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21C1" w14:textId="77777777" w:rsidR="00AC1D52" w:rsidRPr="00536116" w:rsidRDefault="00AC1D52" w:rsidP="00A22DD0"/>
    <w:p w14:paraId="299AD3CE" w14:textId="77777777" w:rsidR="00AC1D52" w:rsidRPr="00536116" w:rsidRDefault="00AC1D52" w:rsidP="00A22DD0"/>
    <w:p w14:paraId="549A24BC" w14:textId="77777777" w:rsidR="00AC1D52" w:rsidRPr="00536116" w:rsidRDefault="00AC1D52" w:rsidP="00A22DD0"/>
    <w:p w14:paraId="488D7512" w14:textId="77777777" w:rsidR="00AC1D52" w:rsidRPr="00536116" w:rsidRDefault="00AC1D52" w:rsidP="00A22DD0"/>
    <w:p w14:paraId="2A82D50D" w14:textId="77777777" w:rsidR="00AC1D52" w:rsidRPr="00536116" w:rsidRDefault="00AC1D52" w:rsidP="00A22DD0"/>
    <w:p w14:paraId="6A04A57C" w14:textId="77777777" w:rsidR="00AC1D52" w:rsidRPr="00536116" w:rsidRDefault="00AC1D52" w:rsidP="00A22DD0"/>
    <w:p w14:paraId="1CC0B373" w14:textId="475C5B3D" w:rsidR="003D5EFD" w:rsidRPr="00536116" w:rsidRDefault="00C42D08" w:rsidP="00A22DD0">
      <w:pPr>
        <w:pStyle w:val="Title"/>
      </w:pPr>
      <w:r w:rsidRPr="00536116">
        <w:t>(</w:t>
      </w:r>
      <w:r w:rsidR="006D7085" w:rsidRPr="00536116">
        <w:t xml:space="preserve">Your </w:t>
      </w:r>
      <w:r w:rsidR="034BD8BC" w:rsidRPr="00536116">
        <w:t>business</w:t>
      </w:r>
      <w:r w:rsidR="006D7085" w:rsidRPr="00536116">
        <w:t xml:space="preserve"> name here</w:t>
      </w:r>
      <w:r w:rsidRPr="00536116">
        <w:t>)</w:t>
      </w:r>
      <w:r w:rsidR="003D5EFD" w:rsidRPr="00536116">
        <w:t xml:space="preserve"> </w:t>
      </w:r>
      <w:r w:rsidR="00AC1D52" w:rsidRPr="00536116">
        <w:t>Business plan</w:t>
      </w:r>
    </w:p>
    <w:p w14:paraId="075932C9" w14:textId="77777777" w:rsidR="003D484C" w:rsidRPr="00536116" w:rsidRDefault="003D484C" w:rsidP="00A22DD0"/>
    <w:p w14:paraId="4322766B" w14:textId="77777777" w:rsidR="003D484C" w:rsidRPr="00536116" w:rsidRDefault="003D484C" w:rsidP="00A22DD0"/>
    <w:p w14:paraId="708CAA35" w14:textId="77777777" w:rsidR="003D484C" w:rsidRPr="00536116" w:rsidRDefault="003D484C" w:rsidP="00A22DD0"/>
    <w:p w14:paraId="19C71499" w14:textId="77777777" w:rsidR="003D484C" w:rsidRPr="00536116" w:rsidRDefault="003D484C" w:rsidP="00A22DD0"/>
    <w:p w14:paraId="66074A74" w14:textId="77777777" w:rsidR="003D484C" w:rsidRPr="00536116" w:rsidRDefault="003D484C" w:rsidP="00A22DD0"/>
    <w:p w14:paraId="2730C200" w14:textId="77777777" w:rsidR="003D484C" w:rsidRPr="00536116" w:rsidRDefault="003D484C" w:rsidP="00A22DD0"/>
    <w:p w14:paraId="589BDBC5" w14:textId="77777777" w:rsidR="003D484C" w:rsidRPr="00536116" w:rsidRDefault="003D484C" w:rsidP="00A22DD0"/>
    <w:p w14:paraId="4C583590" w14:textId="77777777" w:rsidR="003D484C" w:rsidRPr="00536116" w:rsidRDefault="003D484C" w:rsidP="00A22DD0"/>
    <w:p w14:paraId="30CF1FDF" w14:textId="77777777" w:rsidR="003D484C" w:rsidRPr="00536116" w:rsidRDefault="003D484C" w:rsidP="00A22DD0"/>
    <w:p w14:paraId="2CBE0D6C" w14:textId="77777777" w:rsidR="003D484C" w:rsidRPr="00536116" w:rsidRDefault="003D484C" w:rsidP="00A22DD0">
      <w:r w:rsidRPr="00536116">
        <w:t>Author:</w:t>
      </w:r>
    </w:p>
    <w:p w14:paraId="5ED0B794" w14:textId="77777777" w:rsidR="001829F7" w:rsidRPr="00536116" w:rsidRDefault="003D484C" w:rsidP="00A22DD0">
      <w:r w:rsidRPr="00536116">
        <w:t>Date:</w:t>
      </w:r>
    </w:p>
    <w:p w14:paraId="3E1E4C3F" w14:textId="77777777" w:rsidR="001829F7" w:rsidRPr="00536116" w:rsidRDefault="001829F7" w:rsidP="00A22DD0">
      <w:pPr>
        <w:pStyle w:val="Heading3"/>
      </w:pPr>
    </w:p>
    <w:p w14:paraId="743DFCD7" w14:textId="77777777" w:rsidR="001829F7" w:rsidRPr="00536116" w:rsidRDefault="001829F7" w:rsidP="00A22DD0"/>
    <w:p w14:paraId="2A05EC39" w14:textId="77777777" w:rsidR="001829F7" w:rsidRPr="00536116" w:rsidRDefault="001829F7" w:rsidP="00A22DD0">
      <w:r w:rsidRPr="00536116">
        <w:t>Instructions for use:</w:t>
      </w:r>
    </w:p>
    <w:p w14:paraId="404419F4" w14:textId="77777777" w:rsidR="001829F7" w:rsidRPr="00536116" w:rsidRDefault="001829F7" w:rsidP="00A22DD0">
      <w:pPr>
        <w:pStyle w:val="ListParagraph"/>
        <w:numPr>
          <w:ilvl w:val="0"/>
          <w:numId w:val="19"/>
        </w:numPr>
        <w:rPr>
          <w:rFonts w:eastAsiaTheme="majorEastAsia"/>
          <w:b/>
          <w:color w:val="474A55" w:themeColor="accent1" w:themeShade="BF"/>
          <w:sz w:val="28"/>
          <w:szCs w:val="28"/>
        </w:rPr>
      </w:pPr>
      <w:r w:rsidRPr="00536116">
        <w:t>Save a blank copy of this document</w:t>
      </w:r>
    </w:p>
    <w:p w14:paraId="0FA477EA" w14:textId="44F3411F" w:rsidR="001829F7" w:rsidRPr="00536116" w:rsidRDefault="001829F7" w:rsidP="00A22DD0">
      <w:pPr>
        <w:pStyle w:val="ListParagraph"/>
        <w:numPr>
          <w:ilvl w:val="0"/>
          <w:numId w:val="19"/>
        </w:numPr>
        <w:rPr>
          <w:rFonts w:eastAsiaTheme="majorEastAsia"/>
          <w:b/>
          <w:color w:val="474A55" w:themeColor="accent1" w:themeShade="BF"/>
          <w:sz w:val="28"/>
          <w:szCs w:val="28"/>
        </w:rPr>
      </w:pPr>
      <w:r w:rsidRPr="00536116">
        <w:t xml:space="preserve">Read </w:t>
      </w:r>
      <w:r w:rsidR="00AC7B59" w:rsidRPr="00536116">
        <w:t xml:space="preserve">instruction </w:t>
      </w:r>
      <w:r w:rsidR="00DA2828" w:rsidRPr="00536116">
        <w:t>i</w:t>
      </w:r>
      <w:r w:rsidRPr="00536116">
        <w:t>n each section</w:t>
      </w:r>
    </w:p>
    <w:p w14:paraId="40CB2D27" w14:textId="7DF6134E" w:rsidR="00AC7B59" w:rsidRPr="00536116" w:rsidRDefault="00AC7B59" w:rsidP="00A22DD0">
      <w:pPr>
        <w:pStyle w:val="ListParagraph"/>
        <w:numPr>
          <w:ilvl w:val="0"/>
          <w:numId w:val="19"/>
        </w:numPr>
        <w:rPr>
          <w:rFonts w:eastAsiaTheme="majorEastAsia"/>
          <w:b/>
          <w:color w:val="474A55" w:themeColor="accent1" w:themeShade="BF"/>
          <w:sz w:val="28"/>
          <w:szCs w:val="28"/>
        </w:rPr>
      </w:pPr>
      <w:r w:rsidRPr="00536116">
        <w:t xml:space="preserve">Fill out each </w:t>
      </w:r>
      <w:r w:rsidR="008B7A9D" w:rsidRPr="00536116">
        <w:t>section</w:t>
      </w:r>
    </w:p>
    <w:p w14:paraId="3399106B" w14:textId="33F971DB" w:rsidR="001829F7" w:rsidRPr="00536116" w:rsidRDefault="008B7A9D" w:rsidP="00A22DD0">
      <w:pPr>
        <w:pStyle w:val="ListParagraph"/>
        <w:numPr>
          <w:ilvl w:val="0"/>
          <w:numId w:val="19"/>
        </w:numPr>
        <w:rPr>
          <w:rFonts w:eastAsiaTheme="majorEastAsia"/>
          <w:b/>
          <w:color w:val="474A55" w:themeColor="accent1" w:themeShade="BF"/>
          <w:sz w:val="28"/>
          <w:szCs w:val="28"/>
        </w:rPr>
      </w:pPr>
      <w:r w:rsidRPr="00536116">
        <w:rPr>
          <w:b/>
          <w:bCs/>
        </w:rPr>
        <w:t>IMPORTANT:</w:t>
      </w:r>
      <w:r w:rsidRPr="00536116">
        <w:t xml:space="preserve"> </w:t>
      </w:r>
      <w:r w:rsidR="00473EBE">
        <w:t>A</w:t>
      </w:r>
      <w:r w:rsidR="001829F7" w:rsidRPr="00536116">
        <w:t xml:space="preserve">fter completing </w:t>
      </w:r>
      <w:r w:rsidRPr="00536116">
        <w:t>each</w:t>
      </w:r>
      <w:r w:rsidR="001829F7" w:rsidRPr="00536116">
        <w:t xml:space="preserve"> section</w:t>
      </w:r>
      <w:r w:rsidR="00453174">
        <w:t>, remove the instructions by deleting the text box</w:t>
      </w:r>
    </w:p>
    <w:p w14:paraId="71F1BD95" w14:textId="0440FFBD" w:rsidR="004B6805" w:rsidRPr="00536116" w:rsidRDefault="004B6805" w:rsidP="00A22DD0">
      <w:pPr>
        <w:pStyle w:val="ListParagraph"/>
        <w:numPr>
          <w:ilvl w:val="0"/>
          <w:numId w:val="19"/>
        </w:numPr>
        <w:rPr>
          <w:rFonts w:eastAsiaTheme="majorEastAsia"/>
          <w:b/>
          <w:color w:val="474A55" w:themeColor="accent1" w:themeShade="BF"/>
          <w:sz w:val="28"/>
          <w:szCs w:val="28"/>
        </w:rPr>
      </w:pPr>
      <w:r w:rsidRPr="00536116">
        <w:rPr>
          <w:b/>
          <w:bCs/>
        </w:rPr>
        <w:t>TIP:</w:t>
      </w:r>
      <w:r w:rsidRPr="00536116">
        <w:rPr>
          <w:rFonts w:eastAsiaTheme="majorEastAsia"/>
          <w:b/>
          <w:color w:val="474A55" w:themeColor="accent1" w:themeShade="BF"/>
          <w:sz w:val="28"/>
          <w:szCs w:val="28"/>
        </w:rPr>
        <w:t xml:space="preserve"> </w:t>
      </w:r>
      <w:r w:rsidRPr="00536116">
        <w:t xml:space="preserve">Use </w:t>
      </w:r>
      <w:r w:rsidR="005D07CD" w:rsidRPr="00536116">
        <w:t>Artificial</w:t>
      </w:r>
      <w:r w:rsidRPr="00536116">
        <w:t xml:space="preserve"> </w:t>
      </w:r>
      <w:r w:rsidR="005D07CD" w:rsidRPr="00536116">
        <w:t>Intelligence</w:t>
      </w:r>
      <w:r w:rsidRPr="00536116">
        <w:t xml:space="preserve"> </w:t>
      </w:r>
      <w:r w:rsidR="00C42D08" w:rsidRPr="00536116">
        <w:t xml:space="preserve">(AI) </w:t>
      </w:r>
      <w:r w:rsidRPr="00536116">
        <w:t xml:space="preserve">tools to help generate </w:t>
      </w:r>
      <w:r w:rsidR="00C42D08" w:rsidRPr="00536116">
        <w:t>your</w:t>
      </w:r>
      <w:r w:rsidRPr="00536116">
        <w:t xml:space="preserve"> business plan</w:t>
      </w:r>
    </w:p>
    <w:p w14:paraId="098FBB5F" w14:textId="6711DC0D" w:rsidR="008B7128" w:rsidRPr="00536116" w:rsidRDefault="005700BB" w:rsidP="00A22DD0">
      <w:r w:rsidRPr="00536116">
        <w:br w:type="page"/>
      </w:r>
    </w:p>
    <w:bookmarkStart w:id="0" w:name="_Toc165867472" w:displacedByCustomXml="next"/>
    <w:sdt>
      <w:sdtPr>
        <w:rPr>
          <w:rFonts w:ascii="BC Sans" w:eastAsiaTheme="minorEastAsia" w:hAnsi="BC Sans" w:cs="Arial"/>
          <w:b/>
          <w:bCs/>
          <w:color w:val="auto"/>
          <w:sz w:val="22"/>
          <w:szCs w:val="22"/>
        </w:rPr>
        <w:id w:val="-2097857464"/>
        <w:docPartObj>
          <w:docPartGallery w:val="Table of Contents"/>
          <w:docPartUnique/>
        </w:docPartObj>
      </w:sdtPr>
      <w:sdtEndPr>
        <w:rPr>
          <w:b w:val="0"/>
          <w:bCs w:val="0"/>
          <w:noProof/>
        </w:rPr>
      </w:sdtEndPr>
      <w:sdtContent>
        <w:p w14:paraId="6A13F337" w14:textId="77777777" w:rsidR="008B7128" w:rsidRPr="00536116" w:rsidRDefault="008B7128" w:rsidP="00A22DD0">
          <w:pPr>
            <w:pStyle w:val="TOCHeading"/>
          </w:pPr>
          <w:r w:rsidRPr="00536116">
            <w:t>Contents</w:t>
          </w:r>
        </w:p>
        <w:p w14:paraId="12F2BDA9" w14:textId="57F01CAD" w:rsidR="00FD6A3D" w:rsidRDefault="008B7128">
          <w:pPr>
            <w:pStyle w:val="TOC1"/>
            <w:tabs>
              <w:tab w:val="right" w:leader="dot" w:pos="10621"/>
            </w:tabs>
            <w:rPr>
              <w:rFonts w:asciiTheme="minorHAnsi" w:hAnsiTheme="minorHAnsi" w:cstheme="minorBidi"/>
              <w:noProof/>
              <w:kern w:val="2"/>
              <w:sz w:val="24"/>
              <w:szCs w:val="24"/>
              <w:lang w:val="en-CA" w:eastAsia="en-CA"/>
              <w14:ligatures w14:val="standardContextual"/>
            </w:rPr>
          </w:pPr>
          <w:r w:rsidRPr="00536116">
            <w:fldChar w:fldCharType="begin"/>
          </w:r>
          <w:r w:rsidRPr="00536116">
            <w:instrText xml:space="preserve"> TOC \o "1-3" \h \z \u </w:instrText>
          </w:r>
          <w:r w:rsidRPr="00536116">
            <w:fldChar w:fldCharType="separate"/>
          </w:r>
          <w:hyperlink w:anchor="_Toc214550848" w:history="1">
            <w:r w:rsidR="00FD6A3D" w:rsidRPr="00417A65">
              <w:rPr>
                <w:rStyle w:val="Hyperlink"/>
                <w:noProof/>
              </w:rPr>
              <w:t>EXECUTIVE SUMMARY</w:t>
            </w:r>
            <w:r w:rsidR="00FD6A3D">
              <w:rPr>
                <w:noProof/>
                <w:webHidden/>
              </w:rPr>
              <w:tab/>
            </w:r>
            <w:r w:rsidR="00FD6A3D">
              <w:rPr>
                <w:noProof/>
                <w:webHidden/>
              </w:rPr>
              <w:fldChar w:fldCharType="begin"/>
            </w:r>
            <w:r w:rsidR="00FD6A3D">
              <w:rPr>
                <w:noProof/>
                <w:webHidden/>
              </w:rPr>
              <w:instrText xml:space="preserve"> PAGEREF _Toc214550848 \h </w:instrText>
            </w:r>
            <w:r w:rsidR="00FD6A3D">
              <w:rPr>
                <w:noProof/>
                <w:webHidden/>
              </w:rPr>
            </w:r>
            <w:r w:rsidR="00FD6A3D">
              <w:rPr>
                <w:noProof/>
                <w:webHidden/>
              </w:rPr>
              <w:fldChar w:fldCharType="separate"/>
            </w:r>
            <w:r w:rsidR="00FD6A3D">
              <w:rPr>
                <w:noProof/>
                <w:webHidden/>
              </w:rPr>
              <w:t>4</w:t>
            </w:r>
            <w:r w:rsidR="00FD6A3D">
              <w:rPr>
                <w:noProof/>
                <w:webHidden/>
              </w:rPr>
              <w:fldChar w:fldCharType="end"/>
            </w:r>
          </w:hyperlink>
        </w:p>
        <w:p w14:paraId="0562C754" w14:textId="6E09B92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49" w:history="1">
            <w:r w:rsidRPr="00417A65">
              <w:rPr>
                <w:rStyle w:val="Hyperlink"/>
                <w:noProof/>
              </w:rPr>
              <w:t>Business Description</w:t>
            </w:r>
            <w:r>
              <w:rPr>
                <w:noProof/>
                <w:webHidden/>
              </w:rPr>
              <w:tab/>
            </w:r>
            <w:r>
              <w:rPr>
                <w:noProof/>
                <w:webHidden/>
              </w:rPr>
              <w:fldChar w:fldCharType="begin"/>
            </w:r>
            <w:r>
              <w:rPr>
                <w:noProof/>
                <w:webHidden/>
              </w:rPr>
              <w:instrText xml:space="preserve"> PAGEREF _Toc214550849 \h </w:instrText>
            </w:r>
            <w:r>
              <w:rPr>
                <w:noProof/>
                <w:webHidden/>
              </w:rPr>
            </w:r>
            <w:r>
              <w:rPr>
                <w:noProof/>
                <w:webHidden/>
              </w:rPr>
              <w:fldChar w:fldCharType="separate"/>
            </w:r>
            <w:r>
              <w:rPr>
                <w:noProof/>
                <w:webHidden/>
              </w:rPr>
              <w:t>4</w:t>
            </w:r>
            <w:r>
              <w:rPr>
                <w:noProof/>
                <w:webHidden/>
              </w:rPr>
              <w:fldChar w:fldCharType="end"/>
            </w:r>
          </w:hyperlink>
        </w:p>
        <w:p w14:paraId="39858735" w14:textId="512D6CE4"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0" w:history="1">
            <w:r w:rsidRPr="00417A65">
              <w:rPr>
                <w:rStyle w:val="Hyperlink"/>
                <w:noProof/>
              </w:rPr>
              <w:t>Market Opportunity</w:t>
            </w:r>
            <w:r>
              <w:rPr>
                <w:noProof/>
                <w:webHidden/>
              </w:rPr>
              <w:tab/>
            </w:r>
            <w:r>
              <w:rPr>
                <w:noProof/>
                <w:webHidden/>
              </w:rPr>
              <w:fldChar w:fldCharType="begin"/>
            </w:r>
            <w:r>
              <w:rPr>
                <w:noProof/>
                <w:webHidden/>
              </w:rPr>
              <w:instrText xml:space="preserve"> PAGEREF _Toc214550850 \h </w:instrText>
            </w:r>
            <w:r>
              <w:rPr>
                <w:noProof/>
                <w:webHidden/>
              </w:rPr>
            </w:r>
            <w:r>
              <w:rPr>
                <w:noProof/>
                <w:webHidden/>
              </w:rPr>
              <w:fldChar w:fldCharType="separate"/>
            </w:r>
            <w:r>
              <w:rPr>
                <w:noProof/>
                <w:webHidden/>
              </w:rPr>
              <w:t>4</w:t>
            </w:r>
            <w:r>
              <w:rPr>
                <w:noProof/>
                <w:webHidden/>
              </w:rPr>
              <w:fldChar w:fldCharType="end"/>
            </w:r>
          </w:hyperlink>
        </w:p>
        <w:p w14:paraId="52A0BDBE" w14:textId="4E94D92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1" w:history="1">
            <w:r w:rsidRPr="00417A65">
              <w:rPr>
                <w:rStyle w:val="Hyperlink"/>
                <w:noProof/>
              </w:rPr>
              <w:t>Marketing Activities</w:t>
            </w:r>
            <w:r>
              <w:rPr>
                <w:noProof/>
                <w:webHidden/>
              </w:rPr>
              <w:tab/>
            </w:r>
            <w:r>
              <w:rPr>
                <w:noProof/>
                <w:webHidden/>
              </w:rPr>
              <w:fldChar w:fldCharType="begin"/>
            </w:r>
            <w:r>
              <w:rPr>
                <w:noProof/>
                <w:webHidden/>
              </w:rPr>
              <w:instrText xml:space="preserve"> PAGEREF _Toc214550851 \h </w:instrText>
            </w:r>
            <w:r>
              <w:rPr>
                <w:noProof/>
                <w:webHidden/>
              </w:rPr>
            </w:r>
            <w:r>
              <w:rPr>
                <w:noProof/>
                <w:webHidden/>
              </w:rPr>
              <w:fldChar w:fldCharType="separate"/>
            </w:r>
            <w:r>
              <w:rPr>
                <w:noProof/>
                <w:webHidden/>
              </w:rPr>
              <w:t>5</w:t>
            </w:r>
            <w:r>
              <w:rPr>
                <w:noProof/>
                <w:webHidden/>
              </w:rPr>
              <w:fldChar w:fldCharType="end"/>
            </w:r>
          </w:hyperlink>
        </w:p>
        <w:p w14:paraId="7B9BF26B" w14:textId="473A3B6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2" w:history="1">
            <w:r w:rsidRPr="00417A65">
              <w:rPr>
                <w:rStyle w:val="Hyperlink"/>
                <w:noProof/>
              </w:rPr>
              <w:t>Operations</w:t>
            </w:r>
            <w:r>
              <w:rPr>
                <w:noProof/>
                <w:webHidden/>
              </w:rPr>
              <w:tab/>
            </w:r>
            <w:r>
              <w:rPr>
                <w:noProof/>
                <w:webHidden/>
              </w:rPr>
              <w:fldChar w:fldCharType="begin"/>
            </w:r>
            <w:r>
              <w:rPr>
                <w:noProof/>
                <w:webHidden/>
              </w:rPr>
              <w:instrText xml:space="preserve"> PAGEREF _Toc214550852 \h </w:instrText>
            </w:r>
            <w:r>
              <w:rPr>
                <w:noProof/>
                <w:webHidden/>
              </w:rPr>
            </w:r>
            <w:r>
              <w:rPr>
                <w:noProof/>
                <w:webHidden/>
              </w:rPr>
              <w:fldChar w:fldCharType="separate"/>
            </w:r>
            <w:r>
              <w:rPr>
                <w:noProof/>
                <w:webHidden/>
              </w:rPr>
              <w:t>5</w:t>
            </w:r>
            <w:r>
              <w:rPr>
                <w:noProof/>
                <w:webHidden/>
              </w:rPr>
              <w:fldChar w:fldCharType="end"/>
            </w:r>
          </w:hyperlink>
        </w:p>
        <w:p w14:paraId="28AFEF41" w14:textId="78F581A5"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3" w:history="1">
            <w:r w:rsidRPr="00417A65">
              <w:rPr>
                <w:rStyle w:val="Hyperlink"/>
                <w:noProof/>
              </w:rPr>
              <w:t>Financial Summary</w:t>
            </w:r>
            <w:r>
              <w:rPr>
                <w:noProof/>
                <w:webHidden/>
              </w:rPr>
              <w:tab/>
            </w:r>
            <w:r>
              <w:rPr>
                <w:noProof/>
                <w:webHidden/>
              </w:rPr>
              <w:fldChar w:fldCharType="begin"/>
            </w:r>
            <w:r>
              <w:rPr>
                <w:noProof/>
                <w:webHidden/>
              </w:rPr>
              <w:instrText xml:space="preserve"> PAGEREF _Toc214550853 \h </w:instrText>
            </w:r>
            <w:r>
              <w:rPr>
                <w:noProof/>
                <w:webHidden/>
              </w:rPr>
            </w:r>
            <w:r>
              <w:rPr>
                <w:noProof/>
                <w:webHidden/>
              </w:rPr>
              <w:fldChar w:fldCharType="separate"/>
            </w:r>
            <w:r>
              <w:rPr>
                <w:noProof/>
                <w:webHidden/>
              </w:rPr>
              <w:t>5</w:t>
            </w:r>
            <w:r>
              <w:rPr>
                <w:noProof/>
                <w:webHidden/>
              </w:rPr>
              <w:fldChar w:fldCharType="end"/>
            </w:r>
          </w:hyperlink>
        </w:p>
        <w:p w14:paraId="007A582D" w14:textId="05EFBFD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4" w:history="1">
            <w:r w:rsidRPr="00417A65">
              <w:rPr>
                <w:rStyle w:val="Hyperlink"/>
                <w:noProof/>
              </w:rPr>
              <w:t xml:space="preserve">The </w:t>
            </w:r>
            <w:r w:rsidRPr="00417A65">
              <w:rPr>
                <w:rStyle w:val="Hyperlink"/>
                <w:i/>
                <w:iCs/>
                <w:noProof/>
              </w:rPr>
              <w:t>Ask</w:t>
            </w:r>
            <w:r>
              <w:rPr>
                <w:noProof/>
                <w:webHidden/>
              </w:rPr>
              <w:tab/>
            </w:r>
            <w:r>
              <w:rPr>
                <w:noProof/>
                <w:webHidden/>
              </w:rPr>
              <w:fldChar w:fldCharType="begin"/>
            </w:r>
            <w:r>
              <w:rPr>
                <w:noProof/>
                <w:webHidden/>
              </w:rPr>
              <w:instrText xml:space="preserve"> PAGEREF _Toc214550854 \h </w:instrText>
            </w:r>
            <w:r>
              <w:rPr>
                <w:noProof/>
                <w:webHidden/>
              </w:rPr>
            </w:r>
            <w:r>
              <w:rPr>
                <w:noProof/>
                <w:webHidden/>
              </w:rPr>
              <w:fldChar w:fldCharType="separate"/>
            </w:r>
            <w:r>
              <w:rPr>
                <w:noProof/>
                <w:webHidden/>
              </w:rPr>
              <w:t>5</w:t>
            </w:r>
            <w:r>
              <w:rPr>
                <w:noProof/>
                <w:webHidden/>
              </w:rPr>
              <w:fldChar w:fldCharType="end"/>
            </w:r>
          </w:hyperlink>
        </w:p>
        <w:p w14:paraId="7095555E" w14:textId="32A9C8F2"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55" w:history="1">
            <w:r w:rsidRPr="00417A65">
              <w:rPr>
                <w:rStyle w:val="Hyperlink"/>
                <w:noProof/>
              </w:rPr>
              <w:t>BUSINESS DESCRIPTION</w:t>
            </w:r>
            <w:r>
              <w:rPr>
                <w:noProof/>
                <w:webHidden/>
              </w:rPr>
              <w:tab/>
            </w:r>
            <w:r>
              <w:rPr>
                <w:noProof/>
                <w:webHidden/>
              </w:rPr>
              <w:fldChar w:fldCharType="begin"/>
            </w:r>
            <w:r>
              <w:rPr>
                <w:noProof/>
                <w:webHidden/>
              </w:rPr>
              <w:instrText xml:space="preserve"> PAGEREF _Toc214550855 \h </w:instrText>
            </w:r>
            <w:r>
              <w:rPr>
                <w:noProof/>
                <w:webHidden/>
              </w:rPr>
            </w:r>
            <w:r>
              <w:rPr>
                <w:noProof/>
                <w:webHidden/>
              </w:rPr>
              <w:fldChar w:fldCharType="separate"/>
            </w:r>
            <w:r>
              <w:rPr>
                <w:noProof/>
                <w:webHidden/>
              </w:rPr>
              <w:t>6</w:t>
            </w:r>
            <w:r>
              <w:rPr>
                <w:noProof/>
                <w:webHidden/>
              </w:rPr>
              <w:fldChar w:fldCharType="end"/>
            </w:r>
          </w:hyperlink>
        </w:p>
        <w:p w14:paraId="2BF8D8A2" w14:textId="1C962230"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6" w:history="1">
            <w:r w:rsidRPr="00417A65">
              <w:rPr>
                <w:rStyle w:val="Hyperlink"/>
                <w:noProof/>
              </w:rPr>
              <w:t>Business Description</w:t>
            </w:r>
            <w:r>
              <w:rPr>
                <w:noProof/>
                <w:webHidden/>
              </w:rPr>
              <w:tab/>
            </w:r>
            <w:r>
              <w:rPr>
                <w:noProof/>
                <w:webHidden/>
              </w:rPr>
              <w:fldChar w:fldCharType="begin"/>
            </w:r>
            <w:r>
              <w:rPr>
                <w:noProof/>
                <w:webHidden/>
              </w:rPr>
              <w:instrText xml:space="preserve"> PAGEREF _Toc214550856 \h </w:instrText>
            </w:r>
            <w:r>
              <w:rPr>
                <w:noProof/>
                <w:webHidden/>
              </w:rPr>
            </w:r>
            <w:r>
              <w:rPr>
                <w:noProof/>
                <w:webHidden/>
              </w:rPr>
              <w:fldChar w:fldCharType="separate"/>
            </w:r>
            <w:r>
              <w:rPr>
                <w:noProof/>
                <w:webHidden/>
              </w:rPr>
              <w:t>6</w:t>
            </w:r>
            <w:r>
              <w:rPr>
                <w:noProof/>
                <w:webHidden/>
              </w:rPr>
              <w:fldChar w:fldCharType="end"/>
            </w:r>
          </w:hyperlink>
        </w:p>
        <w:p w14:paraId="049B8A02" w14:textId="0CD1E1F5"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7" w:history="1">
            <w:r w:rsidRPr="00417A65">
              <w:rPr>
                <w:rStyle w:val="Hyperlink"/>
                <w:noProof/>
              </w:rPr>
              <w:t>Ownership and Management Team</w:t>
            </w:r>
            <w:r>
              <w:rPr>
                <w:noProof/>
                <w:webHidden/>
              </w:rPr>
              <w:tab/>
            </w:r>
            <w:r>
              <w:rPr>
                <w:noProof/>
                <w:webHidden/>
              </w:rPr>
              <w:fldChar w:fldCharType="begin"/>
            </w:r>
            <w:r>
              <w:rPr>
                <w:noProof/>
                <w:webHidden/>
              </w:rPr>
              <w:instrText xml:space="preserve"> PAGEREF _Toc214550857 \h </w:instrText>
            </w:r>
            <w:r>
              <w:rPr>
                <w:noProof/>
                <w:webHidden/>
              </w:rPr>
            </w:r>
            <w:r>
              <w:rPr>
                <w:noProof/>
                <w:webHidden/>
              </w:rPr>
              <w:fldChar w:fldCharType="separate"/>
            </w:r>
            <w:r>
              <w:rPr>
                <w:noProof/>
                <w:webHidden/>
              </w:rPr>
              <w:t>6</w:t>
            </w:r>
            <w:r>
              <w:rPr>
                <w:noProof/>
                <w:webHidden/>
              </w:rPr>
              <w:fldChar w:fldCharType="end"/>
            </w:r>
          </w:hyperlink>
        </w:p>
        <w:p w14:paraId="5E0A2952" w14:textId="370590B7"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8" w:history="1">
            <w:r w:rsidRPr="00417A65">
              <w:rPr>
                <w:rStyle w:val="Hyperlink"/>
                <w:noProof/>
              </w:rPr>
              <w:t>Products and Services</w:t>
            </w:r>
            <w:r>
              <w:rPr>
                <w:noProof/>
                <w:webHidden/>
              </w:rPr>
              <w:tab/>
            </w:r>
            <w:r>
              <w:rPr>
                <w:noProof/>
                <w:webHidden/>
              </w:rPr>
              <w:fldChar w:fldCharType="begin"/>
            </w:r>
            <w:r>
              <w:rPr>
                <w:noProof/>
                <w:webHidden/>
              </w:rPr>
              <w:instrText xml:space="preserve"> PAGEREF _Toc214550858 \h </w:instrText>
            </w:r>
            <w:r>
              <w:rPr>
                <w:noProof/>
                <w:webHidden/>
              </w:rPr>
            </w:r>
            <w:r>
              <w:rPr>
                <w:noProof/>
                <w:webHidden/>
              </w:rPr>
              <w:fldChar w:fldCharType="separate"/>
            </w:r>
            <w:r>
              <w:rPr>
                <w:noProof/>
                <w:webHidden/>
              </w:rPr>
              <w:t>6</w:t>
            </w:r>
            <w:r>
              <w:rPr>
                <w:noProof/>
                <w:webHidden/>
              </w:rPr>
              <w:fldChar w:fldCharType="end"/>
            </w:r>
          </w:hyperlink>
        </w:p>
        <w:p w14:paraId="46E00A47" w14:textId="30FDA2C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59" w:history="1">
            <w:r w:rsidRPr="00417A65">
              <w:rPr>
                <w:rStyle w:val="Hyperlink"/>
                <w:noProof/>
              </w:rPr>
              <w:t>Mission and Vision</w:t>
            </w:r>
            <w:r>
              <w:rPr>
                <w:noProof/>
                <w:webHidden/>
              </w:rPr>
              <w:tab/>
            </w:r>
            <w:r>
              <w:rPr>
                <w:noProof/>
                <w:webHidden/>
              </w:rPr>
              <w:fldChar w:fldCharType="begin"/>
            </w:r>
            <w:r>
              <w:rPr>
                <w:noProof/>
                <w:webHidden/>
              </w:rPr>
              <w:instrText xml:space="preserve"> PAGEREF _Toc214550859 \h </w:instrText>
            </w:r>
            <w:r>
              <w:rPr>
                <w:noProof/>
                <w:webHidden/>
              </w:rPr>
            </w:r>
            <w:r>
              <w:rPr>
                <w:noProof/>
                <w:webHidden/>
              </w:rPr>
              <w:fldChar w:fldCharType="separate"/>
            </w:r>
            <w:r>
              <w:rPr>
                <w:noProof/>
                <w:webHidden/>
              </w:rPr>
              <w:t>7</w:t>
            </w:r>
            <w:r>
              <w:rPr>
                <w:noProof/>
                <w:webHidden/>
              </w:rPr>
              <w:fldChar w:fldCharType="end"/>
            </w:r>
          </w:hyperlink>
        </w:p>
        <w:p w14:paraId="1BF71751" w14:textId="5D866C5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0" w:history="1">
            <w:r w:rsidRPr="00417A65">
              <w:rPr>
                <w:rStyle w:val="Hyperlink"/>
                <w:noProof/>
              </w:rPr>
              <w:t>Progress and Status</w:t>
            </w:r>
            <w:r>
              <w:rPr>
                <w:noProof/>
                <w:webHidden/>
              </w:rPr>
              <w:tab/>
            </w:r>
            <w:r>
              <w:rPr>
                <w:noProof/>
                <w:webHidden/>
              </w:rPr>
              <w:fldChar w:fldCharType="begin"/>
            </w:r>
            <w:r>
              <w:rPr>
                <w:noProof/>
                <w:webHidden/>
              </w:rPr>
              <w:instrText xml:space="preserve"> PAGEREF _Toc214550860 \h </w:instrText>
            </w:r>
            <w:r>
              <w:rPr>
                <w:noProof/>
                <w:webHidden/>
              </w:rPr>
            </w:r>
            <w:r>
              <w:rPr>
                <w:noProof/>
                <w:webHidden/>
              </w:rPr>
              <w:fldChar w:fldCharType="separate"/>
            </w:r>
            <w:r>
              <w:rPr>
                <w:noProof/>
                <w:webHidden/>
              </w:rPr>
              <w:t>7</w:t>
            </w:r>
            <w:r>
              <w:rPr>
                <w:noProof/>
                <w:webHidden/>
              </w:rPr>
              <w:fldChar w:fldCharType="end"/>
            </w:r>
          </w:hyperlink>
        </w:p>
        <w:p w14:paraId="714649E0" w14:textId="11662610"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1" w:history="1">
            <w:r w:rsidRPr="00417A65">
              <w:rPr>
                <w:rStyle w:val="Hyperlink"/>
                <w:noProof/>
              </w:rPr>
              <w:t>Business Goals and Milestones</w:t>
            </w:r>
            <w:r>
              <w:rPr>
                <w:noProof/>
                <w:webHidden/>
              </w:rPr>
              <w:tab/>
            </w:r>
            <w:r>
              <w:rPr>
                <w:noProof/>
                <w:webHidden/>
              </w:rPr>
              <w:fldChar w:fldCharType="begin"/>
            </w:r>
            <w:r>
              <w:rPr>
                <w:noProof/>
                <w:webHidden/>
              </w:rPr>
              <w:instrText xml:space="preserve"> PAGEREF _Toc214550861 \h </w:instrText>
            </w:r>
            <w:r>
              <w:rPr>
                <w:noProof/>
                <w:webHidden/>
              </w:rPr>
            </w:r>
            <w:r>
              <w:rPr>
                <w:noProof/>
                <w:webHidden/>
              </w:rPr>
              <w:fldChar w:fldCharType="separate"/>
            </w:r>
            <w:r>
              <w:rPr>
                <w:noProof/>
                <w:webHidden/>
              </w:rPr>
              <w:t>7</w:t>
            </w:r>
            <w:r>
              <w:rPr>
                <w:noProof/>
                <w:webHidden/>
              </w:rPr>
              <w:fldChar w:fldCharType="end"/>
            </w:r>
          </w:hyperlink>
        </w:p>
        <w:p w14:paraId="308D1335" w14:textId="1D54B37C"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62" w:history="1">
            <w:r w:rsidRPr="00417A65">
              <w:rPr>
                <w:rStyle w:val="Hyperlink"/>
                <w:noProof/>
              </w:rPr>
              <w:t>MARKET RESEARCH</w:t>
            </w:r>
            <w:r>
              <w:rPr>
                <w:noProof/>
                <w:webHidden/>
              </w:rPr>
              <w:tab/>
            </w:r>
            <w:r>
              <w:rPr>
                <w:noProof/>
                <w:webHidden/>
              </w:rPr>
              <w:fldChar w:fldCharType="begin"/>
            </w:r>
            <w:r>
              <w:rPr>
                <w:noProof/>
                <w:webHidden/>
              </w:rPr>
              <w:instrText xml:space="preserve"> PAGEREF _Toc214550862 \h </w:instrText>
            </w:r>
            <w:r>
              <w:rPr>
                <w:noProof/>
                <w:webHidden/>
              </w:rPr>
            </w:r>
            <w:r>
              <w:rPr>
                <w:noProof/>
                <w:webHidden/>
              </w:rPr>
              <w:fldChar w:fldCharType="separate"/>
            </w:r>
            <w:r>
              <w:rPr>
                <w:noProof/>
                <w:webHidden/>
              </w:rPr>
              <w:t>8</w:t>
            </w:r>
            <w:r>
              <w:rPr>
                <w:noProof/>
                <w:webHidden/>
              </w:rPr>
              <w:fldChar w:fldCharType="end"/>
            </w:r>
          </w:hyperlink>
        </w:p>
        <w:p w14:paraId="2F26A369" w14:textId="38D54255"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3" w:history="1">
            <w:r w:rsidRPr="00417A65">
              <w:rPr>
                <w:rStyle w:val="Hyperlink"/>
                <w:noProof/>
              </w:rPr>
              <w:t>Industry Overview</w:t>
            </w:r>
            <w:r>
              <w:rPr>
                <w:noProof/>
                <w:webHidden/>
              </w:rPr>
              <w:tab/>
            </w:r>
            <w:r>
              <w:rPr>
                <w:noProof/>
                <w:webHidden/>
              </w:rPr>
              <w:fldChar w:fldCharType="begin"/>
            </w:r>
            <w:r>
              <w:rPr>
                <w:noProof/>
                <w:webHidden/>
              </w:rPr>
              <w:instrText xml:space="preserve"> PAGEREF _Toc214550863 \h </w:instrText>
            </w:r>
            <w:r>
              <w:rPr>
                <w:noProof/>
                <w:webHidden/>
              </w:rPr>
            </w:r>
            <w:r>
              <w:rPr>
                <w:noProof/>
                <w:webHidden/>
              </w:rPr>
              <w:fldChar w:fldCharType="separate"/>
            </w:r>
            <w:r>
              <w:rPr>
                <w:noProof/>
                <w:webHidden/>
              </w:rPr>
              <w:t>8</w:t>
            </w:r>
            <w:r>
              <w:rPr>
                <w:noProof/>
                <w:webHidden/>
              </w:rPr>
              <w:fldChar w:fldCharType="end"/>
            </w:r>
          </w:hyperlink>
        </w:p>
        <w:p w14:paraId="7857ADBC" w14:textId="0E1F3D50"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4" w:history="1">
            <w:r w:rsidRPr="00417A65">
              <w:rPr>
                <w:rStyle w:val="Hyperlink"/>
                <w:noProof/>
              </w:rPr>
              <w:t>Trend Analysis</w:t>
            </w:r>
            <w:r>
              <w:rPr>
                <w:noProof/>
                <w:webHidden/>
              </w:rPr>
              <w:tab/>
            </w:r>
            <w:r>
              <w:rPr>
                <w:noProof/>
                <w:webHidden/>
              </w:rPr>
              <w:fldChar w:fldCharType="begin"/>
            </w:r>
            <w:r>
              <w:rPr>
                <w:noProof/>
                <w:webHidden/>
              </w:rPr>
              <w:instrText xml:space="preserve"> PAGEREF _Toc214550864 \h </w:instrText>
            </w:r>
            <w:r>
              <w:rPr>
                <w:noProof/>
                <w:webHidden/>
              </w:rPr>
            </w:r>
            <w:r>
              <w:rPr>
                <w:noProof/>
                <w:webHidden/>
              </w:rPr>
              <w:fldChar w:fldCharType="separate"/>
            </w:r>
            <w:r>
              <w:rPr>
                <w:noProof/>
                <w:webHidden/>
              </w:rPr>
              <w:t>9</w:t>
            </w:r>
            <w:r>
              <w:rPr>
                <w:noProof/>
                <w:webHidden/>
              </w:rPr>
              <w:fldChar w:fldCharType="end"/>
            </w:r>
          </w:hyperlink>
        </w:p>
        <w:p w14:paraId="56B10726" w14:textId="4878816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5" w:history="1">
            <w:r w:rsidRPr="00417A65">
              <w:rPr>
                <w:rStyle w:val="Hyperlink"/>
                <w:noProof/>
              </w:rPr>
              <w:t xml:space="preserve"> Target Market - Important Demographics</w:t>
            </w:r>
            <w:r>
              <w:rPr>
                <w:noProof/>
                <w:webHidden/>
              </w:rPr>
              <w:tab/>
            </w:r>
            <w:r>
              <w:rPr>
                <w:noProof/>
                <w:webHidden/>
              </w:rPr>
              <w:fldChar w:fldCharType="begin"/>
            </w:r>
            <w:r>
              <w:rPr>
                <w:noProof/>
                <w:webHidden/>
              </w:rPr>
              <w:instrText xml:space="preserve"> PAGEREF _Toc214550865 \h </w:instrText>
            </w:r>
            <w:r>
              <w:rPr>
                <w:noProof/>
                <w:webHidden/>
              </w:rPr>
            </w:r>
            <w:r>
              <w:rPr>
                <w:noProof/>
                <w:webHidden/>
              </w:rPr>
              <w:fldChar w:fldCharType="separate"/>
            </w:r>
            <w:r>
              <w:rPr>
                <w:noProof/>
                <w:webHidden/>
              </w:rPr>
              <w:t>9</w:t>
            </w:r>
            <w:r>
              <w:rPr>
                <w:noProof/>
                <w:webHidden/>
              </w:rPr>
              <w:fldChar w:fldCharType="end"/>
            </w:r>
          </w:hyperlink>
        </w:p>
        <w:p w14:paraId="606C0E66" w14:textId="491549B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6" w:history="1">
            <w:r w:rsidRPr="00417A65">
              <w:rPr>
                <w:rStyle w:val="Hyperlink"/>
                <w:noProof/>
              </w:rPr>
              <w:t>Target Market - Psychographic and Purchase Preferences</w:t>
            </w:r>
            <w:r>
              <w:rPr>
                <w:noProof/>
                <w:webHidden/>
              </w:rPr>
              <w:tab/>
            </w:r>
            <w:r>
              <w:rPr>
                <w:noProof/>
                <w:webHidden/>
              </w:rPr>
              <w:fldChar w:fldCharType="begin"/>
            </w:r>
            <w:r>
              <w:rPr>
                <w:noProof/>
                <w:webHidden/>
              </w:rPr>
              <w:instrText xml:space="preserve"> PAGEREF _Toc214550866 \h </w:instrText>
            </w:r>
            <w:r>
              <w:rPr>
                <w:noProof/>
                <w:webHidden/>
              </w:rPr>
            </w:r>
            <w:r>
              <w:rPr>
                <w:noProof/>
                <w:webHidden/>
              </w:rPr>
              <w:fldChar w:fldCharType="separate"/>
            </w:r>
            <w:r>
              <w:rPr>
                <w:noProof/>
                <w:webHidden/>
              </w:rPr>
              <w:t>10</w:t>
            </w:r>
            <w:r>
              <w:rPr>
                <w:noProof/>
                <w:webHidden/>
              </w:rPr>
              <w:fldChar w:fldCharType="end"/>
            </w:r>
          </w:hyperlink>
        </w:p>
        <w:p w14:paraId="2C7157D7" w14:textId="7C30E5B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7" w:history="1">
            <w:r w:rsidRPr="00417A65">
              <w:rPr>
                <w:rStyle w:val="Hyperlink"/>
                <w:noProof/>
              </w:rPr>
              <w:t>Target Market – Customer Profile or Persona</w:t>
            </w:r>
            <w:r>
              <w:rPr>
                <w:noProof/>
                <w:webHidden/>
              </w:rPr>
              <w:tab/>
            </w:r>
            <w:r>
              <w:rPr>
                <w:noProof/>
                <w:webHidden/>
              </w:rPr>
              <w:fldChar w:fldCharType="begin"/>
            </w:r>
            <w:r>
              <w:rPr>
                <w:noProof/>
                <w:webHidden/>
              </w:rPr>
              <w:instrText xml:space="preserve"> PAGEREF _Toc214550867 \h </w:instrText>
            </w:r>
            <w:r>
              <w:rPr>
                <w:noProof/>
                <w:webHidden/>
              </w:rPr>
            </w:r>
            <w:r>
              <w:rPr>
                <w:noProof/>
                <w:webHidden/>
              </w:rPr>
              <w:fldChar w:fldCharType="separate"/>
            </w:r>
            <w:r>
              <w:rPr>
                <w:noProof/>
                <w:webHidden/>
              </w:rPr>
              <w:t>11</w:t>
            </w:r>
            <w:r>
              <w:rPr>
                <w:noProof/>
                <w:webHidden/>
              </w:rPr>
              <w:fldChar w:fldCharType="end"/>
            </w:r>
          </w:hyperlink>
        </w:p>
        <w:p w14:paraId="1343A574" w14:textId="7DBDEE43"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68" w:history="1">
            <w:r w:rsidRPr="00417A65">
              <w:rPr>
                <w:rStyle w:val="Hyperlink"/>
                <w:noProof/>
              </w:rPr>
              <w:t>Competitive Analysis</w:t>
            </w:r>
            <w:r>
              <w:rPr>
                <w:noProof/>
                <w:webHidden/>
              </w:rPr>
              <w:tab/>
            </w:r>
            <w:r>
              <w:rPr>
                <w:noProof/>
                <w:webHidden/>
              </w:rPr>
              <w:fldChar w:fldCharType="begin"/>
            </w:r>
            <w:r>
              <w:rPr>
                <w:noProof/>
                <w:webHidden/>
              </w:rPr>
              <w:instrText xml:space="preserve"> PAGEREF _Toc214550868 \h </w:instrText>
            </w:r>
            <w:r>
              <w:rPr>
                <w:noProof/>
                <w:webHidden/>
              </w:rPr>
            </w:r>
            <w:r>
              <w:rPr>
                <w:noProof/>
                <w:webHidden/>
              </w:rPr>
              <w:fldChar w:fldCharType="separate"/>
            </w:r>
            <w:r>
              <w:rPr>
                <w:noProof/>
                <w:webHidden/>
              </w:rPr>
              <w:t>12</w:t>
            </w:r>
            <w:r>
              <w:rPr>
                <w:noProof/>
                <w:webHidden/>
              </w:rPr>
              <w:fldChar w:fldCharType="end"/>
            </w:r>
          </w:hyperlink>
        </w:p>
        <w:p w14:paraId="252F1E85" w14:textId="64369634"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69" w:history="1">
            <w:r w:rsidRPr="00417A65">
              <w:rPr>
                <w:rStyle w:val="Hyperlink"/>
                <w:noProof/>
              </w:rPr>
              <w:t xml:space="preserve">MARKETING AND SALES STRATEGIES </w:t>
            </w:r>
            <w:r>
              <w:rPr>
                <w:noProof/>
                <w:webHidden/>
              </w:rPr>
              <w:tab/>
            </w:r>
            <w:r>
              <w:rPr>
                <w:noProof/>
                <w:webHidden/>
              </w:rPr>
              <w:fldChar w:fldCharType="begin"/>
            </w:r>
            <w:r>
              <w:rPr>
                <w:noProof/>
                <w:webHidden/>
              </w:rPr>
              <w:instrText xml:space="preserve"> PAGEREF _Toc214550869 \h </w:instrText>
            </w:r>
            <w:r>
              <w:rPr>
                <w:noProof/>
                <w:webHidden/>
              </w:rPr>
            </w:r>
            <w:r>
              <w:rPr>
                <w:noProof/>
                <w:webHidden/>
              </w:rPr>
              <w:fldChar w:fldCharType="separate"/>
            </w:r>
            <w:r>
              <w:rPr>
                <w:noProof/>
                <w:webHidden/>
              </w:rPr>
              <w:t>13</w:t>
            </w:r>
            <w:r>
              <w:rPr>
                <w:noProof/>
                <w:webHidden/>
              </w:rPr>
              <w:fldChar w:fldCharType="end"/>
            </w:r>
          </w:hyperlink>
        </w:p>
        <w:p w14:paraId="1BB2A3D1" w14:textId="6C7F793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0" w:history="1">
            <w:r w:rsidRPr="00417A65">
              <w:rPr>
                <w:rStyle w:val="Hyperlink"/>
                <w:noProof/>
              </w:rPr>
              <w:t>SWOT Analysis</w:t>
            </w:r>
            <w:r>
              <w:rPr>
                <w:noProof/>
                <w:webHidden/>
              </w:rPr>
              <w:tab/>
            </w:r>
            <w:r>
              <w:rPr>
                <w:noProof/>
                <w:webHidden/>
              </w:rPr>
              <w:fldChar w:fldCharType="begin"/>
            </w:r>
            <w:r>
              <w:rPr>
                <w:noProof/>
                <w:webHidden/>
              </w:rPr>
              <w:instrText xml:space="preserve"> PAGEREF _Toc214550870 \h </w:instrText>
            </w:r>
            <w:r>
              <w:rPr>
                <w:noProof/>
                <w:webHidden/>
              </w:rPr>
            </w:r>
            <w:r>
              <w:rPr>
                <w:noProof/>
                <w:webHidden/>
              </w:rPr>
              <w:fldChar w:fldCharType="separate"/>
            </w:r>
            <w:r>
              <w:rPr>
                <w:noProof/>
                <w:webHidden/>
              </w:rPr>
              <w:t>13</w:t>
            </w:r>
            <w:r>
              <w:rPr>
                <w:noProof/>
                <w:webHidden/>
              </w:rPr>
              <w:fldChar w:fldCharType="end"/>
            </w:r>
          </w:hyperlink>
        </w:p>
        <w:p w14:paraId="2F43580D" w14:textId="2D4A99BC"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1" w:history="1">
            <w:r w:rsidRPr="00417A65">
              <w:rPr>
                <w:rStyle w:val="Hyperlink"/>
                <w:noProof/>
              </w:rPr>
              <w:t>Unique Selling Proposition (USP)</w:t>
            </w:r>
            <w:r>
              <w:rPr>
                <w:noProof/>
                <w:webHidden/>
              </w:rPr>
              <w:tab/>
            </w:r>
            <w:r>
              <w:rPr>
                <w:noProof/>
                <w:webHidden/>
              </w:rPr>
              <w:fldChar w:fldCharType="begin"/>
            </w:r>
            <w:r>
              <w:rPr>
                <w:noProof/>
                <w:webHidden/>
              </w:rPr>
              <w:instrText xml:space="preserve"> PAGEREF _Toc214550871 \h </w:instrText>
            </w:r>
            <w:r>
              <w:rPr>
                <w:noProof/>
                <w:webHidden/>
              </w:rPr>
            </w:r>
            <w:r>
              <w:rPr>
                <w:noProof/>
                <w:webHidden/>
              </w:rPr>
              <w:fldChar w:fldCharType="separate"/>
            </w:r>
            <w:r>
              <w:rPr>
                <w:noProof/>
                <w:webHidden/>
              </w:rPr>
              <w:t>14</w:t>
            </w:r>
            <w:r>
              <w:rPr>
                <w:noProof/>
                <w:webHidden/>
              </w:rPr>
              <w:fldChar w:fldCharType="end"/>
            </w:r>
          </w:hyperlink>
        </w:p>
        <w:p w14:paraId="4595BD5E" w14:textId="5833AD1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2" w:history="1">
            <w:r w:rsidRPr="00417A65">
              <w:rPr>
                <w:rStyle w:val="Hyperlink"/>
                <w:noProof/>
              </w:rPr>
              <w:t>Pricing Strategy</w:t>
            </w:r>
            <w:r>
              <w:rPr>
                <w:noProof/>
                <w:webHidden/>
              </w:rPr>
              <w:tab/>
            </w:r>
            <w:r>
              <w:rPr>
                <w:noProof/>
                <w:webHidden/>
              </w:rPr>
              <w:fldChar w:fldCharType="begin"/>
            </w:r>
            <w:r>
              <w:rPr>
                <w:noProof/>
                <w:webHidden/>
              </w:rPr>
              <w:instrText xml:space="preserve"> PAGEREF _Toc214550872 \h </w:instrText>
            </w:r>
            <w:r>
              <w:rPr>
                <w:noProof/>
                <w:webHidden/>
              </w:rPr>
            </w:r>
            <w:r>
              <w:rPr>
                <w:noProof/>
                <w:webHidden/>
              </w:rPr>
              <w:fldChar w:fldCharType="separate"/>
            </w:r>
            <w:r>
              <w:rPr>
                <w:noProof/>
                <w:webHidden/>
              </w:rPr>
              <w:t>14</w:t>
            </w:r>
            <w:r>
              <w:rPr>
                <w:noProof/>
                <w:webHidden/>
              </w:rPr>
              <w:fldChar w:fldCharType="end"/>
            </w:r>
          </w:hyperlink>
        </w:p>
        <w:p w14:paraId="1C8EA667" w14:textId="5D7B65C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3" w:history="1">
            <w:r w:rsidRPr="00417A65">
              <w:rPr>
                <w:rStyle w:val="Hyperlink"/>
                <w:noProof/>
              </w:rPr>
              <w:t>Distribution strategy</w:t>
            </w:r>
            <w:r>
              <w:rPr>
                <w:noProof/>
                <w:webHidden/>
              </w:rPr>
              <w:tab/>
            </w:r>
            <w:r>
              <w:rPr>
                <w:noProof/>
                <w:webHidden/>
              </w:rPr>
              <w:fldChar w:fldCharType="begin"/>
            </w:r>
            <w:r>
              <w:rPr>
                <w:noProof/>
                <w:webHidden/>
              </w:rPr>
              <w:instrText xml:space="preserve"> PAGEREF _Toc214550873 \h </w:instrText>
            </w:r>
            <w:r>
              <w:rPr>
                <w:noProof/>
                <w:webHidden/>
              </w:rPr>
            </w:r>
            <w:r>
              <w:rPr>
                <w:noProof/>
                <w:webHidden/>
              </w:rPr>
              <w:fldChar w:fldCharType="separate"/>
            </w:r>
            <w:r>
              <w:rPr>
                <w:noProof/>
                <w:webHidden/>
              </w:rPr>
              <w:t>15</w:t>
            </w:r>
            <w:r>
              <w:rPr>
                <w:noProof/>
                <w:webHidden/>
              </w:rPr>
              <w:fldChar w:fldCharType="end"/>
            </w:r>
          </w:hyperlink>
        </w:p>
        <w:p w14:paraId="27927C6F" w14:textId="3CE39453"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4" w:history="1">
            <w:r w:rsidRPr="00417A65">
              <w:rPr>
                <w:rStyle w:val="Hyperlink"/>
                <w:noProof/>
              </w:rPr>
              <w:t>Marketing Channels</w:t>
            </w:r>
            <w:r>
              <w:rPr>
                <w:noProof/>
                <w:webHidden/>
              </w:rPr>
              <w:tab/>
            </w:r>
            <w:r>
              <w:rPr>
                <w:noProof/>
                <w:webHidden/>
              </w:rPr>
              <w:fldChar w:fldCharType="begin"/>
            </w:r>
            <w:r>
              <w:rPr>
                <w:noProof/>
                <w:webHidden/>
              </w:rPr>
              <w:instrText xml:space="preserve"> PAGEREF _Toc214550874 \h </w:instrText>
            </w:r>
            <w:r>
              <w:rPr>
                <w:noProof/>
                <w:webHidden/>
              </w:rPr>
            </w:r>
            <w:r>
              <w:rPr>
                <w:noProof/>
                <w:webHidden/>
              </w:rPr>
              <w:fldChar w:fldCharType="separate"/>
            </w:r>
            <w:r>
              <w:rPr>
                <w:noProof/>
                <w:webHidden/>
              </w:rPr>
              <w:t>15</w:t>
            </w:r>
            <w:r>
              <w:rPr>
                <w:noProof/>
                <w:webHidden/>
              </w:rPr>
              <w:fldChar w:fldCharType="end"/>
            </w:r>
          </w:hyperlink>
        </w:p>
        <w:p w14:paraId="39BC7EF3" w14:textId="73371A6D"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5" w:history="1">
            <w:r w:rsidRPr="00417A65">
              <w:rPr>
                <w:rStyle w:val="Hyperlink"/>
                <w:noProof/>
              </w:rPr>
              <w:t>Messaging Strategy</w:t>
            </w:r>
            <w:r>
              <w:rPr>
                <w:noProof/>
                <w:webHidden/>
              </w:rPr>
              <w:tab/>
            </w:r>
            <w:r>
              <w:rPr>
                <w:noProof/>
                <w:webHidden/>
              </w:rPr>
              <w:fldChar w:fldCharType="begin"/>
            </w:r>
            <w:r>
              <w:rPr>
                <w:noProof/>
                <w:webHidden/>
              </w:rPr>
              <w:instrText xml:space="preserve"> PAGEREF _Toc214550875 \h </w:instrText>
            </w:r>
            <w:r>
              <w:rPr>
                <w:noProof/>
                <w:webHidden/>
              </w:rPr>
            </w:r>
            <w:r>
              <w:rPr>
                <w:noProof/>
                <w:webHidden/>
              </w:rPr>
              <w:fldChar w:fldCharType="separate"/>
            </w:r>
            <w:r>
              <w:rPr>
                <w:noProof/>
                <w:webHidden/>
              </w:rPr>
              <w:t>16</w:t>
            </w:r>
            <w:r>
              <w:rPr>
                <w:noProof/>
                <w:webHidden/>
              </w:rPr>
              <w:fldChar w:fldCharType="end"/>
            </w:r>
          </w:hyperlink>
        </w:p>
        <w:p w14:paraId="0F5EF4D7" w14:textId="575D4960"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76" w:history="1">
            <w:r w:rsidRPr="00417A65">
              <w:rPr>
                <w:rStyle w:val="Hyperlink"/>
                <w:noProof/>
              </w:rPr>
              <w:t>OPERATIONS</w:t>
            </w:r>
            <w:r>
              <w:rPr>
                <w:noProof/>
                <w:webHidden/>
              </w:rPr>
              <w:tab/>
            </w:r>
            <w:r>
              <w:rPr>
                <w:noProof/>
                <w:webHidden/>
              </w:rPr>
              <w:fldChar w:fldCharType="begin"/>
            </w:r>
            <w:r>
              <w:rPr>
                <w:noProof/>
                <w:webHidden/>
              </w:rPr>
              <w:instrText xml:space="preserve"> PAGEREF _Toc214550876 \h </w:instrText>
            </w:r>
            <w:r>
              <w:rPr>
                <w:noProof/>
                <w:webHidden/>
              </w:rPr>
            </w:r>
            <w:r>
              <w:rPr>
                <w:noProof/>
                <w:webHidden/>
              </w:rPr>
              <w:fldChar w:fldCharType="separate"/>
            </w:r>
            <w:r>
              <w:rPr>
                <w:noProof/>
                <w:webHidden/>
              </w:rPr>
              <w:t>17</w:t>
            </w:r>
            <w:r>
              <w:rPr>
                <w:noProof/>
                <w:webHidden/>
              </w:rPr>
              <w:fldChar w:fldCharType="end"/>
            </w:r>
          </w:hyperlink>
        </w:p>
        <w:p w14:paraId="48E3974C" w14:textId="6D43793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7" w:history="1">
            <w:r w:rsidRPr="00417A65">
              <w:rPr>
                <w:rStyle w:val="Hyperlink"/>
                <w:noProof/>
              </w:rPr>
              <w:t>Management and Team</w:t>
            </w:r>
            <w:r>
              <w:rPr>
                <w:noProof/>
                <w:webHidden/>
              </w:rPr>
              <w:tab/>
            </w:r>
            <w:r>
              <w:rPr>
                <w:noProof/>
                <w:webHidden/>
              </w:rPr>
              <w:fldChar w:fldCharType="begin"/>
            </w:r>
            <w:r>
              <w:rPr>
                <w:noProof/>
                <w:webHidden/>
              </w:rPr>
              <w:instrText xml:space="preserve"> PAGEREF _Toc214550877 \h </w:instrText>
            </w:r>
            <w:r>
              <w:rPr>
                <w:noProof/>
                <w:webHidden/>
              </w:rPr>
            </w:r>
            <w:r>
              <w:rPr>
                <w:noProof/>
                <w:webHidden/>
              </w:rPr>
              <w:fldChar w:fldCharType="separate"/>
            </w:r>
            <w:r>
              <w:rPr>
                <w:noProof/>
                <w:webHidden/>
              </w:rPr>
              <w:t>17</w:t>
            </w:r>
            <w:r>
              <w:rPr>
                <w:noProof/>
                <w:webHidden/>
              </w:rPr>
              <w:fldChar w:fldCharType="end"/>
            </w:r>
          </w:hyperlink>
        </w:p>
        <w:p w14:paraId="5E302B7B" w14:textId="70F9AF37"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8" w:history="1">
            <w:r w:rsidRPr="00417A65">
              <w:rPr>
                <w:rStyle w:val="Hyperlink"/>
                <w:noProof/>
              </w:rPr>
              <w:t>Location</w:t>
            </w:r>
            <w:r>
              <w:rPr>
                <w:noProof/>
                <w:webHidden/>
              </w:rPr>
              <w:tab/>
            </w:r>
            <w:r>
              <w:rPr>
                <w:noProof/>
                <w:webHidden/>
              </w:rPr>
              <w:fldChar w:fldCharType="begin"/>
            </w:r>
            <w:r>
              <w:rPr>
                <w:noProof/>
                <w:webHidden/>
              </w:rPr>
              <w:instrText xml:space="preserve"> PAGEREF _Toc214550878 \h </w:instrText>
            </w:r>
            <w:r>
              <w:rPr>
                <w:noProof/>
                <w:webHidden/>
              </w:rPr>
            </w:r>
            <w:r>
              <w:rPr>
                <w:noProof/>
                <w:webHidden/>
              </w:rPr>
              <w:fldChar w:fldCharType="separate"/>
            </w:r>
            <w:r>
              <w:rPr>
                <w:noProof/>
                <w:webHidden/>
              </w:rPr>
              <w:t>18</w:t>
            </w:r>
            <w:r>
              <w:rPr>
                <w:noProof/>
                <w:webHidden/>
              </w:rPr>
              <w:fldChar w:fldCharType="end"/>
            </w:r>
          </w:hyperlink>
        </w:p>
        <w:p w14:paraId="7900E499" w14:textId="2FF59B2C"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79" w:history="1">
            <w:r w:rsidRPr="00417A65">
              <w:rPr>
                <w:rStyle w:val="Hyperlink"/>
                <w:noProof/>
              </w:rPr>
              <w:t>Systems</w:t>
            </w:r>
            <w:r>
              <w:rPr>
                <w:noProof/>
                <w:webHidden/>
              </w:rPr>
              <w:tab/>
            </w:r>
            <w:r>
              <w:rPr>
                <w:noProof/>
                <w:webHidden/>
              </w:rPr>
              <w:fldChar w:fldCharType="begin"/>
            </w:r>
            <w:r>
              <w:rPr>
                <w:noProof/>
                <w:webHidden/>
              </w:rPr>
              <w:instrText xml:space="preserve"> PAGEREF _Toc214550879 \h </w:instrText>
            </w:r>
            <w:r>
              <w:rPr>
                <w:noProof/>
                <w:webHidden/>
              </w:rPr>
            </w:r>
            <w:r>
              <w:rPr>
                <w:noProof/>
                <w:webHidden/>
              </w:rPr>
              <w:fldChar w:fldCharType="separate"/>
            </w:r>
            <w:r>
              <w:rPr>
                <w:noProof/>
                <w:webHidden/>
              </w:rPr>
              <w:t>18</w:t>
            </w:r>
            <w:r>
              <w:rPr>
                <w:noProof/>
                <w:webHidden/>
              </w:rPr>
              <w:fldChar w:fldCharType="end"/>
            </w:r>
          </w:hyperlink>
        </w:p>
        <w:p w14:paraId="324EB665" w14:textId="7023800B"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0" w:history="1">
            <w:r w:rsidRPr="00417A65">
              <w:rPr>
                <w:rStyle w:val="Hyperlink"/>
                <w:noProof/>
              </w:rPr>
              <w:t>Equipment</w:t>
            </w:r>
            <w:r>
              <w:rPr>
                <w:noProof/>
                <w:webHidden/>
              </w:rPr>
              <w:tab/>
            </w:r>
            <w:r>
              <w:rPr>
                <w:noProof/>
                <w:webHidden/>
              </w:rPr>
              <w:fldChar w:fldCharType="begin"/>
            </w:r>
            <w:r>
              <w:rPr>
                <w:noProof/>
                <w:webHidden/>
              </w:rPr>
              <w:instrText xml:space="preserve"> PAGEREF _Toc214550880 \h </w:instrText>
            </w:r>
            <w:r>
              <w:rPr>
                <w:noProof/>
                <w:webHidden/>
              </w:rPr>
            </w:r>
            <w:r>
              <w:rPr>
                <w:noProof/>
                <w:webHidden/>
              </w:rPr>
              <w:fldChar w:fldCharType="separate"/>
            </w:r>
            <w:r>
              <w:rPr>
                <w:noProof/>
                <w:webHidden/>
              </w:rPr>
              <w:t>18</w:t>
            </w:r>
            <w:r>
              <w:rPr>
                <w:noProof/>
                <w:webHidden/>
              </w:rPr>
              <w:fldChar w:fldCharType="end"/>
            </w:r>
          </w:hyperlink>
        </w:p>
        <w:p w14:paraId="10B8216D" w14:textId="5B481CD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1" w:history="1">
            <w:r w:rsidRPr="00417A65">
              <w:rPr>
                <w:rStyle w:val="Hyperlink"/>
                <w:noProof/>
              </w:rPr>
              <w:t>Regulatory or Training Requirements</w:t>
            </w:r>
            <w:r>
              <w:rPr>
                <w:noProof/>
                <w:webHidden/>
              </w:rPr>
              <w:tab/>
            </w:r>
            <w:r>
              <w:rPr>
                <w:noProof/>
                <w:webHidden/>
              </w:rPr>
              <w:fldChar w:fldCharType="begin"/>
            </w:r>
            <w:r>
              <w:rPr>
                <w:noProof/>
                <w:webHidden/>
              </w:rPr>
              <w:instrText xml:space="preserve"> PAGEREF _Toc214550881 \h </w:instrText>
            </w:r>
            <w:r>
              <w:rPr>
                <w:noProof/>
                <w:webHidden/>
              </w:rPr>
            </w:r>
            <w:r>
              <w:rPr>
                <w:noProof/>
                <w:webHidden/>
              </w:rPr>
              <w:fldChar w:fldCharType="separate"/>
            </w:r>
            <w:r>
              <w:rPr>
                <w:noProof/>
                <w:webHidden/>
              </w:rPr>
              <w:t>19</w:t>
            </w:r>
            <w:r>
              <w:rPr>
                <w:noProof/>
                <w:webHidden/>
              </w:rPr>
              <w:fldChar w:fldCharType="end"/>
            </w:r>
          </w:hyperlink>
        </w:p>
        <w:p w14:paraId="02E7192F" w14:textId="0075B5F7"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2" w:history="1">
            <w:r w:rsidRPr="00417A65">
              <w:rPr>
                <w:rStyle w:val="Hyperlink"/>
                <w:noProof/>
              </w:rPr>
              <w:t>Suppliers and Inventory</w:t>
            </w:r>
            <w:r>
              <w:rPr>
                <w:noProof/>
                <w:webHidden/>
              </w:rPr>
              <w:tab/>
            </w:r>
            <w:r>
              <w:rPr>
                <w:noProof/>
                <w:webHidden/>
              </w:rPr>
              <w:fldChar w:fldCharType="begin"/>
            </w:r>
            <w:r>
              <w:rPr>
                <w:noProof/>
                <w:webHidden/>
              </w:rPr>
              <w:instrText xml:space="preserve"> PAGEREF _Toc214550882 \h </w:instrText>
            </w:r>
            <w:r>
              <w:rPr>
                <w:noProof/>
                <w:webHidden/>
              </w:rPr>
            </w:r>
            <w:r>
              <w:rPr>
                <w:noProof/>
                <w:webHidden/>
              </w:rPr>
              <w:fldChar w:fldCharType="separate"/>
            </w:r>
            <w:r>
              <w:rPr>
                <w:noProof/>
                <w:webHidden/>
              </w:rPr>
              <w:t>19</w:t>
            </w:r>
            <w:r>
              <w:rPr>
                <w:noProof/>
                <w:webHidden/>
              </w:rPr>
              <w:fldChar w:fldCharType="end"/>
            </w:r>
          </w:hyperlink>
        </w:p>
        <w:p w14:paraId="76BDD798" w14:textId="2BD8D53D"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3" w:history="1">
            <w:r w:rsidRPr="00417A65">
              <w:rPr>
                <w:rStyle w:val="Hyperlink"/>
                <w:noProof/>
              </w:rPr>
              <w:t>Production Processes</w:t>
            </w:r>
            <w:r>
              <w:rPr>
                <w:noProof/>
                <w:webHidden/>
              </w:rPr>
              <w:tab/>
            </w:r>
            <w:r>
              <w:rPr>
                <w:noProof/>
                <w:webHidden/>
              </w:rPr>
              <w:fldChar w:fldCharType="begin"/>
            </w:r>
            <w:r>
              <w:rPr>
                <w:noProof/>
                <w:webHidden/>
              </w:rPr>
              <w:instrText xml:space="preserve"> PAGEREF _Toc214550883 \h </w:instrText>
            </w:r>
            <w:r>
              <w:rPr>
                <w:noProof/>
                <w:webHidden/>
              </w:rPr>
            </w:r>
            <w:r>
              <w:rPr>
                <w:noProof/>
                <w:webHidden/>
              </w:rPr>
              <w:fldChar w:fldCharType="separate"/>
            </w:r>
            <w:r>
              <w:rPr>
                <w:noProof/>
                <w:webHidden/>
              </w:rPr>
              <w:t>19</w:t>
            </w:r>
            <w:r>
              <w:rPr>
                <w:noProof/>
                <w:webHidden/>
              </w:rPr>
              <w:fldChar w:fldCharType="end"/>
            </w:r>
          </w:hyperlink>
        </w:p>
        <w:p w14:paraId="6C04D2E9" w14:textId="20B791C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4" w:history="1">
            <w:r w:rsidRPr="00417A65">
              <w:rPr>
                <w:rStyle w:val="Hyperlink"/>
                <w:noProof/>
              </w:rPr>
              <w:t>Payments</w:t>
            </w:r>
            <w:r>
              <w:rPr>
                <w:noProof/>
                <w:webHidden/>
              </w:rPr>
              <w:tab/>
            </w:r>
            <w:r>
              <w:rPr>
                <w:noProof/>
                <w:webHidden/>
              </w:rPr>
              <w:fldChar w:fldCharType="begin"/>
            </w:r>
            <w:r>
              <w:rPr>
                <w:noProof/>
                <w:webHidden/>
              </w:rPr>
              <w:instrText xml:space="preserve"> PAGEREF _Toc214550884 \h </w:instrText>
            </w:r>
            <w:r>
              <w:rPr>
                <w:noProof/>
                <w:webHidden/>
              </w:rPr>
            </w:r>
            <w:r>
              <w:rPr>
                <w:noProof/>
                <w:webHidden/>
              </w:rPr>
              <w:fldChar w:fldCharType="separate"/>
            </w:r>
            <w:r>
              <w:rPr>
                <w:noProof/>
                <w:webHidden/>
              </w:rPr>
              <w:t>20</w:t>
            </w:r>
            <w:r>
              <w:rPr>
                <w:noProof/>
                <w:webHidden/>
              </w:rPr>
              <w:fldChar w:fldCharType="end"/>
            </w:r>
          </w:hyperlink>
        </w:p>
        <w:p w14:paraId="101C2CC2" w14:textId="29B198FB"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5" w:history="1">
            <w:r w:rsidRPr="00417A65">
              <w:rPr>
                <w:rStyle w:val="Hyperlink"/>
                <w:noProof/>
              </w:rPr>
              <w:t>Customer and Company Policies</w:t>
            </w:r>
            <w:r>
              <w:rPr>
                <w:noProof/>
                <w:webHidden/>
              </w:rPr>
              <w:tab/>
            </w:r>
            <w:r>
              <w:rPr>
                <w:noProof/>
                <w:webHidden/>
              </w:rPr>
              <w:fldChar w:fldCharType="begin"/>
            </w:r>
            <w:r>
              <w:rPr>
                <w:noProof/>
                <w:webHidden/>
              </w:rPr>
              <w:instrText xml:space="preserve"> PAGEREF _Toc214550885 \h </w:instrText>
            </w:r>
            <w:r>
              <w:rPr>
                <w:noProof/>
                <w:webHidden/>
              </w:rPr>
            </w:r>
            <w:r>
              <w:rPr>
                <w:noProof/>
                <w:webHidden/>
              </w:rPr>
              <w:fldChar w:fldCharType="separate"/>
            </w:r>
            <w:r>
              <w:rPr>
                <w:noProof/>
                <w:webHidden/>
              </w:rPr>
              <w:t>20</w:t>
            </w:r>
            <w:r>
              <w:rPr>
                <w:noProof/>
                <w:webHidden/>
              </w:rPr>
              <w:fldChar w:fldCharType="end"/>
            </w:r>
          </w:hyperlink>
        </w:p>
        <w:p w14:paraId="23EDC88C" w14:textId="379C1A0E"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86" w:history="1">
            <w:r w:rsidRPr="00417A65">
              <w:rPr>
                <w:rStyle w:val="Hyperlink"/>
                <w:noProof/>
              </w:rPr>
              <w:t>FINANCIALS</w:t>
            </w:r>
            <w:r>
              <w:rPr>
                <w:noProof/>
                <w:webHidden/>
              </w:rPr>
              <w:tab/>
            </w:r>
            <w:r>
              <w:rPr>
                <w:noProof/>
                <w:webHidden/>
              </w:rPr>
              <w:fldChar w:fldCharType="begin"/>
            </w:r>
            <w:r>
              <w:rPr>
                <w:noProof/>
                <w:webHidden/>
              </w:rPr>
              <w:instrText xml:space="preserve"> PAGEREF _Toc214550886 \h </w:instrText>
            </w:r>
            <w:r>
              <w:rPr>
                <w:noProof/>
                <w:webHidden/>
              </w:rPr>
            </w:r>
            <w:r>
              <w:rPr>
                <w:noProof/>
                <w:webHidden/>
              </w:rPr>
              <w:fldChar w:fldCharType="separate"/>
            </w:r>
            <w:r>
              <w:rPr>
                <w:noProof/>
                <w:webHidden/>
              </w:rPr>
              <w:t>21</w:t>
            </w:r>
            <w:r>
              <w:rPr>
                <w:noProof/>
                <w:webHidden/>
              </w:rPr>
              <w:fldChar w:fldCharType="end"/>
            </w:r>
          </w:hyperlink>
        </w:p>
        <w:p w14:paraId="743373EE" w14:textId="776EFCB4"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7" w:history="1">
            <w:r w:rsidRPr="00417A65">
              <w:rPr>
                <w:rStyle w:val="Hyperlink"/>
                <w:noProof/>
              </w:rPr>
              <w:t xml:space="preserve"> Funding Request</w:t>
            </w:r>
            <w:r>
              <w:rPr>
                <w:noProof/>
                <w:webHidden/>
              </w:rPr>
              <w:tab/>
            </w:r>
            <w:r>
              <w:rPr>
                <w:noProof/>
                <w:webHidden/>
              </w:rPr>
              <w:fldChar w:fldCharType="begin"/>
            </w:r>
            <w:r>
              <w:rPr>
                <w:noProof/>
                <w:webHidden/>
              </w:rPr>
              <w:instrText xml:space="preserve"> PAGEREF _Toc214550887 \h </w:instrText>
            </w:r>
            <w:r>
              <w:rPr>
                <w:noProof/>
                <w:webHidden/>
              </w:rPr>
            </w:r>
            <w:r>
              <w:rPr>
                <w:noProof/>
                <w:webHidden/>
              </w:rPr>
              <w:fldChar w:fldCharType="separate"/>
            </w:r>
            <w:r>
              <w:rPr>
                <w:noProof/>
                <w:webHidden/>
              </w:rPr>
              <w:t>21</w:t>
            </w:r>
            <w:r>
              <w:rPr>
                <w:noProof/>
                <w:webHidden/>
              </w:rPr>
              <w:fldChar w:fldCharType="end"/>
            </w:r>
          </w:hyperlink>
        </w:p>
        <w:p w14:paraId="74F35FD4" w14:textId="229DE0A8"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8" w:history="1">
            <w:r w:rsidRPr="00417A65">
              <w:rPr>
                <w:rStyle w:val="Hyperlink"/>
                <w:noProof/>
              </w:rPr>
              <w:t>Start Up Costs</w:t>
            </w:r>
            <w:r>
              <w:rPr>
                <w:noProof/>
                <w:webHidden/>
              </w:rPr>
              <w:tab/>
            </w:r>
            <w:r>
              <w:rPr>
                <w:noProof/>
                <w:webHidden/>
              </w:rPr>
              <w:fldChar w:fldCharType="begin"/>
            </w:r>
            <w:r>
              <w:rPr>
                <w:noProof/>
                <w:webHidden/>
              </w:rPr>
              <w:instrText xml:space="preserve"> PAGEREF _Toc214550888 \h </w:instrText>
            </w:r>
            <w:r>
              <w:rPr>
                <w:noProof/>
                <w:webHidden/>
              </w:rPr>
            </w:r>
            <w:r>
              <w:rPr>
                <w:noProof/>
                <w:webHidden/>
              </w:rPr>
              <w:fldChar w:fldCharType="separate"/>
            </w:r>
            <w:r>
              <w:rPr>
                <w:noProof/>
                <w:webHidden/>
              </w:rPr>
              <w:t>21</w:t>
            </w:r>
            <w:r>
              <w:rPr>
                <w:noProof/>
                <w:webHidden/>
              </w:rPr>
              <w:fldChar w:fldCharType="end"/>
            </w:r>
          </w:hyperlink>
        </w:p>
        <w:p w14:paraId="37B03749" w14:textId="75FB6FED"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89" w:history="1">
            <w:r w:rsidRPr="00417A65">
              <w:rPr>
                <w:rStyle w:val="Hyperlink"/>
                <w:noProof/>
              </w:rPr>
              <w:t>Overhead</w:t>
            </w:r>
            <w:r>
              <w:rPr>
                <w:noProof/>
                <w:webHidden/>
              </w:rPr>
              <w:tab/>
            </w:r>
            <w:r>
              <w:rPr>
                <w:noProof/>
                <w:webHidden/>
              </w:rPr>
              <w:fldChar w:fldCharType="begin"/>
            </w:r>
            <w:r>
              <w:rPr>
                <w:noProof/>
                <w:webHidden/>
              </w:rPr>
              <w:instrText xml:space="preserve"> PAGEREF _Toc214550889 \h </w:instrText>
            </w:r>
            <w:r>
              <w:rPr>
                <w:noProof/>
                <w:webHidden/>
              </w:rPr>
            </w:r>
            <w:r>
              <w:rPr>
                <w:noProof/>
                <w:webHidden/>
              </w:rPr>
              <w:fldChar w:fldCharType="separate"/>
            </w:r>
            <w:r>
              <w:rPr>
                <w:noProof/>
                <w:webHidden/>
              </w:rPr>
              <w:t>21</w:t>
            </w:r>
            <w:r>
              <w:rPr>
                <w:noProof/>
                <w:webHidden/>
              </w:rPr>
              <w:fldChar w:fldCharType="end"/>
            </w:r>
          </w:hyperlink>
        </w:p>
        <w:p w14:paraId="7E45BB51" w14:textId="43403BA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0" w:history="1">
            <w:r w:rsidRPr="00417A65">
              <w:rPr>
                <w:rStyle w:val="Hyperlink"/>
                <w:noProof/>
              </w:rPr>
              <w:t>Sales Forecast</w:t>
            </w:r>
            <w:r>
              <w:rPr>
                <w:noProof/>
                <w:webHidden/>
              </w:rPr>
              <w:tab/>
            </w:r>
            <w:r>
              <w:rPr>
                <w:noProof/>
                <w:webHidden/>
              </w:rPr>
              <w:fldChar w:fldCharType="begin"/>
            </w:r>
            <w:r>
              <w:rPr>
                <w:noProof/>
                <w:webHidden/>
              </w:rPr>
              <w:instrText xml:space="preserve"> PAGEREF _Toc214550890 \h </w:instrText>
            </w:r>
            <w:r>
              <w:rPr>
                <w:noProof/>
                <w:webHidden/>
              </w:rPr>
            </w:r>
            <w:r>
              <w:rPr>
                <w:noProof/>
                <w:webHidden/>
              </w:rPr>
              <w:fldChar w:fldCharType="separate"/>
            </w:r>
            <w:r>
              <w:rPr>
                <w:noProof/>
                <w:webHidden/>
              </w:rPr>
              <w:t>22</w:t>
            </w:r>
            <w:r>
              <w:rPr>
                <w:noProof/>
                <w:webHidden/>
              </w:rPr>
              <w:fldChar w:fldCharType="end"/>
            </w:r>
          </w:hyperlink>
        </w:p>
        <w:p w14:paraId="542FFD6C" w14:textId="39D41A4A"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1" w:history="1">
            <w:r w:rsidRPr="00417A65">
              <w:rPr>
                <w:rStyle w:val="Hyperlink"/>
                <w:noProof/>
              </w:rPr>
              <w:t xml:space="preserve">Breakeven </w:t>
            </w:r>
            <w:r>
              <w:rPr>
                <w:noProof/>
                <w:webHidden/>
              </w:rPr>
              <w:tab/>
            </w:r>
            <w:r>
              <w:rPr>
                <w:noProof/>
                <w:webHidden/>
              </w:rPr>
              <w:fldChar w:fldCharType="begin"/>
            </w:r>
            <w:r>
              <w:rPr>
                <w:noProof/>
                <w:webHidden/>
              </w:rPr>
              <w:instrText xml:space="preserve"> PAGEREF _Toc214550891 \h </w:instrText>
            </w:r>
            <w:r>
              <w:rPr>
                <w:noProof/>
                <w:webHidden/>
              </w:rPr>
            </w:r>
            <w:r>
              <w:rPr>
                <w:noProof/>
                <w:webHidden/>
              </w:rPr>
              <w:fldChar w:fldCharType="separate"/>
            </w:r>
            <w:r>
              <w:rPr>
                <w:noProof/>
                <w:webHidden/>
              </w:rPr>
              <w:t>22</w:t>
            </w:r>
            <w:r>
              <w:rPr>
                <w:noProof/>
                <w:webHidden/>
              </w:rPr>
              <w:fldChar w:fldCharType="end"/>
            </w:r>
          </w:hyperlink>
        </w:p>
        <w:p w14:paraId="501A00C2" w14:textId="65F5BC36"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2" w:history="1">
            <w:r w:rsidRPr="00417A65">
              <w:rPr>
                <w:rStyle w:val="Hyperlink"/>
                <w:noProof/>
              </w:rPr>
              <w:t xml:space="preserve">Sales History </w:t>
            </w:r>
            <w:r>
              <w:rPr>
                <w:noProof/>
                <w:webHidden/>
              </w:rPr>
              <w:tab/>
            </w:r>
            <w:r>
              <w:rPr>
                <w:noProof/>
                <w:webHidden/>
              </w:rPr>
              <w:fldChar w:fldCharType="begin"/>
            </w:r>
            <w:r>
              <w:rPr>
                <w:noProof/>
                <w:webHidden/>
              </w:rPr>
              <w:instrText xml:space="preserve"> PAGEREF _Toc214550892 \h </w:instrText>
            </w:r>
            <w:r>
              <w:rPr>
                <w:noProof/>
                <w:webHidden/>
              </w:rPr>
            </w:r>
            <w:r>
              <w:rPr>
                <w:noProof/>
                <w:webHidden/>
              </w:rPr>
              <w:fldChar w:fldCharType="separate"/>
            </w:r>
            <w:r>
              <w:rPr>
                <w:noProof/>
                <w:webHidden/>
              </w:rPr>
              <w:t>22</w:t>
            </w:r>
            <w:r>
              <w:rPr>
                <w:noProof/>
                <w:webHidden/>
              </w:rPr>
              <w:fldChar w:fldCharType="end"/>
            </w:r>
          </w:hyperlink>
        </w:p>
        <w:p w14:paraId="109BFB3B" w14:textId="4FC8AECC"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3" w:history="1">
            <w:r w:rsidRPr="00417A65">
              <w:rPr>
                <w:rStyle w:val="Hyperlink"/>
                <w:noProof/>
              </w:rPr>
              <w:t>Risks</w:t>
            </w:r>
            <w:r>
              <w:rPr>
                <w:noProof/>
                <w:webHidden/>
              </w:rPr>
              <w:tab/>
            </w:r>
            <w:r>
              <w:rPr>
                <w:noProof/>
                <w:webHidden/>
              </w:rPr>
              <w:fldChar w:fldCharType="begin"/>
            </w:r>
            <w:r>
              <w:rPr>
                <w:noProof/>
                <w:webHidden/>
              </w:rPr>
              <w:instrText xml:space="preserve"> PAGEREF _Toc214550893 \h </w:instrText>
            </w:r>
            <w:r>
              <w:rPr>
                <w:noProof/>
                <w:webHidden/>
              </w:rPr>
            </w:r>
            <w:r>
              <w:rPr>
                <w:noProof/>
                <w:webHidden/>
              </w:rPr>
              <w:fldChar w:fldCharType="separate"/>
            </w:r>
            <w:r>
              <w:rPr>
                <w:noProof/>
                <w:webHidden/>
              </w:rPr>
              <w:t>23</w:t>
            </w:r>
            <w:r>
              <w:rPr>
                <w:noProof/>
                <w:webHidden/>
              </w:rPr>
              <w:fldChar w:fldCharType="end"/>
            </w:r>
          </w:hyperlink>
        </w:p>
        <w:p w14:paraId="4B01B75D" w14:textId="0DA5B902"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4" w:history="1">
            <w:r w:rsidRPr="00417A65">
              <w:rPr>
                <w:rStyle w:val="Hyperlink"/>
                <w:noProof/>
              </w:rPr>
              <w:t>Backup Plan</w:t>
            </w:r>
            <w:r>
              <w:rPr>
                <w:noProof/>
                <w:webHidden/>
              </w:rPr>
              <w:tab/>
            </w:r>
            <w:r>
              <w:rPr>
                <w:noProof/>
                <w:webHidden/>
              </w:rPr>
              <w:fldChar w:fldCharType="begin"/>
            </w:r>
            <w:r>
              <w:rPr>
                <w:noProof/>
                <w:webHidden/>
              </w:rPr>
              <w:instrText xml:space="preserve"> PAGEREF _Toc214550894 \h </w:instrText>
            </w:r>
            <w:r>
              <w:rPr>
                <w:noProof/>
                <w:webHidden/>
              </w:rPr>
            </w:r>
            <w:r>
              <w:rPr>
                <w:noProof/>
                <w:webHidden/>
              </w:rPr>
              <w:fldChar w:fldCharType="separate"/>
            </w:r>
            <w:r>
              <w:rPr>
                <w:noProof/>
                <w:webHidden/>
              </w:rPr>
              <w:t>23</w:t>
            </w:r>
            <w:r>
              <w:rPr>
                <w:noProof/>
                <w:webHidden/>
              </w:rPr>
              <w:fldChar w:fldCharType="end"/>
            </w:r>
          </w:hyperlink>
        </w:p>
        <w:p w14:paraId="1BE435B7" w14:textId="771E9F6D" w:rsidR="00FD6A3D" w:rsidRDefault="00FD6A3D">
          <w:pPr>
            <w:pStyle w:val="TOC1"/>
            <w:tabs>
              <w:tab w:val="right" w:leader="dot" w:pos="10621"/>
            </w:tabs>
            <w:rPr>
              <w:rFonts w:asciiTheme="minorHAnsi" w:hAnsiTheme="minorHAnsi" w:cstheme="minorBidi"/>
              <w:noProof/>
              <w:kern w:val="2"/>
              <w:sz w:val="24"/>
              <w:szCs w:val="24"/>
              <w:lang w:val="en-CA" w:eastAsia="en-CA"/>
              <w14:ligatures w14:val="standardContextual"/>
            </w:rPr>
          </w:pPr>
          <w:hyperlink w:anchor="_Toc214550895" w:history="1">
            <w:r w:rsidRPr="00417A65">
              <w:rPr>
                <w:rStyle w:val="Hyperlink"/>
                <w:noProof/>
              </w:rPr>
              <w:t>Appendices</w:t>
            </w:r>
            <w:r>
              <w:rPr>
                <w:noProof/>
                <w:webHidden/>
              </w:rPr>
              <w:tab/>
            </w:r>
            <w:r>
              <w:rPr>
                <w:noProof/>
                <w:webHidden/>
              </w:rPr>
              <w:fldChar w:fldCharType="begin"/>
            </w:r>
            <w:r>
              <w:rPr>
                <w:noProof/>
                <w:webHidden/>
              </w:rPr>
              <w:instrText xml:space="preserve"> PAGEREF _Toc214550895 \h </w:instrText>
            </w:r>
            <w:r>
              <w:rPr>
                <w:noProof/>
                <w:webHidden/>
              </w:rPr>
            </w:r>
            <w:r>
              <w:rPr>
                <w:noProof/>
                <w:webHidden/>
              </w:rPr>
              <w:fldChar w:fldCharType="separate"/>
            </w:r>
            <w:r>
              <w:rPr>
                <w:noProof/>
                <w:webHidden/>
              </w:rPr>
              <w:t>24</w:t>
            </w:r>
            <w:r>
              <w:rPr>
                <w:noProof/>
                <w:webHidden/>
              </w:rPr>
              <w:fldChar w:fldCharType="end"/>
            </w:r>
          </w:hyperlink>
        </w:p>
        <w:p w14:paraId="1CED7989" w14:textId="12A2E503" w:rsidR="00FD6A3D" w:rsidRDefault="00FD6A3D">
          <w:pPr>
            <w:pStyle w:val="TOC3"/>
            <w:tabs>
              <w:tab w:val="right" w:leader="dot" w:pos="10621"/>
            </w:tabs>
            <w:rPr>
              <w:rFonts w:asciiTheme="minorHAnsi" w:hAnsiTheme="minorHAnsi" w:cstheme="minorBidi"/>
              <w:noProof/>
              <w:kern w:val="2"/>
              <w:sz w:val="24"/>
              <w:szCs w:val="24"/>
              <w:lang w:eastAsia="en-CA"/>
              <w14:ligatures w14:val="standardContextual"/>
            </w:rPr>
          </w:pPr>
          <w:hyperlink w:anchor="_Toc214550896" w:history="1">
            <w:r w:rsidRPr="00417A65">
              <w:rPr>
                <w:rStyle w:val="Hyperlink"/>
                <w:noProof/>
              </w:rPr>
              <w:t>DISCLAIMER</w:t>
            </w:r>
            <w:r>
              <w:rPr>
                <w:noProof/>
                <w:webHidden/>
              </w:rPr>
              <w:tab/>
            </w:r>
            <w:r>
              <w:rPr>
                <w:noProof/>
                <w:webHidden/>
              </w:rPr>
              <w:fldChar w:fldCharType="begin"/>
            </w:r>
            <w:r>
              <w:rPr>
                <w:noProof/>
                <w:webHidden/>
              </w:rPr>
              <w:instrText xml:space="preserve"> PAGEREF _Toc214550896 \h </w:instrText>
            </w:r>
            <w:r>
              <w:rPr>
                <w:noProof/>
                <w:webHidden/>
              </w:rPr>
            </w:r>
            <w:r>
              <w:rPr>
                <w:noProof/>
                <w:webHidden/>
              </w:rPr>
              <w:fldChar w:fldCharType="separate"/>
            </w:r>
            <w:r>
              <w:rPr>
                <w:noProof/>
                <w:webHidden/>
              </w:rPr>
              <w:t>24</w:t>
            </w:r>
            <w:r>
              <w:rPr>
                <w:noProof/>
                <w:webHidden/>
              </w:rPr>
              <w:fldChar w:fldCharType="end"/>
            </w:r>
          </w:hyperlink>
        </w:p>
        <w:p w14:paraId="02978021" w14:textId="5D5C3E41" w:rsidR="00F740D4" w:rsidRPr="00536116" w:rsidRDefault="008B7128" w:rsidP="00A22DD0">
          <w:r w:rsidRPr="00536116">
            <w:rPr>
              <w:b/>
              <w:bCs/>
              <w:noProof/>
            </w:rPr>
            <w:fldChar w:fldCharType="end"/>
          </w:r>
        </w:p>
      </w:sdtContent>
    </w:sdt>
    <w:p w14:paraId="1C30154A" w14:textId="033FABA4" w:rsidR="002A36F9" w:rsidRPr="002A36F9" w:rsidRDefault="00AF72A2" w:rsidP="002A36F9">
      <w:pPr>
        <w:pStyle w:val="Heading1"/>
        <w:rPr>
          <w:sz w:val="32"/>
          <w:szCs w:val="32"/>
        </w:rPr>
      </w:pPr>
      <w:r w:rsidRPr="00536116">
        <w:br w:type="page"/>
      </w:r>
      <w:bookmarkStart w:id="1" w:name="_Toc214550848"/>
      <w:r w:rsidR="002A36F9">
        <w:rPr>
          <w:noProof/>
        </w:rPr>
        <w:lastRenderedPageBreak/>
        <mc:AlternateContent>
          <mc:Choice Requires="wps">
            <w:drawing>
              <wp:anchor distT="45720" distB="45720" distL="114300" distR="114300" simplePos="0" relativeHeight="251658288" behindDoc="0" locked="0" layoutInCell="1" allowOverlap="1" wp14:anchorId="486C2A9B" wp14:editId="4E135944">
                <wp:simplePos x="0" y="0"/>
                <wp:positionH relativeFrom="margin">
                  <wp:align>left</wp:align>
                </wp:positionH>
                <wp:positionV relativeFrom="paragraph">
                  <wp:posOffset>371475</wp:posOffset>
                </wp:positionV>
                <wp:extent cx="6720840" cy="1404620"/>
                <wp:effectExtent l="0" t="0" r="22860" b="18415"/>
                <wp:wrapSquare wrapText="bothSides"/>
                <wp:docPr id="1578362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4AC79B5C" w14:textId="305852F9" w:rsidR="000017E4" w:rsidRPr="00EB2968" w:rsidRDefault="000017E4" w:rsidP="000017E4">
                            <w:r w:rsidRPr="006E7739">
                              <w:rPr>
                                <w:b/>
                                <w:bCs/>
                              </w:rPr>
                              <w:t>Important:</w:t>
                            </w:r>
                            <w:r>
                              <w:t xml:space="preserve"> </w:t>
                            </w:r>
                            <w:r w:rsidR="00C6583A">
                              <w:t xml:space="preserve">Click this box </w:t>
                            </w:r>
                            <w:r w:rsidR="00463A64">
                              <w:t>and</w:t>
                            </w:r>
                            <w:r w:rsidR="00C6583A">
                              <w:t xml:space="preserve"> </w:t>
                            </w:r>
                            <w:r w:rsidR="000727CF">
                              <w:t>press D</w:t>
                            </w:r>
                            <w:r w:rsidR="00C6583A">
                              <w:t xml:space="preserve">elete </w:t>
                            </w:r>
                            <w:r w:rsidR="000727CF">
                              <w:t>after completing this section.</w:t>
                            </w:r>
                          </w:p>
                          <w:p w14:paraId="4A813C60" w14:textId="78513F88" w:rsidR="00F53AB5" w:rsidRPr="00EB2968" w:rsidRDefault="009A23BA" w:rsidP="00F53AB5">
                            <w:r>
                              <w:t>Note:</w:t>
                            </w:r>
                            <w:r w:rsidRPr="009A23BA">
                              <w:t xml:space="preserve"> A complete business plan should </w:t>
                            </w:r>
                            <w:r>
                              <w:t>include</w:t>
                            </w:r>
                            <w:r w:rsidRPr="009A23BA">
                              <w:t xml:space="preserve"> </w:t>
                            </w:r>
                            <w:r w:rsidR="0018594C">
                              <w:t xml:space="preserve">a </w:t>
                            </w:r>
                            <w:r w:rsidRPr="009A23BA">
                              <w:t xml:space="preserve">cashflow </w:t>
                            </w:r>
                            <w:r w:rsidR="0046185C">
                              <w:t>fore</w:t>
                            </w:r>
                            <w:r w:rsidR="002A72F6">
                              <w:t>cast</w:t>
                            </w:r>
                            <w:r w:rsidRPr="009A23BA">
                              <w:t xml:space="preserve"> to </w:t>
                            </w:r>
                            <w:r>
                              <w:t>show</w:t>
                            </w:r>
                            <w:r w:rsidRPr="009A23BA">
                              <w:t xml:space="preserve"> the</w:t>
                            </w:r>
                            <w:r>
                              <w:t xml:space="preserve"> financial viability of the business. </w:t>
                            </w:r>
                            <w:r w:rsidR="00F53AB5">
                              <w:t xml:space="preserve">You can find a </w:t>
                            </w:r>
                            <w:r w:rsidR="00F53AB5" w:rsidRPr="00E60D24">
                              <w:t>cashflow forecast template</w:t>
                            </w:r>
                            <w:r w:rsidR="00F53AB5">
                              <w:t xml:space="preserve"> on the </w:t>
                            </w:r>
                            <w:hyperlink r:id="rId11" w:history="1">
                              <w:r w:rsidR="00F53AB5" w:rsidRPr="008647C1">
                                <w:rPr>
                                  <w:rStyle w:val="Hyperlink"/>
                                </w:rPr>
                                <w:t>write a business plan page</w:t>
                              </w:r>
                            </w:hyperlink>
                            <w:r w:rsidR="00F53AB5" w:rsidRPr="00536116">
                              <w:t>.</w:t>
                            </w:r>
                          </w:p>
                          <w:p w14:paraId="55B80FF3" w14:textId="5AF5FC93" w:rsidR="002A36F9" w:rsidRPr="00536116" w:rsidRDefault="002A36F9" w:rsidP="002A36F9">
                            <w:r w:rsidRPr="00536116">
                              <w:t>The Executive Summary provides a snapshot of your business plan. It highlights the key elements of your strategy and gives the reader a clear understanding of your business in one to two pages.</w:t>
                            </w:r>
                          </w:p>
                          <w:p w14:paraId="7BAD7A91" w14:textId="6EEEB139" w:rsidR="002A36F9" w:rsidRPr="00536116" w:rsidRDefault="002A36F9" w:rsidP="002A36F9">
                            <w:r w:rsidRPr="00536116">
                              <w:t>You can write this section last to reflect the full plan or use it as a starting point to organize your ideas. Be sure to revisit and update it once the rest of the plan is complete. It is often difficult to summarize your whole business plan in just a page or two. If your Executive Summary is too long</w:t>
                            </w:r>
                            <w:r>
                              <w:t xml:space="preserve">, </w:t>
                            </w:r>
                            <w:r w:rsidRPr="00536116">
                              <w:t xml:space="preserve">artificial intelligence (AI) tools can help shorten it without losing important cont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C2A9B" id="_x0000_t202" coordsize="21600,21600" o:spt="202" path="m,l,21600r21600,l21600,xe">
                <v:stroke joinstyle="miter"/>
                <v:path gradientshapeok="t" o:connecttype="rect"/>
              </v:shapetype>
              <v:shape id="Text Box 2" o:spid="_x0000_s1026" type="#_x0000_t202" style="position:absolute;margin-left:0;margin-top:29.25pt;width:529.2pt;height:110.6pt;z-index:25165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WwMAIAAFo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" fillcolor="#e5e6ea [351]">
                <v:textbox style="mso-fit-shape-to-text:t">
                  <w:txbxContent>
                    <w:p w14:paraId="4AC79B5C" w14:textId="305852F9" w:rsidR="000017E4" w:rsidRPr="00EB2968" w:rsidRDefault="000017E4" w:rsidP="000017E4">
                      <w:r w:rsidRPr="006E7739">
                        <w:rPr>
                          <w:b/>
                          <w:bCs/>
                        </w:rPr>
                        <w:t>Important:</w:t>
                      </w:r>
                      <w:r>
                        <w:t xml:space="preserve"> </w:t>
                      </w:r>
                      <w:r w:rsidR="00C6583A">
                        <w:t xml:space="preserve">Click this box </w:t>
                      </w:r>
                      <w:r w:rsidR="00463A64">
                        <w:t>and</w:t>
                      </w:r>
                      <w:r w:rsidR="00C6583A">
                        <w:t xml:space="preserve"> </w:t>
                      </w:r>
                      <w:r w:rsidR="000727CF">
                        <w:t>press D</w:t>
                      </w:r>
                      <w:r w:rsidR="00C6583A">
                        <w:t xml:space="preserve">elete </w:t>
                      </w:r>
                      <w:r w:rsidR="000727CF">
                        <w:t>after completing this section.</w:t>
                      </w:r>
                    </w:p>
                    <w:p w14:paraId="4A813C60" w14:textId="78513F88" w:rsidR="00F53AB5" w:rsidRPr="00EB2968" w:rsidRDefault="009A23BA" w:rsidP="00F53AB5">
                      <w:r>
                        <w:t>Note:</w:t>
                      </w:r>
                      <w:r w:rsidRPr="009A23BA">
                        <w:t xml:space="preserve"> A complete business plan should </w:t>
                      </w:r>
                      <w:r>
                        <w:t>include</w:t>
                      </w:r>
                      <w:r w:rsidRPr="009A23BA">
                        <w:t xml:space="preserve"> </w:t>
                      </w:r>
                      <w:r w:rsidR="0018594C">
                        <w:t xml:space="preserve">a </w:t>
                      </w:r>
                      <w:r w:rsidRPr="009A23BA">
                        <w:t xml:space="preserve">cashflow </w:t>
                      </w:r>
                      <w:r w:rsidR="0046185C">
                        <w:t>fore</w:t>
                      </w:r>
                      <w:r w:rsidR="002A72F6">
                        <w:t>cast</w:t>
                      </w:r>
                      <w:r w:rsidRPr="009A23BA">
                        <w:t xml:space="preserve"> to </w:t>
                      </w:r>
                      <w:r>
                        <w:t>show</w:t>
                      </w:r>
                      <w:r w:rsidRPr="009A23BA">
                        <w:t xml:space="preserve"> the</w:t>
                      </w:r>
                      <w:r>
                        <w:t xml:space="preserve"> financial viability of the business. </w:t>
                      </w:r>
                      <w:r w:rsidR="00F53AB5">
                        <w:t xml:space="preserve">You can find a </w:t>
                      </w:r>
                      <w:r w:rsidR="00F53AB5" w:rsidRPr="00E60D24">
                        <w:t>cashflow forecast template</w:t>
                      </w:r>
                      <w:r w:rsidR="00F53AB5">
                        <w:t xml:space="preserve"> on the </w:t>
                      </w:r>
                      <w:hyperlink r:id="rId12" w:history="1">
                        <w:r w:rsidR="00F53AB5" w:rsidRPr="008647C1">
                          <w:rPr>
                            <w:rStyle w:val="Hyperlink"/>
                          </w:rPr>
                          <w:t>write a business plan page</w:t>
                        </w:r>
                      </w:hyperlink>
                      <w:r w:rsidR="00F53AB5" w:rsidRPr="00536116">
                        <w:t>.</w:t>
                      </w:r>
                    </w:p>
                    <w:p w14:paraId="55B80FF3" w14:textId="5AF5FC93" w:rsidR="002A36F9" w:rsidRPr="00536116" w:rsidRDefault="002A36F9" w:rsidP="002A36F9">
                      <w:r w:rsidRPr="00536116">
                        <w:t>The Executive Summary provides a snapshot of your business plan. It highlights the key elements of your strategy and gives the reader a clear understanding of your business in one to two pages.</w:t>
                      </w:r>
                    </w:p>
                    <w:p w14:paraId="7BAD7A91" w14:textId="6EEEB139" w:rsidR="002A36F9" w:rsidRPr="00536116" w:rsidRDefault="002A36F9" w:rsidP="002A36F9">
                      <w:r w:rsidRPr="00536116">
                        <w:t>You can write this section last to reflect the full plan or use it as a starting point to organize your ideas. Be sure to revisit and update it once the rest of the plan is complete. It is often difficult to summarize your whole business plan in just a page or two. If your Executive Summary is too long</w:t>
                      </w:r>
                      <w:r>
                        <w:t xml:space="preserve">, </w:t>
                      </w:r>
                      <w:r w:rsidRPr="00536116">
                        <w:t xml:space="preserve">artificial intelligence (AI) tools can help shorten it without losing important content. </w:t>
                      </w:r>
                    </w:p>
                  </w:txbxContent>
                </v:textbox>
                <w10:wrap type="square" anchorx="margin"/>
              </v:shape>
            </w:pict>
          </mc:Fallback>
        </mc:AlternateContent>
      </w:r>
      <w:r w:rsidR="009C0441" w:rsidRPr="00536116">
        <w:t>EXECUTIVE SUMMARY</w:t>
      </w:r>
      <w:bookmarkEnd w:id="0"/>
      <w:bookmarkEnd w:id="1"/>
    </w:p>
    <w:p w14:paraId="6B185D15" w14:textId="77777777" w:rsidR="0090110D" w:rsidRPr="00536116" w:rsidRDefault="0090110D" w:rsidP="00A22DD0">
      <w:pPr>
        <w:pStyle w:val="Heading3"/>
      </w:pPr>
    </w:p>
    <w:bookmarkStart w:id="2" w:name="_Toc214550849"/>
    <w:p w14:paraId="2DA60C5E" w14:textId="78D7BF41" w:rsidR="00AE1884" w:rsidRPr="00134DB6" w:rsidRDefault="007F56D2" w:rsidP="00A22DD0">
      <w:pPr>
        <w:pStyle w:val="Heading3"/>
      </w:pPr>
      <w:r>
        <w:rPr>
          <w:noProof/>
        </w:rPr>
        <mc:AlternateContent>
          <mc:Choice Requires="wps">
            <w:drawing>
              <wp:anchor distT="45720" distB="45720" distL="114300" distR="114300" simplePos="0" relativeHeight="251658258" behindDoc="0" locked="0" layoutInCell="1" allowOverlap="1" wp14:anchorId="262A8F54" wp14:editId="20BFC727">
                <wp:simplePos x="0" y="0"/>
                <wp:positionH relativeFrom="margin">
                  <wp:align>left</wp:align>
                </wp:positionH>
                <wp:positionV relativeFrom="paragraph">
                  <wp:posOffset>372110</wp:posOffset>
                </wp:positionV>
                <wp:extent cx="6720840" cy="1404620"/>
                <wp:effectExtent l="0" t="0" r="22860" b="18415"/>
                <wp:wrapSquare wrapText="bothSides"/>
                <wp:docPr id="1460239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7DD14F7" w14:textId="77777777" w:rsidR="00F51106" w:rsidRDefault="00F51106" w:rsidP="00F51106">
                            <w:r w:rsidRPr="004879FC">
                              <w:rPr>
                                <w:b/>
                                <w:bCs/>
                              </w:rPr>
                              <w:t>Important:</w:t>
                            </w:r>
                            <w:r>
                              <w:t xml:space="preserve"> Click this box and press Delete after completing this section.</w:t>
                            </w:r>
                          </w:p>
                          <w:p w14:paraId="4ED97A3A" w14:textId="7481D491" w:rsidR="007F56D2" w:rsidRPr="00EB2968" w:rsidRDefault="007F56D2" w:rsidP="007F56D2">
                            <w:r w:rsidRPr="00536116">
                              <w:t>Introduce yourself and your business. Describe what are you selling, and why it is valuable and unique. Highlight some of your progress and achievements to date that show your business is already under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A8F54" id="_x0000_s1027" type="#_x0000_t202" style="position:absolute;margin-left:0;margin-top:29.3pt;width:529.2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" fillcolor="#e5e6ea [351]">
                <v:textbox style="mso-fit-shape-to-text:t">
                  <w:txbxContent>
                    <w:p w14:paraId="07DD14F7" w14:textId="77777777" w:rsidR="00F51106" w:rsidRDefault="00F51106" w:rsidP="00F51106">
                      <w:r w:rsidRPr="004879FC">
                        <w:rPr>
                          <w:b/>
                          <w:bCs/>
                        </w:rPr>
                        <w:t>Important:</w:t>
                      </w:r>
                      <w:r>
                        <w:t xml:space="preserve"> Click this box and press Delete after completing this section.</w:t>
                      </w:r>
                    </w:p>
                    <w:p w14:paraId="4ED97A3A" w14:textId="7481D491" w:rsidR="007F56D2" w:rsidRPr="00EB2968" w:rsidRDefault="007F56D2" w:rsidP="007F56D2">
                      <w:r w:rsidRPr="00536116">
                        <w:t>Introduce yourself and your business. Describe what are you selling, and why it is valuable and unique. Highlight some of your progress and achievements to date that show your business is already underway.</w:t>
                      </w:r>
                    </w:p>
                  </w:txbxContent>
                </v:textbox>
                <w10:wrap type="square" anchorx="margin"/>
              </v:shape>
            </w:pict>
          </mc:Fallback>
        </mc:AlternateContent>
      </w:r>
      <w:r w:rsidR="00B724F4" w:rsidRPr="00536116">
        <w:t>Business Description</w:t>
      </w:r>
      <w:bookmarkEnd w:id="2"/>
    </w:p>
    <w:sdt>
      <w:sdtPr>
        <w:id w:val="-316115155"/>
        <w:placeholder>
          <w:docPart w:val="FCC4BE2A22404C58909D796DC41A4925"/>
        </w:placeholder>
        <w:showingPlcHdr/>
      </w:sdtPr>
      <w:sdtContent>
        <w:p w14:paraId="70F8F8FD" w14:textId="358067F4" w:rsidR="00D36472" w:rsidRPr="00536116" w:rsidRDefault="00745A7C" w:rsidP="00A22DD0">
          <w:r w:rsidRPr="00536116">
            <w:t xml:space="preserve">Start writing </w:t>
          </w:r>
          <w:r w:rsidRPr="00536116">
            <w:rPr>
              <w:b/>
              <w:bCs/>
            </w:rPr>
            <w:t>Business Description</w:t>
          </w:r>
          <w:r w:rsidRPr="00536116">
            <w:t xml:space="preserve"> here…</w:t>
          </w:r>
        </w:p>
      </w:sdtContent>
    </w:sdt>
    <w:p w14:paraId="77D30B0D" w14:textId="77777777" w:rsidR="00745A7C" w:rsidRDefault="00745A7C" w:rsidP="00745A7C"/>
    <w:bookmarkStart w:id="3" w:name="_Toc214550850"/>
    <w:p w14:paraId="37367105" w14:textId="1A20CFDD" w:rsidR="0064515E" w:rsidRPr="008B3D98" w:rsidRDefault="00EB2968" w:rsidP="00A22DD0">
      <w:pPr>
        <w:pStyle w:val="Heading3"/>
      </w:pPr>
      <w:r>
        <w:rPr>
          <w:noProof/>
        </w:rPr>
        <mc:AlternateContent>
          <mc:Choice Requires="wps">
            <w:drawing>
              <wp:anchor distT="45720" distB="45720" distL="114300" distR="114300" simplePos="0" relativeHeight="251658240" behindDoc="0" locked="0" layoutInCell="1" allowOverlap="1" wp14:anchorId="07FE9CFB" wp14:editId="4BC3B0A4">
                <wp:simplePos x="0" y="0"/>
                <wp:positionH relativeFrom="margin">
                  <wp:align>right</wp:align>
                </wp:positionH>
                <wp:positionV relativeFrom="paragraph">
                  <wp:posOffset>348615</wp:posOffset>
                </wp:positionV>
                <wp:extent cx="672084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1332F4D5" w14:textId="53E78573" w:rsidR="000017E4" w:rsidRDefault="000017E4" w:rsidP="00A22DD0">
                            <w:r w:rsidRPr="004879FC">
                              <w:rPr>
                                <w:b/>
                                <w:bCs/>
                              </w:rPr>
                              <w:t>Important:</w:t>
                            </w:r>
                            <w:r>
                              <w:t xml:space="preserve"> </w:t>
                            </w:r>
                            <w:r w:rsidR="00BB0264">
                              <w:t>Click this box and press Delete after completing this section</w:t>
                            </w:r>
                            <w:r>
                              <w:t>.</w:t>
                            </w:r>
                          </w:p>
                          <w:p w14:paraId="535E673A" w14:textId="760C7E75" w:rsidR="007876AC" w:rsidRPr="00EB2968" w:rsidRDefault="00EB2968" w:rsidP="00A22DD0">
                            <w:r w:rsidRPr="00EB2968">
                              <w:t>Summarize the opportunity for your business. Use relevant data, trends or an industry analysis to show there is demand. Include a brief overview of your target market and analysis of competitors to demonstrate your understanding of the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9CFB" id="_x0000_s1028" type="#_x0000_t202" style="position:absolute;margin-left:478pt;margin-top:27.45pt;width:529.2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" fillcolor="#e5e6ea [351]">
                <v:textbox style="mso-fit-shape-to-text:t">
                  <w:txbxContent>
                    <w:p w14:paraId="1332F4D5" w14:textId="53E78573" w:rsidR="000017E4" w:rsidRDefault="000017E4" w:rsidP="00A22DD0">
                      <w:r w:rsidRPr="004879FC">
                        <w:rPr>
                          <w:b/>
                          <w:bCs/>
                        </w:rPr>
                        <w:t>Important:</w:t>
                      </w:r>
                      <w:r>
                        <w:t xml:space="preserve"> </w:t>
                      </w:r>
                      <w:r w:rsidR="00BB0264">
                        <w:t>Click this box and press Delete after completing this section</w:t>
                      </w:r>
                      <w:r>
                        <w:t>.</w:t>
                      </w:r>
                    </w:p>
                    <w:p w14:paraId="535E673A" w14:textId="760C7E75" w:rsidR="007876AC" w:rsidRPr="00EB2968" w:rsidRDefault="00EB2968" w:rsidP="00A22DD0">
                      <w:r w:rsidRPr="00EB2968">
                        <w:t>Summarize the opportunity for your business. Use relevant data, trends or an industry analysis to show there is demand. Include a brief overview of your target market and analysis of competitors to demonstrate your understanding of the industry.</w:t>
                      </w:r>
                    </w:p>
                  </w:txbxContent>
                </v:textbox>
                <w10:wrap type="square" anchorx="margin"/>
              </v:shape>
            </w:pict>
          </mc:Fallback>
        </mc:AlternateContent>
      </w:r>
      <w:r w:rsidR="00B724F4" w:rsidRPr="00536116">
        <w:t>Market Opportunity</w:t>
      </w:r>
      <w:bookmarkEnd w:id="3"/>
    </w:p>
    <w:sdt>
      <w:sdtPr>
        <w:id w:val="1133841869"/>
        <w:placeholder>
          <w:docPart w:val="CC5C7D0EA280412D9B86B9AD5D934415"/>
        </w:placeholder>
        <w:showingPlcHdr/>
      </w:sdtPr>
      <w:sdtContent>
        <w:p w14:paraId="20B77E84" w14:textId="7EB531D3" w:rsidR="00763B65" w:rsidRPr="00536116" w:rsidRDefault="00D515F0" w:rsidP="00A22DD0">
          <w:r w:rsidRPr="00536116">
            <w:t xml:space="preserve">Start writing </w:t>
          </w:r>
          <w:r w:rsidRPr="00536116">
            <w:rPr>
              <w:b/>
              <w:bCs/>
            </w:rPr>
            <w:t>Market Opportunity</w:t>
          </w:r>
          <w:r w:rsidRPr="00536116">
            <w:t xml:space="preserve"> here….</w:t>
          </w:r>
        </w:p>
      </w:sdtContent>
    </w:sdt>
    <w:p w14:paraId="06B49ADB" w14:textId="77777777" w:rsidR="000A4A81" w:rsidRDefault="000A4A81" w:rsidP="00A22DD0"/>
    <w:bookmarkStart w:id="4" w:name="_Toc214550851"/>
    <w:p w14:paraId="787DE45C" w14:textId="25B75E97" w:rsidR="00B724F4" w:rsidRDefault="00A87FFB" w:rsidP="00A22DD0">
      <w:pPr>
        <w:pStyle w:val="Heading3"/>
      </w:pPr>
      <w:r>
        <w:rPr>
          <w:noProof/>
        </w:rPr>
        <w:lastRenderedPageBreak/>
        <mc:AlternateContent>
          <mc:Choice Requires="wps">
            <w:drawing>
              <wp:anchor distT="45720" distB="45720" distL="114300" distR="114300" simplePos="0" relativeHeight="251658241" behindDoc="0" locked="0" layoutInCell="1" allowOverlap="1" wp14:anchorId="7DE07F4C" wp14:editId="0B39DA87">
                <wp:simplePos x="0" y="0"/>
                <wp:positionH relativeFrom="margin">
                  <wp:align>left</wp:align>
                </wp:positionH>
                <wp:positionV relativeFrom="paragraph">
                  <wp:posOffset>356235</wp:posOffset>
                </wp:positionV>
                <wp:extent cx="6720840" cy="1404620"/>
                <wp:effectExtent l="0" t="0" r="22860" b="18415"/>
                <wp:wrapSquare wrapText="bothSides"/>
                <wp:docPr id="1841184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84B914B" w14:textId="77777777" w:rsidR="00F51106" w:rsidRDefault="00F51106" w:rsidP="00F51106">
                            <w:r w:rsidRPr="004879FC">
                              <w:rPr>
                                <w:b/>
                                <w:bCs/>
                              </w:rPr>
                              <w:t>Important:</w:t>
                            </w:r>
                            <w:r>
                              <w:t xml:space="preserve"> Click this box and press Delete after completing this section.</w:t>
                            </w:r>
                          </w:p>
                          <w:p w14:paraId="1A17C133" w14:textId="37D30EA6" w:rsidR="00A87FFB" w:rsidRPr="00EB2968" w:rsidRDefault="00A87FFB" w:rsidP="00A22DD0">
                            <w:r w:rsidRPr="00536116">
                              <w:t>Outline your strategy for attracting and retaining customers. Be specific about how you will reach your target audience and what marketing activities you will use to promote your products an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7F4C" id="_x0000_s1029" type="#_x0000_t202" style="position:absolute;margin-left:0;margin-top:28.05pt;width:529.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" fillcolor="#e5e6ea [351]">
                <v:textbox style="mso-fit-shape-to-text:t">
                  <w:txbxContent>
                    <w:p w14:paraId="684B914B" w14:textId="77777777" w:rsidR="00F51106" w:rsidRDefault="00F51106" w:rsidP="00F51106">
                      <w:r w:rsidRPr="004879FC">
                        <w:rPr>
                          <w:b/>
                          <w:bCs/>
                        </w:rPr>
                        <w:t>Important:</w:t>
                      </w:r>
                      <w:r>
                        <w:t xml:space="preserve"> Click this box and press Delete after completing this section.</w:t>
                      </w:r>
                    </w:p>
                    <w:p w14:paraId="1A17C133" w14:textId="37D30EA6" w:rsidR="00A87FFB" w:rsidRPr="00EB2968" w:rsidRDefault="00A87FFB" w:rsidP="00A22DD0">
                      <w:r w:rsidRPr="00536116">
                        <w:t>Outline your strategy for attracting and retaining customers. Be specific about how you will reach your target audience and what marketing activities you will use to promote your products and services.</w:t>
                      </w:r>
                    </w:p>
                  </w:txbxContent>
                </v:textbox>
                <w10:wrap type="square" anchorx="margin"/>
              </v:shape>
            </w:pict>
          </mc:Fallback>
        </mc:AlternateContent>
      </w:r>
      <w:r w:rsidR="00B724F4" w:rsidRPr="00536116">
        <w:t>Marketing Activities</w:t>
      </w:r>
      <w:bookmarkEnd w:id="4"/>
    </w:p>
    <w:sdt>
      <w:sdtPr>
        <w:id w:val="1234442403"/>
        <w:placeholder>
          <w:docPart w:val="FA1DDA74A53A459FAE9308BAC300DF46"/>
        </w:placeholder>
        <w:showingPlcHdr/>
      </w:sdtPr>
      <w:sdtContent>
        <w:p w14:paraId="74FE6B34" w14:textId="78653F25" w:rsidR="00763B65" w:rsidRPr="00536116" w:rsidRDefault="00DB0513" w:rsidP="00A22DD0">
          <w:r>
            <w:t>S</w:t>
          </w:r>
          <w:r w:rsidR="00605AA5">
            <w:t xml:space="preserve">tart writing </w:t>
          </w:r>
          <w:r w:rsidR="000E5E37">
            <w:t xml:space="preserve">your </w:t>
          </w:r>
          <w:r w:rsidR="00605AA5" w:rsidRPr="000E5E37">
            <w:rPr>
              <w:b/>
              <w:bCs/>
            </w:rPr>
            <w:t>Marketing Activities</w:t>
          </w:r>
          <w:r>
            <w:t xml:space="preserve"> here..</w:t>
          </w:r>
          <w:r w:rsidR="00605AA5">
            <w:t>.</w:t>
          </w:r>
          <w:r w:rsidR="00BC4E6E" w:rsidRPr="00536116">
            <w:t xml:space="preserve"> </w:t>
          </w:r>
        </w:p>
      </w:sdtContent>
    </w:sdt>
    <w:p w14:paraId="4C484860" w14:textId="77777777" w:rsidR="00E54135" w:rsidRDefault="00E54135" w:rsidP="00E54135"/>
    <w:p w14:paraId="6012E4D7" w14:textId="600F76AA" w:rsidR="00EA0B04" w:rsidRPr="00EA0B04" w:rsidRDefault="00B724F4" w:rsidP="00A22DD0">
      <w:pPr>
        <w:pStyle w:val="Heading3"/>
      </w:pPr>
      <w:bookmarkStart w:id="5" w:name="_Toc214550852"/>
      <w:r w:rsidRPr="00536116">
        <w:t>Operations</w:t>
      </w:r>
      <w:r w:rsidR="00EA0B04">
        <w:rPr>
          <w:noProof/>
        </w:rPr>
        <mc:AlternateContent>
          <mc:Choice Requires="wps">
            <w:drawing>
              <wp:anchor distT="45720" distB="45720" distL="114300" distR="114300" simplePos="0" relativeHeight="251658242" behindDoc="0" locked="0" layoutInCell="1" allowOverlap="1" wp14:anchorId="4BB2022F" wp14:editId="070A9C4B">
                <wp:simplePos x="0" y="0"/>
                <wp:positionH relativeFrom="margin">
                  <wp:posOffset>0</wp:posOffset>
                </wp:positionH>
                <wp:positionV relativeFrom="paragraph">
                  <wp:posOffset>349885</wp:posOffset>
                </wp:positionV>
                <wp:extent cx="6720840" cy="1404620"/>
                <wp:effectExtent l="0" t="0" r="22860" b="18415"/>
                <wp:wrapSquare wrapText="bothSides"/>
                <wp:docPr id="1606108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6ECF9F2" w14:textId="77777777" w:rsidR="00F51106" w:rsidRDefault="00F51106" w:rsidP="00F51106">
                            <w:r w:rsidRPr="004879FC">
                              <w:rPr>
                                <w:b/>
                                <w:bCs/>
                              </w:rPr>
                              <w:t>Important:</w:t>
                            </w:r>
                            <w:r>
                              <w:t xml:space="preserve"> Click this box and press Delete after completing this section.</w:t>
                            </w:r>
                          </w:p>
                          <w:p w14:paraId="66203329" w14:textId="561CD58F" w:rsidR="00EA0B04" w:rsidRPr="00EB2968" w:rsidRDefault="00EA0B04" w:rsidP="00A22DD0">
                            <w:r w:rsidRPr="00536116">
                              <w:t>Explain how</w:t>
                            </w:r>
                            <w:r w:rsidRPr="00536116">
                              <w:rPr>
                                <w:i/>
                                <w:iCs/>
                              </w:rPr>
                              <w:t xml:space="preserve"> </w:t>
                            </w:r>
                            <w:r w:rsidRPr="00536116">
                              <w:t xml:space="preserve">your business will run day-to-day. Describe your staffing, business location, production or service delivery process, delivery, policies and any other systems or procedures that support daily operations. Show that your business is set up to operate efficiently and effectiv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2022F" id="_x0000_s1030" type="#_x0000_t202" style="position:absolute;margin-left:0;margin-top:27.55pt;width:529.2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" fillcolor="#e5e6ea [351]">
                <v:textbox style="mso-fit-shape-to-text:t">
                  <w:txbxContent>
                    <w:p w14:paraId="66ECF9F2" w14:textId="77777777" w:rsidR="00F51106" w:rsidRDefault="00F51106" w:rsidP="00F51106">
                      <w:r w:rsidRPr="004879FC">
                        <w:rPr>
                          <w:b/>
                          <w:bCs/>
                        </w:rPr>
                        <w:t>Important:</w:t>
                      </w:r>
                      <w:r>
                        <w:t xml:space="preserve"> Click this box and press Delete after completing this section.</w:t>
                      </w:r>
                    </w:p>
                    <w:p w14:paraId="66203329" w14:textId="561CD58F" w:rsidR="00EA0B04" w:rsidRPr="00EB2968" w:rsidRDefault="00EA0B04" w:rsidP="00A22DD0">
                      <w:r w:rsidRPr="00536116">
                        <w:t>Explain how</w:t>
                      </w:r>
                      <w:r w:rsidRPr="00536116">
                        <w:rPr>
                          <w:i/>
                          <w:iCs/>
                        </w:rPr>
                        <w:t xml:space="preserve"> </w:t>
                      </w:r>
                      <w:r w:rsidRPr="00536116">
                        <w:t xml:space="preserve">your business will run day-to-day. Describe your staffing, business location, production or service delivery process, delivery, policies and any other systems or procedures that support daily operations. Show that your business is set up to operate efficiently and effectively. </w:t>
                      </w:r>
                    </w:p>
                  </w:txbxContent>
                </v:textbox>
                <w10:wrap type="square" anchorx="margin"/>
              </v:shape>
            </w:pict>
          </mc:Fallback>
        </mc:AlternateContent>
      </w:r>
      <w:bookmarkEnd w:id="5"/>
    </w:p>
    <w:sdt>
      <w:sdtPr>
        <w:id w:val="888234158"/>
        <w:placeholder>
          <w:docPart w:val="024FEEDE07544C2285FD9CF8758CF381"/>
        </w:placeholder>
        <w:showingPlcHdr/>
      </w:sdtPr>
      <w:sdtContent>
        <w:p w14:paraId="0CD79406" w14:textId="355DA62B" w:rsidR="00763B65" w:rsidRPr="00536116" w:rsidRDefault="004C60C4" w:rsidP="00A22DD0">
          <w:r w:rsidRPr="00536116">
            <w:t xml:space="preserve">Start writing </w:t>
          </w:r>
          <w:r w:rsidRPr="00536116">
            <w:rPr>
              <w:b/>
              <w:bCs/>
            </w:rPr>
            <w:t>Operations</w:t>
          </w:r>
          <w:r w:rsidRPr="00536116">
            <w:t xml:space="preserve"> here…</w:t>
          </w:r>
        </w:p>
      </w:sdtContent>
    </w:sdt>
    <w:p w14:paraId="56D3EC09" w14:textId="77777777" w:rsidR="000A4A81" w:rsidRDefault="000A4A81" w:rsidP="00A22DD0"/>
    <w:p w14:paraId="4ABD7425" w14:textId="1F1A8102" w:rsidR="004D0273" w:rsidRPr="004D0273" w:rsidRDefault="00B724F4" w:rsidP="00A22DD0">
      <w:pPr>
        <w:pStyle w:val="Heading3"/>
      </w:pPr>
      <w:bookmarkStart w:id="6" w:name="_Toc214550853"/>
      <w:r w:rsidRPr="00536116">
        <w:t>Financial Summary</w:t>
      </w:r>
      <w:r w:rsidR="004D0273">
        <w:rPr>
          <w:noProof/>
        </w:rPr>
        <mc:AlternateContent>
          <mc:Choice Requires="wps">
            <w:drawing>
              <wp:anchor distT="45720" distB="45720" distL="114300" distR="114300" simplePos="0" relativeHeight="251658243" behindDoc="0" locked="0" layoutInCell="1" allowOverlap="1" wp14:anchorId="236B47B3" wp14:editId="65AA5DCA">
                <wp:simplePos x="0" y="0"/>
                <wp:positionH relativeFrom="margin">
                  <wp:posOffset>0</wp:posOffset>
                </wp:positionH>
                <wp:positionV relativeFrom="paragraph">
                  <wp:posOffset>365760</wp:posOffset>
                </wp:positionV>
                <wp:extent cx="6720840" cy="1404620"/>
                <wp:effectExtent l="0" t="0" r="22860" b="18415"/>
                <wp:wrapSquare wrapText="bothSides"/>
                <wp:docPr id="177971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20C345DF" w14:textId="77777777" w:rsidR="00F51106" w:rsidRDefault="00F51106" w:rsidP="00F51106">
                            <w:r w:rsidRPr="004879FC">
                              <w:rPr>
                                <w:b/>
                                <w:bCs/>
                              </w:rPr>
                              <w:t>Important:</w:t>
                            </w:r>
                            <w:r>
                              <w:t xml:space="preserve"> Click this box and press Delete after completing this section.</w:t>
                            </w:r>
                          </w:p>
                          <w:p w14:paraId="378925A3" w14:textId="31BA15E8" w:rsidR="004D0273" w:rsidRPr="00EB2968" w:rsidRDefault="004D0273" w:rsidP="00A22DD0">
                            <w:r w:rsidRPr="00536116">
                              <w:t>Provide a high-level overview of your financial forecast for your first year. Include key figures such as projected revenue, expenses, profit or loss, and break-even points. Highlight any growth expectations or financial milest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B47B3" id="_x0000_s1031" type="#_x0000_t202" style="position:absolute;margin-left:0;margin-top:28.8pt;width:529.2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t3NQ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" fillcolor="#e5e6ea [351]">
                <v:textbox style="mso-fit-shape-to-text:t">
                  <w:txbxContent>
                    <w:p w14:paraId="20C345DF" w14:textId="77777777" w:rsidR="00F51106" w:rsidRDefault="00F51106" w:rsidP="00F51106">
                      <w:r w:rsidRPr="004879FC">
                        <w:rPr>
                          <w:b/>
                          <w:bCs/>
                        </w:rPr>
                        <w:t>Important:</w:t>
                      </w:r>
                      <w:r>
                        <w:t xml:space="preserve"> Click this box and press Delete after completing this section.</w:t>
                      </w:r>
                    </w:p>
                    <w:p w14:paraId="378925A3" w14:textId="31BA15E8" w:rsidR="004D0273" w:rsidRPr="00EB2968" w:rsidRDefault="004D0273" w:rsidP="00A22DD0">
                      <w:r w:rsidRPr="00536116">
                        <w:t>Provide a high-level overview of your financial forecast for your first year. Include key figures such as projected revenue, expenses, profit or loss, and break-even points. Highlight any growth expectations or financial milestones.</w:t>
                      </w:r>
                    </w:p>
                  </w:txbxContent>
                </v:textbox>
                <w10:wrap type="square" anchorx="margin"/>
              </v:shape>
            </w:pict>
          </mc:Fallback>
        </mc:AlternateContent>
      </w:r>
      <w:bookmarkEnd w:id="6"/>
    </w:p>
    <w:sdt>
      <w:sdtPr>
        <w:id w:val="-454872197"/>
        <w:placeholder>
          <w:docPart w:val="AAF7D3A626124E4991A51DCAF62846FD"/>
        </w:placeholder>
        <w:showingPlcHdr/>
      </w:sdtPr>
      <w:sdtContent>
        <w:p w14:paraId="1F33D21C" w14:textId="3F1DA86E" w:rsidR="00763B65" w:rsidRPr="00536116" w:rsidRDefault="004C60C4" w:rsidP="00A22DD0">
          <w:r w:rsidRPr="00536116">
            <w:t xml:space="preserve">Start writing </w:t>
          </w:r>
          <w:r w:rsidRPr="00536116">
            <w:rPr>
              <w:b/>
              <w:bCs/>
            </w:rPr>
            <w:t>Financial Summary</w:t>
          </w:r>
          <w:r w:rsidRPr="00536116">
            <w:t xml:space="preserve"> here…</w:t>
          </w:r>
        </w:p>
      </w:sdtContent>
    </w:sdt>
    <w:p w14:paraId="1DED6FCF" w14:textId="77777777" w:rsidR="000A4A81" w:rsidRDefault="000A4A81" w:rsidP="00A22DD0"/>
    <w:p w14:paraId="4964EFB3" w14:textId="41DEDDBD" w:rsidR="004D0273" w:rsidRPr="004D0273" w:rsidRDefault="00325871" w:rsidP="00A22DD0">
      <w:pPr>
        <w:pStyle w:val="Heading3"/>
      </w:pPr>
      <w:bookmarkStart w:id="7" w:name="_Toc214550854"/>
      <w:r w:rsidRPr="00536116">
        <w:t>T</w:t>
      </w:r>
      <w:r w:rsidR="00B724F4" w:rsidRPr="00536116">
        <w:t xml:space="preserve">he </w:t>
      </w:r>
      <w:r w:rsidR="00B724F4" w:rsidRPr="00536116">
        <w:rPr>
          <w:i/>
          <w:iCs/>
        </w:rPr>
        <w:t>Ask</w:t>
      </w:r>
      <w:r w:rsidR="004D0273">
        <w:rPr>
          <w:noProof/>
        </w:rPr>
        <mc:AlternateContent>
          <mc:Choice Requires="wps">
            <w:drawing>
              <wp:anchor distT="45720" distB="45720" distL="114300" distR="114300" simplePos="0" relativeHeight="251658244" behindDoc="0" locked="0" layoutInCell="1" allowOverlap="1" wp14:anchorId="21F49F32" wp14:editId="408C007B">
                <wp:simplePos x="0" y="0"/>
                <wp:positionH relativeFrom="margin">
                  <wp:posOffset>0</wp:posOffset>
                </wp:positionH>
                <wp:positionV relativeFrom="paragraph">
                  <wp:posOffset>365125</wp:posOffset>
                </wp:positionV>
                <wp:extent cx="6720840" cy="1404620"/>
                <wp:effectExtent l="0" t="0" r="22860" b="18415"/>
                <wp:wrapSquare wrapText="bothSides"/>
                <wp:docPr id="885110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BD21C24" w14:textId="77777777" w:rsidR="00F51106" w:rsidRDefault="00F51106" w:rsidP="00F51106">
                            <w:r w:rsidRPr="004879FC">
                              <w:rPr>
                                <w:b/>
                                <w:bCs/>
                              </w:rPr>
                              <w:t>Important:</w:t>
                            </w:r>
                            <w:r>
                              <w:t xml:space="preserve"> Click this box and press Delete after completing this section.</w:t>
                            </w:r>
                          </w:p>
                          <w:p w14:paraId="74EFDCFA" w14:textId="6D6D97AA" w:rsidR="004D0273" w:rsidRPr="00EB2968" w:rsidRDefault="004D0273" w:rsidP="00A22DD0">
                            <w:r w:rsidRPr="00536116">
                              <w:t>If you are seeking funding, clearly state how much you need and how it will be used. Break down the request into categories such as equipment, inventory, marketing costs, salaries or working ca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49F32" id="_x0000_s1032" type="#_x0000_t202" style="position:absolute;margin-left:0;margin-top:28.75pt;width:529.2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2NA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" fillcolor="#e5e6ea [351]">
                <v:textbox style="mso-fit-shape-to-text:t">
                  <w:txbxContent>
                    <w:p w14:paraId="0BD21C24" w14:textId="77777777" w:rsidR="00F51106" w:rsidRDefault="00F51106" w:rsidP="00F51106">
                      <w:r w:rsidRPr="004879FC">
                        <w:rPr>
                          <w:b/>
                          <w:bCs/>
                        </w:rPr>
                        <w:t>Important:</w:t>
                      </w:r>
                      <w:r>
                        <w:t xml:space="preserve"> Click this box and press Delete after completing this section.</w:t>
                      </w:r>
                    </w:p>
                    <w:p w14:paraId="74EFDCFA" w14:textId="6D6D97AA" w:rsidR="004D0273" w:rsidRPr="00EB2968" w:rsidRDefault="004D0273" w:rsidP="00A22DD0">
                      <w:r w:rsidRPr="00536116">
                        <w:t>If you are seeking funding, clearly state how much you need and how it will be used. Break down the request into categories such as equipment, inventory, marketing costs, salaries or working capital.</w:t>
                      </w:r>
                    </w:p>
                  </w:txbxContent>
                </v:textbox>
                <w10:wrap type="square" anchorx="margin"/>
              </v:shape>
            </w:pict>
          </mc:Fallback>
        </mc:AlternateContent>
      </w:r>
      <w:bookmarkEnd w:id="7"/>
    </w:p>
    <w:p w14:paraId="0BD64838" w14:textId="7AA76BED" w:rsidR="004D4587" w:rsidRPr="00F51106" w:rsidRDefault="00000000" w:rsidP="00A22DD0">
      <w:sdt>
        <w:sdtPr>
          <w:id w:val="-1238395281"/>
          <w:placeholder>
            <w:docPart w:val="C6E6572E722340EBA7AACCD383F42743"/>
          </w:placeholder>
          <w:showingPlcHdr/>
        </w:sdtPr>
        <w:sdtContent>
          <w:r w:rsidR="004C60C4" w:rsidRPr="00536116">
            <w:t xml:space="preserve">Start writing </w:t>
          </w:r>
          <w:r w:rsidR="004C60C4" w:rsidRPr="00536116">
            <w:rPr>
              <w:b/>
              <w:bCs/>
            </w:rPr>
            <w:t xml:space="preserve">the </w:t>
          </w:r>
          <w:r w:rsidR="004C60C4" w:rsidRPr="00536116">
            <w:rPr>
              <w:b/>
              <w:bCs/>
              <w:i/>
              <w:iCs/>
            </w:rPr>
            <w:t>ASK</w:t>
          </w:r>
          <w:r w:rsidR="004C60C4" w:rsidRPr="00536116">
            <w:t xml:space="preserve"> here…</w:t>
          </w:r>
        </w:sdtContent>
      </w:sdt>
    </w:p>
    <w:bookmarkStart w:id="8" w:name="_Toc214550855"/>
    <w:p w14:paraId="05E2069E" w14:textId="2884DB1A" w:rsidR="004C60C4" w:rsidRDefault="004D4587" w:rsidP="00A22DD0">
      <w:pPr>
        <w:pStyle w:val="Heading1"/>
      </w:pPr>
      <w:r>
        <w:rPr>
          <w:noProof/>
        </w:rPr>
        <w:lastRenderedPageBreak/>
        <mc:AlternateContent>
          <mc:Choice Requires="wps">
            <w:drawing>
              <wp:anchor distT="45720" distB="45720" distL="114300" distR="114300" simplePos="0" relativeHeight="251658245" behindDoc="0" locked="0" layoutInCell="1" allowOverlap="1" wp14:anchorId="2645D2B5" wp14:editId="2A696643">
                <wp:simplePos x="0" y="0"/>
                <wp:positionH relativeFrom="margin">
                  <wp:align>left</wp:align>
                </wp:positionH>
                <wp:positionV relativeFrom="paragraph">
                  <wp:posOffset>586740</wp:posOffset>
                </wp:positionV>
                <wp:extent cx="6720840" cy="1404620"/>
                <wp:effectExtent l="0" t="0" r="22860" b="18415"/>
                <wp:wrapSquare wrapText="bothSides"/>
                <wp:docPr id="111904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9E1FF3D" w14:textId="77777777" w:rsidR="00F51106" w:rsidRDefault="00F51106" w:rsidP="00F51106">
                            <w:r w:rsidRPr="004879FC">
                              <w:rPr>
                                <w:b/>
                                <w:bCs/>
                              </w:rPr>
                              <w:t>Important:</w:t>
                            </w:r>
                            <w:r>
                              <w:t xml:space="preserve"> Click this box and press Delete after completing this section.</w:t>
                            </w:r>
                          </w:p>
                          <w:p w14:paraId="408C946C" w14:textId="34F233F2" w:rsidR="004C60C4" w:rsidRPr="00EB2968" w:rsidRDefault="004C60C4" w:rsidP="00A22DD0">
                            <w:r w:rsidRPr="00536116">
                              <w:t>This is an opportunity to share what is most important and interesting about your business, your products or services, and you as an entrepreneur. You will share what you have accomplished in your business to date, and your plans moving forwar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5D2B5" id="_x0000_s1033" type="#_x0000_t202" style="position:absolute;margin-left:0;margin-top:46.2pt;width:529.2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" fillcolor="#e5e6ea [351]">
                <v:textbox style="mso-fit-shape-to-text:t">
                  <w:txbxContent>
                    <w:p w14:paraId="69E1FF3D" w14:textId="77777777" w:rsidR="00F51106" w:rsidRDefault="00F51106" w:rsidP="00F51106">
                      <w:r w:rsidRPr="004879FC">
                        <w:rPr>
                          <w:b/>
                          <w:bCs/>
                        </w:rPr>
                        <w:t>Important:</w:t>
                      </w:r>
                      <w:r>
                        <w:t xml:space="preserve"> Click this box and press Delete after completing this section.</w:t>
                      </w:r>
                    </w:p>
                    <w:p w14:paraId="408C946C" w14:textId="34F233F2" w:rsidR="004C60C4" w:rsidRPr="00EB2968" w:rsidRDefault="004C60C4" w:rsidP="00A22DD0">
                      <w:r w:rsidRPr="00536116">
                        <w:t>This is an opportunity to share what is most important and interesting about your business, your products or services, and you as an entrepreneur. You will share what you have accomplished in your business to date, and your plans moving forward</w:t>
                      </w:r>
                      <w:r>
                        <w:t>.</w:t>
                      </w:r>
                    </w:p>
                  </w:txbxContent>
                </v:textbox>
                <w10:wrap type="square" anchorx="margin"/>
              </v:shape>
            </w:pict>
          </mc:Fallback>
        </mc:AlternateContent>
      </w:r>
      <w:r w:rsidR="00763B65" w:rsidRPr="00536116">
        <w:t>B</w:t>
      </w:r>
      <w:r w:rsidR="009C0441" w:rsidRPr="00536116">
        <w:t>USINESS DESCRIPTION</w:t>
      </w:r>
      <w:bookmarkEnd w:id="8"/>
    </w:p>
    <w:p w14:paraId="6294952E" w14:textId="0C6A664F" w:rsidR="000A4A81" w:rsidRDefault="000A4A81" w:rsidP="00A22DD0"/>
    <w:p w14:paraId="1FE83A62" w14:textId="77777777" w:rsidR="004D4587" w:rsidRDefault="004D4587" w:rsidP="00A22DD0"/>
    <w:bookmarkStart w:id="9" w:name="_Toc214550856"/>
    <w:p w14:paraId="52992491" w14:textId="33DE5979" w:rsidR="004C60C4" w:rsidRPr="004C60C4" w:rsidRDefault="00AE3698" w:rsidP="00A22DD0">
      <w:pPr>
        <w:pStyle w:val="Heading3"/>
      </w:pPr>
      <w:r>
        <w:rPr>
          <w:noProof/>
        </w:rPr>
        <mc:AlternateContent>
          <mc:Choice Requires="wps">
            <w:drawing>
              <wp:anchor distT="45720" distB="45720" distL="114300" distR="114300" simplePos="0" relativeHeight="251658246" behindDoc="0" locked="0" layoutInCell="1" allowOverlap="1" wp14:anchorId="50FAAAEC" wp14:editId="71C77190">
                <wp:simplePos x="0" y="0"/>
                <wp:positionH relativeFrom="margin">
                  <wp:align>left</wp:align>
                </wp:positionH>
                <wp:positionV relativeFrom="paragraph">
                  <wp:posOffset>327660</wp:posOffset>
                </wp:positionV>
                <wp:extent cx="6720840" cy="1404620"/>
                <wp:effectExtent l="0" t="0" r="22860" b="25400"/>
                <wp:wrapSquare wrapText="bothSides"/>
                <wp:docPr id="157854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46DAC698" w14:textId="77777777" w:rsidR="00F51106" w:rsidRDefault="00F51106" w:rsidP="00F51106">
                            <w:r w:rsidRPr="004879FC">
                              <w:rPr>
                                <w:b/>
                                <w:bCs/>
                              </w:rPr>
                              <w:t>Important:</w:t>
                            </w:r>
                            <w:r>
                              <w:t xml:space="preserve"> Click this box and press Delete after completing this section.</w:t>
                            </w:r>
                          </w:p>
                          <w:p w14:paraId="38CCCCF9" w14:textId="096C9EF8" w:rsidR="004C60C4" w:rsidRPr="00EB2968" w:rsidRDefault="004C60C4" w:rsidP="00A22DD0">
                            <w:r w:rsidRPr="00536116">
                              <w:t>Introduce your business clearly and professionally. Include your legal business name and type of business structure. Explain why you’re starting this business, why you believe it will succeed, and why now is the right time to launch. Using AI may be beneficial to help draft or refine the business description for clarity, conciseness and persuasive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AAAEC" id="_x0000_s1034" type="#_x0000_t202" style="position:absolute;margin-left:0;margin-top:25.8pt;width:529.2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wwNA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" fillcolor="#e5e6ea [351]">
                <v:textbox style="mso-fit-shape-to-text:t">
                  <w:txbxContent>
                    <w:p w14:paraId="46DAC698" w14:textId="77777777" w:rsidR="00F51106" w:rsidRDefault="00F51106" w:rsidP="00F51106">
                      <w:r w:rsidRPr="004879FC">
                        <w:rPr>
                          <w:b/>
                          <w:bCs/>
                        </w:rPr>
                        <w:t>Important:</w:t>
                      </w:r>
                      <w:r>
                        <w:t xml:space="preserve"> Click this box and press Delete after completing this section.</w:t>
                      </w:r>
                    </w:p>
                    <w:p w14:paraId="38CCCCF9" w14:textId="096C9EF8" w:rsidR="004C60C4" w:rsidRPr="00EB2968" w:rsidRDefault="004C60C4" w:rsidP="00A22DD0">
                      <w:r w:rsidRPr="00536116">
                        <w:t>Introduce your business clearly and professionally. Include your legal business name and type of business structure. Explain why you’re starting this business, why you believe it will succeed, and why now is the right time to launch. Using AI may be beneficial to help draft or refine the business description for clarity, conciseness and persuasive language.</w:t>
                      </w:r>
                    </w:p>
                  </w:txbxContent>
                </v:textbox>
                <w10:wrap type="square" anchorx="margin"/>
              </v:shape>
            </w:pict>
          </mc:Fallback>
        </mc:AlternateContent>
      </w:r>
      <w:r w:rsidR="008B7128" w:rsidRPr="00536116">
        <w:t xml:space="preserve">Business </w:t>
      </w:r>
      <w:r w:rsidR="009052F7" w:rsidRPr="00536116">
        <w:t>Description</w:t>
      </w:r>
      <w:bookmarkEnd w:id="9"/>
    </w:p>
    <w:sdt>
      <w:sdtPr>
        <w:id w:val="1301884972"/>
        <w:placeholder>
          <w:docPart w:val="214554E85F374EAF9F2A6931FC626CB1"/>
        </w:placeholder>
        <w:showingPlcHdr/>
      </w:sdtPr>
      <w:sdtContent>
        <w:p w14:paraId="7B6E08D0" w14:textId="4D8C7C97" w:rsidR="003B3C6F" w:rsidRPr="00134DB6" w:rsidRDefault="003B3C6F" w:rsidP="00A22DD0">
          <w:r w:rsidRPr="00536116">
            <w:t xml:space="preserve">Start writing </w:t>
          </w:r>
          <w:r w:rsidRPr="00536116">
            <w:rPr>
              <w:b/>
            </w:rPr>
            <w:t>Business Description</w:t>
          </w:r>
          <w:r w:rsidRPr="00536116">
            <w:t xml:space="preserve"> here…</w:t>
          </w:r>
        </w:p>
      </w:sdtContent>
    </w:sdt>
    <w:p w14:paraId="79545D31" w14:textId="77777777" w:rsidR="00AE3698" w:rsidRDefault="00AE3698" w:rsidP="00A22DD0"/>
    <w:p w14:paraId="0F9C394B" w14:textId="27A486E4" w:rsidR="003B3C6F" w:rsidRPr="003B3C6F" w:rsidRDefault="005A7785" w:rsidP="00A22DD0">
      <w:pPr>
        <w:pStyle w:val="Heading3"/>
      </w:pPr>
      <w:bookmarkStart w:id="10" w:name="_Toc214550857"/>
      <w:r w:rsidRPr="00536116">
        <w:t xml:space="preserve">Ownership </w:t>
      </w:r>
      <w:r w:rsidR="00CB5E0B" w:rsidRPr="00536116">
        <w:t>and Management Team</w:t>
      </w:r>
      <w:r w:rsidR="003B3C6F">
        <w:rPr>
          <w:noProof/>
        </w:rPr>
        <mc:AlternateContent>
          <mc:Choice Requires="wps">
            <w:drawing>
              <wp:anchor distT="45720" distB="45720" distL="114300" distR="114300" simplePos="0" relativeHeight="251658247" behindDoc="0" locked="0" layoutInCell="1" allowOverlap="1" wp14:anchorId="349235AC" wp14:editId="04367B18">
                <wp:simplePos x="0" y="0"/>
                <wp:positionH relativeFrom="margin">
                  <wp:posOffset>0</wp:posOffset>
                </wp:positionH>
                <wp:positionV relativeFrom="paragraph">
                  <wp:posOffset>358140</wp:posOffset>
                </wp:positionV>
                <wp:extent cx="6720840" cy="1404620"/>
                <wp:effectExtent l="0" t="0" r="22860" b="18415"/>
                <wp:wrapSquare wrapText="bothSides"/>
                <wp:docPr id="167886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6B7DD8D8" w14:textId="77777777" w:rsidR="00F51106" w:rsidRDefault="00F51106" w:rsidP="00F51106">
                            <w:r w:rsidRPr="004879FC">
                              <w:rPr>
                                <w:b/>
                                <w:bCs/>
                              </w:rPr>
                              <w:t>Important:</w:t>
                            </w:r>
                            <w:r>
                              <w:t xml:space="preserve"> Click this box and press Delete after completing this section.</w:t>
                            </w:r>
                          </w:p>
                          <w:p w14:paraId="287D2C30" w14:textId="32975214" w:rsidR="003B3C6F" w:rsidRPr="00EB2968" w:rsidRDefault="003B3C6F" w:rsidP="00A22DD0">
                            <w:r w:rsidRPr="00536116">
                              <w:t xml:space="preserve">Briefly describe each owner, manager or member of the executive team. Highlight their relevant experience, qualifications and skills that support the success of the business. Connect each team members background to the needs of the busi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235AC" id="_x0000_s1035" type="#_x0000_t202" style="position:absolute;margin-left:0;margin-top:28.2pt;width:529.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LGNAIAAGE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" fillcolor="#e5e6ea [351]">
                <v:textbox style="mso-fit-shape-to-text:t">
                  <w:txbxContent>
                    <w:p w14:paraId="6B7DD8D8" w14:textId="77777777" w:rsidR="00F51106" w:rsidRDefault="00F51106" w:rsidP="00F51106">
                      <w:r w:rsidRPr="004879FC">
                        <w:rPr>
                          <w:b/>
                          <w:bCs/>
                        </w:rPr>
                        <w:t>Important:</w:t>
                      </w:r>
                      <w:r>
                        <w:t xml:space="preserve"> Click this box and press Delete after completing this section.</w:t>
                      </w:r>
                    </w:p>
                    <w:p w14:paraId="287D2C30" w14:textId="32975214" w:rsidR="003B3C6F" w:rsidRPr="00EB2968" w:rsidRDefault="003B3C6F" w:rsidP="00A22DD0">
                      <w:r w:rsidRPr="00536116">
                        <w:t xml:space="preserve">Briefly describe each owner, manager or member of the executive team. Highlight their relevant experience, qualifications and skills that support the success of the business. Connect each team members background to the needs of the business. </w:t>
                      </w:r>
                    </w:p>
                  </w:txbxContent>
                </v:textbox>
                <w10:wrap type="square" anchorx="margin"/>
              </v:shape>
            </w:pict>
          </mc:Fallback>
        </mc:AlternateContent>
      </w:r>
      <w:bookmarkEnd w:id="10"/>
    </w:p>
    <w:sdt>
      <w:sdtPr>
        <w:id w:val="243767589"/>
        <w:placeholder>
          <w:docPart w:val="778F20D142184C7BBC405A85887C3A0B"/>
        </w:placeholder>
        <w:showingPlcHdr/>
      </w:sdtPr>
      <w:sdtContent>
        <w:p w14:paraId="003E4723" w14:textId="07BD3C3A" w:rsidR="003B3C6F" w:rsidRPr="00134DB6" w:rsidRDefault="003B3C6F" w:rsidP="00A22DD0">
          <w:r w:rsidRPr="00536116">
            <w:t xml:space="preserve">Start writing </w:t>
          </w:r>
          <w:r w:rsidRPr="00E621AB">
            <w:rPr>
              <w:b/>
              <w:bCs/>
            </w:rPr>
            <w:t>Ownership and Management Team</w:t>
          </w:r>
          <w:r w:rsidRPr="00536116">
            <w:t xml:space="preserve"> here…</w:t>
          </w:r>
        </w:p>
      </w:sdtContent>
    </w:sdt>
    <w:p w14:paraId="0069C782" w14:textId="77777777" w:rsidR="00AE3698" w:rsidRDefault="00AE3698" w:rsidP="00A22DD0"/>
    <w:bookmarkStart w:id="11" w:name="_Toc214550858"/>
    <w:p w14:paraId="5FD530BA" w14:textId="5F483539" w:rsidR="00134DB6" w:rsidRPr="00134DB6" w:rsidRDefault="00AE3698" w:rsidP="00A22DD0">
      <w:pPr>
        <w:pStyle w:val="Heading3"/>
      </w:pPr>
      <w:r>
        <w:rPr>
          <w:noProof/>
        </w:rPr>
        <mc:AlternateContent>
          <mc:Choice Requires="wps">
            <w:drawing>
              <wp:anchor distT="45720" distB="45720" distL="114300" distR="114300" simplePos="0" relativeHeight="251658248" behindDoc="0" locked="0" layoutInCell="1" allowOverlap="1" wp14:anchorId="7E57B894" wp14:editId="702EB487">
                <wp:simplePos x="0" y="0"/>
                <wp:positionH relativeFrom="margin">
                  <wp:align>left</wp:align>
                </wp:positionH>
                <wp:positionV relativeFrom="paragraph">
                  <wp:posOffset>304165</wp:posOffset>
                </wp:positionV>
                <wp:extent cx="6720840" cy="1404620"/>
                <wp:effectExtent l="0" t="0" r="22860" b="13970"/>
                <wp:wrapSquare wrapText="bothSides"/>
                <wp:docPr id="69464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73D36AAE" w14:textId="77777777" w:rsidR="00F51106" w:rsidRDefault="00F51106" w:rsidP="00F51106">
                            <w:r w:rsidRPr="004879FC">
                              <w:rPr>
                                <w:b/>
                                <w:bCs/>
                              </w:rPr>
                              <w:t>Important:</w:t>
                            </w:r>
                            <w:r>
                              <w:t xml:space="preserve"> Click this box and press Delete after completing this section.</w:t>
                            </w:r>
                          </w:p>
                          <w:p w14:paraId="348500F6" w14:textId="0EC575A3" w:rsidR="00134DB6" w:rsidRPr="00EB2968" w:rsidRDefault="00134DB6" w:rsidP="00A22DD0">
                            <w:r w:rsidRPr="00536116">
                              <w:t xml:space="preserve">Describe what your business offers. Focus on what makes your products and services unique, valuable, or different than similar produc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94" id="_x0000_s1036" type="#_x0000_t202" style="position:absolute;margin-left:0;margin-top:23.95pt;width:529.2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lNQ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" fillcolor="#e5e6ea [351]">
                <v:textbox style="mso-fit-shape-to-text:t">
                  <w:txbxContent>
                    <w:p w14:paraId="73D36AAE" w14:textId="77777777" w:rsidR="00F51106" w:rsidRDefault="00F51106" w:rsidP="00F51106">
                      <w:r w:rsidRPr="004879FC">
                        <w:rPr>
                          <w:b/>
                          <w:bCs/>
                        </w:rPr>
                        <w:t>Important:</w:t>
                      </w:r>
                      <w:r>
                        <w:t xml:space="preserve"> Click this box and press Delete after completing this section.</w:t>
                      </w:r>
                    </w:p>
                    <w:p w14:paraId="348500F6" w14:textId="0EC575A3" w:rsidR="00134DB6" w:rsidRPr="00EB2968" w:rsidRDefault="00134DB6" w:rsidP="00A22DD0">
                      <w:r w:rsidRPr="00536116">
                        <w:t xml:space="preserve">Describe what your business offers. Focus on what makes your products and services unique, valuable, or different than similar products. </w:t>
                      </w:r>
                    </w:p>
                  </w:txbxContent>
                </v:textbox>
                <w10:wrap type="square" anchorx="margin"/>
              </v:shape>
            </w:pict>
          </mc:Fallback>
        </mc:AlternateContent>
      </w:r>
      <w:r w:rsidR="004D3316" w:rsidRPr="00536116">
        <w:t xml:space="preserve">Products </w:t>
      </w:r>
      <w:r w:rsidR="00763B65" w:rsidRPr="00536116">
        <w:t>and</w:t>
      </w:r>
      <w:r w:rsidR="004D3316" w:rsidRPr="00536116">
        <w:t xml:space="preserve"> Services</w:t>
      </w:r>
      <w:bookmarkEnd w:id="11"/>
    </w:p>
    <w:sdt>
      <w:sdtPr>
        <w:id w:val="468940635"/>
        <w:placeholder>
          <w:docPart w:val="4B84398F597544EFA8C830614B20936D"/>
        </w:placeholder>
        <w:showingPlcHdr/>
      </w:sdtPr>
      <w:sdtContent>
        <w:p w14:paraId="54E85441" w14:textId="3C0CCFAD" w:rsidR="009C0441" w:rsidRPr="00134DB6" w:rsidRDefault="00134DB6" w:rsidP="00A22DD0">
          <w:r w:rsidRPr="00536116">
            <w:t xml:space="preserve">Start writing </w:t>
          </w:r>
          <w:r w:rsidRPr="00536116">
            <w:rPr>
              <w:b/>
            </w:rPr>
            <w:t>Products and Service</w:t>
          </w:r>
          <w:r w:rsidRPr="00536116">
            <w:t xml:space="preserve"> here…</w:t>
          </w:r>
        </w:p>
      </w:sdtContent>
    </w:sdt>
    <w:p w14:paraId="3533B23B" w14:textId="65DCF432" w:rsidR="00D21D21" w:rsidRDefault="00D21D21" w:rsidP="006E7739"/>
    <w:bookmarkStart w:id="12" w:name="_Toc214550859"/>
    <w:p w14:paraId="7F273033" w14:textId="68910870" w:rsidR="009052F7" w:rsidRPr="00536116" w:rsidRDefault="00D21D21" w:rsidP="00A22DD0">
      <w:pPr>
        <w:pStyle w:val="Heading3"/>
      </w:pPr>
      <w:r>
        <w:rPr>
          <w:noProof/>
        </w:rPr>
        <w:lastRenderedPageBreak/>
        <mc:AlternateContent>
          <mc:Choice Requires="wps">
            <w:drawing>
              <wp:anchor distT="45720" distB="45720" distL="114300" distR="114300" simplePos="0" relativeHeight="251658249" behindDoc="0" locked="0" layoutInCell="1" allowOverlap="1" wp14:anchorId="33A753A3" wp14:editId="63B00B07">
                <wp:simplePos x="0" y="0"/>
                <wp:positionH relativeFrom="margin">
                  <wp:align>left</wp:align>
                </wp:positionH>
                <wp:positionV relativeFrom="paragraph">
                  <wp:posOffset>379095</wp:posOffset>
                </wp:positionV>
                <wp:extent cx="6720840" cy="1404620"/>
                <wp:effectExtent l="0" t="0" r="22860" b="18415"/>
                <wp:wrapSquare wrapText="bothSides"/>
                <wp:docPr id="186178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3AAD1649" w14:textId="77777777" w:rsidR="00F51106" w:rsidRDefault="00F51106" w:rsidP="00F51106">
                            <w:r w:rsidRPr="004879FC">
                              <w:rPr>
                                <w:b/>
                                <w:bCs/>
                              </w:rPr>
                              <w:t>Important:</w:t>
                            </w:r>
                            <w:r>
                              <w:t xml:space="preserve"> Click this box and press Delete after completing this section.</w:t>
                            </w:r>
                          </w:p>
                          <w:p w14:paraId="23B3A2C4" w14:textId="6F48EE86" w:rsidR="00AE3698" w:rsidRPr="00EB2968" w:rsidRDefault="00AE3698" w:rsidP="00A22DD0">
                            <w:r w:rsidRPr="00536116">
                              <w:t>Write a</w:t>
                            </w:r>
                            <w:r w:rsidRPr="00536116">
                              <w:rPr>
                                <w:b/>
                                <w:bCs/>
                              </w:rPr>
                              <w:t xml:space="preserve"> </w:t>
                            </w:r>
                            <w:r w:rsidRPr="00536116">
                              <w:t xml:space="preserve">mission statement that explains your business’s objectives and how you will achieve them. </w:t>
                            </w:r>
                            <w:r>
                              <w:br/>
                            </w:r>
                            <w:r w:rsidRPr="00536116">
                              <w:t xml:space="preserve">Write a vision statement that outlines your long-term goals and what you hope to achieve in the future. Combined, these statements represent the core purpose for your busi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753A3" id="_x0000_s1037" type="#_x0000_t202" style="position:absolute;margin-left:0;margin-top:29.85pt;width:529.2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QTNQ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" fillcolor="#e5e6ea [351]">
                <v:textbox style="mso-fit-shape-to-text:t">
                  <w:txbxContent>
                    <w:p w14:paraId="3AAD1649" w14:textId="77777777" w:rsidR="00F51106" w:rsidRDefault="00F51106" w:rsidP="00F51106">
                      <w:r w:rsidRPr="004879FC">
                        <w:rPr>
                          <w:b/>
                          <w:bCs/>
                        </w:rPr>
                        <w:t>Important:</w:t>
                      </w:r>
                      <w:r>
                        <w:t xml:space="preserve"> Click this box and press Delete after completing this section.</w:t>
                      </w:r>
                    </w:p>
                    <w:p w14:paraId="23B3A2C4" w14:textId="6F48EE86" w:rsidR="00AE3698" w:rsidRPr="00EB2968" w:rsidRDefault="00AE3698" w:rsidP="00A22DD0">
                      <w:r w:rsidRPr="00536116">
                        <w:t>Write a</w:t>
                      </w:r>
                      <w:r w:rsidRPr="00536116">
                        <w:rPr>
                          <w:b/>
                          <w:bCs/>
                        </w:rPr>
                        <w:t xml:space="preserve"> </w:t>
                      </w:r>
                      <w:r w:rsidRPr="00536116">
                        <w:t xml:space="preserve">mission statement that explains your business’s objectives and how you will achieve them. </w:t>
                      </w:r>
                      <w:r>
                        <w:br/>
                      </w:r>
                      <w:r w:rsidRPr="00536116">
                        <w:t xml:space="preserve">Write a vision statement that outlines your long-term goals and what you hope to achieve in the future. Combined, these statements represent the core purpose for your business. </w:t>
                      </w:r>
                    </w:p>
                  </w:txbxContent>
                </v:textbox>
                <w10:wrap type="square" anchorx="margin"/>
              </v:shape>
            </w:pict>
          </mc:Fallback>
        </mc:AlternateContent>
      </w:r>
      <w:r w:rsidR="00FC70EC" w:rsidRPr="00536116">
        <w:t>Mission</w:t>
      </w:r>
      <w:r w:rsidR="009052F7" w:rsidRPr="00536116">
        <w:t xml:space="preserve"> and </w:t>
      </w:r>
      <w:r w:rsidR="00FC70EC" w:rsidRPr="00536116">
        <w:t>Vision</w:t>
      </w:r>
      <w:bookmarkEnd w:id="12"/>
    </w:p>
    <w:sdt>
      <w:sdtPr>
        <w:id w:val="1878206215"/>
        <w:placeholder>
          <w:docPart w:val="D9FC1E95C57044F39325E79D4D1EF2FF"/>
        </w:placeholder>
        <w:showingPlcHdr/>
      </w:sdtPr>
      <w:sdtContent>
        <w:p w14:paraId="06D9E3CD" w14:textId="355A48E6" w:rsidR="009C0441" w:rsidRPr="00CD04D6" w:rsidRDefault="00CD04D6" w:rsidP="00A22DD0">
          <w:r w:rsidRPr="00536116">
            <w:t xml:space="preserve">Start writing </w:t>
          </w:r>
          <w:r w:rsidRPr="00536116">
            <w:rPr>
              <w:b/>
              <w:bCs/>
            </w:rPr>
            <w:t>Mission and Vision</w:t>
          </w:r>
          <w:r w:rsidRPr="00536116">
            <w:t xml:space="preserve"> here…</w:t>
          </w:r>
        </w:p>
      </w:sdtContent>
    </w:sdt>
    <w:p w14:paraId="79F88B4B" w14:textId="77777777" w:rsidR="00CD04D6" w:rsidRDefault="00CD04D6" w:rsidP="00A22DD0"/>
    <w:p w14:paraId="5E225E98" w14:textId="6FBCD66C" w:rsidR="00CD04D6" w:rsidRPr="00CD04D6" w:rsidRDefault="005A7785" w:rsidP="00A22DD0">
      <w:pPr>
        <w:pStyle w:val="Heading3"/>
      </w:pPr>
      <w:bookmarkStart w:id="13" w:name="_Toc214550860"/>
      <w:r w:rsidRPr="00536116">
        <w:t>Progress and Status</w:t>
      </w:r>
      <w:r w:rsidR="00CD04D6">
        <w:rPr>
          <w:noProof/>
        </w:rPr>
        <mc:AlternateContent>
          <mc:Choice Requires="wps">
            <w:drawing>
              <wp:anchor distT="45720" distB="45720" distL="114300" distR="114300" simplePos="0" relativeHeight="251658250" behindDoc="0" locked="0" layoutInCell="1" allowOverlap="1" wp14:anchorId="6824B430" wp14:editId="63218647">
                <wp:simplePos x="0" y="0"/>
                <wp:positionH relativeFrom="margin">
                  <wp:posOffset>0</wp:posOffset>
                </wp:positionH>
                <wp:positionV relativeFrom="paragraph">
                  <wp:posOffset>349885</wp:posOffset>
                </wp:positionV>
                <wp:extent cx="6720840" cy="1404620"/>
                <wp:effectExtent l="0" t="0" r="22860" b="13970"/>
                <wp:wrapSquare wrapText="bothSides"/>
                <wp:docPr id="116444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793F282D" w14:textId="77777777" w:rsidR="00F51106" w:rsidRDefault="00F51106" w:rsidP="00F51106">
                            <w:r w:rsidRPr="004879FC">
                              <w:rPr>
                                <w:b/>
                                <w:bCs/>
                              </w:rPr>
                              <w:t>Important:</w:t>
                            </w:r>
                            <w:r>
                              <w:t xml:space="preserve"> Click this box and press Delete after completing this section.</w:t>
                            </w:r>
                          </w:p>
                          <w:p w14:paraId="303EE2F6" w14:textId="13284EBF" w:rsidR="00CD04D6" w:rsidRPr="00EB2968" w:rsidRDefault="00CD04D6" w:rsidP="00A22DD0">
                            <w:r w:rsidRPr="00536116">
                              <w:t xml:space="preserve">Summarize any steps you’ve already taken to start or grow your business. This could include research, product development, equipment purchases, partnerships or early s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4B430" id="_x0000_s1038" type="#_x0000_t202" style="position:absolute;margin-left:0;margin-top:27.55pt;width:529.2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" fillcolor="#e5e6ea [351]">
                <v:textbox style="mso-fit-shape-to-text:t">
                  <w:txbxContent>
                    <w:p w14:paraId="793F282D" w14:textId="77777777" w:rsidR="00F51106" w:rsidRDefault="00F51106" w:rsidP="00F51106">
                      <w:r w:rsidRPr="004879FC">
                        <w:rPr>
                          <w:b/>
                          <w:bCs/>
                        </w:rPr>
                        <w:t>Important:</w:t>
                      </w:r>
                      <w:r>
                        <w:t xml:space="preserve"> Click this box and press Delete after completing this section.</w:t>
                      </w:r>
                    </w:p>
                    <w:p w14:paraId="303EE2F6" w14:textId="13284EBF" w:rsidR="00CD04D6" w:rsidRPr="00EB2968" w:rsidRDefault="00CD04D6" w:rsidP="00A22DD0">
                      <w:r w:rsidRPr="00536116">
                        <w:t xml:space="preserve">Summarize any steps you’ve already taken to start or grow your business. This could include research, product development, equipment purchases, partnerships or early sales. </w:t>
                      </w:r>
                    </w:p>
                  </w:txbxContent>
                </v:textbox>
                <w10:wrap type="square" anchorx="margin"/>
              </v:shape>
            </w:pict>
          </mc:Fallback>
        </mc:AlternateContent>
      </w:r>
      <w:bookmarkEnd w:id="13"/>
    </w:p>
    <w:sdt>
      <w:sdtPr>
        <w:id w:val="1251999157"/>
        <w:placeholder>
          <w:docPart w:val="0CD15F581E714ABA98ECD015D71225A0"/>
        </w:placeholder>
        <w:showingPlcHdr/>
      </w:sdtPr>
      <w:sdtContent>
        <w:p w14:paraId="3C15D3EE" w14:textId="0F54819D" w:rsidR="009C0441" w:rsidRPr="00536116" w:rsidRDefault="00CD04D6" w:rsidP="00A22DD0">
          <w:r w:rsidRPr="00536116">
            <w:t xml:space="preserve">Start writing </w:t>
          </w:r>
          <w:r w:rsidRPr="00536116">
            <w:rPr>
              <w:b/>
            </w:rPr>
            <w:t>Progress and Status</w:t>
          </w:r>
          <w:r w:rsidRPr="00536116">
            <w:t xml:space="preserve"> here…</w:t>
          </w:r>
        </w:p>
      </w:sdtContent>
    </w:sdt>
    <w:p w14:paraId="05EB9234" w14:textId="77777777" w:rsidR="00CD04D6" w:rsidRDefault="00CD04D6" w:rsidP="00A22DD0"/>
    <w:p w14:paraId="33B7D57A" w14:textId="62FF0C47" w:rsidR="005770B3" w:rsidRPr="00CD04D6" w:rsidRDefault="008B7128" w:rsidP="00A22DD0">
      <w:pPr>
        <w:pStyle w:val="Heading3"/>
      </w:pPr>
      <w:bookmarkStart w:id="14" w:name="_Toc214550861"/>
      <w:r w:rsidRPr="00536116">
        <w:t xml:space="preserve">Business Goals </w:t>
      </w:r>
      <w:r w:rsidR="00B675ED" w:rsidRPr="00536116">
        <w:t>and Milestones</w:t>
      </w:r>
      <w:r w:rsidR="00CD04D6">
        <w:rPr>
          <w:noProof/>
        </w:rPr>
        <mc:AlternateContent>
          <mc:Choice Requires="wps">
            <w:drawing>
              <wp:anchor distT="45720" distB="45720" distL="114300" distR="114300" simplePos="0" relativeHeight="251658251" behindDoc="0" locked="0" layoutInCell="1" allowOverlap="1" wp14:anchorId="25CD667A" wp14:editId="53E120CC">
                <wp:simplePos x="0" y="0"/>
                <wp:positionH relativeFrom="margin">
                  <wp:posOffset>0</wp:posOffset>
                </wp:positionH>
                <wp:positionV relativeFrom="paragraph">
                  <wp:posOffset>304165</wp:posOffset>
                </wp:positionV>
                <wp:extent cx="6720840" cy="1404620"/>
                <wp:effectExtent l="0" t="0" r="22860" b="13970"/>
                <wp:wrapSquare wrapText="bothSides"/>
                <wp:docPr id="1898720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9195F1B" w14:textId="77777777" w:rsidR="00F51106" w:rsidRDefault="00F51106" w:rsidP="00F51106">
                            <w:r w:rsidRPr="004879FC">
                              <w:rPr>
                                <w:b/>
                                <w:bCs/>
                              </w:rPr>
                              <w:t>Important:</w:t>
                            </w:r>
                            <w:r>
                              <w:t xml:space="preserve"> Click this box and press Delete after completing this section.</w:t>
                            </w:r>
                          </w:p>
                          <w:p w14:paraId="4EF2C495" w14:textId="41A64350" w:rsidR="00CD04D6" w:rsidRPr="00536116" w:rsidRDefault="00CD04D6" w:rsidP="00A22DD0">
                            <w:r w:rsidRPr="00536116">
                              <w:t xml:space="preserve">Outline your goals to create a clear roadmap for building a successful business. </w:t>
                            </w:r>
                          </w:p>
                          <w:p w14:paraId="526C64D0" w14:textId="77777777" w:rsidR="00CD04D6" w:rsidRPr="00536116" w:rsidRDefault="00CD04D6" w:rsidP="00A22DD0">
                            <w:r w:rsidRPr="00536116">
                              <w:t>Use the SMART framework to guide your goal setting. Each goal should be:</w:t>
                            </w:r>
                          </w:p>
                          <w:p w14:paraId="236473DA" w14:textId="77777777" w:rsidR="00CD04D6" w:rsidRPr="00536116" w:rsidRDefault="00CD04D6" w:rsidP="00A22DD0">
                            <w:pPr>
                              <w:pStyle w:val="ListParagraph"/>
                              <w:numPr>
                                <w:ilvl w:val="1"/>
                                <w:numId w:val="59"/>
                              </w:numPr>
                            </w:pPr>
                            <w:r w:rsidRPr="00536116">
                              <w:rPr>
                                <w:b/>
                                <w:bCs/>
                              </w:rPr>
                              <w:t>Specific</w:t>
                            </w:r>
                            <w:r w:rsidRPr="00536116">
                              <w:t>: Clearly define what you want to achieve and why it matters.</w:t>
                            </w:r>
                          </w:p>
                          <w:p w14:paraId="5FBD4870" w14:textId="77777777" w:rsidR="00CD04D6" w:rsidRPr="00536116" w:rsidRDefault="00CD04D6" w:rsidP="00A22DD0">
                            <w:pPr>
                              <w:pStyle w:val="ListParagraph"/>
                              <w:numPr>
                                <w:ilvl w:val="1"/>
                                <w:numId w:val="59"/>
                              </w:numPr>
                            </w:pPr>
                            <w:r w:rsidRPr="00536116">
                              <w:rPr>
                                <w:b/>
                                <w:bCs/>
                              </w:rPr>
                              <w:t>Measurable:</w:t>
                            </w:r>
                            <w:r w:rsidRPr="00536116">
                              <w:t xml:space="preserve"> Include criteria to track progress and know when the goal is met.</w:t>
                            </w:r>
                          </w:p>
                          <w:p w14:paraId="7B90CD25" w14:textId="77777777" w:rsidR="00CD04D6" w:rsidRPr="00536116" w:rsidRDefault="00CD04D6" w:rsidP="00A22DD0">
                            <w:pPr>
                              <w:pStyle w:val="ListParagraph"/>
                              <w:numPr>
                                <w:ilvl w:val="1"/>
                                <w:numId w:val="59"/>
                              </w:numPr>
                            </w:pPr>
                            <w:r w:rsidRPr="00536116">
                              <w:rPr>
                                <w:b/>
                                <w:bCs/>
                              </w:rPr>
                              <w:t>Achievable</w:t>
                            </w:r>
                            <w:r w:rsidRPr="00536116">
                              <w:t>: Set a realistic goal that’s challenging but possible with your resources.</w:t>
                            </w:r>
                          </w:p>
                          <w:p w14:paraId="7D1B0A2F" w14:textId="77777777" w:rsidR="00CD04D6" w:rsidRPr="00536116" w:rsidRDefault="00CD04D6" w:rsidP="00A22DD0">
                            <w:pPr>
                              <w:pStyle w:val="ListParagraph"/>
                              <w:numPr>
                                <w:ilvl w:val="1"/>
                                <w:numId w:val="59"/>
                              </w:numPr>
                            </w:pPr>
                            <w:r w:rsidRPr="00536116">
                              <w:rPr>
                                <w:b/>
                                <w:bCs/>
                              </w:rPr>
                              <w:t>Relevant:</w:t>
                            </w:r>
                            <w:r w:rsidRPr="00536116">
                              <w:t xml:space="preserve"> Align the goal with your broader business objectives and priorities.</w:t>
                            </w:r>
                          </w:p>
                          <w:p w14:paraId="1162B61F" w14:textId="77777777" w:rsidR="00CD04D6" w:rsidRPr="00536116" w:rsidRDefault="00CD04D6" w:rsidP="00A22DD0">
                            <w:pPr>
                              <w:pStyle w:val="ListParagraph"/>
                              <w:numPr>
                                <w:ilvl w:val="1"/>
                                <w:numId w:val="59"/>
                              </w:numPr>
                            </w:pPr>
                            <w:r w:rsidRPr="00536116">
                              <w:rPr>
                                <w:b/>
                                <w:bCs/>
                              </w:rPr>
                              <w:t>Time-Based:</w:t>
                            </w:r>
                            <w:r w:rsidRPr="00536116">
                              <w:t xml:space="preserve"> Set a clear deadline to stay focused and motivated.</w:t>
                            </w:r>
                          </w:p>
                          <w:p w14:paraId="12F17F48" w14:textId="77777777" w:rsidR="00CD04D6" w:rsidRPr="00536116" w:rsidRDefault="00CD04D6" w:rsidP="00A22DD0">
                            <w:r w:rsidRPr="00536116">
                              <w:t>Then, organize your goals by timeframe:</w:t>
                            </w:r>
                          </w:p>
                          <w:p w14:paraId="55ACB396" w14:textId="77777777" w:rsidR="00CD04D6" w:rsidRPr="00536116" w:rsidRDefault="00CD04D6" w:rsidP="00A22DD0">
                            <w:pPr>
                              <w:pStyle w:val="ListParagraph"/>
                              <w:numPr>
                                <w:ilvl w:val="1"/>
                                <w:numId w:val="60"/>
                              </w:numPr>
                            </w:pPr>
                            <w:r w:rsidRPr="00536116">
                              <w:rPr>
                                <w:b/>
                                <w:bCs/>
                              </w:rPr>
                              <w:t xml:space="preserve">Short term: </w:t>
                            </w:r>
                            <w:r w:rsidRPr="00536116">
                              <w:t xml:space="preserve">Goals you plan to achieve soon. </w:t>
                            </w:r>
                          </w:p>
                          <w:p w14:paraId="5D7277CD" w14:textId="77777777" w:rsidR="00CD04D6" w:rsidRPr="00536116" w:rsidRDefault="00CD04D6" w:rsidP="00A22DD0">
                            <w:pPr>
                              <w:pStyle w:val="ListParagraph"/>
                              <w:numPr>
                                <w:ilvl w:val="1"/>
                                <w:numId w:val="60"/>
                              </w:numPr>
                            </w:pPr>
                            <w:r w:rsidRPr="00536116">
                              <w:rPr>
                                <w:b/>
                                <w:bCs/>
                              </w:rPr>
                              <w:t xml:space="preserve">Medium term: </w:t>
                            </w:r>
                            <w:r w:rsidRPr="00536116">
                              <w:t>Goals for the next 1</w:t>
                            </w:r>
                            <w:r>
                              <w:t xml:space="preserve"> to </w:t>
                            </w:r>
                            <w:r w:rsidRPr="00536116">
                              <w:t>2 years.</w:t>
                            </w:r>
                          </w:p>
                          <w:p w14:paraId="395E8B6B" w14:textId="45B68506" w:rsidR="00CD04D6" w:rsidRPr="00EB2968" w:rsidRDefault="00CD04D6" w:rsidP="006E7739">
                            <w:pPr>
                              <w:pStyle w:val="ListParagraph"/>
                              <w:numPr>
                                <w:ilvl w:val="1"/>
                                <w:numId w:val="60"/>
                              </w:numPr>
                            </w:pPr>
                            <w:r w:rsidRPr="00536116">
                              <w:rPr>
                                <w:b/>
                                <w:bCs/>
                              </w:rPr>
                              <w:t>Long term:</w:t>
                            </w:r>
                            <w:r w:rsidRPr="00536116">
                              <w:t xml:space="preserve"> Aspirational goals for the next 5 to 10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D667A" id="_x0000_s1039" type="#_x0000_t202" style="position:absolute;margin-left:0;margin-top:23.95pt;width:529.2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" fillcolor="#e5e6ea [351]">
                <v:textbox style="mso-fit-shape-to-text:t">
                  <w:txbxContent>
                    <w:p w14:paraId="09195F1B" w14:textId="77777777" w:rsidR="00F51106" w:rsidRDefault="00F51106" w:rsidP="00F51106">
                      <w:r w:rsidRPr="004879FC">
                        <w:rPr>
                          <w:b/>
                          <w:bCs/>
                        </w:rPr>
                        <w:t>Important:</w:t>
                      </w:r>
                      <w:r>
                        <w:t xml:space="preserve"> Click this box and press Delete after completing this section.</w:t>
                      </w:r>
                    </w:p>
                    <w:p w14:paraId="4EF2C495" w14:textId="41A64350" w:rsidR="00CD04D6" w:rsidRPr="00536116" w:rsidRDefault="00CD04D6" w:rsidP="00A22DD0">
                      <w:r w:rsidRPr="00536116">
                        <w:t xml:space="preserve">Outline your goals to create a clear roadmap for building a successful business. </w:t>
                      </w:r>
                    </w:p>
                    <w:p w14:paraId="526C64D0" w14:textId="77777777" w:rsidR="00CD04D6" w:rsidRPr="00536116" w:rsidRDefault="00CD04D6" w:rsidP="00A22DD0">
                      <w:r w:rsidRPr="00536116">
                        <w:t>Use the SMART framework to guide your goal setting. Each goal should be:</w:t>
                      </w:r>
                    </w:p>
                    <w:p w14:paraId="236473DA" w14:textId="77777777" w:rsidR="00CD04D6" w:rsidRPr="00536116" w:rsidRDefault="00CD04D6" w:rsidP="00A22DD0">
                      <w:pPr>
                        <w:pStyle w:val="ListParagraph"/>
                        <w:numPr>
                          <w:ilvl w:val="1"/>
                          <w:numId w:val="59"/>
                        </w:numPr>
                      </w:pPr>
                      <w:r w:rsidRPr="00536116">
                        <w:rPr>
                          <w:b/>
                          <w:bCs/>
                        </w:rPr>
                        <w:t>Specific</w:t>
                      </w:r>
                      <w:r w:rsidRPr="00536116">
                        <w:t>: Clearly define what you want to achieve and why it matters.</w:t>
                      </w:r>
                    </w:p>
                    <w:p w14:paraId="5FBD4870" w14:textId="77777777" w:rsidR="00CD04D6" w:rsidRPr="00536116" w:rsidRDefault="00CD04D6" w:rsidP="00A22DD0">
                      <w:pPr>
                        <w:pStyle w:val="ListParagraph"/>
                        <w:numPr>
                          <w:ilvl w:val="1"/>
                          <w:numId w:val="59"/>
                        </w:numPr>
                      </w:pPr>
                      <w:r w:rsidRPr="00536116">
                        <w:rPr>
                          <w:b/>
                          <w:bCs/>
                        </w:rPr>
                        <w:t>Measurable:</w:t>
                      </w:r>
                      <w:r w:rsidRPr="00536116">
                        <w:t xml:space="preserve"> Include criteria to track progress and know when the goal is met.</w:t>
                      </w:r>
                    </w:p>
                    <w:p w14:paraId="7B90CD25" w14:textId="77777777" w:rsidR="00CD04D6" w:rsidRPr="00536116" w:rsidRDefault="00CD04D6" w:rsidP="00A22DD0">
                      <w:pPr>
                        <w:pStyle w:val="ListParagraph"/>
                        <w:numPr>
                          <w:ilvl w:val="1"/>
                          <w:numId w:val="59"/>
                        </w:numPr>
                      </w:pPr>
                      <w:r w:rsidRPr="00536116">
                        <w:rPr>
                          <w:b/>
                          <w:bCs/>
                        </w:rPr>
                        <w:t>Achievable</w:t>
                      </w:r>
                      <w:r w:rsidRPr="00536116">
                        <w:t>: Set a realistic goal that’s challenging but possible with your resources.</w:t>
                      </w:r>
                    </w:p>
                    <w:p w14:paraId="7D1B0A2F" w14:textId="77777777" w:rsidR="00CD04D6" w:rsidRPr="00536116" w:rsidRDefault="00CD04D6" w:rsidP="00A22DD0">
                      <w:pPr>
                        <w:pStyle w:val="ListParagraph"/>
                        <w:numPr>
                          <w:ilvl w:val="1"/>
                          <w:numId w:val="59"/>
                        </w:numPr>
                      </w:pPr>
                      <w:r w:rsidRPr="00536116">
                        <w:rPr>
                          <w:b/>
                          <w:bCs/>
                        </w:rPr>
                        <w:t>Relevant:</w:t>
                      </w:r>
                      <w:r w:rsidRPr="00536116">
                        <w:t xml:space="preserve"> Align the goal with your broader business objectives and priorities.</w:t>
                      </w:r>
                    </w:p>
                    <w:p w14:paraId="1162B61F" w14:textId="77777777" w:rsidR="00CD04D6" w:rsidRPr="00536116" w:rsidRDefault="00CD04D6" w:rsidP="00A22DD0">
                      <w:pPr>
                        <w:pStyle w:val="ListParagraph"/>
                        <w:numPr>
                          <w:ilvl w:val="1"/>
                          <w:numId w:val="59"/>
                        </w:numPr>
                      </w:pPr>
                      <w:r w:rsidRPr="00536116">
                        <w:rPr>
                          <w:b/>
                          <w:bCs/>
                        </w:rPr>
                        <w:t>Time-Based:</w:t>
                      </w:r>
                      <w:r w:rsidRPr="00536116">
                        <w:t xml:space="preserve"> Set a clear deadline to stay focused and motivated.</w:t>
                      </w:r>
                    </w:p>
                    <w:p w14:paraId="12F17F48" w14:textId="77777777" w:rsidR="00CD04D6" w:rsidRPr="00536116" w:rsidRDefault="00CD04D6" w:rsidP="00A22DD0">
                      <w:r w:rsidRPr="00536116">
                        <w:t>Then, organize your goals by timeframe:</w:t>
                      </w:r>
                    </w:p>
                    <w:p w14:paraId="55ACB396" w14:textId="77777777" w:rsidR="00CD04D6" w:rsidRPr="00536116" w:rsidRDefault="00CD04D6" w:rsidP="00A22DD0">
                      <w:pPr>
                        <w:pStyle w:val="ListParagraph"/>
                        <w:numPr>
                          <w:ilvl w:val="1"/>
                          <w:numId w:val="60"/>
                        </w:numPr>
                      </w:pPr>
                      <w:r w:rsidRPr="00536116">
                        <w:rPr>
                          <w:b/>
                          <w:bCs/>
                        </w:rPr>
                        <w:t xml:space="preserve">Short term: </w:t>
                      </w:r>
                      <w:r w:rsidRPr="00536116">
                        <w:t xml:space="preserve">Goals you plan to achieve soon. </w:t>
                      </w:r>
                    </w:p>
                    <w:p w14:paraId="5D7277CD" w14:textId="77777777" w:rsidR="00CD04D6" w:rsidRPr="00536116" w:rsidRDefault="00CD04D6" w:rsidP="00A22DD0">
                      <w:pPr>
                        <w:pStyle w:val="ListParagraph"/>
                        <w:numPr>
                          <w:ilvl w:val="1"/>
                          <w:numId w:val="60"/>
                        </w:numPr>
                      </w:pPr>
                      <w:r w:rsidRPr="00536116">
                        <w:rPr>
                          <w:b/>
                          <w:bCs/>
                        </w:rPr>
                        <w:t xml:space="preserve">Medium term: </w:t>
                      </w:r>
                      <w:r w:rsidRPr="00536116">
                        <w:t>Goals for the next 1</w:t>
                      </w:r>
                      <w:r>
                        <w:t xml:space="preserve"> to </w:t>
                      </w:r>
                      <w:r w:rsidRPr="00536116">
                        <w:t>2 years.</w:t>
                      </w:r>
                    </w:p>
                    <w:p w14:paraId="395E8B6B" w14:textId="45B68506" w:rsidR="00CD04D6" w:rsidRPr="00EB2968" w:rsidRDefault="00CD04D6" w:rsidP="006E7739">
                      <w:pPr>
                        <w:pStyle w:val="ListParagraph"/>
                        <w:numPr>
                          <w:ilvl w:val="1"/>
                          <w:numId w:val="60"/>
                        </w:numPr>
                      </w:pPr>
                      <w:r w:rsidRPr="00536116">
                        <w:rPr>
                          <w:b/>
                          <w:bCs/>
                        </w:rPr>
                        <w:t>Long term:</w:t>
                      </w:r>
                      <w:r w:rsidRPr="00536116">
                        <w:t xml:space="preserve"> Aspirational goals for the next 5 to 10 years.</w:t>
                      </w:r>
                    </w:p>
                  </w:txbxContent>
                </v:textbox>
                <w10:wrap type="square" anchorx="margin"/>
              </v:shape>
            </w:pict>
          </mc:Fallback>
        </mc:AlternateContent>
      </w:r>
      <w:bookmarkEnd w:id="14"/>
    </w:p>
    <w:sdt>
      <w:sdtPr>
        <w:id w:val="791715871"/>
        <w:placeholder>
          <w:docPart w:val="F1C2FEFA60BB4504B35D85804BDE90E7"/>
        </w:placeholder>
        <w:showingPlcHdr/>
      </w:sdtPr>
      <w:sdtContent>
        <w:p w14:paraId="54C40F5C" w14:textId="231441CC" w:rsidR="009C0441" w:rsidRPr="00CD04D6" w:rsidRDefault="00CD04D6" w:rsidP="00A22DD0">
          <w:r w:rsidRPr="00536116">
            <w:t xml:space="preserve">Start writing </w:t>
          </w:r>
          <w:r w:rsidRPr="00E621AB">
            <w:rPr>
              <w:b/>
              <w:bCs/>
            </w:rPr>
            <w:t>Business Goals and Milestones</w:t>
          </w:r>
          <w:r w:rsidRPr="00536116">
            <w:t xml:space="preserve"> here…</w:t>
          </w:r>
        </w:p>
      </w:sdtContent>
    </w:sdt>
    <w:p w14:paraId="3E0B17B2" w14:textId="77777777" w:rsidR="00D21D21" w:rsidRDefault="00D21D21">
      <w:pPr>
        <w:rPr>
          <w:rFonts w:asciiTheme="majorHAnsi" w:eastAsiaTheme="majorEastAsia" w:hAnsiTheme="majorHAnsi" w:cstheme="majorBidi"/>
          <w:color w:val="303139" w:themeColor="accent1" w:themeShade="80"/>
          <w:sz w:val="36"/>
          <w:szCs w:val="36"/>
        </w:rPr>
      </w:pPr>
      <w:r>
        <w:br w:type="page"/>
      </w:r>
    </w:p>
    <w:bookmarkStart w:id="15" w:name="_Toc214550862"/>
    <w:p w14:paraId="3B02969C" w14:textId="57499CA4" w:rsidR="008B7128" w:rsidRPr="00536116" w:rsidRDefault="00D21D21" w:rsidP="00A22DD0">
      <w:pPr>
        <w:pStyle w:val="Heading1"/>
      </w:pPr>
      <w:r>
        <w:rPr>
          <w:noProof/>
        </w:rPr>
        <w:lastRenderedPageBreak/>
        <mc:AlternateContent>
          <mc:Choice Requires="wps">
            <w:drawing>
              <wp:anchor distT="45720" distB="45720" distL="114300" distR="114300" simplePos="0" relativeHeight="251658252" behindDoc="0" locked="0" layoutInCell="1" allowOverlap="1" wp14:anchorId="3CB51E08" wp14:editId="6323170A">
                <wp:simplePos x="0" y="0"/>
                <wp:positionH relativeFrom="margin">
                  <wp:align>left</wp:align>
                </wp:positionH>
                <wp:positionV relativeFrom="paragraph">
                  <wp:posOffset>562610</wp:posOffset>
                </wp:positionV>
                <wp:extent cx="6720840" cy="1404620"/>
                <wp:effectExtent l="0" t="0" r="22860" b="24130"/>
                <wp:wrapSquare wrapText="bothSides"/>
                <wp:docPr id="44411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029346E7" w14:textId="77777777" w:rsidR="00F51106" w:rsidRDefault="00F51106" w:rsidP="00F51106">
                            <w:r w:rsidRPr="004879FC">
                              <w:rPr>
                                <w:b/>
                                <w:bCs/>
                              </w:rPr>
                              <w:t>Important:</w:t>
                            </w:r>
                            <w:r>
                              <w:t xml:space="preserve"> Click this box and press Delete after completing this section.</w:t>
                            </w:r>
                          </w:p>
                          <w:p w14:paraId="5B478D8F" w14:textId="4E62F353" w:rsidR="00CD04D6" w:rsidRPr="00536116" w:rsidRDefault="00CD04D6" w:rsidP="00A22DD0">
                            <w:r w:rsidRPr="00536116">
                              <w:t xml:space="preserve">This section focuses on the external factors that influence your business: the industry, your target market, and competition in your industry. These elements exist outside of your business but play a critical role in shaping your strategy and operations. </w:t>
                            </w:r>
                          </w:p>
                          <w:p w14:paraId="12ADE17B" w14:textId="7CC3D776" w:rsidR="00CD04D6" w:rsidRPr="00EB2968" w:rsidRDefault="00CD04D6" w:rsidP="00A22DD0">
                            <w:r w:rsidRPr="00536116">
                              <w:t>Be sure to cite credible sources for the data and statistics provided to demonstrate the information and your analysis is backed by research, not just opi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51E08" id="_x0000_s1040" type="#_x0000_t202" style="position:absolute;margin-left:0;margin-top:44.3pt;width:529.2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KKNQ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" fillcolor="#e5e6ea [351]">
                <v:textbox style="mso-fit-shape-to-text:t">
                  <w:txbxContent>
                    <w:p w14:paraId="029346E7" w14:textId="77777777" w:rsidR="00F51106" w:rsidRDefault="00F51106" w:rsidP="00F51106">
                      <w:r w:rsidRPr="004879FC">
                        <w:rPr>
                          <w:b/>
                          <w:bCs/>
                        </w:rPr>
                        <w:t>Important:</w:t>
                      </w:r>
                      <w:r>
                        <w:t xml:space="preserve"> Click this box and press Delete after completing this section.</w:t>
                      </w:r>
                    </w:p>
                    <w:p w14:paraId="5B478D8F" w14:textId="4E62F353" w:rsidR="00CD04D6" w:rsidRPr="00536116" w:rsidRDefault="00CD04D6" w:rsidP="00A22DD0">
                      <w:r w:rsidRPr="00536116">
                        <w:t xml:space="preserve">This section focuses on the external factors that influence your business: the industry, your target market, and competition in your industry. These elements exist outside of your business but play a critical role in shaping your strategy and operations. </w:t>
                      </w:r>
                    </w:p>
                    <w:p w14:paraId="12ADE17B" w14:textId="7CC3D776" w:rsidR="00CD04D6" w:rsidRPr="00EB2968" w:rsidRDefault="00CD04D6" w:rsidP="00A22DD0">
                      <w:r w:rsidRPr="00536116">
                        <w:t>Be sure to cite credible sources for the data and statistics provided to demonstrate the information and your analysis is backed by research, not just opinion.</w:t>
                      </w:r>
                    </w:p>
                  </w:txbxContent>
                </v:textbox>
                <w10:wrap type="square" anchorx="margin"/>
              </v:shape>
            </w:pict>
          </mc:Fallback>
        </mc:AlternateContent>
      </w:r>
      <w:r w:rsidR="005E5084">
        <w:t>MARKET RESEARCH</w:t>
      </w:r>
      <w:bookmarkEnd w:id="15"/>
    </w:p>
    <w:p w14:paraId="1044655A" w14:textId="2862C35E" w:rsidR="00CB02C5" w:rsidRPr="00CD04D6" w:rsidRDefault="0041011E" w:rsidP="00A22DD0">
      <w:r w:rsidRPr="00536116">
        <w:t xml:space="preserve"> </w:t>
      </w:r>
    </w:p>
    <w:p w14:paraId="07B4737F" w14:textId="79F68626" w:rsidR="00D21D21" w:rsidRDefault="00D21D21" w:rsidP="00A22DD0">
      <w:pPr>
        <w:pStyle w:val="Heading3"/>
      </w:pPr>
    </w:p>
    <w:bookmarkStart w:id="16" w:name="_Toc214550863"/>
    <w:p w14:paraId="5358B4F4" w14:textId="6FEDA591" w:rsidR="006333B9" w:rsidRPr="00536116" w:rsidRDefault="00D21D21" w:rsidP="00A22DD0">
      <w:pPr>
        <w:pStyle w:val="Heading3"/>
        <w:rPr>
          <w:rFonts w:cs="Arial"/>
        </w:rPr>
      </w:pPr>
      <w:r>
        <w:rPr>
          <w:noProof/>
        </w:rPr>
        <mc:AlternateContent>
          <mc:Choice Requires="wps">
            <w:drawing>
              <wp:anchor distT="45720" distB="45720" distL="114300" distR="114300" simplePos="0" relativeHeight="251658253" behindDoc="0" locked="0" layoutInCell="1" allowOverlap="1" wp14:anchorId="7CF28449" wp14:editId="302AC229">
                <wp:simplePos x="0" y="0"/>
                <wp:positionH relativeFrom="margin">
                  <wp:align>right</wp:align>
                </wp:positionH>
                <wp:positionV relativeFrom="paragraph">
                  <wp:posOffset>430530</wp:posOffset>
                </wp:positionV>
                <wp:extent cx="6720840" cy="2522220"/>
                <wp:effectExtent l="0" t="0" r="22860" b="11430"/>
                <wp:wrapSquare wrapText="bothSides"/>
                <wp:docPr id="270660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522220"/>
                        </a:xfrm>
                        <a:prstGeom prst="rect">
                          <a:avLst/>
                        </a:prstGeom>
                        <a:solidFill>
                          <a:schemeClr val="tx2">
                            <a:lumMod val="10000"/>
                            <a:lumOff val="90000"/>
                          </a:schemeClr>
                        </a:solidFill>
                        <a:ln w="9525">
                          <a:solidFill>
                            <a:srgbClr val="000000"/>
                          </a:solidFill>
                          <a:miter lim="800000"/>
                          <a:headEnd/>
                          <a:tailEnd/>
                        </a:ln>
                      </wps:spPr>
                      <wps:txbx>
                        <w:txbxContent>
                          <w:p w14:paraId="5A1D3AEA" w14:textId="77777777" w:rsidR="00F51106" w:rsidRDefault="00F51106" w:rsidP="00F51106">
                            <w:r w:rsidRPr="004879FC">
                              <w:rPr>
                                <w:b/>
                                <w:bCs/>
                              </w:rPr>
                              <w:t>Important:</w:t>
                            </w:r>
                            <w:r>
                              <w:t xml:space="preserve"> Click this box and press Delete after completing this section.</w:t>
                            </w:r>
                          </w:p>
                          <w:p w14:paraId="18E081B1" w14:textId="65F2AEA6" w:rsidR="00CD04D6" w:rsidRPr="00536116" w:rsidRDefault="00CD04D6" w:rsidP="00A22DD0">
                            <w:r w:rsidRPr="00536116">
                              <w:t xml:space="preserve">Provide a clear explanation of the industry your business operates in. Explain how the industry functions, including key players, market dynamics and supply chains. </w:t>
                            </w:r>
                          </w:p>
                          <w:p w14:paraId="77DC278F" w14:textId="77777777" w:rsidR="00CD04D6" w:rsidRPr="00536116" w:rsidRDefault="00CD04D6" w:rsidP="00A22DD0">
                            <w:pPr>
                              <w:pStyle w:val="ListParagraph"/>
                              <w:numPr>
                                <w:ilvl w:val="0"/>
                                <w:numId w:val="75"/>
                              </w:numPr>
                            </w:pPr>
                            <w:hyperlink r:id="rId13" w:history="1">
                              <w:r w:rsidRPr="00536116">
                                <w:rPr>
                                  <w:rStyle w:val="Hyperlink"/>
                                </w:rPr>
                                <w:t>Conduct market research</w:t>
                              </w:r>
                            </w:hyperlink>
                            <w:r w:rsidRPr="00536116">
                              <w:t xml:space="preserve"> to help you outline important points.</w:t>
                            </w:r>
                          </w:p>
                          <w:p w14:paraId="53E684FF" w14:textId="77777777" w:rsidR="00CD04D6" w:rsidRPr="00536116" w:rsidRDefault="00CD04D6" w:rsidP="00A22DD0">
                            <w:pPr>
                              <w:pStyle w:val="ListParagraph"/>
                              <w:numPr>
                                <w:ilvl w:val="0"/>
                                <w:numId w:val="75"/>
                              </w:numPr>
                            </w:pPr>
                            <w:hyperlink r:id="rId14" w:history="1">
                              <w:r w:rsidRPr="00536116">
                                <w:rPr>
                                  <w:rStyle w:val="Hyperlink"/>
                                </w:rPr>
                                <w:t>Market research resources</w:t>
                              </w:r>
                            </w:hyperlink>
                            <w:r w:rsidRPr="00536116">
                              <w:t xml:space="preserve"> can help you find relevant and specific data to define your industry segment.  </w:t>
                            </w:r>
                          </w:p>
                          <w:p w14:paraId="3B0F23B2" w14:textId="1C261F44" w:rsidR="00CD04D6" w:rsidRPr="00536116" w:rsidRDefault="00CD04D6" w:rsidP="00A22DD0">
                            <w:r w:rsidRPr="00536116">
                              <w:t>For example, if you sell used electric vehicles in Kelowna, focus on statistics related to sales in British Columbia rather than global auto sales. Assume your reader is not an expert – offer enough background to help them understand the industry’s structure, size an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8449" id="_x0000_s1041" type="#_x0000_t202" style="position:absolute;margin-left:478pt;margin-top:33.9pt;width:529.2pt;height:198.6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" fillcolor="#e5e6ea [351]">
                <v:textbox>
                  <w:txbxContent>
                    <w:p w14:paraId="5A1D3AEA" w14:textId="77777777" w:rsidR="00F51106" w:rsidRDefault="00F51106" w:rsidP="00F51106">
                      <w:r w:rsidRPr="004879FC">
                        <w:rPr>
                          <w:b/>
                          <w:bCs/>
                        </w:rPr>
                        <w:t>Important:</w:t>
                      </w:r>
                      <w:r>
                        <w:t xml:space="preserve"> Click this box and press Delete after completing this section.</w:t>
                      </w:r>
                    </w:p>
                    <w:p w14:paraId="18E081B1" w14:textId="65F2AEA6" w:rsidR="00CD04D6" w:rsidRPr="00536116" w:rsidRDefault="00CD04D6" w:rsidP="00A22DD0">
                      <w:r w:rsidRPr="00536116">
                        <w:t xml:space="preserve">Provide a clear explanation of the industry your business operates in. Explain how the industry functions, including key players, market dynamics and supply chains. </w:t>
                      </w:r>
                    </w:p>
                    <w:p w14:paraId="77DC278F" w14:textId="77777777" w:rsidR="00CD04D6" w:rsidRPr="00536116" w:rsidRDefault="00CD04D6" w:rsidP="00A22DD0">
                      <w:pPr>
                        <w:pStyle w:val="ListParagraph"/>
                        <w:numPr>
                          <w:ilvl w:val="0"/>
                          <w:numId w:val="75"/>
                        </w:numPr>
                      </w:pPr>
                      <w:hyperlink r:id="rId15" w:history="1">
                        <w:r w:rsidRPr="00536116">
                          <w:rPr>
                            <w:rStyle w:val="Hyperlink"/>
                          </w:rPr>
                          <w:t>Conduct market research</w:t>
                        </w:r>
                      </w:hyperlink>
                      <w:r w:rsidRPr="00536116">
                        <w:t xml:space="preserve"> to help you outline important points.</w:t>
                      </w:r>
                    </w:p>
                    <w:p w14:paraId="53E684FF" w14:textId="77777777" w:rsidR="00CD04D6" w:rsidRPr="00536116" w:rsidRDefault="00CD04D6" w:rsidP="00A22DD0">
                      <w:pPr>
                        <w:pStyle w:val="ListParagraph"/>
                        <w:numPr>
                          <w:ilvl w:val="0"/>
                          <w:numId w:val="75"/>
                        </w:numPr>
                      </w:pPr>
                      <w:hyperlink r:id="rId16" w:history="1">
                        <w:r w:rsidRPr="00536116">
                          <w:rPr>
                            <w:rStyle w:val="Hyperlink"/>
                          </w:rPr>
                          <w:t>Market research resources</w:t>
                        </w:r>
                      </w:hyperlink>
                      <w:r w:rsidRPr="00536116">
                        <w:t xml:space="preserve"> can help you find relevant and specific data to define your industry segment.  </w:t>
                      </w:r>
                    </w:p>
                    <w:p w14:paraId="3B0F23B2" w14:textId="1C261F44" w:rsidR="00CD04D6" w:rsidRPr="00536116" w:rsidRDefault="00CD04D6" w:rsidP="00A22DD0">
                      <w:r w:rsidRPr="00536116">
                        <w:t>For example, if you sell used electric vehicles in Kelowna, focus on statistics related to sales in British Columbia rather than global auto sales. Assume your reader is not an expert – offer enough background to help them understand the industry’s structure, size and direction</w:t>
                      </w:r>
                    </w:p>
                  </w:txbxContent>
                </v:textbox>
                <w10:wrap type="square" anchorx="margin"/>
              </v:shape>
            </w:pict>
          </mc:Fallback>
        </mc:AlternateContent>
      </w:r>
      <w:r w:rsidR="008B7128" w:rsidRPr="00536116">
        <w:t>Industry Overview</w:t>
      </w:r>
      <w:bookmarkEnd w:id="16"/>
    </w:p>
    <w:sdt>
      <w:sdtPr>
        <w:id w:val="164448032"/>
        <w:placeholder>
          <w:docPart w:val="B50F50E64150435889B370167F008990"/>
        </w:placeholder>
        <w:showingPlcHdr/>
      </w:sdtPr>
      <w:sdtContent>
        <w:p w14:paraId="0CC2BBD3" w14:textId="2034B40E" w:rsidR="00233919" w:rsidRPr="00536116" w:rsidRDefault="00CD04D6" w:rsidP="00A22DD0">
          <w:r w:rsidRPr="00536116">
            <w:t xml:space="preserve">Start writing </w:t>
          </w:r>
          <w:r w:rsidRPr="00536116">
            <w:rPr>
              <w:b/>
            </w:rPr>
            <w:t>Industry Overview</w:t>
          </w:r>
          <w:r w:rsidRPr="00536116">
            <w:t xml:space="preserve"> here…</w:t>
          </w:r>
        </w:p>
      </w:sdtContent>
    </w:sdt>
    <w:p w14:paraId="22405CC5" w14:textId="6BF9B6A6" w:rsidR="00CD04D6" w:rsidRDefault="00CD04D6" w:rsidP="00A22DD0"/>
    <w:bookmarkStart w:id="17" w:name="_Toc214550864"/>
    <w:p w14:paraId="2792DCCD" w14:textId="6B6ADCDA" w:rsidR="00CD04D6" w:rsidRPr="00CD04D6" w:rsidRDefault="00CD04D6" w:rsidP="00A22DD0">
      <w:pPr>
        <w:pStyle w:val="Heading3"/>
      </w:pPr>
      <w:r>
        <w:rPr>
          <w:noProof/>
        </w:rPr>
        <w:lastRenderedPageBreak/>
        <mc:AlternateContent>
          <mc:Choice Requires="wps">
            <w:drawing>
              <wp:anchor distT="45720" distB="45720" distL="114300" distR="114300" simplePos="0" relativeHeight="251658254" behindDoc="0" locked="0" layoutInCell="1" allowOverlap="1" wp14:anchorId="2CC8518A" wp14:editId="5173AF56">
                <wp:simplePos x="0" y="0"/>
                <wp:positionH relativeFrom="margin">
                  <wp:align>left</wp:align>
                </wp:positionH>
                <wp:positionV relativeFrom="paragraph">
                  <wp:posOffset>310515</wp:posOffset>
                </wp:positionV>
                <wp:extent cx="6720840" cy="1404620"/>
                <wp:effectExtent l="0" t="0" r="22860" b="17780"/>
                <wp:wrapSquare wrapText="bothSides"/>
                <wp:docPr id="158961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107BC9CC" w14:textId="77777777" w:rsidR="00F51106" w:rsidRDefault="00F51106" w:rsidP="00F51106">
                            <w:r w:rsidRPr="004879FC">
                              <w:rPr>
                                <w:b/>
                                <w:bCs/>
                              </w:rPr>
                              <w:t>Important:</w:t>
                            </w:r>
                            <w:r>
                              <w:t xml:space="preserve"> Click this box and press Delete after completing this section.</w:t>
                            </w:r>
                          </w:p>
                          <w:p w14:paraId="3C44FE00" w14:textId="2DDBD8E1" w:rsidR="00CD04D6" w:rsidRPr="00536116" w:rsidRDefault="00CD04D6" w:rsidP="00A22DD0">
                            <w:r w:rsidRPr="00536116">
                              <w:t>Describe what is new or changing in the industry. There could be new technologies, ways of doing business, economic changes, social or lifestyle trends that are affecting the industry. Highlight what trends are impacting the industry and how your business is positioned to respond or benefit. Support your analysis with credible sources such as:</w:t>
                            </w:r>
                          </w:p>
                          <w:p w14:paraId="3DD11580" w14:textId="77777777" w:rsidR="00CD04D6" w:rsidRPr="00536116" w:rsidRDefault="00CD04D6" w:rsidP="00A22DD0">
                            <w:pPr>
                              <w:pStyle w:val="ListParagraph"/>
                              <w:numPr>
                                <w:ilvl w:val="0"/>
                                <w:numId w:val="74"/>
                              </w:numPr>
                            </w:pPr>
                            <w:r w:rsidRPr="00536116">
                              <w:t>Industry reports</w:t>
                            </w:r>
                          </w:p>
                          <w:p w14:paraId="19329EA1" w14:textId="77777777" w:rsidR="00CD04D6" w:rsidRPr="00536116" w:rsidRDefault="00CD04D6" w:rsidP="00A22DD0">
                            <w:pPr>
                              <w:pStyle w:val="ListParagraph"/>
                              <w:numPr>
                                <w:ilvl w:val="0"/>
                                <w:numId w:val="74"/>
                              </w:numPr>
                            </w:pPr>
                            <w:r w:rsidRPr="00536116">
                              <w:t>News articles</w:t>
                            </w:r>
                          </w:p>
                          <w:p w14:paraId="45FC32C5" w14:textId="77777777" w:rsidR="00CD04D6" w:rsidRPr="00536116" w:rsidRDefault="00CD04D6" w:rsidP="00A22DD0">
                            <w:pPr>
                              <w:pStyle w:val="ListParagraph"/>
                              <w:numPr>
                                <w:ilvl w:val="0"/>
                                <w:numId w:val="74"/>
                              </w:numPr>
                            </w:pPr>
                            <w:r w:rsidRPr="00536116">
                              <w:t>Expert commentary</w:t>
                            </w:r>
                          </w:p>
                          <w:p w14:paraId="34D97E21" w14:textId="79F01C53" w:rsidR="00CD04D6" w:rsidRPr="00EB2968" w:rsidRDefault="00CD04D6" w:rsidP="006E7739">
                            <w:pPr>
                              <w:pStyle w:val="ListParagraph"/>
                              <w:numPr>
                                <w:ilvl w:val="0"/>
                                <w:numId w:val="74"/>
                              </w:numPr>
                            </w:pPr>
                            <w:r w:rsidRPr="00536116">
                              <w:t>Marke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518A" id="_x0000_s1042" type="#_x0000_t202" style="position:absolute;margin-left:0;margin-top:24.45pt;width:529.2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69Ng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" fillcolor="#e5e6ea [351]">
                <v:textbox style="mso-fit-shape-to-text:t">
                  <w:txbxContent>
                    <w:p w14:paraId="107BC9CC" w14:textId="77777777" w:rsidR="00F51106" w:rsidRDefault="00F51106" w:rsidP="00F51106">
                      <w:r w:rsidRPr="004879FC">
                        <w:rPr>
                          <w:b/>
                          <w:bCs/>
                        </w:rPr>
                        <w:t>Important:</w:t>
                      </w:r>
                      <w:r>
                        <w:t xml:space="preserve"> Click this box and press Delete after completing this section.</w:t>
                      </w:r>
                    </w:p>
                    <w:p w14:paraId="3C44FE00" w14:textId="2DDBD8E1" w:rsidR="00CD04D6" w:rsidRPr="00536116" w:rsidRDefault="00CD04D6" w:rsidP="00A22DD0">
                      <w:r w:rsidRPr="00536116">
                        <w:t>Describe what is new or changing in the industry. There could be new technologies, ways of doing business, economic changes, social or lifestyle trends that are affecting the industry. Highlight what trends are impacting the industry and how your business is positioned to respond or benefit. Support your analysis with credible sources such as:</w:t>
                      </w:r>
                    </w:p>
                    <w:p w14:paraId="3DD11580" w14:textId="77777777" w:rsidR="00CD04D6" w:rsidRPr="00536116" w:rsidRDefault="00CD04D6" w:rsidP="00A22DD0">
                      <w:pPr>
                        <w:pStyle w:val="ListParagraph"/>
                        <w:numPr>
                          <w:ilvl w:val="0"/>
                          <w:numId w:val="74"/>
                        </w:numPr>
                      </w:pPr>
                      <w:r w:rsidRPr="00536116">
                        <w:t>Industry reports</w:t>
                      </w:r>
                    </w:p>
                    <w:p w14:paraId="19329EA1" w14:textId="77777777" w:rsidR="00CD04D6" w:rsidRPr="00536116" w:rsidRDefault="00CD04D6" w:rsidP="00A22DD0">
                      <w:pPr>
                        <w:pStyle w:val="ListParagraph"/>
                        <w:numPr>
                          <w:ilvl w:val="0"/>
                          <w:numId w:val="74"/>
                        </w:numPr>
                      </w:pPr>
                      <w:r w:rsidRPr="00536116">
                        <w:t>News articles</w:t>
                      </w:r>
                    </w:p>
                    <w:p w14:paraId="45FC32C5" w14:textId="77777777" w:rsidR="00CD04D6" w:rsidRPr="00536116" w:rsidRDefault="00CD04D6" w:rsidP="00A22DD0">
                      <w:pPr>
                        <w:pStyle w:val="ListParagraph"/>
                        <w:numPr>
                          <w:ilvl w:val="0"/>
                          <w:numId w:val="74"/>
                        </w:numPr>
                      </w:pPr>
                      <w:r w:rsidRPr="00536116">
                        <w:t>Expert commentary</w:t>
                      </w:r>
                    </w:p>
                    <w:p w14:paraId="34D97E21" w14:textId="79F01C53" w:rsidR="00CD04D6" w:rsidRPr="00EB2968" w:rsidRDefault="00CD04D6" w:rsidP="006E7739">
                      <w:pPr>
                        <w:pStyle w:val="ListParagraph"/>
                        <w:numPr>
                          <w:ilvl w:val="0"/>
                          <w:numId w:val="74"/>
                        </w:numPr>
                      </w:pPr>
                      <w:r w:rsidRPr="00536116">
                        <w:t>Market data</w:t>
                      </w:r>
                    </w:p>
                  </w:txbxContent>
                </v:textbox>
                <w10:wrap type="square" anchorx="margin"/>
              </v:shape>
            </w:pict>
          </mc:Fallback>
        </mc:AlternateContent>
      </w:r>
      <w:r w:rsidR="00287AFC" w:rsidRPr="00536116">
        <w:t>Trend Analysis</w:t>
      </w:r>
      <w:bookmarkEnd w:id="17"/>
    </w:p>
    <w:sdt>
      <w:sdtPr>
        <w:id w:val="-1947764782"/>
        <w:placeholder>
          <w:docPart w:val="4B2EA28F792243739F8BE1A845423A74"/>
        </w:placeholder>
        <w:showingPlcHdr/>
      </w:sdtPr>
      <w:sdtContent>
        <w:p w14:paraId="6EBA8F76" w14:textId="69E10ADB" w:rsidR="0076690D" w:rsidRPr="00536116" w:rsidRDefault="00CD04D6" w:rsidP="00A22DD0">
          <w:r w:rsidRPr="00536116">
            <w:t xml:space="preserve">Start writing </w:t>
          </w:r>
          <w:r w:rsidRPr="00536116">
            <w:rPr>
              <w:b/>
              <w:bCs/>
            </w:rPr>
            <w:t>Trend Analysis</w:t>
          </w:r>
          <w:r w:rsidRPr="00536116">
            <w:t xml:space="preserve"> here…</w:t>
          </w:r>
        </w:p>
      </w:sdtContent>
    </w:sdt>
    <w:bookmarkStart w:id="18" w:name="_Toc214550865"/>
    <w:p w14:paraId="68B76101" w14:textId="1067A32B" w:rsidR="00DF2BAA" w:rsidRPr="00A235DB" w:rsidRDefault="00A235DB" w:rsidP="00A22DD0">
      <w:pPr>
        <w:pStyle w:val="Heading3"/>
        <w:rPr>
          <w:rFonts w:cs="Arial"/>
          <w:b/>
          <w:highlight w:val="lightGray"/>
        </w:rPr>
      </w:pPr>
      <w:r>
        <w:rPr>
          <w:noProof/>
        </w:rPr>
        <mc:AlternateContent>
          <mc:Choice Requires="wps">
            <w:drawing>
              <wp:anchor distT="45720" distB="45720" distL="114300" distR="114300" simplePos="0" relativeHeight="251658255" behindDoc="0" locked="0" layoutInCell="1" allowOverlap="1" wp14:anchorId="633D565B" wp14:editId="6F8699AA">
                <wp:simplePos x="0" y="0"/>
                <wp:positionH relativeFrom="margin">
                  <wp:align>left</wp:align>
                </wp:positionH>
                <wp:positionV relativeFrom="paragraph">
                  <wp:posOffset>555625</wp:posOffset>
                </wp:positionV>
                <wp:extent cx="6720840" cy="3642360"/>
                <wp:effectExtent l="0" t="0" r="22860" b="15240"/>
                <wp:wrapSquare wrapText="bothSides"/>
                <wp:docPr id="67773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3642360"/>
                        </a:xfrm>
                        <a:prstGeom prst="rect">
                          <a:avLst/>
                        </a:prstGeom>
                        <a:solidFill>
                          <a:schemeClr val="tx2">
                            <a:lumMod val="10000"/>
                            <a:lumOff val="90000"/>
                          </a:schemeClr>
                        </a:solidFill>
                        <a:ln w="9525">
                          <a:solidFill>
                            <a:srgbClr val="000000"/>
                          </a:solidFill>
                          <a:miter lim="800000"/>
                          <a:headEnd/>
                          <a:tailEnd/>
                        </a:ln>
                      </wps:spPr>
                      <wps:txbx>
                        <w:txbxContent>
                          <w:p w14:paraId="334BCC8D" w14:textId="77777777" w:rsidR="00F51106" w:rsidRDefault="00F51106" w:rsidP="00F51106">
                            <w:r w:rsidRPr="004879FC">
                              <w:rPr>
                                <w:b/>
                                <w:bCs/>
                              </w:rPr>
                              <w:t>Important:</w:t>
                            </w:r>
                            <w:r>
                              <w:t xml:space="preserve"> Click this box and press Delete after completing this section.</w:t>
                            </w:r>
                          </w:p>
                          <w:p w14:paraId="160B6CD7" w14:textId="49369EFA" w:rsidR="00A235DB" w:rsidRPr="00536116" w:rsidRDefault="00A235DB" w:rsidP="00A22DD0">
                            <w:r w:rsidRPr="00536116">
                              <w:t xml:space="preserve">Your target market is the specific group or groups of customers your business intends to serve. Clearly identifying and understanding your target market is essential for shaping your business strategy, marketing, and sales efforts. If you have more than one target market, describe each one separately and in detail. </w:t>
                            </w:r>
                          </w:p>
                          <w:p w14:paraId="4F5B3FA2" w14:textId="77777777" w:rsidR="00A235DB" w:rsidRPr="00536116" w:rsidRDefault="00A235DB" w:rsidP="00A22DD0">
                            <w:r w:rsidRPr="00536116">
                              <w:t>Start by identifying whether your business serves individual consumers, other businesses, or both. This distinction will guide how you define and describe your market.</w:t>
                            </w:r>
                          </w:p>
                          <w:p w14:paraId="281568C4" w14:textId="0178B0AA" w:rsidR="00A235DB" w:rsidRPr="00536116" w:rsidRDefault="00A235DB" w:rsidP="006E7739">
                            <w:pPr>
                              <w:pStyle w:val="ListParagraph"/>
                              <w:numPr>
                                <w:ilvl w:val="0"/>
                                <w:numId w:val="36"/>
                              </w:numPr>
                            </w:pPr>
                            <w:r w:rsidRPr="00536116">
                              <w:rPr>
                                <w:b/>
                                <w:bCs/>
                              </w:rPr>
                              <w:t>Business to Consumer (B2C)</w:t>
                            </w:r>
                            <w:r w:rsidRPr="00536116">
                              <w:t>: Describe your customers using characteristics such as age, gender, occupation, ethnicity, income level, education, and family status. If your business serves a broad community (e.g., a grocery store or café), include demographic data for the local area.</w:t>
                            </w:r>
                          </w:p>
                          <w:p w14:paraId="70319402" w14:textId="5860FABF" w:rsidR="00A235DB" w:rsidRDefault="00A235DB" w:rsidP="00A22DD0">
                            <w:r w:rsidRPr="00536116">
                              <w:rPr>
                                <w:b/>
                                <w:bCs/>
                              </w:rPr>
                              <w:t>Business to Business (B2B)</w:t>
                            </w:r>
                            <w:r w:rsidRPr="00536116">
                              <w:t>: Define the businesses you serve using characteristics like industry type, company size, location, number of employees, annual revenue, and relevant associations or memberships. You may also include information about their customers or key decision-makers.</w:t>
                            </w:r>
                          </w:p>
                          <w:p w14:paraId="32CB1596" w14:textId="0E1E2122" w:rsidR="00A235DB" w:rsidRPr="00EB2968" w:rsidRDefault="00A235DB" w:rsidP="00A22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565B" id="_x0000_s1043" type="#_x0000_t202" style="position:absolute;margin-left:0;margin-top:43.75pt;width:529.2pt;height:286.8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" fillcolor="#e5e6ea [351]">
                <v:textbox>
                  <w:txbxContent>
                    <w:p w14:paraId="334BCC8D" w14:textId="77777777" w:rsidR="00F51106" w:rsidRDefault="00F51106" w:rsidP="00F51106">
                      <w:r w:rsidRPr="004879FC">
                        <w:rPr>
                          <w:b/>
                          <w:bCs/>
                        </w:rPr>
                        <w:t>Important:</w:t>
                      </w:r>
                      <w:r>
                        <w:t xml:space="preserve"> Click this box and press Delete after completing this section.</w:t>
                      </w:r>
                    </w:p>
                    <w:p w14:paraId="160B6CD7" w14:textId="49369EFA" w:rsidR="00A235DB" w:rsidRPr="00536116" w:rsidRDefault="00A235DB" w:rsidP="00A22DD0">
                      <w:r w:rsidRPr="00536116">
                        <w:t xml:space="preserve">Your target market is the specific group or groups of customers your business intends to serve. Clearly identifying and understanding your target market is essential for shaping your business strategy, marketing, and sales efforts. If you have more than one target market, describe each one separately and in detail. </w:t>
                      </w:r>
                    </w:p>
                    <w:p w14:paraId="4F5B3FA2" w14:textId="77777777" w:rsidR="00A235DB" w:rsidRPr="00536116" w:rsidRDefault="00A235DB" w:rsidP="00A22DD0">
                      <w:r w:rsidRPr="00536116">
                        <w:t>Start by identifying whether your business serves individual consumers, other businesses, or both. This distinction will guide how you define and describe your market.</w:t>
                      </w:r>
                    </w:p>
                    <w:p w14:paraId="281568C4" w14:textId="0178B0AA" w:rsidR="00A235DB" w:rsidRPr="00536116" w:rsidRDefault="00A235DB" w:rsidP="006E7739">
                      <w:pPr>
                        <w:pStyle w:val="ListParagraph"/>
                        <w:numPr>
                          <w:ilvl w:val="0"/>
                          <w:numId w:val="36"/>
                        </w:numPr>
                      </w:pPr>
                      <w:r w:rsidRPr="00536116">
                        <w:rPr>
                          <w:b/>
                          <w:bCs/>
                        </w:rPr>
                        <w:t>Business to Consumer (B2C)</w:t>
                      </w:r>
                      <w:r w:rsidRPr="00536116">
                        <w:t>: Describe your customers using characteristics such as age, gender, occupation, ethnicity, income level, education, and family status. If your business serves a broad community (e.g., a grocery store or café), include demographic data for the local area.</w:t>
                      </w:r>
                    </w:p>
                    <w:p w14:paraId="70319402" w14:textId="5860FABF" w:rsidR="00A235DB" w:rsidRDefault="00A235DB" w:rsidP="00A22DD0">
                      <w:r w:rsidRPr="00536116">
                        <w:rPr>
                          <w:b/>
                          <w:bCs/>
                        </w:rPr>
                        <w:t>Business to Business (B2B)</w:t>
                      </w:r>
                      <w:r w:rsidRPr="00536116">
                        <w:t>: Define the businesses you serve using characteristics like industry type, company size, location, number of employees, annual revenue, and relevant associations or memberships. You may also include information about their customers or key decision-makers.</w:t>
                      </w:r>
                    </w:p>
                    <w:p w14:paraId="32CB1596" w14:textId="0E1E2122" w:rsidR="00A235DB" w:rsidRPr="00EB2968" w:rsidRDefault="00A235DB" w:rsidP="00A22DD0"/>
                  </w:txbxContent>
                </v:textbox>
                <w10:wrap type="square" anchorx="margin"/>
              </v:shape>
            </w:pict>
          </mc:Fallback>
        </mc:AlternateContent>
      </w:r>
      <w:r w:rsidR="0068524C" w:rsidRPr="00536116">
        <w:br/>
      </w:r>
      <w:r w:rsidR="00C51ADA" w:rsidRPr="00A235DB">
        <w:t>Target</w:t>
      </w:r>
      <w:r w:rsidR="00C51ADA" w:rsidRPr="00536116">
        <w:t xml:space="preserve"> Market - Important</w:t>
      </w:r>
      <w:r w:rsidR="00905D20" w:rsidRPr="00536116">
        <w:t xml:space="preserve"> Demographics</w:t>
      </w:r>
      <w:bookmarkEnd w:id="18"/>
    </w:p>
    <w:sdt>
      <w:sdtPr>
        <w:id w:val="1042014017"/>
        <w:placeholder>
          <w:docPart w:val="85C3BFAC6B94471A8D3B734447FE65D7"/>
        </w:placeholder>
        <w:showingPlcHdr/>
      </w:sdtPr>
      <w:sdtContent>
        <w:p w14:paraId="6644A4D6" w14:textId="1345B590" w:rsidR="00387BA0" w:rsidRPr="00A235DB" w:rsidRDefault="00A235DB" w:rsidP="00A22DD0">
          <w:r w:rsidRPr="00536116">
            <w:t xml:space="preserve">Start writing </w:t>
          </w:r>
          <w:r w:rsidRPr="00E621AB">
            <w:rPr>
              <w:b/>
              <w:bCs/>
            </w:rPr>
            <w:t>Market Size and Demographics</w:t>
          </w:r>
          <w:r w:rsidRPr="00536116">
            <w:t xml:space="preserve"> here…</w:t>
          </w:r>
        </w:p>
      </w:sdtContent>
    </w:sdt>
    <w:p w14:paraId="24C0580E" w14:textId="77777777" w:rsidR="00A235DB" w:rsidRDefault="00A235DB" w:rsidP="00A22DD0"/>
    <w:bookmarkStart w:id="19" w:name="_Toc214550866"/>
    <w:p w14:paraId="6A397C46" w14:textId="3A74D7C3" w:rsidR="00A235DB" w:rsidRPr="00A235DB" w:rsidRDefault="00D21D21" w:rsidP="00A22DD0">
      <w:pPr>
        <w:pStyle w:val="Heading3"/>
      </w:pPr>
      <w:r>
        <w:rPr>
          <w:noProof/>
        </w:rPr>
        <w:lastRenderedPageBreak/>
        <mc:AlternateContent>
          <mc:Choice Requires="wps">
            <w:drawing>
              <wp:anchor distT="45720" distB="45720" distL="114300" distR="114300" simplePos="0" relativeHeight="251658256" behindDoc="0" locked="0" layoutInCell="1" allowOverlap="1" wp14:anchorId="02383CC4" wp14:editId="2891198A">
                <wp:simplePos x="0" y="0"/>
                <wp:positionH relativeFrom="margin">
                  <wp:align>left</wp:align>
                </wp:positionH>
                <wp:positionV relativeFrom="paragraph">
                  <wp:posOffset>251460</wp:posOffset>
                </wp:positionV>
                <wp:extent cx="6720840" cy="4762500"/>
                <wp:effectExtent l="0" t="0" r="22860" b="19050"/>
                <wp:wrapSquare wrapText="bothSides"/>
                <wp:docPr id="188486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762500"/>
                        </a:xfrm>
                        <a:prstGeom prst="rect">
                          <a:avLst/>
                        </a:prstGeom>
                        <a:solidFill>
                          <a:schemeClr val="tx2">
                            <a:lumMod val="10000"/>
                            <a:lumOff val="90000"/>
                          </a:schemeClr>
                        </a:solidFill>
                        <a:ln w="9525">
                          <a:solidFill>
                            <a:srgbClr val="000000"/>
                          </a:solidFill>
                          <a:miter lim="800000"/>
                          <a:headEnd/>
                          <a:tailEnd/>
                        </a:ln>
                      </wps:spPr>
                      <wps:txbx>
                        <w:txbxContent>
                          <w:p w14:paraId="2D42634D" w14:textId="77777777" w:rsidR="00F51106" w:rsidRDefault="00F51106" w:rsidP="00F51106">
                            <w:r w:rsidRPr="004879FC">
                              <w:rPr>
                                <w:b/>
                                <w:bCs/>
                              </w:rPr>
                              <w:t>Important:</w:t>
                            </w:r>
                            <w:r>
                              <w:t xml:space="preserve"> Click this box and press Delete after completing this section.</w:t>
                            </w:r>
                          </w:p>
                          <w:p w14:paraId="37D21E79" w14:textId="75697D21" w:rsidR="00A235DB" w:rsidRPr="00536116" w:rsidRDefault="00A235DB" w:rsidP="006E7739">
                            <w:pPr>
                              <w:pStyle w:val="ListParagraph"/>
                              <w:ind w:left="0"/>
                            </w:pPr>
                            <w:r w:rsidRPr="00536116">
                              <w:t>Go beyond basic data to describe your target market’s values, beliefs, interests, lifestyle, attitudes, and purchasing behaviors. These insights help explain why your customers make buying decisions and how your business can connect with them more effectively. Psychographics apply to both B2C and B2B markets. The psychographic examples below have been generated using AI tools.</w:t>
                            </w:r>
                            <w:r w:rsidRPr="00536116">
                              <w:br/>
                            </w:r>
                          </w:p>
                          <w:p w14:paraId="12E7D4FD" w14:textId="77777777" w:rsidR="00A235DB" w:rsidRPr="00536116" w:rsidRDefault="00A235DB" w:rsidP="006E7739">
                            <w:pPr>
                              <w:pStyle w:val="ListParagraph"/>
                              <w:ind w:left="0"/>
                            </w:pPr>
                            <w:r w:rsidRPr="00536116">
                              <w:t>Psychographic Example (B2C): Eco-friendly skin care business target market</w:t>
                            </w:r>
                          </w:p>
                          <w:p w14:paraId="62E296E5" w14:textId="77777777" w:rsidR="00A235DB" w:rsidRPr="00536116" w:rsidRDefault="00A235DB" w:rsidP="00A22DD0">
                            <w:pPr>
                              <w:pStyle w:val="ListParagraph"/>
                              <w:numPr>
                                <w:ilvl w:val="0"/>
                                <w:numId w:val="38"/>
                              </w:numPr>
                              <w:rPr>
                                <w:b/>
                                <w:bCs/>
                              </w:rPr>
                            </w:pPr>
                            <w:r w:rsidRPr="00536116">
                              <w:rPr>
                                <w:b/>
                                <w:bCs/>
                              </w:rPr>
                              <w:t>Values:</w:t>
                            </w:r>
                            <w:r w:rsidRPr="00536116">
                              <w:t xml:space="preserve"> Sustainability, ethical consumption, natural living</w:t>
                            </w:r>
                          </w:p>
                          <w:p w14:paraId="29C3B6BE" w14:textId="77777777" w:rsidR="00A235DB" w:rsidRPr="00536116" w:rsidRDefault="00A235DB" w:rsidP="00A22DD0">
                            <w:pPr>
                              <w:pStyle w:val="ListParagraph"/>
                              <w:numPr>
                                <w:ilvl w:val="0"/>
                                <w:numId w:val="38"/>
                              </w:numPr>
                              <w:rPr>
                                <w:b/>
                                <w:bCs/>
                              </w:rPr>
                            </w:pPr>
                            <w:r w:rsidRPr="00536116">
                              <w:rPr>
                                <w:b/>
                                <w:bCs/>
                              </w:rPr>
                              <w:t xml:space="preserve">Lifestyle: </w:t>
                            </w:r>
                            <w:r w:rsidRPr="00536116">
                              <w:t>Health-conscious, active, prefers organically sourced products</w:t>
                            </w:r>
                          </w:p>
                          <w:p w14:paraId="544671E9" w14:textId="77777777" w:rsidR="00A235DB" w:rsidRPr="00536116" w:rsidRDefault="00A235DB" w:rsidP="00A22DD0">
                            <w:pPr>
                              <w:pStyle w:val="ListParagraph"/>
                              <w:numPr>
                                <w:ilvl w:val="0"/>
                                <w:numId w:val="38"/>
                              </w:numPr>
                              <w:rPr>
                                <w:b/>
                                <w:bCs/>
                              </w:rPr>
                            </w:pPr>
                            <w:r w:rsidRPr="00536116">
                              <w:rPr>
                                <w:b/>
                                <w:bCs/>
                              </w:rPr>
                              <w:t xml:space="preserve">Interests: </w:t>
                            </w:r>
                            <w:r w:rsidRPr="00536116">
                              <w:t>Yoga, wellness blogs, environmental activism, DIY beauty</w:t>
                            </w:r>
                          </w:p>
                          <w:p w14:paraId="2D8CDE26" w14:textId="77777777" w:rsidR="00A235DB" w:rsidRPr="00536116" w:rsidRDefault="00A235DB" w:rsidP="00A22DD0">
                            <w:pPr>
                              <w:pStyle w:val="ListParagraph"/>
                              <w:numPr>
                                <w:ilvl w:val="0"/>
                                <w:numId w:val="38"/>
                              </w:numPr>
                              <w:rPr>
                                <w:b/>
                                <w:bCs/>
                              </w:rPr>
                            </w:pPr>
                            <w:r w:rsidRPr="00536116">
                              <w:rPr>
                                <w:b/>
                                <w:bCs/>
                              </w:rPr>
                              <w:t xml:space="preserve">Attitudes: </w:t>
                            </w:r>
                            <w:r w:rsidRPr="00536116">
                              <w:t>Willing to pay more for eco-friendly and locally sourced products</w:t>
                            </w:r>
                          </w:p>
                          <w:p w14:paraId="10331DDE" w14:textId="77777777" w:rsidR="00A235DB" w:rsidRPr="00536116" w:rsidRDefault="00A235DB" w:rsidP="00A22DD0">
                            <w:pPr>
                              <w:pStyle w:val="ListParagraph"/>
                              <w:numPr>
                                <w:ilvl w:val="0"/>
                                <w:numId w:val="38"/>
                              </w:numPr>
                              <w:rPr>
                                <w:b/>
                                <w:bCs/>
                              </w:rPr>
                            </w:pPr>
                            <w:r w:rsidRPr="00536116">
                              <w:rPr>
                                <w:b/>
                                <w:bCs/>
                              </w:rPr>
                              <w:t xml:space="preserve">Purchasing behaviour: </w:t>
                            </w:r>
                            <w:r w:rsidRPr="00536116">
                              <w:t>Research products online before purchasing and influenced by peer reviews</w:t>
                            </w:r>
                          </w:p>
                          <w:p w14:paraId="140D7AC2" w14:textId="77777777" w:rsidR="00A235DB" w:rsidRPr="00536116" w:rsidRDefault="00A235DB" w:rsidP="00A22DD0">
                            <w:r w:rsidRPr="00536116">
                              <w:t>Psychographic Example (B2B): Software company target market</w:t>
                            </w:r>
                          </w:p>
                          <w:p w14:paraId="642B254A" w14:textId="77777777" w:rsidR="00A235DB" w:rsidRPr="00536116" w:rsidRDefault="00A235DB" w:rsidP="00A22DD0">
                            <w:pPr>
                              <w:pStyle w:val="ListParagraph"/>
                              <w:numPr>
                                <w:ilvl w:val="0"/>
                                <w:numId w:val="39"/>
                              </w:numPr>
                              <w:rPr>
                                <w:b/>
                                <w:bCs/>
                              </w:rPr>
                            </w:pPr>
                            <w:r w:rsidRPr="00536116">
                              <w:rPr>
                                <w:b/>
                                <w:bCs/>
                              </w:rPr>
                              <w:t>Values:</w:t>
                            </w:r>
                            <w:r w:rsidRPr="00536116">
                              <w:t xml:space="preserve"> Efficiency, collaboration, innovation</w:t>
                            </w:r>
                          </w:p>
                          <w:p w14:paraId="6642664A" w14:textId="77777777" w:rsidR="00A235DB" w:rsidRPr="00536116" w:rsidRDefault="00A235DB" w:rsidP="00A22DD0">
                            <w:pPr>
                              <w:pStyle w:val="ListParagraph"/>
                              <w:numPr>
                                <w:ilvl w:val="0"/>
                                <w:numId w:val="39"/>
                              </w:numPr>
                              <w:rPr>
                                <w:b/>
                                <w:bCs/>
                              </w:rPr>
                            </w:pPr>
                            <w:r w:rsidRPr="00536116">
                              <w:rPr>
                                <w:b/>
                                <w:bCs/>
                              </w:rPr>
                              <w:t>Lifestyle (business culture):</w:t>
                            </w:r>
                            <w:r w:rsidRPr="00536116">
                              <w:t xml:space="preserve"> Fast-paced, creative, data-driven </w:t>
                            </w:r>
                          </w:p>
                          <w:p w14:paraId="1C5B1FFE" w14:textId="77777777" w:rsidR="00A235DB" w:rsidRPr="00536116" w:rsidRDefault="00A235DB" w:rsidP="00A22DD0">
                            <w:pPr>
                              <w:pStyle w:val="ListParagraph"/>
                              <w:numPr>
                                <w:ilvl w:val="0"/>
                                <w:numId w:val="39"/>
                              </w:numPr>
                              <w:rPr>
                                <w:b/>
                                <w:bCs/>
                              </w:rPr>
                            </w:pPr>
                            <w:r w:rsidRPr="00536116">
                              <w:rPr>
                                <w:b/>
                                <w:bCs/>
                              </w:rPr>
                              <w:t>Interests:</w:t>
                            </w:r>
                            <w:r w:rsidRPr="00536116">
                              <w:t xml:space="preserve"> Managing multiple projects, meeting tight deadlines, communication</w:t>
                            </w:r>
                          </w:p>
                          <w:p w14:paraId="6EE71775" w14:textId="77777777" w:rsidR="00A235DB" w:rsidRPr="00536116" w:rsidRDefault="00A235DB" w:rsidP="00A22DD0">
                            <w:pPr>
                              <w:pStyle w:val="ListParagraph"/>
                              <w:numPr>
                                <w:ilvl w:val="0"/>
                                <w:numId w:val="39"/>
                              </w:numPr>
                              <w:rPr>
                                <w:b/>
                                <w:bCs/>
                              </w:rPr>
                            </w:pPr>
                            <w:r w:rsidRPr="00536116">
                              <w:rPr>
                                <w:b/>
                                <w:bCs/>
                              </w:rPr>
                              <w:t>Attitudes:</w:t>
                            </w:r>
                            <w:r w:rsidRPr="00536116">
                              <w:t xml:space="preserve"> Open to adopting new technologies, prefers customized solutions</w:t>
                            </w:r>
                          </w:p>
                          <w:p w14:paraId="327BC895" w14:textId="77777777" w:rsidR="00A235DB" w:rsidRPr="00536116" w:rsidRDefault="00A235DB" w:rsidP="00A22DD0">
                            <w:pPr>
                              <w:pStyle w:val="ListParagraph"/>
                              <w:numPr>
                                <w:ilvl w:val="0"/>
                                <w:numId w:val="39"/>
                              </w:numPr>
                              <w:rPr>
                                <w:b/>
                                <w:bCs/>
                              </w:rPr>
                            </w:pPr>
                            <w:r w:rsidRPr="00536116">
                              <w:rPr>
                                <w:b/>
                                <w:bCs/>
                              </w:rPr>
                              <w:t>Purchasing behaviour:</w:t>
                            </w:r>
                            <w:r w:rsidRPr="00536116">
                              <w:t xml:space="preserve"> Influenced by metrics and looks for tools that integrate with existing systems</w:t>
                            </w:r>
                          </w:p>
                          <w:p w14:paraId="13DAA1C1" w14:textId="34E9D1BF" w:rsidR="00A235DB" w:rsidRPr="00EB2968" w:rsidRDefault="00A235DB" w:rsidP="00A22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3CC4" id="_x0000_s1044" type="#_x0000_t202" style="position:absolute;margin-left:0;margin-top:19.8pt;width:529.2pt;height:37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" fillcolor="#e5e6ea [351]">
                <v:textbox>
                  <w:txbxContent>
                    <w:p w14:paraId="2D42634D" w14:textId="77777777" w:rsidR="00F51106" w:rsidRDefault="00F51106" w:rsidP="00F51106">
                      <w:r w:rsidRPr="004879FC">
                        <w:rPr>
                          <w:b/>
                          <w:bCs/>
                        </w:rPr>
                        <w:t>Important:</w:t>
                      </w:r>
                      <w:r>
                        <w:t xml:space="preserve"> Click this box and press Delete after completing this section.</w:t>
                      </w:r>
                    </w:p>
                    <w:p w14:paraId="37D21E79" w14:textId="75697D21" w:rsidR="00A235DB" w:rsidRPr="00536116" w:rsidRDefault="00A235DB" w:rsidP="006E7739">
                      <w:pPr>
                        <w:pStyle w:val="ListParagraph"/>
                        <w:ind w:left="0"/>
                      </w:pPr>
                      <w:r w:rsidRPr="00536116">
                        <w:t>Go beyond basic data to describe your target market’s values, beliefs, interests, lifestyle, attitudes, and purchasing behaviors. These insights help explain why your customers make buying decisions and how your business can connect with them more effectively. Psychographics apply to both B2C and B2B markets. The psychographic examples below have been generated using AI tools.</w:t>
                      </w:r>
                      <w:r w:rsidRPr="00536116">
                        <w:br/>
                      </w:r>
                    </w:p>
                    <w:p w14:paraId="12E7D4FD" w14:textId="77777777" w:rsidR="00A235DB" w:rsidRPr="00536116" w:rsidRDefault="00A235DB" w:rsidP="006E7739">
                      <w:pPr>
                        <w:pStyle w:val="ListParagraph"/>
                        <w:ind w:left="0"/>
                      </w:pPr>
                      <w:r w:rsidRPr="00536116">
                        <w:t>Psychographic Example (B2C): Eco-friendly skin care business target market</w:t>
                      </w:r>
                    </w:p>
                    <w:p w14:paraId="62E296E5" w14:textId="77777777" w:rsidR="00A235DB" w:rsidRPr="00536116" w:rsidRDefault="00A235DB" w:rsidP="00A22DD0">
                      <w:pPr>
                        <w:pStyle w:val="ListParagraph"/>
                        <w:numPr>
                          <w:ilvl w:val="0"/>
                          <w:numId w:val="38"/>
                        </w:numPr>
                        <w:rPr>
                          <w:b/>
                          <w:bCs/>
                        </w:rPr>
                      </w:pPr>
                      <w:r w:rsidRPr="00536116">
                        <w:rPr>
                          <w:b/>
                          <w:bCs/>
                        </w:rPr>
                        <w:t>Values:</w:t>
                      </w:r>
                      <w:r w:rsidRPr="00536116">
                        <w:t xml:space="preserve"> Sustainability, ethical consumption, natural living</w:t>
                      </w:r>
                    </w:p>
                    <w:p w14:paraId="29C3B6BE" w14:textId="77777777" w:rsidR="00A235DB" w:rsidRPr="00536116" w:rsidRDefault="00A235DB" w:rsidP="00A22DD0">
                      <w:pPr>
                        <w:pStyle w:val="ListParagraph"/>
                        <w:numPr>
                          <w:ilvl w:val="0"/>
                          <w:numId w:val="38"/>
                        </w:numPr>
                        <w:rPr>
                          <w:b/>
                          <w:bCs/>
                        </w:rPr>
                      </w:pPr>
                      <w:r w:rsidRPr="00536116">
                        <w:rPr>
                          <w:b/>
                          <w:bCs/>
                        </w:rPr>
                        <w:t xml:space="preserve">Lifestyle: </w:t>
                      </w:r>
                      <w:r w:rsidRPr="00536116">
                        <w:t>Health-conscious, active, prefers organically sourced products</w:t>
                      </w:r>
                    </w:p>
                    <w:p w14:paraId="544671E9" w14:textId="77777777" w:rsidR="00A235DB" w:rsidRPr="00536116" w:rsidRDefault="00A235DB" w:rsidP="00A22DD0">
                      <w:pPr>
                        <w:pStyle w:val="ListParagraph"/>
                        <w:numPr>
                          <w:ilvl w:val="0"/>
                          <w:numId w:val="38"/>
                        </w:numPr>
                        <w:rPr>
                          <w:b/>
                          <w:bCs/>
                        </w:rPr>
                      </w:pPr>
                      <w:r w:rsidRPr="00536116">
                        <w:rPr>
                          <w:b/>
                          <w:bCs/>
                        </w:rPr>
                        <w:t xml:space="preserve">Interests: </w:t>
                      </w:r>
                      <w:r w:rsidRPr="00536116">
                        <w:t>Yoga, wellness blogs, environmental activism, DIY beauty</w:t>
                      </w:r>
                    </w:p>
                    <w:p w14:paraId="2D8CDE26" w14:textId="77777777" w:rsidR="00A235DB" w:rsidRPr="00536116" w:rsidRDefault="00A235DB" w:rsidP="00A22DD0">
                      <w:pPr>
                        <w:pStyle w:val="ListParagraph"/>
                        <w:numPr>
                          <w:ilvl w:val="0"/>
                          <w:numId w:val="38"/>
                        </w:numPr>
                        <w:rPr>
                          <w:b/>
                          <w:bCs/>
                        </w:rPr>
                      </w:pPr>
                      <w:r w:rsidRPr="00536116">
                        <w:rPr>
                          <w:b/>
                          <w:bCs/>
                        </w:rPr>
                        <w:t xml:space="preserve">Attitudes: </w:t>
                      </w:r>
                      <w:r w:rsidRPr="00536116">
                        <w:t>Willing to pay more for eco-friendly and locally sourced products</w:t>
                      </w:r>
                    </w:p>
                    <w:p w14:paraId="10331DDE" w14:textId="77777777" w:rsidR="00A235DB" w:rsidRPr="00536116" w:rsidRDefault="00A235DB" w:rsidP="00A22DD0">
                      <w:pPr>
                        <w:pStyle w:val="ListParagraph"/>
                        <w:numPr>
                          <w:ilvl w:val="0"/>
                          <w:numId w:val="38"/>
                        </w:numPr>
                        <w:rPr>
                          <w:b/>
                          <w:bCs/>
                        </w:rPr>
                      </w:pPr>
                      <w:r w:rsidRPr="00536116">
                        <w:rPr>
                          <w:b/>
                          <w:bCs/>
                        </w:rPr>
                        <w:t xml:space="preserve">Purchasing behaviour: </w:t>
                      </w:r>
                      <w:r w:rsidRPr="00536116">
                        <w:t>Research products online before purchasing and influenced by peer reviews</w:t>
                      </w:r>
                    </w:p>
                    <w:p w14:paraId="140D7AC2" w14:textId="77777777" w:rsidR="00A235DB" w:rsidRPr="00536116" w:rsidRDefault="00A235DB" w:rsidP="00A22DD0">
                      <w:r w:rsidRPr="00536116">
                        <w:t>Psychographic Example (B2B): Software company target market</w:t>
                      </w:r>
                    </w:p>
                    <w:p w14:paraId="642B254A" w14:textId="77777777" w:rsidR="00A235DB" w:rsidRPr="00536116" w:rsidRDefault="00A235DB" w:rsidP="00A22DD0">
                      <w:pPr>
                        <w:pStyle w:val="ListParagraph"/>
                        <w:numPr>
                          <w:ilvl w:val="0"/>
                          <w:numId w:val="39"/>
                        </w:numPr>
                        <w:rPr>
                          <w:b/>
                          <w:bCs/>
                        </w:rPr>
                      </w:pPr>
                      <w:r w:rsidRPr="00536116">
                        <w:rPr>
                          <w:b/>
                          <w:bCs/>
                        </w:rPr>
                        <w:t>Values:</w:t>
                      </w:r>
                      <w:r w:rsidRPr="00536116">
                        <w:t xml:space="preserve"> Efficiency, collaboration, innovation</w:t>
                      </w:r>
                    </w:p>
                    <w:p w14:paraId="6642664A" w14:textId="77777777" w:rsidR="00A235DB" w:rsidRPr="00536116" w:rsidRDefault="00A235DB" w:rsidP="00A22DD0">
                      <w:pPr>
                        <w:pStyle w:val="ListParagraph"/>
                        <w:numPr>
                          <w:ilvl w:val="0"/>
                          <w:numId w:val="39"/>
                        </w:numPr>
                        <w:rPr>
                          <w:b/>
                          <w:bCs/>
                        </w:rPr>
                      </w:pPr>
                      <w:r w:rsidRPr="00536116">
                        <w:rPr>
                          <w:b/>
                          <w:bCs/>
                        </w:rPr>
                        <w:t>Lifestyle (business culture):</w:t>
                      </w:r>
                      <w:r w:rsidRPr="00536116">
                        <w:t xml:space="preserve"> Fast-paced, creative, data-driven </w:t>
                      </w:r>
                    </w:p>
                    <w:p w14:paraId="1C5B1FFE" w14:textId="77777777" w:rsidR="00A235DB" w:rsidRPr="00536116" w:rsidRDefault="00A235DB" w:rsidP="00A22DD0">
                      <w:pPr>
                        <w:pStyle w:val="ListParagraph"/>
                        <w:numPr>
                          <w:ilvl w:val="0"/>
                          <w:numId w:val="39"/>
                        </w:numPr>
                        <w:rPr>
                          <w:b/>
                          <w:bCs/>
                        </w:rPr>
                      </w:pPr>
                      <w:r w:rsidRPr="00536116">
                        <w:rPr>
                          <w:b/>
                          <w:bCs/>
                        </w:rPr>
                        <w:t>Interests:</w:t>
                      </w:r>
                      <w:r w:rsidRPr="00536116">
                        <w:t xml:space="preserve"> Managing multiple projects, meeting tight deadlines, communication</w:t>
                      </w:r>
                    </w:p>
                    <w:p w14:paraId="6EE71775" w14:textId="77777777" w:rsidR="00A235DB" w:rsidRPr="00536116" w:rsidRDefault="00A235DB" w:rsidP="00A22DD0">
                      <w:pPr>
                        <w:pStyle w:val="ListParagraph"/>
                        <w:numPr>
                          <w:ilvl w:val="0"/>
                          <w:numId w:val="39"/>
                        </w:numPr>
                        <w:rPr>
                          <w:b/>
                          <w:bCs/>
                        </w:rPr>
                      </w:pPr>
                      <w:r w:rsidRPr="00536116">
                        <w:rPr>
                          <w:b/>
                          <w:bCs/>
                        </w:rPr>
                        <w:t>Attitudes:</w:t>
                      </w:r>
                      <w:r w:rsidRPr="00536116">
                        <w:t xml:space="preserve"> Open to adopting new technologies, prefers customized solutions</w:t>
                      </w:r>
                    </w:p>
                    <w:p w14:paraId="327BC895" w14:textId="77777777" w:rsidR="00A235DB" w:rsidRPr="00536116" w:rsidRDefault="00A235DB" w:rsidP="00A22DD0">
                      <w:pPr>
                        <w:pStyle w:val="ListParagraph"/>
                        <w:numPr>
                          <w:ilvl w:val="0"/>
                          <w:numId w:val="39"/>
                        </w:numPr>
                        <w:rPr>
                          <w:b/>
                          <w:bCs/>
                        </w:rPr>
                      </w:pPr>
                      <w:r w:rsidRPr="00536116">
                        <w:rPr>
                          <w:b/>
                          <w:bCs/>
                        </w:rPr>
                        <w:t>Purchasing behaviour:</w:t>
                      </w:r>
                      <w:r w:rsidRPr="00536116">
                        <w:t xml:space="preserve"> Influenced by metrics and looks for tools that integrate with existing systems</w:t>
                      </w:r>
                    </w:p>
                    <w:p w14:paraId="13DAA1C1" w14:textId="34E9D1BF" w:rsidR="00A235DB" w:rsidRPr="00EB2968" w:rsidRDefault="00A235DB" w:rsidP="00A22DD0"/>
                  </w:txbxContent>
                </v:textbox>
                <w10:wrap type="square" anchorx="margin"/>
              </v:shape>
            </w:pict>
          </mc:Fallback>
        </mc:AlternateContent>
      </w:r>
      <w:r w:rsidR="00C51ADA" w:rsidRPr="00A235DB">
        <w:t xml:space="preserve">Target Market - </w:t>
      </w:r>
      <w:r w:rsidR="00905D20" w:rsidRPr="00A235DB">
        <w:t xml:space="preserve">Psychographic and </w:t>
      </w:r>
      <w:r w:rsidR="009754E5" w:rsidRPr="00A235DB">
        <w:t>Purchase Preferences</w:t>
      </w:r>
      <w:bookmarkEnd w:id="19"/>
    </w:p>
    <w:sdt>
      <w:sdtPr>
        <w:rPr>
          <w:lang w:val="en-US"/>
        </w:rPr>
        <w:id w:val="-1168404654"/>
        <w:placeholder>
          <w:docPart w:val="5CAEC353C3AA4063923244CE1CBAE4B4"/>
        </w:placeholder>
        <w:showingPlcHdr/>
      </w:sdtPr>
      <w:sdtContent>
        <w:p w14:paraId="47305173" w14:textId="3EEFB6A5" w:rsidR="00905D20" w:rsidRPr="001B7751" w:rsidRDefault="001B7751" w:rsidP="00A22DD0">
          <w:r w:rsidRPr="00536116">
            <w:t xml:space="preserve">Start writing </w:t>
          </w:r>
          <w:r w:rsidRPr="00E621AB">
            <w:rPr>
              <w:b/>
              <w:bCs/>
            </w:rPr>
            <w:t>Psychographic and Lifestyle Characteristics</w:t>
          </w:r>
          <w:r w:rsidRPr="00536116">
            <w:t xml:space="preserve"> here…</w:t>
          </w:r>
        </w:p>
      </w:sdtContent>
    </w:sdt>
    <w:bookmarkStart w:id="20" w:name="_Toc214550867"/>
    <w:p w14:paraId="6B59B2BC" w14:textId="537F1575" w:rsidR="001B7751" w:rsidRPr="001B7751" w:rsidRDefault="00D21D21" w:rsidP="00A22DD0">
      <w:pPr>
        <w:pStyle w:val="Heading3"/>
      </w:pPr>
      <w:r>
        <w:rPr>
          <w:noProof/>
        </w:rPr>
        <w:lastRenderedPageBreak/>
        <mc:AlternateContent>
          <mc:Choice Requires="wps">
            <w:drawing>
              <wp:anchor distT="45720" distB="45720" distL="114300" distR="114300" simplePos="0" relativeHeight="251658257" behindDoc="0" locked="0" layoutInCell="1" allowOverlap="1" wp14:anchorId="1DEC4845" wp14:editId="4D671CE5">
                <wp:simplePos x="0" y="0"/>
                <wp:positionH relativeFrom="margin">
                  <wp:align>right</wp:align>
                </wp:positionH>
                <wp:positionV relativeFrom="paragraph">
                  <wp:posOffset>292735</wp:posOffset>
                </wp:positionV>
                <wp:extent cx="6720840" cy="1404620"/>
                <wp:effectExtent l="0" t="0" r="22860" b="13970"/>
                <wp:wrapSquare wrapText="bothSides"/>
                <wp:docPr id="287350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52F167C8" w14:textId="77777777" w:rsidR="00F51106" w:rsidRDefault="00F51106" w:rsidP="00F51106">
                            <w:r w:rsidRPr="004879FC">
                              <w:rPr>
                                <w:b/>
                                <w:bCs/>
                              </w:rPr>
                              <w:t>Important:</w:t>
                            </w:r>
                            <w:r>
                              <w:t xml:space="preserve"> Click this box and press Delete after completing this section.</w:t>
                            </w:r>
                          </w:p>
                          <w:p w14:paraId="5740835B" w14:textId="77777777" w:rsidR="001B7751" w:rsidRPr="00536116" w:rsidRDefault="001B7751" w:rsidP="001A4E1B">
                            <w:pPr>
                              <w:pStyle w:val="ListParagraph"/>
                              <w:ind w:left="0"/>
                            </w:pPr>
                            <w:r w:rsidRPr="00536116">
                              <w:t xml:space="preserve">A customer persona is a fictional but realistic profile that combines the most important demographic and psychographic traits of your ideal customer. If you have multiple target markets, develop a separate persona for each one to reflect their unique characteristics. Be as specific as possible when describing your ideal customer. </w:t>
                            </w:r>
                          </w:p>
                          <w:p w14:paraId="60FC2F2B" w14:textId="77777777" w:rsidR="001B7751" w:rsidRPr="00536116" w:rsidRDefault="001B7751" w:rsidP="001A4E1B">
                            <w:pPr>
                              <w:pStyle w:val="ListParagraph"/>
                              <w:ind w:left="0"/>
                            </w:pPr>
                          </w:p>
                          <w:p w14:paraId="45AA8127" w14:textId="77777777" w:rsidR="001B7751" w:rsidRPr="00536116" w:rsidRDefault="001B7751" w:rsidP="001A4E1B">
                            <w:pPr>
                              <w:pStyle w:val="ListParagraph"/>
                              <w:ind w:left="0"/>
                            </w:pPr>
                            <w:r w:rsidRPr="00536116">
                              <w:t>A well-defined customer persona helps guide your marketing and product decisions and it also demonstrates to the reader that you have a realistic understanding of your target market. This builds confidence that there is a strong customer base for your business. You can use AI tools to help generate personas based on your type of business, your location and current trends.</w:t>
                            </w:r>
                          </w:p>
                          <w:p w14:paraId="39298AA9" w14:textId="77777777" w:rsidR="001B7751" w:rsidRPr="00536116" w:rsidRDefault="001B7751" w:rsidP="00A22DD0">
                            <w:pPr>
                              <w:pStyle w:val="ListParagraph"/>
                            </w:pPr>
                          </w:p>
                          <w:p w14:paraId="1B93CC47" w14:textId="1684C3DA" w:rsidR="001B7751" w:rsidRPr="00EB2968" w:rsidRDefault="001B7751" w:rsidP="006E7739">
                            <w:pPr>
                              <w:pStyle w:val="ListParagraph"/>
                              <w:ind w:left="0"/>
                            </w:pPr>
                            <w:r w:rsidRPr="00536116">
                              <w:t xml:space="preserve">Building a customer persona is also part of </w:t>
                            </w:r>
                            <w:hyperlink r:id="rId17" w:history="1">
                              <w:r w:rsidRPr="00536116">
                                <w:rPr>
                                  <w:rStyle w:val="Hyperlink"/>
                                </w:rPr>
                                <w:t>creating a marketing and sales plan</w:t>
                              </w:r>
                            </w:hyperlink>
                            <w:r w:rsidRPr="0053611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C4845" id="_x0000_s1045" type="#_x0000_t202" style="position:absolute;margin-left:478pt;margin-top:23.05pt;width:529.2pt;height:110.6pt;z-index:2516582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XNNg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" fillcolor="#e5e6ea [351]">
                <v:textbox style="mso-fit-shape-to-text:t">
                  <w:txbxContent>
                    <w:p w14:paraId="52F167C8" w14:textId="77777777" w:rsidR="00F51106" w:rsidRDefault="00F51106" w:rsidP="00F51106">
                      <w:r w:rsidRPr="004879FC">
                        <w:rPr>
                          <w:b/>
                          <w:bCs/>
                        </w:rPr>
                        <w:t>Important:</w:t>
                      </w:r>
                      <w:r>
                        <w:t xml:space="preserve"> Click this box and press Delete after completing this section.</w:t>
                      </w:r>
                    </w:p>
                    <w:p w14:paraId="5740835B" w14:textId="77777777" w:rsidR="001B7751" w:rsidRPr="00536116" w:rsidRDefault="001B7751" w:rsidP="001A4E1B">
                      <w:pPr>
                        <w:pStyle w:val="ListParagraph"/>
                        <w:ind w:left="0"/>
                      </w:pPr>
                      <w:r w:rsidRPr="00536116">
                        <w:t xml:space="preserve">A customer persona is a fictional but realistic profile that combines the most important demographic and psychographic traits of your ideal customer. If you have multiple target markets, develop a separate persona for each one to reflect their unique characteristics. Be as specific as possible when describing your ideal customer. </w:t>
                      </w:r>
                    </w:p>
                    <w:p w14:paraId="60FC2F2B" w14:textId="77777777" w:rsidR="001B7751" w:rsidRPr="00536116" w:rsidRDefault="001B7751" w:rsidP="001A4E1B">
                      <w:pPr>
                        <w:pStyle w:val="ListParagraph"/>
                        <w:ind w:left="0"/>
                      </w:pPr>
                    </w:p>
                    <w:p w14:paraId="45AA8127" w14:textId="77777777" w:rsidR="001B7751" w:rsidRPr="00536116" w:rsidRDefault="001B7751" w:rsidP="001A4E1B">
                      <w:pPr>
                        <w:pStyle w:val="ListParagraph"/>
                        <w:ind w:left="0"/>
                      </w:pPr>
                      <w:r w:rsidRPr="00536116">
                        <w:t>A well-defined customer persona helps guide your marketing and product decisions and it also demonstrates to the reader that you have a realistic understanding of your target market. This builds confidence that there is a strong customer base for your business. You can use AI tools to help generate personas based on your type of business, your location and current trends.</w:t>
                      </w:r>
                    </w:p>
                    <w:p w14:paraId="39298AA9" w14:textId="77777777" w:rsidR="001B7751" w:rsidRPr="00536116" w:rsidRDefault="001B7751" w:rsidP="00A22DD0">
                      <w:pPr>
                        <w:pStyle w:val="ListParagraph"/>
                      </w:pPr>
                    </w:p>
                    <w:p w14:paraId="1B93CC47" w14:textId="1684C3DA" w:rsidR="001B7751" w:rsidRPr="00EB2968" w:rsidRDefault="001B7751" w:rsidP="006E7739">
                      <w:pPr>
                        <w:pStyle w:val="ListParagraph"/>
                        <w:ind w:left="0"/>
                      </w:pPr>
                      <w:r w:rsidRPr="00536116">
                        <w:t xml:space="preserve">Building a customer persona is also part of </w:t>
                      </w:r>
                      <w:hyperlink r:id="rId18" w:history="1">
                        <w:r w:rsidRPr="00536116">
                          <w:rPr>
                            <w:rStyle w:val="Hyperlink"/>
                          </w:rPr>
                          <w:t>creating a marketing and sales plan</w:t>
                        </w:r>
                      </w:hyperlink>
                      <w:r w:rsidRPr="00536116">
                        <w:t>.</w:t>
                      </w:r>
                    </w:p>
                  </w:txbxContent>
                </v:textbox>
                <w10:wrap type="square" anchorx="margin"/>
              </v:shape>
            </w:pict>
          </mc:Fallback>
        </mc:AlternateContent>
      </w:r>
      <w:r w:rsidR="001B7751" w:rsidRPr="00536116">
        <w:t>Target Market – Customer Profile or Persona</w:t>
      </w:r>
      <w:bookmarkEnd w:id="20"/>
      <w:r w:rsidR="001B7751" w:rsidRPr="00536116">
        <w:t xml:space="preserve"> </w:t>
      </w:r>
    </w:p>
    <w:sdt>
      <w:sdtPr>
        <w:id w:val="-2135169043"/>
        <w:placeholder>
          <w:docPart w:val="A8B95D79D316434F91FE1E565C4BB74B"/>
        </w:placeholder>
        <w:showingPlcHdr/>
      </w:sdtPr>
      <w:sdtContent>
        <w:p w14:paraId="1F9337E2" w14:textId="264A1939" w:rsidR="002C5751" w:rsidRPr="001B7751" w:rsidRDefault="001B7751" w:rsidP="00A22DD0">
          <w:r w:rsidRPr="00A22DD0">
            <w:t xml:space="preserve">Start writing </w:t>
          </w:r>
          <w:r w:rsidRPr="000825C8">
            <w:rPr>
              <w:b/>
              <w:bCs/>
            </w:rPr>
            <w:t>Target Market (Segments) or Persona(s)</w:t>
          </w:r>
          <w:r w:rsidRPr="00A22DD0">
            <w:t xml:space="preserve"> here…</w:t>
          </w:r>
        </w:p>
      </w:sdtContent>
    </w:sdt>
    <w:p w14:paraId="0B367F23" w14:textId="77777777" w:rsidR="001B7751" w:rsidRDefault="001B7751" w:rsidP="00A22DD0"/>
    <w:p w14:paraId="2C299224" w14:textId="151AF65F" w:rsidR="008B7128" w:rsidRPr="00536116" w:rsidRDefault="00B66AA7" w:rsidP="001A4E1B">
      <w:pPr>
        <w:pStyle w:val="Heading3"/>
      </w:pPr>
      <w:bookmarkStart w:id="21" w:name="_Toc214550868"/>
      <w:r w:rsidRPr="001B7751">
        <w:lastRenderedPageBreak/>
        <w:t>Competitive Analysis</w:t>
      </w:r>
      <w:r w:rsidR="007B53F6">
        <w:rPr>
          <w:noProof/>
        </w:rPr>
        <mc:AlternateContent>
          <mc:Choice Requires="wps">
            <w:drawing>
              <wp:anchor distT="45720" distB="45720" distL="114300" distR="114300" simplePos="0" relativeHeight="251658259" behindDoc="0" locked="0" layoutInCell="1" allowOverlap="1" wp14:anchorId="0E8D2BFD" wp14:editId="58DD3C03">
                <wp:simplePos x="0" y="0"/>
                <wp:positionH relativeFrom="margin">
                  <wp:posOffset>0</wp:posOffset>
                </wp:positionH>
                <wp:positionV relativeFrom="paragraph">
                  <wp:posOffset>349885</wp:posOffset>
                </wp:positionV>
                <wp:extent cx="6720840" cy="1404620"/>
                <wp:effectExtent l="0" t="0" r="22860" b="13970"/>
                <wp:wrapSquare wrapText="bothSides"/>
                <wp:docPr id="810866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chemeClr val="tx2">
                            <a:lumMod val="10000"/>
                            <a:lumOff val="90000"/>
                          </a:schemeClr>
                        </a:solidFill>
                        <a:ln w="9525">
                          <a:solidFill>
                            <a:srgbClr val="000000"/>
                          </a:solidFill>
                          <a:miter lim="800000"/>
                          <a:headEnd/>
                          <a:tailEnd/>
                        </a:ln>
                      </wps:spPr>
                      <wps:txbx>
                        <w:txbxContent>
                          <w:p w14:paraId="35D031AE" w14:textId="77777777" w:rsidR="00F51106" w:rsidRDefault="00F51106" w:rsidP="00F51106">
                            <w:r w:rsidRPr="004879FC">
                              <w:rPr>
                                <w:b/>
                                <w:bCs/>
                              </w:rPr>
                              <w:t>Important:</w:t>
                            </w:r>
                            <w:r>
                              <w:t xml:space="preserve"> Click this box and press Delete after completing this section.</w:t>
                            </w:r>
                          </w:p>
                          <w:p w14:paraId="0C944686" w14:textId="7E5A3E36" w:rsidR="001A4E1B" w:rsidRPr="001B7751" w:rsidRDefault="001A4E1B" w:rsidP="001A4E1B">
                            <w:pPr>
                              <w:rPr>
                                <w:rFonts w:cstheme="majorBidi"/>
                              </w:rPr>
                            </w:pPr>
                            <w:r w:rsidRPr="001B7751">
                              <w:t>This section explores other businesses in your market or industry that provide similar products or services.</w:t>
                            </w:r>
                            <w:r w:rsidRPr="001B7751">
                              <w:rPr>
                                <w:rFonts w:cstheme="majorBidi"/>
                              </w:rPr>
                              <w:t xml:space="preserve"> </w:t>
                            </w:r>
                            <w:r w:rsidRPr="001B7751">
                              <w:t xml:space="preserve">These competitors may not be identical to yours, but they provide alternatives that your potential customers might consider. </w:t>
                            </w:r>
                          </w:p>
                          <w:p w14:paraId="2F62455E" w14:textId="77777777" w:rsidR="001A4E1B" w:rsidRPr="00A22DD0" w:rsidRDefault="001A4E1B" w:rsidP="001A4E1B">
                            <w:r w:rsidRPr="00A22DD0">
                              <w:t>Start with a high-level overview of your market landscape by describing the types of businesses in your space. Then, focus on three to five of your most relevant competitors.  For each one, include a brief description of their business and assess their strengths and weaknesses:</w:t>
                            </w:r>
                          </w:p>
                          <w:p w14:paraId="680BF3F3" w14:textId="77777777" w:rsidR="001A4E1B" w:rsidRPr="00536116" w:rsidRDefault="001A4E1B" w:rsidP="001A4E1B">
                            <w:pPr>
                              <w:pStyle w:val="ListParagraph"/>
                              <w:numPr>
                                <w:ilvl w:val="0"/>
                                <w:numId w:val="40"/>
                              </w:numPr>
                            </w:pPr>
                            <w:r w:rsidRPr="00536116">
                              <w:rPr>
                                <w:b/>
                                <w:bCs/>
                              </w:rPr>
                              <w:t>Strengths</w:t>
                            </w:r>
                            <w:r w:rsidRPr="00536116">
                              <w:t xml:space="preserve"> are aspects of their business that are working well. These might be areas where you can learn from or areas where it may be difficult to compete directly. </w:t>
                            </w:r>
                          </w:p>
                          <w:p w14:paraId="2D9A9216" w14:textId="77777777" w:rsidR="001A4E1B" w:rsidRPr="00536116" w:rsidRDefault="001A4E1B" w:rsidP="001A4E1B">
                            <w:pPr>
                              <w:pStyle w:val="ListParagraph"/>
                              <w:numPr>
                                <w:ilvl w:val="0"/>
                                <w:numId w:val="40"/>
                              </w:numPr>
                            </w:pPr>
                            <w:r w:rsidRPr="00536116">
                              <w:rPr>
                                <w:b/>
                                <w:bCs/>
                              </w:rPr>
                              <w:t>Weaknesses</w:t>
                            </w:r>
                            <w:r w:rsidRPr="00536116">
                              <w:t xml:space="preserve"> are characteristics of their business where they might be underperforming. These can highlight opportunities for your business to stand out.</w:t>
                            </w:r>
                          </w:p>
                          <w:p w14:paraId="1DE3238C" w14:textId="77777777" w:rsidR="001A4E1B" w:rsidRPr="00536116" w:rsidRDefault="001A4E1B" w:rsidP="001A4E1B">
                            <w:r w:rsidRPr="00536116">
                              <w:t>You can use the table below to organize your analysis or write in paragraph or point form if you need more space.</w:t>
                            </w:r>
                          </w:p>
                          <w:p w14:paraId="2E32ED65" w14:textId="32B23C30" w:rsidR="007B53F6" w:rsidRPr="00EB2968" w:rsidRDefault="001A4E1B" w:rsidP="007B53F6">
                            <w:r w:rsidRPr="00536116">
                              <w:t>Also consider looking beyond your immediate market. Businesses serving different geographic regions or a different customer base can still offer valuable insights. Even if they are not directly related to your business industry, learning from their successes and challenges can help inform your own strategy. AI tools can help scrape and summarize competitor data, pricing and customer re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D2BFD" id="_x0000_s1046" type="#_x0000_t202" style="position:absolute;margin-left:0;margin-top:27.55pt;width:529.2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" fillcolor="#e5e6ea [351]">
                <v:textbox style="mso-fit-shape-to-text:t">
                  <w:txbxContent>
                    <w:p w14:paraId="35D031AE" w14:textId="77777777" w:rsidR="00F51106" w:rsidRDefault="00F51106" w:rsidP="00F51106">
                      <w:r w:rsidRPr="004879FC">
                        <w:rPr>
                          <w:b/>
                          <w:bCs/>
                        </w:rPr>
                        <w:t>Important:</w:t>
                      </w:r>
                      <w:r>
                        <w:t xml:space="preserve"> Click this box and press Delete after completing this section.</w:t>
                      </w:r>
                    </w:p>
                    <w:p w14:paraId="0C944686" w14:textId="7E5A3E36" w:rsidR="001A4E1B" w:rsidRPr="001B7751" w:rsidRDefault="001A4E1B" w:rsidP="001A4E1B">
                      <w:pPr>
                        <w:rPr>
                          <w:rFonts w:cstheme="majorBidi"/>
                        </w:rPr>
                      </w:pPr>
                      <w:r w:rsidRPr="001B7751">
                        <w:t>This section explores other businesses in your market or industry that provide similar products or services.</w:t>
                      </w:r>
                      <w:r w:rsidRPr="001B7751">
                        <w:rPr>
                          <w:rFonts w:cstheme="majorBidi"/>
                        </w:rPr>
                        <w:t xml:space="preserve"> </w:t>
                      </w:r>
                      <w:r w:rsidRPr="001B7751">
                        <w:t xml:space="preserve">These competitors may not be identical to yours, but they provide alternatives that your potential customers might consider. </w:t>
                      </w:r>
                    </w:p>
                    <w:p w14:paraId="2F62455E" w14:textId="77777777" w:rsidR="001A4E1B" w:rsidRPr="00A22DD0" w:rsidRDefault="001A4E1B" w:rsidP="001A4E1B">
                      <w:r w:rsidRPr="00A22DD0">
                        <w:t>Start with a high-level overview of your market landscape by describing the types of businesses in your space. Then, focus on three to five of your most relevant competitors.  For each one, include a brief description of their business and assess their strengths and weaknesses:</w:t>
                      </w:r>
                    </w:p>
                    <w:p w14:paraId="680BF3F3" w14:textId="77777777" w:rsidR="001A4E1B" w:rsidRPr="00536116" w:rsidRDefault="001A4E1B" w:rsidP="001A4E1B">
                      <w:pPr>
                        <w:pStyle w:val="ListParagraph"/>
                        <w:numPr>
                          <w:ilvl w:val="0"/>
                          <w:numId w:val="40"/>
                        </w:numPr>
                      </w:pPr>
                      <w:r w:rsidRPr="00536116">
                        <w:rPr>
                          <w:b/>
                          <w:bCs/>
                        </w:rPr>
                        <w:t>Strengths</w:t>
                      </w:r>
                      <w:r w:rsidRPr="00536116">
                        <w:t xml:space="preserve"> are aspects of their business that are working well. These might be areas where you can learn from or areas where it may be difficult to compete directly. </w:t>
                      </w:r>
                    </w:p>
                    <w:p w14:paraId="2D9A9216" w14:textId="77777777" w:rsidR="001A4E1B" w:rsidRPr="00536116" w:rsidRDefault="001A4E1B" w:rsidP="001A4E1B">
                      <w:pPr>
                        <w:pStyle w:val="ListParagraph"/>
                        <w:numPr>
                          <w:ilvl w:val="0"/>
                          <w:numId w:val="40"/>
                        </w:numPr>
                      </w:pPr>
                      <w:r w:rsidRPr="00536116">
                        <w:rPr>
                          <w:b/>
                          <w:bCs/>
                        </w:rPr>
                        <w:t>Weaknesses</w:t>
                      </w:r>
                      <w:r w:rsidRPr="00536116">
                        <w:t xml:space="preserve"> are characteristics of their business where they might be underperforming. These can highlight opportunities for your business to stand out.</w:t>
                      </w:r>
                    </w:p>
                    <w:p w14:paraId="1DE3238C" w14:textId="77777777" w:rsidR="001A4E1B" w:rsidRPr="00536116" w:rsidRDefault="001A4E1B" w:rsidP="001A4E1B">
                      <w:r w:rsidRPr="00536116">
                        <w:t>You can use the table below to organize your analysis or write in paragraph or point form if you need more space.</w:t>
                      </w:r>
                    </w:p>
                    <w:p w14:paraId="2E32ED65" w14:textId="32B23C30" w:rsidR="007B53F6" w:rsidRPr="00EB2968" w:rsidRDefault="001A4E1B" w:rsidP="007B53F6">
                      <w:r w:rsidRPr="00536116">
                        <w:t>Also consider looking beyond your immediate market. Businesses serving different geographic regions or a different customer base can still offer valuable insights. Even if they are not directly related to your business industry, learning from their successes and challenges can help inform your own strategy. AI tools can help scrape and summarize competitor data, pricing and customer reviews.</w:t>
                      </w:r>
                    </w:p>
                  </w:txbxContent>
                </v:textbox>
                <w10:wrap type="square" anchorx="margin"/>
              </v:shape>
            </w:pict>
          </mc:Fallback>
        </mc:AlternateContent>
      </w:r>
      <w:bookmarkEnd w:id="21"/>
    </w:p>
    <w:sdt>
      <w:sdtPr>
        <w:id w:val="874973569"/>
        <w:placeholder>
          <w:docPart w:val="A2D590A73D5A43FB83DE6024844D0F7F"/>
        </w:placeholder>
        <w:showingPlcHdr/>
      </w:sdtPr>
      <w:sdtContent>
        <w:p w14:paraId="6E673416" w14:textId="65308788" w:rsidR="008B7128" w:rsidRDefault="001A4E1B" w:rsidP="00A22DD0">
          <w:r w:rsidRPr="00536116">
            <w:t xml:space="preserve">Start writing a </w:t>
          </w:r>
          <w:r w:rsidRPr="001A4E1B">
            <w:rPr>
              <w:b/>
              <w:bCs/>
            </w:rPr>
            <w:t>Competitive Analysis</w:t>
          </w:r>
          <w:r w:rsidRPr="00536116">
            <w:t xml:space="preserve"> here……</w:t>
          </w:r>
        </w:p>
      </w:sdtContent>
    </w:sdt>
    <w:p w14:paraId="477D555E" w14:textId="77777777" w:rsidR="00390D62" w:rsidRPr="00536116" w:rsidRDefault="00390D62" w:rsidP="00A22DD0"/>
    <w:tbl>
      <w:tblPr>
        <w:tblStyle w:val="GridTable6Colorful"/>
        <w:tblW w:w="10716" w:type="dxa"/>
        <w:tblLook w:val="04A0" w:firstRow="1" w:lastRow="0" w:firstColumn="1" w:lastColumn="0" w:noHBand="0" w:noVBand="1"/>
      </w:tblPr>
      <w:tblGrid>
        <w:gridCol w:w="3572"/>
        <w:gridCol w:w="3572"/>
        <w:gridCol w:w="3572"/>
      </w:tblGrid>
      <w:tr w:rsidR="00C51ADA" w:rsidRPr="00536116" w14:paraId="08E0C328" w14:textId="77777777" w:rsidTr="008501C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72" w:type="dxa"/>
          </w:tcPr>
          <w:p w14:paraId="76274106" w14:textId="5B4C1C48" w:rsidR="00B55678" w:rsidRPr="008501C1" w:rsidRDefault="00D85704" w:rsidP="00A22DD0">
            <w:pPr>
              <w:rPr>
                <w:b w:val="0"/>
                <w:bCs w:val="0"/>
              </w:rPr>
            </w:pPr>
            <w:r w:rsidRPr="00536116">
              <w:t>Business</w:t>
            </w:r>
          </w:p>
        </w:tc>
        <w:tc>
          <w:tcPr>
            <w:tcW w:w="3572" w:type="dxa"/>
          </w:tcPr>
          <w:p w14:paraId="5AF68CBF" w14:textId="77777777" w:rsidR="00C51ADA" w:rsidRPr="00536116" w:rsidRDefault="00C51ADA" w:rsidP="00A22DD0">
            <w:pPr>
              <w:cnfStyle w:val="100000000000" w:firstRow="1" w:lastRow="0" w:firstColumn="0" w:lastColumn="0" w:oddVBand="0" w:evenVBand="0" w:oddHBand="0" w:evenHBand="0" w:firstRowFirstColumn="0" w:firstRowLastColumn="0" w:lastRowFirstColumn="0" w:lastRowLastColumn="0"/>
            </w:pPr>
            <w:r w:rsidRPr="00536116">
              <w:t>Strengths</w:t>
            </w:r>
          </w:p>
        </w:tc>
        <w:tc>
          <w:tcPr>
            <w:tcW w:w="3572" w:type="dxa"/>
          </w:tcPr>
          <w:p w14:paraId="3F82681C" w14:textId="77777777" w:rsidR="00C51ADA" w:rsidRPr="00536116" w:rsidRDefault="00C51ADA" w:rsidP="00A22DD0">
            <w:pPr>
              <w:cnfStyle w:val="100000000000" w:firstRow="1" w:lastRow="0" w:firstColumn="0" w:lastColumn="0" w:oddVBand="0" w:evenVBand="0" w:oddHBand="0" w:evenHBand="0" w:firstRowFirstColumn="0" w:firstRowLastColumn="0" w:lastRowFirstColumn="0" w:lastRowLastColumn="0"/>
            </w:pPr>
            <w:r w:rsidRPr="00536116">
              <w:t>Weaknesses</w:t>
            </w:r>
          </w:p>
        </w:tc>
      </w:tr>
      <w:tr w:rsidR="00C51ADA" w:rsidRPr="00536116" w14:paraId="7CC59E6C" w14:textId="77777777" w:rsidTr="001D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2" w:type="dxa"/>
          </w:tcPr>
          <w:p w14:paraId="31AB85DC" w14:textId="77777777" w:rsidR="00C51ADA" w:rsidRPr="00536116" w:rsidRDefault="00C51ADA" w:rsidP="00A22DD0">
            <w:r w:rsidRPr="00536116">
              <w:t>Company 1</w:t>
            </w:r>
          </w:p>
        </w:tc>
        <w:tc>
          <w:tcPr>
            <w:tcW w:w="3572" w:type="dxa"/>
          </w:tcPr>
          <w:p w14:paraId="1C3B28D5"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249A3A0A"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4BB1501F"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6C5BA1D5"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c>
          <w:tcPr>
            <w:tcW w:w="3572" w:type="dxa"/>
          </w:tcPr>
          <w:p w14:paraId="125C49CA"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798782F3"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5EB7A9CC"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46F9EB53"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r>
      <w:tr w:rsidR="00C51ADA" w:rsidRPr="00536116" w14:paraId="130394F3" w14:textId="77777777" w:rsidTr="001D461B">
        <w:trPr>
          <w:trHeight w:val="300"/>
        </w:trPr>
        <w:tc>
          <w:tcPr>
            <w:cnfStyle w:val="001000000000" w:firstRow="0" w:lastRow="0" w:firstColumn="1" w:lastColumn="0" w:oddVBand="0" w:evenVBand="0" w:oddHBand="0" w:evenHBand="0" w:firstRowFirstColumn="0" w:firstRowLastColumn="0" w:lastRowFirstColumn="0" w:lastRowLastColumn="0"/>
            <w:tcW w:w="3572" w:type="dxa"/>
          </w:tcPr>
          <w:p w14:paraId="445B9C2E" w14:textId="77777777" w:rsidR="00C51ADA" w:rsidRPr="00536116" w:rsidRDefault="00C51ADA" w:rsidP="00A22DD0">
            <w:r w:rsidRPr="00536116">
              <w:t>Company 2</w:t>
            </w:r>
          </w:p>
        </w:tc>
        <w:tc>
          <w:tcPr>
            <w:tcW w:w="3572" w:type="dxa"/>
          </w:tcPr>
          <w:p w14:paraId="09836FCC"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1264ABD8"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3B2142EE"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0611668D"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tc>
        <w:tc>
          <w:tcPr>
            <w:tcW w:w="3572" w:type="dxa"/>
          </w:tcPr>
          <w:p w14:paraId="6497EAA4"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331170FE"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3F288AD4"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p w14:paraId="1162B698" w14:textId="77777777" w:rsidR="00C51ADA" w:rsidRPr="00536116" w:rsidRDefault="00C51ADA" w:rsidP="00A22DD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tc>
      </w:tr>
      <w:tr w:rsidR="00C51ADA" w:rsidRPr="00536116" w14:paraId="5602CFBD" w14:textId="77777777" w:rsidTr="001D4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2" w:type="dxa"/>
          </w:tcPr>
          <w:p w14:paraId="0B75FCCE" w14:textId="77777777" w:rsidR="00C51ADA" w:rsidRPr="00536116" w:rsidRDefault="00C51ADA" w:rsidP="00A22DD0">
            <w:r w:rsidRPr="00536116">
              <w:t>Company 3</w:t>
            </w:r>
          </w:p>
        </w:tc>
        <w:tc>
          <w:tcPr>
            <w:tcW w:w="3572" w:type="dxa"/>
          </w:tcPr>
          <w:p w14:paraId="48702C19"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12589CF1"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6C898591"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72D5F878"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c>
          <w:tcPr>
            <w:tcW w:w="3572" w:type="dxa"/>
          </w:tcPr>
          <w:p w14:paraId="15AA09E9"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374ADBEE"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4DE3FA59"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14:paraId="3E080DB6" w14:textId="77777777" w:rsidR="00C51ADA" w:rsidRPr="00536116" w:rsidRDefault="00C51ADA" w:rsidP="00A22D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tc>
      </w:tr>
    </w:tbl>
    <w:p w14:paraId="3F596E8C" w14:textId="77777777" w:rsidR="00302F79" w:rsidRPr="00536116" w:rsidRDefault="00302F79" w:rsidP="00A22DD0"/>
    <w:p w14:paraId="03C5888F" w14:textId="258C0304" w:rsidR="00AE01F6" w:rsidRDefault="008D4C1B" w:rsidP="006E7739">
      <w:pPr>
        <w:pStyle w:val="Heading1"/>
      </w:pPr>
      <w:bookmarkStart w:id="22" w:name="_Toc214550869"/>
      <w:r w:rsidRPr="00536116">
        <w:lastRenderedPageBreak/>
        <w:t>M</w:t>
      </w:r>
      <w:r>
        <w:t>ARKETING</w:t>
      </w:r>
      <w:r w:rsidRPr="00536116">
        <w:t xml:space="preserve"> </w:t>
      </w:r>
      <w:r>
        <w:t>AND</w:t>
      </w:r>
      <w:r w:rsidRPr="00536116">
        <w:t xml:space="preserve"> S</w:t>
      </w:r>
      <w:r>
        <w:t>ALES</w:t>
      </w:r>
      <w:r w:rsidRPr="00536116">
        <w:t xml:space="preserve"> S</w:t>
      </w:r>
      <w:r>
        <w:t>TRATEGIES</w:t>
      </w:r>
      <w:r w:rsidRPr="00536116">
        <w:t xml:space="preserve"> </w:t>
      </w:r>
      <w:r w:rsidR="00AE01F6">
        <w:rPr>
          <w:noProof/>
        </w:rPr>
        <mc:AlternateContent>
          <mc:Choice Requires="wps">
            <w:drawing>
              <wp:anchor distT="45720" distB="45720" distL="114300" distR="114300" simplePos="0" relativeHeight="251658260" behindDoc="0" locked="0" layoutInCell="1" allowOverlap="1" wp14:anchorId="633B117F" wp14:editId="6C1B2A19">
                <wp:simplePos x="0" y="0"/>
                <wp:positionH relativeFrom="margin">
                  <wp:posOffset>0</wp:posOffset>
                </wp:positionH>
                <wp:positionV relativeFrom="paragraph">
                  <wp:posOffset>349885</wp:posOffset>
                </wp:positionV>
                <wp:extent cx="6720840" cy="1404620"/>
                <wp:effectExtent l="0" t="0" r="22860" b="13970"/>
                <wp:wrapSquare wrapText="bothSides"/>
                <wp:docPr id="1167681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4654A09A" w14:textId="77777777" w:rsidR="00F51106" w:rsidRDefault="00F51106" w:rsidP="00F51106">
                            <w:r w:rsidRPr="004879FC">
                              <w:rPr>
                                <w:b/>
                                <w:bCs/>
                              </w:rPr>
                              <w:t>Important:</w:t>
                            </w:r>
                            <w:r>
                              <w:t xml:space="preserve"> Click this box and press Delete after completing this section.</w:t>
                            </w:r>
                          </w:p>
                          <w:p w14:paraId="7B1BA381" w14:textId="583CDA6B" w:rsidR="00AE01F6" w:rsidRPr="00EB2968" w:rsidRDefault="00AE01F6" w:rsidP="00AE01F6">
                            <w:r w:rsidRPr="00536116">
                              <w:t>Now that you’ve defined your target market, this section outlines how you will reach and engage them. Marketing and sales are about presenting your product or service to your target market in a way that attracts their attention and influences their purchasing behaviour. Focus on how you communicate the value of your product to your audience and covert interest into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B117F" id="_x0000_s1047" type="#_x0000_t202" style="position:absolute;margin-left:0;margin-top:27.55pt;width:529.2pt;height:110.6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3qMg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" fillcolor="#e5e6ea">
                <v:textbox style="mso-fit-shape-to-text:t">
                  <w:txbxContent>
                    <w:p w14:paraId="4654A09A" w14:textId="77777777" w:rsidR="00F51106" w:rsidRDefault="00F51106" w:rsidP="00F51106">
                      <w:r w:rsidRPr="004879FC">
                        <w:rPr>
                          <w:b/>
                          <w:bCs/>
                        </w:rPr>
                        <w:t>Important:</w:t>
                      </w:r>
                      <w:r>
                        <w:t xml:space="preserve"> Click this box and press Delete after completing this section.</w:t>
                      </w:r>
                    </w:p>
                    <w:p w14:paraId="7B1BA381" w14:textId="583CDA6B" w:rsidR="00AE01F6" w:rsidRPr="00EB2968" w:rsidRDefault="00AE01F6" w:rsidP="00AE01F6">
                      <w:r w:rsidRPr="00536116">
                        <w:t>Now that you’ve defined your target market, this section outlines how you will reach and engage them. Marketing and sales are about presenting your product or service to your target market in a way that attracts their attention and influences their purchasing behaviour. Focus on how you communicate the value of your product to your audience and covert interest into sales.</w:t>
                      </w:r>
                    </w:p>
                  </w:txbxContent>
                </v:textbox>
                <w10:wrap type="square" anchorx="margin"/>
              </v:shape>
            </w:pict>
          </mc:Fallback>
        </mc:AlternateContent>
      </w:r>
      <w:bookmarkEnd w:id="22"/>
    </w:p>
    <w:p w14:paraId="329F37AF" w14:textId="77777777" w:rsidR="00175041" w:rsidRPr="00536116" w:rsidRDefault="00175041" w:rsidP="00A22DD0">
      <w:pPr>
        <w:pStyle w:val="Heading3"/>
      </w:pPr>
    </w:p>
    <w:p w14:paraId="539DAA56" w14:textId="62F24000" w:rsidR="00AE01F6" w:rsidRDefault="008B7128" w:rsidP="00AE01F6">
      <w:pPr>
        <w:pStyle w:val="Heading3"/>
      </w:pPr>
      <w:bookmarkStart w:id="23" w:name="_Toc214550870"/>
      <w:r w:rsidRPr="00536116">
        <w:t>SWOT</w:t>
      </w:r>
      <w:r w:rsidR="00C11811" w:rsidRPr="00536116">
        <w:t xml:space="preserve"> Analysis</w:t>
      </w:r>
      <w:r w:rsidR="00AE01F6">
        <w:rPr>
          <w:noProof/>
        </w:rPr>
        <mc:AlternateContent>
          <mc:Choice Requires="wps">
            <w:drawing>
              <wp:anchor distT="45720" distB="45720" distL="114300" distR="114300" simplePos="0" relativeHeight="251658261" behindDoc="0" locked="0" layoutInCell="1" allowOverlap="1" wp14:anchorId="7327D72A" wp14:editId="5A766A5B">
                <wp:simplePos x="0" y="0"/>
                <wp:positionH relativeFrom="margin">
                  <wp:posOffset>0</wp:posOffset>
                </wp:positionH>
                <wp:positionV relativeFrom="paragraph">
                  <wp:posOffset>349885</wp:posOffset>
                </wp:positionV>
                <wp:extent cx="6720840" cy="1404620"/>
                <wp:effectExtent l="0" t="0" r="22860" b="13970"/>
                <wp:wrapSquare wrapText="bothSides"/>
                <wp:docPr id="90698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4A9A9099" w14:textId="77777777" w:rsidR="00F51106" w:rsidRDefault="00F51106" w:rsidP="00F51106">
                            <w:r w:rsidRPr="004879FC">
                              <w:rPr>
                                <w:b/>
                                <w:bCs/>
                              </w:rPr>
                              <w:t>Important:</w:t>
                            </w:r>
                            <w:r>
                              <w:t xml:space="preserve"> Click this box and press Delete after completing this section.</w:t>
                            </w:r>
                          </w:p>
                          <w:p w14:paraId="1EEB9054" w14:textId="516ED757" w:rsidR="00B21329" w:rsidRPr="00536116" w:rsidRDefault="00B21329" w:rsidP="00B21329">
                            <w:r w:rsidRPr="00536116">
                              <w:t xml:space="preserve">Use a SWOT (strengths, weaknesses, opportunities and threats) analysis to review your businesses’ internal strengths and weaknesses, as well external opportunities and threats. </w:t>
                            </w:r>
                          </w:p>
                          <w:p w14:paraId="4E0C9C50" w14:textId="77777777" w:rsidR="00B21329" w:rsidRPr="00536116" w:rsidRDefault="00B21329" w:rsidP="00B21329">
                            <w:pPr>
                              <w:pStyle w:val="ListParagraph"/>
                              <w:numPr>
                                <w:ilvl w:val="0"/>
                                <w:numId w:val="4"/>
                              </w:numPr>
                            </w:pPr>
                            <w:r w:rsidRPr="00536116">
                              <w:rPr>
                                <w:b/>
                                <w:bCs/>
                              </w:rPr>
                              <w:t>Strengths:</w:t>
                            </w:r>
                            <w:r w:rsidRPr="00536116">
                              <w:t xml:space="preserve"> Internal advantages such as a skilled team, strong brand, or efficient systems.</w:t>
                            </w:r>
                          </w:p>
                          <w:p w14:paraId="54D592EF" w14:textId="77777777" w:rsidR="00B21329" w:rsidRPr="00536116" w:rsidRDefault="00B21329" w:rsidP="00B21329">
                            <w:pPr>
                              <w:pStyle w:val="ListParagraph"/>
                              <w:numPr>
                                <w:ilvl w:val="0"/>
                                <w:numId w:val="4"/>
                              </w:numPr>
                            </w:pPr>
                            <w:r w:rsidRPr="00536116">
                              <w:rPr>
                                <w:b/>
                                <w:bCs/>
                              </w:rPr>
                              <w:t>Weaknesses:</w:t>
                            </w:r>
                            <w:r w:rsidRPr="00536116">
                              <w:t xml:space="preserve"> Internal limitations like resource gaps or internal tools.</w:t>
                            </w:r>
                          </w:p>
                          <w:p w14:paraId="2072CDEB" w14:textId="77777777" w:rsidR="00B21329" w:rsidRPr="00536116" w:rsidRDefault="00B21329" w:rsidP="00B21329">
                            <w:pPr>
                              <w:pStyle w:val="ListParagraph"/>
                              <w:numPr>
                                <w:ilvl w:val="0"/>
                                <w:numId w:val="4"/>
                              </w:numPr>
                            </w:pPr>
                            <w:r w:rsidRPr="00536116">
                              <w:rPr>
                                <w:b/>
                                <w:bCs/>
                              </w:rPr>
                              <w:t>Opportunities:</w:t>
                            </w:r>
                            <w:r w:rsidRPr="00536116">
                              <w:t xml:space="preserve"> External trends or developments you can leverage like new markets, partnerships or technologies.</w:t>
                            </w:r>
                          </w:p>
                          <w:p w14:paraId="2887BD05" w14:textId="5620566F" w:rsidR="00AE01F6" w:rsidRPr="00EB2968" w:rsidRDefault="00B21329" w:rsidP="006E7739">
                            <w:pPr>
                              <w:pStyle w:val="ListParagraph"/>
                              <w:numPr>
                                <w:ilvl w:val="0"/>
                                <w:numId w:val="4"/>
                              </w:numPr>
                            </w:pPr>
                            <w:r w:rsidRPr="00536116">
                              <w:rPr>
                                <w:b/>
                                <w:bCs/>
                              </w:rPr>
                              <w:t>Threats</w:t>
                            </w:r>
                            <w:r w:rsidRPr="00536116">
                              <w:t>: External risks such as new businesses in the same market or industry, regulatory changes or shifting consumer preferences and purchasing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7D72A" id="_x0000_s1048" type="#_x0000_t202" style="position:absolute;margin-left:0;margin-top:27.55pt;width:529.2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8r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nmoIyhSQf2ImlgYex5nFDct&#10;2J+U9NjvJXU/jswKStQHjbqus3kQwcfDfIGiUGKvPdW1h2mOUCX1lIzbnY9DFRk3t6j/XkZlnjOZ&#10;csY+jiROMxcG5focbz3/GbZPA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DoNw8rMwIAAGEEAAAOAAAAAAAAAAAAAAAA&#10;AC4CAABkcnMvZTJvRG9jLnhtbFBLAQItABQABgAIAAAAIQC7CV0J3wAAAAgBAAAPAAAAAAAAAAAA&#10;AAAAAI0EAABkcnMvZG93bnJldi54bWxQSwUGAAAAAAQABADzAAAAmQUAAAAA&#10;" fillcolor="#e5e6ea">
                <v:textbox style="mso-fit-shape-to-text:t">
                  <w:txbxContent>
                    <w:p w14:paraId="4A9A9099" w14:textId="77777777" w:rsidR="00F51106" w:rsidRDefault="00F51106" w:rsidP="00F51106">
                      <w:r w:rsidRPr="004879FC">
                        <w:rPr>
                          <w:b/>
                          <w:bCs/>
                        </w:rPr>
                        <w:t>Important:</w:t>
                      </w:r>
                      <w:r>
                        <w:t xml:space="preserve"> Click this box and press Delete after completing this section.</w:t>
                      </w:r>
                    </w:p>
                    <w:p w14:paraId="1EEB9054" w14:textId="516ED757" w:rsidR="00B21329" w:rsidRPr="00536116" w:rsidRDefault="00B21329" w:rsidP="00B21329">
                      <w:r w:rsidRPr="00536116">
                        <w:t xml:space="preserve">Use a SWOT (strengths, weaknesses, opportunities and threats) analysis to review your businesses’ internal strengths and weaknesses, as well external opportunities and threats. </w:t>
                      </w:r>
                    </w:p>
                    <w:p w14:paraId="4E0C9C50" w14:textId="77777777" w:rsidR="00B21329" w:rsidRPr="00536116" w:rsidRDefault="00B21329" w:rsidP="00B21329">
                      <w:pPr>
                        <w:pStyle w:val="ListParagraph"/>
                        <w:numPr>
                          <w:ilvl w:val="0"/>
                          <w:numId w:val="4"/>
                        </w:numPr>
                      </w:pPr>
                      <w:r w:rsidRPr="00536116">
                        <w:rPr>
                          <w:b/>
                          <w:bCs/>
                        </w:rPr>
                        <w:t>Strengths:</w:t>
                      </w:r>
                      <w:r w:rsidRPr="00536116">
                        <w:t xml:space="preserve"> Internal advantages such as a skilled team, strong brand, or efficient systems.</w:t>
                      </w:r>
                    </w:p>
                    <w:p w14:paraId="54D592EF" w14:textId="77777777" w:rsidR="00B21329" w:rsidRPr="00536116" w:rsidRDefault="00B21329" w:rsidP="00B21329">
                      <w:pPr>
                        <w:pStyle w:val="ListParagraph"/>
                        <w:numPr>
                          <w:ilvl w:val="0"/>
                          <w:numId w:val="4"/>
                        </w:numPr>
                      </w:pPr>
                      <w:r w:rsidRPr="00536116">
                        <w:rPr>
                          <w:b/>
                          <w:bCs/>
                        </w:rPr>
                        <w:t>Weaknesses:</w:t>
                      </w:r>
                      <w:r w:rsidRPr="00536116">
                        <w:t xml:space="preserve"> Internal limitations like resource gaps or internal tools.</w:t>
                      </w:r>
                    </w:p>
                    <w:p w14:paraId="2072CDEB" w14:textId="77777777" w:rsidR="00B21329" w:rsidRPr="00536116" w:rsidRDefault="00B21329" w:rsidP="00B21329">
                      <w:pPr>
                        <w:pStyle w:val="ListParagraph"/>
                        <w:numPr>
                          <w:ilvl w:val="0"/>
                          <w:numId w:val="4"/>
                        </w:numPr>
                      </w:pPr>
                      <w:r w:rsidRPr="00536116">
                        <w:rPr>
                          <w:b/>
                          <w:bCs/>
                        </w:rPr>
                        <w:t>Opportunities:</w:t>
                      </w:r>
                      <w:r w:rsidRPr="00536116">
                        <w:t xml:space="preserve"> External trends or developments you can leverage like new markets, partnerships or technologies.</w:t>
                      </w:r>
                    </w:p>
                    <w:p w14:paraId="2887BD05" w14:textId="5620566F" w:rsidR="00AE01F6" w:rsidRPr="00EB2968" w:rsidRDefault="00B21329" w:rsidP="006E7739">
                      <w:pPr>
                        <w:pStyle w:val="ListParagraph"/>
                        <w:numPr>
                          <w:ilvl w:val="0"/>
                          <w:numId w:val="4"/>
                        </w:numPr>
                      </w:pPr>
                      <w:r w:rsidRPr="00536116">
                        <w:rPr>
                          <w:b/>
                          <w:bCs/>
                        </w:rPr>
                        <w:t>Threats</w:t>
                      </w:r>
                      <w:r w:rsidRPr="00536116">
                        <w:t>: External risks such as new businesses in the same market or industry, regulatory changes or shifting consumer preferences and purchasing behaviour.</w:t>
                      </w:r>
                    </w:p>
                  </w:txbxContent>
                </v:textbox>
                <w10:wrap type="square" anchorx="margin"/>
              </v:shape>
            </w:pict>
          </mc:Fallback>
        </mc:AlternateContent>
      </w:r>
      <w:bookmarkEnd w:id="23"/>
    </w:p>
    <w:p w14:paraId="47CD6B02" w14:textId="77777777" w:rsidR="00756307" w:rsidRPr="00536116" w:rsidRDefault="00756307" w:rsidP="00A22DD0"/>
    <w:p w14:paraId="6BFF4A77" w14:textId="223B4D0B" w:rsidR="008B7128" w:rsidRPr="00536116" w:rsidRDefault="008B7128" w:rsidP="00A22DD0">
      <w:r w:rsidRPr="00536116">
        <w:t xml:space="preserve">Fill the table with your </w:t>
      </w:r>
      <w:r w:rsidRPr="00536116">
        <w:rPr>
          <w:b/>
          <w:bCs/>
        </w:rPr>
        <w:t>SWOT</w:t>
      </w:r>
      <w:r w:rsidRPr="00536116">
        <w:t xml:space="preserve"> analysis…</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179"/>
        <w:gridCol w:w="4677"/>
      </w:tblGrid>
      <w:tr w:rsidR="00C11811" w:rsidRPr="00536116" w14:paraId="2BAA7436" w14:textId="77777777" w:rsidTr="00B213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right w:val="single" w:sz="4" w:space="0" w:color="auto"/>
            </w:tcBorders>
            <w:shd w:val="clear" w:color="auto" w:fill="D9D9D9" w:themeFill="background1" w:themeFillShade="D9"/>
          </w:tcPr>
          <w:p w14:paraId="3BD8A05B" w14:textId="369E2AA4" w:rsidR="008B7128" w:rsidRPr="00536116" w:rsidRDefault="00757C5A" w:rsidP="00A22DD0">
            <w:r w:rsidRPr="00536116">
              <w:t>Internal</w:t>
            </w:r>
          </w:p>
        </w:tc>
        <w:tc>
          <w:tcPr>
            <w:tcW w:w="4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C96E8" w14:textId="552C93E5" w:rsidR="008B7128" w:rsidRPr="00536116" w:rsidRDefault="00757C5A" w:rsidP="00A22DD0">
            <w:pPr>
              <w:cnfStyle w:val="100000000000" w:firstRow="1" w:lastRow="0" w:firstColumn="0" w:lastColumn="0" w:oddVBand="0" w:evenVBand="0" w:oddHBand="0" w:evenHBand="0" w:firstRowFirstColumn="0" w:firstRowLastColumn="0" w:lastRowFirstColumn="0" w:lastRowLastColumn="0"/>
            </w:pPr>
            <w:r w:rsidRPr="00536116">
              <w:t>Stre</w:t>
            </w:r>
            <w:r w:rsidR="00C11811" w:rsidRPr="00536116">
              <w:t>ngths</w:t>
            </w:r>
          </w:p>
        </w:tc>
        <w:tc>
          <w:tcPr>
            <w:tcW w:w="4677" w:type="dxa"/>
            <w:tcBorders>
              <w:top w:val="single" w:sz="4" w:space="0" w:color="auto"/>
              <w:left w:val="single" w:sz="4" w:space="0" w:color="auto"/>
              <w:bottom w:val="single" w:sz="4" w:space="0" w:color="auto"/>
            </w:tcBorders>
            <w:shd w:val="clear" w:color="auto" w:fill="D9D9D9" w:themeFill="background1" w:themeFillShade="D9"/>
          </w:tcPr>
          <w:p w14:paraId="2C85FF93" w14:textId="6DBC2C87" w:rsidR="008B7128" w:rsidRPr="00536116" w:rsidRDefault="00C11811" w:rsidP="00A22DD0">
            <w:pPr>
              <w:cnfStyle w:val="100000000000" w:firstRow="1" w:lastRow="0" w:firstColumn="0" w:lastColumn="0" w:oddVBand="0" w:evenVBand="0" w:oddHBand="0" w:evenHBand="0" w:firstRowFirstColumn="0" w:firstRowLastColumn="0" w:lastRowFirstColumn="0" w:lastRowLastColumn="0"/>
            </w:pPr>
            <w:r w:rsidRPr="00536116">
              <w:t>Weaknesses</w:t>
            </w:r>
          </w:p>
        </w:tc>
      </w:tr>
      <w:tr w:rsidR="00757C5A" w:rsidRPr="00536116" w14:paraId="5EC0F77C" w14:textId="77777777" w:rsidTr="006E7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2F2F2" w:themeFill="background1" w:themeFillShade="F2"/>
          </w:tcPr>
          <w:p w14:paraId="4538F75F" w14:textId="34C765BA" w:rsidR="008B7128" w:rsidRPr="00536116" w:rsidRDefault="008B7128" w:rsidP="00A22DD0"/>
        </w:tc>
        <w:tc>
          <w:tcPr>
            <w:tcW w:w="0" w:type="dxa"/>
            <w:tcBorders>
              <w:top w:val="single" w:sz="4" w:space="0" w:color="auto"/>
            </w:tcBorders>
            <w:shd w:val="clear" w:color="auto" w:fill="auto"/>
          </w:tcPr>
          <w:p w14:paraId="7A6973AB" w14:textId="518C1C54"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74C7ED2C"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7846E9A9"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4858FFCF"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42271531"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3576DF1A" w14:textId="613A5B09"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auto"/>
            </w:tcBorders>
            <w:shd w:val="clear" w:color="auto" w:fill="auto"/>
          </w:tcPr>
          <w:p w14:paraId="2C59B3AD" w14:textId="2929BD68"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4E925483" w14:textId="77777777"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tc>
      </w:tr>
      <w:tr w:rsidR="00C11811" w:rsidRPr="00536116" w14:paraId="020E6E7E" w14:textId="77777777" w:rsidTr="006E7739">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69AFC94" w14:textId="68F77F1C" w:rsidR="00C11811" w:rsidRPr="00536116" w:rsidDel="00757C5A" w:rsidRDefault="00C11811" w:rsidP="00A22DD0">
            <w:r w:rsidRPr="00536116">
              <w:t>External</w:t>
            </w:r>
          </w:p>
        </w:tc>
        <w:tc>
          <w:tcPr>
            <w:tcW w:w="0" w:type="dxa"/>
            <w:shd w:val="clear" w:color="auto" w:fill="D9D9D9" w:themeFill="background1" w:themeFillShade="D9"/>
          </w:tcPr>
          <w:p w14:paraId="62D8A2BD" w14:textId="040BE2E2" w:rsidR="00C11811" w:rsidRPr="006E7739" w:rsidDel="00C11811" w:rsidRDefault="00C11811" w:rsidP="00A22DD0">
            <w:pPr>
              <w:cnfStyle w:val="000000000000" w:firstRow="0" w:lastRow="0" w:firstColumn="0" w:lastColumn="0" w:oddVBand="0" w:evenVBand="0" w:oddHBand="0" w:evenHBand="0" w:firstRowFirstColumn="0" w:firstRowLastColumn="0" w:lastRowFirstColumn="0" w:lastRowLastColumn="0"/>
              <w:rPr>
                <w:b/>
                <w:bCs/>
              </w:rPr>
            </w:pPr>
            <w:r w:rsidRPr="006E7739">
              <w:rPr>
                <w:b/>
                <w:bCs/>
              </w:rPr>
              <w:t>Opportunities</w:t>
            </w:r>
          </w:p>
        </w:tc>
        <w:tc>
          <w:tcPr>
            <w:tcW w:w="0" w:type="dxa"/>
            <w:shd w:val="clear" w:color="auto" w:fill="D9D9D9" w:themeFill="background1" w:themeFillShade="D9"/>
          </w:tcPr>
          <w:p w14:paraId="2BE818DC" w14:textId="62D84058" w:rsidR="00C11811" w:rsidRPr="006E7739" w:rsidDel="00C11811" w:rsidRDefault="00C11811" w:rsidP="00A22DD0">
            <w:pPr>
              <w:cnfStyle w:val="000000000000" w:firstRow="0" w:lastRow="0" w:firstColumn="0" w:lastColumn="0" w:oddVBand="0" w:evenVBand="0" w:oddHBand="0" w:evenHBand="0" w:firstRowFirstColumn="0" w:firstRowLastColumn="0" w:lastRowFirstColumn="0" w:lastRowLastColumn="0"/>
              <w:rPr>
                <w:b/>
                <w:bCs/>
              </w:rPr>
            </w:pPr>
            <w:r w:rsidRPr="006E7739">
              <w:rPr>
                <w:b/>
                <w:bCs/>
              </w:rPr>
              <w:t>Threats</w:t>
            </w:r>
          </w:p>
        </w:tc>
      </w:tr>
      <w:tr w:rsidR="00757C5A" w:rsidRPr="00536116" w14:paraId="6F1A7994" w14:textId="77777777" w:rsidTr="006E7739">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BE33E58" w14:textId="3A50C229" w:rsidR="008B7128" w:rsidRPr="00536116" w:rsidRDefault="008B7128" w:rsidP="00A22DD0"/>
        </w:tc>
        <w:tc>
          <w:tcPr>
            <w:tcW w:w="0" w:type="dxa"/>
            <w:shd w:val="clear" w:color="auto" w:fill="auto"/>
          </w:tcPr>
          <w:p w14:paraId="283BED25"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509166F2"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237C9B76" w14:textId="77777777"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p w14:paraId="47DB77D5" w14:textId="4ADB7760" w:rsidR="00967C24" w:rsidRPr="00536116" w:rsidRDefault="00967C24" w:rsidP="00A22DD0">
            <w:pPr>
              <w:cnfStyle w:val="000000100000" w:firstRow="0" w:lastRow="0" w:firstColumn="0" w:lastColumn="0" w:oddVBand="0" w:evenVBand="0" w:oddHBand="1" w:evenHBand="0" w:firstRowFirstColumn="0" w:firstRowLastColumn="0" w:lastRowFirstColumn="0" w:lastRowLastColumn="0"/>
            </w:pPr>
          </w:p>
        </w:tc>
        <w:tc>
          <w:tcPr>
            <w:tcW w:w="0" w:type="dxa"/>
            <w:shd w:val="clear" w:color="auto" w:fill="auto"/>
          </w:tcPr>
          <w:p w14:paraId="58D0EC63" w14:textId="2A17A0D5"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620981C2" w14:textId="77777777"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p w14:paraId="21C3C99E" w14:textId="77777777" w:rsidR="008B7128" w:rsidRPr="00536116" w:rsidRDefault="008B7128" w:rsidP="00A22DD0">
            <w:pPr>
              <w:cnfStyle w:val="000000100000" w:firstRow="0" w:lastRow="0" w:firstColumn="0" w:lastColumn="0" w:oddVBand="0" w:evenVBand="0" w:oddHBand="1" w:evenHBand="0" w:firstRowFirstColumn="0" w:firstRowLastColumn="0" w:lastRowFirstColumn="0" w:lastRowLastColumn="0"/>
            </w:pPr>
          </w:p>
        </w:tc>
      </w:tr>
    </w:tbl>
    <w:bookmarkStart w:id="24" w:name="_Toc214550871"/>
    <w:p w14:paraId="5CF7343C" w14:textId="56B16BAB" w:rsidR="0002111A" w:rsidRPr="00536116" w:rsidRDefault="00851467" w:rsidP="00851467">
      <w:pPr>
        <w:pStyle w:val="Heading3"/>
      </w:pPr>
      <w:r>
        <w:rPr>
          <w:noProof/>
        </w:rPr>
        <w:lastRenderedPageBreak/>
        <mc:AlternateContent>
          <mc:Choice Requires="wps">
            <w:drawing>
              <wp:anchor distT="45720" distB="45720" distL="114300" distR="114300" simplePos="0" relativeHeight="251658262" behindDoc="0" locked="0" layoutInCell="1" allowOverlap="1" wp14:anchorId="054D7DDF" wp14:editId="6F7C5E0D">
                <wp:simplePos x="0" y="0"/>
                <wp:positionH relativeFrom="margin">
                  <wp:align>left</wp:align>
                </wp:positionH>
                <wp:positionV relativeFrom="paragraph">
                  <wp:posOffset>327025</wp:posOffset>
                </wp:positionV>
                <wp:extent cx="6720840" cy="1404620"/>
                <wp:effectExtent l="0" t="0" r="22860" b="15875"/>
                <wp:wrapSquare wrapText="bothSides"/>
                <wp:docPr id="21580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8C2A0F7" w14:textId="77777777" w:rsidR="00F51106" w:rsidRDefault="00F51106" w:rsidP="00F51106">
                            <w:r w:rsidRPr="004879FC">
                              <w:rPr>
                                <w:b/>
                                <w:bCs/>
                              </w:rPr>
                              <w:t>Important:</w:t>
                            </w:r>
                            <w:r>
                              <w:t xml:space="preserve"> Click this box and press Delete after completing this section.</w:t>
                            </w:r>
                          </w:p>
                          <w:p w14:paraId="190472E5" w14:textId="45854B01" w:rsidR="00851467" w:rsidRPr="00536116" w:rsidRDefault="00851467" w:rsidP="00851467">
                            <w:pPr>
                              <w:pStyle w:val="ListParagraph"/>
                              <w:ind w:left="0"/>
                            </w:pPr>
                            <w:r w:rsidRPr="00536116">
                              <w:t>USP is what sets your product or service apart and makes it unique. Clearly state the key benefits or features of your product or service that provide a reason for customers to choose it over alternatives. This could be:</w:t>
                            </w:r>
                          </w:p>
                          <w:p w14:paraId="5AB87197" w14:textId="77777777" w:rsidR="00851467" w:rsidRPr="00536116" w:rsidRDefault="00851467" w:rsidP="00851467">
                            <w:pPr>
                              <w:pStyle w:val="ListParagraph"/>
                              <w:numPr>
                                <w:ilvl w:val="0"/>
                                <w:numId w:val="73"/>
                              </w:numPr>
                              <w:ind w:left="720"/>
                            </w:pPr>
                            <w:r w:rsidRPr="00536116">
                              <w:t>An innovative feature</w:t>
                            </w:r>
                          </w:p>
                          <w:p w14:paraId="70EA82BF" w14:textId="77777777" w:rsidR="00851467" w:rsidRPr="00536116" w:rsidRDefault="00851467" w:rsidP="00851467">
                            <w:pPr>
                              <w:pStyle w:val="ListParagraph"/>
                              <w:numPr>
                                <w:ilvl w:val="0"/>
                                <w:numId w:val="73"/>
                              </w:numPr>
                              <w:ind w:left="720"/>
                            </w:pPr>
                            <w:r w:rsidRPr="00536116">
                              <w:t>A better price</w:t>
                            </w:r>
                          </w:p>
                          <w:p w14:paraId="6FA6D1DE" w14:textId="77777777" w:rsidR="00851467" w:rsidRPr="00536116" w:rsidRDefault="00851467" w:rsidP="00851467">
                            <w:pPr>
                              <w:pStyle w:val="ListParagraph"/>
                              <w:numPr>
                                <w:ilvl w:val="0"/>
                                <w:numId w:val="73"/>
                              </w:numPr>
                              <w:ind w:left="720"/>
                            </w:pPr>
                            <w:r w:rsidRPr="00536116">
                              <w:t xml:space="preserve">Higher quality </w:t>
                            </w:r>
                          </w:p>
                          <w:p w14:paraId="0C9754DE" w14:textId="232192F6" w:rsidR="00AE01F6" w:rsidRPr="00EB2968" w:rsidRDefault="00851467" w:rsidP="006E7739">
                            <w:pPr>
                              <w:pStyle w:val="ListParagraph"/>
                              <w:numPr>
                                <w:ilvl w:val="0"/>
                                <w:numId w:val="73"/>
                              </w:numPr>
                              <w:ind w:left="720"/>
                            </w:pPr>
                            <w:r w:rsidRPr="00536116">
                              <w:t>Improved customer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7DDF" id="_x0000_s1049" type="#_x0000_t202" style="position:absolute;margin-left:0;margin-top:25.75pt;width:529.2pt;height:110.6pt;z-index:25165826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Hd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" fillcolor="#e5e6ea">
                <v:textbox style="mso-fit-shape-to-text:t">
                  <w:txbxContent>
                    <w:p w14:paraId="68C2A0F7" w14:textId="77777777" w:rsidR="00F51106" w:rsidRDefault="00F51106" w:rsidP="00F51106">
                      <w:r w:rsidRPr="004879FC">
                        <w:rPr>
                          <w:b/>
                          <w:bCs/>
                        </w:rPr>
                        <w:t>Important:</w:t>
                      </w:r>
                      <w:r>
                        <w:t xml:space="preserve"> Click this box and press Delete after completing this section.</w:t>
                      </w:r>
                    </w:p>
                    <w:p w14:paraId="190472E5" w14:textId="45854B01" w:rsidR="00851467" w:rsidRPr="00536116" w:rsidRDefault="00851467" w:rsidP="00851467">
                      <w:pPr>
                        <w:pStyle w:val="ListParagraph"/>
                        <w:ind w:left="0"/>
                      </w:pPr>
                      <w:r w:rsidRPr="00536116">
                        <w:t>USP is what sets your product or service apart and makes it unique. Clearly state the key benefits or features of your product or service that provide a reason for customers to choose it over alternatives. This could be:</w:t>
                      </w:r>
                    </w:p>
                    <w:p w14:paraId="5AB87197" w14:textId="77777777" w:rsidR="00851467" w:rsidRPr="00536116" w:rsidRDefault="00851467" w:rsidP="00851467">
                      <w:pPr>
                        <w:pStyle w:val="ListParagraph"/>
                        <w:numPr>
                          <w:ilvl w:val="0"/>
                          <w:numId w:val="73"/>
                        </w:numPr>
                        <w:ind w:left="720"/>
                      </w:pPr>
                      <w:r w:rsidRPr="00536116">
                        <w:t>An innovative feature</w:t>
                      </w:r>
                    </w:p>
                    <w:p w14:paraId="70EA82BF" w14:textId="77777777" w:rsidR="00851467" w:rsidRPr="00536116" w:rsidRDefault="00851467" w:rsidP="00851467">
                      <w:pPr>
                        <w:pStyle w:val="ListParagraph"/>
                        <w:numPr>
                          <w:ilvl w:val="0"/>
                          <w:numId w:val="73"/>
                        </w:numPr>
                        <w:ind w:left="720"/>
                      </w:pPr>
                      <w:r w:rsidRPr="00536116">
                        <w:t>A better price</w:t>
                      </w:r>
                    </w:p>
                    <w:p w14:paraId="6FA6D1DE" w14:textId="77777777" w:rsidR="00851467" w:rsidRPr="00536116" w:rsidRDefault="00851467" w:rsidP="00851467">
                      <w:pPr>
                        <w:pStyle w:val="ListParagraph"/>
                        <w:numPr>
                          <w:ilvl w:val="0"/>
                          <w:numId w:val="73"/>
                        </w:numPr>
                        <w:ind w:left="720"/>
                      </w:pPr>
                      <w:r w:rsidRPr="00536116">
                        <w:t xml:space="preserve">Higher quality </w:t>
                      </w:r>
                    </w:p>
                    <w:p w14:paraId="0C9754DE" w14:textId="232192F6" w:rsidR="00AE01F6" w:rsidRPr="00EB2968" w:rsidRDefault="00851467" w:rsidP="006E7739">
                      <w:pPr>
                        <w:pStyle w:val="ListParagraph"/>
                        <w:numPr>
                          <w:ilvl w:val="0"/>
                          <w:numId w:val="73"/>
                        </w:numPr>
                        <w:ind w:left="720"/>
                      </w:pPr>
                      <w:r w:rsidRPr="00536116">
                        <w:t>Improved customer experience</w:t>
                      </w:r>
                    </w:p>
                  </w:txbxContent>
                </v:textbox>
                <w10:wrap type="square" anchorx="margin"/>
              </v:shape>
            </w:pict>
          </mc:Fallback>
        </mc:AlternateContent>
      </w:r>
      <w:r w:rsidR="006055D7" w:rsidRPr="00536116">
        <w:t xml:space="preserve">Unique Selling Proposition </w:t>
      </w:r>
      <w:r w:rsidR="1F4ED35C" w:rsidRPr="00536116">
        <w:t>(USP)</w:t>
      </w:r>
      <w:bookmarkEnd w:id="24"/>
    </w:p>
    <w:sdt>
      <w:sdtPr>
        <w:id w:val="732201243"/>
        <w:placeholder>
          <w:docPart w:val="CE29791BD6404D0998518E279C5D68D0"/>
        </w:placeholder>
        <w:showingPlcHdr/>
      </w:sdtPr>
      <w:sdtContent>
        <w:p w14:paraId="484923BC" w14:textId="37FFD98E" w:rsidR="00CA638E" w:rsidRPr="00536116" w:rsidRDefault="00851467" w:rsidP="00A22DD0">
          <w:r w:rsidRPr="00536116">
            <w:t xml:space="preserve">Start writing </w:t>
          </w:r>
          <w:r w:rsidRPr="00851467">
            <w:rPr>
              <w:b/>
              <w:bCs/>
            </w:rPr>
            <w:t>Unique Selling Proposition</w:t>
          </w:r>
          <w:r w:rsidRPr="00536116">
            <w:t xml:space="preserve"> here…</w:t>
          </w:r>
        </w:p>
      </w:sdtContent>
    </w:sdt>
    <w:p w14:paraId="459A1225" w14:textId="77777777" w:rsidR="00851467" w:rsidRDefault="00851467" w:rsidP="00851467"/>
    <w:p w14:paraId="05C6A728" w14:textId="6D49DC6C" w:rsidR="00AE01F6" w:rsidRDefault="008B7128" w:rsidP="00AE01F6">
      <w:pPr>
        <w:pStyle w:val="Heading3"/>
      </w:pPr>
      <w:bookmarkStart w:id="25" w:name="_Toc214550872"/>
      <w:r w:rsidRPr="00536116">
        <w:t>Pricing Strategy</w:t>
      </w:r>
      <w:r w:rsidR="00AE01F6">
        <w:rPr>
          <w:noProof/>
        </w:rPr>
        <mc:AlternateContent>
          <mc:Choice Requires="wps">
            <w:drawing>
              <wp:anchor distT="45720" distB="45720" distL="114300" distR="114300" simplePos="0" relativeHeight="251658263" behindDoc="0" locked="0" layoutInCell="1" allowOverlap="1" wp14:anchorId="34FABD19" wp14:editId="12354A0E">
                <wp:simplePos x="0" y="0"/>
                <wp:positionH relativeFrom="margin">
                  <wp:posOffset>0</wp:posOffset>
                </wp:positionH>
                <wp:positionV relativeFrom="paragraph">
                  <wp:posOffset>350520</wp:posOffset>
                </wp:positionV>
                <wp:extent cx="6720840" cy="1404620"/>
                <wp:effectExtent l="0" t="0" r="22860" b="13970"/>
                <wp:wrapSquare wrapText="bothSides"/>
                <wp:docPr id="380877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4DB130F7" w14:textId="77777777" w:rsidR="00F51106" w:rsidRDefault="00F51106" w:rsidP="00F51106">
                            <w:r w:rsidRPr="004879FC">
                              <w:rPr>
                                <w:b/>
                                <w:bCs/>
                              </w:rPr>
                              <w:t>Important:</w:t>
                            </w:r>
                            <w:r>
                              <w:t xml:space="preserve"> Click this box and press Delete after completing this section.</w:t>
                            </w:r>
                          </w:p>
                          <w:p w14:paraId="539E68B7" w14:textId="3CF82888" w:rsidR="00851467" w:rsidRPr="00536116" w:rsidRDefault="00851467" w:rsidP="00851467">
                            <w:r w:rsidRPr="00536116">
                              <w:t>Explain how you price your product or service and why this approach works for your target market. Common strategies include:</w:t>
                            </w:r>
                          </w:p>
                          <w:p w14:paraId="7F241E80" w14:textId="77777777" w:rsidR="00851467" w:rsidRPr="00536116" w:rsidRDefault="00851467" w:rsidP="00851467">
                            <w:pPr>
                              <w:pStyle w:val="ListParagraph"/>
                              <w:numPr>
                                <w:ilvl w:val="0"/>
                                <w:numId w:val="41"/>
                              </w:numPr>
                            </w:pPr>
                            <w:r w:rsidRPr="00536116">
                              <w:rPr>
                                <w:b/>
                                <w:bCs/>
                              </w:rPr>
                              <w:t>Cost plus pricing:</w:t>
                            </w:r>
                            <w:r w:rsidRPr="00536116">
                              <w:t xml:space="preserve"> Adding a set price on top of what it costs to make or deliver your product or service.</w:t>
                            </w:r>
                          </w:p>
                          <w:p w14:paraId="27B31587" w14:textId="77777777" w:rsidR="00851467" w:rsidRPr="00536116" w:rsidRDefault="00851467" w:rsidP="00851467">
                            <w:pPr>
                              <w:pStyle w:val="ListParagraph"/>
                              <w:numPr>
                                <w:ilvl w:val="0"/>
                                <w:numId w:val="41"/>
                              </w:numPr>
                            </w:pPr>
                            <w:r w:rsidRPr="00536116">
                              <w:rPr>
                                <w:b/>
                                <w:bCs/>
                              </w:rPr>
                              <w:t>Competitor pricing:</w:t>
                            </w:r>
                            <w:r w:rsidRPr="00536116">
                              <w:t xml:space="preserve"> Setting your price based on what similar businesses are charging. </w:t>
                            </w:r>
                          </w:p>
                          <w:p w14:paraId="1C4DADCB" w14:textId="77777777" w:rsidR="00851467" w:rsidRPr="00536116" w:rsidRDefault="00851467" w:rsidP="00851467">
                            <w:pPr>
                              <w:pStyle w:val="ListParagraph"/>
                              <w:numPr>
                                <w:ilvl w:val="0"/>
                                <w:numId w:val="41"/>
                              </w:numPr>
                            </w:pPr>
                            <w:r w:rsidRPr="00536116">
                              <w:rPr>
                                <w:b/>
                                <w:bCs/>
                              </w:rPr>
                              <w:t>Value-based pricing:</w:t>
                            </w:r>
                            <w:r w:rsidRPr="00536116">
                              <w:t xml:space="preserve"> Pricing based on what your target market or customers think your product or service is worth.</w:t>
                            </w:r>
                          </w:p>
                          <w:p w14:paraId="0190B286" w14:textId="63C8E71C" w:rsidR="00AE01F6" w:rsidRPr="00EB2968" w:rsidRDefault="00851467" w:rsidP="00AE01F6">
                            <w:r w:rsidRPr="00536116">
                              <w:t>Include your base price ($) and note any variations that change your pricing structure (e.g. bulk purchase discounts, pre-orders, financing, or customer membership disc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ABD19" id="_x0000_s1050" type="#_x0000_t202" style="position:absolute;margin-left:0;margin-top:27.6pt;width:529.2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tz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vNQR1CkgvoRNbEw9jzOKG5a&#10;sD8p6bHfS+p+HJkVlKgPGnVdZ/Mggo+H+QJFocRee6prD9McoUrqKRm3Ox+HKjJublH/vYzKPGcy&#10;5Yx9HEmcZi4MyvU53nr+M2yf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HjftzMwIAAGEEAAAOAAAAAAAAAAAAAAAA&#10;AC4CAABkcnMvZTJvRG9jLnhtbFBLAQItABQABgAIAAAAIQCXgosO3wAAAAgBAAAPAAAAAAAAAAAA&#10;AAAAAI0EAABkcnMvZG93bnJldi54bWxQSwUGAAAAAAQABADzAAAAmQUAAAAA&#10;" fillcolor="#e5e6ea">
                <v:textbox style="mso-fit-shape-to-text:t">
                  <w:txbxContent>
                    <w:p w14:paraId="4DB130F7" w14:textId="77777777" w:rsidR="00F51106" w:rsidRDefault="00F51106" w:rsidP="00F51106">
                      <w:r w:rsidRPr="004879FC">
                        <w:rPr>
                          <w:b/>
                          <w:bCs/>
                        </w:rPr>
                        <w:t>Important:</w:t>
                      </w:r>
                      <w:r>
                        <w:t xml:space="preserve"> Click this box and press Delete after completing this section.</w:t>
                      </w:r>
                    </w:p>
                    <w:p w14:paraId="539E68B7" w14:textId="3CF82888" w:rsidR="00851467" w:rsidRPr="00536116" w:rsidRDefault="00851467" w:rsidP="00851467">
                      <w:r w:rsidRPr="00536116">
                        <w:t>Explain how you price your product or service and why this approach works for your target market. Common strategies include:</w:t>
                      </w:r>
                    </w:p>
                    <w:p w14:paraId="7F241E80" w14:textId="77777777" w:rsidR="00851467" w:rsidRPr="00536116" w:rsidRDefault="00851467" w:rsidP="00851467">
                      <w:pPr>
                        <w:pStyle w:val="ListParagraph"/>
                        <w:numPr>
                          <w:ilvl w:val="0"/>
                          <w:numId w:val="41"/>
                        </w:numPr>
                      </w:pPr>
                      <w:r w:rsidRPr="00536116">
                        <w:rPr>
                          <w:b/>
                          <w:bCs/>
                        </w:rPr>
                        <w:t>Cost plus pricing:</w:t>
                      </w:r>
                      <w:r w:rsidRPr="00536116">
                        <w:t xml:space="preserve"> Adding a set price on top of what it costs to make or deliver your product or service.</w:t>
                      </w:r>
                    </w:p>
                    <w:p w14:paraId="27B31587" w14:textId="77777777" w:rsidR="00851467" w:rsidRPr="00536116" w:rsidRDefault="00851467" w:rsidP="00851467">
                      <w:pPr>
                        <w:pStyle w:val="ListParagraph"/>
                        <w:numPr>
                          <w:ilvl w:val="0"/>
                          <w:numId w:val="41"/>
                        </w:numPr>
                      </w:pPr>
                      <w:r w:rsidRPr="00536116">
                        <w:rPr>
                          <w:b/>
                          <w:bCs/>
                        </w:rPr>
                        <w:t>Competitor pricing:</w:t>
                      </w:r>
                      <w:r w:rsidRPr="00536116">
                        <w:t xml:space="preserve"> Setting your price based on what similar businesses are charging. </w:t>
                      </w:r>
                    </w:p>
                    <w:p w14:paraId="1C4DADCB" w14:textId="77777777" w:rsidR="00851467" w:rsidRPr="00536116" w:rsidRDefault="00851467" w:rsidP="00851467">
                      <w:pPr>
                        <w:pStyle w:val="ListParagraph"/>
                        <w:numPr>
                          <w:ilvl w:val="0"/>
                          <w:numId w:val="41"/>
                        </w:numPr>
                      </w:pPr>
                      <w:r w:rsidRPr="00536116">
                        <w:rPr>
                          <w:b/>
                          <w:bCs/>
                        </w:rPr>
                        <w:t>Value-based pricing:</w:t>
                      </w:r>
                      <w:r w:rsidRPr="00536116">
                        <w:t xml:space="preserve"> Pricing based on what your target market or customers think your product or service is worth.</w:t>
                      </w:r>
                    </w:p>
                    <w:p w14:paraId="0190B286" w14:textId="63C8E71C" w:rsidR="00AE01F6" w:rsidRPr="00EB2968" w:rsidRDefault="00851467" w:rsidP="00AE01F6">
                      <w:r w:rsidRPr="00536116">
                        <w:t>Include your base price ($) and note any variations that change your pricing structure (e.g. bulk purchase discounts, pre-orders, financing, or customer membership discounts).</w:t>
                      </w:r>
                    </w:p>
                  </w:txbxContent>
                </v:textbox>
                <w10:wrap type="square" anchorx="margin"/>
              </v:shape>
            </w:pict>
          </mc:Fallback>
        </mc:AlternateContent>
      </w:r>
      <w:bookmarkEnd w:id="25"/>
    </w:p>
    <w:sdt>
      <w:sdtPr>
        <w:id w:val="244005665"/>
        <w:placeholder>
          <w:docPart w:val="35C633A9EBCF4C5B8D41A0216DEAD342"/>
        </w:placeholder>
        <w:showingPlcHdr/>
      </w:sdtPr>
      <w:sdtContent>
        <w:p w14:paraId="40AE4D08" w14:textId="36C7DB65" w:rsidR="008B7128" w:rsidRPr="00536116" w:rsidRDefault="00851467" w:rsidP="00A22DD0">
          <w:r w:rsidRPr="00536116">
            <w:t xml:space="preserve">Start writing </w:t>
          </w:r>
          <w:r w:rsidRPr="00536116">
            <w:rPr>
              <w:b/>
            </w:rPr>
            <w:t xml:space="preserve">Pricing Strategy </w:t>
          </w:r>
          <w:r w:rsidRPr="00536116">
            <w:t>here…</w:t>
          </w:r>
        </w:p>
      </w:sdtContent>
    </w:sdt>
    <w:p w14:paraId="0FB838CE" w14:textId="77777777" w:rsidR="00851467" w:rsidRDefault="00851467" w:rsidP="00851467"/>
    <w:p w14:paraId="731A01B5" w14:textId="2C3887A3" w:rsidR="00AE01F6" w:rsidRDefault="008B7128" w:rsidP="00AE01F6">
      <w:pPr>
        <w:pStyle w:val="Heading3"/>
      </w:pPr>
      <w:bookmarkStart w:id="26" w:name="_Toc214550873"/>
      <w:r w:rsidRPr="00536116">
        <w:lastRenderedPageBreak/>
        <w:t>Distribution strategy</w:t>
      </w:r>
      <w:r w:rsidR="00AE01F6">
        <w:rPr>
          <w:noProof/>
        </w:rPr>
        <mc:AlternateContent>
          <mc:Choice Requires="wps">
            <w:drawing>
              <wp:anchor distT="45720" distB="45720" distL="114300" distR="114300" simplePos="0" relativeHeight="251658264" behindDoc="0" locked="0" layoutInCell="1" allowOverlap="1" wp14:anchorId="6ECB78AC" wp14:editId="0EE15998">
                <wp:simplePos x="0" y="0"/>
                <wp:positionH relativeFrom="margin">
                  <wp:posOffset>0</wp:posOffset>
                </wp:positionH>
                <wp:positionV relativeFrom="paragraph">
                  <wp:posOffset>349885</wp:posOffset>
                </wp:positionV>
                <wp:extent cx="6720840" cy="1404620"/>
                <wp:effectExtent l="0" t="0" r="22860" b="13970"/>
                <wp:wrapSquare wrapText="bothSides"/>
                <wp:docPr id="91201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3B6B9379" w14:textId="77777777" w:rsidR="00F51106" w:rsidRDefault="00F51106" w:rsidP="00F51106">
                            <w:r w:rsidRPr="004879FC">
                              <w:rPr>
                                <w:b/>
                                <w:bCs/>
                              </w:rPr>
                              <w:t>Important:</w:t>
                            </w:r>
                            <w:r>
                              <w:t xml:space="preserve"> Click this box and press Delete after completing this section.</w:t>
                            </w:r>
                          </w:p>
                          <w:p w14:paraId="02F060DB" w14:textId="77777777" w:rsidR="00851467" w:rsidRPr="00536116" w:rsidRDefault="00851467" w:rsidP="00851467">
                            <w:r w:rsidRPr="00536116">
                              <w:t>Describe how your product or service will reach your customers. Choose the method(s) that best suit your business model and explain why it works for your business. Examples include:</w:t>
                            </w:r>
                          </w:p>
                          <w:p w14:paraId="5AC05D8A" w14:textId="77777777" w:rsidR="00851467" w:rsidRPr="00536116" w:rsidRDefault="00851467" w:rsidP="00851467">
                            <w:pPr>
                              <w:pStyle w:val="ListParagraph"/>
                              <w:numPr>
                                <w:ilvl w:val="0"/>
                                <w:numId w:val="66"/>
                              </w:numPr>
                            </w:pPr>
                            <w:r w:rsidRPr="00536116">
                              <w:t>Direct sales</w:t>
                            </w:r>
                          </w:p>
                          <w:p w14:paraId="20D168E1" w14:textId="77777777" w:rsidR="00851467" w:rsidRPr="00536116" w:rsidRDefault="00851467" w:rsidP="00851467">
                            <w:pPr>
                              <w:pStyle w:val="ListParagraph"/>
                              <w:numPr>
                                <w:ilvl w:val="0"/>
                                <w:numId w:val="66"/>
                              </w:numPr>
                            </w:pPr>
                            <w:r w:rsidRPr="00536116">
                              <w:t xml:space="preserve">Online platforms </w:t>
                            </w:r>
                          </w:p>
                          <w:p w14:paraId="1CB13FE1" w14:textId="77777777" w:rsidR="00851467" w:rsidRPr="00536116" w:rsidRDefault="00851467" w:rsidP="00851467">
                            <w:pPr>
                              <w:pStyle w:val="ListParagraph"/>
                              <w:numPr>
                                <w:ilvl w:val="0"/>
                                <w:numId w:val="66"/>
                              </w:numPr>
                            </w:pPr>
                            <w:r w:rsidRPr="00536116">
                              <w:t xml:space="preserve">Wholesale or retail </w:t>
                            </w:r>
                          </w:p>
                          <w:p w14:paraId="3AEBDE57" w14:textId="5B6E7633" w:rsidR="00AE01F6" w:rsidRPr="00EB2968" w:rsidRDefault="00851467" w:rsidP="006E7739">
                            <w:pPr>
                              <w:pStyle w:val="ListParagraph"/>
                              <w:numPr>
                                <w:ilvl w:val="0"/>
                                <w:numId w:val="66"/>
                              </w:numPr>
                            </w:pPr>
                            <w:r w:rsidRPr="00536116">
                              <w:t>Distributors or partner networks.</w:t>
                            </w:r>
                            <w:r w:rsidR="00AE01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B78AC" id="_x0000_s1051" type="#_x0000_t202" style="position:absolute;margin-left:0;margin-top:27.55pt;width:529.2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AVOpWFMwIAAGEEAAAOAAAAAAAAAAAAAAAA&#10;AC4CAABkcnMvZTJvRG9jLnhtbFBLAQItABQABgAIAAAAIQC7CV0J3wAAAAgBAAAPAAAAAAAAAAAA&#10;AAAAAI0EAABkcnMvZG93bnJldi54bWxQSwUGAAAAAAQABADzAAAAmQUAAAAA&#10;" fillcolor="#e5e6ea">
                <v:textbox style="mso-fit-shape-to-text:t">
                  <w:txbxContent>
                    <w:p w14:paraId="3B6B9379" w14:textId="77777777" w:rsidR="00F51106" w:rsidRDefault="00F51106" w:rsidP="00F51106">
                      <w:r w:rsidRPr="004879FC">
                        <w:rPr>
                          <w:b/>
                          <w:bCs/>
                        </w:rPr>
                        <w:t>Important:</w:t>
                      </w:r>
                      <w:r>
                        <w:t xml:space="preserve"> Click this box and press Delete after completing this section.</w:t>
                      </w:r>
                    </w:p>
                    <w:p w14:paraId="02F060DB" w14:textId="77777777" w:rsidR="00851467" w:rsidRPr="00536116" w:rsidRDefault="00851467" w:rsidP="00851467">
                      <w:r w:rsidRPr="00536116">
                        <w:t>Describe how your product or service will reach your customers. Choose the method(s) that best suit your business model and explain why it works for your business. Examples include:</w:t>
                      </w:r>
                    </w:p>
                    <w:p w14:paraId="5AC05D8A" w14:textId="77777777" w:rsidR="00851467" w:rsidRPr="00536116" w:rsidRDefault="00851467" w:rsidP="00851467">
                      <w:pPr>
                        <w:pStyle w:val="ListParagraph"/>
                        <w:numPr>
                          <w:ilvl w:val="0"/>
                          <w:numId w:val="66"/>
                        </w:numPr>
                      </w:pPr>
                      <w:r w:rsidRPr="00536116">
                        <w:t>Direct sales</w:t>
                      </w:r>
                    </w:p>
                    <w:p w14:paraId="20D168E1" w14:textId="77777777" w:rsidR="00851467" w:rsidRPr="00536116" w:rsidRDefault="00851467" w:rsidP="00851467">
                      <w:pPr>
                        <w:pStyle w:val="ListParagraph"/>
                        <w:numPr>
                          <w:ilvl w:val="0"/>
                          <w:numId w:val="66"/>
                        </w:numPr>
                      </w:pPr>
                      <w:r w:rsidRPr="00536116">
                        <w:t xml:space="preserve">Online platforms </w:t>
                      </w:r>
                    </w:p>
                    <w:p w14:paraId="1CB13FE1" w14:textId="77777777" w:rsidR="00851467" w:rsidRPr="00536116" w:rsidRDefault="00851467" w:rsidP="00851467">
                      <w:pPr>
                        <w:pStyle w:val="ListParagraph"/>
                        <w:numPr>
                          <w:ilvl w:val="0"/>
                          <w:numId w:val="66"/>
                        </w:numPr>
                      </w:pPr>
                      <w:r w:rsidRPr="00536116">
                        <w:t xml:space="preserve">Wholesale or retail </w:t>
                      </w:r>
                    </w:p>
                    <w:p w14:paraId="3AEBDE57" w14:textId="5B6E7633" w:rsidR="00AE01F6" w:rsidRPr="00EB2968" w:rsidRDefault="00851467" w:rsidP="006E7739">
                      <w:pPr>
                        <w:pStyle w:val="ListParagraph"/>
                        <w:numPr>
                          <w:ilvl w:val="0"/>
                          <w:numId w:val="66"/>
                        </w:numPr>
                      </w:pPr>
                      <w:r w:rsidRPr="00536116">
                        <w:t>Distributors or partner networks.</w:t>
                      </w:r>
                      <w:r w:rsidR="00AE01F6">
                        <w:t xml:space="preserve"> </w:t>
                      </w:r>
                    </w:p>
                  </w:txbxContent>
                </v:textbox>
                <w10:wrap type="square" anchorx="margin"/>
              </v:shape>
            </w:pict>
          </mc:Fallback>
        </mc:AlternateContent>
      </w:r>
      <w:bookmarkEnd w:id="26"/>
    </w:p>
    <w:sdt>
      <w:sdtPr>
        <w:id w:val="-840850699"/>
        <w:placeholder>
          <w:docPart w:val="DA86C23429EF414B929403169B3240AD"/>
        </w:placeholder>
        <w:showingPlcHdr/>
      </w:sdtPr>
      <w:sdtContent>
        <w:p w14:paraId="69924570" w14:textId="779CEADE" w:rsidR="00CA638E" w:rsidRPr="00536116" w:rsidRDefault="00851467" w:rsidP="00A22DD0">
          <w:r w:rsidRPr="00536116">
            <w:t xml:space="preserve">Start writing </w:t>
          </w:r>
          <w:r w:rsidRPr="00851467">
            <w:rPr>
              <w:b/>
              <w:bCs/>
            </w:rPr>
            <w:t>Distribution Strategy</w:t>
          </w:r>
          <w:r w:rsidRPr="00536116">
            <w:t xml:space="preserve"> here…</w:t>
          </w:r>
        </w:p>
      </w:sdtContent>
    </w:sdt>
    <w:p w14:paraId="2F4F6A4B" w14:textId="77777777" w:rsidR="00851467" w:rsidRDefault="00851467" w:rsidP="00851467"/>
    <w:p w14:paraId="17A86394" w14:textId="59EB34A4" w:rsidR="00F35BBA" w:rsidRDefault="00C51ADA" w:rsidP="00F35BBA">
      <w:pPr>
        <w:pStyle w:val="Heading3"/>
      </w:pPr>
      <w:bookmarkStart w:id="27" w:name="_Toc214550874"/>
      <w:r w:rsidRPr="00536116">
        <w:t>Marketing Channels</w:t>
      </w:r>
      <w:r w:rsidR="00F35BBA">
        <w:rPr>
          <w:noProof/>
        </w:rPr>
        <mc:AlternateContent>
          <mc:Choice Requires="wps">
            <w:drawing>
              <wp:anchor distT="45720" distB="45720" distL="114300" distR="114300" simplePos="0" relativeHeight="251658265" behindDoc="0" locked="0" layoutInCell="1" allowOverlap="1" wp14:anchorId="222265DD" wp14:editId="1CAA9139">
                <wp:simplePos x="0" y="0"/>
                <wp:positionH relativeFrom="margin">
                  <wp:posOffset>0</wp:posOffset>
                </wp:positionH>
                <wp:positionV relativeFrom="paragraph">
                  <wp:posOffset>357505</wp:posOffset>
                </wp:positionV>
                <wp:extent cx="6720840" cy="1404620"/>
                <wp:effectExtent l="0" t="0" r="22860" b="13970"/>
                <wp:wrapSquare wrapText="bothSides"/>
                <wp:docPr id="1729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E678F3F" w14:textId="77777777" w:rsidR="00F51106" w:rsidRDefault="00F51106" w:rsidP="00F51106">
                            <w:r w:rsidRPr="004879FC">
                              <w:rPr>
                                <w:b/>
                                <w:bCs/>
                              </w:rPr>
                              <w:t>Important:</w:t>
                            </w:r>
                            <w:r>
                              <w:t xml:space="preserve"> Click this box and press Delete after completing this section.</w:t>
                            </w:r>
                          </w:p>
                          <w:p w14:paraId="7CBE1A49" w14:textId="5637AF2B" w:rsidR="00851467" w:rsidRPr="00851467" w:rsidRDefault="00851467" w:rsidP="00851467">
                            <w:pPr>
                              <w:spacing w:after="120"/>
                            </w:pPr>
                            <w:r w:rsidRPr="00536116">
                              <w:t>List the specific channels you’ll use to reach your target market or audience and explain how each will be used and why. Be specific as possible (e.g., “Instagram Reels for product demos” instead of just “social media”).</w:t>
                            </w:r>
                            <w:r>
                              <w:br/>
                            </w:r>
                            <w:r w:rsidRPr="00536116">
                              <w:br/>
                              <w:t>Consider how your channels align with each stage of the sales cycle. This includes:</w:t>
                            </w:r>
                          </w:p>
                          <w:p w14:paraId="24035B88" w14:textId="77777777" w:rsidR="00851467" w:rsidRPr="00536116" w:rsidRDefault="00851467" w:rsidP="00851467">
                            <w:pPr>
                              <w:pStyle w:val="ListParagraph"/>
                              <w:numPr>
                                <w:ilvl w:val="0"/>
                                <w:numId w:val="63"/>
                              </w:numPr>
                            </w:pPr>
                            <w:r w:rsidRPr="00536116">
                              <w:rPr>
                                <w:b/>
                                <w:bCs/>
                              </w:rPr>
                              <w:t>Awareness</w:t>
                            </w:r>
                            <w:r w:rsidRPr="00536116">
                              <w:t>: When the customer first learns about your product or service.</w:t>
                            </w:r>
                          </w:p>
                          <w:p w14:paraId="2FDB315F" w14:textId="77777777" w:rsidR="00851467" w:rsidRPr="00536116" w:rsidRDefault="00851467" w:rsidP="00851467">
                            <w:pPr>
                              <w:pStyle w:val="ListParagraph"/>
                              <w:numPr>
                                <w:ilvl w:val="0"/>
                                <w:numId w:val="42"/>
                              </w:numPr>
                            </w:pPr>
                            <w:r w:rsidRPr="00536116">
                              <w:rPr>
                                <w:b/>
                                <w:bCs/>
                              </w:rPr>
                              <w:t>Evaluation</w:t>
                            </w:r>
                            <w:r w:rsidRPr="00536116">
                              <w:t>: The customer compares your product or service with others and decides if it meets their needs.</w:t>
                            </w:r>
                          </w:p>
                          <w:p w14:paraId="0701CF80" w14:textId="77777777" w:rsidR="00851467" w:rsidRPr="00536116" w:rsidRDefault="00851467" w:rsidP="00851467">
                            <w:pPr>
                              <w:pStyle w:val="ListParagraph"/>
                              <w:numPr>
                                <w:ilvl w:val="0"/>
                                <w:numId w:val="42"/>
                              </w:numPr>
                            </w:pPr>
                            <w:r w:rsidRPr="00536116">
                              <w:rPr>
                                <w:b/>
                                <w:bCs/>
                              </w:rPr>
                              <w:t>Purchase</w:t>
                            </w:r>
                            <w:r w:rsidRPr="00536116">
                              <w:t>: The customer decides to buy and completes the transaction.</w:t>
                            </w:r>
                          </w:p>
                          <w:p w14:paraId="6B8207A3" w14:textId="77777777" w:rsidR="00851467" w:rsidRPr="00536116" w:rsidRDefault="00851467" w:rsidP="00851467">
                            <w:pPr>
                              <w:pStyle w:val="ListParagraph"/>
                              <w:numPr>
                                <w:ilvl w:val="0"/>
                                <w:numId w:val="42"/>
                              </w:numPr>
                            </w:pPr>
                            <w:r w:rsidRPr="00536116">
                              <w:rPr>
                                <w:b/>
                                <w:bCs/>
                              </w:rPr>
                              <w:t>Delivery</w:t>
                            </w:r>
                            <w:r w:rsidRPr="00536116">
                              <w:t>: The product or service is delivered or made available to the customer.</w:t>
                            </w:r>
                          </w:p>
                          <w:p w14:paraId="766BE382" w14:textId="4C22F8F4" w:rsidR="00851467" w:rsidRPr="00536116" w:rsidRDefault="00851467" w:rsidP="00851467">
                            <w:pPr>
                              <w:pStyle w:val="ListParagraph"/>
                              <w:numPr>
                                <w:ilvl w:val="0"/>
                                <w:numId w:val="42"/>
                              </w:numPr>
                            </w:pPr>
                            <w:r w:rsidRPr="00536116">
                              <w:rPr>
                                <w:b/>
                                <w:bCs/>
                              </w:rPr>
                              <w:t>After-sales:</w:t>
                            </w:r>
                            <w:r w:rsidRPr="00536116">
                              <w:t xml:space="preserve"> Support that is provided to the customer after purchase. This could be a follow up for feedback, offering additional services or encouraging repeat business (e.g. offering a discount or coupon for future purchases).</w:t>
                            </w:r>
                          </w:p>
                          <w:p w14:paraId="2403F6A0" w14:textId="77777777" w:rsidR="00851467" w:rsidRPr="00536116" w:rsidRDefault="00851467" w:rsidP="00851467">
                            <w:r w:rsidRPr="00536116">
                              <w:t>Example marketing channels include:</w:t>
                            </w:r>
                          </w:p>
                          <w:p w14:paraId="47193077" w14:textId="77777777" w:rsidR="00851467" w:rsidRPr="00536116" w:rsidRDefault="00851467" w:rsidP="00851467">
                            <w:pPr>
                              <w:pStyle w:val="ListParagraph"/>
                              <w:numPr>
                                <w:ilvl w:val="0"/>
                                <w:numId w:val="61"/>
                              </w:numPr>
                            </w:pPr>
                            <w:r w:rsidRPr="00536116">
                              <w:t>Websites</w:t>
                            </w:r>
                          </w:p>
                          <w:p w14:paraId="2C6524FE" w14:textId="77777777" w:rsidR="00851467" w:rsidRPr="00536116" w:rsidRDefault="00851467" w:rsidP="00851467">
                            <w:pPr>
                              <w:pStyle w:val="ListParagraph"/>
                              <w:numPr>
                                <w:ilvl w:val="0"/>
                                <w:numId w:val="43"/>
                              </w:numPr>
                            </w:pPr>
                            <w:r w:rsidRPr="00536116">
                              <w:t>Social media platforms</w:t>
                            </w:r>
                          </w:p>
                          <w:p w14:paraId="3F48DCFF" w14:textId="77777777" w:rsidR="00851467" w:rsidRPr="00536116" w:rsidRDefault="00851467" w:rsidP="00851467">
                            <w:pPr>
                              <w:pStyle w:val="ListParagraph"/>
                              <w:numPr>
                                <w:ilvl w:val="0"/>
                                <w:numId w:val="43"/>
                              </w:numPr>
                            </w:pPr>
                            <w:r w:rsidRPr="00536116">
                              <w:t>Email newsletters or blogs</w:t>
                            </w:r>
                          </w:p>
                          <w:p w14:paraId="6952E95E" w14:textId="77777777" w:rsidR="00851467" w:rsidRPr="00536116" w:rsidRDefault="00851467" w:rsidP="00851467">
                            <w:pPr>
                              <w:pStyle w:val="ListParagraph"/>
                              <w:numPr>
                                <w:ilvl w:val="0"/>
                                <w:numId w:val="43"/>
                              </w:numPr>
                            </w:pPr>
                            <w:r w:rsidRPr="00536116">
                              <w:t>Presentations at events or trade shows</w:t>
                            </w:r>
                          </w:p>
                          <w:p w14:paraId="65D64FCC" w14:textId="10DF05A0" w:rsidR="00F35BBA" w:rsidRPr="00EB2968" w:rsidRDefault="00851467" w:rsidP="006E7739">
                            <w:pPr>
                              <w:pStyle w:val="ListParagraph"/>
                              <w:numPr>
                                <w:ilvl w:val="0"/>
                                <w:numId w:val="43"/>
                              </w:numPr>
                            </w:pPr>
                            <w:r w:rsidRPr="00536116">
                              <w:t>Print media such as posters, brochures or sig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265DD" id="_x0000_s1052" type="#_x0000_t202" style="position:absolute;margin-left:0;margin-top:28.15pt;width:529.2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dE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stQR1CkgvoRNbEw9jzOKG5a&#10;sD8p6bHfS+p+HJkVlKgPGnVdZ/Mggo+H+QJFocRee6prD9McoUrqKRm3Ox+HKjJublH/vYzKPGcy&#10;5Yx9HEmcZi4MyvU53nr+M2yfAA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Ai5FdEMwIAAGEEAAAOAAAAAAAAAAAAAAAA&#10;AC4CAABkcnMvZTJvRG9jLnhtbFBLAQItABQABgAIAAAAIQCQ2B3i3wAAAAgBAAAPAAAAAAAAAAAA&#10;AAAAAI0EAABkcnMvZG93bnJldi54bWxQSwUGAAAAAAQABADzAAAAmQUAAAAA&#10;" fillcolor="#e5e6ea">
                <v:textbox style="mso-fit-shape-to-text:t">
                  <w:txbxContent>
                    <w:p w14:paraId="2E678F3F" w14:textId="77777777" w:rsidR="00F51106" w:rsidRDefault="00F51106" w:rsidP="00F51106">
                      <w:r w:rsidRPr="004879FC">
                        <w:rPr>
                          <w:b/>
                          <w:bCs/>
                        </w:rPr>
                        <w:t>Important:</w:t>
                      </w:r>
                      <w:r>
                        <w:t xml:space="preserve"> Click this box and press Delete after completing this section.</w:t>
                      </w:r>
                    </w:p>
                    <w:p w14:paraId="7CBE1A49" w14:textId="5637AF2B" w:rsidR="00851467" w:rsidRPr="00851467" w:rsidRDefault="00851467" w:rsidP="00851467">
                      <w:pPr>
                        <w:spacing w:after="120"/>
                      </w:pPr>
                      <w:r w:rsidRPr="00536116">
                        <w:t>List the specific channels you’ll use to reach your target market or audience and explain how each will be used and why. Be specific as possible (e.g., “Instagram Reels for product demos” instead of just “social media”).</w:t>
                      </w:r>
                      <w:r>
                        <w:br/>
                      </w:r>
                      <w:r w:rsidRPr="00536116">
                        <w:br/>
                        <w:t>Consider how your channels align with each stage of the sales cycle. This includes:</w:t>
                      </w:r>
                    </w:p>
                    <w:p w14:paraId="24035B88" w14:textId="77777777" w:rsidR="00851467" w:rsidRPr="00536116" w:rsidRDefault="00851467" w:rsidP="00851467">
                      <w:pPr>
                        <w:pStyle w:val="ListParagraph"/>
                        <w:numPr>
                          <w:ilvl w:val="0"/>
                          <w:numId w:val="63"/>
                        </w:numPr>
                      </w:pPr>
                      <w:r w:rsidRPr="00536116">
                        <w:rPr>
                          <w:b/>
                          <w:bCs/>
                        </w:rPr>
                        <w:t>Awareness</w:t>
                      </w:r>
                      <w:r w:rsidRPr="00536116">
                        <w:t>: When the customer first learns about your product or service.</w:t>
                      </w:r>
                    </w:p>
                    <w:p w14:paraId="2FDB315F" w14:textId="77777777" w:rsidR="00851467" w:rsidRPr="00536116" w:rsidRDefault="00851467" w:rsidP="00851467">
                      <w:pPr>
                        <w:pStyle w:val="ListParagraph"/>
                        <w:numPr>
                          <w:ilvl w:val="0"/>
                          <w:numId w:val="42"/>
                        </w:numPr>
                      </w:pPr>
                      <w:r w:rsidRPr="00536116">
                        <w:rPr>
                          <w:b/>
                          <w:bCs/>
                        </w:rPr>
                        <w:t>Evaluation</w:t>
                      </w:r>
                      <w:r w:rsidRPr="00536116">
                        <w:t>: The customer compares your product or service with others and decides if it meets their needs.</w:t>
                      </w:r>
                    </w:p>
                    <w:p w14:paraId="0701CF80" w14:textId="77777777" w:rsidR="00851467" w:rsidRPr="00536116" w:rsidRDefault="00851467" w:rsidP="00851467">
                      <w:pPr>
                        <w:pStyle w:val="ListParagraph"/>
                        <w:numPr>
                          <w:ilvl w:val="0"/>
                          <w:numId w:val="42"/>
                        </w:numPr>
                      </w:pPr>
                      <w:r w:rsidRPr="00536116">
                        <w:rPr>
                          <w:b/>
                          <w:bCs/>
                        </w:rPr>
                        <w:t>Purchase</w:t>
                      </w:r>
                      <w:r w:rsidRPr="00536116">
                        <w:t>: The customer decides to buy and completes the transaction.</w:t>
                      </w:r>
                    </w:p>
                    <w:p w14:paraId="6B8207A3" w14:textId="77777777" w:rsidR="00851467" w:rsidRPr="00536116" w:rsidRDefault="00851467" w:rsidP="00851467">
                      <w:pPr>
                        <w:pStyle w:val="ListParagraph"/>
                        <w:numPr>
                          <w:ilvl w:val="0"/>
                          <w:numId w:val="42"/>
                        </w:numPr>
                      </w:pPr>
                      <w:r w:rsidRPr="00536116">
                        <w:rPr>
                          <w:b/>
                          <w:bCs/>
                        </w:rPr>
                        <w:t>Delivery</w:t>
                      </w:r>
                      <w:r w:rsidRPr="00536116">
                        <w:t>: The product or service is delivered or made available to the customer.</w:t>
                      </w:r>
                    </w:p>
                    <w:p w14:paraId="766BE382" w14:textId="4C22F8F4" w:rsidR="00851467" w:rsidRPr="00536116" w:rsidRDefault="00851467" w:rsidP="00851467">
                      <w:pPr>
                        <w:pStyle w:val="ListParagraph"/>
                        <w:numPr>
                          <w:ilvl w:val="0"/>
                          <w:numId w:val="42"/>
                        </w:numPr>
                      </w:pPr>
                      <w:r w:rsidRPr="00536116">
                        <w:rPr>
                          <w:b/>
                          <w:bCs/>
                        </w:rPr>
                        <w:t>After-sales:</w:t>
                      </w:r>
                      <w:r w:rsidRPr="00536116">
                        <w:t xml:space="preserve"> Support that is provided to the customer after purchase. This could be a follow up for feedback, offering additional services or encouraging repeat business (e.g. offering a discount or coupon for future purchases).</w:t>
                      </w:r>
                    </w:p>
                    <w:p w14:paraId="2403F6A0" w14:textId="77777777" w:rsidR="00851467" w:rsidRPr="00536116" w:rsidRDefault="00851467" w:rsidP="00851467">
                      <w:r w:rsidRPr="00536116">
                        <w:t>Example marketing channels include:</w:t>
                      </w:r>
                    </w:p>
                    <w:p w14:paraId="47193077" w14:textId="77777777" w:rsidR="00851467" w:rsidRPr="00536116" w:rsidRDefault="00851467" w:rsidP="00851467">
                      <w:pPr>
                        <w:pStyle w:val="ListParagraph"/>
                        <w:numPr>
                          <w:ilvl w:val="0"/>
                          <w:numId w:val="61"/>
                        </w:numPr>
                      </w:pPr>
                      <w:r w:rsidRPr="00536116">
                        <w:t>Websites</w:t>
                      </w:r>
                    </w:p>
                    <w:p w14:paraId="2C6524FE" w14:textId="77777777" w:rsidR="00851467" w:rsidRPr="00536116" w:rsidRDefault="00851467" w:rsidP="00851467">
                      <w:pPr>
                        <w:pStyle w:val="ListParagraph"/>
                        <w:numPr>
                          <w:ilvl w:val="0"/>
                          <w:numId w:val="43"/>
                        </w:numPr>
                      </w:pPr>
                      <w:r w:rsidRPr="00536116">
                        <w:t>Social media platforms</w:t>
                      </w:r>
                    </w:p>
                    <w:p w14:paraId="3F48DCFF" w14:textId="77777777" w:rsidR="00851467" w:rsidRPr="00536116" w:rsidRDefault="00851467" w:rsidP="00851467">
                      <w:pPr>
                        <w:pStyle w:val="ListParagraph"/>
                        <w:numPr>
                          <w:ilvl w:val="0"/>
                          <w:numId w:val="43"/>
                        </w:numPr>
                      </w:pPr>
                      <w:r w:rsidRPr="00536116">
                        <w:t>Email newsletters or blogs</w:t>
                      </w:r>
                    </w:p>
                    <w:p w14:paraId="6952E95E" w14:textId="77777777" w:rsidR="00851467" w:rsidRPr="00536116" w:rsidRDefault="00851467" w:rsidP="00851467">
                      <w:pPr>
                        <w:pStyle w:val="ListParagraph"/>
                        <w:numPr>
                          <w:ilvl w:val="0"/>
                          <w:numId w:val="43"/>
                        </w:numPr>
                      </w:pPr>
                      <w:r w:rsidRPr="00536116">
                        <w:t>Presentations at events or trade shows</w:t>
                      </w:r>
                    </w:p>
                    <w:p w14:paraId="65D64FCC" w14:textId="10DF05A0" w:rsidR="00F35BBA" w:rsidRPr="00EB2968" w:rsidRDefault="00851467" w:rsidP="006E7739">
                      <w:pPr>
                        <w:pStyle w:val="ListParagraph"/>
                        <w:numPr>
                          <w:ilvl w:val="0"/>
                          <w:numId w:val="43"/>
                        </w:numPr>
                      </w:pPr>
                      <w:r w:rsidRPr="00536116">
                        <w:t>Print media such as posters, brochures or signage</w:t>
                      </w:r>
                    </w:p>
                  </w:txbxContent>
                </v:textbox>
                <w10:wrap type="square" anchorx="margin"/>
              </v:shape>
            </w:pict>
          </mc:Fallback>
        </mc:AlternateContent>
      </w:r>
      <w:bookmarkEnd w:id="27"/>
    </w:p>
    <w:sdt>
      <w:sdtPr>
        <w:id w:val="-284813385"/>
        <w:placeholder>
          <w:docPart w:val="BF22675593EF49B9B4BF782F57518BF9"/>
        </w:placeholder>
        <w:showingPlcHdr/>
      </w:sdtPr>
      <w:sdtContent>
        <w:p w14:paraId="294A3096" w14:textId="15C90D35" w:rsidR="00D02D16" w:rsidRPr="00536116" w:rsidRDefault="00851467" w:rsidP="00A22DD0">
          <w:r w:rsidRPr="00536116">
            <w:t xml:space="preserve">Start writing </w:t>
          </w:r>
          <w:r w:rsidRPr="00536116">
            <w:rPr>
              <w:b/>
            </w:rPr>
            <w:t xml:space="preserve">Marketing Channels </w:t>
          </w:r>
          <w:r w:rsidRPr="00536116">
            <w:t>here…</w:t>
          </w:r>
        </w:p>
      </w:sdtContent>
    </w:sdt>
    <w:p w14:paraId="3DDB7E8E" w14:textId="1875F46A" w:rsidR="005050C6" w:rsidRDefault="005050C6" w:rsidP="006E7739"/>
    <w:bookmarkStart w:id="28" w:name="_Toc214550875"/>
    <w:p w14:paraId="0CFBCB49" w14:textId="002E3B69" w:rsidR="008B7128" w:rsidRPr="00536116" w:rsidRDefault="005050C6" w:rsidP="00A22DD0">
      <w:pPr>
        <w:pStyle w:val="Heading3"/>
      </w:pPr>
      <w:r>
        <w:rPr>
          <w:noProof/>
        </w:rPr>
        <w:lastRenderedPageBreak/>
        <mc:AlternateContent>
          <mc:Choice Requires="wps">
            <w:drawing>
              <wp:anchor distT="45720" distB="45720" distL="114300" distR="114300" simplePos="0" relativeHeight="251658266" behindDoc="0" locked="0" layoutInCell="1" allowOverlap="1" wp14:anchorId="315776A4" wp14:editId="725B2FE5">
                <wp:simplePos x="0" y="0"/>
                <wp:positionH relativeFrom="margin">
                  <wp:align>left</wp:align>
                </wp:positionH>
                <wp:positionV relativeFrom="paragraph">
                  <wp:posOffset>334010</wp:posOffset>
                </wp:positionV>
                <wp:extent cx="6720840" cy="1404620"/>
                <wp:effectExtent l="0" t="0" r="22860" b="20320"/>
                <wp:wrapSquare wrapText="bothSides"/>
                <wp:docPr id="1699962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EBEC90F" w14:textId="77777777" w:rsidR="00F51106" w:rsidRDefault="00F51106" w:rsidP="00F51106">
                            <w:r w:rsidRPr="004879FC">
                              <w:rPr>
                                <w:b/>
                                <w:bCs/>
                              </w:rPr>
                              <w:t>Important:</w:t>
                            </w:r>
                            <w:r>
                              <w:t xml:space="preserve"> Click this box and press Delete after completing this section.</w:t>
                            </w:r>
                          </w:p>
                          <w:p w14:paraId="30D8CD54" w14:textId="1E28A76E" w:rsidR="00F35BBA" w:rsidRPr="00EB2968" w:rsidRDefault="00851467" w:rsidP="00F35BBA">
                            <w:r w:rsidRPr="00536116">
                              <w:t>Outline the key messages you’ll communicate at each stage of the sales cycle. Your messaging should align with your target audience and chosen marketing channels and clearly explain why your product or service stands out from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776A4" id="_x0000_s1053" type="#_x0000_t202" style="position:absolute;margin-left:0;margin-top:26.3pt;width:529.2pt;height:110.6pt;z-index:25165826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myMwIAAGEEAAAOAAAAZHJzL2Uyb0RvYy54bWysVNuO0zAQfUfiHyy/01xou2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" fillcolor="#e5e6ea">
                <v:textbox style="mso-fit-shape-to-text:t">
                  <w:txbxContent>
                    <w:p w14:paraId="7EBEC90F" w14:textId="77777777" w:rsidR="00F51106" w:rsidRDefault="00F51106" w:rsidP="00F51106">
                      <w:r w:rsidRPr="004879FC">
                        <w:rPr>
                          <w:b/>
                          <w:bCs/>
                        </w:rPr>
                        <w:t>Important:</w:t>
                      </w:r>
                      <w:r>
                        <w:t xml:space="preserve"> Click this box and press Delete after completing this section.</w:t>
                      </w:r>
                    </w:p>
                    <w:p w14:paraId="30D8CD54" w14:textId="1E28A76E" w:rsidR="00F35BBA" w:rsidRPr="00EB2968" w:rsidRDefault="00851467" w:rsidP="00F35BBA">
                      <w:r w:rsidRPr="00536116">
                        <w:t>Outline the key messages you’ll communicate at each stage of the sales cycle. Your messaging should align with your target audience and chosen marketing channels and clearly explain why your product or service stands out from others.</w:t>
                      </w:r>
                    </w:p>
                  </w:txbxContent>
                </v:textbox>
                <w10:wrap type="square" anchorx="margin"/>
              </v:shape>
            </w:pict>
          </mc:Fallback>
        </mc:AlternateContent>
      </w:r>
      <w:r w:rsidR="00594122" w:rsidRPr="00536116">
        <w:t>Messaging</w:t>
      </w:r>
      <w:r w:rsidR="008B7128" w:rsidRPr="00536116">
        <w:t xml:space="preserve"> Strategy</w:t>
      </w:r>
      <w:bookmarkEnd w:id="28"/>
    </w:p>
    <w:sdt>
      <w:sdtPr>
        <w:id w:val="-1511987179"/>
        <w:placeholder>
          <w:docPart w:val="B60351777F314FC280D251DCD0758AA7"/>
        </w:placeholder>
        <w:showingPlcHdr/>
      </w:sdtPr>
      <w:sdtContent>
        <w:p w14:paraId="2605AE0D" w14:textId="595EF6F6" w:rsidR="00082902" w:rsidRPr="00536116" w:rsidRDefault="00851467" w:rsidP="00A22DD0">
          <w:r w:rsidRPr="00536116">
            <w:t xml:space="preserve">Start writing </w:t>
          </w:r>
          <w:r w:rsidRPr="00536116">
            <w:rPr>
              <w:b/>
              <w:bCs/>
            </w:rPr>
            <w:t xml:space="preserve">Messaging Strategy </w:t>
          </w:r>
          <w:r w:rsidRPr="00536116">
            <w:t>here…</w:t>
          </w:r>
        </w:p>
      </w:sdtContent>
    </w:sdt>
    <w:p w14:paraId="3194C03C" w14:textId="5C48D824" w:rsidR="00CE0167" w:rsidRDefault="00CE0167">
      <w:pPr>
        <w:rPr>
          <w:rStyle w:val="Heading1Char"/>
          <w:rFonts w:ascii="BC Sans" w:hAnsi="BC Sans"/>
        </w:rPr>
      </w:pPr>
      <w:r>
        <w:rPr>
          <w:rStyle w:val="Heading1Char"/>
          <w:rFonts w:ascii="BC Sans" w:hAnsi="BC Sans"/>
        </w:rPr>
        <w:br w:type="page"/>
      </w:r>
    </w:p>
    <w:p w14:paraId="00815ED0" w14:textId="2B3529E3" w:rsidR="008834E9" w:rsidRDefault="008834E9" w:rsidP="00A22DD0">
      <w:r>
        <w:rPr>
          <w:noProof/>
        </w:rPr>
        <w:lastRenderedPageBreak/>
        <mc:AlternateContent>
          <mc:Choice Requires="wps">
            <w:drawing>
              <wp:anchor distT="45720" distB="45720" distL="114300" distR="114300" simplePos="0" relativeHeight="251658267" behindDoc="0" locked="0" layoutInCell="1" allowOverlap="1" wp14:anchorId="15AD7A86" wp14:editId="3B42308F">
                <wp:simplePos x="0" y="0"/>
                <wp:positionH relativeFrom="margin">
                  <wp:posOffset>0</wp:posOffset>
                </wp:positionH>
                <wp:positionV relativeFrom="paragraph">
                  <wp:posOffset>381000</wp:posOffset>
                </wp:positionV>
                <wp:extent cx="6720840" cy="1404620"/>
                <wp:effectExtent l="0" t="0" r="22860" b="13970"/>
                <wp:wrapSquare wrapText="bothSides"/>
                <wp:docPr id="57862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8B4259E" w14:textId="77777777" w:rsidR="00F51106" w:rsidRDefault="00F51106" w:rsidP="00F51106">
                            <w:r w:rsidRPr="004879FC">
                              <w:rPr>
                                <w:b/>
                                <w:bCs/>
                              </w:rPr>
                              <w:t>Important:</w:t>
                            </w:r>
                            <w:r>
                              <w:t xml:space="preserve"> Click this box and press Delete after completing this section.</w:t>
                            </w:r>
                          </w:p>
                          <w:p w14:paraId="0789DCE1" w14:textId="56507E3D" w:rsidR="008834E9" w:rsidRPr="00EB2968" w:rsidRDefault="00851467" w:rsidP="008834E9">
                            <w:r w:rsidRPr="00536116">
                              <w:t>This section explains how your business delivers its products or services. It covers everything from staffing and productions to delivery and customer service. This can include manufacturing, transportation, logistics, travel, policy and procedures, after-sales service and more. Describe the key steps, tools and systems you use to stay organized and meet custome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D7A86" id="_x0000_s1054" type="#_x0000_t202" style="position:absolute;margin-left:0;margin-top:30pt;width:529.2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C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" fillcolor="#e5e6ea">
                <v:textbox style="mso-fit-shape-to-text:t">
                  <w:txbxContent>
                    <w:p w14:paraId="68B4259E" w14:textId="77777777" w:rsidR="00F51106" w:rsidRDefault="00F51106" w:rsidP="00F51106">
                      <w:r w:rsidRPr="004879FC">
                        <w:rPr>
                          <w:b/>
                          <w:bCs/>
                        </w:rPr>
                        <w:t>Important:</w:t>
                      </w:r>
                      <w:r>
                        <w:t xml:space="preserve"> Click this box and press Delete after completing this section.</w:t>
                      </w:r>
                    </w:p>
                    <w:p w14:paraId="0789DCE1" w14:textId="56507E3D" w:rsidR="008834E9" w:rsidRPr="00EB2968" w:rsidRDefault="00851467" w:rsidP="008834E9">
                      <w:r w:rsidRPr="00536116">
                        <w:t>This section explains how your business delivers its products or services. It covers everything from staffing and productions to delivery and customer service. This can include manufacturing, transportation, logistics, travel, policy and procedures, after-sales service and more. Describe the key steps, tools and systems you use to stay organized and meet customer needs.</w:t>
                      </w:r>
                    </w:p>
                  </w:txbxContent>
                </v:textbox>
                <w10:wrap type="square" anchorx="margin"/>
              </v:shape>
            </w:pict>
          </mc:Fallback>
        </mc:AlternateContent>
      </w:r>
      <w:bookmarkStart w:id="29" w:name="_Toc214550876"/>
      <w:r w:rsidR="00082902" w:rsidRPr="00536116">
        <w:rPr>
          <w:rStyle w:val="Heading1Char"/>
          <w:rFonts w:ascii="BC Sans" w:hAnsi="BC Sans"/>
        </w:rPr>
        <w:t>OPERATIONS</w:t>
      </w:r>
      <w:bookmarkEnd w:id="29"/>
    </w:p>
    <w:p w14:paraId="5134F937" w14:textId="77777777" w:rsidR="008834E9" w:rsidRDefault="008834E9" w:rsidP="008834E9"/>
    <w:p w14:paraId="5143F493" w14:textId="794CC82D" w:rsidR="008834E9" w:rsidRDefault="003C5F19" w:rsidP="008834E9">
      <w:pPr>
        <w:pStyle w:val="Heading3"/>
      </w:pPr>
      <w:bookmarkStart w:id="30" w:name="_Toc214550877"/>
      <w:r w:rsidRPr="00536116">
        <w:t>Management and Team</w:t>
      </w:r>
      <w:r w:rsidR="008834E9">
        <w:rPr>
          <w:noProof/>
        </w:rPr>
        <mc:AlternateContent>
          <mc:Choice Requires="wps">
            <w:drawing>
              <wp:anchor distT="45720" distB="45720" distL="114300" distR="114300" simplePos="0" relativeHeight="251658268" behindDoc="0" locked="0" layoutInCell="1" allowOverlap="1" wp14:anchorId="4356CC7B" wp14:editId="73EF53BC">
                <wp:simplePos x="0" y="0"/>
                <wp:positionH relativeFrom="margin">
                  <wp:posOffset>0</wp:posOffset>
                </wp:positionH>
                <wp:positionV relativeFrom="paragraph">
                  <wp:posOffset>350520</wp:posOffset>
                </wp:positionV>
                <wp:extent cx="6720840" cy="1404620"/>
                <wp:effectExtent l="0" t="0" r="22860" b="13970"/>
                <wp:wrapSquare wrapText="bothSides"/>
                <wp:docPr id="110238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ADC5EDA" w14:textId="77777777" w:rsidR="00F51106" w:rsidRDefault="00F51106" w:rsidP="00F51106">
                            <w:r w:rsidRPr="004879FC">
                              <w:rPr>
                                <w:b/>
                                <w:bCs/>
                              </w:rPr>
                              <w:t>Important:</w:t>
                            </w:r>
                            <w:r>
                              <w:t xml:space="preserve"> Click this box and press Delete after completing this section.</w:t>
                            </w:r>
                          </w:p>
                          <w:p w14:paraId="2FE702F4" w14:textId="25A84807" w:rsidR="00CE0167" w:rsidRPr="00536116" w:rsidRDefault="00CE0167" w:rsidP="00CE0167">
                            <w:r w:rsidRPr="00536116">
                              <w:t>Describe who is involved in running your business and what each person is responsible for. This includes:</w:t>
                            </w:r>
                          </w:p>
                          <w:p w14:paraId="4C691C63" w14:textId="77777777" w:rsidR="00CE0167" w:rsidRPr="00536116" w:rsidRDefault="00CE0167" w:rsidP="00CE0167">
                            <w:pPr>
                              <w:pStyle w:val="ListParagraph"/>
                              <w:numPr>
                                <w:ilvl w:val="0"/>
                                <w:numId w:val="72"/>
                              </w:numPr>
                            </w:pPr>
                            <w:r w:rsidRPr="00536116">
                              <w:t>Executive team</w:t>
                            </w:r>
                          </w:p>
                          <w:p w14:paraId="7772E252" w14:textId="77777777" w:rsidR="00CE0167" w:rsidRPr="00536116" w:rsidRDefault="00CE0167" w:rsidP="00CE0167">
                            <w:pPr>
                              <w:pStyle w:val="ListParagraph"/>
                              <w:numPr>
                                <w:ilvl w:val="0"/>
                                <w:numId w:val="72"/>
                              </w:numPr>
                            </w:pPr>
                            <w:r w:rsidRPr="00536116">
                              <w:t>Managers</w:t>
                            </w:r>
                          </w:p>
                          <w:p w14:paraId="0D615443" w14:textId="77777777" w:rsidR="00CE0167" w:rsidRPr="00536116" w:rsidRDefault="00CE0167" w:rsidP="00CE0167">
                            <w:pPr>
                              <w:pStyle w:val="ListParagraph"/>
                              <w:numPr>
                                <w:ilvl w:val="0"/>
                                <w:numId w:val="72"/>
                              </w:numPr>
                            </w:pPr>
                            <w:r w:rsidRPr="00536116">
                              <w:t>Staff</w:t>
                            </w:r>
                          </w:p>
                          <w:p w14:paraId="69EA342D" w14:textId="77777777" w:rsidR="00CE0167" w:rsidRPr="00536116" w:rsidRDefault="00CE0167" w:rsidP="00CE0167">
                            <w:pPr>
                              <w:pStyle w:val="ListParagraph"/>
                              <w:numPr>
                                <w:ilvl w:val="0"/>
                                <w:numId w:val="72"/>
                              </w:numPr>
                            </w:pPr>
                            <w:r w:rsidRPr="00536116">
                              <w:t xml:space="preserve">Advisors </w:t>
                            </w:r>
                          </w:p>
                          <w:p w14:paraId="58E09822" w14:textId="77777777" w:rsidR="00CE0167" w:rsidRPr="00536116" w:rsidRDefault="00CE0167" w:rsidP="00CE0167">
                            <w:pPr>
                              <w:pStyle w:val="ListParagraph"/>
                              <w:numPr>
                                <w:ilvl w:val="0"/>
                                <w:numId w:val="72"/>
                              </w:numPr>
                            </w:pPr>
                            <w:r w:rsidRPr="00536116">
                              <w:t>Accountants</w:t>
                            </w:r>
                          </w:p>
                          <w:p w14:paraId="3B393EDF" w14:textId="77777777" w:rsidR="00CE0167" w:rsidRPr="00536116" w:rsidRDefault="00CE0167" w:rsidP="00CE0167">
                            <w:pPr>
                              <w:pStyle w:val="ListParagraph"/>
                              <w:numPr>
                                <w:ilvl w:val="0"/>
                                <w:numId w:val="72"/>
                              </w:numPr>
                            </w:pPr>
                            <w:r w:rsidRPr="00536116">
                              <w:t>Lawyers</w:t>
                            </w:r>
                          </w:p>
                          <w:p w14:paraId="1E2DC7C8" w14:textId="77777777" w:rsidR="00CE0167" w:rsidRPr="00536116" w:rsidRDefault="00CE0167" w:rsidP="00CE0167">
                            <w:r w:rsidRPr="00536116">
                              <w:t xml:space="preserve">Make sure each role </w:t>
                            </w:r>
                            <w:r>
                              <w:t xml:space="preserve">is </w:t>
                            </w:r>
                            <w:r w:rsidRPr="00536116">
                              <w:t xml:space="preserve">clearly defined. If a task is assigned for “everyone” it often ends up being completed by no one. Identify any gaps in your team and explain how you plan to fill them by creating new roles or assigning responsibilities. </w:t>
                            </w:r>
                          </w:p>
                          <w:p w14:paraId="2CD9A857" w14:textId="5F4DB4FC" w:rsidR="008834E9" w:rsidRPr="00EB2968" w:rsidRDefault="00CE0167" w:rsidP="008834E9">
                            <w:r w:rsidRPr="00536116">
                              <w:t>Clearly state your hiring needs. If you have someone in mind for a position, name them and describe their position. If not, list how many people you will need to hire and for which ro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6CC7B" id="_x0000_s1055" type="#_x0000_t202" style="position:absolute;margin-left:0;margin-top:27.6pt;width:529.2pt;height:110.6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w0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5utQR1CkgvoRNbEw9jzOKG5a&#10;sD8p6bHfS+p+HJkVlKgPGnVdZ/Mggo+H+QJFocRee6prD9McoUrqKRm3Ox+HKjJublH/vYzKPGcy&#10;5Yx9HEmcZi4MyvU53nr+M2yf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BLTnw0MwIAAGEEAAAOAAAAAAAAAAAAAAAA&#10;AC4CAABkcnMvZTJvRG9jLnhtbFBLAQItABQABgAIAAAAIQCXgosO3wAAAAgBAAAPAAAAAAAAAAAA&#10;AAAAAI0EAABkcnMvZG93bnJldi54bWxQSwUGAAAAAAQABADzAAAAmQUAAAAA&#10;" fillcolor="#e5e6ea">
                <v:textbox style="mso-fit-shape-to-text:t">
                  <w:txbxContent>
                    <w:p w14:paraId="7ADC5EDA" w14:textId="77777777" w:rsidR="00F51106" w:rsidRDefault="00F51106" w:rsidP="00F51106">
                      <w:r w:rsidRPr="004879FC">
                        <w:rPr>
                          <w:b/>
                          <w:bCs/>
                        </w:rPr>
                        <w:t>Important:</w:t>
                      </w:r>
                      <w:r>
                        <w:t xml:space="preserve"> Click this box and press Delete after completing this section.</w:t>
                      </w:r>
                    </w:p>
                    <w:p w14:paraId="2FE702F4" w14:textId="25A84807" w:rsidR="00CE0167" w:rsidRPr="00536116" w:rsidRDefault="00CE0167" w:rsidP="00CE0167">
                      <w:r w:rsidRPr="00536116">
                        <w:t>Describe who is involved in running your business and what each person is responsible for. This includes:</w:t>
                      </w:r>
                    </w:p>
                    <w:p w14:paraId="4C691C63" w14:textId="77777777" w:rsidR="00CE0167" w:rsidRPr="00536116" w:rsidRDefault="00CE0167" w:rsidP="00CE0167">
                      <w:pPr>
                        <w:pStyle w:val="ListParagraph"/>
                        <w:numPr>
                          <w:ilvl w:val="0"/>
                          <w:numId w:val="72"/>
                        </w:numPr>
                      </w:pPr>
                      <w:r w:rsidRPr="00536116">
                        <w:t>Executive team</w:t>
                      </w:r>
                    </w:p>
                    <w:p w14:paraId="7772E252" w14:textId="77777777" w:rsidR="00CE0167" w:rsidRPr="00536116" w:rsidRDefault="00CE0167" w:rsidP="00CE0167">
                      <w:pPr>
                        <w:pStyle w:val="ListParagraph"/>
                        <w:numPr>
                          <w:ilvl w:val="0"/>
                          <w:numId w:val="72"/>
                        </w:numPr>
                      </w:pPr>
                      <w:r w:rsidRPr="00536116">
                        <w:t>Managers</w:t>
                      </w:r>
                    </w:p>
                    <w:p w14:paraId="0D615443" w14:textId="77777777" w:rsidR="00CE0167" w:rsidRPr="00536116" w:rsidRDefault="00CE0167" w:rsidP="00CE0167">
                      <w:pPr>
                        <w:pStyle w:val="ListParagraph"/>
                        <w:numPr>
                          <w:ilvl w:val="0"/>
                          <w:numId w:val="72"/>
                        </w:numPr>
                      </w:pPr>
                      <w:r w:rsidRPr="00536116">
                        <w:t>Staff</w:t>
                      </w:r>
                    </w:p>
                    <w:p w14:paraId="69EA342D" w14:textId="77777777" w:rsidR="00CE0167" w:rsidRPr="00536116" w:rsidRDefault="00CE0167" w:rsidP="00CE0167">
                      <w:pPr>
                        <w:pStyle w:val="ListParagraph"/>
                        <w:numPr>
                          <w:ilvl w:val="0"/>
                          <w:numId w:val="72"/>
                        </w:numPr>
                      </w:pPr>
                      <w:r w:rsidRPr="00536116">
                        <w:t xml:space="preserve">Advisors </w:t>
                      </w:r>
                    </w:p>
                    <w:p w14:paraId="58E09822" w14:textId="77777777" w:rsidR="00CE0167" w:rsidRPr="00536116" w:rsidRDefault="00CE0167" w:rsidP="00CE0167">
                      <w:pPr>
                        <w:pStyle w:val="ListParagraph"/>
                        <w:numPr>
                          <w:ilvl w:val="0"/>
                          <w:numId w:val="72"/>
                        </w:numPr>
                      </w:pPr>
                      <w:r w:rsidRPr="00536116">
                        <w:t>Accountants</w:t>
                      </w:r>
                    </w:p>
                    <w:p w14:paraId="3B393EDF" w14:textId="77777777" w:rsidR="00CE0167" w:rsidRPr="00536116" w:rsidRDefault="00CE0167" w:rsidP="00CE0167">
                      <w:pPr>
                        <w:pStyle w:val="ListParagraph"/>
                        <w:numPr>
                          <w:ilvl w:val="0"/>
                          <w:numId w:val="72"/>
                        </w:numPr>
                      </w:pPr>
                      <w:r w:rsidRPr="00536116">
                        <w:t>Lawyers</w:t>
                      </w:r>
                    </w:p>
                    <w:p w14:paraId="1E2DC7C8" w14:textId="77777777" w:rsidR="00CE0167" w:rsidRPr="00536116" w:rsidRDefault="00CE0167" w:rsidP="00CE0167">
                      <w:r w:rsidRPr="00536116">
                        <w:t xml:space="preserve">Make sure each role </w:t>
                      </w:r>
                      <w:r>
                        <w:t xml:space="preserve">is </w:t>
                      </w:r>
                      <w:r w:rsidRPr="00536116">
                        <w:t xml:space="preserve">clearly defined. If a task is assigned for “everyone” it often ends up being completed by no one. Identify any gaps in your team and explain how you plan to fill them by creating new roles or assigning responsibilities. </w:t>
                      </w:r>
                    </w:p>
                    <w:p w14:paraId="2CD9A857" w14:textId="5F4DB4FC" w:rsidR="008834E9" w:rsidRPr="00EB2968" w:rsidRDefault="00CE0167" w:rsidP="008834E9">
                      <w:r w:rsidRPr="00536116">
                        <w:t>Clearly state your hiring needs. If you have someone in mind for a position, name them and describe their position. If not, list how many people you will need to hire and for which roles.</w:t>
                      </w:r>
                    </w:p>
                  </w:txbxContent>
                </v:textbox>
                <w10:wrap type="square" anchorx="margin"/>
              </v:shape>
            </w:pict>
          </mc:Fallback>
        </mc:AlternateContent>
      </w:r>
      <w:bookmarkEnd w:id="30"/>
    </w:p>
    <w:sdt>
      <w:sdtPr>
        <w:id w:val="-1791424996"/>
        <w:placeholder>
          <w:docPart w:val="8D2444754710419C9D1FB3ED83E0A25D"/>
        </w:placeholder>
        <w:showingPlcHdr/>
      </w:sdtPr>
      <w:sdtContent>
        <w:p w14:paraId="082D393C" w14:textId="7C29787A" w:rsidR="003C5F19" w:rsidRPr="00536116" w:rsidRDefault="00CE0167" w:rsidP="00CE0167">
          <w:r w:rsidRPr="00536116">
            <w:t xml:space="preserve">Start writing about your </w:t>
          </w:r>
          <w:r w:rsidRPr="00536116">
            <w:rPr>
              <w:b/>
              <w:bCs/>
            </w:rPr>
            <w:t>Management and Team</w:t>
          </w:r>
          <w:r w:rsidRPr="00536116">
            <w:t xml:space="preserve"> here…</w:t>
          </w:r>
        </w:p>
      </w:sdtContent>
    </w:sdt>
    <w:p w14:paraId="446275F8" w14:textId="77777777" w:rsidR="00CE0167" w:rsidRDefault="00CE0167" w:rsidP="00CE0167"/>
    <w:p w14:paraId="02E09314" w14:textId="25E103FB" w:rsidR="008834E9" w:rsidRDefault="008B7128" w:rsidP="008834E9">
      <w:pPr>
        <w:pStyle w:val="Heading3"/>
      </w:pPr>
      <w:bookmarkStart w:id="31" w:name="_Toc214550878"/>
      <w:r w:rsidRPr="00536116">
        <w:lastRenderedPageBreak/>
        <w:t>Location</w:t>
      </w:r>
      <w:r w:rsidR="008834E9">
        <w:rPr>
          <w:noProof/>
        </w:rPr>
        <mc:AlternateContent>
          <mc:Choice Requires="wps">
            <w:drawing>
              <wp:anchor distT="45720" distB="45720" distL="114300" distR="114300" simplePos="0" relativeHeight="251658269" behindDoc="0" locked="0" layoutInCell="1" allowOverlap="1" wp14:anchorId="1356D146" wp14:editId="04A7233B">
                <wp:simplePos x="0" y="0"/>
                <wp:positionH relativeFrom="margin">
                  <wp:posOffset>0</wp:posOffset>
                </wp:positionH>
                <wp:positionV relativeFrom="paragraph">
                  <wp:posOffset>350520</wp:posOffset>
                </wp:positionV>
                <wp:extent cx="6720840" cy="1404620"/>
                <wp:effectExtent l="0" t="0" r="22860" b="13970"/>
                <wp:wrapSquare wrapText="bothSides"/>
                <wp:docPr id="2108880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3412241" w14:textId="77777777" w:rsidR="00F51106" w:rsidRDefault="00F51106" w:rsidP="00F51106">
                            <w:r w:rsidRPr="004879FC">
                              <w:rPr>
                                <w:b/>
                                <w:bCs/>
                              </w:rPr>
                              <w:t>Important:</w:t>
                            </w:r>
                            <w:r>
                              <w:t xml:space="preserve"> Click this box and press Delete after completing this section.</w:t>
                            </w:r>
                          </w:p>
                          <w:p w14:paraId="521456CE" w14:textId="2919AA45" w:rsidR="00CE0167" w:rsidRDefault="00CE0167" w:rsidP="00CE0167">
                            <w:r w:rsidRPr="00536116">
                              <w:t>Describe the store, office, or workspace where your business will operate even if you haven’t secured it yet. Mention any special features, renovations, or permits needed, especially if customers will visit your location.</w:t>
                            </w:r>
                          </w:p>
                          <w:p w14:paraId="715303B6" w14:textId="77777777" w:rsidR="00CE0167" w:rsidRDefault="00CE0167" w:rsidP="00CE0167">
                            <w:r>
                              <w:t>Consider e-commerce elements if you plan to conduct business online. This could include:</w:t>
                            </w:r>
                          </w:p>
                          <w:p w14:paraId="18C24605" w14:textId="77777777" w:rsidR="00CE0167" w:rsidRDefault="00CE0167" w:rsidP="00CE0167">
                            <w:pPr>
                              <w:pStyle w:val="ListParagraph"/>
                              <w:numPr>
                                <w:ilvl w:val="0"/>
                                <w:numId w:val="76"/>
                              </w:numPr>
                            </w:pPr>
                            <w:r>
                              <w:t>Platform and technology (e.g., security to protect customer data)</w:t>
                            </w:r>
                          </w:p>
                          <w:p w14:paraId="7004ECAE" w14:textId="77777777" w:rsidR="00CE0167" w:rsidRDefault="00CE0167" w:rsidP="00CE0167">
                            <w:pPr>
                              <w:pStyle w:val="ListParagraph"/>
                              <w:numPr>
                                <w:ilvl w:val="0"/>
                                <w:numId w:val="76"/>
                              </w:numPr>
                            </w:pPr>
                            <w:r>
                              <w:t>User and customer experience (e.g., feedback/reviews, loyalty programs)</w:t>
                            </w:r>
                          </w:p>
                          <w:p w14:paraId="07F8B844" w14:textId="77777777" w:rsidR="00CE0167" w:rsidRDefault="00CE0167" w:rsidP="00CE0167">
                            <w:pPr>
                              <w:pStyle w:val="ListParagraph"/>
                              <w:numPr>
                                <w:ilvl w:val="0"/>
                                <w:numId w:val="76"/>
                              </w:numPr>
                            </w:pPr>
                            <w:r>
                              <w:t>Product and marketing strategy</w:t>
                            </w:r>
                          </w:p>
                          <w:p w14:paraId="0156F1DD" w14:textId="56F462C6" w:rsidR="008834E9" w:rsidRPr="00EB2968" w:rsidRDefault="00CE0167" w:rsidP="006E7739">
                            <w:pPr>
                              <w:pStyle w:val="ListParagraph"/>
                              <w:numPr>
                                <w:ilvl w:val="0"/>
                                <w:numId w:val="76"/>
                              </w:numPr>
                            </w:pPr>
                            <w:r>
                              <w:t>Logistics and operations (e.g., shipping, payment processing, custome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6D146" id="_x0000_s1056" type="#_x0000_t202" style="position:absolute;margin-left:0;margin-top:27.6pt;width:529.2pt;height:110.6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h0Mg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" fillcolor="#e5e6ea">
                <v:textbox style="mso-fit-shape-to-text:t">
                  <w:txbxContent>
                    <w:p w14:paraId="23412241" w14:textId="77777777" w:rsidR="00F51106" w:rsidRDefault="00F51106" w:rsidP="00F51106">
                      <w:r w:rsidRPr="004879FC">
                        <w:rPr>
                          <w:b/>
                          <w:bCs/>
                        </w:rPr>
                        <w:t>Important:</w:t>
                      </w:r>
                      <w:r>
                        <w:t xml:space="preserve"> Click this box and press Delete after completing this section.</w:t>
                      </w:r>
                    </w:p>
                    <w:p w14:paraId="521456CE" w14:textId="2919AA45" w:rsidR="00CE0167" w:rsidRDefault="00CE0167" w:rsidP="00CE0167">
                      <w:r w:rsidRPr="00536116">
                        <w:t>Describe the store, office, or workspace where your business will operate even if you haven’t secured it yet. Mention any special features, renovations, or permits needed, especially if customers will visit your location.</w:t>
                      </w:r>
                    </w:p>
                    <w:p w14:paraId="715303B6" w14:textId="77777777" w:rsidR="00CE0167" w:rsidRDefault="00CE0167" w:rsidP="00CE0167">
                      <w:r>
                        <w:t>Consider e-commerce elements if you plan to conduct business online. This could include:</w:t>
                      </w:r>
                    </w:p>
                    <w:p w14:paraId="18C24605" w14:textId="77777777" w:rsidR="00CE0167" w:rsidRDefault="00CE0167" w:rsidP="00CE0167">
                      <w:pPr>
                        <w:pStyle w:val="ListParagraph"/>
                        <w:numPr>
                          <w:ilvl w:val="0"/>
                          <w:numId w:val="76"/>
                        </w:numPr>
                      </w:pPr>
                      <w:r>
                        <w:t>Platform and technology (e.g., security to protect customer data)</w:t>
                      </w:r>
                    </w:p>
                    <w:p w14:paraId="7004ECAE" w14:textId="77777777" w:rsidR="00CE0167" w:rsidRDefault="00CE0167" w:rsidP="00CE0167">
                      <w:pPr>
                        <w:pStyle w:val="ListParagraph"/>
                        <w:numPr>
                          <w:ilvl w:val="0"/>
                          <w:numId w:val="76"/>
                        </w:numPr>
                      </w:pPr>
                      <w:r>
                        <w:t>User and customer experience (e.g., feedback/reviews, loyalty programs)</w:t>
                      </w:r>
                    </w:p>
                    <w:p w14:paraId="07F8B844" w14:textId="77777777" w:rsidR="00CE0167" w:rsidRDefault="00CE0167" w:rsidP="00CE0167">
                      <w:pPr>
                        <w:pStyle w:val="ListParagraph"/>
                        <w:numPr>
                          <w:ilvl w:val="0"/>
                          <w:numId w:val="76"/>
                        </w:numPr>
                      </w:pPr>
                      <w:r>
                        <w:t>Product and marketing strategy</w:t>
                      </w:r>
                    </w:p>
                    <w:p w14:paraId="0156F1DD" w14:textId="56F462C6" w:rsidR="008834E9" w:rsidRPr="00EB2968" w:rsidRDefault="00CE0167" w:rsidP="006E7739">
                      <w:pPr>
                        <w:pStyle w:val="ListParagraph"/>
                        <w:numPr>
                          <w:ilvl w:val="0"/>
                          <w:numId w:val="76"/>
                        </w:numPr>
                      </w:pPr>
                      <w:r>
                        <w:t>Logistics and operations (e.g., shipping, payment processing, customer support)</w:t>
                      </w:r>
                    </w:p>
                  </w:txbxContent>
                </v:textbox>
                <w10:wrap type="square" anchorx="margin"/>
              </v:shape>
            </w:pict>
          </mc:Fallback>
        </mc:AlternateContent>
      </w:r>
      <w:bookmarkEnd w:id="31"/>
    </w:p>
    <w:sdt>
      <w:sdtPr>
        <w:id w:val="1431243564"/>
        <w:placeholder>
          <w:docPart w:val="203F75284DFD40AE9DF55948374AE35F"/>
        </w:placeholder>
        <w:showingPlcHdr/>
      </w:sdtPr>
      <w:sdtContent>
        <w:p w14:paraId="7F895915" w14:textId="699F1465" w:rsidR="008F7470" w:rsidRPr="00536116" w:rsidRDefault="00CE0167" w:rsidP="00A22DD0">
          <w:r w:rsidRPr="00536116">
            <w:t xml:space="preserve">Start writing about your </w:t>
          </w:r>
          <w:r w:rsidRPr="00536116">
            <w:rPr>
              <w:b/>
            </w:rPr>
            <w:t>Location</w:t>
          </w:r>
          <w:r w:rsidRPr="00536116">
            <w:t xml:space="preserve"> here…</w:t>
          </w:r>
        </w:p>
      </w:sdtContent>
    </w:sdt>
    <w:p w14:paraId="6CE1D394" w14:textId="77777777" w:rsidR="00CE0167" w:rsidRDefault="00CE0167" w:rsidP="00CE0167"/>
    <w:p w14:paraId="6369F96B" w14:textId="16DE6553" w:rsidR="008834E9" w:rsidRDefault="008B7128" w:rsidP="008834E9">
      <w:pPr>
        <w:pStyle w:val="Heading3"/>
      </w:pPr>
      <w:bookmarkStart w:id="32" w:name="_Toc214550879"/>
      <w:r w:rsidRPr="00536116">
        <w:t>Systems</w:t>
      </w:r>
      <w:r w:rsidR="008834E9">
        <w:rPr>
          <w:noProof/>
        </w:rPr>
        <mc:AlternateContent>
          <mc:Choice Requires="wps">
            <w:drawing>
              <wp:anchor distT="45720" distB="45720" distL="114300" distR="114300" simplePos="0" relativeHeight="251658270" behindDoc="0" locked="0" layoutInCell="1" allowOverlap="1" wp14:anchorId="27B1AFD1" wp14:editId="66B2A8BC">
                <wp:simplePos x="0" y="0"/>
                <wp:positionH relativeFrom="margin">
                  <wp:posOffset>0</wp:posOffset>
                </wp:positionH>
                <wp:positionV relativeFrom="paragraph">
                  <wp:posOffset>358140</wp:posOffset>
                </wp:positionV>
                <wp:extent cx="6720840" cy="1404620"/>
                <wp:effectExtent l="0" t="0" r="22860" b="13970"/>
                <wp:wrapSquare wrapText="bothSides"/>
                <wp:docPr id="194559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0592CB9C" w14:textId="77777777" w:rsidR="00F51106" w:rsidRDefault="00F51106" w:rsidP="00F51106">
                            <w:r w:rsidRPr="004879FC">
                              <w:rPr>
                                <w:b/>
                                <w:bCs/>
                              </w:rPr>
                              <w:t>Important:</w:t>
                            </w:r>
                            <w:r>
                              <w:t xml:space="preserve"> Click this box and press Delete after completing this section.</w:t>
                            </w:r>
                          </w:p>
                          <w:p w14:paraId="13C33E8B" w14:textId="32CA410E" w:rsidR="00006789" w:rsidRPr="00536116" w:rsidRDefault="00006789" w:rsidP="00006789">
                            <w:r w:rsidRPr="00536116">
                              <w:t xml:space="preserve">List the tools and software you’ll use to run your business day-to-day. This could include: </w:t>
                            </w:r>
                          </w:p>
                          <w:p w14:paraId="44430A60" w14:textId="77777777" w:rsidR="00006789" w:rsidRPr="00536116" w:rsidRDefault="00006789" w:rsidP="00006789">
                            <w:pPr>
                              <w:pStyle w:val="ListParagraph"/>
                              <w:numPr>
                                <w:ilvl w:val="0"/>
                                <w:numId w:val="67"/>
                              </w:numPr>
                            </w:pPr>
                            <w:r w:rsidRPr="00536116">
                              <w:t>Payment systems</w:t>
                            </w:r>
                          </w:p>
                          <w:p w14:paraId="5AF1E156" w14:textId="77777777" w:rsidR="00006789" w:rsidRPr="00536116" w:rsidRDefault="00006789" w:rsidP="00006789">
                            <w:pPr>
                              <w:pStyle w:val="ListParagraph"/>
                              <w:numPr>
                                <w:ilvl w:val="0"/>
                                <w:numId w:val="67"/>
                              </w:numPr>
                            </w:pPr>
                            <w:r w:rsidRPr="00536116">
                              <w:t>Inventory tracking</w:t>
                            </w:r>
                          </w:p>
                          <w:p w14:paraId="0C5E7FA1" w14:textId="77777777" w:rsidR="00006789" w:rsidRPr="00536116" w:rsidRDefault="00006789" w:rsidP="00006789">
                            <w:pPr>
                              <w:pStyle w:val="ListParagraph"/>
                              <w:numPr>
                                <w:ilvl w:val="0"/>
                                <w:numId w:val="67"/>
                              </w:numPr>
                            </w:pPr>
                            <w:r w:rsidRPr="00536116">
                              <w:t>Customer management</w:t>
                            </w:r>
                          </w:p>
                          <w:p w14:paraId="2052FFBC" w14:textId="77777777" w:rsidR="00006789" w:rsidRPr="00536116" w:rsidRDefault="00006789" w:rsidP="00006789">
                            <w:pPr>
                              <w:pStyle w:val="ListParagraph"/>
                              <w:numPr>
                                <w:ilvl w:val="0"/>
                                <w:numId w:val="67"/>
                              </w:numPr>
                            </w:pPr>
                            <w:r w:rsidRPr="00536116">
                              <w:t>Order fulfilment</w:t>
                            </w:r>
                          </w:p>
                          <w:p w14:paraId="2B298446" w14:textId="77777777" w:rsidR="00006789" w:rsidRPr="00536116" w:rsidRDefault="00006789" w:rsidP="00006789">
                            <w:pPr>
                              <w:pStyle w:val="ListParagraph"/>
                              <w:numPr>
                                <w:ilvl w:val="0"/>
                                <w:numId w:val="67"/>
                              </w:numPr>
                            </w:pPr>
                            <w:r w:rsidRPr="00536116">
                              <w:t>Online platforms</w:t>
                            </w:r>
                          </w:p>
                          <w:p w14:paraId="537A6D6A" w14:textId="71C80E22" w:rsidR="008834E9" w:rsidRPr="00EB2968" w:rsidRDefault="00006789" w:rsidP="008834E9">
                            <w:r w:rsidRPr="00536116">
                              <w:t>Explain what each system does for you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1AFD1" id="_x0000_s1057" type="#_x0000_t202" style="position:absolute;margin-left:0;margin-top:28.2pt;width:529.2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aCMg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" fillcolor="#e5e6ea">
                <v:textbox style="mso-fit-shape-to-text:t">
                  <w:txbxContent>
                    <w:p w14:paraId="0592CB9C" w14:textId="77777777" w:rsidR="00F51106" w:rsidRDefault="00F51106" w:rsidP="00F51106">
                      <w:r w:rsidRPr="004879FC">
                        <w:rPr>
                          <w:b/>
                          <w:bCs/>
                        </w:rPr>
                        <w:t>Important:</w:t>
                      </w:r>
                      <w:r>
                        <w:t xml:space="preserve"> Click this box and press Delete after completing this section.</w:t>
                      </w:r>
                    </w:p>
                    <w:p w14:paraId="13C33E8B" w14:textId="32CA410E" w:rsidR="00006789" w:rsidRPr="00536116" w:rsidRDefault="00006789" w:rsidP="00006789">
                      <w:r w:rsidRPr="00536116">
                        <w:t xml:space="preserve">List the tools and software you’ll use to run your business day-to-day. This could include: </w:t>
                      </w:r>
                    </w:p>
                    <w:p w14:paraId="44430A60" w14:textId="77777777" w:rsidR="00006789" w:rsidRPr="00536116" w:rsidRDefault="00006789" w:rsidP="00006789">
                      <w:pPr>
                        <w:pStyle w:val="ListParagraph"/>
                        <w:numPr>
                          <w:ilvl w:val="0"/>
                          <w:numId w:val="67"/>
                        </w:numPr>
                      </w:pPr>
                      <w:r w:rsidRPr="00536116">
                        <w:t>Payment systems</w:t>
                      </w:r>
                    </w:p>
                    <w:p w14:paraId="5AF1E156" w14:textId="77777777" w:rsidR="00006789" w:rsidRPr="00536116" w:rsidRDefault="00006789" w:rsidP="00006789">
                      <w:pPr>
                        <w:pStyle w:val="ListParagraph"/>
                        <w:numPr>
                          <w:ilvl w:val="0"/>
                          <w:numId w:val="67"/>
                        </w:numPr>
                      </w:pPr>
                      <w:r w:rsidRPr="00536116">
                        <w:t>Inventory tracking</w:t>
                      </w:r>
                    </w:p>
                    <w:p w14:paraId="0C5E7FA1" w14:textId="77777777" w:rsidR="00006789" w:rsidRPr="00536116" w:rsidRDefault="00006789" w:rsidP="00006789">
                      <w:pPr>
                        <w:pStyle w:val="ListParagraph"/>
                        <w:numPr>
                          <w:ilvl w:val="0"/>
                          <w:numId w:val="67"/>
                        </w:numPr>
                      </w:pPr>
                      <w:r w:rsidRPr="00536116">
                        <w:t>Customer management</w:t>
                      </w:r>
                    </w:p>
                    <w:p w14:paraId="2052FFBC" w14:textId="77777777" w:rsidR="00006789" w:rsidRPr="00536116" w:rsidRDefault="00006789" w:rsidP="00006789">
                      <w:pPr>
                        <w:pStyle w:val="ListParagraph"/>
                        <w:numPr>
                          <w:ilvl w:val="0"/>
                          <w:numId w:val="67"/>
                        </w:numPr>
                      </w:pPr>
                      <w:r w:rsidRPr="00536116">
                        <w:t>Order fulfilment</w:t>
                      </w:r>
                    </w:p>
                    <w:p w14:paraId="2B298446" w14:textId="77777777" w:rsidR="00006789" w:rsidRPr="00536116" w:rsidRDefault="00006789" w:rsidP="00006789">
                      <w:pPr>
                        <w:pStyle w:val="ListParagraph"/>
                        <w:numPr>
                          <w:ilvl w:val="0"/>
                          <w:numId w:val="67"/>
                        </w:numPr>
                      </w:pPr>
                      <w:r w:rsidRPr="00536116">
                        <w:t>Online platforms</w:t>
                      </w:r>
                    </w:p>
                    <w:p w14:paraId="537A6D6A" w14:textId="71C80E22" w:rsidR="008834E9" w:rsidRPr="00EB2968" w:rsidRDefault="00006789" w:rsidP="008834E9">
                      <w:r w:rsidRPr="00536116">
                        <w:t>Explain what each system does for your business.</w:t>
                      </w:r>
                    </w:p>
                  </w:txbxContent>
                </v:textbox>
                <w10:wrap type="square" anchorx="margin"/>
              </v:shape>
            </w:pict>
          </mc:Fallback>
        </mc:AlternateContent>
      </w:r>
      <w:bookmarkEnd w:id="32"/>
    </w:p>
    <w:sdt>
      <w:sdtPr>
        <w:id w:val="783928032"/>
        <w:placeholder>
          <w:docPart w:val="5F7ADBF8E5E64B4EA555D693D7F8F8EF"/>
        </w:placeholder>
        <w:showingPlcHdr/>
      </w:sdtPr>
      <w:sdtContent>
        <w:p w14:paraId="74ECB5E6" w14:textId="2790BF80" w:rsidR="008F7470" w:rsidRPr="00536116" w:rsidRDefault="00006789" w:rsidP="00A22DD0">
          <w:r w:rsidRPr="00536116">
            <w:t xml:space="preserve">Start writing about </w:t>
          </w:r>
          <w:r w:rsidRPr="00536116">
            <w:rPr>
              <w:b/>
            </w:rPr>
            <w:t>Systems</w:t>
          </w:r>
          <w:r w:rsidRPr="00536116">
            <w:t xml:space="preserve"> here…</w:t>
          </w:r>
        </w:p>
      </w:sdtContent>
    </w:sdt>
    <w:p w14:paraId="23C6EF1A" w14:textId="77777777" w:rsidR="00006789" w:rsidRDefault="00006789" w:rsidP="00006789"/>
    <w:p w14:paraId="47BF3787" w14:textId="770F5F46" w:rsidR="008834E9" w:rsidRDefault="008B7128" w:rsidP="008834E9">
      <w:pPr>
        <w:pStyle w:val="Heading3"/>
      </w:pPr>
      <w:bookmarkStart w:id="33" w:name="_Toc214550880"/>
      <w:r w:rsidRPr="00536116">
        <w:t>Equipment</w:t>
      </w:r>
      <w:r w:rsidR="008834E9">
        <w:rPr>
          <w:noProof/>
        </w:rPr>
        <mc:AlternateContent>
          <mc:Choice Requires="wps">
            <w:drawing>
              <wp:anchor distT="45720" distB="45720" distL="114300" distR="114300" simplePos="0" relativeHeight="251658271" behindDoc="0" locked="0" layoutInCell="1" allowOverlap="1" wp14:anchorId="71B5698B" wp14:editId="579EDDF9">
                <wp:simplePos x="0" y="0"/>
                <wp:positionH relativeFrom="margin">
                  <wp:posOffset>0</wp:posOffset>
                </wp:positionH>
                <wp:positionV relativeFrom="paragraph">
                  <wp:posOffset>357505</wp:posOffset>
                </wp:positionV>
                <wp:extent cx="6720840" cy="1404620"/>
                <wp:effectExtent l="0" t="0" r="22860" b="13970"/>
                <wp:wrapSquare wrapText="bothSides"/>
                <wp:docPr id="54166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0F07414" w14:textId="77777777" w:rsidR="00F51106" w:rsidRDefault="00F51106" w:rsidP="00F51106">
                            <w:r w:rsidRPr="004879FC">
                              <w:rPr>
                                <w:b/>
                                <w:bCs/>
                              </w:rPr>
                              <w:t>Important:</w:t>
                            </w:r>
                            <w:r>
                              <w:t xml:space="preserve"> Click this box and press Delete after completing this section.</w:t>
                            </w:r>
                          </w:p>
                          <w:p w14:paraId="6A60B1D4" w14:textId="4D5384AE" w:rsidR="008834E9" w:rsidRPr="00EB2968" w:rsidRDefault="00006789" w:rsidP="008834E9">
                            <w:r w:rsidRPr="00536116">
                              <w:t>Describe the equipment you need to make your product or deliver your service. You can include a full list in an appendix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5698B" id="_x0000_s1058" type="#_x0000_t202" style="position:absolute;margin-left:0;margin-top:28.15pt;width:529.2pt;height:110.6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RD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JQR1CkgvoJNbEw9jzOKG5a&#10;sD8o6bHfS+q+H5kVlKj3GnVdZ/Mggo+H+QJFocRee6prD9McoUrqKRm3Ox+HKjJu7lD/vYzKPGcy&#10;5Yx9HEmcZi4MyvU53nr+M2x/Ag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Cn6iRDMwIAAGEEAAAOAAAAAAAAAAAAAAAA&#10;AC4CAABkcnMvZTJvRG9jLnhtbFBLAQItABQABgAIAAAAIQCQ2B3i3wAAAAgBAAAPAAAAAAAAAAAA&#10;AAAAAI0EAABkcnMvZG93bnJldi54bWxQSwUGAAAAAAQABADzAAAAmQUAAAAA&#10;" fillcolor="#e5e6ea">
                <v:textbox style="mso-fit-shape-to-text:t">
                  <w:txbxContent>
                    <w:p w14:paraId="70F07414" w14:textId="77777777" w:rsidR="00F51106" w:rsidRDefault="00F51106" w:rsidP="00F51106">
                      <w:r w:rsidRPr="004879FC">
                        <w:rPr>
                          <w:b/>
                          <w:bCs/>
                        </w:rPr>
                        <w:t>Important:</w:t>
                      </w:r>
                      <w:r>
                        <w:t xml:space="preserve"> Click this box and press Delete after completing this section.</w:t>
                      </w:r>
                    </w:p>
                    <w:p w14:paraId="6A60B1D4" w14:textId="4D5384AE" w:rsidR="008834E9" w:rsidRPr="00EB2968" w:rsidRDefault="00006789" w:rsidP="008834E9">
                      <w:r w:rsidRPr="00536116">
                        <w:t>Describe the equipment you need to make your product or deliver your service. You can include a full list in an appendix if needed.</w:t>
                      </w:r>
                    </w:p>
                  </w:txbxContent>
                </v:textbox>
                <w10:wrap type="square" anchorx="margin"/>
              </v:shape>
            </w:pict>
          </mc:Fallback>
        </mc:AlternateContent>
      </w:r>
      <w:bookmarkEnd w:id="33"/>
    </w:p>
    <w:sdt>
      <w:sdtPr>
        <w:id w:val="956987396"/>
        <w:placeholder>
          <w:docPart w:val="6327F055D50A4EA299B376A700DB882A"/>
        </w:placeholder>
        <w:showingPlcHdr/>
      </w:sdtPr>
      <w:sdtContent>
        <w:p w14:paraId="46A78FDD" w14:textId="5515D136" w:rsidR="008F7470" w:rsidRPr="00536116" w:rsidRDefault="00006789" w:rsidP="00A22DD0">
          <w:r w:rsidRPr="00536116">
            <w:t xml:space="preserve">Start writing about </w:t>
          </w:r>
          <w:r w:rsidRPr="00536116">
            <w:rPr>
              <w:b/>
            </w:rPr>
            <w:t>Equipment</w:t>
          </w:r>
          <w:r w:rsidRPr="00536116">
            <w:t xml:space="preserve"> here…</w:t>
          </w:r>
        </w:p>
      </w:sdtContent>
    </w:sdt>
    <w:p w14:paraId="1F896D39" w14:textId="77777777" w:rsidR="00497A31" w:rsidRDefault="00497A31" w:rsidP="006E7739"/>
    <w:p w14:paraId="4EE5CDAD" w14:textId="7FE56CBC" w:rsidR="008834E9" w:rsidRDefault="008B7128" w:rsidP="008834E9">
      <w:pPr>
        <w:pStyle w:val="Heading3"/>
      </w:pPr>
      <w:bookmarkStart w:id="34" w:name="_Toc214550881"/>
      <w:r w:rsidRPr="00536116">
        <w:lastRenderedPageBreak/>
        <w:t xml:space="preserve">Regulatory </w:t>
      </w:r>
      <w:r w:rsidR="00157F5F" w:rsidRPr="00536116">
        <w:t>or</w:t>
      </w:r>
      <w:r w:rsidR="008F7470" w:rsidRPr="00536116">
        <w:t xml:space="preserve"> Training Requirements</w:t>
      </w:r>
      <w:r w:rsidR="008834E9">
        <w:rPr>
          <w:noProof/>
        </w:rPr>
        <mc:AlternateContent>
          <mc:Choice Requires="wps">
            <w:drawing>
              <wp:anchor distT="45720" distB="45720" distL="114300" distR="114300" simplePos="0" relativeHeight="251658272" behindDoc="0" locked="0" layoutInCell="1" allowOverlap="1" wp14:anchorId="5B7C5A35" wp14:editId="4C9D8B07">
                <wp:simplePos x="0" y="0"/>
                <wp:positionH relativeFrom="margin">
                  <wp:posOffset>0</wp:posOffset>
                </wp:positionH>
                <wp:positionV relativeFrom="paragraph">
                  <wp:posOffset>350520</wp:posOffset>
                </wp:positionV>
                <wp:extent cx="6720840" cy="1404620"/>
                <wp:effectExtent l="0" t="0" r="22860" b="13970"/>
                <wp:wrapSquare wrapText="bothSides"/>
                <wp:docPr id="2137684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E928829" w14:textId="77777777" w:rsidR="00F51106" w:rsidRDefault="00F51106" w:rsidP="00F51106">
                            <w:r w:rsidRPr="004879FC">
                              <w:rPr>
                                <w:b/>
                                <w:bCs/>
                              </w:rPr>
                              <w:t>Important:</w:t>
                            </w:r>
                            <w:r>
                              <w:t xml:space="preserve"> Click this box and press Delete after completing this section.</w:t>
                            </w:r>
                          </w:p>
                          <w:p w14:paraId="1F41D9DE" w14:textId="2421F9E4" w:rsidR="00006789" w:rsidRPr="00536116" w:rsidRDefault="00006789" w:rsidP="00006789">
                            <w:r w:rsidRPr="00536116">
                              <w:t xml:space="preserve">Your business may require permits, licensing, education or special consideration to operate. Examples include: </w:t>
                            </w:r>
                          </w:p>
                          <w:p w14:paraId="3C4FD90A" w14:textId="77777777" w:rsidR="00006789" w:rsidRPr="00536116" w:rsidRDefault="00006789" w:rsidP="00006789">
                            <w:pPr>
                              <w:pStyle w:val="ListParagraph"/>
                              <w:numPr>
                                <w:ilvl w:val="0"/>
                                <w:numId w:val="68"/>
                              </w:numPr>
                            </w:pPr>
                            <w:r w:rsidRPr="00536116">
                              <w:t>Food safe certificates</w:t>
                            </w:r>
                          </w:p>
                          <w:p w14:paraId="5E4621BC" w14:textId="77777777" w:rsidR="00006789" w:rsidRPr="00536116" w:rsidRDefault="00006789" w:rsidP="00006789">
                            <w:pPr>
                              <w:pStyle w:val="ListParagraph"/>
                              <w:numPr>
                                <w:ilvl w:val="0"/>
                                <w:numId w:val="68"/>
                              </w:numPr>
                            </w:pPr>
                            <w:r w:rsidRPr="00536116">
                              <w:t>WorkSafe BC insurance</w:t>
                            </w:r>
                          </w:p>
                          <w:p w14:paraId="4388FF9D" w14:textId="77777777" w:rsidR="00006789" w:rsidRPr="00536116" w:rsidRDefault="00006789" w:rsidP="00006789">
                            <w:pPr>
                              <w:pStyle w:val="ListParagraph"/>
                              <w:numPr>
                                <w:ilvl w:val="0"/>
                                <w:numId w:val="68"/>
                              </w:numPr>
                            </w:pPr>
                            <w:r w:rsidRPr="00536116">
                              <w:t>Commercial kitchen approvals</w:t>
                            </w:r>
                          </w:p>
                          <w:p w14:paraId="79C30D76" w14:textId="77777777" w:rsidR="00006789" w:rsidRPr="00536116" w:rsidRDefault="00006789" w:rsidP="00006789">
                            <w:pPr>
                              <w:pStyle w:val="ListParagraph"/>
                              <w:numPr>
                                <w:ilvl w:val="0"/>
                                <w:numId w:val="68"/>
                              </w:numPr>
                            </w:pPr>
                            <w:r w:rsidRPr="00536116">
                              <w:t>Liquor licenses</w:t>
                            </w:r>
                          </w:p>
                          <w:p w14:paraId="4AE8697E" w14:textId="77777777" w:rsidR="00006789" w:rsidRPr="00536116" w:rsidRDefault="00006789" w:rsidP="00006789">
                            <w:pPr>
                              <w:pStyle w:val="ListParagraph"/>
                              <w:numPr>
                                <w:ilvl w:val="0"/>
                                <w:numId w:val="68"/>
                              </w:numPr>
                            </w:pPr>
                            <w:r w:rsidRPr="00536116">
                              <w:t xml:space="preserve">Consumer protection reports </w:t>
                            </w:r>
                          </w:p>
                          <w:p w14:paraId="470938E1" w14:textId="1B51BB0D" w:rsidR="008834E9" w:rsidRPr="00EB2968" w:rsidRDefault="00006789" w:rsidP="006E7739">
                            <w:pPr>
                              <w:pStyle w:val="ListParagraph"/>
                              <w:numPr>
                                <w:ilvl w:val="0"/>
                                <w:numId w:val="68"/>
                              </w:numPr>
                            </w:pPr>
                            <w:r w:rsidRPr="00536116">
                              <w:t>Industry specific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C5A35" id="_x0000_s1059" type="#_x0000_t202" style="position:absolute;margin-left:0;margin-top:27.6pt;width:529.2pt;height:110.6pt;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B1XUq1MwIAAGEEAAAOAAAAAAAAAAAAAAAA&#10;AC4CAABkcnMvZTJvRG9jLnhtbFBLAQItABQABgAIAAAAIQCXgosO3wAAAAgBAAAPAAAAAAAAAAAA&#10;AAAAAI0EAABkcnMvZG93bnJldi54bWxQSwUGAAAAAAQABADzAAAAmQUAAAAA&#10;" fillcolor="#e5e6ea">
                <v:textbox style="mso-fit-shape-to-text:t">
                  <w:txbxContent>
                    <w:p w14:paraId="6E928829" w14:textId="77777777" w:rsidR="00F51106" w:rsidRDefault="00F51106" w:rsidP="00F51106">
                      <w:r w:rsidRPr="004879FC">
                        <w:rPr>
                          <w:b/>
                          <w:bCs/>
                        </w:rPr>
                        <w:t>Important:</w:t>
                      </w:r>
                      <w:r>
                        <w:t xml:space="preserve"> Click this box and press Delete after completing this section.</w:t>
                      </w:r>
                    </w:p>
                    <w:p w14:paraId="1F41D9DE" w14:textId="2421F9E4" w:rsidR="00006789" w:rsidRPr="00536116" w:rsidRDefault="00006789" w:rsidP="00006789">
                      <w:r w:rsidRPr="00536116">
                        <w:t xml:space="preserve">Your business may require permits, licensing, education or special consideration to operate. Examples include: </w:t>
                      </w:r>
                    </w:p>
                    <w:p w14:paraId="3C4FD90A" w14:textId="77777777" w:rsidR="00006789" w:rsidRPr="00536116" w:rsidRDefault="00006789" w:rsidP="00006789">
                      <w:pPr>
                        <w:pStyle w:val="ListParagraph"/>
                        <w:numPr>
                          <w:ilvl w:val="0"/>
                          <w:numId w:val="68"/>
                        </w:numPr>
                      </w:pPr>
                      <w:r w:rsidRPr="00536116">
                        <w:t>Food safe certificates</w:t>
                      </w:r>
                    </w:p>
                    <w:p w14:paraId="5E4621BC" w14:textId="77777777" w:rsidR="00006789" w:rsidRPr="00536116" w:rsidRDefault="00006789" w:rsidP="00006789">
                      <w:pPr>
                        <w:pStyle w:val="ListParagraph"/>
                        <w:numPr>
                          <w:ilvl w:val="0"/>
                          <w:numId w:val="68"/>
                        </w:numPr>
                      </w:pPr>
                      <w:r w:rsidRPr="00536116">
                        <w:t>WorkSafe BC insurance</w:t>
                      </w:r>
                    </w:p>
                    <w:p w14:paraId="4388FF9D" w14:textId="77777777" w:rsidR="00006789" w:rsidRPr="00536116" w:rsidRDefault="00006789" w:rsidP="00006789">
                      <w:pPr>
                        <w:pStyle w:val="ListParagraph"/>
                        <w:numPr>
                          <w:ilvl w:val="0"/>
                          <w:numId w:val="68"/>
                        </w:numPr>
                      </w:pPr>
                      <w:r w:rsidRPr="00536116">
                        <w:t>Commercial kitchen approvals</w:t>
                      </w:r>
                    </w:p>
                    <w:p w14:paraId="79C30D76" w14:textId="77777777" w:rsidR="00006789" w:rsidRPr="00536116" w:rsidRDefault="00006789" w:rsidP="00006789">
                      <w:pPr>
                        <w:pStyle w:val="ListParagraph"/>
                        <w:numPr>
                          <w:ilvl w:val="0"/>
                          <w:numId w:val="68"/>
                        </w:numPr>
                      </w:pPr>
                      <w:r w:rsidRPr="00536116">
                        <w:t>Liquor licenses</w:t>
                      </w:r>
                    </w:p>
                    <w:p w14:paraId="4AE8697E" w14:textId="77777777" w:rsidR="00006789" w:rsidRPr="00536116" w:rsidRDefault="00006789" w:rsidP="00006789">
                      <w:pPr>
                        <w:pStyle w:val="ListParagraph"/>
                        <w:numPr>
                          <w:ilvl w:val="0"/>
                          <w:numId w:val="68"/>
                        </w:numPr>
                      </w:pPr>
                      <w:r w:rsidRPr="00536116">
                        <w:t xml:space="preserve">Consumer protection reports </w:t>
                      </w:r>
                    </w:p>
                    <w:p w14:paraId="470938E1" w14:textId="1B51BB0D" w:rsidR="008834E9" w:rsidRPr="00EB2968" w:rsidRDefault="00006789" w:rsidP="006E7739">
                      <w:pPr>
                        <w:pStyle w:val="ListParagraph"/>
                        <w:numPr>
                          <w:ilvl w:val="0"/>
                          <w:numId w:val="68"/>
                        </w:numPr>
                      </w:pPr>
                      <w:r w:rsidRPr="00536116">
                        <w:t>Industry specific training</w:t>
                      </w:r>
                    </w:p>
                  </w:txbxContent>
                </v:textbox>
                <w10:wrap type="square" anchorx="margin"/>
              </v:shape>
            </w:pict>
          </mc:Fallback>
        </mc:AlternateContent>
      </w:r>
      <w:bookmarkEnd w:id="34"/>
    </w:p>
    <w:sdt>
      <w:sdtPr>
        <w:id w:val="1756548549"/>
        <w:placeholder>
          <w:docPart w:val="B01A6656A42C49B7A3AD3744810444E7"/>
        </w:placeholder>
        <w:showingPlcHdr/>
      </w:sdtPr>
      <w:sdtContent>
        <w:p w14:paraId="513FA832" w14:textId="773F5AFD" w:rsidR="008F7470" w:rsidRPr="00536116" w:rsidRDefault="00006789" w:rsidP="00A22DD0">
          <w:r w:rsidRPr="00536116">
            <w:t xml:space="preserve">Start writing </w:t>
          </w:r>
          <w:r w:rsidRPr="00006789">
            <w:rPr>
              <w:b/>
              <w:bCs/>
            </w:rPr>
            <w:t>Regulatory or Training Requirements</w:t>
          </w:r>
          <w:r w:rsidRPr="00536116">
            <w:t xml:space="preserve"> here…</w:t>
          </w:r>
        </w:p>
      </w:sdtContent>
    </w:sdt>
    <w:p w14:paraId="17C0D32E" w14:textId="77777777" w:rsidR="00006789" w:rsidRDefault="00006789" w:rsidP="00006789"/>
    <w:p w14:paraId="734AE383" w14:textId="54929DE9" w:rsidR="008834E9" w:rsidRDefault="008B7128" w:rsidP="008834E9">
      <w:pPr>
        <w:pStyle w:val="Heading3"/>
      </w:pPr>
      <w:bookmarkStart w:id="35" w:name="_Toc214550882"/>
      <w:r w:rsidRPr="00536116">
        <w:t>Suppliers</w:t>
      </w:r>
      <w:r w:rsidR="00596B37" w:rsidRPr="00536116">
        <w:t xml:space="preserve"> and Inventory</w:t>
      </w:r>
      <w:r w:rsidR="008834E9">
        <w:rPr>
          <w:noProof/>
        </w:rPr>
        <mc:AlternateContent>
          <mc:Choice Requires="wps">
            <w:drawing>
              <wp:anchor distT="45720" distB="45720" distL="114300" distR="114300" simplePos="0" relativeHeight="251658273" behindDoc="0" locked="0" layoutInCell="1" allowOverlap="1" wp14:anchorId="0244CE40" wp14:editId="24A91D48">
                <wp:simplePos x="0" y="0"/>
                <wp:positionH relativeFrom="margin">
                  <wp:posOffset>0</wp:posOffset>
                </wp:positionH>
                <wp:positionV relativeFrom="paragraph">
                  <wp:posOffset>349885</wp:posOffset>
                </wp:positionV>
                <wp:extent cx="6720840" cy="1404620"/>
                <wp:effectExtent l="0" t="0" r="22860" b="13970"/>
                <wp:wrapSquare wrapText="bothSides"/>
                <wp:docPr id="177190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A81C83D" w14:textId="77777777" w:rsidR="00F51106" w:rsidRDefault="00F51106" w:rsidP="00F51106">
                            <w:r w:rsidRPr="004879FC">
                              <w:rPr>
                                <w:b/>
                                <w:bCs/>
                              </w:rPr>
                              <w:t>Important:</w:t>
                            </w:r>
                            <w:r>
                              <w:t xml:space="preserve"> Click this box and press Delete after completing this section.</w:t>
                            </w:r>
                          </w:p>
                          <w:p w14:paraId="76CE1DD7" w14:textId="15AE5AEE" w:rsidR="008834E9" w:rsidRPr="00EB2968" w:rsidRDefault="00006789" w:rsidP="008834E9">
                            <w:r w:rsidRPr="00536116">
                              <w:t xml:space="preserve">List your key suppliers and the materials, goods or services they provide. If you carry an inventory, provide an example of a typical order and include its cost. Large orders or vendor lists can be included in an appendix if nee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CE40" id="_x0000_s1060" type="#_x0000_t202" style="position:absolute;margin-left:0;margin-top:27.55pt;width:529.2pt;height:110.6pt;z-index:2516582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Ab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ahjqBIBfUTamJh7HmcUdy0&#10;YH9Q0mO/l9R9PzIrKFHvNeq6zuZBBB8P8wWKQom99lTXHqY5QpXUUzJudz4OVWTc3KH+exmVec5k&#10;yhn7OJI4zVwYlOtzvPX8Z9j+B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CIUNAbMwIAAGEEAAAOAAAAAAAAAAAAAAAA&#10;AC4CAABkcnMvZTJvRG9jLnhtbFBLAQItABQABgAIAAAAIQC7CV0J3wAAAAgBAAAPAAAAAAAAAAAA&#10;AAAAAI0EAABkcnMvZG93bnJldi54bWxQSwUGAAAAAAQABADzAAAAmQUAAAAA&#10;" fillcolor="#e5e6ea">
                <v:textbox style="mso-fit-shape-to-text:t">
                  <w:txbxContent>
                    <w:p w14:paraId="6A81C83D" w14:textId="77777777" w:rsidR="00F51106" w:rsidRDefault="00F51106" w:rsidP="00F51106">
                      <w:r w:rsidRPr="004879FC">
                        <w:rPr>
                          <w:b/>
                          <w:bCs/>
                        </w:rPr>
                        <w:t>Important:</w:t>
                      </w:r>
                      <w:r>
                        <w:t xml:space="preserve"> Click this box and press Delete after completing this section.</w:t>
                      </w:r>
                    </w:p>
                    <w:p w14:paraId="76CE1DD7" w14:textId="15AE5AEE" w:rsidR="008834E9" w:rsidRPr="00EB2968" w:rsidRDefault="00006789" w:rsidP="008834E9">
                      <w:r w:rsidRPr="00536116">
                        <w:t xml:space="preserve">List your key suppliers and the materials, goods or services they provide. If you carry an inventory, provide an example of a typical order and include its cost. Large orders or vendor lists can be included in an appendix if needed. </w:t>
                      </w:r>
                    </w:p>
                  </w:txbxContent>
                </v:textbox>
                <w10:wrap type="square" anchorx="margin"/>
              </v:shape>
            </w:pict>
          </mc:Fallback>
        </mc:AlternateContent>
      </w:r>
      <w:bookmarkEnd w:id="35"/>
    </w:p>
    <w:sdt>
      <w:sdtPr>
        <w:id w:val="-998652098"/>
        <w:placeholder>
          <w:docPart w:val="27BB4FA917504C5D952FFA5A0FAF1429"/>
        </w:placeholder>
        <w:showingPlcHdr/>
      </w:sdtPr>
      <w:sdtContent>
        <w:p w14:paraId="765002DF" w14:textId="22CCE7D4" w:rsidR="008F7470" w:rsidRPr="00536116" w:rsidRDefault="00006789" w:rsidP="00A22DD0">
          <w:r w:rsidRPr="00536116">
            <w:t xml:space="preserve">Start writing about </w:t>
          </w:r>
          <w:r w:rsidRPr="00536116">
            <w:rPr>
              <w:b/>
            </w:rPr>
            <w:t>Suppliers</w:t>
          </w:r>
          <w:r w:rsidRPr="00536116">
            <w:t xml:space="preserve"> </w:t>
          </w:r>
          <w:r w:rsidRPr="00536116">
            <w:rPr>
              <w:b/>
              <w:bCs/>
            </w:rPr>
            <w:t>and Inventory</w:t>
          </w:r>
          <w:r w:rsidRPr="00536116">
            <w:t xml:space="preserve"> here…</w:t>
          </w:r>
        </w:p>
      </w:sdtContent>
    </w:sdt>
    <w:p w14:paraId="090D4D39" w14:textId="77777777" w:rsidR="00006789" w:rsidRDefault="00006789" w:rsidP="00006789"/>
    <w:p w14:paraId="29239561" w14:textId="29E6746D" w:rsidR="008834E9" w:rsidRDefault="008B7128" w:rsidP="008834E9">
      <w:pPr>
        <w:pStyle w:val="Heading3"/>
      </w:pPr>
      <w:bookmarkStart w:id="36" w:name="_Toc214550883"/>
      <w:r w:rsidRPr="00536116">
        <w:t>Production Process</w:t>
      </w:r>
      <w:r w:rsidR="006F1759" w:rsidRPr="00536116">
        <w:t>es</w:t>
      </w:r>
      <w:r w:rsidR="008834E9">
        <w:rPr>
          <w:noProof/>
        </w:rPr>
        <mc:AlternateContent>
          <mc:Choice Requires="wps">
            <w:drawing>
              <wp:anchor distT="45720" distB="45720" distL="114300" distR="114300" simplePos="0" relativeHeight="251658274" behindDoc="0" locked="0" layoutInCell="1" allowOverlap="1" wp14:anchorId="3519AB6E" wp14:editId="34D260F2">
                <wp:simplePos x="0" y="0"/>
                <wp:positionH relativeFrom="margin">
                  <wp:posOffset>0</wp:posOffset>
                </wp:positionH>
                <wp:positionV relativeFrom="paragraph">
                  <wp:posOffset>350520</wp:posOffset>
                </wp:positionV>
                <wp:extent cx="6720840" cy="1404620"/>
                <wp:effectExtent l="0" t="0" r="22860" b="13970"/>
                <wp:wrapSquare wrapText="bothSides"/>
                <wp:docPr id="102434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5D277599" w14:textId="77777777" w:rsidR="00F51106" w:rsidRDefault="00F51106" w:rsidP="00F51106">
                            <w:r w:rsidRPr="004879FC">
                              <w:rPr>
                                <w:b/>
                                <w:bCs/>
                              </w:rPr>
                              <w:t>Important:</w:t>
                            </w:r>
                            <w:r>
                              <w:t xml:space="preserve"> Click this box and press Delete after completing this section.</w:t>
                            </w:r>
                          </w:p>
                          <w:p w14:paraId="3D27F8AB" w14:textId="1F58BE55" w:rsidR="008834E9" w:rsidRPr="00EB2968" w:rsidRDefault="00006789" w:rsidP="008834E9">
                            <w:r w:rsidRPr="00536116">
                              <w:t xml:space="preserve">Walk through your production or development process from the moment a customer places an order to when they receive the product or service. Describe how you will handle payment and delive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9AB6E" id="_x0000_s1061" type="#_x0000_t202" style="position:absolute;margin-left:0;margin-top:27.6pt;width:529.2pt;height:110.6pt;z-index:2516582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7t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xahjqBIBfUTamJh7HmcUdy0&#10;YH9Q0mO/l9R9PzIrKFHvNeq6zuZBBB8P8wWKQom99lTXHqY5QpXUUzJudz4OVWTc3KH+exmVec5k&#10;yhn7OJI4zVwYlOtzvPX8Z9j+B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Ba577tMwIAAGEEAAAOAAAAAAAAAAAAAAAA&#10;AC4CAABkcnMvZTJvRG9jLnhtbFBLAQItABQABgAIAAAAIQCXgosO3wAAAAgBAAAPAAAAAAAAAAAA&#10;AAAAAI0EAABkcnMvZG93bnJldi54bWxQSwUGAAAAAAQABADzAAAAmQUAAAAA&#10;" fillcolor="#e5e6ea">
                <v:textbox style="mso-fit-shape-to-text:t">
                  <w:txbxContent>
                    <w:p w14:paraId="5D277599" w14:textId="77777777" w:rsidR="00F51106" w:rsidRDefault="00F51106" w:rsidP="00F51106">
                      <w:r w:rsidRPr="004879FC">
                        <w:rPr>
                          <w:b/>
                          <w:bCs/>
                        </w:rPr>
                        <w:t>Important:</w:t>
                      </w:r>
                      <w:r>
                        <w:t xml:space="preserve"> Click this box and press Delete after completing this section.</w:t>
                      </w:r>
                    </w:p>
                    <w:p w14:paraId="3D27F8AB" w14:textId="1F58BE55" w:rsidR="008834E9" w:rsidRPr="00EB2968" w:rsidRDefault="00006789" w:rsidP="008834E9">
                      <w:r w:rsidRPr="00536116">
                        <w:t xml:space="preserve">Walk through your production or development process from the moment a customer places an order to when they receive the product or service. Describe how you will handle payment and delivery. </w:t>
                      </w:r>
                    </w:p>
                  </w:txbxContent>
                </v:textbox>
                <w10:wrap type="square" anchorx="margin"/>
              </v:shape>
            </w:pict>
          </mc:Fallback>
        </mc:AlternateContent>
      </w:r>
      <w:bookmarkEnd w:id="36"/>
    </w:p>
    <w:sdt>
      <w:sdtPr>
        <w:id w:val="-1367212697"/>
        <w:placeholder>
          <w:docPart w:val="66963A25378342229130857041C7E54F"/>
        </w:placeholder>
        <w:showingPlcHdr/>
      </w:sdtPr>
      <w:sdtContent>
        <w:p w14:paraId="6B5BD8C0" w14:textId="0FB2733D" w:rsidR="008F7470" w:rsidRPr="00536116" w:rsidRDefault="00006789" w:rsidP="00A22DD0">
          <w:r w:rsidRPr="00536116">
            <w:t xml:space="preserve">Start writing </w:t>
          </w:r>
          <w:r w:rsidRPr="00536116">
            <w:rPr>
              <w:b/>
            </w:rPr>
            <w:t>Production Processes</w:t>
          </w:r>
          <w:r w:rsidRPr="00536116">
            <w:t xml:space="preserve"> here…</w:t>
          </w:r>
        </w:p>
      </w:sdtContent>
    </w:sdt>
    <w:p w14:paraId="6CB0A12D" w14:textId="77777777" w:rsidR="00497A31" w:rsidRDefault="00497A31" w:rsidP="006E7739"/>
    <w:p w14:paraId="1110EEC3" w14:textId="3654C259" w:rsidR="008834E9" w:rsidRDefault="008B7128" w:rsidP="008834E9">
      <w:pPr>
        <w:pStyle w:val="Heading3"/>
      </w:pPr>
      <w:bookmarkStart w:id="37" w:name="_Toc214550884"/>
      <w:r w:rsidRPr="00536116">
        <w:lastRenderedPageBreak/>
        <w:t>Payments</w:t>
      </w:r>
      <w:r w:rsidR="008834E9">
        <w:rPr>
          <w:noProof/>
        </w:rPr>
        <mc:AlternateContent>
          <mc:Choice Requires="wps">
            <w:drawing>
              <wp:anchor distT="45720" distB="45720" distL="114300" distR="114300" simplePos="0" relativeHeight="251658275" behindDoc="0" locked="0" layoutInCell="1" allowOverlap="1" wp14:anchorId="30A11A5D" wp14:editId="2F7D4118">
                <wp:simplePos x="0" y="0"/>
                <wp:positionH relativeFrom="margin">
                  <wp:posOffset>0</wp:posOffset>
                </wp:positionH>
                <wp:positionV relativeFrom="paragraph">
                  <wp:posOffset>357505</wp:posOffset>
                </wp:positionV>
                <wp:extent cx="6720840" cy="1404620"/>
                <wp:effectExtent l="0" t="0" r="22860" b="13970"/>
                <wp:wrapSquare wrapText="bothSides"/>
                <wp:docPr id="86101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00C85FB9" w14:textId="77777777" w:rsidR="00F51106" w:rsidRDefault="00F51106" w:rsidP="00F51106">
                            <w:r w:rsidRPr="004879FC">
                              <w:rPr>
                                <w:b/>
                                <w:bCs/>
                              </w:rPr>
                              <w:t>Important:</w:t>
                            </w:r>
                            <w:r>
                              <w:t xml:space="preserve"> Click this box and press Delete after completing this section.</w:t>
                            </w:r>
                          </w:p>
                          <w:p w14:paraId="2CA134FA" w14:textId="5BB2FE24" w:rsidR="008834E9" w:rsidRPr="00EB2968" w:rsidRDefault="00006789" w:rsidP="008834E9">
                            <w:r w:rsidRPr="00536116">
                              <w:t xml:space="preserve">Explain how customers can/will pay you (e.g., credit card, e-transfer, cash). Include any payment terms, how you will track payments and manage accounts receiv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1A5D" id="_x0000_s1062" type="#_x0000_t202" style="position:absolute;margin-left:0;margin-top:28.15pt;width:529.2pt;height:110.6pt;z-index:2516582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ws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5ahjqBIBfUTamJh7HmcUdy0&#10;YH9Q0mO/l9R9PzIrKFHvNeq6zuZBBB8P8wWKQom99lTXHqY5QpXUUzJudz4OVWTc3KH+exmVec5k&#10;yhn7OJI4zVwYlOtzvPX8Z9j+BA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BtOXwsMwIAAGEEAAAOAAAAAAAAAAAAAAAA&#10;AC4CAABkcnMvZTJvRG9jLnhtbFBLAQItABQABgAIAAAAIQCQ2B3i3wAAAAgBAAAPAAAAAAAAAAAA&#10;AAAAAI0EAABkcnMvZG93bnJldi54bWxQSwUGAAAAAAQABADzAAAAmQUAAAAA&#10;" fillcolor="#e5e6ea">
                <v:textbox style="mso-fit-shape-to-text:t">
                  <w:txbxContent>
                    <w:p w14:paraId="00C85FB9" w14:textId="77777777" w:rsidR="00F51106" w:rsidRDefault="00F51106" w:rsidP="00F51106">
                      <w:r w:rsidRPr="004879FC">
                        <w:rPr>
                          <w:b/>
                          <w:bCs/>
                        </w:rPr>
                        <w:t>Important:</w:t>
                      </w:r>
                      <w:r>
                        <w:t xml:space="preserve"> Click this box and press Delete after completing this section.</w:t>
                      </w:r>
                    </w:p>
                    <w:p w14:paraId="2CA134FA" w14:textId="5BB2FE24" w:rsidR="008834E9" w:rsidRPr="00EB2968" w:rsidRDefault="00006789" w:rsidP="008834E9">
                      <w:r w:rsidRPr="00536116">
                        <w:t xml:space="preserve">Explain how customers can/will pay you (e.g., credit card, e-transfer, cash). Include any payment terms, how you will track payments and manage accounts receivable.   </w:t>
                      </w:r>
                    </w:p>
                  </w:txbxContent>
                </v:textbox>
                <w10:wrap type="square" anchorx="margin"/>
              </v:shape>
            </w:pict>
          </mc:Fallback>
        </mc:AlternateContent>
      </w:r>
      <w:bookmarkEnd w:id="37"/>
    </w:p>
    <w:sdt>
      <w:sdtPr>
        <w:id w:val="923912552"/>
        <w:placeholder>
          <w:docPart w:val="7A0BA31979E8496BB54B7E9D36F0819E"/>
        </w:placeholder>
        <w:showingPlcHdr/>
      </w:sdtPr>
      <w:sdtContent>
        <w:p w14:paraId="499CC4A4" w14:textId="16A4ED75" w:rsidR="008F7470" w:rsidRPr="00536116" w:rsidRDefault="00006789" w:rsidP="00A22DD0">
          <w:r w:rsidRPr="00536116">
            <w:t xml:space="preserve">Start writing </w:t>
          </w:r>
          <w:r w:rsidRPr="00536116">
            <w:rPr>
              <w:b/>
              <w:bCs/>
            </w:rPr>
            <w:t xml:space="preserve">Payments </w:t>
          </w:r>
          <w:r w:rsidRPr="00536116">
            <w:rPr>
              <w:b/>
            </w:rPr>
            <w:t>Processes</w:t>
          </w:r>
          <w:r w:rsidRPr="00536116">
            <w:t xml:space="preserve"> here…</w:t>
          </w:r>
        </w:p>
      </w:sdtContent>
    </w:sdt>
    <w:p w14:paraId="50CB62D1" w14:textId="77777777" w:rsidR="00006789" w:rsidRDefault="00006789" w:rsidP="00006789"/>
    <w:p w14:paraId="17F57EB9" w14:textId="581CC401" w:rsidR="008834E9" w:rsidRDefault="008B7128" w:rsidP="008834E9">
      <w:pPr>
        <w:pStyle w:val="Heading3"/>
      </w:pPr>
      <w:bookmarkStart w:id="38" w:name="_Toc214550885"/>
      <w:r w:rsidRPr="00536116">
        <w:t xml:space="preserve">Customer </w:t>
      </w:r>
      <w:r w:rsidR="00596B37" w:rsidRPr="00536116">
        <w:t>and Company</w:t>
      </w:r>
      <w:r w:rsidRPr="00536116">
        <w:t xml:space="preserve"> Polic</w:t>
      </w:r>
      <w:r w:rsidR="008F7470" w:rsidRPr="00536116">
        <w:t>ies</w:t>
      </w:r>
      <w:r w:rsidR="008834E9">
        <w:rPr>
          <w:noProof/>
        </w:rPr>
        <mc:AlternateContent>
          <mc:Choice Requires="wps">
            <w:drawing>
              <wp:anchor distT="45720" distB="45720" distL="114300" distR="114300" simplePos="0" relativeHeight="251658276" behindDoc="0" locked="0" layoutInCell="1" allowOverlap="1" wp14:anchorId="4A07F06E" wp14:editId="2D9F9649">
                <wp:simplePos x="0" y="0"/>
                <wp:positionH relativeFrom="margin">
                  <wp:posOffset>0</wp:posOffset>
                </wp:positionH>
                <wp:positionV relativeFrom="paragraph">
                  <wp:posOffset>350520</wp:posOffset>
                </wp:positionV>
                <wp:extent cx="6720840" cy="1404620"/>
                <wp:effectExtent l="0" t="0" r="22860" b="13970"/>
                <wp:wrapSquare wrapText="bothSides"/>
                <wp:docPr id="8845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35053B4F" w14:textId="77777777" w:rsidR="00F51106" w:rsidRDefault="00F51106" w:rsidP="00F51106">
                            <w:r w:rsidRPr="004879FC">
                              <w:rPr>
                                <w:b/>
                                <w:bCs/>
                              </w:rPr>
                              <w:t>Important:</w:t>
                            </w:r>
                            <w:r>
                              <w:t xml:space="preserve"> Click this box and press Delete after completing this section.</w:t>
                            </w:r>
                          </w:p>
                          <w:p w14:paraId="0190F4E2" w14:textId="77777777" w:rsidR="00006789" w:rsidRPr="00536116" w:rsidRDefault="00006789" w:rsidP="00006789">
                            <w:r w:rsidRPr="00536116">
                              <w:t>Outline the important policies for your business. These might include:</w:t>
                            </w:r>
                          </w:p>
                          <w:p w14:paraId="310F2612" w14:textId="77777777" w:rsidR="00006789" w:rsidRPr="00536116" w:rsidRDefault="00006789" w:rsidP="00006789">
                            <w:pPr>
                              <w:pStyle w:val="ListParagraph"/>
                              <w:numPr>
                                <w:ilvl w:val="0"/>
                                <w:numId w:val="71"/>
                              </w:numPr>
                            </w:pPr>
                            <w:r w:rsidRPr="00536116">
                              <w:t>How you handle customer complaints</w:t>
                            </w:r>
                          </w:p>
                          <w:p w14:paraId="2D343B36" w14:textId="77777777" w:rsidR="00006789" w:rsidRPr="00536116" w:rsidRDefault="00006789" w:rsidP="00006789">
                            <w:pPr>
                              <w:pStyle w:val="ListParagraph"/>
                              <w:numPr>
                                <w:ilvl w:val="0"/>
                                <w:numId w:val="71"/>
                              </w:numPr>
                            </w:pPr>
                            <w:r w:rsidRPr="00536116">
                              <w:t>Product returns</w:t>
                            </w:r>
                          </w:p>
                          <w:p w14:paraId="47D04E36" w14:textId="77777777" w:rsidR="00006789" w:rsidRPr="00536116" w:rsidRDefault="00006789" w:rsidP="00006789">
                            <w:pPr>
                              <w:pStyle w:val="ListParagraph"/>
                              <w:numPr>
                                <w:ilvl w:val="0"/>
                                <w:numId w:val="71"/>
                              </w:numPr>
                            </w:pPr>
                            <w:r w:rsidRPr="00536116">
                              <w:t xml:space="preserve">Employee scheduling </w:t>
                            </w:r>
                          </w:p>
                          <w:p w14:paraId="1D5549AB" w14:textId="77777777" w:rsidR="00006789" w:rsidRPr="00536116" w:rsidRDefault="00006789" w:rsidP="00006789">
                            <w:pPr>
                              <w:pStyle w:val="ListParagraph"/>
                              <w:numPr>
                                <w:ilvl w:val="0"/>
                                <w:numId w:val="71"/>
                              </w:numPr>
                            </w:pPr>
                            <w:r w:rsidRPr="00536116">
                              <w:t xml:space="preserve">Vacation time </w:t>
                            </w:r>
                          </w:p>
                          <w:p w14:paraId="0A1144D3" w14:textId="066CE177" w:rsidR="008834E9" w:rsidRPr="00EB2968" w:rsidRDefault="00006789" w:rsidP="008834E9">
                            <w:r w:rsidRPr="00536116">
                              <w:t>Policies help set clear expectations for both staff and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F06E" id="_x0000_s1063" type="#_x0000_t202" style="position:absolute;margin-left:0;margin-top:27.6pt;width:529.2pt;height:110.6pt;z-index:2516582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" fillcolor="#e5e6ea">
                <v:textbox style="mso-fit-shape-to-text:t">
                  <w:txbxContent>
                    <w:p w14:paraId="35053B4F" w14:textId="77777777" w:rsidR="00F51106" w:rsidRDefault="00F51106" w:rsidP="00F51106">
                      <w:r w:rsidRPr="004879FC">
                        <w:rPr>
                          <w:b/>
                          <w:bCs/>
                        </w:rPr>
                        <w:t>Important:</w:t>
                      </w:r>
                      <w:r>
                        <w:t xml:space="preserve"> Click this box and press Delete after completing this section.</w:t>
                      </w:r>
                    </w:p>
                    <w:p w14:paraId="0190F4E2" w14:textId="77777777" w:rsidR="00006789" w:rsidRPr="00536116" w:rsidRDefault="00006789" w:rsidP="00006789">
                      <w:r w:rsidRPr="00536116">
                        <w:t>Outline the important policies for your business. These might include:</w:t>
                      </w:r>
                    </w:p>
                    <w:p w14:paraId="310F2612" w14:textId="77777777" w:rsidR="00006789" w:rsidRPr="00536116" w:rsidRDefault="00006789" w:rsidP="00006789">
                      <w:pPr>
                        <w:pStyle w:val="ListParagraph"/>
                        <w:numPr>
                          <w:ilvl w:val="0"/>
                          <w:numId w:val="71"/>
                        </w:numPr>
                      </w:pPr>
                      <w:r w:rsidRPr="00536116">
                        <w:t>How you handle customer complaints</w:t>
                      </w:r>
                    </w:p>
                    <w:p w14:paraId="2D343B36" w14:textId="77777777" w:rsidR="00006789" w:rsidRPr="00536116" w:rsidRDefault="00006789" w:rsidP="00006789">
                      <w:pPr>
                        <w:pStyle w:val="ListParagraph"/>
                        <w:numPr>
                          <w:ilvl w:val="0"/>
                          <w:numId w:val="71"/>
                        </w:numPr>
                      </w:pPr>
                      <w:r w:rsidRPr="00536116">
                        <w:t>Product returns</w:t>
                      </w:r>
                    </w:p>
                    <w:p w14:paraId="47D04E36" w14:textId="77777777" w:rsidR="00006789" w:rsidRPr="00536116" w:rsidRDefault="00006789" w:rsidP="00006789">
                      <w:pPr>
                        <w:pStyle w:val="ListParagraph"/>
                        <w:numPr>
                          <w:ilvl w:val="0"/>
                          <w:numId w:val="71"/>
                        </w:numPr>
                      </w:pPr>
                      <w:r w:rsidRPr="00536116">
                        <w:t xml:space="preserve">Employee scheduling </w:t>
                      </w:r>
                    </w:p>
                    <w:p w14:paraId="1D5549AB" w14:textId="77777777" w:rsidR="00006789" w:rsidRPr="00536116" w:rsidRDefault="00006789" w:rsidP="00006789">
                      <w:pPr>
                        <w:pStyle w:val="ListParagraph"/>
                        <w:numPr>
                          <w:ilvl w:val="0"/>
                          <w:numId w:val="71"/>
                        </w:numPr>
                      </w:pPr>
                      <w:r w:rsidRPr="00536116">
                        <w:t xml:space="preserve">Vacation time </w:t>
                      </w:r>
                    </w:p>
                    <w:p w14:paraId="0A1144D3" w14:textId="066CE177" w:rsidR="008834E9" w:rsidRPr="00EB2968" w:rsidRDefault="00006789" w:rsidP="008834E9">
                      <w:r w:rsidRPr="00536116">
                        <w:t>Policies help set clear expectations for both staff and customers.</w:t>
                      </w:r>
                    </w:p>
                  </w:txbxContent>
                </v:textbox>
                <w10:wrap type="square" anchorx="margin"/>
              </v:shape>
            </w:pict>
          </mc:Fallback>
        </mc:AlternateContent>
      </w:r>
      <w:bookmarkEnd w:id="38"/>
    </w:p>
    <w:sdt>
      <w:sdtPr>
        <w:id w:val="-573892743"/>
        <w:placeholder>
          <w:docPart w:val="C24C7F1BEDBA46909303EEE056B31F33"/>
        </w:placeholder>
        <w:showingPlcHdr/>
      </w:sdtPr>
      <w:sdtContent>
        <w:p w14:paraId="47181A5F" w14:textId="5EC31846" w:rsidR="00714D02" w:rsidRPr="00536116" w:rsidRDefault="00006789" w:rsidP="00A22DD0">
          <w:r w:rsidRPr="00536116">
            <w:t xml:space="preserve">Start writing </w:t>
          </w:r>
          <w:r w:rsidRPr="00006789">
            <w:rPr>
              <w:b/>
              <w:bCs/>
            </w:rPr>
            <w:t>Customer and Company Policies</w:t>
          </w:r>
          <w:r w:rsidRPr="00536116">
            <w:t xml:space="preserve"> here…</w:t>
          </w:r>
        </w:p>
      </w:sdtContent>
    </w:sdt>
    <w:p w14:paraId="28EBCA15" w14:textId="77777777" w:rsidR="00D12716" w:rsidRDefault="00D12716">
      <w:pPr>
        <w:rPr>
          <w:rFonts w:asciiTheme="majorHAnsi" w:eastAsiaTheme="majorEastAsia" w:hAnsiTheme="majorHAnsi" w:cstheme="majorBidi"/>
          <w:color w:val="303139" w:themeColor="accent1" w:themeShade="80"/>
          <w:sz w:val="36"/>
          <w:szCs w:val="36"/>
        </w:rPr>
      </w:pPr>
      <w:r>
        <w:br w:type="page"/>
      </w:r>
    </w:p>
    <w:bookmarkStart w:id="39" w:name="_Toc214550886"/>
    <w:p w14:paraId="0F3B9D11" w14:textId="61DAFB69" w:rsidR="008834E9" w:rsidRDefault="00D12716" w:rsidP="008834E9">
      <w:pPr>
        <w:pStyle w:val="Heading1"/>
      </w:pPr>
      <w:r>
        <w:rPr>
          <w:noProof/>
        </w:rPr>
        <w:lastRenderedPageBreak/>
        <mc:AlternateContent>
          <mc:Choice Requires="wps">
            <w:drawing>
              <wp:anchor distT="45720" distB="45720" distL="114300" distR="114300" simplePos="0" relativeHeight="251658277" behindDoc="0" locked="0" layoutInCell="1" allowOverlap="1" wp14:anchorId="40CEC4D0" wp14:editId="5981C121">
                <wp:simplePos x="0" y="0"/>
                <wp:positionH relativeFrom="margin">
                  <wp:align>left</wp:align>
                </wp:positionH>
                <wp:positionV relativeFrom="paragraph">
                  <wp:posOffset>525145</wp:posOffset>
                </wp:positionV>
                <wp:extent cx="6720840" cy="1404620"/>
                <wp:effectExtent l="0" t="0" r="22860" b="18415"/>
                <wp:wrapSquare wrapText="bothSides"/>
                <wp:docPr id="242610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6727237" w14:textId="77777777" w:rsidR="00F51106" w:rsidRDefault="00F51106" w:rsidP="00F51106">
                            <w:r w:rsidRPr="004879FC">
                              <w:rPr>
                                <w:b/>
                                <w:bCs/>
                              </w:rPr>
                              <w:t>Important:</w:t>
                            </w:r>
                            <w:r>
                              <w:t xml:space="preserve"> Click this box and press Delete after completing this section.</w:t>
                            </w:r>
                          </w:p>
                          <w:p w14:paraId="51842086" w14:textId="4AA1C63B" w:rsidR="008834E9" w:rsidRPr="00EB2968" w:rsidRDefault="00D12716" w:rsidP="008834E9">
                            <w:r w:rsidRPr="00536116">
                              <w:t xml:space="preserve">This section explains how much funding your business needs, what it will be used for and how you plan to earn it back through sales.  It should support the numbers in your 36-month cashflow projections </w:t>
                            </w:r>
                            <w:r w:rsidR="000904AD" w:rsidRPr="00536116">
                              <w:t>and help explain any unusual figures</w:t>
                            </w:r>
                            <w:r w:rsidR="000904AD">
                              <w:t xml:space="preserve">. </w:t>
                            </w:r>
                            <w:r w:rsidR="0000416C">
                              <w:t>You can find a</w:t>
                            </w:r>
                            <w:r w:rsidR="000904AD">
                              <w:t xml:space="preserve"> </w:t>
                            </w:r>
                            <w:r w:rsidR="000904AD" w:rsidRPr="00E60D24">
                              <w:t>cashflow forecast template</w:t>
                            </w:r>
                            <w:r w:rsidR="00C71A5B">
                              <w:t xml:space="preserve"> </w:t>
                            </w:r>
                            <w:r w:rsidR="00FA7626">
                              <w:t>o</w:t>
                            </w:r>
                            <w:r w:rsidR="00C71A5B">
                              <w:t xml:space="preserve">n </w:t>
                            </w:r>
                            <w:r w:rsidR="000904AD">
                              <w:t xml:space="preserve">the </w:t>
                            </w:r>
                            <w:hyperlink r:id="rId19" w:history="1">
                              <w:r w:rsidR="00737470" w:rsidRPr="008647C1">
                                <w:rPr>
                                  <w:rStyle w:val="Hyperlink"/>
                                </w:rPr>
                                <w:t>write a business plan</w:t>
                              </w:r>
                              <w:r w:rsidR="00CF7A0C" w:rsidRPr="008647C1">
                                <w:rPr>
                                  <w:rStyle w:val="Hyperlink"/>
                                </w:rPr>
                                <w:t xml:space="preserve"> </w:t>
                              </w:r>
                              <w:r w:rsidR="000904AD" w:rsidRPr="008647C1">
                                <w:rPr>
                                  <w:rStyle w:val="Hyperlink"/>
                                </w:rPr>
                                <w:t>page</w:t>
                              </w:r>
                            </w:hyperlink>
                            <w:r w:rsidRPr="0053611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EC4D0" id="_x0000_s1064" type="#_x0000_t202" style="position:absolute;margin-left:0;margin-top:41.35pt;width:529.2pt;height:110.6pt;z-index:25165827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mq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" fillcolor="#e5e6ea">
                <v:textbox style="mso-fit-shape-to-text:t">
                  <w:txbxContent>
                    <w:p w14:paraId="76727237" w14:textId="77777777" w:rsidR="00F51106" w:rsidRDefault="00F51106" w:rsidP="00F51106">
                      <w:r w:rsidRPr="004879FC">
                        <w:rPr>
                          <w:b/>
                          <w:bCs/>
                        </w:rPr>
                        <w:t>Important:</w:t>
                      </w:r>
                      <w:r>
                        <w:t xml:space="preserve"> Click this box and press Delete after completing this section.</w:t>
                      </w:r>
                    </w:p>
                    <w:p w14:paraId="51842086" w14:textId="4AA1C63B" w:rsidR="008834E9" w:rsidRPr="00EB2968" w:rsidRDefault="00D12716" w:rsidP="008834E9">
                      <w:r w:rsidRPr="00536116">
                        <w:t xml:space="preserve">This section explains how much funding your business needs, what it will be used for and how you plan to earn it back through sales.  It should support the numbers in your 36-month cashflow projections </w:t>
                      </w:r>
                      <w:r w:rsidR="000904AD" w:rsidRPr="00536116">
                        <w:t>and help explain any unusual figures</w:t>
                      </w:r>
                      <w:r w:rsidR="000904AD">
                        <w:t xml:space="preserve">. </w:t>
                      </w:r>
                      <w:r w:rsidR="0000416C">
                        <w:t>You can find a</w:t>
                      </w:r>
                      <w:r w:rsidR="000904AD">
                        <w:t xml:space="preserve"> </w:t>
                      </w:r>
                      <w:r w:rsidR="000904AD" w:rsidRPr="00E60D24">
                        <w:t>cashflow forecast template</w:t>
                      </w:r>
                      <w:r w:rsidR="00C71A5B">
                        <w:t xml:space="preserve"> </w:t>
                      </w:r>
                      <w:r w:rsidR="00FA7626">
                        <w:t>o</w:t>
                      </w:r>
                      <w:r w:rsidR="00C71A5B">
                        <w:t xml:space="preserve">n </w:t>
                      </w:r>
                      <w:r w:rsidR="000904AD">
                        <w:t xml:space="preserve">the </w:t>
                      </w:r>
                      <w:hyperlink r:id="rId20" w:history="1">
                        <w:r w:rsidR="00737470" w:rsidRPr="008647C1">
                          <w:rPr>
                            <w:rStyle w:val="Hyperlink"/>
                          </w:rPr>
                          <w:t>write a business plan</w:t>
                        </w:r>
                        <w:r w:rsidR="00CF7A0C" w:rsidRPr="008647C1">
                          <w:rPr>
                            <w:rStyle w:val="Hyperlink"/>
                          </w:rPr>
                          <w:t xml:space="preserve"> </w:t>
                        </w:r>
                        <w:r w:rsidR="000904AD" w:rsidRPr="008647C1">
                          <w:rPr>
                            <w:rStyle w:val="Hyperlink"/>
                          </w:rPr>
                          <w:t>page</w:t>
                        </w:r>
                      </w:hyperlink>
                      <w:r w:rsidRPr="00536116">
                        <w:t>.</w:t>
                      </w:r>
                    </w:p>
                  </w:txbxContent>
                </v:textbox>
                <w10:wrap type="square" anchorx="margin"/>
              </v:shape>
            </w:pict>
          </mc:Fallback>
        </mc:AlternateContent>
      </w:r>
      <w:r w:rsidR="0088317A">
        <w:t>FINANCIALS</w:t>
      </w:r>
      <w:bookmarkEnd w:id="39"/>
    </w:p>
    <w:bookmarkStart w:id="40" w:name="_Toc214550887"/>
    <w:p w14:paraId="11D032AF" w14:textId="6935CCDE" w:rsidR="00B935AE" w:rsidRDefault="00B935AE" w:rsidP="00B935AE">
      <w:pPr>
        <w:pStyle w:val="Heading3"/>
      </w:pPr>
      <w:r>
        <w:rPr>
          <w:noProof/>
        </w:rPr>
        <mc:AlternateContent>
          <mc:Choice Requires="wps">
            <w:drawing>
              <wp:anchor distT="45720" distB="45720" distL="114300" distR="114300" simplePos="0" relativeHeight="251658287" behindDoc="0" locked="0" layoutInCell="1" allowOverlap="1" wp14:anchorId="2A61801B" wp14:editId="6CC3C31E">
                <wp:simplePos x="0" y="0"/>
                <wp:positionH relativeFrom="margin">
                  <wp:align>left</wp:align>
                </wp:positionH>
                <wp:positionV relativeFrom="paragraph">
                  <wp:posOffset>2189480</wp:posOffset>
                </wp:positionV>
                <wp:extent cx="6720840" cy="1404620"/>
                <wp:effectExtent l="0" t="0" r="22860" b="15875"/>
                <wp:wrapSquare wrapText="bothSides"/>
                <wp:docPr id="1891614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A7B7C3C" w14:textId="77777777" w:rsidR="00F51106" w:rsidRDefault="00F51106" w:rsidP="00F51106">
                            <w:r w:rsidRPr="004879FC">
                              <w:rPr>
                                <w:b/>
                                <w:bCs/>
                              </w:rPr>
                              <w:t>Important:</w:t>
                            </w:r>
                            <w:r>
                              <w:t xml:space="preserve"> Click this box and press Delete after completing this section.</w:t>
                            </w:r>
                          </w:p>
                          <w:p w14:paraId="3EF5DD11" w14:textId="08343F07" w:rsidR="00B935AE" w:rsidRPr="00EB2968" w:rsidRDefault="00B935AE" w:rsidP="00B935AE">
                            <w:r w:rsidRPr="00536116">
                              <w:t>Summarize how much money you need and what it will be used for. Include how much money you are contributing to the business and clearly state the amount you are requesting from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1801B" id="_x0000_s1065" type="#_x0000_t202" style="position:absolute;margin-left:0;margin-top:172.4pt;width:529.2pt;height:110.6pt;z-index:2516582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dc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" fillcolor="#e5e6ea">
                <v:textbox style="mso-fit-shape-to-text:t">
                  <w:txbxContent>
                    <w:p w14:paraId="2A7B7C3C" w14:textId="77777777" w:rsidR="00F51106" w:rsidRDefault="00F51106" w:rsidP="00F51106">
                      <w:r w:rsidRPr="004879FC">
                        <w:rPr>
                          <w:b/>
                          <w:bCs/>
                        </w:rPr>
                        <w:t>Important:</w:t>
                      </w:r>
                      <w:r>
                        <w:t xml:space="preserve"> Click this box and press Delete after completing this section.</w:t>
                      </w:r>
                    </w:p>
                    <w:p w14:paraId="3EF5DD11" w14:textId="08343F07" w:rsidR="00B935AE" w:rsidRPr="00EB2968" w:rsidRDefault="00B935AE" w:rsidP="00B935AE">
                      <w:r w:rsidRPr="00536116">
                        <w:t>Summarize how much money you need and what it will be used for. Include how much money you are contributing to the business and clearly state the amount you are requesting from others.</w:t>
                      </w:r>
                    </w:p>
                  </w:txbxContent>
                </v:textbox>
                <w10:wrap type="square" anchorx="margin"/>
              </v:shape>
            </w:pict>
          </mc:Fallback>
        </mc:AlternateContent>
      </w:r>
      <w:r>
        <w:br/>
      </w:r>
      <w:r w:rsidR="008B7128" w:rsidRPr="00536116">
        <w:t>Funding Request</w:t>
      </w:r>
      <w:bookmarkEnd w:id="40"/>
    </w:p>
    <w:sdt>
      <w:sdtPr>
        <w:id w:val="-307322205"/>
        <w:placeholder>
          <w:docPart w:val="460542282AFE4E8582DEC06F2C163345"/>
        </w:placeholder>
        <w:showingPlcHdr/>
      </w:sdtPr>
      <w:sdtContent>
        <w:p w14:paraId="77ECB3EF" w14:textId="437B7037" w:rsidR="00D821C3" w:rsidRPr="00536116" w:rsidRDefault="00B935AE" w:rsidP="00A22DD0">
          <w:r w:rsidRPr="00536116">
            <w:t xml:space="preserve">Start writing </w:t>
          </w:r>
          <w:r w:rsidRPr="00536116">
            <w:rPr>
              <w:b/>
            </w:rPr>
            <w:t>Funding Request</w:t>
          </w:r>
          <w:r w:rsidRPr="00536116">
            <w:t xml:space="preserve"> here…</w:t>
          </w:r>
        </w:p>
      </w:sdtContent>
    </w:sdt>
    <w:p w14:paraId="41B22B43" w14:textId="77777777" w:rsidR="00B935AE" w:rsidRDefault="00B935AE" w:rsidP="00B935AE"/>
    <w:p w14:paraId="3B64999E" w14:textId="718CCD70" w:rsidR="008834E9" w:rsidRDefault="008B7128" w:rsidP="008834E9">
      <w:pPr>
        <w:pStyle w:val="Heading3"/>
      </w:pPr>
      <w:bookmarkStart w:id="41" w:name="_Toc214550888"/>
      <w:r w:rsidRPr="00536116">
        <w:t>Start Up Costs</w:t>
      </w:r>
      <w:r w:rsidR="008834E9">
        <w:rPr>
          <w:noProof/>
        </w:rPr>
        <mc:AlternateContent>
          <mc:Choice Requires="wps">
            <w:drawing>
              <wp:anchor distT="45720" distB="45720" distL="114300" distR="114300" simplePos="0" relativeHeight="251658278" behindDoc="0" locked="0" layoutInCell="1" allowOverlap="1" wp14:anchorId="4272B602" wp14:editId="45BD4192">
                <wp:simplePos x="0" y="0"/>
                <wp:positionH relativeFrom="margin">
                  <wp:posOffset>0</wp:posOffset>
                </wp:positionH>
                <wp:positionV relativeFrom="paragraph">
                  <wp:posOffset>350520</wp:posOffset>
                </wp:positionV>
                <wp:extent cx="6720840" cy="1404620"/>
                <wp:effectExtent l="0" t="0" r="22860" b="13970"/>
                <wp:wrapSquare wrapText="bothSides"/>
                <wp:docPr id="1683798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6DE0BA68" w14:textId="77777777" w:rsidR="00F51106" w:rsidRDefault="00F51106" w:rsidP="00F51106">
                            <w:r w:rsidRPr="004879FC">
                              <w:rPr>
                                <w:b/>
                                <w:bCs/>
                              </w:rPr>
                              <w:t>Important:</w:t>
                            </w:r>
                            <w:r>
                              <w:t xml:space="preserve"> Click this box and press Delete after completing this section.</w:t>
                            </w:r>
                          </w:p>
                          <w:p w14:paraId="6DF208E3" w14:textId="21ACED13" w:rsidR="008834E9" w:rsidRPr="00EB2968" w:rsidRDefault="00B935AE" w:rsidP="008834E9">
                            <w:r w:rsidRPr="00536116">
                              <w:t>List major expenses needed to get your business up and running, before you open for business. Explain how you estimated each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2B602" id="_x0000_s1066" type="#_x0000_t202" style="position:absolute;margin-left:0;margin-top:27.6pt;width:529.2pt;height:110.6pt;z-index:251658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ulyq3MwIAAGEEAAAOAAAAAAAAAAAAAAAA&#10;AC4CAABkcnMvZTJvRG9jLnhtbFBLAQItABQABgAIAAAAIQCXgosO3wAAAAgBAAAPAAAAAAAAAAAA&#10;AAAAAI0EAABkcnMvZG93bnJldi54bWxQSwUGAAAAAAQABADzAAAAmQUAAAAA&#10;" fillcolor="#e5e6ea">
                <v:textbox style="mso-fit-shape-to-text:t">
                  <w:txbxContent>
                    <w:p w14:paraId="6DE0BA68" w14:textId="77777777" w:rsidR="00F51106" w:rsidRDefault="00F51106" w:rsidP="00F51106">
                      <w:r w:rsidRPr="004879FC">
                        <w:rPr>
                          <w:b/>
                          <w:bCs/>
                        </w:rPr>
                        <w:t>Important:</w:t>
                      </w:r>
                      <w:r>
                        <w:t xml:space="preserve"> Click this box and press Delete after completing this section.</w:t>
                      </w:r>
                    </w:p>
                    <w:p w14:paraId="6DF208E3" w14:textId="21ACED13" w:rsidR="008834E9" w:rsidRPr="00EB2968" w:rsidRDefault="00B935AE" w:rsidP="008834E9">
                      <w:r w:rsidRPr="00536116">
                        <w:t>List major expenses needed to get your business up and running, before you open for business. Explain how you estimated each cost.</w:t>
                      </w:r>
                    </w:p>
                  </w:txbxContent>
                </v:textbox>
                <w10:wrap type="square" anchorx="margin"/>
              </v:shape>
            </w:pict>
          </mc:Fallback>
        </mc:AlternateContent>
      </w:r>
      <w:bookmarkEnd w:id="41"/>
    </w:p>
    <w:sdt>
      <w:sdtPr>
        <w:id w:val="-1322422405"/>
        <w:placeholder>
          <w:docPart w:val="A8891C583D48477E9B27B02311D20CC7"/>
        </w:placeholder>
        <w:showingPlcHdr/>
      </w:sdtPr>
      <w:sdtContent>
        <w:p w14:paraId="16561163" w14:textId="7D208C49" w:rsidR="008B7128" w:rsidRPr="00536116" w:rsidRDefault="00B935AE" w:rsidP="00A22DD0">
          <w:r w:rsidRPr="00536116">
            <w:t xml:space="preserve">Start writing </w:t>
          </w:r>
          <w:r w:rsidRPr="00536116">
            <w:rPr>
              <w:b/>
            </w:rPr>
            <w:t>Start-up Costs</w:t>
          </w:r>
          <w:r w:rsidRPr="00536116">
            <w:t xml:space="preserve"> here…</w:t>
          </w:r>
        </w:p>
      </w:sdtContent>
    </w:sdt>
    <w:p w14:paraId="3AFA203B" w14:textId="77777777" w:rsidR="00B935AE" w:rsidRDefault="00B935AE" w:rsidP="00B935AE"/>
    <w:bookmarkStart w:id="42" w:name="_Toc214550889"/>
    <w:p w14:paraId="6DC177BD" w14:textId="64B2D09E" w:rsidR="008834E9" w:rsidRDefault="008834E9" w:rsidP="008834E9">
      <w:pPr>
        <w:pStyle w:val="Heading3"/>
      </w:pPr>
      <w:r>
        <w:rPr>
          <w:noProof/>
        </w:rPr>
        <mc:AlternateContent>
          <mc:Choice Requires="wps">
            <w:drawing>
              <wp:anchor distT="45720" distB="45720" distL="114300" distR="114300" simplePos="0" relativeHeight="251658279" behindDoc="0" locked="0" layoutInCell="1" allowOverlap="1" wp14:anchorId="24174EF1" wp14:editId="0CAF587B">
                <wp:simplePos x="0" y="0"/>
                <wp:positionH relativeFrom="margin">
                  <wp:align>left</wp:align>
                </wp:positionH>
                <wp:positionV relativeFrom="paragraph">
                  <wp:posOffset>281305</wp:posOffset>
                </wp:positionV>
                <wp:extent cx="6720840" cy="1404620"/>
                <wp:effectExtent l="0" t="0" r="22860" b="28575"/>
                <wp:wrapSquare wrapText="bothSides"/>
                <wp:docPr id="2037655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BCAF629" w14:textId="77777777" w:rsidR="00F51106" w:rsidRDefault="00F51106" w:rsidP="00F51106">
                            <w:r w:rsidRPr="004879FC">
                              <w:rPr>
                                <w:b/>
                                <w:bCs/>
                              </w:rPr>
                              <w:t>Important:</w:t>
                            </w:r>
                            <w:r>
                              <w:t xml:space="preserve"> Click this box and press Delete after completing this section.</w:t>
                            </w:r>
                          </w:p>
                          <w:p w14:paraId="627DB2BA" w14:textId="6F2EFB30" w:rsidR="008834E9" w:rsidRPr="00EB2968" w:rsidRDefault="00B935AE" w:rsidP="008834E9">
                            <w:r w:rsidRPr="00536116">
                              <w:t xml:space="preserve">These are your regular expenses. Describe your expected ongoing costs and where the numbers come from. Make sure you explain any numbers that seem unusual (like free rent for a few months), explain wh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74EF1" id="_x0000_s1067" type="#_x0000_t202" style="position:absolute;margin-left:0;margin-top:22.15pt;width:529.2pt;height:110.6pt;z-index:25165827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RBMg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" fillcolor="#e5e6ea">
                <v:textbox style="mso-fit-shape-to-text:t">
                  <w:txbxContent>
                    <w:p w14:paraId="2BCAF629" w14:textId="77777777" w:rsidR="00F51106" w:rsidRDefault="00F51106" w:rsidP="00F51106">
                      <w:r w:rsidRPr="004879FC">
                        <w:rPr>
                          <w:b/>
                          <w:bCs/>
                        </w:rPr>
                        <w:t>Important:</w:t>
                      </w:r>
                      <w:r>
                        <w:t xml:space="preserve"> Click this box and press Delete after completing this section.</w:t>
                      </w:r>
                    </w:p>
                    <w:p w14:paraId="627DB2BA" w14:textId="6F2EFB30" w:rsidR="008834E9" w:rsidRPr="00EB2968" w:rsidRDefault="00B935AE" w:rsidP="008834E9">
                      <w:r w:rsidRPr="00536116">
                        <w:t xml:space="preserve">These are your regular expenses. Describe your expected ongoing costs and where the numbers come from. Make sure you explain any numbers that seem unusual (like free rent for a few months), explain why. </w:t>
                      </w:r>
                    </w:p>
                  </w:txbxContent>
                </v:textbox>
                <w10:wrap type="square" anchorx="margin"/>
              </v:shape>
            </w:pict>
          </mc:Fallback>
        </mc:AlternateContent>
      </w:r>
      <w:r w:rsidR="008B7128" w:rsidRPr="00536116">
        <w:t>Overhead</w:t>
      </w:r>
      <w:bookmarkEnd w:id="42"/>
    </w:p>
    <w:sdt>
      <w:sdtPr>
        <w:id w:val="676548174"/>
        <w:placeholder>
          <w:docPart w:val="B8670025D70A43158F7421EDBAD73094"/>
        </w:placeholder>
        <w:showingPlcHdr/>
      </w:sdtPr>
      <w:sdtContent>
        <w:p w14:paraId="6EBDF0A7" w14:textId="3B49B913" w:rsidR="008834E9" w:rsidRPr="00536116" w:rsidRDefault="00B935AE" w:rsidP="00A22DD0">
          <w:r w:rsidRPr="00536116">
            <w:t xml:space="preserve">Start writing </w:t>
          </w:r>
          <w:r w:rsidRPr="00536116">
            <w:rPr>
              <w:b/>
            </w:rPr>
            <w:t>Overhead costs</w:t>
          </w:r>
          <w:r w:rsidRPr="00536116">
            <w:t xml:space="preserve"> here…</w:t>
          </w:r>
        </w:p>
      </w:sdtContent>
    </w:sdt>
    <w:p w14:paraId="2119126D" w14:textId="26835BCB" w:rsidR="008834E9" w:rsidRDefault="008B7128" w:rsidP="008834E9">
      <w:pPr>
        <w:pStyle w:val="Heading3"/>
      </w:pPr>
      <w:bookmarkStart w:id="43" w:name="_Toc214550890"/>
      <w:r w:rsidRPr="00536116">
        <w:lastRenderedPageBreak/>
        <w:t>Sales Forecast</w:t>
      </w:r>
      <w:r w:rsidR="008834E9">
        <w:rPr>
          <w:noProof/>
        </w:rPr>
        <mc:AlternateContent>
          <mc:Choice Requires="wps">
            <w:drawing>
              <wp:anchor distT="45720" distB="45720" distL="114300" distR="114300" simplePos="0" relativeHeight="251658280" behindDoc="0" locked="0" layoutInCell="1" allowOverlap="1" wp14:anchorId="2390DC5E" wp14:editId="0762CBBB">
                <wp:simplePos x="0" y="0"/>
                <wp:positionH relativeFrom="margin">
                  <wp:posOffset>0</wp:posOffset>
                </wp:positionH>
                <wp:positionV relativeFrom="paragraph">
                  <wp:posOffset>349885</wp:posOffset>
                </wp:positionV>
                <wp:extent cx="6720840" cy="1404620"/>
                <wp:effectExtent l="0" t="0" r="22860" b="13970"/>
                <wp:wrapSquare wrapText="bothSides"/>
                <wp:docPr id="1613207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0A20113" w14:textId="77777777" w:rsidR="00F51106" w:rsidRDefault="00F51106" w:rsidP="00F51106">
                            <w:r w:rsidRPr="004879FC">
                              <w:rPr>
                                <w:b/>
                                <w:bCs/>
                              </w:rPr>
                              <w:t>Important:</w:t>
                            </w:r>
                            <w:r>
                              <w:t xml:space="preserve"> Click this box and press Delete after completing this section.</w:t>
                            </w:r>
                          </w:p>
                          <w:p w14:paraId="73F977EA" w14:textId="64A7E4CC" w:rsidR="008834E9" w:rsidRPr="00EB2968" w:rsidRDefault="00B935AE" w:rsidP="008834E9">
                            <w:r w:rsidRPr="00536116">
                              <w:t xml:space="preserve">Explain how you expect your sales to grow over time. Sales usually start small and increase gradually. Sales can be the most difficult number to forecast and should be based on realistic expectations. Describe how you came up with your estimate and why it’s realistic. Make sure </w:t>
                            </w:r>
                            <w:r w:rsidR="006C57B5">
                              <w:t>your</w:t>
                            </w:r>
                            <w:r w:rsidRPr="00536116">
                              <w:t xml:space="preserve"> estimate </w:t>
                            </w:r>
                            <w:r w:rsidR="006C57B5">
                              <w:t>matches</w:t>
                            </w:r>
                            <w:r w:rsidRPr="00536116">
                              <w:t xml:space="preserve"> your </w:t>
                            </w:r>
                            <w:r w:rsidR="003530FD" w:rsidRPr="00E60D24">
                              <w:t>sales forecast and cashflow forecast</w:t>
                            </w:r>
                            <w:r w:rsidRPr="00536116">
                              <w:t xml:space="preserve">. </w:t>
                            </w:r>
                            <w:r w:rsidR="003530FD" w:rsidRPr="003530FD">
                              <w:t xml:space="preserve"> </w:t>
                            </w:r>
                            <w:r w:rsidR="0000416C">
                              <w:t>You can find t</w:t>
                            </w:r>
                            <w:r w:rsidR="003530FD" w:rsidRPr="00866CF7">
                              <w:t>emplate</w:t>
                            </w:r>
                            <w:r w:rsidR="007A4CAE">
                              <w:t>s</w:t>
                            </w:r>
                            <w:r w:rsidR="003530FD">
                              <w:t xml:space="preserve"> for both</w:t>
                            </w:r>
                            <w:r w:rsidR="00322FFF">
                              <w:t xml:space="preserve"> </w:t>
                            </w:r>
                            <w:r w:rsidR="003530FD">
                              <w:t xml:space="preserve">on the </w:t>
                            </w:r>
                            <w:hyperlink r:id="rId21" w:history="1">
                              <w:r w:rsidR="003530FD" w:rsidRPr="008647C1">
                                <w:rPr>
                                  <w:rStyle w:val="Hyperlink"/>
                                </w:rPr>
                                <w:t>write a business plan page</w:t>
                              </w:r>
                            </w:hyperlink>
                            <w:r w:rsidR="003530FD" w:rsidRPr="0053611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0DC5E" id="_x0000_s1068" type="#_x0000_t202" style="position:absolute;margin-left:0;margin-top:27.55pt;width:529.2pt;height:110.6pt;z-index:251658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A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" fillcolor="#e5e6ea">
                <v:textbox style="mso-fit-shape-to-text:t">
                  <w:txbxContent>
                    <w:p w14:paraId="70A20113" w14:textId="77777777" w:rsidR="00F51106" w:rsidRDefault="00F51106" w:rsidP="00F51106">
                      <w:r w:rsidRPr="004879FC">
                        <w:rPr>
                          <w:b/>
                          <w:bCs/>
                        </w:rPr>
                        <w:t>Important:</w:t>
                      </w:r>
                      <w:r>
                        <w:t xml:space="preserve"> Click this box and press Delete after completing this section.</w:t>
                      </w:r>
                    </w:p>
                    <w:p w14:paraId="73F977EA" w14:textId="64A7E4CC" w:rsidR="008834E9" w:rsidRPr="00EB2968" w:rsidRDefault="00B935AE" w:rsidP="008834E9">
                      <w:r w:rsidRPr="00536116">
                        <w:t xml:space="preserve">Explain how you expect your sales to grow over time. Sales usually start small and increase gradually. Sales can be the most difficult number to forecast and should be based on realistic expectations. Describe how you came up with your estimate and why it’s realistic. Make sure </w:t>
                      </w:r>
                      <w:r w:rsidR="006C57B5">
                        <w:t>your</w:t>
                      </w:r>
                      <w:r w:rsidRPr="00536116">
                        <w:t xml:space="preserve"> estimate </w:t>
                      </w:r>
                      <w:r w:rsidR="006C57B5">
                        <w:t>matches</w:t>
                      </w:r>
                      <w:r w:rsidRPr="00536116">
                        <w:t xml:space="preserve"> your </w:t>
                      </w:r>
                      <w:r w:rsidR="003530FD" w:rsidRPr="00E60D24">
                        <w:t>sales forecast and cashflow forecast</w:t>
                      </w:r>
                      <w:r w:rsidRPr="00536116">
                        <w:t xml:space="preserve">. </w:t>
                      </w:r>
                      <w:r w:rsidR="003530FD" w:rsidRPr="003530FD">
                        <w:t xml:space="preserve"> </w:t>
                      </w:r>
                      <w:r w:rsidR="0000416C">
                        <w:t>You can find t</w:t>
                      </w:r>
                      <w:r w:rsidR="003530FD" w:rsidRPr="00866CF7">
                        <w:t>emplate</w:t>
                      </w:r>
                      <w:r w:rsidR="007A4CAE">
                        <w:t>s</w:t>
                      </w:r>
                      <w:r w:rsidR="003530FD">
                        <w:t xml:space="preserve"> for both</w:t>
                      </w:r>
                      <w:r w:rsidR="00322FFF">
                        <w:t xml:space="preserve"> </w:t>
                      </w:r>
                      <w:r w:rsidR="003530FD">
                        <w:t xml:space="preserve">on the </w:t>
                      </w:r>
                      <w:hyperlink r:id="rId22" w:history="1">
                        <w:r w:rsidR="003530FD" w:rsidRPr="008647C1">
                          <w:rPr>
                            <w:rStyle w:val="Hyperlink"/>
                          </w:rPr>
                          <w:t>write a business plan page</w:t>
                        </w:r>
                      </w:hyperlink>
                      <w:r w:rsidR="003530FD" w:rsidRPr="00536116">
                        <w:t>.</w:t>
                      </w:r>
                    </w:p>
                  </w:txbxContent>
                </v:textbox>
                <w10:wrap type="square" anchorx="margin"/>
              </v:shape>
            </w:pict>
          </mc:Fallback>
        </mc:AlternateContent>
      </w:r>
      <w:bookmarkEnd w:id="43"/>
    </w:p>
    <w:sdt>
      <w:sdtPr>
        <w:id w:val="-702486367"/>
        <w:placeholder>
          <w:docPart w:val="B700726A730245128E08534821D9F12C"/>
        </w:placeholder>
        <w:showingPlcHdr/>
      </w:sdtPr>
      <w:sdtContent>
        <w:p w14:paraId="0F215EA9" w14:textId="4308B3BF" w:rsidR="00D821C3" w:rsidRPr="00536116" w:rsidRDefault="004B4CE6" w:rsidP="00A22DD0">
          <w:r w:rsidRPr="00536116">
            <w:t xml:space="preserve">Start writing </w:t>
          </w:r>
          <w:r w:rsidRPr="00536116">
            <w:rPr>
              <w:b/>
            </w:rPr>
            <w:t>Sales Forecast</w:t>
          </w:r>
          <w:r w:rsidRPr="00536116">
            <w:t xml:space="preserve"> here…</w:t>
          </w:r>
        </w:p>
      </w:sdtContent>
    </w:sdt>
    <w:p w14:paraId="39DBFC7B" w14:textId="77777777" w:rsidR="004B4CE6" w:rsidRDefault="004B4CE6" w:rsidP="004B4CE6"/>
    <w:p w14:paraId="006B2730" w14:textId="3FE47151" w:rsidR="008834E9" w:rsidRDefault="008B7128" w:rsidP="008834E9">
      <w:pPr>
        <w:pStyle w:val="Heading3"/>
      </w:pPr>
      <w:bookmarkStart w:id="44" w:name="_Toc214550891"/>
      <w:r w:rsidRPr="00536116">
        <w:t xml:space="preserve">Breakeven </w:t>
      </w:r>
      <w:r w:rsidR="008834E9">
        <w:rPr>
          <w:noProof/>
        </w:rPr>
        <mc:AlternateContent>
          <mc:Choice Requires="wps">
            <w:drawing>
              <wp:anchor distT="45720" distB="45720" distL="114300" distR="114300" simplePos="0" relativeHeight="251658281" behindDoc="0" locked="0" layoutInCell="1" allowOverlap="1" wp14:anchorId="672F5D6C" wp14:editId="1F1FE15C">
                <wp:simplePos x="0" y="0"/>
                <wp:positionH relativeFrom="margin">
                  <wp:posOffset>0</wp:posOffset>
                </wp:positionH>
                <wp:positionV relativeFrom="paragraph">
                  <wp:posOffset>350520</wp:posOffset>
                </wp:positionV>
                <wp:extent cx="6720840" cy="1404620"/>
                <wp:effectExtent l="0" t="0" r="22860" b="13970"/>
                <wp:wrapSquare wrapText="bothSides"/>
                <wp:docPr id="121700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12BCEFE6" w14:textId="77777777" w:rsidR="00F51106" w:rsidRDefault="00F51106" w:rsidP="00F51106">
                            <w:r w:rsidRPr="004879FC">
                              <w:rPr>
                                <w:b/>
                                <w:bCs/>
                              </w:rPr>
                              <w:t>Important:</w:t>
                            </w:r>
                            <w:r>
                              <w:t xml:space="preserve"> Click this box and press Delete after completing this section.</w:t>
                            </w:r>
                          </w:p>
                          <w:p w14:paraId="6ECF4E70" w14:textId="79401ED5" w:rsidR="008834E9" w:rsidRPr="00EB2968" w:rsidRDefault="004B4CE6" w:rsidP="008834E9">
                            <w:r w:rsidRPr="00536116">
                              <w:t>Show when your business is expected to start covering or exceeding monthly operating costs with revenue from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F5D6C" id="_x0000_s1069" type="#_x0000_t202" style="position:absolute;margin-left:0;margin-top:27.6pt;width:529.2pt;height:110.6pt;z-index:2516582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h2MwIAAGEEAAAOAAAAZHJzL2Uyb0RvYy54bWysVNuO0zAQfUfiHyy/01y2LW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ZSeh2MwIAAGEEAAAOAAAAAAAAAAAAAAAA&#10;AC4CAABkcnMvZTJvRG9jLnhtbFBLAQItABQABgAIAAAAIQCXgosO3wAAAAgBAAAPAAAAAAAAAAAA&#10;AAAAAI0EAABkcnMvZG93bnJldi54bWxQSwUGAAAAAAQABADzAAAAmQUAAAAA&#10;" fillcolor="#e5e6ea">
                <v:textbox style="mso-fit-shape-to-text:t">
                  <w:txbxContent>
                    <w:p w14:paraId="12BCEFE6" w14:textId="77777777" w:rsidR="00F51106" w:rsidRDefault="00F51106" w:rsidP="00F51106">
                      <w:r w:rsidRPr="004879FC">
                        <w:rPr>
                          <w:b/>
                          <w:bCs/>
                        </w:rPr>
                        <w:t>Important:</w:t>
                      </w:r>
                      <w:r>
                        <w:t xml:space="preserve"> Click this box and press Delete after completing this section.</w:t>
                      </w:r>
                    </w:p>
                    <w:p w14:paraId="6ECF4E70" w14:textId="79401ED5" w:rsidR="008834E9" w:rsidRPr="00EB2968" w:rsidRDefault="004B4CE6" w:rsidP="008834E9">
                      <w:r w:rsidRPr="00536116">
                        <w:t>Show when your business is expected to start covering or exceeding monthly operating costs with revenue from sales.</w:t>
                      </w:r>
                    </w:p>
                  </w:txbxContent>
                </v:textbox>
                <w10:wrap type="square" anchorx="margin"/>
              </v:shape>
            </w:pict>
          </mc:Fallback>
        </mc:AlternateContent>
      </w:r>
      <w:bookmarkEnd w:id="44"/>
    </w:p>
    <w:sdt>
      <w:sdtPr>
        <w:id w:val="24460648"/>
        <w:placeholder>
          <w:docPart w:val="C70896D2C8EA4769A721CF76141A10B1"/>
        </w:placeholder>
        <w:showingPlcHdr/>
      </w:sdtPr>
      <w:sdtContent>
        <w:p w14:paraId="072F958C" w14:textId="133097BD" w:rsidR="00D821C3" w:rsidRPr="00536116" w:rsidRDefault="004B4CE6" w:rsidP="00A22DD0">
          <w:r w:rsidRPr="00536116">
            <w:t xml:space="preserve">Start writing </w:t>
          </w:r>
          <w:r w:rsidRPr="00536116">
            <w:rPr>
              <w:b/>
            </w:rPr>
            <w:t>Breakeven</w:t>
          </w:r>
          <w:r w:rsidRPr="00536116">
            <w:t xml:space="preserve"> here…</w:t>
          </w:r>
        </w:p>
      </w:sdtContent>
    </w:sdt>
    <w:p w14:paraId="11AC712A" w14:textId="19DF0BFA" w:rsidR="008834E9" w:rsidRDefault="003D77A3" w:rsidP="008834E9">
      <w:pPr>
        <w:pStyle w:val="Heading3"/>
      </w:pPr>
      <w:bookmarkStart w:id="45" w:name="_Toc214550892"/>
      <w:r w:rsidRPr="00536116">
        <w:t xml:space="preserve">Sales History </w:t>
      </w:r>
      <w:r w:rsidR="008834E9">
        <w:rPr>
          <w:noProof/>
        </w:rPr>
        <mc:AlternateContent>
          <mc:Choice Requires="wps">
            <w:drawing>
              <wp:anchor distT="45720" distB="45720" distL="114300" distR="114300" simplePos="0" relativeHeight="251658282" behindDoc="0" locked="0" layoutInCell="1" allowOverlap="1" wp14:anchorId="3E400E86" wp14:editId="3A79FE4D">
                <wp:simplePos x="0" y="0"/>
                <wp:positionH relativeFrom="margin">
                  <wp:posOffset>0</wp:posOffset>
                </wp:positionH>
                <wp:positionV relativeFrom="paragraph">
                  <wp:posOffset>357505</wp:posOffset>
                </wp:positionV>
                <wp:extent cx="6720840" cy="1404620"/>
                <wp:effectExtent l="0" t="0" r="22860" b="13970"/>
                <wp:wrapSquare wrapText="bothSides"/>
                <wp:docPr id="1709046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7CCD6456" w14:textId="77777777" w:rsidR="00F51106" w:rsidRDefault="00F51106" w:rsidP="00F51106">
                            <w:r w:rsidRPr="004879FC">
                              <w:rPr>
                                <w:b/>
                                <w:bCs/>
                              </w:rPr>
                              <w:t>Important:</w:t>
                            </w:r>
                            <w:r>
                              <w:t xml:space="preserve"> Click this box and press Delete after completing this section.</w:t>
                            </w:r>
                          </w:p>
                          <w:p w14:paraId="452713D8" w14:textId="118264A1" w:rsidR="008834E9" w:rsidRPr="00EB2968" w:rsidRDefault="004B4CE6" w:rsidP="008834E9">
                            <w:r w:rsidRPr="00536116">
                              <w:t>If your business is already operating, include any past sales figures. Be specific about how much revenue you’re earned so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00E86" id="_x0000_s1070" type="#_x0000_t202" style="position:absolute;margin-left:0;margin-top:28.15pt;width:529.2pt;height:110.6pt;z-index:2516582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" fillcolor="#e5e6ea">
                <v:textbox style="mso-fit-shape-to-text:t">
                  <w:txbxContent>
                    <w:p w14:paraId="7CCD6456" w14:textId="77777777" w:rsidR="00F51106" w:rsidRDefault="00F51106" w:rsidP="00F51106">
                      <w:r w:rsidRPr="004879FC">
                        <w:rPr>
                          <w:b/>
                          <w:bCs/>
                        </w:rPr>
                        <w:t>Important:</w:t>
                      </w:r>
                      <w:r>
                        <w:t xml:space="preserve"> Click this box and press Delete after completing this section.</w:t>
                      </w:r>
                    </w:p>
                    <w:p w14:paraId="452713D8" w14:textId="118264A1" w:rsidR="008834E9" w:rsidRPr="00EB2968" w:rsidRDefault="004B4CE6" w:rsidP="008834E9">
                      <w:r w:rsidRPr="00536116">
                        <w:t>If your business is already operating, include any past sales figures. Be specific about how much revenue you’re earned so far.</w:t>
                      </w:r>
                    </w:p>
                  </w:txbxContent>
                </v:textbox>
                <w10:wrap type="square" anchorx="margin"/>
              </v:shape>
            </w:pict>
          </mc:Fallback>
        </mc:AlternateContent>
      </w:r>
      <w:bookmarkEnd w:id="45"/>
    </w:p>
    <w:sdt>
      <w:sdtPr>
        <w:id w:val="396475011"/>
        <w:placeholder>
          <w:docPart w:val="30167C7906C24D24B1F21DBF797C02F6"/>
        </w:placeholder>
        <w:showingPlcHdr/>
      </w:sdtPr>
      <w:sdtContent>
        <w:p w14:paraId="04615DC1" w14:textId="53CB3298" w:rsidR="003D77A3" w:rsidRPr="00536116" w:rsidDel="00143D60" w:rsidRDefault="004B4CE6" w:rsidP="00A22DD0">
          <w:r w:rsidRPr="00536116">
            <w:t xml:space="preserve">Start writing </w:t>
          </w:r>
          <w:r w:rsidRPr="00536116">
            <w:rPr>
              <w:b/>
              <w:bCs/>
            </w:rPr>
            <w:t>Sales History</w:t>
          </w:r>
          <w:r w:rsidRPr="00536116">
            <w:t xml:space="preserve"> here…</w:t>
          </w:r>
        </w:p>
      </w:sdtContent>
    </w:sdt>
    <w:p w14:paraId="614FE490" w14:textId="77777777" w:rsidR="004B4CE6" w:rsidRDefault="004B4CE6" w:rsidP="004B4CE6"/>
    <w:p w14:paraId="201F4B06" w14:textId="3560E577" w:rsidR="008834E9" w:rsidRDefault="008B7128" w:rsidP="008834E9">
      <w:pPr>
        <w:pStyle w:val="Heading3"/>
      </w:pPr>
      <w:bookmarkStart w:id="46" w:name="_Toc214550893"/>
      <w:r w:rsidRPr="00536116">
        <w:lastRenderedPageBreak/>
        <w:t>Risks</w:t>
      </w:r>
      <w:r w:rsidR="008834E9">
        <w:rPr>
          <w:noProof/>
        </w:rPr>
        <mc:AlternateContent>
          <mc:Choice Requires="wps">
            <w:drawing>
              <wp:anchor distT="45720" distB="45720" distL="114300" distR="114300" simplePos="0" relativeHeight="251658283" behindDoc="0" locked="0" layoutInCell="1" allowOverlap="1" wp14:anchorId="2B6136AD" wp14:editId="4B7B59F9">
                <wp:simplePos x="0" y="0"/>
                <wp:positionH relativeFrom="margin">
                  <wp:posOffset>0</wp:posOffset>
                </wp:positionH>
                <wp:positionV relativeFrom="paragraph">
                  <wp:posOffset>350520</wp:posOffset>
                </wp:positionV>
                <wp:extent cx="6720840" cy="1404620"/>
                <wp:effectExtent l="0" t="0" r="22860" b="13970"/>
                <wp:wrapSquare wrapText="bothSides"/>
                <wp:docPr id="67969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5E35C2E2" w14:textId="77777777" w:rsidR="00F51106" w:rsidRDefault="00F51106" w:rsidP="00F51106">
                            <w:r w:rsidRPr="004879FC">
                              <w:rPr>
                                <w:b/>
                                <w:bCs/>
                              </w:rPr>
                              <w:t>Important:</w:t>
                            </w:r>
                            <w:r>
                              <w:t xml:space="preserve"> Click this box and press Delete after completing this section.</w:t>
                            </w:r>
                          </w:p>
                          <w:p w14:paraId="25EA3733" w14:textId="15B37099" w:rsidR="00DE2CB5" w:rsidRPr="00536116" w:rsidRDefault="00DE2CB5" w:rsidP="00DE2CB5">
                            <w:r w:rsidRPr="00536116">
                              <w:t>Every business faces some uncertainty. Identify at least three possible risks that could affect your business’s success. This could be:</w:t>
                            </w:r>
                          </w:p>
                          <w:p w14:paraId="25546463" w14:textId="77777777" w:rsidR="00DE2CB5" w:rsidRPr="00536116" w:rsidRDefault="00DE2CB5" w:rsidP="00DE2CB5">
                            <w:pPr>
                              <w:pStyle w:val="ListParagraph"/>
                              <w:numPr>
                                <w:ilvl w:val="0"/>
                                <w:numId w:val="69"/>
                              </w:numPr>
                            </w:pPr>
                            <w:r w:rsidRPr="00536116">
                              <w:t>A new business in the same industry</w:t>
                            </w:r>
                          </w:p>
                          <w:p w14:paraId="319C0108" w14:textId="77777777" w:rsidR="00DE2CB5" w:rsidRPr="00536116" w:rsidRDefault="00DE2CB5" w:rsidP="00DE2CB5">
                            <w:pPr>
                              <w:pStyle w:val="ListParagraph"/>
                              <w:numPr>
                                <w:ilvl w:val="0"/>
                                <w:numId w:val="69"/>
                              </w:numPr>
                            </w:pPr>
                            <w:r w:rsidRPr="00536116">
                              <w:t>Lower than expected sales</w:t>
                            </w:r>
                          </w:p>
                          <w:p w14:paraId="48E06C4B" w14:textId="77777777" w:rsidR="00DE2CB5" w:rsidRPr="00536116" w:rsidRDefault="00DE2CB5" w:rsidP="00DE2CB5">
                            <w:pPr>
                              <w:pStyle w:val="ListParagraph"/>
                              <w:numPr>
                                <w:ilvl w:val="0"/>
                                <w:numId w:val="69"/>
                              </w:numPr>
                            </w:pPr>
                            <w:r w:rsidRPr="00536116">
                              <w:t>Change in cost of raw materials</w:t>
                            </w:r>
                          </w:p>
                          <w:p w14:paraId="64A751A9" w14:textId="77777777" w:rsidR="00DE2CB5" w:rsidRPr="00536116" w:rsidRDefault="00DE2CB5" w:rsidP="00DE2CB5">
                            <w:pPr>
                              <w:pStyle w:val="ListParagraph"/>
                              <w:numPr>
                                <w:ilvl w:val="0"/>
                                <w:numId w:val="69"/>
                              </w:numPr>
                            </w:pPr>
                            <w:r w:rsidRPr="00536116">
                              <w:t>Losing a key team member</w:t>
                            </w:r>
                          </w:p>
                          <w:p w14:paraId="3D896203" w14:textId="03F81FF2" w:rsidR="008834E9" w:rsidRPr="00EB2968" w:rsidRDefault="00DE2CB5" w:rsidP="008834E9">
                            <w:r w:rsidRPr="00536116">
                              <w:t>For each risk, explain what you will do to reduce the impact or respond it if 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136AD" id="_x0000_s1071" type="#_x0000_t202" style="position:absolute;margin-left:0;margin-top:27.6pt;width:529.2pt;height:110.6pt;z-index:2516582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wu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hehjqBIBfUjamJh7HmcUdy0&#10;YH9S0mO/l9T9ODIrKFEfNOq6zuZBBB8P8wWKQom99lTXHqY5QpXUUzJudz4OVWTc3KL+exmVec5k&#10;yhn7OJI4zVwYlOtzvPX8Z9g+AQ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28xwuMwIAAGEEAAAOAAAAAAAAAAAAAAAA&#10;AC4CAABkcnMvZTJvRG9jLnhtbFBLAQItABQABgAIAAAAIQCXgosO3wAAAAgBAAAPAAAAAAAAAAAA&#10;AAAAAI0EAABkcnMvZG93bnJldi54bWxQSwUGAAAAAAQABADzAAAAmQUAAAAA&#10;" fillcolor="#e5e6ea">
                <v:textbox style="mso-fit-shape-to-text:t">
                  <w:txbxContent>
                    <w:p w14:paraId="5E35C2E2" w14:textId="77777777" w:rsidR="00F51106" w:rsidRDefault="00F51106" w:rsidP="00F51106">
                      <w:r w:rsidRPr="004879FC">
                        <w:rPr>
                          <w:b/>
                          <w:bCs/>
                        </w:rPr>
                        <w:t>Important:</w:t>
                      </w:r>
                      <w:r>
                        <w:t xml:space="preserve"> Click this box and press Delete after completing this section.</w:t>
                      </w:r>
                    </w:p>
                    <w:p w14:paraId="25EA3733" w14:textId="15B37099" w:rsidR="00DE2CB5" w:rsidRPr="00536116" w:rsidRDefault="00DE2CB5" w:rsidP="00DE2CB5">
                      <w:r w:rsidRPr="00536116">
                        <w:t>Every business faces some uncertainty. Identify at least three possible risks that could affect your business’s success. This could be:</w:t>
                      </w:r>
                    </w:p>
                    <w:p w14:paraId="25546463" w14:textId="77777777" w:rsidR="00DE2CB5" w:rsidRPr="00536116" w:rsidRDefault="00DE2CB5" w:rsidP="00DE2CB5">
                      <w:pPr>
                        <w:pStyle w:val="ListParagraph"/>
                        <w:numPr>
                          <w:ilvl w:val="0"/>
                          <w:numId w:val="69"/>
                        </w:numPr>
                      </w:pPr>
                      <w:r w:rsidRPr="00536116">
                        <w:t>A new business in the same industry</w:t>
                      </w:r>
                    </w:p>
                    <w:p w14:paraId="319C0108" w14:textId="77777777" w:rsidR="00DE2CB5" w:rsidRPr="00536116" w:rsidRDefault="00DE2CB5" w:rsidP="00DE2CB5">
                      <w:pPr>
                        <w:pStyle w:val="ListParagraph"/>
                        <w:numPr>
                          <w:ilvl w:val="0"/>
                          <w:numId w:val="69"/>
                        </w:numPr>
                      </w:pPr>
                      <w:r w:rsidRPr="00536116">
                        <w:t>Lower than expected sales</w:t>
                      </w:r>
                    </w:p>
                    <w:p w14:paraId="48E06C4B" w14:textId="77777777" w:rsidR="00DE2CB5" w:rsidRPr="00536116" w:rsidRDefault="00DE2CB5" w:rsidP="00DE2CB5">
                      <w:pPr>
                        <w:pStyle w:val="ListParagraph"/>
                        <w:numPr>
                          <w:ilvl w:val="0"/>
                          <w:numId w:val="69"/>
                        </w:numPr>
                      </w:pPr>
                      <w:r w:rsidRPr="00536116">
                        <w:t>Change in cost of raw materials</w:t>
                      </w:r>
                    </w:p>
                    <w:p w14:paraId="64A751A9" w14:textId="77777777" w:rsidR="00DE2CB5" w:rsidRPr="00536116" w:rsidRDefault="00DE2CB5" w:rsidP="00DE2CB5">
                      <w:pPr>
                        <w:pStyle w:val="ListParagraph"/>
                        <w:numPr>
                          <w:ilvl w:val="0"/>
                          <w:numId w:val="69"/>
                        </w:numPr>
                      </w:pPr>
                      <w:r w:rsidRPr="00536116">
                        <w:t>Losing a key team member</w:t>
                      </w:r>
                    </w:p>
                    <w:p w14:paraId="3D896203" w14:textId="03F81FF2" w:rsidR="008834E9" w:rsidRPr="00EB2968" w:rsidRDefault="00DE2CB5" w:rsidP="008834E9">
                      <w:r w:rsidRPr="00536116">
                        <w:t>For each risk, explain what you will do to reduce the impact or respond it if happens.</w:t>
                      </w:r>
                    </w:p>
                  </w:txbxContent>
                </v:textbox>
                <w10:wrap type="square" anchorx="margin"/>
              </v:shape>
            </w:pict>
          </mc:Fallback>
        </mc:AlternateContent>
      </w:r>
      <w:bookmarkEnd w:id="46"/>
    </w:p>
    <w:sdt>
      <w:sdtPr>
        <w:id w:val="421618043"/>
        <w:placeholder>
          <w:docPart w:val="1663E7056B5543A1A19C05ABF073533E"/>
        </w:placeholder>
        <w:showingPlcHdr/>
      </w:sdtPr>
      <w:sdtContent>
        <w:p w14:paraId="14A69665" w14:textId="71ACA6CC" w:rsidR="00381B67" w:rsidRPr="00536116" w:rsidRDefault="00DE2CB5" w:rsidP="00A22DD0">
          <w:r w:rsidRPr="00536116">
            <w:t xml:space="preserve">Start writing </w:t>
          </w:r>
          <w:r w:rsidRPr="00536116">
            <w:rPr>
              <w:b/>
            </w:rPr>
            <w:t>Risks</w:t>
          </w:r>
          <w:r w:rsidRPr="00536116">
            <w:t xml:space="preserve"> here…</w:t>
          </w:r>
        </w:p>
      </w:sdtContent>
    </w:sdt>
    <w:p w14:paraId="7FF7CE5C" w14:textId="77777777" w:rsidR="00DE2CB5" w:rsidRDefault="00DE2CB5" w:rsidP="00DE2CB5"/>
    <w:p w14:paraId="75FC83F5" w14:textId="62074DAD" w:rsidR="008834E9" w:rsidRDefault="008B7128" w:rsidP="008834E9">
      <w:pPr>
        <w:pStyle w:val="Heading3"/>
      </w:pPr>
      <w:bookmarkStart w:id="47" w:name="_Toc214550894"/>
      <w:r w:rsidRPr="00536116">
        <w:t>Backup Plan</w:t>
      </w:r>
      <w:r w:rsidR="008834E9">
        <w:rPr>
          <w:noProof/>
        </w:rPr>
        <mc:AlternateContent>
          <mc:Choice Requires="wps">
            <w:drawing>
              <wp:anchor distT="45720" distB="45720" distL="114300" distR="114300" simplePos="0" relativeHeight="251658284" behindDoc="0" locked="0" layoutInCell="1" allowOverlap="1" wp14:anchorId="19012ACF" wp14:editId="5CD3FF65">
                <wp:simplePos x="0" y="0"/>
                <wp:positionH relativeFrom="margin">
                  <wp:posOffset>0</wp:posOffset>
                </wp:positionH>
                <wp:positionV relativeFrom="paragraph">
                  <wp:posOffset>350520</wp:posOffset>
                </wp:positionV>
                <wp:extent cx="6720840" cy="1404620"/>
                <wp:effectExtent l="0" t="0" r="22860" b="13970"/>
                <wp:wrapSquare wrapText="bothSides"/>
                <wp:docPr id="352479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37F33FBE" w14:textId="77777777" w:rsidR="00F51106" w:rsidRDefault="00F51106" w:rsidP="00F51106">
                            <w:r w:rsidRPr="004879FC">
                              <w:rPr>
                                <w:b/>
                                <w:bCs/>
                              </w:rPr>
                              <w:t>Important:</w:t>
                            </w:r>
                            <w:r>
                              <w:t xml:space="preserve"> Click this box and press Delete after completing this section.</w:t>
                            </w:r>
                          </w:p>
                          <w:p w14:paraId="38D4F115" w14:textId="03141345" w:rsidR="00DE2CB5" w:rsidRPr="00536116" w:rsidRDefault="00DE2CB5" w:rsidP="00DE2CB5">
                            <w:r w:rsidRPr="00536116">
                              <w:t>If things don’t go as planned, describe your backup plan. This could include:</w:t>
                            </w:r>
                          </w:p>
                          <w:p w14:paraId="5C318187" w14:textId="77777777" w:rsidR="00DE2CB5" w:rsidRPr="00536116" w:rsidRDefault="00DE2CB5" w:rsidP="00DE2CB5">
                            <w:pPr>
                              <w:pStyle w:val="ListParagraph"/>
                              <w:numPr>
                                <w:ilvl w:val="0"/>
                                <w:numId w:val="70"/>
                              </w:numPr>
                            </w:pPr>
                            <w:r w:rsidRPr="00536116">
                              <w:t>Pivoting your product or service</w:t>
                            </w:r>
                          </w:p>
                          <w:p w14:paraId="7242FC25" w14:textId="77777777" w:rsidR="00DE2CB5" w:rsidRPr="00536116" w:rsidRDefault="00DE2CB5" w:rsidP="00DE2CB5">
                            <w:pPr>
                              <w:pStyle w:val="ListParagraph"/>
                              <w:numPr>
                                <w:ilvl w:val="0"/>
                                <w:numId w:val="70"/>
                              </w:numPr>
                            </w:pPr>
                            <w:r w:rsidRPr="00536116">
                              <w:t>Adjusting your business model</w:t>
                            </w:r>
                          </w:p>
                          <w:p w14:paraId="0ED00B0F" w14:textId="77777777" w:rsidR="00DE2CB5" w:rsidRPr="00536116" w:rsidRDefault="00DE2CB5" w:rsidP="00DE2CB5">
                            <w:pPr>
                              <w:pStyle w:val="ListParagraph"/>
                              <w:numPr>
                                <w:ilvl w:val="0"/>
                                <w:numId w:val="70"/>
                              </w:numPr>
                            </w:pPr>
                            <w:r w:rsidRPr="00536116">
                              <w:t>Selling equipment or inventory</w:t>
                            </w:r>
                          </w:p>
                          <w:p w14:paraId="5E44FC6A" w14:textId="77777777" w:rsidR="00DE2CB5" w:rsidRPr="00536116" w:rsidRDefault="00DE2CB5" w:rsidP="00DE2CB5">
                            <w:pPr>
                              <w:pStyle w:val="ListParagraph"/>
                              <w:numPr>
                                <w:ilvl w:val="0"/>
                                <w:numId w:val="70"/>
                              </w:numPr>
                            </w:pPr>
                            <w:r w:rsidRPr="00536116">
                              <w:t>Hiring new leadership</w:t>
                            </w:r>
                          </w:p>
                          <w:p w14:paraId="179450AB" w14:textId="77777777" w:rsidR="00DE2CB5" w:rsidRPr="00536116" w:rsidRDefault="00DE2CB5" w:rsidP="00DE2CB5">
                            <w:pPr>
                              <w:pStyle w:val="ListParagraph"/>
                              <w:numPr>
                                <w:ilvl w:val="0"/>
                                <w:numId w:val="70"/>
                              </w:numPr>
                            </w:pPr>
                            <w:r w:rsidRPr="00536116">
                              <w:t>Exiting the business entirely and moving to a new business or previous job</w:t>
                            </w:r>
                          </w:p>
                          <w:p w14:paraId="2B889A9F" w14:textId="50709E4F" w:rsidR="008834E9" w:rsidRPr="00EB2968" w:rsidRDefault="00DE2CB5" w:rsidP="008834E9">
                            <w:r w:rsidRPr="00536116">
                              <w:t>If you’ve taken on debt, explain how you could repay your loan if your business doesn’t succ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12ACF" id="_x0000_s1072" type="#_x0000_t202" style="position:absolute;margin-left:0;margin-top:27.6pt;width:529.2pt;height:110.6pt;z-index:2516582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" fillcolor="#e5e6ea">
                <v:textbox style="mso-fit-shape-to-text:t">
                  <w:txbxContent>
                    <w:p w14:paraId="37F33FBE" w14:textId="77777777" w:rsidR="00F51106" w:rsidRDefault="00F51106" w:rsidP="00F51106">
                      <w:r w:rsidRPr="004879FC">
                        <w:rPr>
                          <w:b/>
                          <w:bCs/>
                        </w:rPr>
                        <w:t>Important:</w:t>
                      </w:r>
                      <w:r>
                        <w:t xml:space="preserve"> Click this box and press Delete after completing this section.</w:t>
                      </w:r>
                    </w:p>
                    <w:p w14:paraId="38D4F115" w14:textId="03141345" w:rsidR="00DE2CB5" w:rsidRPr="00536116" w:rsidRDefault="00DE2CB5" w:rsidP="00DE2CB5">
                      <w:r w:rsidRPr="00536116">
                        <w:t>If things don’t go as planned, describe your backup plan. This could include:</w:t>
                      </w:r>
                    </w:p>
                    <w:p w14:paraId="5C318187" w14:textId="77777777" w:rsidR="00DE2CB5" w:rsidRPr="00536116" w:rsidRDefault="00DE2CB5" w:rsidP="00DE2CB5">
                      <w:pPr>
                        <w:pStyle w:val="ListParagraph"/>
                        <w:numPr>
                          <w:ilvl w:val="0"/>
                          <w:numId w:val="70"/>
                        </w:numPr>
                      </w:pPr>
                      <w:r w:rsidRPr="00536116">
                        <w:t>Pivoting your product or service</w:t>
                      </w:r>
                    </w:p>
                    <w:p w14:paraId="7242FC25" w14:textId="77777777" w:rsidR="00DE2CB5" w:rsidRPr="00536116" w:rsidRDefault="00DE2CB5" w:rsidP="00DE2CB5">
                      <w:pPr>
                        <w:pStyle w:val="ListParagraph"/>
                        <w:numPr>
                          <w:ilvl w:val="0"/>
                          <w:numId w:val="70"/>
                        </w:numPr>
                      </w:pPr>
                      <w:r w:rsidRPr="00536116">
                        <w:t>Adjusting your business model</w:t>
                      </w:r>
                    </w:p>
                    <w:p w14:paraId="0ED00B0F" w14:textId="77777777" w:rsidR="00DE2CB5" w:rsidRPr="00536116" w:rsidRDefault="00DE2CB5" w:rsidP="00DE2CB5">
                      <w:pPr>
                        <w:pStyle w:val="ListParagraph"/>
                        <w:numPr>
                          <w:ilvl w:val="0"/>
                          <w:numId w:val="70"/>
                        </w:numPr>
                      </w:pPr>
                      <w:r w:rsidRPr="00536116">
                        <w:t>Selling equipment or inventory</w:t>
                      </w:r>
                    </w:p>
                    <w:p w14:paraId="5E44FC6A" w14:textId="77777777" w:rsidR="00DE2CB5" w:rsidRPr="00536116" w:rsidRDefault="00DE2CB5" w:rsidP="00DE2CB5">
                      <w:pPr>
                        <w:pStyle w:val="ListParagraph"/>
                        <w:numPr>
                          <w:ilvl w:val="0"/>
                          <w:numId w:val="70"/>
                        </w:numPr>
                      </w:pPr>
                      <w:r w:rsidRPr="00536116">
                        <w:t>Hiring new leadership</w:t>
                      </w:r>
                    </w:p>
                    <w:p w14:paraId="179450AB" w14:textId="77777777" w:rsidR="00DE2CB5" w:rsidRPr="00536116" w:rsidRDefault="00DE2CB5" w:rsidP="00DE2CB5">
                      <w:pPr>
                        <w:pStyle w:val="ListParagraph"/>
                        <w:numPr>
                          <w:ilvl w:val="0"/>
                          <w:numId w:val="70"/>
                        </w:numPr>
                      </w:pPr>
                      <w:r w:rsidRPr="00536116">
                        <w:t>Exiting the business entirely and moving to a new business or previous job</w:t>
                      </w:r>
                    </w:p>
                    <w:p w14:paraId="2B889A9F" w14:textId="50709E4F" w:rsidR="008834E9" w:rsidRPr="00EB2968" w:rsidRDefault="00DE2CB5" w:rsidP="008834E9">
                      <w:r w:rsidRPr="00536116">
                        <w:t>If you’ve taken on debt, explain how you could repay your loan if your business doesn’t succeed.</w:t>
                      </w:r>
                    </w:p>
                  </w:txbxContent>
                </v:textbox>
                <w10:wrap type="square" anchorx="margin"/>
              </v:shape>
            </w:pict>
          </mc:Fallback>
        </mc:AlternateContent>
      </w:r>
      <w:bookmarkEnd w:id="47"/>
    </w:p>
    <w:sdt>
      <w:sdtPr>
        <w:id w:val="-310022308"/>
        <w:placeholder>
          <w:docPart w:val="76CB529F39C44B8C96C7270123B3DCF6"/>
        </w:placeholder>
        <w:showingPlcHdr/>
      </w:sdtPr>
      <w:sdtContent>
        <w:p w14:paraId="39F31DBC" w14:textId="7A2F23B7" w:rsidR="00DE2CB5" w:rsidRDefault="00DE2CB5" w:rsidP="00DE2CB5">
          <w:r w:rsidRPr="00536116">
            <w:t>Start writing</w:t>
          </w:r>
          <w:r>
            <w:t xml:space="preserve"> your</w:t>
          </w:r>
          <w:r w:rsidRPr="00536116">
            <w:t xml:space="preserve"> </w:t>
          </w:r>
          <w:r w:rsidRPr="00536116">
            <w:rPr>
              <w:b/>
            </w:rPr>
            <w:t>Backup Plan</w:t>
          </w:r>
          <w:r w:rsidRPr="00536116">
            <w:t xml:space="preserve"> here…</w:t>
          </w:r>
        </w:p>
      </w:sdtContent>
    </w:sdt>
    <w:p w14:paraId="52027EF5" w14:textId="77777777" w:rsidR="00DE2CB5" w:rsidRDefault="00DE2CB5">
      <w:pPr>
        <w:rPr>
          <w:rFonts w:asciiTheme="majorHAnsi" w:eastAsiaTheme="majorEastAsia" w:hAnsiTheme="majorHAnsi" w:cstheme="majorBidi"/>
          <w:color w:val="303139" w:themeColor="accent1" w:themeShade="80"/>
          <w:sz w:val="36"/>
          <w:szCs w:val="36"/>
        </w:rPr>
      </w:pPr>
      <w:r>
        <w:br w:type="page"/>
      </w:r>
    </w:p>
    <w:bookmarkStart w:id="48" w:name="_Toc214550895"/>
    <w:p w14:paraId="1291EAD1" w14:textId="360E450C" w:rsidR="008834E9" w:rsidRDefault="00DE2CB5" w:rsidP="008834E9">
      <w:pPr>
        <w:pStyle w:val="Heading1"/>
      </w:pPr>
      <w:r>
        <w:rPr>
          <w:noProof/>
        </w:rPr>
        <w:lastRenderedPageBreak/>
        <mc:AlternateContent>
          <mc:Choice Requires="wps">
            <w:drawing>
              <wp:anchor distT="45720" distB="45720" distL="114300" distR="114300" simplePos="0" relativeHeight="251658285" behindDoc="0" locked="0" layoutInCell="1" allowOverlap="1" wp14:anchorId="368D9DCE" wp14:editId="0F8C4416">
                <wp:simplePos x="0" y="0"/>
                <wp:positionH relativeFrom="margin">
                  <wp:align>right</wp:align>
                </wp:positionH>
                <wp:positionV relativeFrom="paragraph">
                  <wp:posOffset>358140</wp:posOffset>
                </wp:positionV>
                <wp:extent cx="6720840" cy="1404620"/>
                <wp:effectExtent l="0" t="0" r="22860" b="28575"/>
                <wp:wrapSquare wrapText="bothSides"/>
                <wp:docPr id="914418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121316">
                            <a:lumMod val="10000"/>
                            <a:lumOff val="90000"/>
                          </a:srgbClr>
                        </a:solidFill>
                        <a:ln w="9525">
                          <a:solidFill>
                            <a:srgbClr val="000000"/>
                          </a:solidFill>
                          <a:miter lim="800000"/>
                          <a:headEnd/>
                          <a:tailEnd/>
                        </a:ln>
                      </wps:spPr>
                      <wps:txbx>
                        <w:txbxContent>
                          <w:p w14:paraId="2343C041" w14:textId="77777777" w:rsidR="00F51106" w:rsidRDefault="00F51106" w:rsidP="00F51106">
                            <w:r w:rsidRPr="004879FC">
                              <w:rPr>
                                <w:b/>
                                <w:bCs/>
                              </w:rPr>
                              <w:t>Important:</w:t>
                            </w:r>
                            <w:r>
                              <w:t xml:space="preserve"> Click this box and press Delete after completing this section.</w:t>
                            </w:r>
                          </w:p>
                          <w:p w14:paraId="51C83492" w14:textId="0B761F9C" w:rsidR="00DE2CB5" w:rsidRPr="00536116" w:rsidRDefault="00DE2CB5" w:rsidP="00DE2CB5">
                            <w:r w:rsidRPr="00536116">
                              <w:t xml:space="preserve">Use this section to include documents that support and expand on the information provided in your business plan. These materials help show where your numbers and ideas came from and prove that your plan is realistic. </w:t>
                            </w:r>
                          </w:p>
                          <w:p w14:paraId="0895B2E3" w14:textId="77777777" w:rsidR="00DE2CB5" w:rsidRPr="00536116" w:rsidRDefault="00DE2CB5" w:rsidP="00DE2CB5">
                            <w:r w:rsidRPr="00536116">
                              <w:t>Suggested Appendices:</w:t>
                            </w:r>
                          </w:p>
                          <w:p w14:paraId="71FC6CE1" w14:textId="77777777" w:rsidR="00DE2CB5" w:rsidRPr="00536116" w:rsidRDefault="00DE2CB5" w:rsidP="00DE2CB5">
                            <w:pPr>
                              <w:pStyle w:val="ListParagraph"/>
                              <w:numPr>
                                <w:ilvl w:val="0"/>
                                <w:numId w:val="14"/>
                              </w:numPr>
                            </w:pPr>
                            <w:r w:rsidRPr="00536116">
                              <w:t>Lease agreement</w:t>
                            </w:r>
                          </w:p>
                          <w:p w14:paraId="7BE9D956" w14:textId="77777777" w:rsidR="00DE2CB5" w:rsidRPr="00536116" w:rsidRDefault="00DE2CB5" w:rsidP="00DE2CB5">
                            <w:pPr>
                              <w:pStyle w:val="ListParagraph"/>
                              <w:numPr>
                                <w:ilvl w:val="0"/>
                                <w:numId w:val="14"/>
                              </w:numPr>
                            </w:pPr>
                            <w:r w:rsidRPr="00536116">
                              <w:t>Partnership agreement (financial dissolution clause)</w:t>
                            </w:r>
                          </w:p>
                          <w:p w14:paraId="5543C422" w14:textId="77777777" w:rsidR="00DE2CB5" w:rsidRPr="00536116" w:rsidRDefault="00DE2CB5" w:rsidP="00DE2CB5">
                            <w:pPr>
                              <w:pStyle w:val="ListParagraph"/>
                              <w:numPr>
                                <w:ilvl w:val="0"/>
                                <w:numId w:val="14"/>
                              </w:numPr>
                            </w:pPr>
                            <w:r w:rsidRPr="00536116">
                              <w:t>Contracts / Letters of Intent (LOIs)</w:t>
                            </w:r>
                          </w:p>
                          <w:p w14:paraId="23C82AFD" w14:textId="77777777" w:rsidR="00DE2CB5" w:rsidRPr="00536116" w:rsidRDefault="00DE2CB5" w:rsidP="00DE2CB5">
                            <w:pPr>
                              <w:pStyle w:val="ListParagraph"/>
                              <w:numPr>
                                <w:ilvl w:val="0"/>
                                <w:numId w:val="14"/>
                              </w:numPr>
                            </w:pPr>
                            <w:r w:rsidRPr="00536116">
                              <w:t>Quotes for leasehold improvements</w:t>
                            </w:r>
                          </w:p>
                          <w:p w14:paraId="5125EF32" w14:textId="77777777" w:rsidR="00DE2CB5" w:rsidRPr="00536116" w:rsidRDefault="00DE2CB5" w:rsidP="00DE2CB5">
                            <w:pPr>
                              <w:pStyle w:val="ListParagraph"/>
                              <w:numPr>
                                <w:ilvl w:val="0"/>
                                <w:numId w:val="14"/>
                              </w:numPr>
                            </w:pPr>
                            <w:r w:rsidRPr="00536116">
                              <w:t>Quotes for key equipment, supplies or inventory</w:t>
                            </w:r>
                          </w:p>
                          <w:p w14:paraId="37562F5A" w14:textId="77777777" w:rsidR="00DE2CB5" w:rsidRPr="00536116" w:rsidRDefault="00DE2CB5" w:rsidP="00DE2CB5">
                            <w:pPr>
                              <w:pStyle w:val="ListParagraph"/>
                              <w:numPr>
                                <w:ilvl w:val="0"/>
                                <w:numId w:val="14"/>
                              </w:numPr>
                            </w:pPr>
                            <w:r w:rsidRPr="00536116">
                              <w:t>Owner resumes</w:t>
                            </w:r>
                          </w:p>
                          <w:p w14:paraId="00634F8A" w14:textId="77777777" w:rsidR="00DE2CB5" w:rsidRPr="00536116" w:rsidRDefault="00DE2CB5" w:rsidP="00DE2CB5">
                            <w:pPr>
                              <w:pStyle w:val="ListParagraph"/>
                              <w:numPr>
                                <w:ilvl w:val="0"/>
                                <w:numId w:val="14"/>
                              </w:numPr>
                            </w:pPr>
                            <w:r w:rsidRPr="00536116">
                              <w:t>Incorporation or registration documents</w:t>
                            </w:r>
                          </w:p>
                          <w:p w14:paraId="7CEF0B50" w14:textId="77777777" w:rsidR="00DE2CB5" w:rsidRPr="00536116" w:rsidRDefault="00DE2CB5" w:rsidP="00DE2CB5">
                            <w:pPr>
                              <w:pStyle w:val="ListParagraph"/>
                              <w:numPr>
                                <w:ilvl w:val="0"/>
                                <w:numId w:val="14"/>
                              </w:numPr>
                            </w:pPr>
                            <w:r w:rsidRPr="00536116">
                              <w:t>Purchase agreements and supporting financials</w:t>
                            </w:r>
                          </w:p>
                          <w:p w14:paraId="79920661" w14:textId="77777777" w:rsidR="00DE2CB5" w:rsidRPr="00536116" w:rsidRDefault="00DE2CB5" w:rsidP="00DE2CB5">
                            <w:pPr>
                              <w:pStyle w:val="ListParagraph"/>
                              <w:numPr>
                                <w:ilvl w:val="0"/>
                                <w:numId w:val="14"/>
                              </w:numPr>
                            </w:pPr>
                            <w:r w:rsidRPr="00536116">
                              <w:t xml:space="preserve">Market research data and reports, or marketing plan (see </w:t>
                            </w:r>
                            <w:hyperlink r:id="rId23" w:history="1">
                              <w:r w:rsidRPr="00536116">
                                <w:rPr>
                                  <w:rStyle w:val="Hyperlink"/>
                                </w:rPr>
                                <w:t>Create a marketing and sales plan</w:t>
                              </w:r>
                            </w:hyperlink>
                            <w:r w:rsidRPr="00536116">
                              <w:t>)</w:t>
                            </w:r>
                          </w:p>
                          <w:p w14:paraId="720BAB4D" w14:textId="77777777" w:rsidR="00DE2CB5" w:rsidRPr="00536116" w:rsidRDefault="00DE2CB5" w:rsidP="00DE2CB5">
                            <w:pPr>
                              <w:pStyle w:val="ListParagraph"/>
                              <w:numPr>
                                <w:ilvl w:val="0"/>
                                <w:numId w:val="14"/>
                              </w:numPr>
                            </w:pPr>
                            <w:r w:rsidRPr="00536116">
                              <w:t>Customer or supplier letters of support or feedback</w:t>
                            </w:r>
                          </w:p>
                          <w:p w14:paraId="44B790C0" w14:textId="77777777" w:rsidR="00DE2CB5" w:rsidRPr="00536116" w:rsidRDefault="00DE2CB5" w:rsidP="00DE2CB5">
                            <w:pPr>
                              <w:pStyle w:val="ListParagraph"/>
                              <w:numPr>
                                <w:ilvl w:val="0"/>
                                <w:numId w:val="14"/>
                              </w:numPr>
                            </w:pPr>
                            <w:r w:rsidRPr="00536116">
                              <w:t>Product photos, packaging or branding samples</w:t>
                            </w:r>
                          </w:p>
                          <w:p w14:paraId="5138DF41" w14:textId="77777777" w:rsidR="00DE2CB5" w:rsidRPr="00536116" w:rsidRDefault="00DE2CB5" w:rsidP="00DE2CB5">
                            <w:pPr>
                              <w:pStyle w:val="ListParagraph"/>
                              <w:numPr>
                                <w:ilvl w:val="0"/>
                                <w:numId w:val="14"/>
                              </w:numPr>
                            </w:pPr>
                            <w:r w:rsidRPr="00536116">
                              <w:t>Floor plans or site drawings</w:t>
                            </w:r>
                          </w:p>
                          <w:p w14:paraId="0DD9A1B9" w14:textId="77777777" w:rsidR="00DE2CB5" w:rsidRPr="00536116" w:rsidRDefault="00DE2CB5" w:rsidP="00DE2CB5">
                            <w:pPr>
                              <w:pStyle w:val="ListParagraph"/>
                              <w:numPr>
                                <w:ilvl w:val="0"/>
                                <w:numId w:val="14"/>
                              </w:numPr>
                            </w:pPr>
                            <w:r w:rsidRPr="00536116">
                              <w:t>Insurance certificate or coverage details</w:t>
                            </w:r>
                          </w:p>
                          <w:p w14:paraId="7716FB9D" w14:textId="612C2324" w:rsidR="006829FF" w:rsidRPr="00536116" w:rsidRDefault="00DE2CB5" w:rsidP="00DE2CB5">
                            <w:pPr>
                              <w:pStyle w:val="ListParagraph"/>
                              <w:numPr>
                                <w:ilvl w:val="0"/>
                                <w:numId w:val="14"/>
                              </w:numPr>
                            </w:pPr>
                            <w:r w:rsidRPr="00536116">
                              <w:t>Licence, permits or regulatory approvals</w:t>
                            </w:r>
                          </w:p>
                          <w:p w14:paraId="6AF66060" w14:textId="754D0E1E" w:rsidR="008834E9" w:rsidRPr="00EB2968" w:rsidRDefault="00DE2CB5" w:rsidP="00E60D24">
                            <w:pPr>
                              <w:pStyle w:val="ListParagraph"/>
                              <w:numPr>
                                <w:ilvl w:val="0"/>
                                <w:numId w:val="14"/>
                              </w:numPr>
                            </w:pPr>
                            <w:r w:rsidRPr="00536116">
                              <w:t>Cashflow projections and financial statements (see</w:t>
                            </w:r>
                            <w:r w:rsidR="00E21FD0">
                              <w:t xml:space="preserve"> </w:t>
                            </w:r>
                            <w:r w:rsidR="006829FF">
                              <w:t xml:space="preserve">the </w:t>
                            </w:r>
                            <w:r w:rsidR="006829FF" w:rsidRPr="00E60D24">
                              <w:t>cashflow forecast template</w:t>
                            </w:r>
                            <w:r w:rsidR="006829FF">
                              <w:t xml:space="preserve"> on </w:t>
                            </w:r>
                            <w:r w:rsidR="00A62C7E">
                              <w:t xml:space="preserve">the </w:t>
                            </w:r>
                            <w:hyperlink r:id="rId24" w:history="1">
                              <w:r w:rsidR="006829FF" w:rsidRPr="008647C1">
                                <w:rPr>
                                  <w:rStyle w:val="Hyperlink"/>
                                </w:rPr>
                                <w:t>write a business plan page</w:t>
                              </w:r>
                            </w:hyperlink>
                            <w:r w:rsidR="00E21F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D9DCE" id="_x0000_s1073" type="#_x0000_t202" style="position:absolute;margin-left:478pt;margin-top:28.2pt;width:529.2pt;height:110.6pt;z-index:25165828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" fillcolor="#e5e6ea">
                <v:textbox style="mso-fit-shape-to-text:t">
                  <w:txbxContent>
                    <w:p w14:paraId="2343C041" w14:textId="77777777" w:rsidR="00F51106" w:rsidRDefault="00F51106" w:rsidP="00F51106">
                      <w:r w:rsidRPr="004879FC">
                        <w:rPr>
                          <w:b/>
                          <w:bCs/>
                        </w:rPr>
                        <w:t>Important:</w:t>
                      </w:r>
                      <w:r>
                        <w:t xml:space="preserve"> Click this box and press Delete after completing this section.</w:t>
                      </w:r>
                    </w:p>
                    <w:p w14:paraId="51C83492" w14:textId="0B761F9C" w:rsidR="00DE2CB5" w:rsidRPr="00536116" w:rsidRDefault="00DE2CB5" w:rsidP="00DE2CB5">
                      <w:r w:rsidRPr="00536116">
                        <w:t xml:space="preserve">Use this section to include documents that support and expand on the information provided in your business plan. These materials help show where your numbers and ideas came from and prove that your plan is realistic. </w:t>
                      </w:r>
                    </w:p>
                    <w:p w14:paraId="0895B2E3" w14:textId="77777777" w:rsidR="00DE2CB5" w:rsidRPr="00536116" w:rsidRDefault="00DE2CB5" w:rsidP="00DE2CB5">
                      <w:r w:rsidRPr="00536116">
                        <w:t>Suggested Appendices:</w:t>
                      </w:r>
                    </w:p>
                    <w:p w14:paraId="71FC6CE1" w14:textId="77777777" w:rsidR="00DE2CB5" w:rsidRPr="00536116" w:rsidRDefault="00DE2CB5" w:rsidP="00DE2CB5">
                      <w:pPr>
                        <w:pStyle w:val="ListParagraph"/>
                        <w:numPr>
                          <w:ilvl w:val="0"/>
                          <w:numId w:val="14"/>
                        </w:numPr>
                      </w:pPr>
                      <w:r w:rsidRPr="00536116">
                        <w:t>Lease agreement</w:t>
                      </w:r>
                    </w:p>
                    <w:p w14:paraId="7BE9D956" w14:textId="77777777" w:rsidR="00DE2CB5" w:rsidRPr="00536116" w:rsidRDefault="00DE2CB5" w:rsidP="00DE2CB5">
                      <w:pPr>
                        <w:pStyle w:val="ListParagraph"/>
                        <w:numPr>
                          <w:ilvl w:val="0"/>
                          <w:numId w:val="14"/>
                        </w:numPr>
                      </w:pPr>
                      <w:r w:rsidRPr="00536116">
                        <w:t>Partnership agreement (financial dissolution clause)</w:t>
                      </w:r>
                    </w:p>
                    <w:p w14:paraId="5543C422" w14:textId="77777777" w:rsidR="00DE2CB5" w:rsidRPr="00536116" w:rsidRDefault="00DE2CB5" w:rsidP="00DE2CB5">
                      <w:pPr>
                        <w:pStyle w:val="ListParagraph"/>
                        <w:numPr>
                          <w:ilvl w:val="0"/>
                          <w:numId w:val="14"/>
                        </w:numPr>
                      </w:pPr>
                      <w:r w:rsidRPr="00536116">
                        <w:t>Contracts / Letters of Intent (LOIs)</w:t>
                      </w:r>
                    </w:p>
                    <w:p w14:paraId="23C82AFD" w14:textId="77777777" w:rsidR="00DE2CB5" w:rsidRPr="00536116" w:rsidRDefault="00DE2CB5" w:rsidP="00DE2CB5">
                      <w:pPr>
                        <w:pStyle w:val="ListParagraph"/>
                        <w:numPr>
                          <w:ilvl w:val="0"/>
                          <w:numId w:val="14"/>
                        </w:numPr>
                      </w:pPr>
                      <w:r w:rsidRPr="00536116">
                        <w:t>Quotes for leasehold improvements</w:t>
                      </w:r>
                    </w:p>
                    <w:p w14:paraId="5125EF32" w14:textId="77777777" w:rsidR="00DE2CB5" w:rsidRPr="00536116" w:rsidRDefault="00DE2CB5" w:rsidP="00DE2CB5">
                      <w:pPr>
                        <w:pStyle w:val="ListParagraph"/>
                        <w:numPr>
                          <w:ilvl w:val="0"/>
                          <w:numId w:val="14"/>
                        </w:numPr>
                      </w:pPr>
                      <w:r w:rsidRPr="00536116">
                        <w:t>Quotes for key equipment, supplies or inventory</w:t>
                      </w:r>
                    </w:p>
                    <w:p w14:paraId="37562F5A" w14:textId="77777777" w:rsidR="00DE2CB5" w:rsidRPr="00536116" w:rsidRDefault="00DE2CB5" w:rsidP="00DE2CB5">
                      <w:pPr>
                        <w:pStyle w:val="ListParagraph"/>
                        <w:numPr>
                          <w:ilvl w:val="0"/>
                          <w:numId w:val="14"/>
                        </w:numPr>
                      </w:pPr>
                      <w:r w:rsidRPr="00536116">
                        <w:t>Owner resumes</w:t>
                      </w:r>
                    </w:p>
                    <w:p w14:paraId="00634F8A" w14:textId="77777777" w:rsidR="00DE2CB5" w:rsidRPr="00536116" w:rsidRDefault="00DE2CB5" w:rsidP="00DE2CB5">
                      <w:pPr>
                        <w:pStyle w:val="ListParagraph"/>
                        <w:numPr>
                          <w:ilvl w:val="0"/>
                          <w:numId w:val="14"/>
                        </w:numPr>
                      </w:pPr>
                      <w:r w:rsidRPr="00536116">
                        <w:t>Incorporation or registration documents</w:t>
                      </w:r>
                    </w:p>
                    <w:p w14:paraId="7CEF0B50" w14:textId="77777777" w:rsidR="00DE2CB5" w:rsidRPr="00536116" w:rsidRDefault="00DE2CB5" w:rsidP="00DE2CB5">
                      <w:pPr>
                        <w:pStyle w:val="ListParagraph"/>
                        <w:numPr>
                          <w:ilvl w:val="0"/>
                          <w:numId w:val="14"/>
                        </w:numPr>
                      </w:pPr>
                      <w:r w:rsidRPr="00536116">
                        <w:t>Purchase agreements and supporting financials</w:t>
                      </w:r>
                    </w:p>
                    <w:p w14:paraId="79920661" w14:textId="77777777" w:rsidR="00DE2CB5" w:rsidRPr="00536116" w:rsidRDefault="00DE2CB5" w:rsidP="00DE2CB5">
                      <w:pPr>
                        <w:pStyle w:val="ListParagraph"/>
                        <w:numPr>
                          <w:ilvl w:val="0"/>
                          <w:numId w:val="14"/>
                        </w:numPr>
                      </w:pPr>
                      <w:r w:rsidRPr="00536116">
                        <w:t xml:space="preserve">Market research data and reports, or marketing plan (see </w:t>
                      </w:r>
                      <w:hyperlink r:id="rId25" w:history="1">
                        <w:r w:rsidRPr="00536116">
                          <w:rPr>
                            <w:rStyle w:val="Hyperlink"/>
                          </w:rPr>
                          <w:t>Create a marketing and sales plan</w:t>
                        </w:r>
                      </w:hyperlink>
                      <w:r w:rsidRPr="00536116">
                        <w:t>)</w:t>
                      </w:r>
                    </w:p>
                    <w:p w14:paraId="720BAB4D" w14:textId="77777777" w:rsidR="00DE2CB5" w:rsidRPr="00536116" w:rsidRDefault="00DE2CB5" w:rsidP="00DE2CB5">
                      <w:pPr>
                        <w:pStyle w:val="ListParagraph"/>
                        <w:numPr>
                          <w:ilvl w:val="0"/>
                          <w:numId w:val="14"/>
                        </w:numPr>
                      </w:pPr>
                      <w:r w:rsidRPr="00536116">
                        <w:t>Customer or supplier letters of support or feedback</w:t>
                      </w:r>
                    </w:p>
                    <w:p w14:paraId="44B790C0" w14:textId="77777777" w:rsidR="00DE2CB5" w:rsidRPr="00536116" w:rsidRDefault="00DE2CB5" w:rsidP="00DE2CB5">
                      <w:pPr>
                        <w:pStyle w:val="ListParagraph"/>
                        <w:numPr>
                          <w:ilvl w:val="0"/>
                          <w:numId w:val="14"/>
                        </w:numPr>
                      </w:pPr>
                      <w:r w:rsidRPr="00536116">
                        <w:t>Product photos, packaging or branding samples</w:t>
                      </w:r>
                    </w:p>
                    <w:p w14:paraId="5138DF41" w14:textId="77777777" w:rsidR="00DE2CB5" w:rsidRPr="00536116" w:rsidRDefault="00DE2CB5" w:rsidP="00DE2CB5">
                      <w:pPr>
                        <w:pStyle w:val="ListParagraph"/>
                        <w:numPr>
                          <w:ilvl w:val="0"/>
                          <w:numId w:val="14"/>
                        </w:numPr>
                      </w:pPr>
                      <w:r w:rsidRPr="00536116">
                        <w:t>Floor plans or site drawings</w:t>
                      </w:r>
                    </w:p>
                    <w:p w14:paraId="0DD9A1B9" w14:textId="77777777" w:rsidR="00DE2CB5" w:rsidRPr="00536116" w:rsidRDefault="00DE2CB5" w:rsidP="00DE2CB5">
                      <w:pPr>
                        <w:pStyle w:val="ListParagraph"/>
                        <w:numPr>
                          <w:ilvl w:val="0"/>
                          <w:numId w:val="14"/>
                        </w:numPr>
                      </w:pPr>
                      <w:r w:rsidRPr="00536116">
                        <w:t>Insurance certificate or coverage details</w:t>
                      </w:r>
                    </w:p>
                    <w:p w14:paraId="7716FB9D" w14:textId="612C2324" w:rsidR="006829FF" w:rsidRPr="00536116" w:rsidRDefault="00DE2CB5" w:rsidP="00DE2CB5">
                      <w:pPr>
                        <w:pStyle w:val="ListParagraph"/>
                        <w:numPr>
                          <w:ilvl w:val="0"/>
                          <w:numId w:val="14"/>
                        </w:numPr>
                      </w:pPr>
                      <w:r w:rsidRPr="00536116">
                        <w:t>Licence, permits or regulatory approvals</w:t>
                      </w:r>
                    </w:p>
                    <w:p w14:paraId="6AF66060" w14:textId="754D0E1E" w:rsidR="008834E9" w:rsidRPr="00EB2968" w:rsidRDefault="00DE2CB5" w:rsidP="00E60D24">
                      <w:pPr>
                        <w:pStyle w:val="ListParagraph"/>
                        <w:numPr>
                          <w:ilvl w:val="0"/>
                          <w:numId w:val="14"/>
                        </w:numPr>
                      </w:pPr>
                      <w:r w:rsidRPr="00536116">
                        <w:t>Cashflow projections and financial statements (see</w:t>
                      </w:r>
                      <w:r w:rsidR="00E21FD0">
                        <w:t xml:space="preserve"> </w:t>
                      </w:r>
                      <w:r w:rsidR="006829FF">
                        <w:t xml:space="preserve">the </w:t>
                      </w:r>
                      <w:r w:rsidR="006829FF" w:rsidRPr="00E60D24">
                        <w:t>cashflow forecast template</w:t>
                      </w:r>
                      <w:r w:rsidR="006829FF">
                        <w:t xml:space="preserve"> on </w:t>
                      </w:r>
                      <w:r w:rsidR="00A62C7E">
                        <w:t xml:space="preserve">the </w:t>
                      </w:r>
                      <w:hyperlink r:id="rId26" w:history="1">
                        <w:r w:rsidR="006829FF" w:rsidRPr="008647C1">
                          <w:rPr>
                            <w:rStyle w:val="Hyperlink"/>
                          </w:rPr>
                          <w:t>write a business plan page</w:t>
                        </w:r>
                      </w:hyperlink>
                      <w:r w:rsidR="00E21FD0">
                        <w:t>)</w:t>
                      </w:r>
                    </w:p>
                  </w:txbxContent>
                </v:textbox>
                <w10:wrap type="square" anchorx="margin"/>
              </v:shape>
            </w:pict>
          </mc:Fallback>
        </mc:AlternateContent>
      </w:r>
      <w:r w:rsidR="008B7128" w:rsidRPr="00536116">
        <w:t>Appendi</w:t>
      </w:r>
      <w:r w:rsidR="00B2302E" w:rsidRPr="00536116">
        <w:t>ces</w:t>
      </w:r>
      <w:bookmarkEnd w:id="48"/>
    </w:p>
    <w:sdt>
      <w:sdtPr>
        <w:id w:val="429404058"/>
        <w:placeholder>
          <w:docPart w:val="F55B0B8668944F7BBC4F11E5CBA0C379"/>
        </w:placeholder>
        <w:showingPlcHdr/>
      </w:sdtPr>
      <w:sdtContent>
        <w:p w14:paraId="72E0CE16" w14:textId="5ECC95B4" w:rsidR="009F1181" w:rsidRDefault="009F1181" w:rsidP="009F1181">
          <w:r>
            <w:t>Include any additional information here…</w:t>
          </w:r>
        </w:p>
      </w:sdtContent>
    </w:sdt>
    <w:p w14:paraId="7A85F6F4" w14:textId="13EE875A" w:rsidR="00A22CC4" w:rsidRPr="00536116" w:rsidRDefault="00DE2CB5" w:rsidP="006E7739">
      <w:r>
        <w:rPr>
          <w:noProof/>
        </w:rPr>
        <mc:AlternateContent>
          <mc:Choice Requires="wps">
            <w:drawing>
              <wp:anchor distT="45720" distB="45720" distL="114300" distR="114300" simplePos="0" relativeHeight="251658286" behindDoc="0" locked="0" layoutInCell="1" allowOverlap="1" wp14:anchorId="687D82D4" wp14:editId="7303B057">
                <wp:simplePos x="0" y="0"/>
                <wp:positionH relativeFrom="margin">
                  <wp:align>right</wp:align>
                </wp:positionH>
                <wp:positionV relativeFrom="paragraph">
                  <wp:posOffset>1239520</wp:posOffset>
                </wp:positionV>
                <wp:extent cx="6720840" cy="1455420"/>
                <wp:effectExtent l="0" t="0" r="22860" b="11430"/>
                <wp:wrapSquare wrapText="bothSides"/>
                <wp:docPr id="1982579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55420"/>
                        </a:xfrm>
                        <a:prstGeom prst="rect">
                          <a:avLst/>
                        </a:prstGeom>
                        <a:solidFill>
                          <a:srgbClr val="121316">
                            <a:lumMod val="10000"/>
                            <a:lumOff val="90000"/>
                          </a:srgbClr>
                        </a:solidFill>
                        <a:ln w="9525">
                          <a:solidFill>
                            <a:srgbClr val="000000"/>
                          </a:solidFill>
                          <a:miter lim="800000"/>
                          <a:headEnd/>
                          <a:tailEnd/>
                        </a:ln>
                      </wps:spPr>
                      <wps:txbx>
                        <w:txbxContent>
                          <w:p w14:paraId="3C110B20" w14:textId="774DA5C9" w:rsidR="005C64CA" w:rsidRPr="00007757" w:rsidRDefault="00EF4FF8" w:rsidP="00A94A97">
                            <w:bookmarkStart w:id="49" w:name="_Toc214550896"/>
                            <w:r w:rsidRPr="006E7739">
                              <w:rPr>
                                <w:rStyle w:val="Heading3Char"/>
                              </w:rPr>
                              <w:t>DISCLAIMER</w:t>
                            </w:r>
                            <w:bookmarkEnd w:id="49"/>
                            <w:r>
                              <w:br/>
                            </w:r>
                            <w:r w:rsidR="005C64CA" w:rsidRPr="00007757">
                              <w:t>The Province is providing this resource solely for purposes of general guidance with respect to the subject matter involved.  As such, this resource is not intended as a substitute for professional advice. </w:t>
                            </w:r>
                          </w:p>
                          <w:p w14:paraId="74E49793" w14:textId="00D96DCF" w:rsidR="005C64CA" w:rsidRPr="00EB2968" w:rsidRDefault="005C64CA" w:rsidP="00A94A97">
                            <w:r w:rsidRPr="00007757">
                              <w:t>You should consult with a qualified professional to validate the accuracy and relevancy to your business before making any decisions based on this resource.</w:t>
                            </w:r>
                            <w:r w:rsidRPr="00EB2968">
                              <w:t xml:space="preserve"> </w:t>
                            </w:r>
                          </w:p>
                          <w:p w14:paraId="54C371B7" w14:textId="614D13E2" w:rsidR="005C64CA" w:rsidRPr="00EB2968" w:rsidRDefault="005C64CA" w:rsidP="005C6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D82D4" id="_x0000_s1074" type="#_x0000_t202" style="position:absolute;margin-left:478pt;margin-top:97.6pt;width:529.2pt;height:114.6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" fillcolor="#e5e6ea">
                <v:textbox>
                  <w:txbxContent>
                    <w:p w14:paraId="3C110B20" w14:textId="774DA5C9" w:rsidR="005C64CA" w:rsidRPr="00007757" w:rsidRDefault="00EF4FF8" w:rsidP="00A94A97">
                      <w:bookmarkStart w:id="50" w:name="_Toc214550896"/>
                      <w:r w:rsidRPr="006E7739">
                        <w:rPr>
                          <w:rStyle w:val="Heading3Char"/>
                        </w:rPr>
                        <w:t>DISCLAIMER</w:t>
                      </w:r>
                      <w:bookmarkEnd w:id="50"/>
                      <w:r>
                        <w:br/>
                      </w:r>
                      <w:r w:rsidR="005C64CA" w:rsidRPr="00007757">
                        <w:t>The Province is providing this resource solely for purposes of general guidance with respect to the subject matter involved.  As such, this resource is not intended as a substitute for professional advice. </w:t>
                      </w:r>
                    </w:p>
                    <w:p w14:paraId="74E49793" w14:textId="00D96DCF" w:rsidR="005C64CA" w:rsidRPr="00EB2968" w:rsidRDefault="005C64CA" w:rsidP="00A94A97">
                      <w:r w:rsidRPr="00007757">
                        <w:t>You should consult with a qualified professional to validate the accuracy and relevancy to your business before making any decisions based on this resource.</w:t>
                      </w:r>
                      <w:r w:rsidRPr="00EB2968">
                        <w:t xml:space="preserve"> </w:t>
                      </w:r>
                    </w:p>
                    <w:p w14:paraId="54C371B7" w14:textId="614D13E2" w:rsidR="005C64CA" w:rsidRPr="00EB2968" w:rsidRDefault="005C64CA" w:rsidP="005C64CA"/>
                  </w:txbxContent>
                </v:textbox>
                <w10:wrap type="square" anchorx="margin"/>
              </v:shape>
            </w:pict>
          </mc:Fallback>
        </mc:AlternateContent>
      </w:r>
    </w:p>
    <w:sectPr w:rsidR="00A22CC4" w:rsidRPr="00536116" w:rsidSect="00D95E76">
      <w:footerReference w:type="default" r:id="rId27"/>
      <w:pgSz w:w="12240" w:h="15840"/>
      <w:pgMar w:top="1440" w:right="758" w:bottom="851" w:left="851"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5BDB3" w14:textId="77777777" w:rsidR="001437C1" w:rsidRDefault="001437C1" w:rsidP="00A22DD0">
      <w:r>
        <w:separator/>
      </w:r>
    </w:p>
  </w:endnote>
  <w:endnote w:type="continuationSeparator" w:id="0">
    <w:p w14:paraId="436304A8" w14:textId="77777777" w:rsidR="001437C1" w:rsidRDefault="001437C1" w:rsidP="00A2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90131"/>
      <w:docPartObj>
        <w:docPartGallery w:val="Page Numbers (Bottom of Page)"/>
        <w:docPartUnique/>
      </w:docPartObj>
    </w:sdtPr>
    <w:sdtEndPr>
      <w:rPr>
        <w:noProof/>
      </w:rPr>
    </w:sdtEndPr>
    <w:sdtContent>
      <w:p w14:paraId="177DCF81" w14:textId="302C0091" w:rsidR="004C2D51" w:rsidRDefault="004C2D51" w:rsidP="00A22DD0">
        <w:pPr>
          <w:pStyle w:val="Footer"/>
        </w:pPr>
        <w:r>
          <w:fldChar w:fldCharType="begin"/>
        </w:r>
        <w:r>
          <w:instrText xml:space="preserve"> PAGE   \* MERGEFORMAT </w:instrText>
        </w:r>
        <w:r>
          <w:fldChar w:fldCharType="separate"/>
        </w:r>
        <w:r>
          <w:rPr>
            <w:noProof/>
          </w:rPr>
          <w:t>2</w:t>
        </w:r>
        <w:r>
          <w:rPr>
            <w:noProof/>
          </w:rPr>
          <w:fldChar w:fldCharType="end"/>
        </w:r>
      </w:p>
    </w:sdtContent>
  </w:sdt>
  <w:p w14:paraId="3A74CE69" w14:textId="24E9C315" w:rsidR="000C4BAD" w:rsidRPr="0042784A" w:rsidRDefault="000C4BAD" w:rsidP="00A2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848C" w14:textId="77777777" w:rsidR="001437C1" w:rsidRDefault="001437C1" w:rsidP="00A22DD0">
      <w:r>
        <w:separator/>
      </w:r>
    </w:p>
  </w:footnote>
  <w:footnote w:type="continuationSeparator" w:id="0">
    <w:p w14:paraId="075ACC21" w14:textId="77777777" w:rsidR="001437C1" w:rsidRDefault="001437C1" w:rsidP="00A2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68DB"/>
    <w:multiLevelType w:val="hybridMultilevel"/>
    <w:tmpl w:val="9C502938"/>
    <w:lvl w:ilvl="0" w:tplc="8A6A8EF8">
      <w:start w:val="1"/>
      <w:numFmt w:val="bullet"/>
      <w:lvlText w:val=""/>
      <w:lvlJc w:val="left"/>
      <w:pPr>
        <w:ind w:left="720" w:hanging="360"/>
      </w:pPr>
      <w:rPr>
        <w:rFonts w:ascii="Symbol" w:hAnsi="Symbol" w:hint="default"/>
      </w:rPr>
    </w:lvl>
    <w:lvl w:ilvl="1" w:tplc="56AA45B8">
      <w:start w:val="1"/>
      <w:numFmt w:val="bullet"/>
      <w:lvlText w:val="o"/>
      <w:lvlJc w:val="left"/>
      <w:pPr>
        <w:ind w:left="1440" w:hanging="360"/>
      </w:pPr>
      <w:rPr>
        <w:rFonts w:ascii="Courier New" w:hAnsi="Courier New" w:hint="default"/>
      </w:rPr>
    </w:lvl>
    <w:lvl w:ilvl="2" w:tplc="0D70EA80">
      <w:start w:val="1"/>
      <w:numFmt w:val="bullet"/>
      <w:lvlText w:val=""/>
      <w:lvlJc w:val="left"/>
      <w:pPr>
        <w:ind w:left="2160" w:hanging="360"/>
      </w:pPr>
      <w:rPr>
        <w:rFonts w:ascii="Wingdings" w:hAnsi="Wingdings" w:hint="default"/>
      </w:rPr>
    </w:lvl>
    <w:lvl w:ilvl="3" w:tplc="F1980144">
      <w:start w:val="1"/>
      <w:numFmt w:val="bullet"/>
      <w:lvlText w:val=""/>
      <w:lvlJc w:val="left"/>
      <w:pPr>
        <w:ind w:left="2880" w:hanging="360"/>
      </w:pPr>
      <w:rPr>
        <w:rFonts w:ascii="Symbol" w:hAnsi="Symbol" w:hint="default"/>
      </w:rPr>
    </w:lvl>
    <w:lvl w:ilvl="4" w:tplc="0750FCBE">
      <w:start w:val="1"/>
      <w:numFmt w:val="bullet"/>
      <w:lvlText w:val="o"/>
      <w:lvlJc w:val="left"/>
      <w:pPr>
        <w:ind w:left="3600" w:hanging="360"/>
      </w:pPr>
      <w:rPr>
        <w:rFonts w:ascii="Courier New" w:hAnsi="Courier New" w:hint="default"/>
      </w:rPr>
    </w:lvl>
    <w:lvl w:ilvl="5" w:tplc="A4F4B53A">
      <w:start w:val="1"/>
      <w:numFmt w:val="bullet"/>
      <w:lvlText w:val=""/>
      <w:lvlJc w:val="left"/>
      <w:pPr>
        <w:ind w:left="4320" w:hanging="360"/>
      </w:pPr>
      <w:rPr>
        <w:rFonts w:ascii="Wingdings" w:hAnsi="Wingdings" w:hint="default"/>
      </w:rPr>
    </w:lvl>
    <w:lvl w:ilvl="6" w:tplc="251025E4">
      <w:start w:val="1"/>
      <w:numFmt w:val="bullet"/>
      <w:lvlText w:val=""/>
      <w:lvlJc w:val="left"/>
      <w:pPr>
        <w:ind w:left="5040" w:hanging="360"/>
      </w:pPr>
      <w:rPr>
        <w:rFonts w:ascii="Symbol" w:hAnsi="Symbol" w:hint="default"/>
      </w:rPr>
    </w:lvl>
    <w:lvl w:ilvl="7" w:tplc="181C5BE2">
      <w:start w:val="1"/>
      <w:numFmt w:val="bullet"/>
      <w:lvlText w:val="o"/>
      <w:lvlJc w:val="left"/>
      <w:pPr>
        <w:ind w:left="5760" w:hanging="360"/>
      </w:pPr>
      <w:rPr>
        <w:rFonts w:ascii="Courier New" w:hAnsi="Courier New" w:hint="default"/>
      </w:rPr>
    </w:lvl>
    <w:lvl w:ilvl="8" w:tplc="724A02E4">
      <w:start w:val="1"/>
      <w:numFmt w:val="bullet"/>
      <w:lvlText w:val=""/>
      <w:lvlJc w:val="left"/>
      <w:pPr>
        <w:ind w:left="6480" w:hanging="360"/>
      </w:pPr>
      <w:rPr>
        <w:rFonts w:ascii="Wingdings" w:hAnsi="Wingdings" w:hint="default"/>
      </w:rPr>
    </w:lvl>
  </w:abstractNum>
  <w:abstractNum w:abstractNumId="1" w15:restartNumberingAfterBreak="0">
    <w:nsid w:val="051C2D46"/>
    <w:multiLevelType w:val="hybridMultilevel"/>
    <w:tmpl w:val="079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06C"/>
    <w:multiLevelType w:val="hybridMultilevel"/>
    <w:tmpl w:val="5BB0E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433899"/>
    <w:multiLevelType w:val="hybridMultilevel"/>
    <w:tmpl w:val="E926DB7E"/>
    <w:lvl w:ilvl="0" w:tplc="31B65BFC">
      <w:start w:val="1"/>
      <w:numFmt w:val="bullet"/>
      <w:lvlText w:val=""/>
      <w:lvlJc w:val="left"/>
      <w:pPr>
        <w:ind w:left="720" w:hanging="360"/>
      </w:pPr>
      <w:rPr>
        <w:rFonts w:ascii="Symbol" w:hAnsi="Symbol" w:hint="default"/>
      </w:rPr>
    </w:lvl>
    <w:lvl w:ilvl="1" w:tplc="5FBC1562" w:tentative="1">
      <w:start w:val="1"/>
      <w:numFmt w:val="bullet"/>
      <w:lvlText w:val="o"/>
      <w:lvlJc w:val="left"/>
      <w:pPr>
        <w:ind w:left="1440" w:hanging="360"/>
      </w:pPr>
      <w:rPr>
        <w:rFonts w:ascii="Courier New" w:hAnsi="Courier New" w:hint="default"/>
      </w:rPr>
    </w:lvl>
    <w:lvl w:ilvl="2" w:tplc="D7547194" w:tentative="1">
      <w:start w:val="1"/>
      <w:numFmt w:val="bullet"/>
      <w:lvlText w:val=""/>
      <w:lvlJc w:val="left"/>
      <w:pPr>
        <w:ind w:left="2160" w:hanging="360"/>
      </w:pPr>
      <w:rPr>
        <w:rFonts w:ascii="Wingdings" w:hAnsi="Wingdings" w:hint="default"/>
      </w:rPr>
    </w:lvl>
    <w:lvl w:ilvl="3" w:tplc="A4A86342" w:tentative="1">
      <w:start w:val="1"/>
      <w:numFmt w:val="bullet"/>
      <w:lvlText w:val=""/>
      <w:lvlJc w:val="left"/>
      <w:pPr>
        <w:ind w:left="2880" w:hanging="360"/>
      </w:pPr>
      <w:rPr>
        <w:rFonts w:ascii="Symbol" w:hAnsi="Symbol" w:hint="default"/>
      </w:rPr>
    </w:lvl>
    <w:lvl w:ilvl="4" w:tplc="3BDA76B0" w:tentative="1">
      <w:start w:val="1"/>
      <w:numFmt w:val="bullet"/>
      <w:lvlText w:val="o"/>
      <w:lvlJc w:val="left"/>
      <w:pPr>
        <w:ind w:left="3600" w:hanging="360"/>
      </w:pPr>
      <w:rPr>
        <w:rFonts w:ascii="Courier New" w:hAnsi="Courier New" w:hint="default"/>
      </w:rPr>
    </w:lvl>
    <w:lvl w:ilvl="5" w:tplc="A7CE2250" w:tentative="1">
      <w:start w:val="1"/>
      <w:numFmt w:val="bullet"/>
      <w:lvlText w:val=""/>
      <w:lvlJc w:val="left"/>
      <w:pPr>
        <w:ind w:left="4320" w:hanging="360"/>
      </w:pPr>
      <w:rPr>
        <w:rFonts w:ascii="Wingdings" w:hAnsi="Wingdings" w:hint="default"/>
      </w:rPr>
    </w:lvl>
    <w:lvl w:ilvl="6" w:tplc="B00E9CC4" w:tentative="1">
      <w:start w:val="1"/>
      <w:numFmt w:val="bullet"/>
      <w:lvlText w:val=""/>
      <w:lvlJc w:val="left"/>
      <w:pPr>
        <w:ind w:left="5040" w:hanging="360"/>
      </w:pPr>
      <w:rPr>
        <w:rFonts w:ascii="Symbol" w:hAnsi="Symbol" w:hint="default"/>
      </w:rPr>
    </w:lvl>
    <w:lvl w:ilvl="7" w:tplc="B1824A6A" w:tentative="1">
      <w:start w:val="1"/>
      <w:numFmt w:val="bullet"/>
      <w:lvlText w:val="o"/>
      <w:lvlJc w:val="left"/>
      <w:pPr>
        <w:ind w:left="5760" w:hanging="360"/>
      </w:pPr>
      <w:rPr>
        <w:rFonts w:ascii="Courier New" w:hAnsi="Courier New" w:hint="default"/>
      </w:rPr>
    </w:lvl>
    <w:lvl w:ilvl="8" w:tplc="53542EF8" w:tentative="1">
      <w:start w:val="1"/>
      <w:numFmt w:val="bullet"/>
      <w:lvlText w:val=""/>
      <w:lvlJc w:val="left"/>
      <w:pPr>
        <w:ind w:left="6480" w:hanging="360"/>
      </w:pPr>
      <w:rPr>
        <w:rFonts w:ascii="Wingdings" w:hAnsi="Wingdings" w:hint="default"/>
      </w:rPr>
    </w:lvl>
  </w:abstractNum>
  <w:abstractNum w:abstractNumId="4" w15:restartNumberingAfterBreak="0">
    <w:nsid w:val="08641D40"/>
    <w:multiLevelType w:val="hybridMultilevel"/>
    <w:tmpl w:val="A866D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8F1381"/>
    <w:multiLevelType w:val="multilevel"/>
    <w:tmpl w:val="C7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667F9"/>
    <w:multiLevelType w:val="hybridMultilevel"/>
    <w:tmpl w:val="238E6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8F6A14"/>
    <w:multiLevelType w:val="hybridMultilevel"/>
    <w:tmpl w:val="C200F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3A1F38"/>
    <w:multiLevelType w:val="hybridMultilevel"/>
    <w:tmpl w:val="BAB6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90B39"/>
    <w:multiLevelType w:val="hybridMultilevel"/>
    <w:tmpl w:val="73BE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427080"/>
    <w:multiLevelType w:val="hybridMultilevel"/>
    <w:tmpl w:val="342A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5B2B3D"/>
    <w:multiLevelType w:val="hybridMultilevel"/>
    <w:tmpl w:val="80745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57616"/>
    <w:multiLevelType w:val="hybridMultilevel"/>
    <w:tmpl w:val="1D2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7A5C8A"/>
    <w:multiLevelType w:val="hybridMultilevel"/>
    <w:tmpl w:val="DAD47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CD40B8"/>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9F617FB"/>
    <w:multiLevelType w:val="hybridMultilevel"/>
    <w:tmpl w:val="43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95653"/>
    <w:multiLevelType w:val="hybridMultilevel"/>
    <w:tmpl w:val="0A8C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F04BA2"/>
    <w:multiLevelType w:val="multilevel"/>
    <w:tmpl w:val="B58E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F1AF1"/>
    <w:multiLevelType w:val="hybridMultilevel"/>
    <w:tmpl w:val="8796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D52D06"/>
    <w:multiLevelType w:val="hybridMultilevel"/>
    <w:tmpl w:val="DDD25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5F427B"/>
    <w:multiLevelType w:val="hybridMultilevel"/>
    <w:tmpl w:val="D8889276"/>
    <w:lvl w:ilvl="0" w:tplc="0C58D9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4EB096F"/>
    <w:multiLevelType w:val="multilevel"/>
    <w:tmpl w:val="3EBE88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5375A08"/>
    <w:multiLevelType w:val="hybridMultilevel"/>
    <w:tmpl w:val="4C40C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327837"/>
    <w:multiLevelType w:val="hybridMultilevel"/>
    <w:tmpl w:val="4210A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9761A1"/>
    <w:multiLevelType w:val="hybridMultilevel"/>
    <w:tmpl w:val="3D206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98C294F"/>
    <w:multiLevelType w:val="multilevel"/>
    <w:tmpl w:val="0A3C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2E7DB1"/>
    <w:multiLevelType w:val="hybridMultilevel"/>
    <w:tmpl w:val="8294E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E400BF7"/>
    <w:multiLevelType w:val="hybridMultilevel"/>
    <w:tmpl w:val="4BF68E6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EAA7B7D"/>
    <w:multiLevelType w:val="hybridMultilevel"/>
    <w:tmpl w:val="5BB23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2E2628"/>
    <w:multiLevelType w:val="hybridMultilevel"/>
    <w:tmpl w:val="EFF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E5F88"/>
    <w:multiLevelType w:val="hybridMultilevel"/>
    <w:tmpl w:val="62909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A564C1"/>
    <w:multiLevelType w:val="hybridMultilevel"/>
    <w:tmpl w:val="2538185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8CF1D8C"/>
    <w:multiLevelType w:val="hybridMultilevel"/>
    <w:tmpl w:val="55F295D6"/>
    <w:lvl w:ilvl="0" w:tplc="EF88B6DE">
      <w:start w:val="1"/>
      <w:numFmt w:val="bullet"/>
      <w:lvlText w:val=""/>
      <w:lvlJc w:val="left"/>
      <w:pPr>
        <w:ind w:left="720" w:hanging="360"/>
      </w:pPr>
      <w:rPr>
        <w:rFonts w:ascii="Symbol" w:hAnsi="Symbol" w:hint="default"/>
      </w:rPr>
    </w:lvl>
    <w:lvl w:ilvl="1" w:tplc="F9BA01D6">
      <w:start w:val="1"/>
      <w:numFmt w:val="bullet"/>
      <w:lvlText w:val="o"/>
      <w:lvlJc w:val="left"/>
      <w:pPr>
        <w:ind w:left="1440" w:hanging="360"/>
      </w:pPr>
      <w:rPr>
        <w:rFonts w:ascii="Courier New" w:hAnsi="Courier New" w:hint="default"/>
      </w:rPr>
    </w:lvl>
    <w:lvl w:ilvl="2" w:tplc="D6E21F64">
      <w:start w:val="1"/>
      <w:numFmt w:val="bullet"/>
      <w:lvlText w:val=""/>
      <w:lvlJc w:val="left"/>
      <w:pPr>
        <w:ind w:left="2160" w:hanging="360"/>
      </w:pPr>
      <w:rPr>
        <w:rFonts w:ascii="Wingdings" w:hAnsi="Wingdings" w:hint="default"/>
      </w:rPr>
    </w:lvl>
    <w:lvl w:ilvl="3" w:tplc="B8AACFB6">
      <w:start w:val="1"/>
      <w:numFmt w:val="bullet"/>
      <w:lvlText w:val=""/>
      <w:lvlJc w:val="left"/>
      <w:pPr>
        <w:ind w:left="2880" w:hanging="360"/>
      </w:pPr>
      <w:rPr>
        <w:rFonts w:ascii="Symbol" w:hAnsi="Symbol" w:hint="default"/>
      </w:rPr>
    </w:lvl>
    <w:lvl w:ilvl="4" w:tplc="287CA23C">
      <w:start w:val="1"/>
      <w:numFmt w:val="bullet"/>
      <w:lvlText w:val="o"/>
      <w:lvlJc w:val="left"/>
      <w:pPr>
        <w:ind w:left="3600" w:hanging="360"/>
      </w:pPr>
      <w:rPr>
        <w:rFonts w:ascii="Courier New" w:hAnsi="Courier New" w:hint="default"/>
      </w:rPr>
    </w:lvl>
    <w:lvl w:ilvl="5" w:tplc="68C26C1E">
      <w:start w:val="1"/>
      <w:numFmt w:val="bullet"/>
      <w:lvlText w:val=""/>
      <w:lvlJc w:val="left"/>
      <w:pPr>
        <w:ind w:left="4320" w:hanging="360"/>
      </w:pPr>
      <w:rPr>
        <w:rFonts w:ascii="Wingdings" w:hAnsi="Wingdings" w:hint="default"/>
      </w:rPr>
    </w:lvl>
    <w:lvl w:ilvl="6" w:tplc="4F363128">
      <w:start w:val="1"/>
      <w:numFmt w:val="bullet"/>
      <w:lvlText w:val=""/>
      <w:lvlJc w:val="left"/>
      <w:pPr>
        <w:ind w:left="5040" w:hanging="360"/>
      </w:pPr>
      <w:rPr>
        <w:rFonts w:ascii="Symbol" w:hAnsi="Symbol" w:hint="default"/>
      </w:rPr>
    </w:lvl>
    <w:lvl w:ilvl="7" w:tplc="27A8D7E4">
      <w:start w:val="1"/>
      <w:numFmt w:val="bullet"/>
      <w:lvlText w:val="o"/>
      <w:lvlJc w:val="left"/>
      <w:pPr>
        <w:ind w:left="5760" w:hanging="360"/>
      </w:pPr>
      <w:rPr>
        <w:rFonts w:ascii="Courier New" w:hAnsi="Courier New" w:hint="default"/>
      </w:rPr>
    </w:lvl>
    <w:lvl w:ilvl="8" w:tplc="CB48FF00">
      <w:start w:val="1"/>
      <w:numFmt w:val="bullet"/>
      <w:lvlText w:val=""/>
      <w:lvlJc w:val="left"/>
      <w:pPr>
        <w:ind w:left="6480" w:hanging="360"/>
      </w:pPr>
      <w:rPr>
        <w:rFonts w:ascii="Wingdings" w:hAnsi="Wingdings" w:hint="default"/>
      </w:rPr>
    </w:lvl>
  </w:abstractNum>
  <w:abstractNum w:abstractNumId="33" w15:restartNumberingAfterBreak="0">
    <w:nsid w:val="3D3E4658"/>
    <w:multiLevelType w:val="hybridMultilevel"/>
    <w:tmpl w:val="60C4AF34"/>
    <w:lvl w:ilvl="0" w:tplc="10090001">
      <w:start w:val="1"/>
      <w:numFmt w:val="bullet"/>
      <w:lvlText w:val=""/>
      <w:lvlJc w:val="left"/>
      <w:pPr>
        <w:ind w:left="372" w:hanging="360"/>
      </w:pPr>
      <w:rPr>
        <w:rFonts w:ascii="Symbol" w:hAnsi="Symbol"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1812" w:hanging="360"/>
      </w:pPr>
      <w:rPr>
        <w:rFonts w:ascii="Wingdings" w:hAnsi="Wingdings" w:hint="default"/>
      </w:rPr>
    </w:lvl>
    <w:lvl w:ilvl="3" w:tplc="10090001" w:tentative="1">
      <w:start w:val="1"/>
      <w:numFmt w:val="bullet"/>
      <w:lvlText w:val=""/>
      <w:lvlJc w:val="left"/>
      <w:pPr>
        <w:ind w:left="2532" w:hanging="360"/>
      </w:pPr>
      <w:rPr>
        <w:rFonts w:ascii="Symbol" w:hAnsi="Symbol" w:hint="default"/>
      </w:rPr>
    </w:lvl>
    <w:lvl w:ilvl="4" w:tplc="10090003" w:tentative="1">
      <w:start w:val="1"/>
      <w:numFmt w:val="bullet"/>
      <w:lvlText w:val="o"/>
      <w:lvlJc w:val="left"/>
      <w:pPr>
        <w:ind w:left="3252" w:hanging="360"/>
      </w:pPr>
      <w:rPr>
        <w:rFonts w:ascii="Courier New" w:hAnsi="Courier New" w:cs="Courier New" w:hint="default"/>
      </w:rPr>
    </w:lvl>
    <w:lvl w:ilvl="5" w:tplc="10090005" w:tentative="1">
      <w:start w:val="1"/>
      <w:numFmt w:val="bullet"/>
      <w:lvlText w:val=""/>
      <w:lvlJc w:val="left"/>
      <w:pPr>
        <w:ind w:left="3972" w:hanging="360"/>
      </w:pPr>
      <w:rPr>
        <w:rFonts w:ascii="Wingdings" w:hAnsi="Wingdings" w:hint="default"/>
      </w:rPr>
    </w:lvl>
    <w:lvl w:ilvl="6" w:tplc="10090001" w:tentative="1">
      <w:start w:val="1"/>
      <w:numFmt w:val="bullet"/>
      <w:lvlText w:val=""/>
      <w:lvlJc w:val="left"/>
      <w:pPr>
        <w:ind w:left="4692" w:hanging="360"/>
      </w:pPr>
      <w:rPr>
        <w:rFonts w:ascii="Symbol" w:hAnsi="Symbol" w:hint="default"/>
      </w:rPr>
    </w:lvl>
    <w:lvl w:ilvl="7" w:tplc="10090003" w:tentative="1">
      <w:start w:val="1"/>
      <w:numFmt w:val="bullet"/>
      <w:lvlText w:val="o"/>
      <w:lvlJc w:val="left"/>
      <w:pPr>
        <w:ind w:left="5412" w:hanging="360"/>
      </w:pPr>
      <w:rPr>
        <w:rFonts w:ascii="Courier New" w:hAnsi="Courier New" w:cs="Courier New" w:hint="default"/>
      </w:rPr>
    </w:lvl>
    <w:lvl w:ilvl="8" w:tplc="10090005" w:tentative="1">
      <w:start w:val="1"/>
      <w:numFmt w:val="bullet"/>
      <w:lvlText w:val=""/>
      <w:lvlJc w:val="left"/>
      <w:pPr>
        <w:ind w:left="6132" w:hanging="360"/>
      </w:pPr>
      <w:rPr>
        <w:rFonts w:ascii="Wingdings" w:hAnsi="Wingdings" w:hint="default"/>
      </w:rPr>
    </w:lvl>
  </w:abstractNum>
  <w:abstractNum w:abstractNumId="34" w15:restartNumberingAfterBreak="0">
    <w:nsid w:val="3E352D87"/>
    <w:multiLevelType w:val="multilevel"/>
    <w:tmpl w:val="E99469A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E8B18C5"/>
    <w:multiLevelType w:val="hybridMultilevel"/>
    <w:tmpl w:val="CA0CC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D57DB6"/>
    <w:multiLevelType w:val="hybridMultilevel"/>
    <w:tmpl w:val="1DC8C0FA"/>
    <w:lvl w:ilvl="0" w:tplc="6F1E587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10F13C2"/>
    <w:multiLevelType w:val="hybridMultilevel"/>
    <w:tmpl w:val="2C82F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2347EBC"/>
    <w:multiLevelType w:val="hybridMultilevel"/>
    <w:tmpl w:val="6D84B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634A02"/>
    <w:multiLevelType w:val="hybridMultilevel"/>
    <w:tmpl w:val="011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AC0ED6"/>
    <w:multiLevelType w:val="hybridMultilevel"/>
    <w:tmpl w:val="D4066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6062419"/>
    <w:multiLevelType w:val="hybridMultilevel"/>
    <w:tmpl w:val="206E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52639A"/>
    <w:multiLevelType w:val="hybridMultilevel"/>
    <w:tmpl w:val="C4C40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C7047D"/>
    <w:multiLevelType w:val="hybridMultilevel"/>
    <w:tmpl w:val="54469698"/>
    <w:lvl w:ilvl="0" w:tplc="586EEA90">
      <w:start w:val="1"/>
      <w:numFmt w:val="decimal"/>
      <w:lvlText w:val="%1-"/>
      <w:lvlJc w:val="left"/>
      <w:pPr>
        <w:ind w:left="720" w:hanging="360"/>
      </w:pPr>
      <w:rPr>
        <w:rFonts w:asciiTheme="minorHAnsi" w:eastAsiaTheme="minorHAnsi" w:hAnsiTheme="minorHAnsi" w:cstheme="minorBidi"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ACA75A7"/>
    <w:multiLevelType w:val="hybridMultilevel"/>
    <w:tmpl w:val="B69C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495B45"/>
    <w:multiLevelType w:val="hybridMultilevel"/>
    <w:tmpl w:val="1B8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97F15"/>
    <w:multiLevelType w:val="hybridMultilevel"/>
    <w:tmpl w:val="212039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50A33906"/>
    <w:multiLevelType w:val="hybridMultilevel"/>
    <w:tmpl w:val="A55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EF5EE2"/>
    <w:multiLevelType w:val="hybridMultilevel"/>
    <w:tmpl w:val="7B16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7A93294"/>
    <w:multiLevelType w:val="hybridMultilevel"/>
    <w:tmpl w:val="30EC5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85A3ADD"/>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5B9A6257"/>
    <w:multiLevelType w:val="hybridMultilevel"/>
    <w:tmpl w:val="CCC2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ED267FA"/>
    <w:multiLevelType w:val="hybridMultilevel"/>
    <w:tmpl w:val="42682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D6409A"/>
    <w:multiLevelType w:val="hybridMultilevel"/>
    <w:tmpl w:val="A10E3768"/>
    <w:lvl w:ilvl="0" w:tplc="E61092F2">
      <w:start w:val="1"/>
      <w:numFmt w:val="bullet"/>
      <w:lvlText w:val=""/>
      <w:lvlJc w:val="left"/>
      <w:pPr>
        <w:ind w:left="720" w:hanging="360"/>
      </w:pPr>
      <w:rPr>
        <w:rFonts w:ascii="Symbol" w:hAnsi="Symbol" w:hint="default"/>
      </w:rPr>
    </w:lvl>
    <w:lvl w:ilvl="1" w:tplc="F236C5E0">
      <w:start w:val="1"/>
      <w:numFmt w:val="bullet"/>
      <w:lvlText w:val="o"/>
      <w:lvlJc w:val="left"/>
      <w:pPr>
        <w:ind w:left="1440" w:hanging="360"/>
      </w:pPr>
      <w:rPr>
        <w:rFonts w:ascii="Courier New" w:hAnsi="Courier New" w:hint="default"/>
      </w:rPr>
    </w:lvl>
    <w:lvl w:ilvl="2" w:tplc="DECCE1BE">
      <w:start w:val="1"/>
      <w:numFmt w:val="bullet"/>
      <w:lvlText w:val=""/>
      <w:lvlJc w:val="left"/>
      <w:pPr>
        <w:ind w:left="2160" w:hanging="360"/>
      </w:pPr>
      <w:rPr>
        <w:rFonts w:ascii="Wingdings" w:hAnsi="Wingdings" w:hint="default"/>
      </w:rPr>
    </w:lvl>
    <w:lvl w:ilvl="3" w:tplc="B7060D06">
      <w:start w:val="1"/>
      <w:numFmt w:val="bullet"/>
      <w:lvlText w:val=""/>
      <w:lvlJc w:val="left"/>
      <w:pPr>
        <w:ind w:left="2880" w:hanging="360"/>
      </w:pPr>
      <w:rPr>
        <w:rFonts w:ascii="Symbol" w:hAnsi="Symbol" w:hint="default"/>
      </w:rPr>
    </w:lvl>
    <w:lvl w:ilvl="4" w:tplc="EFECDCD4">
      <w:start w:val="1"/>
      <w:numFmt w:val="bullet"/>
      <w:lvlText w:val="o"/>
      <w:lvlJc w:val="left"/>
      <w:pPr>
        <w:ind w:left="3600" w:hanging="360"/>
      </w:pPr>
      <w:rPr>
        <w:rFonts w:ascii="Courier New" w:hAnsi="Courier New" w:hint="default"/>
      </w:rPr>
    </w:lvl>
    <w:lvl w:ilvl="5" w:tplc="2F30C9E6">
      <w:start w:val="1"/>
      <w:numFmt w:val="bullet"/>
      <w:lvlText w:val=""/>
      <w:lvlJc w:val="left"/>
      <w:pPr>
        <w:ind w:left="4320" w:hanging="360"/>
      </w:pPr>
      <w:rPr>
        <w:rFonts w:ascii="Wingdings" w:hAnsi="Wingdings" w:hint="default"/>
      </w:rPr>
    </w:lvl>
    <w:lvl w:ilvl="6" w:tplc="3A868E56">
      <w:start w:val="1"/>
      <w:numFmt w:val="bullet"/>
      <w:lvlText w:val=""/>
      <w:lvlJc w:val="left"/>
      <w:pPr>
        <w:ind w:left="5040" w:hanging="360"/>
      </w:pPr>
      <w:rPr>
        <w:rFonts w:ascii="Symbol" w:hAnsi="Symbol" w:hint="default"/>
      </w:rPr>
    </w:lvl>
    <w:lvl w:ilvl="7" w:tplc="02DAAE2A">
      <w:start w:val="1"/>
      <w:numFmt w:val="bullet"/>
      <w:lvlText w:val="o"/>
      <w:lvlJc w:val="left"/>
      <w:pPr>
        <w:ind w:left="5760" w:hanging="360"/>
      </w:pPr>
      <w:rPr>
        <w:rFonts w:ascii="Courier New" w:hAnsi="Courier New" w:hint="default"/>
      </w:rPr>
    </w:lvl>
    <w:lvl w:ilvl="8" w:tplc="0F8A854C">
      <w:start w:val="1"/>
      <w:numFmt w:val="bullet"/>
      <w:lvlText w:val=""/>
      <w:lvlJc w:val="left"/>
      <w:pPr>
        <w:ind w:left="6480" w:hanging="360"/>
      </w:pPr>
      <w:rPr>
        <w:rFonts w:ascii="Wingdings" w:hAnsi="Wingdings" w:hint="default"/>
      </w:rPr>
    </w:lvl>
  </w:abstractNum>
  <w:abstractNum w:abstractNumId="54" w15:restartNumberingAfterBreak="0">
    <w:nsid w:val="61A36A50"/>
    <w:multiLevelType w:val="hybridMultilevel"/>
    <w:tmpl w:val="C00E7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D8580F"/>
    <w:multiLevelType w:val="hybridMultilevel"/>
    <w:tmpl w:val="1EFC0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24F4381"/>
    <w:multiLevelType w:val="hybridMultilevel"/>
    <w:tmpl w:val="F44E1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3475802"/>
    <w:multiLevelType w:val="multilevel"/>
    <w:tmpl w:val="3EBE88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66D010B3"/>
    <w:multiLevelType w:val="hybridMultilevel"/>
    <w:tmpl w:val="B63A424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9" w15:restartNumberingAfterBreak="0">
    <w:nsid w:val="6B8B7180"/>
    <w:multiLevelType w:val="hybridMultilevel"/>
    <w:tmpl w:val="10586A3C"/>
    <w:lvl w:ilvl="0" w:tplc="4B14C8E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60171"/>
    <w:multiLevelType w:val="multilevel"/>
    <w:tmpl w:val="E198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B01754"/>
    <w:multiLevelType w:val="hybridMultilevel"/>
    <w:tmpl w:val="1910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1625EA8"/>
    <w:multiLevelType w:val="hybridMultilevel"/>
    <w:tmpl w:val="4822BAA2"/>
    <w:lvl w:ilvl="0" w:tplc="C45EE530">
      <w:start w:val="1"/>
      <w:numFmt w:val="bullet"/>
      <w:lvlText w:val=""/>
      <w:lvlJc w:val="left"/>
      <w:pPr>
        <w:ind w:left="720" w:hanging="360"/>
      </w:pPr>
      <w:rPr>
        <w:rFonts w:ascii="Symbol" w:hAnsi="Symbol" w:hint="default"/>
      </w:rPr>
    </w:lvl>
    <w:lvl w:ilvl="1" w:tplc="F7981772">
      <w:start w:val="1"/>
      <w:numFmt w:val="bullet"/>
      <w:lvlText w:val="o"/>
      <w:lvlJc w:val="left"/>
      <w:pPr>
        <w:ind w:left="1440" w:hanging="360"/>
      </w:pPr>
      <w:rPr>
        <w:rFonts w:ascii="Courier New" w:hAnsi="Courier New" w:hint="default"/>
      </w:rPr>
    </w:lvl>
    <w:lvl w:ilvl="2" w:tplc="F628FA64">
      <w:start w:val="1"/>
      <w:numFmt w:val="bullet"/>
      <w:lvlText w:val=""/>
      <w:lvlJc w:val="left"/>
      <w:pPr>
        <w:ind w:left="2160" w:hanging="360"/>
      </w:pPr>
      <w:rPr>
        <w:rFonts w:ascii="Wingdings" w:hAnsi="Wingdings" w:hint="default"/>
      </w:rPr>
    </w:lvl>
    <w:lvl w:ilvl="3" w:tplc="62FA8D46">
      <w:start w:val="1"/>
      <w:numFmt w:val="bullet"/>
      <w:lvlText w:val=""/>
      <w:lvlJc w:val="left"/>
      <w:pPr>
        <w:ind w:left="2880" w:hanging="360"/>
      </w:pPr>
      <w:rPr>
        <w:rFonts w:ascii="Symbol" w:hAnsi="Symbol" w:hint="default"/>
      </w:rPr>
    </w:lvl>
    <w:lvl w:ilvl="4" w:tplc="624C9D40">
      <w:start w:val="1"/>
      <w:numFmt w:val="bullet"/>
      <w:lvlText w:val="o"/>
      <w:lvlJc w:val="left"/>
      <w:pPr>
        <w:ind w:left="3600" w:hanging="360"/>
      </w:pPr>
      <w:rPr>
        <w:rFonts w:ascii="Courier New" w:hAnsi="Courier New" w:hint="default"/>
      </w:rPr>
    </w:lvl>
    <w:lvl w:ilvl="5" w:tplc="333278E8">
      <w:start w:val="1"/>
      <w:numFmt w:val="bullet"/>
      <w:lvlText w:val=""/>
      <w:lvlJc w:val="left"/>
      <w:pPr>
        <w:ind w:left="4320" w:hanging="360"/>
      </w:pPr>
      <w:rPr>
        <w:rFonts w:ascii="Wingdings" w:hAnsi="Wingdings" w:hint="default"/>
      </w:rPr>
    </w:lvl>
    <w:lvl w:ilvl="6" w:tplc="D556EDB0">
      <w:start w:val="1"/>
      <w:numFmt w:val="bullet"/>
      <w:lvlText w:val=""/>
      <w:lvlJc w:val="left"/>
      <w:pPr>
        <w:ind w:left="5040" w:hanging="360"/>
      </w:pPr>
      <w:rPr>
        <w:rFonts w:ascii="Symbol" w:hAnsi="Symbol" w:hint="default"/>
      </w:rPr>
    </w:lvl>
    <w:lvl w:ilvl="7" w:tplc="179E84BA">
      <w:start w:val="1"/>
      <w:numFmt w:val="bullet"/>
      <w:lvlText w:val="o"/>
      <w:lvlJc w:val="left"/>
      <w:pPr>
        <w:ind w:left="5760" w:hanging="360"/>
      </w:pPr>
      <w:rPr>
        <w:rFonts w:ascii="Courier New" w:hAnsi="Courier New" w:hint="default"/>
      </w:rPr>
    </w:lvl>
    <w:lvl w:ilvl="8" w:tplc="420ACC56">
      <w:start w:val="1"/>
      <w:numFmt w:val="bullet"/>
      <w:lvlText w:val=""/>
      <w:lvlJc w:val="left"/>
      <w:pPr>
        <w:ind w:left="6480" w:hanging="360"/>
      </w:pPr>
      <w:rPr>
        <w:rFonts w:ascii="Wingdings" w:hAnsi="Wingdings" w:hint="default"/>
      </w:rPr>
    </w:lvl>
  </w:abstractNum>
  <w:abstractNum w:abstractNumId="63" w15:restartNumberingAfterBreak="0">
    <w:nsid w:val="71888DEA"/>
    <w:multiLevelType w:val="hybridMultilevel"/>
    <w:tmpl w:val="DEB8F492"/>
    <w:lvl w:ilvl="0" w:tplc="178831CC">
      <w:start w:val="1"/>
      <w:numFmt w:val="bullet"/>
      <w:lvlText w:val=""/>
      <w:lvlJc w:val="left"/>
      <w:pPr>
        <w:ind w:left="720" w:hanging="360"/>
      </w:pPr>
      <w:rPr>
        <w:rFonts w:ascii="Symbol" w:hAnsi="Symbol" w:hint="default"/>
      </w:rPr>
    </w:lvl>
    <w:lvl w:ilvl="1" w:tplc="CD48DE02">
      <w:start w:val="1"/>
      <w:numFmt w:val="bullet"/>
      <w:lvlText w:val="o"/>
      <w:lvlJc w:val="left"/>
      <w:pPr>
        <w:ind w:left="1440" w:hanging="360"/>
      </w:pPr>
      <w:rPr>
        <w:rFonts w:ascii="Courier New" w:hAnsi="Courier New" w:hint="default"/>
      </w:rPr>
    </w:lvl>
    <w:lvl w:ilvl="2" w:tplc="AF4ED1D0">
      <w:start w:val="1"/>
      <w:numFmt w:val="bullet"/>
      <w:lvlText w:val=""/>
      <w:lvlJc w:val="left"/>
      <w:pPr>
        <w:ind w:left="2160" w:hanging="360"/>
      </w:pPr>
      <w:rPr>
        <w:rFonts w:ascii="Wingdings" w:hAnsi="Wingdings" w:hint="default"/>
      </w:rPr>
    </w:lvl>
    <w:lvl w:ilvl="3" w:tplc="D088AC66">
      <w:start w:val="1"/>
      <w:numFmt w:val="bullet"/>
      <w:lvlText w:val=""/>
      <w:lvlJc w:val="left"/>
      <w:pPr>
        <w:ind w:left="2880" w:hanging="360"/>
      </w:pPr>
      <w:rPr>
        <w:rFonts w:ascii="Symbol" w:hAnsi="Symbol" w:hint="default"/>
      </w:rPr>
    </w:lvl>
    <w:lvl w:ilvl="4" w:tplc="7064329E">
      <w:start w:val="1"/>
      <w:numFmt w:val="bullet"/>
      <w:lvlText w:val="o"/>
      <w:lvlJc w:val="left"/>
      <w:pPr>
        <w:ind w:left="3600" w:hanging="360"/>
      </w:pPr>
      <w:rPr>
        <w:rFonts w:ascii="Courier New" w:hAnsi="Courier New" w:hint="default"/>
      </w:rPr>
    </w:lvl>
    <w:lvl w:ilvl="5" w:tplc="2C0E62EE">
      <w:start w:val="1"/>
      <w:numFmt w:val="bullet"/>
      <w:lvlText w:val=""/>
      <w:lvlJc w:val="left"/>
      <w:pPr>
        <w:ind w:left="4320" w:hanging="360"/>
      </w:pPr>
      <w:rPr>
        <w:rFonts w:ascii="Wingdings" w:hAnsi="Wingdings" w:hint="default"/>
      </w:rPr>
    </w:lvl>
    <w:lvl w:ilvl="6" w:tplc="E10C464C">
      <w:start w:val="1"/>
      <w:numFmt w:val="bullet"/>
      <w:lvlText w:val=""/>
      <w:lvlJc w:val="left"/>
      <w:pPr>
        <w:ind w:left="5040" w:hanging="360"/>
      </w:pPr>
      <w:rPr>
        <w:rFonts w:ascii="Symbol" w:hAnsi="Symbol" w:hint="default"/>
      </w:rPr>
    </w:lvl>
    <w:lvl w:ilvl="7" w:tplc="226A9D82">
      <w:start w:val="1"/>
      <w:numFmt w:val="bullet"/>
      <w:lvlText w:val="o"/>
      <w:lvlJc w:val="left"/>
      <w:pPr>
        <w:ind w:left="5760" w:hanging="360"/>
      </w:pPr>
      <w:rPr>
        <w:rFonts w:ascii="Courier New" w:hAnsi="Courier New" w:hint="default"/>
      </w:rPr>
    </w:lvl>
    <w:lvl w:ilvl="8" w:tplc="1610D236">
      <w:start w:val="1"/>
      <w:numFmt w:val="bullet"/>
      <w:lvlText w:val=""/>
      <w:lvlJc w:val="left"/>
      <w:pPr>
        <w:ind w:left="6480" w:hanging="360"/>
      </w:pPr>
      <w:rPr>
        <w:rFonts w:ascii="Wingdings" w:hAnsi="Wingdings" w:hint="default"/>
      </w:rPr>
    </w:lvl>
  </w:abstractNum>
  <w:abstractNum w:abstractNumId="64" w15:restartNumberingAfterBreak="0">
    <w:nsid w:val="74274DC3"/>
    <w:multiLevelType w:val="hybridMultilevel"/>
    <w:tmpl w:val="04D4A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77344F0C"/>
    <w:multiLevelType w:val="hybridMultilevel"/>
    <w:tmpl w:val="A6D25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78E4D44"/>
    <w:multiLevelType w:val="hybridMultilevel"/>
    <w:tmpl w:val="B9B4D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2D2487"/>
    <w:multiLevelType w:val="hybridMultilevel"/>
    <w:tmpl w:val="2D0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DD4153"/>
    <w:multiLevelType w:val="hybridMultilevel"/>
    <w:tmpl w:val="7DCA3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7B0D07A8"/>
    <w:multiLevelType w:val="hybridMultilevel"/>
    <w:tmpl w:val="2430BD0E"/>
    <w:lvl w:ilvl="0" w:tplc="52DE7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21B49"/>
    <w:multiLevelType w:val="hybridMultilevel"/>
    <w:tmpl w:val="0C6E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A93E4E"/>
    <w:multiLevelType w:val="hybridMultilevel"/>
    <w:tmpl w:val="CF3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25484"/>
    <w:multiLevelType w:val="hybridMultilevel"/>
    <w:tmpl w:val="FEBAD524"/>
    <w:lvl w:ilvl="0" w:tplc="6A02475C">
      <w:start w:val="1"/>
      <w:numFmt w:val="bullet"/>
      <w:lvlText w:val=""/>
      <w:lvlJc w:val="left"/>
      <w:pPr>
        <w:ind w:left="720" w:hanging="360"/>
      </w:pPr>
      <w:rPr>
        <w:rFonts w:ascii="Symbol" w:hAnsi="Symbol" w:hint="default"/>
      </w:rPr>
    </w:lvl>
    <w:lvl w:ilvl="1" w:tplc="29BC9F3A">
      <w:start w:val="1"/>
      <w:numFmt w:val="bullet"/>
      <w:lvlText w:val="o"/>
      <w:lvlJc w:val="left"/>
      <w:pPr>
        <w:ind w:left="1440" w:hanging="360"/>
      </w:pPr>
      <w:rPr>
        <w:rFonts w:ascii="Courier New" w:hAnsi="Courier New" w:hint="default"/>
      </w:rPr>
    </w:lvl>
    <w:lvl w:ilvl="2" w:tplc="E816435A">
      <w:start w:val="1"/>
      <w:numFmt w:val="bullet"/>
      <w:lvlText w:val=""/>
      <w:lvlJc w:val="left"/>
      <w:pPr>
        <w:ind w:left="2160" w:hanging="360"/>
      </w:pPr>
      <w:rPr>
        <w:rFonts w:ascii="Wingdings" w:hAnsi="Wingdings" w:hint="default"/>
      </w:rPr>
    </w:lvl>
    <w:lvl w:ilvl="3" w:tplc="564CFBAE">
      <w:start w:val="1"/>
      <w:numFmt w:val="bullet"/>
      <w:lvlText w:val=""/>
      <w:lvlJc w:val="left"/>
      <w:pPr>
        <w:ind w:left="2880" w:hanging="360"/>
      </w:pPr>
      <w:rPr>
        <w:rFonts w:ascii="Symbol" w:hAnsi="Symbol" w:hint="default"/>
      </w:rPr>
    </w:lvl>
    <w:lvl w:ilvl="4" w:tplc="CD468078">
      <w:start w:val="1"/>
      <w:numFmt w:val="bullet"/>
      <w:lvlText w:val="o"/>
      <w:lvlJc w:val="left"/>
      <w:pPr>
        <w:ind w:left="3600" w:hanging="360"/>
      </w:pPr>
      <w:rPr>
        <w:rFonts w:ascii="Courier New" w:hAnsi="Courier New" w:hint="default"/>
      </w:rPr>
    </w:lvl>
    <w:lvl w:ilvl="5" w:tplc="DA08F04A">
      <w:start w:val="1"/>
      <w:numFmt w:val="bullet"/>
      <w:lvlText w:val=""/>
      <w:lvlJc w:val="left"/>
      <w:pPr>
        <w:ind w:left="4320" w:hanging="360"/>
      </w:pPr>
      <w:rPr>
        <w:rFonts w:ascii="Wingdings" w:hAnsi="Wingdings" w:hint="default"/>
      </w:rPr>
    </w:lvl>
    <w:lvl w:ilvl="6" w:tplc="F07A122A">
      <w:start w:val="1"/>
      <w:numFmt w:val="bullet"/>
      <w:lvlText w:val=""/>
      <w:lvlJc w:val="left"/>
      <w:pPr>
        <w:ind w:left="5040" w:hanging="360"/>
      </w:pPr>
      <w:rPr>
        <w:rFonts w:ascii="Symbol" w:hAnsi="Symbol" w:hint="default"/>
      </w:rPr>
    </w:lvl>
    <w:lvl w:ilvl="7" w:tplc="436861CC">
      <w:start w:val="1"/>
      <w:numFmt w:val="bullet"/>
      <w:lvlText w:val="o"/>
      <w:lvlJc w:val="left"/>
      <w:pPr>
        <w:ind w:left="5760" w:hanging="360"/>
      </w:pPr>
      <w:rPr>
        <w:rFonts w:ascii="Courier New" w:hAnsi="Courier New" w:hint="default"/>
      </w:rPr>
    </w:lvl>
    <w:lvl w:ilvl="8" w:tplc="37A04AF2">
      <w:start w:val="1"/>
      <w:numFmt w:val="bullet"/>
      <w:lvlText w:val=""/>
      <w:lvlJc w:val="left"/>
      <w:pPr>
        <w:ind w:left="6480" w:hanging="360"/>
      </w:pPr>
      <w:rPr>
        <w:rFonts w:ascii="Wingdings" w:hAnsi="Wingdings" w:hint="default"/>
      </w:rPr>
    </w:lvl>
  </w:abstractNum>
  <w:abstractNum w:abstractNumId="73" w15:restartNumberingAfterBreak="0">
    <w:nsid w:val="7E1012C8"/>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7EA83B2E"/>
    <w:multiLevelType w:val="hybridMultilevel"/>
    <w:tmpl w:val="1ADEF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FED0687"/>
    <w:multiLevelType w:val="hybridMultilevel"/>
    <w:tmpl w:val="25A82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9159170">
    <w:abstractNumId w:val="26"/>
  </w:num>
  <w:num w:numId="2" w16cid:durableId="215627886">
    <w:abstractNumId w:val="14"/>
  </w:num>
  <w:num w:numId="3" w16cid:durableId="829368760">
    <w:abstractNumId w:val="34"/>
  </w:num>
  <w:num w:numId="4" w16cid:durableId="1735155707">
    <w:abstractNumId w:val="73"/>
  </w:num>
  <w:num w:numId="5" w16cid:durableId="140968507">
    <w:abstractNumId w:val="50"/>
  </w:num>
  <w:num w:numId="6" w16cid:durableId="1948074128">
    <w:abstractNumId w:val="37"/>
  </w:num>
  <w:num w:numId="7" w16cid:durableId="491603295">
    <w:abstractNumId w:val="36"/>
  </w:num>
  <w:num w:numId="8" w16cid:durableId="458454509">
    <w:abstractNumId w:val="44"/>
  </w:num>
  <w:num w:numId="9" w16cid:durableId="507596411">
    <w:abstractNumId w:val="45"/>
  </w:num>
  <w:num w:numId="10" w16cid:durableId="2116751640">
    <w:abstractNumId w:val="29"/>
  </w:num>
  <w:num w:numId="11" w16cid:durableId="1480225910">
    <w:abstractNumId w:val="39"/>
  </w:num>
  <w:num w:numId="12" w16cid:durableId="1160926183">
    <w:abstractNumId w:val="47"/>
  </w:num>
  <w:num w:numId="13" w16cid:durableId="1982691941">
    <w:abstractNumId w:val="1"/>
  </w:num>
  <w:num w:numId="14" w16cid:durableId="245068782">
    <w:abstractNumId w:val="71"/>
  </w:num>
  <w:num w:numId="15" w16cid:durableId="1844972991">
    <w:abstractNumId w:val="16"/>
  </w:num>
  <w:num w:numId="16" w16cid:durableId="1481652614">
    <w:abstractNumId w:val="18"/>
  </w:num>
  <w:num w:numId="17" w16cid:durableId="1645505387">
    <w:abstractNumId w:val="12"/>
  </w:num>
  <w:num w:numId="18" w16cid:durableId="811869089">
    <w:abstractNumId w:val="38"/>
  </w:num>
  <w:num w:numId="19" w16cid:durableId="353266095">
    <w:abstractNumId w:val="43"/>
  </w:num>
  <w:num w:numId="20" w16cid:durableId="1950160435">
    <w:abstractNumId w:val="69"/>
  </w:num>
  <w:num w:numId="21" w16cid:durableId="513419067">
    <w:abstractNumId w:val="17"/>
  </w:num>
  <w:num w:numId="22" w16cid:durableId="345404736">
    <w:abstractNumId w:val="31"/>
  </w:num>
  <w:num w:numId="23" w16cid:durableId="1473056973">
    <w:abstractNumId w:val="40"/>
  </w:num>
  <w:num w:numId="24" w16cid:durableId="873619146">
    <w:abstractNumId w:val="60"/>
  </w:num>
  <w:num w:numId="25" w16cid:durableId="1653026646">
    <w:abstractNumId w:val="27"/>
  </w:num>
  <w:num w:numId="26" w16cid:durableId="1737775616">
    <w:abstractNumId w:val="59"/>
  </w:num>
  <w:num w:numId="27" w16cid:durableId="441264485">
    <w:abstractNumId w:val="20"/>
  </w:num>
  <w:num w:numId="28" w16cid:durableId="1186140057">
    <w:abstractNumId w:val="8"/>
  </w:num>
  <w:num w:numId="29" w16cid:durableId="1577058687">
    <w:abstractNumId w:val="70"/>
  </w:num>
  <w:num w:numId="30" w16cid:durableId="280963007">
    <w:abstractNumId w:val="9"/>
  </w:num>
  <w:num w:numId="31" w16cid:durableId="788469">
    <w:abstractNumId w:val="67"/>
  </w:num>
  <w:num w:numId="32" w16cid:durableId="1480226267">
    <w:abstractNumId w:val="15"/>
  </w:num>
  <w:num w:numId="33" w16cid:durableId="1249995081">
    <w:abstractNumId w:val="5"/>
  </w:num>
  <w:num w:numId="34" w16cid:durableId="1650203802">
    <w:abstractNumId w:val="25"/>
  </w:num>
  <w:num w:numId="35" w16cid:durableId="1073354164">
    <w:abstractNumId w:val="55"/>
  </w:num>
  <w:num w:numId="36" w16cid:durableId="2091926910">
    <w:abstractNumId w:val="33"/>
  </w:num>
  <w:num w:numId="37" w16cid:durableId="1965312440">
    <w:abstractNumId w:val="52"/>
  </w:num>
  <w:num w:numId="38" w16cid:durableId="136267969">
    <w:abstractNumId w:val="42"/>
  </w:num>
  <w:num w:numId="39" w16cid:durableId="208883897">
    <w:abstractNumId w:val="7"/>
  </w:num>
  <w:num w:numId="40" w16cid:durableId="1536967880">
    <w:abstractNumId w:val="66"/>
  </w:num>
  <w:num w:numId="41" w16cid:durableId="1793862532">
    <w:abstractNumId w:val="23"/>
  </w:num>
  <w:num w:numId="42" w16cid:durableId="1333020776">
    <w:abstractNumId w:val="11"/>
  </w:num>
  <w:num w:numId="43" w16cid:durableId="1135218115">
    <w:abstractNumId w:val="22"/>
  </w:num>
  <w:num w:numId="44" w16cid:durableId="1892230529">
    <w:abstractNumId w:val="6"/>
  </w:num>
  <w:num w:numId="45" w16cid:durableId="1250889933">
    <w:abstractNumId w:val="32"/>
  </w:num>
  <w:num w:numId="46" w16cid:durableId="647784504">
    <w:abstractNumId w:val="61"/>
  </w:num>
  <w:num w:numId="47" w16cid:durableId="1924534269">
    <w:abstractNumId w:val="3"/>
  </w:num>
  <w:num w:numId="48" w16cid:durableId="584417194">
    <w:abstractNumId w:val="65"/>
  </w:num>
  <w:num w:numId="49" w16cid:durableId="4479654">
    <w:abstractNumId w:val="0"/>
  </w:num>
  <w:num w:numId="50" w16cid:durableId="341014861">
    <w:abstractNumId w:val="35"/>
  </w:num>
  <w:num w:numId="51" w16cid:durableId="1139878585">
    <w:abstractNumId w:val="41"/>
  </w:num>
  <w:num w:numId="52" w16cid:durableId="195966977">
    <w:abstractNumId w:val="53"/>
  </w:num>
  <w:num w:numId="53" w16cid:durableId="306398421">
    <w:abstractNumId w:val="72"/>
  </w:num>
  <w:num w:numId="54" w16cid:durableId="1421953697">
    <w:abstractNumId w:val="62"/>
  </w:num>
  <w:num w:numId="55" w16cid:durableId="329334357">
    <w:abstractNumId w:val="63"/>
  </w:num>
  <w:num w:numId="56" w16cid:durableId="1215776671">
    <w:abstractNumId w:val="56"/>
  </w:num>
  <w:num w:numId="57" w16cid:durableId="1487815923">
    <w:abstractNumId w:val="64"/>
  </w:num>
  <w:num w:numId="58" w16cid:durableId="824589410">
    <w:abstractNumId w:val="30"/>
  </w:num>
  <w:num w:numId="59" w16cid:durableId="161314664">
    <w:abstractNumId w:val="57"/>
  </w:num>
  <w:num w:numId="60" w16cid:durableId="317000314">
    <w:abstractNumId w:val="21"/>
  </w:num>
  <w:num w:numId="61" w16cid:durableId="1738282269">
    <w:abstractNumId w:val="28"/>
  </w:num>
  <w:num w:numId="62" w16cid:durableId="1321738124">
    <w:abstractNumId w:val="2"/>
  </w:num>
  <w:num w:numId="63" w16cid:durableId="1422725163">
    <w:abstractNumId w:val="74"/>
  </w:num>
  <w:num w:numId="64" w16cid:durableId="1322926934">
    <w:abstractNumId w:val="4"/>
  </w:num>
  <w:num w:numId="65" w16cid:durableId="1210798948">
    <w:abstractNumId w:val="58"/>
  </w:num>
  <w:num w:numId="66" w16cid:durableId="1067998479">
    <w:abstractNumId w:val="46"/>
  </w:num>
  <w:num w:numId="67" w16cid:durableId="1571380019">
    <w:abstractNumId w:val="10"/>
  </w:num>
  <w:num w:numId="68" w16cid:durableId="866875128">
    <w:abstractNumId w:val="49"/>
  </w:num>
  <w:num w:numId="69" w16cid:durableId="154878494">
    <w:abstractNumId w:val="24"/>
  </w:num>
  <w:num w:numId="70" w16cid:durableId="2048337637">
    <w:abstractNumId w:val="48"/>
  </w:num>
  <w:num w:numId="71" w16cid:durableId="349336325">
    <w:abstractNumId w:val="54"/>
  </w:num>
  <w:num w:numId="72" w16cid:durableId="1172259734">
    <w:abstractNumId w:val="13"/>
  </w:num>
  <w:num w:numId="73" w16cid:durableId="636186764">
    <w:abstractNumId w:val="68"/>
  </w:num>
  <w:num w:numId="74" w16cid:durableId="648941024">
    <w:abstractNumId w:val="75"/>
  </w:num>
  <w:num w:numId="75" w16cid:durableId="107362289">
    <w:abstractNumId w:val="51"/>
  </w:num>
  <w:num w:numId="76" w16cid:durableId="178548040">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79"/>
    <w:rsid w:val="000017E4"/>
    <w:rsid w:val="00001F7F"/>
    <w:rsid w:val="00002365"/>
    <w:rsid w:val="000032F9"/>
    <w:rsid w:val="00003D12"/>
    <w:rsid w:val="0000416C"/>
    <w:rsid w:val="000041EA"/>
    <w:rsid w:val="00004C81"/>
    <w:rsid w:val="00006789"/>
    <w:rsid w:val="00007757"/>
    <w:rsid w:val="0000788D"/>
    <w:rsid w:val="00007E29"/>
    <w:rsid w:val="00010075"/>
    <w:rsid w:val="00012214"/>
    <w:rsid w:val="00014BF0"/>
    <w:rsid w:val="00016473"/>
    <w:rsid w:val="0002034C"/>
    <w:rsid w:val="00020B12"/>
    <w:rsid w:val="0002111A"/>
    <w:rsid w:val="00024C07"/>
    <w:rsid w:val="000263DF"/>
    <w:rsid w:val="00026C14"/>
    <w:rsid w:val="0002747F"/>
    <w:rsid w:val="00031570"/>
    <w:rsid w:val="00031FCA"/>
    <w:rsid w:val="00032C75"/>
    <w:rsid w:val="000350CE"/>
    <w:rsid w:val="0003644F"/>
    <w:rsid w:val="0003655C"/>
    <w:rsid w:val="00036EC7"/>
    <w:rsid w:val="00040A3B"/>
    <w:rsid w:val="0004256E"/>
    <w:rsid w:val="00043B1E"/>
    <w:rsid w:val="00043B89"/>
    <w:rsid w:val="0004561E"/>
    <w:rsid w:val="00045D5E"/>
    <w:rsid w:val="00052816"/>
    <w:rsid w:val="0005284A"/>
    <w:rsid w:val="00052EFC"/>
    <w:rsid w:val="00055253"/>
    <w:rsid w:val="000569E9"/>
    <w:rsid w:val="00060CAC"/>
    <w:rsid w:val="00061DD3"/>
    <w:rsid w:val="000625B0"/>
    <w:rsid w:val="00064C5B"/>
    <w:rsid w:val="00072487"/>
    <w:rsid w:val="000727CF"/>
    <w:rsid w:val="00072B0B"/>
    <w:rsid w:val="00072DDD"/>
    <w:rsid w:val="00073020"/>
    <w:rsid w:val="000730DD"/>
    <w:rsid w:val="00074E75"/>
    <w:rsid w:val="00075E37"/>
    <w:rsid w:val="0008072F"/>
    <w:rsid w:val="00080A67"/>
    <w:rsid w:val="00080DE8"/>
    <w:rsid w:val="00080F46"/>
    <w:rsid w:val="000825C8"/>
    <w:rsid w:val="00082902"/>
    <w:rsid w:val="00083050"/>
    <w:rsid w:val="00085E21"/>
    <w:rsid w:val="0008717B"/>
    <w:rsid w:val="000904AD"/>
    <w:rsid w:val="00091CE3"/>
    <w:rsid w:val="00091CE7"/>
    <w:rsid w:val="0009360E"/>
    <w:rsid w:val="00095499"/>
    <w:rsid w:val="000A18CA"/>
    <w:rsid w:val="000A439F"/>
    <w:rsid w:val="000A49FA"/>
    <w:rsid w:val="000A4A81"/>
    <w:rsid w:val="000A7914"/>
    <w:rsid w:val="000B14DE"/>
    <w:rsid w:val="000B17A2"/>
    <w:rsid w:val="000B6256"/>
    <w:rsid w:val="000B66B5"/>
    <w:rsid w:val="000C2291"/>
    <w:rsid w:val="000C4BAD"/>
    <w:rsid w:val="000C52B3"/>
    <w:rsid w:val="000C6941"/>
    <w:rsid w:val="000C765A"/>
    <w:rsid w:val="000D1FFA"/>
    <w:rsid w:val="000D25B1"/>
    <w:rsid w:val="000D4CE6"/>
    <w:rsid w:val="000D7363"/>
    <w:rsid w:val="000E31AE"/>
    <w:rsid w:val="000E43DB"/>
    <w:rsid w:val="000E5E37"/>
    <w:rsid w:val="000E6890"/>
    <w:rsid w:val="000F1071"/>
    <w:rsid w:val="000F3893"/>
    <w:rsid w:val="000F3F33"/>
    <w:rsid w:val="000F6210"/>
    <w:rsid w:val="000F642E"/>
    <w:rsid w:val="000F6738"/>
    <w:rsid w:val="001004B8"/>
    <w:rsid w:val="00100C70"/>
    <w:rsid w:val="001022F5"/>
    <w:rsid w:val="001104D1"/>
    <w:rsid w:val="00111C5F"/>
    <w:rsid w:val="00115308"/>
    <w:rsid w:val="001177BC"/>
    <w:rsid w:val="00122F47"/>
    <w:rsid w:val="00123E96"/>
    <w:rsid w:val="0012524C"/>
    <w:rsid w:val="001267AE"/>
    <w:rsid w:val="0013398F"/>
    <w:rsid w:val="00134DB6"/>
    <w:rsid w:val="0013559B"/>
    <w:rsid w:val="00140B34"/>
    <w:rsid w:val="00141D16"/>
    <w:rsid w:val="00142996"/>
    <w:rsid w:val="00142EB5"/>
    <w:rsid w:val="00143105"/>
    <w:rsid w:val="001437C1"/>
    <w:rsid w:val="00143D60"/>
    <w:rsid w:val="00144B20"/>
    <w:rsid w:val="001466C1"/>
    <w:rsid w:val="001473D2"/>
    <w:rsid w:val="00150A38"/>
    <w:rsid w:val="0015540F"/>
    <w:rsid w:val="00156826"/>
    <w:rsid w:val="00157F5F"/>
    <w:rsid w:val="00160EEE"/>
    <w:rsid w:val="00162662"/>
    <w:rsid w:val="001636BB"/>
    <w:rsid w:val="00164133"/>
    <w:rsid w:val="001643DD"/>
    <w:rsid w:val="00164DF7"/>
    <w:rsid w:val="00166033"/>
    <w:rsid w:val="001673F3"/>
    <w:rsid w:val="00167F19"/>
    <w:rsid w:val="0017012C"/>
    <w:rsid w:val="0017014B"/>
    <w:rsid w:val="00171092"/>
    <w:rsid w:val="001719C9"/>
    <w:rsid w:val="00171D1E"/>
    <w:rsid w:val="00172776"/>
    <w:rsid w:val="00174181"/>
    <w:rsid w:val="00175041"/>
    <w:rsid w:val="001761D0"/>
    <w:rsid w:val="0017724E"/>
    <w:rsid w:val="001813FB"/>
    <w:rsid w:val="001829F7"/>
    <w:rsid w:val="00182C8D"/>
    <w:rsid w:val="00182EDE"/>
    <w:rsid w:val="00184189"/>
    <w:rsid w:val="00184D9D"/>
    <w:rsid w:val="00184F40"/>
    <w:rsid w:val="00185474"/>
    <w:rsid w:val="00185746"/>
    <w:rsid w:val="0018594C"/>
    <w:rsid w:val="00187ADD"/>
    <w:rsid w:val="00190FFE"/>
    <w:rsid w:val="00194B5A"/>
    <w:rsid w:val="001A1820"/>
    <w:rsid w:val="001A4E1B"/>
    <w:rsid w:val="001B2DB0"/>
    <w:rsid w:val="001B7751"/>
    <w:rsid w:val="001B77D7"/>
    <w:rsid w:val="001C212E"/>
    <w:rsid w:val="001C4011"/>
    <w:rsid w:val="001C5947"/>
    <w:rsid w:val="001D0719"/>
    <w:rsid w:val="001D1EBE"/>
    <w:rsid w:val="001D31E4"/>
    <w:rsid w:val="001D461B"/>
    <w:rsid w:val="001D49A4"/>
    <w:rsid w:val="001D6BB7"/>
    <w:rsid w:val="001D75BC"/>
    <w:rsid w:val="001E1E4D"/>
    <w:rsid w:val="001E28C5"/>
    <w:rsid w:val="001E3267"/>
    <w:rsid w:val="001E397D"/>
    <w:rsid w:val="001E6D31"/>
    <w:rsid w:val="001F010A"/>
    <w:rsid w:val="001F1297"/>
    <w:rsid w:val="001F1E58"/>
    <w:rsid w:val="001F48CD"/>
    <w:rsid w:val="001F49CD"/>
    <w:rsid w:val="0020367B"/>
    <w:rsid w:val="0020495C"/>
    <w:rsid w:val="00207B57"/>
    <w:rsid w:val="002106FF"/>
    <w:rsid w:val="00213FDB"/>
    <w:rsid w:val="00216794"/>
    <w:rsid w:val="00216B74"/>
    <w:rsid w:val="0021702C"/>
    <w:rsid w:val="002206AC"/>
    <w:rsid w:val="00221513"/>
    <w:rsid w:val="002215E9"/>
    <w:rsid w:val="00221B08"/>
    <w:rsid w:val="00222CB9"/>
    <w:rsid w:val="00223FC8"/>
    <w:rsid w:val="0022576D"/>
    <w:rsid w:val="002269E6"/>
    <w:rsid w:val="00232EDB"/>
    <w:rsid w:val="002335BE"/>
    <w:rsid w:val="00233919"/>
    <w:rsid w:val="00237798"/>
    <w:rsid w:val="0023799E"/>
    <w:rsid w:val="00237D6F"/>
    <w:rsid w:val="002421B2"/>
    <w:rsid w:val="002429B7"/>
    <w:rsid w:val="00245836"/>
    <w:rsid w:val="00245EEC"/>
    <w:rsid w:val="00250DFB"/>
    <w:rsid w:val="00252868"/>
    <w:rsid w:val="0025454B"/>
    <w:rsid w:val="00257043"/>
    <w:rsid w:val="00260F1F"/>
    <w:rsid w:val="00262E9F"/>
    <w:rsid w:val="00265559"/>
    <w:rsid w:val="00267720"/>
    <w:rsid w:val="00271866"/>
    <w:rsid w:val="0027464A"/>
    <w:rsid w:val="00275EED"/>
    <w:rsid w:val="002806A0"/>
    <w:rsid w:val="00280CEF"/>
    <w:rsid w:val="00280E62"/>
    <w:rsid w:val="00280F5F"/>
    <w:rsid w:val="00281EE9"/>
    <w:rsid w:val="00281F59"/>
    <w:rsid w:val="00287AFC"/>
    <w:rsid w:val="00291FFD"/>
    <w:rsid w:val="002958F4"/>
    <w:rsid w:val="00296387"/>
    <w:rsid w:val="00297154"/>
    <w:rsid w:val="002A0527"/>
    <w:rsid w:val="002A1028"/>
    <w:rsid w:val="002A358D"/>
    <w:rsid w:val="002A36F9"/>
    <w:rsid w:val="002A4336"/>
    <w:rsid w:val="002A481C"/>
    <w:rsid w:val="002A60A9"/>
    <w:rsid w:val="002A61F0"/>
    <w:rsid w:val="002A72F6"/>
    <w:rsid w:val="002B4348"/>
    <w:rsid w:val="002B4DAB"/>
    <w:rsid w:val="002B5901"/>
    <w:rsid w:val="002B5942"/>
    <w:rsid w:val="002B6DCA"/>
    <w:rsid w:val="002C4490"/>
    <w:rsid w:val="002C5751"/>
    <w:rsid w:val="002C584C"/>
    <w:rsid w:val="002C67ED"/>
    <w:rsid w:val="002C7A00"/>
    <w:rsid w:val="002D0F59"/>
    <w:rsid w:val="002D2B3C"/>
    <w:rsid w:val="002D354A"/>
    <w:rsid w:val="002D5395"/>
    <w:rsid w:val="002E2AB3"/>
    <w:rsid w:val="002E44BC"/>
    <w:rsid w:val="002E6AB3"/>
    <w:rsid w:val="002E71A0"/>
    <w:rsid w:val="002F02ED"/>
    <w:rsid w:val="002F0523"/>
    <w:rsid w:val="002F1D8C"/>
    <w:rsid w:val="002F2536"/>
    <w:rsid w:val="002F6C3E"/>
    <w:rsid w:val="003000D8"/>
    <w:rsid w:val="003002FE"/>
    <w:rsid w:val="00300C47"/>
    <w:rsid w:val="00302F79"/>
    <w:rsid w:val="003049F6"/>
    <w:rsid w:val="003053F8"/>
    <w:rsid w:val="00305D80"/>
    <w:rsid w:val="00306198"/>
    <w:rsid w:val="00306A9D"/>
    <w:rsid w:val="0030727D"/>
    <w:rsid w:val="0031034A"/>
    <w:rsid w:val="0031202A"/>
    <w:rsid w:val="0031331B"/>
    <w:rsid w:val="00313769"/>
    <w:rsid w:val="00322FFF"/>
    <w:rsid w:val="00323DE6"/>
    <w:rsid w:val="00325871"/>
    <w:rsid w:val="0032662D"/>
    <w:rsid w:val="003273AB"/>
    <w:rsid w:val="00336897"/>
    <w:rsid w:val="003378EA"/>
    <w:rsid w:val="00340648"/>
    <w:rsid w:val="00340E22"/>
    <w:rsid w:val="00342B0D"/>
    <w:rsid w:val="00343070"/>
    <w:rsid w:val="00343DD3"/>
    <w:rsid w:val="00344A48"/>
    <w:rsid w:val="003455AE"/>
    <w:rsid w:val="00345ECF"/>
    <w:rsid w:val="003530FD"/>
    <w:rsid w:val="00354011"/>
    <w:rsid w:val="0035402D"/>
    <w:rsid w:val="0035442A"/>
    <w:rsid w:val="00354650"/>
    <w:rsid w:val="0035629D"/>
    <w:rsid w:val="00357B0E"/>
    <w:rsid w:val="0036076E"/>
    <w:rsid w:val="003610AA"/>
    <w:rsid w:val="0036146F"/>
    <w:rsid w:val="003629F2"/>
    <w:rsid w:val="003647B5"/>
    <w:rsid w:val="003703B3"/>
    <w:rsid w:val="003724A9"/>
    <w:rsid w:val="00376904"/>
    <w:rsid w:val="00377B33"/>
    <w:rsid w:val="00381B67"/>
    <w:rsid w:val="00383BD1"/>
    <w:rsid w:val="00386EE3"/>
    <w:rsid w:val="003870D1"/>
    <w:rsid w:val="00387BA0"/>
    <w:rsid w:val="00390D62"/>
    <w:rsid w:val="00391D4E"/>
    <w:rsid w:val="00392C54"/>
    <w:rsid w:val="0039417C"/>
    <w:rsid w:val="0039572C"/>
    <w:rsid w:val="00397A4D"/>
    <w:rsid w:val="003A0770"/>
    <w:rsid w:val="003A1AD7"/>
    <w:rsid w:val="003A54AD"/>
    <w:rsid w:val="003A7FCF"/>
    <w:rsid w:val="003B3C6F"/>
    <w:rsid w:val="003B4804"/>
    <w:rsid w:val="003B6248"/>
    <w:rsid w:val="003B7C88"/>
    <w:rsid w:val="003C0BD5"/>
    <w:rsid w:val="003C1DE8"/>
    <w:rsid w:val="003C2C7F"/>
    <w:rsid w:val="003C49C5"/>
    <w:rsid w:val="003C51E5"/>
    <w:rsid w:val="003C5E78"/>
    <w:rsid w:val="003C5F19"/>
    <w:rsid w:val="003C72D3"/>
    <w:rsid w:val="003D0175"/>
    <w:rsid w:val="003D05D8"/>
    <w:rsid w:val="003D07FE"/>
    <w:rsid w:val="003D4713"/>
    <w:rsid w:val="003D484C"/>
    <w:rsid w:val="003D4911"/>
    <w:rsid w:val="003D4E94"/>
    <w:rsid w:val="003D5EFD"/>
    <w:rsid w:val="003D708B"/>
    <w:rsid w:val="003D77A3"/>
    <w:rsid w:val="003E0F5D"/>
    <w:rsid w:val="003E28F1"/>
    <w:rsid w:val="003E488D"/>
    <w:rsid w:val="003E53AF"/>
    <w:rsid w:val="003E574C"/>
    <w:rsid w:val="003E5C0C"/>
    <w:rsid w:val="003F1253"/>
    <w:rsid w:val="003F301C"/>
    <w:rsid w:val="003F32F3"/>
    <w:rsid w:val="003F4B8A"/>
    <w:rsid w:val="0040064F"/>
    <w:rsid w:val="00402375"/>
    <w:rsid w:val="0040304D"/>
    <w:rsid w:val="00403F27"/>
    <w:rsid w:val="00404781"/>
    <w:rsid w:val="0041011E"/>
    <w:rsid w:val="00412393"/>
    <w:rsid w:val="004130EC"/>
    <w:rsid w:val="0041462E"/>
    <w:rsid w:val="004166F2"/>
    <w:rsid w:val="00417CC0"/>
    <w:rsid w:val="00425386"/>
    <w:rsid w:val="004265B5"/>
    <w:rsid w:val="0042682E"/>
    <w:rsid w:val="0042784A"/>
    <w:rsid w:val="004334F8"/>
    <w:rsid w:val="00434B9E"/>
    <w:rsid w:val="004404E7"/>
    <w:rsid w:val="00440A27"/>
    <w:rsid w:val="00446159"/>
    <w:rsid w:val="004470EA"/>
    <w:rsid w:val="00447B39"/>
    <w:rsid w:val="0045087D"/>
    <w:rsid w:val="00453174"/>
    <w:rsid w:val="00454B27"/>
    <w:rsid w:val="00455FE2"/>
    <w:rsid w:val="00456877"/>
    <w:rsid w:val="004574DA"/>
    <w:rsid w:val="004576B9"/>
    <w:rsid w:val="00457870"/>
    <w:rsid w:val="0046185C"/>
    <w:rsid w:val="00461AE6"/>
    <w:rsid w:val="0046284E"/>
    <w:rsid w:val="00462A84"/>
    <w:rsid w:val="00462E12"/>
    <w:rsid w:val="00463A64"/>
    <w:rsid w:val="00464AF0"/>
    <w:rsid w:val="004651CC"/>
    <w:rsid w:val="004651E5"/>
    <w:rsid w:val="0046653D"/>
    <w:rsid w:val="004676B3"/>
    <w:rsid w:val="004710BB"/>
    <w:rsid w:val="00473EBE"/>
    <w:rsid w:val="00476E05"/>
    <w:rsid w:val="00480C07"/>
    <w:rsid w:val="0048201B"/>
    <w:rsid w:val="004822F1"/>
    <w:rsid w:val="0048311F"/>
    <w:rsid w:val="0048459E"/>
    <w:rsid w:val="00484647"/>
    <w:rsid w:val="00484C7B"/>
    <w:rsid w:val="004876C4"/>
    <w:rsid w:val="0049184A"/>
    <w:rsid w:val="00491990"/>
    <w:rsid w:val="00496E31"/>
    <w:rsid w:val="00497A31"/>
    <w:rsid w:val="004A252A"/>
    <w:rsid w:val="004A3150"/>
    <w:rsid w:val="004A57B7"/>
    <w:rsid w:val="004B1EDB"/>
    <w:rsid w:val="004B2A7E"/>
    <w:rsid w:val="004B2B84"/>
    <w:rsid w:val="004B411C"/>
    <w:rsid w:val="004B4417"/>
    <w:rsid w:val="004B4CE6"/>
    <w:rsid w:val="004B4E5E"/>
    <w:rsid w:val="004B5207"/>
    <w:rsid w:val="004B5C0F"/>
    <w:rsid w:val="004B6805"/>
    <w:rsid w:val="004B7EF3"/>
    <w:rsid w:val="004C0834"/>
    <w:rsid w:val="004C20A4"/>
    <w:rsid w:val="004C2D51"/>
    <w:rsid w:val="004C4B62"/>
    <w:rsid w:val="004C60C4"/>
    <w:rsid w:val="004C6DC9"/>
    <w:rsid w:val="004C7BE1"/>
    <w:rsid w:val="004D0273"/>
    <w:rsid w:val="004D145E"/>
    <w:rsid w:val="004D3316"/>
    <w:rsid w:val="004D4425"/>
    <w:rsid w:val="004D4587"/>
    <w:rsid w:val="004D4C19"/>
    <w:rsid w:val="004D6020"/>
    <w:rsid w:val="004D64A6"/>
    <w:rsid w:val="004D7578"/>
    <w:rsid w:val="004E08AD"/>
    <w:rsid w:val="004E1648"/>
    <w:rsid w:val="004E2184"/>
    <w:rsid w:val="004E4C60"/>
    <w:rsid w:val="004E5BAE"/>
    <w:rsid w:val="004E6DB5"/>
    <w:rsid w:val="004E7C9C"/>
    <w:rsid w:val="004F1187"/>
    <w:rsid w:val="004F5009"/>
    <w:rsid w:val="00500FB7"/>
    <w:rsid w:val="00501453"/>
    <w:rsid w:val="00503A9D"/>
    <w:rsid w:val="00503F37"/>
    <w:rsid w:val="00505066"/>
    <w:rsid w:val="005050C6"/>
    <w:rsid w:val="00512FA2"/>
    <w:rsid w:val="0051367F"/>
    <w:rsid w:val="0051480D"/>
    <w:rsid w:val="00515D64"/>
    <w:rsid w:val="0051650D"/>
    <w:rsid w:val="00516C8E"/>
    <w:rsid w:val="0051791F"/>
    <w:rsid w:val="00521B8D"/>
    <w:rsid w:val="00521D42"/>
    <w:rsid w:val="005228CE"/>
    <w:rsid w:val="00524372"/>
    <w:rsid w:val="00525DF4"/>
    <w:rsid w:val="0052615A"/>
    <w:rsid w:val="0052680F"/>
    <w:rsid w:val="00526D6E"/>
    <w:rsid w:val="0052794E"/>
    <w:rsid w:val="00532FBE"/>
    <w:rsid w:val="00534121"/>
    <w:rsid w:val="00535530"/>
    <w:rsid w:val="00536116"/>
    <w:rsid w:val="005376E6"/>
    <w:rsid w:val="005421CB"/>
    <w:rsid w:val="005423F3"/>
    <w:rsid w:val="00542A26"/>
    <w:rsid w:val="0054324D"/>
    <w:rsid w:val="005446E2"/>
    <w:rsid w:val="00545C8B"/>
    <w:rsid w:val="005500B0"/>
    <w:rsid w:val="00550942"/>
    <w:rsid w:val="0055121D"/>
    <w:rsid w:val="0055157A"/>
    <w:rsid w:val="00553FE5"/>
    <w:rsid w:val="0055463D"/>
    <w:rsid w:val="005547F9"/>
    <w:rsid w:val="00556DF8"/>
    <w:rsid w:val="00560292"/>
    <w:rsid w:val="0056059E"/>
    <w:rsid w:val="00561296"/>
    <w:rsid w:val="00561433"/>
    <w:rsid w:val="00562A71"/>
    <w:rsid w:val="00563021"/>
    <w:rsid w:val="0056535C"/>
    <w:rsid w:val="005700BB"/>
    <w:rsid w:val="00571398"/>
    <w:rsid w:val="0057339A"/>
    <w:rsid w:val="00574068"/>
    <w:rsid w:val="005770B3"/>
    <w:rsid w:val="005804C7"/>
    <w:rsid w:val="0058235F"/>
    <w:rsid w:val="005846DD"/>
    <w:rsid w:val="0058500F"/>
    <w:rsid w:val="00586460"/>
    <w:rsid w:val="00587358"/>
    <w:rsid w:val="0058781C"/>
    <w:rsid w:val="0059027C"/>
    <w:rsid w:val="005916FE"/>
    <w:rsid w:val="00594122"/>
    <w:rsid w:val="00596B37"/>
    <w:rsid w:val="00596FDC"/>
    <w:rsid w:val="005A30B2"/>
    <w:rsid w:val="005A4FC0"/>
    <w:rsid w:val="005A653B"/>
    <w:rsid w:val="005A7785"/>
    <w:rsid w:val="005B0B0A"/>
    <w:rsid w:val="005B2F8F"/>
    <w:rsid w:val="005B371D"/>
    <w:rsid w:val="005B37B0"/>
    <w:rsid w:val="005B457F"/>
    <w:rsid w:val="005B5253"/>
    <w:rsid w:val="005B7479"/>
    <w:rsid w:val="005C64CA"/>
    <w:rsid w:val="005C6B9D"/>
    <w:rsid w:val="005C6C8A"/>
    <w:rsid w:val="005C6F45"/>
    <w:rsid w:val="005C6FDB"/>
    <w:rsid w:val="005C7857"/>
    <w:rsid w:val="005D07CD"/>
    <w:rsid w:val="005D19F1"/>
    <w:rsid w:val="005D2CC9"/>
    <w:rsid w:val="005D3810"/>
    <w:rsid w:val="005D3973"/>
    <w:rsid w:val="005D4356"/>
    <w:rsid w:val="005D770B"/>
    <w:rsid w:val="005E5084"/>
    <w:rsid w:val="005E6260"/>
    <w:rsid w:val="005E752D"/>
    <w:rsid w:val="005F5F8A"/>
    <w:rsid w:val="005F6434"/>
    <w:rsid w:val="005F7594"/>
    <w:rsid w:val="005F76CB"/>
    <w:rsid w:val="00603E21"/>
    <w:rsid w:val="00604483"/>
    <w:rsid w:val="006051E1"/>
    <w:rsid w:val="006051F4"/>
    <w:rsid w:val="006055D7"/>
    <w:rsid w:val="00605AA5"/>
    <w:rsid w:val="006073EF"/>
    <w:rsid w:val="0062541C"/>
    <w:rsid w:val="006261A9"/>
    <w:rsid w:val="00626405"/>
    <w:rsid w:val="00627623"/>
    <w:rsid w:val="0063087C"/>
    <w:rsid w:val="006333B9"/>
    <w:rsid w:val="0063571F"/>
    <w:rsid w:val="006402AB"/>
    <w:rsid w:val="00640C1A"/>
    <w:rsid w:val="00641084"/>
    <w:rsid w:val="006412A0"/>
    <w:rsid w:val="0064167A"/>
    <w:rsid w:val="006418AD"/>
    <w:rsid w:val="00641B4E"/>
    <w:rsid w:val="00642D1F"/>
    <w:rsid w:val="00644D94"/>
    <w:rsid w:val="0064515E"/>
    <w:rsid w:val="006452EC"/>
    <w:rsid w:val="0064611F"/>
    <w:rsid w:val="00647ADB"/>
    <w:rsid w:val="00650FA7"/>
    <w:rsid w:val="00652A3B"/>
    <w:rsid w:val="00654B5F"/>
    <w:rsid w:val="00655E9A"/>
    <w:rsid w:val="0065686B"/>
    <w:rsid w:val="00656F19"/>
    <w:rsid w:val="00657265"/>
    <w:rsid w:val="00657DD3"/>
    <w:rsid w:val="00660E0D"/>
    <w:rsid w:val="00663D45"/>
    <w:rsid w:val="00667707"/>
    <w:rsid w:val="00670B05"/>
    <w:rsid w:val="00671760"/>
    <w:rsid w:val="00672805"/>
    <w:rsid w:val="00677541"/>
    <w:rsid w:val="00680A9F"/>
    <w:rsid w:val="00681686"/>
    <w:rsid w:val="006829FF"/>
    <w:rsid w:val="0068524C"/>
    <w:rsid w:val="0068616B"/>
    <w:rsid w:val="00687373"/>
    <w:rsid w:val="0069200B"/>
    <w:rsid w:val="006943F5"/>
    <w:rsid w:val="00695336"/>
    <w:rsid w:val="00696DDB"/>
    <w:rsid w:val="006A2CD7"/>
    <w:rsid w:val="006A2D97"/>
    <w:rsid w:val="006B1463"/>
    <w:rsid w:val="006B6A28"/>
    <w:rsid w:val="006B722A"/>
    <w:rsid w:val="006C08F6"/>
    <w:rsid w:val="006C0F6C"/>
    <w:rsid w:val="006C2E56"/>
    <w:rsid w:val="006C4F16"/>
    <w:rsid w:val="006C57B5"/>
    <w:rsid w:val="006C7ABB"/>
    <w:rsid w:val="006D2C95"/>
    <w:rsid w:val="006D3742"/>
    <w:rsid w:val="006D7085"/>
    <w:rsid w:val="006E231F"/>
    <w:rsid w:val="006E3681"/>
    <w:rsid w:val="006E4D70"/>
    <w:rsid w:val="006E532B"/>
    <w:rsid w:val="006E5B0B"/>
    <w:rsid w:val="006E6266"/>
    <w:rsid w:val="006E7565"/>
    <w:rsid w:val="006E7739"/>
    <w:rsid w:val="006F0B30"/>
    <w:rsid w:val="006F1759"/>
    <w:rsid w:val="006F20B7"/>
    <w:rsid w:val="006F4AAB"/>
    <w:rsid w:val="006F4E15"/>
    <w:rsid w:val="006F63A0"/>
    <w:rsid w:val="006F77B2"/>
    <w:rsid w:val="0070096F"/>
    <w:rsid w:val="007058F9"/>
    <w:rsid w:val="00705C7A"/>
    <w:rsid w:val="00710A16"/>
    <w:rsid w:val="0071214E"/>
    <w:rsid w:val="007122BB"/>
    <w:rsid w:val="0071263B"/>
    <w:rsid w:val="007130E3"/>
    <w:rsid w:val="00714D02"/>
    <w:rsid w:val="00715E33"/>
    <w:rsid w:val="00720D99"/>
    <w:rsid w:val="007216D5"/>
    <w:rsid w:val="0072306F"/>
    <w:rsid w:val="00726DCD"/>
    <w:rsid w:val="00730D61"/>
    <w:rsid w:val="007317D8"/>
    <w:rsid w:val="0073342A"/>
    <w:rsid w:val="007337DB"/>
    <w:rsid w:val="007342D4"/>
    <w:rsid w:val="00735967"/>
    <w:rsid w:val="00737470"/>
    <w:rsid w:val="007425F7"/>
    <w:rsid w:val="007426E7"/>
    <w:rsid w:val="00742785"/>
    <w:rsid w:val="00743D77"/>
    <w:rsid w:val="00744145"/>
    <w:rsid w:val="00745A7C"/>
    <w:rsid w:val="007508BB"/>
    <w:rsid w:val="007511EF"/>
    <w:rsid w:val="00751F2D"/>
    <w:rsid w:val="0075483A"/>
    <w:rsid w:val="00754FDC"/>
    <w:rsid w:val="00756307"/>
    <w:rsid w:val="00757C5A"/>
    <w:rsid w:val="00760052"/>
    <w:rsid w:val="00763B65"/>
    <w:rsid w:val="0076690D"/>
    <w:rsid w:val="00773E3D"/>
    <w:rsid w:val="0077577D"/>
    <w:rsid w:val="00780B27"/>
    <w:rsid w:val="00781A15"/>
    <w:rsid w:val="00783CC4"/>
    <w:rsid w:val="0078430F"/>
    <w:rsid w:val="007858B6"/>
    <w:rsid w:val="00786538"/>
    <w:rsid w:val="00786F66"/>
    <w:rsid w:val="007876AC"/>
    <w:rsid w:val="0079356F"/>
    <w:rsid w:val="00793C3D"/>
    <w:rsid w:val="00793D5E"/>
    <w:rsid w:val="007977CA"/>
    <w:rsid w:val="007A00B2"/>
    <w:rsid w:val="007A11DC"/>
    <w:rsid w:val="007A24BB"/>
    <w:rsid w:val="007A25C8"/>
    <w:rsid w:val="007A355C"/>
    <w:rsid w:val="007A39B3"/>
    <w:rsid w:val="007A4412"/>
    <w:rsid w:val="007A4CAE"/>
    <w:rsid w:val="007A529A"/>
    <w:rsid w:val="007A5C59"/>
    <w:rsid w:val="007B0722"/>
    <w:rsid w:val="007B18C3"/>
    <w:rsid w:val="007B1FD9"/>
    <w:rsid w:val="007B3D12"/>
    <w:rsid w:val="007B405A"/>
    <w:rsid w:val="007B53F6"/>
    <w:rsid w:val="007B5EA3"/>
    <w:rsid w:val="007B750A"/>
    <w:rsid w:val="007B7544"/>
    <w:rsid w:val="007B78F6"/>
    <w:rsid w:val="007B7AE3"/>
    <w:rsid w:val="007C0416"/>
    <w:rsid w:val="007C085B"/>
    <w:rsid w:val="007C1F48"/>
    <w:rsid w:val="007C27FC"/>
    <w:rsid w:val="007C522C"/>
    <w:rsid w:val="007D0DB0"/>
    <w:rsid w:val="007D1C4C"/>
    <w:rsid w:val="007D1F5B"/>
    <w:rsid w:val="007D49AF"/>
    <w:rsid w:val="007E043D"/>
    <w:rsid w:val="007E1124"/>
    <w:rsid w:val="007E680A"/>
    <w:rsid w:val="007F56D2"/>
    <w:rsid w:val="0080046D"/>
    <w:rsid w:val="008055FC"/>
    <w:rsid w:val="00805F7E"/>
    <w:rsid w:val="00806543"/>
    <w:rsid w:val="00806921"/>
    <w:rsid w:val="00806AB4"/>
    <w:rsid w:val="00810D42"/>
    <w:rsid w:val="008130D1"/>
    <w:rsid w:val="00813783"/>
    <w:rsid w:val="00813831"/>
    <w:rsid w:val="00813CEF"/>
    <w:rsid w:val="00814D8D"/>
    <w:rsid w:val="00817A34"/>
    <w:rsid w:val="008206D3"/>
    <w:rsid w:val="00824C5A"/>
    <w:rsid w:val="0082531E"/>
    <w:rsid w:val="0082586A"/>
    <w:rsid w:val="00825F46"/>
    <w:rsid w:val="00831459"/>
    <w:rsid w:val="00836C6F"/>
    <w:rsid w:val="00840979"/>
    <w:rsid w:val="008412AA"/>
    <w:rsid w:val="00842274"/>
    <w:rsid w:val="00843045"/>
    <w:rsid w:val="00847512"/>
    <w:rsid w:val="008501C1"/>
    <w:rsid w:val="008507AF"/>
    <w:rsid w:val="00851467"/>
    <w:rsid w:val="0085156F"/>
    <w:rsid w:val="00856307"/>
    <w:rsid w:val="00857F0B"/>
    <w:rsid w:val="00861B3E"/>
    <w:rsid w:val="0086286E"/>
    <w:rsid w:val="008647C1"/>
    <w:rsid w:val="008667AA"/>
    <w:rsid w:val="00866CD5"/>
    <w:rsid w:val="00866F87"/>
    <w:rsid w:val="00867621"/>
    <w:rsid w:val="008702E4"/>
    <w:rsid w:val="00871F97"/>
    <w:rsid w:val="00872CE0"/>
    <w:rsid w:val="00873BE4"/>
    <w:rsid w:val="00876967"/>
    <w:rsid w:val="008812EF"/>
    <w:rsid w:val="008814CC"/>
    <w:rsid w:val="0088162C"/>
    <w:rsid w:val="0088317A"/>
    <w:rsid w:val="008834E9"/>
    <w:rsid w:val="00884689"/>
    <w:rsid w:val="008858F1"/>
    <w:rsid w:val="00885E9B"/>
    <w:rsid w:val="0088650F"/>
    <w:rsid w:val="00890B70"/>
    <w:rsid w:val="00892710"/>
    <w:rsid w:val="0089279E"/>
    <w:rsid w:val="008934F2"/>
    <w:rsid w:val="00894E10"/>
    <w:rsid w:val="008A0912"/>
    <w:rsid w:val="008A0D15"/>
    <w:rsid w:val="008A1D29"/>
    <w:rsid w:val="008A3518"/>
    <w:rsid w:val="008B0B3B"/>
    <w:rsid w:val="008B2297"/>
    <w:rsid w:val="008B3D98"/>
    <w:rsid w:val="008B5DD8"/>
    <w:rsid w:val="008B651B"/>
    <w:rsid w:val="008B7128"/>
    <w:rsid w:val="008B7A9D"/>
    <w:rsid w:val="008C17CF"/>
    <w:rsid w:val="008C297B"/>
    <w:rsid w:val="008C2BA3"/>
    <w:rsid w:val="008C359B"/>
    <w:rsid w:val="008C7190"/>
    <w:rsid w:val="008D21D1"/>
    <w:rsid w:val="008D3214"/>
    <w:rsid w:val="008D4565"/>
    <w:rsid w:val="008D4C1B"/>
    <w:rsid w:val="008D5664"/>
    <w:rsid w:val="008D5906"/>
    <w:rsid w:val="008E0F6E"/>
    <w:rsid w:val="008E3BE5"/>
    <w:rsid w:val="008E4C4C"/>
    <w:rsid w:val="008E4FCF"/>
    <w:rsid w:val="008E5FA4"/>
    <w:rsid w:val="008E6F1F"/>
    <w:rsid w:val="008F15A4"/>
    <w:rsid w:val="008F183B"/>
    <w:rsid w:val="008F33F8"/>
    <w:rsid w:val="008F39B9"/>
    <w:rsid w:val="008F6936"/>
    <w:rsid w:val="008F7470"/>
    <w:rsid w:val="00900CF8"/>
    <w:rsid w:val="00900F3D"/>
    <w:rsid w:val="0090110D"/>
    <w:rsid w:val="00903858"/>
    <w:rsid w:val="00904A7E"/>
    <w:rsid w:val="009052F7"/>
    <w:rsid w:val="00905D20"/>
    <w:rsid w:val="00907D96"/>
    <w:rsid w:val="00910211"/>
    <w:rsid w:val="0091158B"/>
    <w:rsid w:val="00915F5E"/>
    <w:rsid w:val="00916C66"/>
    <w:rsid w:val="0091770A"/>
    <w:rsid w:val="009200B5"/>
    <w:rsid w:val="00920E98"/>
    <w:rsid w:val="009233CD"/>
    <w:rsid w:val="00923A96"/>
    <w:rsid w:val="00925279"/>
    <w:rsid w:val="00925757"/>
    <w:rsid w:val="00925893"/>
    <w:rsid w:val="0092662C"/>
    <w:rsid w:val="0093131E"/>
    <w:rsid w:val="0093439E"/>
    <w:rsid w:val="0094074D"/>
    <w:rsid w:val="00942CC2"/>
    <w:rsid w:val="009434A8"/>
    <w:rsid w:val="00943B2E"/>
    <w:rsid w:val="00943CE0"/>
    <w:rsid w:val="00944181"/>
    <w:rsid w:val="009516ED"/>
    <w:rsid w:val="00953174"/>
    <w:rsid w:val="00957AD0"/>
    <w:rsid w:val="00957C9D"/>
    <w:rsid w:val="00960A41"/>
    <w:rsid w:val="0096129C"/>
    <w:rsid w:val="00961409"/>
    <w:rsid w:val="009635B7"/>
    <w:rsid w:val="009646CF"/>
    <w:rsid w:val="00964CBA"/>
    <w:rsid w:val="00967C24"/>
    <w:rsid w:val="00967F1C"/>
    <w:rsid w:val="009701BB"/>
    <w:rsid w:val="00974982"/>
    <w:rsid w:val="00974C09"/>
    <w:rsid w:val="009754E5"/>
    <w:rsid w:val="0097661D"/>
    <w:rsid w:val="00976CD9"/>
    <w:rsid w:val="0098330F"/>
    <w:rsid w:val="00983A8B"/>
    <w:rsid w:val="00985095"/>
    <w:rsid w:val="00991C19"/>
    <w:rsid w:val="00995420"/>
    <w:rsid w:val="0099694F"/>
    <w:rsid w:val="009976AB"/>
    <w:rsid w:val="00997F49"/>
    <w:rsid w:val="009A02CB"/>
    <w:rsid w:val="009A0E31"/>
    <w:rsid w:val="009A0F96"/>
    <w:rsid w:val="009A14A3"/>
    <w:rsid w:val="009A23BA"/>
    <w:rsid w:val="009A2734"/>
    <w:rsid w:val="009A4847"/>
    <w:rsid w:val="009A4CE2"/>
    <w:rsid w:val="009A4E62"/>
    <w:rsid w:val="009A5BBD"/>
    <w:rsid w:val="009A6BDA"/>
    <w:rsid w:val="009A6D4F"/>
    <w:rsid w:val="009A765F"/>
    <w:rsid w:val="009A7766"/>
    <w:rsid w:val="009B1266"/>
    <w:rsid w:val="009B3B6A"/>
    <w:rsid w:val="009B5387"/>
    <w:rsid w:val="009B595E"/>
    <w:rsid w:val="009B6C64"/>
    <w:rsid w:val="009B6DA0"/>
    <w:rsid w:val="009C0441"/>
    <w:rsid w:val="009C06FF"/>
    <w:rsid w:val="009C4C25"/>
    <w:rsid w:val="009C591B"/>
    <w:rsid w:val="009C5F57"/>
    <w:rsid w:val="009C7265"/>
    <w:rsid w:val="009C7E2E"/>
    <w:rsid w:val="009D12D4"/>
    <w:rsid w:val="009D2758"/>
    <w:rsid w:val="009D5CAB"/>
    <w:rsid w:val="009D6B49"/>
    <w:rsid w:val="009E75AC"/>
    <w:rsid w:val="009F1181"/>
    <w:rsid w:val="009F169B"/>
    <w:rsid w:val="009F16BE"/>
    <w:rsid w:val="009F2A50"/>
    <w:rsid w:val="009F356E"/>
    <w:rsid w:val="009F35B4"/>
    <w:rsid w:val="00A002C1"/>
    <w:rsid w:val="00A01A85"/>
    <w:rsid w:val="00A030A5"/>
    <w:rsid w:val="00A03E09"/>
    <w:rsid w:val="00A049DE"/>
    <w:rsid w:val="00A054EC"/>
    <w:rsid w:val="00A0639A"/>
    <w:rsid w:val="00A100D7"/>
    <w:rsid w:val="00A10531"/>
    <w:rsid w:val="00A10536"/>
    <w:rsid w:val="00A10BD5"/>
    <w:rsid w:val="00A10E09"/>
    <w:rsid w:val="00A127A7"/>
    <w:rsid w:val="00A132D0"/>
    <w:rsid w:val="00A17E63"/>
    <w:rsid w:val="00A200B7"/>
    <w:rsid w:val="00A20216"/>
    <w:rsid w:val="00A22CC4"/>
    <w:rsid w:val="00A22DD0"/>
    <w:rsid w:val="00A235DB"/>
    <w:rsid w:val="00A24E27"/>
    <w:rsid w:val="00A2742F"/>
    <w:rsid w:val="00A31451"/>
    <w:rsid w:val="00A31B6F"/>
    <w:rsid w:val="00A33A96"/>
    <w:rsid w:val="00A33B54"/>
    <w:rsid w:val="00A34A8A"/>
    <w:rsid w:val="00A35A8B"/>
    <w:rsid w:val="00A36658"/>
    <w:rsid w:val="00A40684"/>
    <w:rsid w:val="00A4140E"/>
    <w:rsid w:val="00A424E7"/>
    <w:rsid w:val="00A446D8"/>
    <w:rsid w:val="00A46A91"/>
    <w:rsid w:val="00A55D38"/>
    <w:rsid w:val="00A56D6C"/>
    <w:rsid w:val="00A56ED7"/>
    <w:rsid w:val="00A614C5"/>
    <w:rsid w:val="00A62C7E"/>
    <w:rsid w:val="00A648CE"/>
    <w:rsid w:val="00A66353"/>
    <w:rsid w:val="00A66394"/>
    <w:rsid w:val="00A665CA"/>
    <w:rsid w:val="00A6668F"/>
    <w:rsid w:val="00A66C82"/>
    <w:rsid w:val="00A7064B"/>
    <w:rsid w:val="00A70EE0"/>
    <w:rsid w:val="00A7166E"/>
    <w:rsid w:val="00A71796"/>
    <w:rsid w:val="00A72182"/>
    <w:rsid w:val="00A72B8E"/>
    <w:rsid w:val="00A7303F"/>
    <w:rsid w:val="00A73B0D"/>
    <w:rsid w:val="00A75703"/>
    <w:rsid w:val="00A76FA6"/>
    <w:rsid w:val="00A8364C"/>
    <w:rsid w:val="00A83728"/>
    <w:rsid w:val="00A83BA1"/>
    <w:rsid w:val="00A84504"/>
    <w:rsid w:val="00A8539D"/>
    <w:rsid w:val="00A87FFB"/>
    <w:rsid w:val="00A94A97"/>
    <w:rsid w:val="00A94C6B"/>
    <w:rsid w:val="00A96375"/>
    <w:rsid w:val="00A97E60"/>
    <w:rsid w:val="00AA16D8"/>
    <w:rsid w:val="00AA2459"/>
    <w:rsid w:val="00AA2A6A"/>
    <w:rsid w:val="00AA2CF4"/>
    <w:rsid w:val="00AA3B91"/>
    <w:rsid w:val="00AA4C13"/>
    <w:rsid w:val="00AA7E57"/>
    <w:rsid w:val="00AB0C90"/>
    <w:rsid w:val="00AB10E7"/>
    <w:rsid w:val="00AB119F"/>
    <w:rsid w:val="00AB157A"/>
    <w:rsid w:val="00AB53E1"/>
    <w:rsid w:val="00AB54B0"/>
    <w:rsid w:val="00AB5B89"/>
    <w:rsid w:val="00AB7545"/>
    <w:rsid w:val="00AC0807"/>
    <w:rsid w:val="00AC1D52"/>
    <w:rsid w:val="00AC39AD"/>
    <w:rsid w:val="00AC65C8"/>
    <w:rsid w:val="00AC72E2"/>
    <w:rsid w:val="00AC7662"/>
    <w:rsid w:val="00AC7B59"/>
    <w:rsid w:val="00AD01A5"/>
    <w:rsid w:val="00AD277F"/>
    <w:rsid w:val="00AD2B07"/>
    <w:rsid w:val="00AD315D"/>
    <w:rsid w:val="00AD3A95"/>
    <w:rsid w:val="00AD406C"/>
    <w:rsid w:val="00AD4934"/>
    <w:rsid w:val="00AD58EA"/>
    <w:rsid w:val="00AE01F6"/>
    <w:rsid w:val="00AE1884"/>
    <w:rsid w:val="00AE19CA"/>
    <w:rsid w:val="00AE30EC"/>
    <w:rsid w:val="00AE3698"/>
    <w:rsid w:val="00AE3B79"/>
    <w:rsid w:val="00AE708E"/>
    <w:rsid w:val="00AE785B"/>
    <w:rsid w:val="00AF0F25"/>
    <w:rsid w:val="00AF3C7C"/>
    <w:rsid w:val="00AF57A7"/>
    <w:rsid w:val="00AF5C7E"/>
    <w:rsid w:val="00AF70C8"/>
    <w:rsid w:val="00AF72A2"/>
    <w:rsid w:val="00AF757E"/>
    <w:rsid w:val="00B00384"/>
    <w:rsid w:val="00B0193A"/>
    <w:rsid w:val="00B023F1"/>
    <w:rsid w:val="00B02C8F"/>
    <w:rsid w:val="00B02CB7"/>
    <w:rsid w:val="00B0393B"/>
    <w:rsid w:val="00B04352"/>
    <w:rsid w:val="00B04D94"/>
    <w:rsid w:val="00B12731"/>
    <w:rsid w:val="00B1273B"/>
    <w:rsid w:val="00B156B6"/>
    <w:rsid w:val="00B208B7"/>
    <w:rsid w:val="00B21329"/>
    <w:rsid w:val="00B2302E"/>
    <w:rsid w:val="00B25ABE"/>
    <w:rsid w:val="00B26F6D"/>
    <w:rsid w:val="00B277F3"/>
    <w:rsid w:val="00B3094B"/>
    <w:rsid w:val="00B321F9"/>
    <w:rsid w:val="00B34BCE"/>
    <w:rsid w:val="00B35EAF"/>
    <w:rsid w:val="00B3615A"/>
    <w:rsid w:val="00B4319C"/>
    <w:rsid w:val="00B44294"/>
    <w:rsid w:val="00B51C1A"/>
    <w:rsid w:val="00B53298"/>
    <w:rsid w:val="00B54386"/>
    <w:rsid w:val="00B54FD2"/>
    <w:rsid w:val="00B55678"/>
    <w:rsid w:val="00B56FA6"/>
    <w:rsid w:val="00B57FA4"/>
    <w:rsid w:val="00B603E3"/>
    <w:rsid w:val="00B62DF5"/>
    <w:rsid w:val="00B642E8"/>
    <w:rsid w:val="00B64418"/>
    <w:rsid w:val="00B655A5"/>
    <w:rsid w:val="00B66AA7"/>
    <w:rsid w:val="00B66CD4"/>
    <w:rsid w:val="00B675ED"/>
    <w:rsid w:val="00B701C4"/>
    <w:rsid w:val="00B724F4"/>
    <w:rsid w:val="00B735BD"/>
    <w:rsid w:val="00B73763"/>
    <w:rsid w:val="00B764DF"/>
    <w:rsid w:val="00B81FFA"/>
    <w:rsid w:val="00B82338"/>
    <w:rsid w:val="00B83983"/>
    <w:rsid w:val="00B854DC"/>
    <w:rsid w:val="00B8684E"/>
    <w:rsid w:val="00B8686C"/>
    <w:rsid w:val="00B86B06"/>
    <w:rsid w:val="00B915CA"/>
    <w:rsid w:val="00B91F8C"/>
    <w:rsid w:val="00B935AE"/>
    <w:rsid w:val="00B95DD5"/>
    <w:rsid w:val="00B97954"/>
    <w:rsid w:val="00BA247A"/>
    <w:rsid w:val="00BA286B"/>
    <w:rsid w:val="00BA302A"/>
    <w:rsid w:val="00BA5A78"/>
    <w:rsid w:val="00BA6B57"/>
    <w:rsid w:val="00BA7797"/>
    <w:rsid w:val="00BB0264"/>
    <w:rsid w:val="00BB3E08"/>
    <w:rsid w:val="00BB7B36"/>
    <w:rsid w:val="00BC46A3"/>
    <w:rsid w:val="00BC4E6E"/>
    <w:rsid w:val="00BD5DEF"/>
    <w:rsid w:val="00BD5F37"/>
    <w:rsid w:val="00BE1556"/>
    <w:rsid w:val="00BE1FB5"/>
    <w:rsid w:val="00BE2D40"/>
    <w:rsid w:val="00BE2F6A"/>
    <w:rsid w:val="00BE4A6C"/>
    <w:rsid w:val="00BE54EF"/>
    <w:rsid w:val="00BE7CF5"/>
    <w:rsid w:val="00BF2336"/>
    <w:rsid w:val="00BF4260"/>
    <w:rsid w:val="00BF4B36"/>
    <w:rsid w:val="00C0077A"/>
    <w:rsid w:val="00C01A4D"/>
    <w:rsid w:val="00C07A85"/>
    <w:rsid w:val="00C1005C"/>
    <w:rsid w:val="00C11360"/>
    <w:rsid w:val="00C11811"/>
    <w:rsid w:val="00C1319D"/>
    <w:rsid w:val="00C15A3B"/>
    <w:rsid w:val="00C16ABD"/>
    <w:rsid w:val="00C17E2A"/>
    <w:rsid w:val="00C26023"/>
    <w:rsid w:val="00C26B51"/>
    <w:rsid w:val="00C32CF0"/>
    <w:rsid w:val="00C37B8F"/>
    <w:rsid w:val="00C40263"/>
    <w:rsid w:val="00C416A8"/>
    <w:rsid w:val="00C42858"/>
    <w:rsid w:val="00C42D08"/>
    <w:rsid w:val="00C43B14"/>
    <w:rsid w:val="00C44111"/>
    <w:rsid w:val="00C449F2"/>
    <w:rsid w:val="00C44CFA"/>
    <w:rsid w:val="00C51ADA"/>
    <w:rsid w:val="00C526B9"/>
    <w:rsid w:val="00C52AE0"/>
    <w:rsid w:val="00C54CB7"/>
    <w:rsid w:val="00C54E96"/>
    <w:rsid w:val="00C57404"/>
    <w:rsid w:val="00C576B3"/>
    <w:rsid w:val="00C57A2D"/>
    <w:rsid w:val="00C60029"/>
    <w:rsid w:val="00C645AA"/>
    <w:rsid w:val="00C6583A"/>
    <w:rsid w:val="00C66314"/>
    <w:rsid w:val="00C6720F"/>
    <w:rsid w:val="00C71A5B"/>
    <w:rsid w:val="00C76396"/>
    <w:rsid w:val="00C834A7"/>
    <w:rsid w:val="00C838B0"/>
    <w:rsid w:val="00C961A0"/>
    <w:rsid w:val="00C96356"/>
    <w:rsid w:val="00CA3354"/>
    <w:rsid w:val="00CA638E"/>
    <w:rsid w:val="00CB02C5"/>
    <w:rsid w:val="00CB05C3"/>
    <w:rsid w:val="00CB2AB0"/>
    <w:rsid w:val="00CB47CA"/>
    <w:rsid w:val="00CB5627"/>
    <w:rsid w:val="00CB5E0B"/>
    <w:rsid w:val="00CB7A46"/>
    <w:rsid w:val="00CB7E6E"/>
    <w:rsid w:val="00CC03B9"/>
    <w:rsid w:val="00CC4903"/>
    <w:rsid w:val="00CC5427"/>
    <w:rsid w:val="00CC58F2"/>
    <w:rsid w:val="00CD04D6"/>
    <w:rsid w:val="00CD0D0C"/>
    <w:rsid w:val="00CD184A"/>
    <w:rsid w:val="00CD22FC"/>
    <w:rsid w:val="00CD7947"/>
    <w:rsid w:val="00CE0167"/>
    <w:rsid w:val="00CE2128"/>
    <w:rsid w:val="00CE24B2"/>
    <w:rsid w:val="00CE2D0A"/>
    <w:rsid w:val="00CE7EC1"/>
    <w:rsid w:val="00CF0373"/>
    <w:rsid w:val="00CF15C5"/>
    <w:rsid w:val="00CF22E9"/>
    <w:rsid w:val="00CF238D"/>
    <w:rsid w:val="00CF3D95"/>
    <w:rsid w:val="00CF473E"/>
    <w:rsid w:val="00CF53FD"/>
    <w:rsid w:val="00CF7A0C"/>
    <w:rsid w:val="00D0015F"/>
    <w:rsid w:val="00D01DB3"/>
    <w:rsid w:val="00D02A0C"/>
    <w:rsid w:val="00D02D16"/>
    <w:rsid w:val="00D034EC"/>
    <w:rsid w:val="00D03BD0"/>
    <w:rsid w:val="00D03EA0"/>
    <w:rsid w:val="00D0517E"/>
    <w:rsid w:val="00D055C8"/>
    <w:rsid w:val="00D12716"/>
    <w:rsid w:val="00D134B8"/>
    <w:rsid w:val="00D14647"/>
    <w:rsid w:val="00D15EA5"/>
    <w:rsid w:val="00D16342"/>
    <w:rsid w:val="00D16378"/>
    <w:rsid w:val="00D21729"/>
    <w:rsid w:val="00D21D21"/>
    <w:rsid w:val="00D23DA4"/>
    <w:rsid w:val="00D251C4"/>
    <w:rsid w:val="00D31252"/>
    <w:rsid w:val="00D339BB"/>
    <w:rsid w:val="00D353F5"/>
    <w:rsid w:val="00D36472"/>
    <w:rsid w:val="00D36CAD"/>
    <w:rsid w:val="00D37A01"/>
    <w:rsid w:val="00D406D8"/>
    <w:rsid w:val="00D40F96"/>
    <w:rsid w:val="00D456D0"/>
    <w:rsid w:val="00D46431"/>
    <w:rsid w:val="00D515F0"/>
    <w:rsid w:val="00D5172C"/>
    <w:rsid w:val="00D5668C"/>
    <w:rsid w:val="00D569DF"/>
    <w:rsid w:val="00D6015B"/>
    <w:rsid w:val="00D61AA2"/>
    <w:rsid w:val="00D63C29"/>
    <w:rsid w:val="00D650C1"/>
    <w:rsid w:val="00D669B7"/>
    <w:rsid w:val="00D66CAB"/>
    <w:rsid w:val="00D66CC1"/>
    <w:rsid w:val="00D7148F"/>
    <w:rsid w:val="00D71CB5"/>
    <w:rsid w:val="00D72956"/>
    <w:rsid w:val="00D72E5F"/>
    <w:rsid w:val="00D72EF7"/>
    <w:rsid w:val="00D7350F"/>
    <w:rsid w:val="00D80EF9"/>
    <w:rsid w:val="00D821C3"/>
    <w:rsid w:val="00D8258D"/>
    <w:rsid w:val="00D84B94"/>
    <w:rsid w:val="00D85137"/>
    <w:rsid w:val="00D85704"/>
    <w:rsid w:val="00D87B67"/>
    <w:rsid w:val="00D906D7"/>
    <w:rsid w:val="00D9079C"/>
    <w:rsid w:val="00D91405"/>
    <w:rsid w:val="00D91E12"/>
    <w:rsid w:val="00D93887"/>
    <w:rsid w:val="00D94587"/>
    <w:rsid w:val="00D94CEE"/>
    <w:rsid w:val="00D9543D"/>
    <w:rsid w:val="00D9559F"/>
    <w:rsid w:val="00D95CC9"/>
    <w:rsid w:val="00D95E76"/>
    <w:rsid w:val="00D974E4"/>
    <w:rsid w:val="00D97A01"/>
    <w:rsid w:val="00D97B9C"/>
    <w:rsid w:val="00DA1240"/>
    <w:rsid w:val="00DA2828"/>
    <w:rsid w:val="00DA3153"/>
    <w:rsid w:val="00DA4609"/>
    <w:rsid w:val="00DA748C"/>
    <w:rsid w:val="00DB016E"/>
    <w:rsid w:val="00DB0513"/>
    <w:rsid w:val="00DB0D71"/>
    <w:rsid w:val="00DB20E9"/>
    <w:rsid w:val="00DB2318"/>
    <w:rsid w:val="00DB2543"/>
    <w:rsid w:val="00DB4C0F"/>
    <w:rsid w:val="00DB6E29"/>
    <w:rsid w:val="00DB7371"/>
    <w:rsid w:val="00DB7F03"/>
    <w:rsid w:val="00DC1C6C"/>
    <w:rsid w:val="00DC347A"/>
    <w:rsid w:val="00DC3F24"/>
    <w:rsid w:val="00DC5C23"/>
    <w:rsid w:val="00DC7400"/>
    <w:rsid w:val="00DC7972"/>
    <w:rsid w:val="00DD00E2"/>
    <w:rsid w:val="00DD0F59"/>
    <w:rsid w:val="00DD1714"/>
    <w:rsid w:val="00DD220C"/>
    <w:rsid w:val="00DD3088"/>
    <w:rsid w:val="00DD32D7"/>
    <w:rsid w:val="00DD48A4"/>
    <w:rsid w:val="00DD7530"/>
    <w:rsid w:val="00DE2CB5"/>
    <w:rsid w:val="00DE60F4"/>
    <w:rsid w:val="00DE63F2"/>
    <w:rsid w:val="00DF1CBA"/>
    <w:rsid w:val="00DF2014"/>
    <w:rsid w:val="00DF2BAA"/>
    <w:rsid w:val="00DF2DDA"/>
    <w:rsid w:val="00DF3A8B"/>
    <w:rsid w:val="00DF62B6"/>
    <w:rsid w:val="00E0025B"/>
    <w:rsid w:val="00E0116B"/>
    <w:rsid w:val="00E017E6"/>
    <w:rsid w:val="00E03144"/>
    <w:rsid w:val="00E06DB0"/>
    <w:rsid w:val="00E10F83"/>
    <w:rsid w:val="00E12C75"/>
    <w:rsid w:val="00E150A2"/>
    <w:rsid w:val="00E205E7"/>
    <w:rsid w:val="00E21F0E"/>
    <w:rsid w:val="00E21FD0"/>
    <w:rsid w:val="00E24B0C"/>
    <w:rsid w:val="00E25E2C"/>
    <w:rsid w:val="00E3123A"/>
    <w:rsid w:val="00E32FC0"/>
    <w:rsid w:val="00E34006"/>
    <w:rsid w:val="00E35CD2"/>
    <w:rsid w:val="00E4043C"/>
    <w:rsid w:val="00E40456"/>
    <w:rsid w:val="00E4204D"/>
    <w:rsid w:val="00E42EF0"/>
    <w:rsid w:val="00E43436"/>
    <w:rsid w:val="00E446E2"/>
    <w:rsid w:val="00E45B6E"/>
    <w:rsid w:val="00E4765E"/>
    <w:rsid w:val="00E4797A"/>
    <w:rsid w:val="00E500C6"/>
    <w:rsid w:val="00E52761"/>
    <w:rsid w:val="00E53C4E"/>
    <w:rsid w:val="00E54135"/>
    <w:rsid w:val="00E54AEC"/>
    <w:rsid w:val="00E55C0A"/>
    <w:rsid w:val="00E56453"/>
    <w:rsid w:val="00E57048"/>
    <w:rsid w:val="00E5770C"/>
    <w:rsid w:val="00E60D24"/>
    <w:rsid w:val="00E60E8C"/>
    <w:rsid w:val="00E61066"/>
    <w:rsid w:val="00E621AB"/>
    <w:rsid w:val="00E63035"/>
    <w:rsid w:val="00E649C1"/>
    <w:rsid w:val="00E651A3"/>
    <w:rsid w:val="00E65BC0"/>
    <w:rsid w:val="00E7041F"/>
    <w:rsid w:val="00E71AF3"/>
    <w:rsid w:val="00E73942"/>
    <w:rsid w:val="00E73B78"/>
    <w:rsid w:val="00E744D4"/>
    <w:rsid w:val="00E756CA"/>
    <w:rsid w:val="00E8317F"/>
    <w:rsid w:val="00E8399A"/>
    <w:rsid w:val="00E84E6E"/>
    <w:rsid w:val="00E85229"/>
    <w:rsid w:val="00E853FF"/>
    <w:rsid w:val="00E85CD0"/>
    <w:rsid w:val="00E868C3"/>
    <w:rsid w:val="00E8733D"/>
    <w:rsid w:val="00E87666"/>
    <w:rsid w:val="00E87B67"/>
    <w:rsid w:val="00E90258"/>
    <w:rsid w:val="00E908ED"/>
    <w:rsid w:val="00E93E6E"/>
    <w:rsid w:val="00E97E79"/>
    <w:rsid w:val="00EA0B04"/>
    <w:rsid w:val="00EA27EF"/>
    <w:rsid w:val="00EA4A6C"/>
    <w:rsid w:val="00EA54C2"/>
    <w:rsid w:val="00EA7203"/>
    <w:rsid w:val="00EB2968"/>
    <w:rsid w:val="00EB61F6"/>
    <w:rsid w:val="00EC1302"/>
    <w:rsid w:val="00EC151D"/>
    <w:rsid w:val="00EC1C57"/>
    <w:rsid w:val="00EC268C"/>
    <w:rsid w:val="00EC3ECC"/>
    <w:rsid w:val="00EC43DC"/>
    <w:rsid w:val="00ED0B26"/>
    <w:rsid w:val="00ED214C"/>
    <w:rsid w:val="00ED32A4"/>
    <w:rsid w:val="00ED3CBB"/>
    <w:rsid w:val="00ED440A"/>
    <w:rsid w:val="00ED523F"/>
    <w:rsid w:val="00ED586F"/>
    <w:rsid w:val="00EE3837"/>
    <w:rsid w:val="00EE40A5"/>
    <w:rsid w:val="00EE6011"/>
    <w:rsid w:val="00EE7203"/>
    <w:rsid w:val="00EF1A3E"/>
    <w:rsid w:val="00EF3379"/>
    <w:rsid w:val="00EF4FF8"/>
    <w:rsid w:val="00EF53DD"/>
    <w:rsid w:val="00EF6F2A"/>
    <w:rsid w:val="00F00AE0"/>
    <w:rsid w:val="00F01030"/>
    <w:rsid w:val="00F0240A"/>
    <w:rsid w:val="00F0250D"/>
    <w:rsid w:val="00F038EE"/>
    <w:rsid w:val="00F065EB"/>
    <w:rsid w:val="00F068CE"/>
    <w:rsid w:val="00F12A57"/>
    <w:rsid w:val="00F1304E"/>
    <w:rsid w:val="00F13C77"/>
    <w:rsid w:val="00F21235"/>
    <w:rsid w:val="00F2281A"/>
    <w:rsid w:val="00F23F2F"/>
    <w:rsid w:val="00F25A1C"/>
    <w:rsid w:val="00F265EE"/>
    <w:rsid w:val="00F2716A"/>
    <w:rsid w:val="00F2725F"/>
    <w:rsid w:val="00F306F9"/>
    <w:rsid w:val="00F31E99"/>
    <w:rsid w:val="00F335BA"/>
    <w:rsid w:val="00F34AF8"/>
    <w:rsid w:val="00F35BBA"/>
    <w:rsid w:val="00F37BEC"/>
    <w:rsid w:val="00F40777"/>
    <w:rsid w:val="00F41BDF"/>
    <w:rsid w:val="00F4554A"/>
    <w:rsid w:val="00F46564"/>
    <w:rsid w:val="00F50EEA"/>
    <w:rsid w:val="00F51106"/>
    <w:rsid w:val="00F53AB5"/>
    <w:rsid w:val="00F5784C"/>
    <w:rsid w:val="00F57A53"/>
    <w:rsid w:val="00F606FE"/>
    <w:rsid w:val="00F61C8D"/>
    <w:rsid w:val="00F62799"/>
    <w:rsid w:val="00F62AC1"/>
    <w:rsid w:val="00F640D5"/>
    <w:rsid w:val="00F6433D"/>
    <w:rsid w:val="00F669EF"/>
    <w:rsid w:val="00F71419"/>
    <w:rsid w:val="00F740D4"/>
    <w:rsid w:val="00F74328"/>
    <w:rsid w:val="00F74606"/>
    <w:rsid w:val="00F759B5"/>
    <w:rsid w:val="00F763CA"/>
    <w:rsid w:val="00F77440"/>
    <w:rsid w:val="00F77D78"/>
    <w:rsid w:val="00F80550"/>
    <w:rsid w:val="00F816E6"/>
    <w:rsid w:val="00F827E8"/>
    <w:rsid w:val="00F858FE"/>
    <w:rsid w:val="00F929A7"/>
    <w:rsid w:val="00F9487C"/>
    <w:rsid w:val="00FA057F"/>
    <w:rsid w:val="00FA13F2"/>
    <w:rsid w:val="00FA2024"/>
    <w:rsid w:val="00FA521E"/>
    <w:rsid w:val="00FA6B63"/>
    <w:rsid w:val="00FA7626"/>
    <w:rsid w:val="00FB1964"/>
    <w:rsid w:val="00FB2164"/>
    <w:rsid w:val="00FB25AE"/>
    <w:rsid w:val="00FB305E"/>
    <w:rsid w:val="00FB3B9D"/>
    <w:rsid w:val="00FB3C3B"/>
    <w:rsid w:val="00FB52F7"/>
    <w:rsid w:val="00FB5758"/>
    <w:rsid w:val="00FB6D8F"/>
    <w:rsid w:val="00FB7AD7"/>
    <w:rsid w:val="00FC2F0C"/>
    <w:rsid w:val="00FC5279"/>
    <w:rsid w:val="00FC5638"/>
    <w:rsid w:val="00FC70EC"/>
    <w:rsid w:val="00FC795F"/>
    <w:rsid w:val="00FD13B8"/>
    <w:rsid w:val="00FD6A3D"/>
    <w:rsid w:val="00FD6B9B"/>
    <w:rsid w:val="00FD7270"/>
    <w:rsid w:val="00FE2FBC"/>
    <w:rsid w:val="00FE3606"/>
    <w:rsid w:val="00FE3A77"/>
    <w:rsid w:val="00FF09EE"/>
    <w:rsid w:val="00FF0FCA"/>
    <w:rsid w:val="00FF1F6B"/>
    <w:rsid w:val="00FF3F69"/>
    <w:rsid w:val="00FF6660"/>
    <w:rsid w:val="034BD8BC"/>
    <w:rsid w:val="03BE2A2D"/>
    <w:rsid w:val="053550AD"/>
    <w:rsid w:val="0A7D5E16"/>
    <w:rsid w:val="0FFD70B2"/>
    <w:rsid w:val="10FCB15F"/>
    <w:rsid w:val="11B20834"/>
    <w:rsid w:val="12BAE63B"/>
    <w:rsid w:val="1768C271"/>
    <w:rsid w:val="1ACC3709"/>
    <w:rsid w:val="1F4ED35C"/>
    <w:rsid w:val="267D0939"/>
    <w:rsid w:val="2EDCCF5A"/>
    <w:rsid w:val="31D93739"/>
    <w:rsid w:val="3241AC22"/>
    <w:rsid w:val="332BA6A2"/>
    <w:rsid w:val="33D2CC7A"/>
    <w:rsid w:val="3F556AB6"/>
    <w:rsid w:val="410C429A"/>
    <w:rsid w:val="436F721B"/>
    <w:rsid w:val="43F80F6D"/>
    <w:rsid w:val="4B715424"/>
    <w:rsid w:val="4C6B5EB3"/>
    <w:rsid w:val="525B3936"/>
    <w:rsid w:val="582379C7"/>
    <w:rsid w:val="6518018D"/>
    <w:rsid w:val="674664D7"/>
    <w:rsid w:val="69C74C4C"/>
    <w:rsid w:val="6AE41E12"/>
    <w:rsid w:val="6BAAEC21"/>
    <w:rsid w:val="6CB2190B"/>
    <w:rsid w:val="6DA0278F"/>
    <w:rsid w:val="721A68D3"/>
    <w:rsid w:val="75A634F8"/>
    <w:rsid w:val="7905ADFB"/>
    <w:rsid w:val="7C8670AD"/>
    <w:rsid w:val="7E7618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4CE5C"/>
  <w15:docId w15:val="{515005FA-F5EB-4AAF-934E-44A734AC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D0"/>
    <w:rPr>
      <w:rFonts w:ascii="BC Sans" w:hAnsi="BC Sans" w:cs="Arial"/>
    </w:rPr>
  </w:style>
  <w:style w:type="paragraph" w:styleId="Heading1">
    <w:name w:val="heading 1"/>
    <w:basedOn w:val="Normal"/>
    <w:next w:val="Normal"/>
    <w:link w:val="Heading1Char"/>
    <w:uiPriority w:val="9"/>
    <w:qFormat/>
    <w:rsid w:val="0020367B"/>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unhideWhenUsed/>
    <w:qFormat/>
    <w:rsid w:val="0020367B"/>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unhideWhenUsed/>
    <w:qFormat/>
    <w:rsid w:val="00134DB6"/>
    <w:pPr>
      <w:keepNext/>
      <w:keepLines/>
      <w:spacing w:before="12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20367B"/>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20367B"/>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20367B"/>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20367B"/>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20367B"/>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20367B"/>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79"/>
  </w:style>
  <w:style w:type="paragraph" w:styleId="Footer">
    <w:name w:val="footer"/>
    <w:basedOn w:val="Normal"/>
    <w:link w:val="FooterChar"/>
    <w:uiPriority w:val="99"/>
    <w:unhideWhenUsed/>
    <w:rsid w:val="00E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79"/>
  </w:style>
  <w:style w:type="paragraph" w:styleId="BalloonText">
    <w:name w:val="Balloon Text"/>
    <w:basedOn w:val="Normal"/>
    <w:link w:val="BalloonTextChar"/>
    <w:uiPriority w:val="99"/>
    <w:semiHidden/>
    <w:unhideWhenUsed/>
    <w:rsid w:val="00E9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79"/>
    <w:rPr>
      <w:rFonts w:ascii="Tahoma" w:hAnsi="Tahoma" w:cs="Tahoma"/>
      <w:sz w:val="16"/>
      <w:szCs w:val="16"/>
    </w:rPr>
  </w:style>
  <w:style w:type="paragraph" w:styleId="NoSpacing">
    <w:name w:val="No Spacing"/>
    <w:uiPriority w:val="1"/>
    <w:qFormat/>
    <w:rsid w:val="0020367B"/>
    <w:pPr>
      <w:spacing w:after="0" w:line="240" w:lineRule="auto"/>
    </w:pPr>
  </w:style>
  <w:style w:type="character" w:customStyle="1" w:styleId="Heading1Char">
    <w:name w:val="Heading 1 Char"/>
    <w:basedOn w:val="DefaultParagraphFont"/>
    <w:link w:val="Heading1"/>
    <w:uiPriority w:val="9"/>
    <w:rsid w:val="0020367B"/>
    <w:rPr>
      <w:rFonts w:asciiTheme="majorHAnsi" w:eastAsiaTheme="majorEastAsia" w:hAnsiTheme="majorHAnsi" w:cstheme="majorBidi"/>
      <w:color w:val="303139" w:themeColor="accent1" w:themeShade="80"/>
      <w:sz w:val="36"/>
      <w:szCs w:val="36"/>
    </w:rPr>
  </w:style>
  <w:style w:type="paragraph" w:styleId="TOCHeading">
    <w:name w:val="TOC Heading"/>
    <w:basedOn w:val="Heading1"/>
    <w:next w:val="Normal"/>
    <w:uiPriority w:val="39"/>
    <w:unhideWhenUsed/>
    <w:qFormat/>
    <w:rsid w:val="0020367B"/>
    <w:pPr>
      <w:outlineLvl w:val="9"/>
    </w:pPr>
  </w:style>
  <w:style w:type="paragraph" w:styleId="NormalWeb">
    <w:name w:val="Normal (Web)"/>
    <w:basedOn w:val="Normal"/>
    <w:rsid w:val="008B7128"/>
    <w:pPr>
      <w:spacing w:before="100" w:beforeAutospacing="1" w:after="100" w:afterAutospacing="1" w:line="240" w:lineRule="auto"/>
    </w:pPr>
    <w:rPr>
      <w:rFonts w:ascii="Arial" w:eastAsia="MS Mincho" w:hAnsi="Arial"/>
      <w:sz w:val="20"/>
      <w:szCs w:val="20"/>
      <w:lang w:val="en-US"/>
    </w:rPr>
  </w:style>
  <w:style w:type="paragraph" w:styleId="TOC1">
    <w:name w:val="toc 1"/>
    <w:basedOn w:val="Normal"/>
    <w:next w:val="Normal"/>
    <w:autoRedefine/>
    <w:uiPriority w:val="39"/>
    <w:unhideWhenUsed/>
    <w:rsid w:val="008B7128"/>
    <w:pPr>
      <w:spacing w:after="100"/>
    </w:pPr>
    <w:rPr>
      <w:lang w:val="en-US"/>
    </w:rPr>
  </w:style>
  <w:style w:type="character" w:styleId="Hyperlink">
    <w:name w:val="Hyperlink"/>
    <w:basedOn w:val="DefaultParagraphFont"/>
    <w:uiPriority w:val="99"/>
    <w:unhideWhenUsed/>
    <w:rsid w:val="008B7128"/>
    <w:rPr>
      <w:color w:val="0070C0" w:themeColor="hyperlink"/>
      <w:u w:val="single"/>
    </w:rPr>
  </w:style>
  <w:style w:type="table" w:styleId="TableGrid">
    <w:name w:val="Table Grid"/>
    <w:basedOn w:val="TableNormal"/>
    <w:uiPriority w:val="59"/>
    <w:rsid w:val="008B71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128"/>
    <w:pPr>
      <w:ind w:left="720"/>
      <w:contextualSpacing/>
    </w:pPr>
  </w:style>
  <w:style w:type="table" w:styleId="GridTable6Colorful-Accent1">
    <w:name w:val="Grid Table 6 Colorful Accent 1"/>
    <w:basedOn w:val="TableNormal"/>
    <w:uiPriority w:val="51"/>
    <w:rsid w:val="008B7128"/>
    <w:pPr>
      <w:spacing w:after="0" w:line="240" w:lineRule="auto"/>
    </w:pPr>
    <w:rPr>
      <w:color w:val="474A55" w:themeColor="accent1" w:themeShade="BF"/>
      <w:lang w:val="en-US"/>
    </w:r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rPr>
      <w:tblPr/>
      <w:tcPr>
        <w:tcBorders>
          <w:bottom w:val="single" w:sz="12" w:space="0" w:color="9D9FAC" w:themeColor="accent1" w:themeTint="99"/>
        </w:tcBorders>
      </w:tcPr>
    </w:tblStylePr>
    <w:tblStylePr w:type="lastRow">
      <w:rPr>
        <w:b/>
        <w:bCs/>
      </w:rPr>
      <w:tblPr/>
      <w:tcPr>
        <w:tcBorders>
          <w:top w:val="double" w:sz="4" w:space="0" w:color="9D9FAC" w:themeColor="accent1" w:themeTint="99"/>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GridTable6Colorful">
    <w:name w:val="Grid Table 6 Colorful"/>
    <w:basedOn w:val="TableNormal"/>
    <w:uiPriority w:val="51"/>
    <w:rsid w:val="008B7128"/>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0367B"/>
    <w:rPr>
      <w:rFonts w:asciiTheme="majorHAnsi" w:eastAsiaTheme="majorEastAsia" w:hAnsiTheme="majorHAnsi" w:cstheme="majorBidi"/>
      <w:color w:val="474A55" w:themeColor="accent1" w:themeShade="BF"/>
      <w:sz w:val="32"/>
      <w:szCs w:val="32"/>
    </w:rPr>
  </w:style>
  <w:style w:type="character" w:styleId="UnresolvedMention">
    <w:name w:val="Unresolved Mention"/>
    <w:basedOn w:val="DefaultParagraphFont"/>
    <w:uiPriority w:val="99"/>
    <w:semiHidden/>
    <w:unhideWhenUsed/>
    <w:rsid w:val="00CB7A46"/>
    <w:rPr>
      <w:color w:val="808080"/>
      <w:shd w:val="clear" w:color="auto" w:fill="E6E6E6"/>
    </w:rPr>
  </w:style>
  <w:style w:type="table" w:styleId="GridTable6Colorful-Accent5">
    <w:name w:val="Grid Table 6 Colorful Accent 5"/>
    <w:basedOn w:val="TableNormal"/>
    <w:uiPriority w:val="51"/>
    <w:rsid w:val="00CB7A46"/>
    <w:pPr>
      <w:spacing w:after="0" w:line="240" w:lineRule="auto"/>
    </w:pPr>
    <w:rPr>
      <w:color w:val="C99A45" w:themeColor="accent5" w:themeShade="BF"/>
    </w:rPr>
    <w:tblPr>
      <w:tblStyleRowBandSize w:val="1"/>
      <w:tblStyleColBandSize w:val="1"/>
      <w:tblBorders>
        <w:top w:val="single" w:sz="4" w:space="0" w:color="EBD9B9" w:themeColor="accent5" w:themeTint="99"/>
        <w:left w:val="single" w:sz="4" w:space="0" w:color="EBD9B9" w:themeColor="accent5" w:themeTint="99"/>
        <w:bottom w:val="single" w:sz="4" w:space="0" w:color="EBD9B9" w:themeColor="accent5" w:themeTint="99"/>
        <w:right w:val="single" w:sz="4" w:space="0" w:color="EBD9B9" w:themeColor="accent5" w:themeTint="99"/>
        <w:insideH w:val="single" w:sz="4" w:space="0" w:color="EBD9B9" w:themeColor="accent5" w:themeTint="99"/>
        <w:insideV w:val="single" w:sz="4" w:space="0" w:color="EBD9B9" w:themeColor="accent5" w:themeTint="99"/>
      </w:tblBorders>
    </w:tblPr>
    <w:tblStylePr w:type="firstRow">
      <w:rPr>
        <w:b/>
        <w:bCs/>
      </w:rPr>
      <w:tblPr/>
      <w:tcPr>
        <w:tcBorders>
          <w:bottom w:val="single" w:sz="12" w:space="0" w:color="EBD9B9" w:themeColor="accent5" w:themeTint="99"/>
        </w:tcBorders>
      </w:tcPr>
    </w:tblStylePr>
    <w:tblStylePr w:type="lastRow">
      <w:rPr>
        <w:b/>
        <w:bCs/>
      </w:rPr>
      <w:tblPr/>
      <w:tcPr>
        <w:tcBorders>
          <w:top w:val="double" w:sz="4" w:space="0" w:color="EBD9B9" w:themeColor="accent5" w:themeTint="99"/>
        </w:tcBorders>
      </w:tcPr>
    </w:tblStylePr>
    <w:tblStylePr w:type="firstCol">
      <w:rPr>
        <w:b/>
        <w:bCs/>
      </w:rPr>
    </w:tblStylePr>
    <w:tblStylePr w:type="lastCol">
      <w:rPr>
        <w:b/>
        <w:bCs/>
      </w:rPr>
    </w:tblStylePr>
    <w:tblStylePr w:type="band1Vert">
      <w:tblPr/>
      <w:tcPr>
        <w:shd w:val="clear" w:color="auto" w:fill="F8F2E7" w:themeFill="accent5" w:themeFillTint="33"/>
      </w:tcPr>
    </w:tblStylePr>
    <w:tblStylePr w:type="band1Horz">
      <w:tblPr/>
      <w:tcPr>
        <w:shd w:val="clear" w:color="auto" w:fill="F8F2E7" w:themeFill="accent5" w:themeFillTint="33"/>
      </w:tcPr>
    </w:tblStylePr>
  </w:style>
  <w:style w:type="table" w:styleId="PlainTable1">
    <w:name w:val="Plain Table 1"/>
    <w:basedOn w:val="TableNormal"/>
    <w:uiPriority w:val="41"/>
    <w:rsid w:val="00CB7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B7A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2615A"/>
    <w:rPr>
      <w:color w:val="8E8CA7" w:themeColor="followedHyperlink"/>
      <w:u w:val="single"/>
    </w:rPr>
  </w:style>
  <w:style w:type="character" w:styleId="CommentReference">
    <w:name w:val="annotation reference"/>
    <w:basedOn w:val="DefaultParagraphFont"/>
    <w:uiPriority w:val="99"/>
    <w:semiHidden/>
    <w:unhideWhenUsed/>
    <w:rsid w:val="00E35CD2"/>
    <w:rPr>
      <w:sz w:val="16"/>
      <w:szCs w:val="16"/>
    </w:rPr>
  </w:style>
  <w:style w:type="paragraph" w:styleId="CommentText">
    <w:name w:val="annotation text"/>
    <w:basedOn w:val="Normal"/>
    <w:link w:val="CommentTextChar"/>
    <w:uiPriority w:val="99"/>
    <w:unhideWhenUsed/>
    <w:rsid w:val="00E35CD2"/>
    <w:pPr>
      <w:spacing w:line="240" w:lineRule="auto"/>
    </w:pPr>
    <w:rPr>
      <w:sz w:val="20"/>
      <w:szCs w:val="20"/>
    </w:rPr>
  </w:style>
  <w:style w:type="character" w:customStyle="1" w:styleId="CommentTextChar">
    <w:name w:val="Comment Text Char"/>
    <w:basedOn w:val="DefaultParagraphFont"/>
    <w:link w:val="CommentText"/>
    <w:uiPriority w:val="99"/>
    <w:rsid w:val="00E35CD2"/>
    <w:rPr>
      <w:sz w:val="20"/>
      <w:szCs w:val="20"/>
    </w:rPr>
  </w:style>
  <w:style w:type="paragraph" w:styleId="CommentSubject">
    <w:name w:val="annotation subject"/>
    <w:basedOn w:val="CommentText"/>
    <w:next w:val="CommentText"/>
    <w:link w:val="CommentSubjectChar"/>
    <w:uiPriority w:val="99"/>
    <w:semiHidden/>
    <w:unhideWhenUsed/>
    <w:rsid w:val="00E35CD2"/>
    <w:rPr>
      <w:b/>
      <w:bCs/>
    </w:rPr>
  </w:style>
  <w:style w:type="character" w:customStyle="1" w:styleId="CommentSubjectChar">
    <w:name w:val="Comment Subject Char"/>
    <w:basedOn w:val="CommentTextChar"/>
    <w:link w:val="CommentSubject"/>
    <w:uiPriority w:val="99"/>
    <w:semiHidden/>
    <w:rsid w:val="00E35CD2"/>
    <w:rPr>
      <w:b/>
      <w:bCs/>
      <w:sz w:val="20"/>
      <w:szCs w:val="20"/>
    </w:rPr>
  </w:style>
  <w:style w:type="character" w:customStyle="1" w:styleId="Heading3Char">
    <w:name w:val="Heading 3 Char"/>
    <w:basedOn w:val="DefaultParagraphFont"/>
    <w:link w:val="Heading3"/>
    <w:uiPriority w:val="9"/>
    <w:rsid w:val="00134DB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20367B"/>
    <w:rPr>
      <w:rFonts w:asciiTheme="majorHAnsi" w:eastAsiaTheme="majorEastAsia" w:hAnsiTheme="majorHAnsi" w:cstheme="majorBidi"/>
      <w:color w:val="474A55" w:themeColor="accent1" w:themeShade="BF"/>
      <w:sz w:val="24"/>
      <w:szCs w:val="24"/>
    </w:rPr>
  </w:style>
  <w:style w:type="character" w:customStyle="1" w:styleId="Heading5Char">
    <w:name w:val="Heading 5 Char"/>
    <w:basedOn w:val="DefaultParagraphFont"/>
    <w:link w:val="Heading5"/>
    <w:uiPriority w:val="9"/>
    <w:semiHidden/>
    <w:rsid w:val="0020367B"/>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20367B"/>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20367B"/>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20367B"/>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20367B"/>
    <w:rPr>
      <w:rFonts w:asciiTheme="majorHAnsi" w:eastAsiaTheme="majorEastAsia" w:hAnsiTheme="majorHAnsi" w:cstheme="majorBidi"/>
      <w:i/>
      <w:iCs/>
      <w:color w:val="303139" w:themeColor="accent1" w:themeShade="80"/>
    </w:rPr>
  </w:style>
  <w:style w:type="paragraph" w:styleId="Caption">
    <w:name w:val="caption"/>
    <w:basedOn w:val="Normal"/>
    <w:next w:val="Normal"/>
    <w:uiPriority w:val="35"/>
    <w:semiHidden/>
    <w:unhideWhenUsed/>
    <w:qFormat/>
    <w:rsid w:val="0020367B"/>
    <w:pPr>
      <w:spacing w:line="240" w:lineRule="auto"/>
    </w:pPr>
    <w:rPr>
      <w:b/>
      <w:bCs/>
      <w:smallCaps/>
      <w:color w:val="121316" w:themeColor="text2"/>
    </w:rPr>
  </w:style>
  <w:style w:type="paragraph" w:styleId="Title">
    <w:name w:val="Title"/>
    <w:basedOn w:val="Normal"/>
    <w:next w:val="Normal"/>
    <w:link w:val="TitleChar"/>
    <w:uiPriority w:val="10"/>
    <w:qFormat/>
    <w:rsid w:val="0020367B"/>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20367B"/>
    <w:rPr>
      <w:rFonts w:asciiTheme="majorHAnsi" w:eastAsiaTheme="majorEastAsia" w:hAnsiTheme="majorHAnsi" w:cstheme="majorBidi"/>
      <w:caps/>
      <w:color w:val="121316" w:themeColor="text2"/>
      <w:spacing w:val="-15"/>
      <w:sz w:val="72"/>
      <w:szCs w:val="72"/>
    </w:rPr>
  </w:style>
  <w:style w:type="paragraph" w:styleId="Subtitle">
    <w:name w:val="Subtitle"/>
    <w:basedOn w:val="Normal"/>
    <w:next w:val="Normal"/>
    <w:link w:val="SubtitleChar"/>
    <w:uiPriority w:val="11"/>
    <w:qFormat/>
    <w:rsid w:val="0020367B"/>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20367B"/>
    <w:rPr>
      <w:rFonts w:asciiTheme="majorHAnsi" w:eastAsiaTheme="majorEastAsia" w:hAnsiTheme="majorHAnsi" w:cstheme="majorBidi"/>
      <w:color w:val="606372" w:themeColor="accent1"/>
      <w:sz w:val="28"/>
      <w:szCs w:val="28"/>
    </w:rPr>
  </w:style>
  <w:style w:type="character" w:styleId="Strong">
    <w:name w:val="Strong"/>
    <w:basedOn w:val="DefaultParagraphFont"/>
    <w:uiPriority w:val="22"/>
    <w:qFormat/>
    <w:rsid w:val="0020367B"/>
    <w:rPr>
      <w:b/>
      <w:bCs/>
    </w:rPr>
  </w:style>
  <w:style w:type="character" w:styleId="Emphasis">
    <w:name w:val="Emphasis"/>
    <w:basedOn w:val="DefaultParagraphFont"/>
    <w:uiPriority w:val="20"/>
    <w:qFormat/>
    <w:rsid w:val="0020367B"/>
    <w:rPr>
      <w:i/>
      <w:iCs/>
    </w:rPr>
  </w:style>
  <w:style w:type="paragraph" w:styleId="Quote">
    <w:name w:val="Quote"/>
    <w:basedOn w:val="Normal"/>
    <w:next w:val="Normal"/>
    <w:link w:val="QuoteChar"/>
    <w:uiPriority w:val="29"/>
    <w:qFormat/>
    <w:rsid w:val="0020367B"/>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20367B"/>
    <w:rPr>
      <w:color w:val="121316" w:themeColor="text2"/>
      <w:sz w:val="24"/>
      <w:szCs w:val="24"/>
    </w:rPr>
  </w:style>
  <w:style w:type="paragraph" w:styleId="IntenseQuote">
    <w:name w:val="Intense Quote"/>
    <w:basedOn w:val="Normal"/>
    <w:next w:val="Normal"/>
    <w:link w:val="IntenseQuoteChar"/>
    <w:uiPriority w:val="30"/>
    <w:qFormat/>
    <w:rsid w:val="0020367B"/>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20367B"/>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20367B"/>
    <w:rPr>
      <w:i/>
      <w:iCs/>
      <w:color w:val="595959" w:themeColor="text1" w:themeTint="A6"/>
    </w:rPr>
  </w:style>
  <w:style w:type="character" w:styleId="IntenseEmphasis">
    <w:name w:val="Intense Emphasis"/>
    <w:basedOn w:val="DefaultParagraphFont"/>
    <w:uiPriority w:val="21"/>
    <w:qFormat/>
    <w:rsid w:val="0020367B"/>
    <w:rPr>
      <w:b/>
      <w:bCs/>
      <w:i/>
      <w:iCs/>
    </w:rPr>
  </w:style>
  <w:style w:type="character" w:styleId="SubtleReference">
    <w:name w:val="Subtle Reference"/>
    <w:basedOn w:val="DefaultParagraphFont"/>
    <w:uiPriority w:val="31"/>
    <w:qFormat/>
    <w:rsid w:val="002036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367B"/>
    <w:rPr>
      <w:b/>
      <w:bCs/>
      <w:smallCaps/>
      <w:color w:val="121316" w:themeColor="text2"/>
      <w:u w:val="single"/>
    </w:rPr>
  </w:style>
  <w:style w:type="character" w:styleId="BookTitle">
    <w:name w:val="Book Title"/>
    <w:basedOn w:val="DefaultParagraphFont"/>
    <w:uiPriority w:val="33"/>
    <w:qFormat/>
    <w:rsid w:val="0020367B"/>
    <w:rPr>
      <w:b/>
      <w:bCs/>
      <w:smallCaps/>
      <w:spacing w:val="10"/>
    </w:rPr>
  </w:style>
  <w:style w:type="paragraph" w:styleId="TOC3">
    <w:name w:val="toc 3"/>
    <w:basedOn w:val="Normal"/>
    <w:next w:val="Normal"/>
    <w:autoRedefine/>
    <w:uiPriority w:val="39"/>
    <w:unhideWhenUsed/>
    <w:rsid w:val="00CC58F2"/>
    <w:pPr>
      <w:spacing w:after="100"/>
      <w:ind w:left="440"/>
    </w:pPr>
  </w:style>
  <w:style w:type="paragraph" w:styleId="Revision">
    <w:name w:val="Revision"/>
    <w:hidden/>
    <w:uiPriority w:val="99"/>
    <w:semiHidden/>
    <w:rsid w:val="007B3D12"/>
    <w:pPr>
      <w:spacing w:after="0" w:line="240" w:lineRule="auto"/>
    </w:pPr>
  </w:style>
  <w:style w:type="paragraph" w:styleId="TOC2">
    <w:name w:val="toc 2"/>
    <w:basedOn w:val="Normal"/>
    <w:next w:val="Normal"/>
    <w:autoRedefine/>
    <w:uiPriority w:val="39"/>
    <w:unhideWhenUsed/>
    <w:rsid w:val="003C72D3"/>
    <w:pPr>
      <w:spacing w:after="100"/>
      <w:ind w:left="220"/>
    </w:pPr>
  </w:style>
  <w:style w:type="character" w:styleId="PlaceholderText">
    <w:name w:val="Placeholder Text"/>
    <w:basedOn w:val="DefaultParagraphFont"/>
    <w:uiPriority w:val="99"/>
    <w:semiHidden/>
    <w:rsid w:val="00E87B67"/>
    <w:rPr>
      <w:color w:val="666666"/>
    </w:rPr>
  </w:style>
  <w:style w:type="character" w:styleId="Mention">
    <w:name w:val="Mention"/>
    <w:basedOn w:val="DefaultParagraphFont"/>
    <w:uiPriority w:val="99"/>
    <w:unhideWhenUsed/>
    <w:rsid w:val="003378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0112">
      <w:bodyDiv w:val="1"/>
      <w:marLeft w:val="0"/>
      <w:marRight w:val="0"/>
      <w:marTop w:val="0"/>
      <w:marBottom w:val="0"/>
      <w:divBdr>
        <w:top w:val="none" w:sz="0" w:space="0" w:color="auto"/>
        <w:left w:val="none" w:sz="0" w:space="0" w:color="auto"/>
        <w:bottom w:val="none" w:sz="0" w:space="0" w:color="auto"/>
        <w:right w:val="none" w:sz="0" w:space="0" w:color="auto"/>
      </w:divBdr>
    </w:div>
    <w:div w:id="114833884">
      <w:bodyDiv w:val="1"/>
      <w:marLeft w:val="0"/>
      <w:marRight w:val="0"/>
      <w:marTop w:val="0"/>
      <w:marBottom w:val="0"/>
      <w:divBdr>
        <w:top w:val="none" w:sz="0" w:space="0" w:color="auto"/>
        <w:left w:val="none" w:sz="0" w:space="0" w:color="auto"/>
        <w:bottom w:val="none" w:sz="0" w:space="0" w:color="auto"/>
        <w:right w:val="none" w:sz="0" w:space="0" w:color="auto"/>
      </w:divBdr>
    </w:div>
    <w:div w:id="970599948">
      <w:bodyDiv w:val="1"/>
      <w:marLeft w:val="0"/>
      <w:marRight w:val="0"/>
      <w:marTop w:val="0"/>
      <w:marBottom w:val="0"/>
      <w:divBdr>
        <w:top w:val="none" w:sz="0" w:space="0" w:color="auto"/>
        <w:left w:val="none" w:sz="0" w:space="0" w:color="auto"/>
        <w:bottom w:val="none" w:sz="0" w:space="0" w:color="auto"/>
        <w:right w:val="none" w:sz="0" w:space="0" w:color="auto"/>
      </w:divBdr>
    </w:div>
    <w:div w:id="1021707007">
      <w:bodyDiv w:val="1"/>
      <w:marLeft w:val="0"/>
      <w:marRight w:val="0"/>
      <w:marTop w:val="0"/>
      <w:marBottom w:val="0"/>
      <w:divBdr>
        <w:top w:val="none" w:sz="0" w:space="0" w:color="auto"/>
        <w:left w:val="none" w:sz="0" w:space="0" w:color="auto"/>
        <w:bottom w:val="none" w:sz="0" w:space="0" w:color="auto"/>
        <w:right w:val="none" w:sz="0" w:space="0" w:color="auto"/>
      </w:divBdr>
    </w:div>
    <w:div w:id="1234974254">
      <w:bodyDiv w:val="1"/>
      <w:marLeft w:val="0"/>
      <w:marRight w:val="0"/>
      <w:marTop w:val="0"/>
      <w:marBottom w:val="0"/>
      <w:divBdr>
        <w:top w:val="none" w:sz="0" w:space="0" w:color="auto"/>
        <w:left w:val="none" w:sz="0" w:space="0" w:color="auto"/>
        <w:bottom w:val="none" w:sz="0" w:space="0" w:color="auto"/>
        <w:right w:val="none" w:sz="0" w:space="0" w:color="auto"/>
      </w:divBdr>
    </w:div>
    <w:div w:id="1435245368">
      <w:bodyDiv w:val="1"/>
      <w:marLeft w:val="0"/>
      <w:marRight w:val="0"/>
      <w:marTop w:val="0"/>
      <w:marBottom w:val="0"/>
      <w:divBdr>
        <w:top w:val="none" w:sz="0" w:space="0" w:color="auto"/>
        <w:left w:val="none" w:sz="0" w:space="0" w:color="auto"/>
        <w:bottom w:val="none" w:sz="0" w:space="0" w:color="auto"/>
        <w:right w:val="none" w:sz="0" w:space="0" w:color="auto"/>
      </w:divBdr>
    </w:div>
    <w:div w:id="1953197838">
      <w:bodyDiv w:val="1"/>
      <w:marLeft w:val="0"/>
      <w:marRight w:val="0"/>
      <w:marTop w:val="0"/>
      <w:marBottom w:val="0"/>
      <w:divBdr>
        <w:top w:val="none" w:sz="0" w:space="0" w:color="auto"/>
        <w:left w:val="none" w:sz="0" w:space="0" w:color="auto"/>
        <w:bottom w:val="none" w:sz="0" w:space="0" w:color="auto"/>
        <w:right w:val="none" w:sz="0" w:space="0" w:color="auto"/>
      </w:divBdr>
    </w:div>
    <w:div w:id="1980529438">
      <w:bodyDiv w:val="1"/>
      <w:marLeft w:val="0"/>
      <w:marRight w:val="0"/>
      <w:marTop w:val="0"/>
      <w:marBottom w:val="0"/>
      <w:divBdr>
        <w:top w:val="none" w:sz="0" w:space="0" w:color="auto"/>
        <w:left w:val="none" w:sz="0" w:space="0" w:color="auto"/>
        <w:bottom w:val="none" w:sz="0" w:space="0" w:color="auto"/>
        <w:right w:val="none" w:sz="0" w:space="0" w:color="auto"/>
      </w:divBdr>
    </w:div>
    <w:div w:id="2009281530">
      <w:bodyDiv w:val="1"/>
      <w:marLeft w:val="0"/>
      <w:marRight w:val="0"/>
      <w:marTop w:val="0"/>
      <w:marBottom w:val="0"/>
      <w:divBdr>
        <w:top w:val="none" w:sz="0" w:space="0" w:color="auto"/>
        <w:left w:val="none" w:sz="0" w:space="0" w:color="auto"/>
        <w:bottom w:val="none" w:sz="0" w:space="0" w:color="auto"/>
        <w:right w:val="none" w:sz="0" w:space="0" w:color="auto"/>
      </w:divBdr>
    </w:div>
    <w:div w:id="20430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employment-business/business/managing-a-business/starting-a-business/conduct-market-research" TargetMode="External"/><Relationship Id="rId18" Type="http://schemas.openxmlformats.org/officeDocument/2006/relationships/hyperlink" Target="https://www2.gov.bc.ca/gov/content?id=261D9B9234D549EDBD06386C842FB60F" TargetMode="External"/><Relationship Id="rId26" Type="http://schemas.openxmlformats.org/officeDocument/2006/relationships/hyperlink" Target="https://www2.gov.bc.ca/gov/content?id=6D4C7EAF4AED4C2C9FFB6546D074AB2F" TargetMode="External"/><Relationship Id="rId3" Type="http://schemas.openxmlformats.org/officeDocument/2006/relationships/customXml" Target="../customXml/item3.xml"/><Relationship Id="rId21" Type="http://schemas.openxmlformats.org/officeDocument/2006/relationships/hyperlink" Target="https://www2.gov.bc.ca/gov/content?id=6D4C7EAF4AED4C2C9FFB6546D074AB2F" TargetMode="External"/><Relationship Id="rId7" Type="http://schemas.openxmlformats.org/officeDocument/2006/relationships/settings" Target="settings.xml"/><Relationship Id="rId12" Type="http://schemas.openxmlformats.org/officeDocument/2006/relationships/hyperlink" Target="https://www2.gov.bc.ca/gov/content?id=6D4C7EAF4AED4C2C9FFB6546D074AB2F" TargetMode="External"/><Relationship Id="rId17" Type="http://schemas.openxmlformats.org/officeDocument/2006/relationships/hyperlink" Target="https://www2.gov.bc.ca/gov/content?id=261D9B9234D549EDBD06386C842FB60F" TargetMode="External"/><Relationship Id="rId25" Type="http://schemas.openxmlformats.org/officeDocument/2006/relationships/hyperlink" Target="https://www2.gov.bc.ca/gov/content?id=261D9B9234D549EDBD06386C842FB60F" TargetMode="External"/><Relationship Id="rId2" Type="http://schemas.openxmlformats.org/officeDocument/2006/relationships/customXml" Target="../customXml/item2.xml"/><Relationship Id="rId16" Type="http://schemas.openxmlformats.org/officeDocument/2006/relationships/hyperlink" Target="https://www2.gov.bc.ca/gov/content?id=5F668718DF784D69BC86B921A952089C" TargetMode="External"/><Relationship Id="rId20" Type="http://schemas.openxmlformats.org/officeDocument/2006/relationships/hyperlink" Target="https://www2.gov.bc.ca/gov/content?id=6D4C7EAF4AED4C2C9FFB6546D074AB2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6D4C7EAF4AED4C2C9FFB6546D074AB2F" TargetMode="External"/><Relationship Id="rId24" Type="http://schemas.openxmlformats.org/officeDocument/2006/relationships/hyperlink" Target="https://www2.gov.bc.ca/gov/content?id=6D4C7EAF4AED4C2C9FFB6546D074AB2F" TargetMode="External"/><Relationship Id="rId5" Type="http://schemas.openxmlformats.org/officeDocument/2006/relationships/numbering" Target="numbering.xml"/><Relationship Id="rId15" Type="http://schemas.openxmlformats.org/officeDocument/2006/relationships/hyperlink" Target="https://www2.gov.bc.ca/gov/content/employment-business/business/managing-a-business/starting-a-business/conduct-market-research" TargetMode="External"/><Relationship Id="rId23" Type="http://schemas.openxmlformats.org/officeDocument/2006/relationships/hyperlink" Target="https://www2.gov.bc.ca/gov/content?id=261D9B9234D549EDBD06386C842FB60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gov/content?id=6D4C7EAF4AED4C2C9FFB6546D074AB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gov/content?id=5F668718DF784D69BC86B921A952089C" TargetMode="External"/><Relationship Id="rId22" Type="http://schemas.openxmlformats.org/officeDocument/2006/relationships/hyperlink" Target="https://www2.gov.bc.ca/gov/content?id=6D4C7EAF4AED4C2C9FFB6546D074AB2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DDA74A53A459FAE9308BAC300DF46"/>
        <w:category>
          <w:name w:val="General"/>
          <w:gallery w:val="placeholder"/>
        </w:category>
        <w:types>
          <w:type w:val="bbPlcHdr"/>
        </w:types>
        <w:behaviors>
          <w:behavior w:val="content"/>
        </w:behaviors>
        <w:guid w:val="{A99303FD-02E3-4AFA-BEE9-5A69657ED540}"/>
      </w:docPartPr>
      <w:docPartBody>
        <w:p w:rsidR="003D2E46" w:rsidRDefault="00B1273B" w:rsidP="00B1273B">
          <w:pPr>
            <w:pStyle w:val="FA1DDA74A53A459FAE9308BAC300DF4612"/>
          </w:pPr>
          <w:r>
            <w:t xml:space="preserve">Start writing your </w:t>
          </w:r>
          <w:r w:rsidRPr="000E5E37">
            <w:rPr>
              <w:b/>
              <w:bCs/>
            </w:rPr>
            <w:t>Marketing Activities</w:t>
          </w:r>
          <w:r>
            <w:t xml:space="preserve"> here...</w:t>
          </w:r>
          <w:r w:rsidRPr="00536116">
            <w:t xml:space="preserve"> </w:t>
          </w:r>
        </w:p>
      </w:docPartBody>
    </w:docPart>
    <w:docPart>
      <w:docPartPr>
        <w:name w:val="CC5C7D0EA280412D9B86B9AD5D934415"/>
        <w:category>
          <w:name w:val="General"/>
          <w:gallery w:val="placeholder"/>
        </w:category>
        <w:types>
          <w:type w:val="bbPlcHdr"/>
        </w:types>
        <w:behaviors>
          <w:behavior w:val="content"/>
        </w:behaviors>
        <w:guid w:val="{BBA0CE81-CED5-463E-A07C-A67B547EB848}"/>
      </w:docPartPr>
      <w:docPartBody>
        <w:p w:rsidR="003D2E46" w:rsidRDefault="00B1273B" w:rsidP="00B1273B">
          <w:pPr>
            <w:pStyle w:val="CC5C7D0EA280412D9B86B9AD5D93441512"/>
          </w:pPr>
          <w:r w:rsidRPr="00536116">
            <w:t xml:space="preserve">Start writing </w:t>
          </w:r>
          <w:r w:rsidRPr="00536116">
            <w:rPr>
              <w:b/>
              <w:bCs/>
            </w:rPr>
            <w:t>Market Opportunity</w:t>
          </w:r>
          <w:r w:rsidRPr="00536116">
            <w:t xml:space="preserve"> here….</w:t>
          </w:r>
        </w:p>
      </w:docPartBody>
    </w:docPart>
    <w:docPart>
      <w:docPartPr>
        <w:name w:val="024FEEDE07544C2285FD9CF8758CF381"/>
        <w:category>
          <w:name w:val="General"/>
          <w:gallery w:val="placeholder"/>
        </w:category>
        <w:types>
          <w:type w:val="bbPlcHdr"/>
        </w:types>
        <w:behaviors>
          <w:behavior w:val="content"/>
        </w:behaviors>
        <w:guid w:val="{2BD07ACF-4992-45F3-883E-B8EACE4ABB45}"/>
      </w:docPartPr>
      <w:docPartBody>
        <w:p w:rsidR="003D2E46" w:rsidRDefault="00B1273B" w:rsidP="00B1273B">
          <w:pPr>
            <w:pStyle w:val="024FEEDE07544C2285FD9CF8758CF38113"/>
          </w:pPr>
          <w:r w:rsidRPr="00536116">
            <w:t xml:space="preserve">Start writing </w:t>
          </w:r>
          <w:r w:rsidRPr="00536116">
            <w:rPr>
              <w:b/>
              <w:bCs/>
            </w:rPr>
            <w:t>Operations</w:t>
          </w:r>
          <w:r w:rsidRPr="00536116">
            <w:t xml:space="preserve"> here…</w:t>
          </w:r>
        </w:p>
      </w:docPartBody>
    </w:docPart>
    <w:docPart>
      <w:docPartPr>
        <w:name w:val="AAF7D3A626124E4991A51DCAF62846FD"/>
        <w:category>
          <w:name w:val="General"/>
          <w:gallery w:val="placeholder"/>
        </w:category>
        <w:types>
          <w:type w:val="bbPlcHdr"/>
        </w:types>
        <w:behaviors>
          <w:behavior w:val="content"/>
        </w:behaviors>
        <w:guid w:val="{E1521DC0-06C4-4213-ACFD-CADA237292BE}"/>
      </w:docPartPr>
      <w:docPartBody>
        <w:p w:rsidR="003D2E46" w:rsidRDefault="00B1273B" w:rsidP="00B1273B">
          <w:pPr>
            <w:pStyle w:val="AAF7D3A626124E4991A51DCAF62846FD13"/>
          </w:pPr>
          <w:r w:rsidRPr="00536116">
            <w:t xml:space="preserve">Start writing </w:t>
          </w:r>
          <w:r w:rsidRPr="00536116">
            <w:rPr>
              <w:b/>
              <w:bCs/>
            </w:rPr>
            <w:t>Financial Summary</w:t>
          </w:r>
          <w:r w:rsidRPr="00536116">
            <w:t xml:space="preserve"> here…</w:t>
          </w:r>
        </w:p>
      </w:docPartBody>
    </w:docPart>
    <w:docPart>
      <w:docPartPr>
        <w:name w:val="C6E6572E722340EBA7AACCD383F42743"/>
        <w:category>
          <w:name w:val="General"/>
          <w:gallery w:val="placeholder"/>
        </w:category>
        <w:types>
          <w:type w:val="bbPlcHdr"/>
        </w:types>
        <w:behaviors>
          <w:behavior w:val="content"/>
        </w:behaviors>
        <w:guid w:val="{BC26EAE0-8783-4828-8E30-4E656BA3AB04}"/>
      </w:docPartPr>
      <w:docPartBody>
        <w:p w:rsidR="003D2E46" w:rsidRDefault="00B1273B" w:rsidP="00B1273B">
          <w:pPr>
            <w:pStyle w:val="C6E6572E722340EBA7AACCD383F4274313"/>
          </w:pPr>
          <w:r w:rsidRPr="00536116">
            <w:t xml:space="preserve">Start writing </w:t>
          </w:r>
          <w:r w:rsidRPr="00536116">
            <w:rPr>
              <w:b/>
              <w:bCs/>
            </w:rPr>
            <w:t xml:space="preserve">the </w:t>
          </w:r>
          <w:r w:rsidRPr="00536116">
            <w:rPr>
              <w:b/>
              <w:bCs/>
              <w:i/>
              <w:iCs/>
            </w:rPr>
            <w:t>ASK</w:t>
          </w:r>
          <w:r w:rsidRPr="00536116">
            <w:t xml:space="preserve"> here…</w:t>
          </w:r>
        </w:p>
      </w:docPartBody>
    </w:docPart>
    <w:docPart>
      <w:docPartPr>
        <w:name w:val="214554E85F374EAF9F2A6931FC626CB1"/>
        <w:category>
          <w:name w:val="General"/>
          <w:gallery w:val="placeholder"/>
        </w:category>
        <w:types>
          <w:type w:val="bbPlcHdr"/>
        </w:types>
        <w:behaviors>
          <w:behavior w:val="content"/>
        </w:behaviors>
        <w:guid w:val="{86821CA9-9AB2-4212-B282-28A961C6B382}"/>
      </w:docPartPr>
      <w:docPartBody>
        <w:p w:rsidR="003D2E46" w:rsidRDefault="00B1273B" w:rsidP="00B1273B">
          <w:pPr>
            <w:pStyle w:val="214554E85F374EAF9F2A6931FC626CB113"/>
          </w:pPr>
          <w:r w:rsidRPr="00536116">
            <w:t xml:space="preserve">Start writing </w:t>
          </w:r>
          <w:r w:rsidRPr="00536116">
            <w:rPr>
              <w:b/>
            </w:rPr>
            <w:t>Business Description</w:t>
          </w:r>
          <w:r w:rsidRPr="00536116">
            <w:t xml:space="preserve"> here…</w:t>
          </w:r>
        </w:p>
      </w:docPartBody>
    </w:docPart>
    <w:docPart>
      <w:docPartPr>
        <w:name w:val="778F20D142184C7BBC405A85887C3A0B"/>
        <w:category>
          <w:name w:val="General"/>
          <w:gallery w:val="placeholder"/>
        </w:category>
        <w:types>
          <w:type w:val="bbPlcHdr"/>
        </w:types>
        <w:behaviors>
          <w:behavior w:val="content"/>
        </w:behaviors>
        <w:guid w:val="{797A5E98-FCB6-48BC-B1D5-4998E187F2BD}"/>
      </w:docPartPr>
      <w:docPartBody>
        <w:p w:rsidR="003D2E46" w:rsidRDefault="00B1273B" w:rsidP="00B1273B">
          <w:pPr>
            <w:pStyle w:val="778F20D142184C7BBC405A85887C3A0B13"/>
          </w:pPr>
          <w:r w:rsidRPr="00536116">
            <w:t xml:space="preserve">Start writing </w:t>
          </w:r>
          <w:r w:rsidRPr="00E621AB">
            <w:rPr>
              <w:b/>
              <w:bCs/>
            </w:rPr>
            <w:t>Ownership and Management Team</w:t>
          </w:r>
          <w:r w:rsidRPr="00536116">
            <w:t xml:space="preserve"> here…</w:t>
          </w:r>
        </w:p>
      </w:docPartBody>
    </w:docPart>
    <w:docPart>
      <w:docPartPr>
        <w:name w:val="4B84398F597544EFA8C830614B20936D"/>
        <w:category>
          <w:name w:val="General"/>
          <w:gallery w:val="placeholder"/>
        </w:category>
        <w:types>
          <w:type w:val="bbPlcHdr"/>
        </w:types>
        <w:behaviors>
          <w:behavior w:val="content"/>
        </w:behaviors>
        <w:guid w:val="{ECFF0D6A-4CD8-495A-8102-34F4C69A5F9C}"/>
      </w:docPartPr>
      <w:docPartBody>
        <w:p w:rsidR="003D2E46" w:rsidRDefault="00B1273B" w:rsidP="00B1273B">
          <w:pPr>
            <w:pStyle w:val="4B84398F597544EFA8C830614B20936D13"/>
          </w:pPr>
          <w:r w:rsidRPr="00536116">
            <w:t xml:space="preserve">Start writing </w:t>
          </w:r>
          <w:r w:rsidRPr="00536116">
            <w:rPr>
              <w:b/>
            </w:rPr>
            <w:t>Products and Service</w:t>
          </w:r>
          <w:r w:rsidRPr="00536116">
            <w:t xml:space="preserve"> here…</w:t>
          </w:r>
        </w:p>
      </w:docPartBody>
    </w:docPart>
    <w:docPart>
      <w:docPartPr>
        <w:name w:val="D9FC1E95C57044F39325E79D4D1EF2FF"/>
        <w:category>
          <w:name w:val="General"/>
          <w:gallery w:val="placeholder"/>
        </w:category>
        <w:types>
          <w:type w:val="bbPlcHdr"/>
        </w:types>
        <w:behaviors>
          <w:behavior w:val="content"/>
        </w:behaviors>
        <w:guid w:val="{4EF8A684-ACE8-468E-B71F-DD0A0C2F43BE}"/>
      </w:docPartPr>
      <w:docPartBody>
        <w:p w:rsidR="003D2E46" w:rsidRDefault="00B1273B" w:rsidP="00B1273B">
          <w:pPr>
            <w:pStyle w:val="D9FC1E95C57044F39325E79D4D1EF2FF13"/>
          </w:pPr>
          <w:r w:rsidRPr="00536116">
            <w:t xml:space="preserve">Start writing </w:t>
          </w:r>
          <w:r w:rsidRPr="00536116">
            <w:rPr>
              <w:b/>
              <w:bCs/>
            </w:rPr>
            <w:t>Mission and Vision</w:t>
          </w:r>
          <w:r w:rsidRPr="00536116">
            <w:t xml:space="preserve"> here…</w:t>
          </w:r>
        </w:p>
      </w:docPartBody>
    </w:docPart>
    <w:docPart>
      <w:docPartPr>
        <w:name w:val="0CD15F581E714ABA98ECD015D71225A0"/>
        <w:category>
          <w:name w:val="General"/>
          <w:gallery w:val="placeholder"/>
        </w:category>
        <w:types>
          <w:type w:val="bbPlcHdr"/>
        </w:types>
        <w:behaviors>
          <w:behavior w:val="content"/>
        </w:behaviors>
        <w:guid w:val="{1D7D47F4-19C1-4B2C-A4C6-437068ED2AC8}"/>
      </w:docPartPr>
      <w:docPartBody>
        <w:p w:rsidR="003D2E46" w:rsidRDefault="00B1273B" w:rsidP="00B1273B">
          <w:pPr>
            <w:pStyle w:val="0CD15F581E714ABA98ECD015D71225A013"/>
          </w:pPr>
          <w:r w:rsidRPr="00536116">
            <w:t xml:space="preserve">Start writing </w:t>
          </w:r>
          <w:r w:rsidRPr="00536116">
            <w:rPr>
              <w:b/>
            </w:rPr>
            <w:t>Progress and Status</w:t>
          </w:r>
          <w:r w:rsidRPr="00536116">
            <w:t xml:space="preserve"> here…</w:t>
          </w:r>
        </w:p>
      </w:docPartBody>
    </w:docPart>
    <w:docPart>
      <w:docPartPr>
        <w:name w:val="F1C2FEFA60BB4504B35D85804BDE90E7"/>
        <w:category>
          <w:name w:val="General"/>
          <w:gallery w:val="placeholder"/>
        </w:category>
        <w:types>
          <w:type w:val="bbPlcHdr"/>
        </w:types>
        <w:behaviors>
          <w:behavior w:val="content"/>
        </w:behaviors>
        <w:guid w:val="{87E8102E-6130-4E99-BEFE-372BFA5EE149}"/>
      </w:docPartPr>
      <w:docPartBody>
        <w:p w:rsidR="003D2E46" w:rsidRDefault="00B1273B" w:rsidP="00B1273B">
          <w:pPr>
            <w:pStyle w:val="F1C2FEFA60BB4504B35D85804BDE90E713"/>
          </w:pPr>
          <w:r w:rsidRPr="00536116">
            <w:t xml:space="preserve">Start writing </w:t>
          </w:r>
          <w:r w:rsidRPr="00E621AB">
            <w:rPr>
              <w:b/>
              <w:bCs/>
            </w:rPr>
            <w:t>Business Goals and Milestones</w:t>
          </w:r>
          <w:r w:rsidRPr="00536116">
            <w:t xml:space="preserve"> here…</w:t>
          </w:r>
        </w:p>
      </w:docPartBody>
    </w:docPart>
    <w:docPart>
      <w:docPartPr>
        <w:name w:val="B50F50E64150435889B370167F008990"/>
        <w:category>
          <w:name w:val="General"/>
          <w:gallery w:val="placeholder"/>
        </w:category>
        <w:types>
          <w:type w:val="bbPlcHdr"/>
        </w:types>
        <w:behaviors>
          <w:behavior w:val="content"/>
        </w:behaviors>
        <w:guid w:val="{7F8715E8-A067-4BD3-94DE-3C8BDF7639A2}"/>
      </w:docPartPr>
      <w:docPartBody>
        <w:p w:rsidR="003D2E46" w:rsidRDefault="00B1273B" w:rsidP="00B1273B">
          <w:pPr>
            <w:pStyle w:val="B50F50E64150435889B370167F00899013"/>
          </w:pPr>
          <w:r w:rsidRPr="00536116">
            <w:t xml:space="preserve">Start writing </w:t>
          </w:r>
          <w:r w:rsidRPr="00536116">
            <w:rPr>
              <w:b/>
            </w:rPr>
            <w:t>Industry Overview</w:t>
          </w:r>
          <w:r w:rsidRPr="00536116">
            <w:t xml:space="preserve"> here…</w:t>
          </w:r>
        </w:p>
      </w:docPartBody>
    </w:docPart>
    <w:docPart>
      <w:docPartPr>
        <w:name w:val="4B2EA28F792243739F8BE1A845423A74"/>
        <w:category>
          <w:name w:val="General"/>
          <w:gallery w:val="placeholder"/>
        </w:category>
        <w:types>
          <w:type w:val="bbPlcHdr"/>
        </w:types>
        <w:behaviors>
          <w:behavior w:val="content"/>
        </w:behaviors>
        <w:guid w:val="{39D9F5C9-F4C8-4D2E-938A-B1D771C6DD02}"/>
      </w:docPartPr>
      <w:docPartBody>
        <w:p w:rsidR="003D2E46" w:rsidRDefault="00B1273B" w:rsidP="00B1273B">
          <w:pPr>
            <w:pStyle w:val="4B2EA28F792243739F8BE1A845423A7413"/>
          </w:pPr>
          <w:r w:rsidRPr="00536116">
            <w:t xml:space="preserve">Start writing </w:t>
          </w:r>
          <w:r w:rsidRPr="00536116">
            <w:rPr>
              <w:b/>
              <w:bCs/>
            </w:rPr>
            <w:t>Trend Analysis</w:t>
          </w:r>
          <w:r w:rsidRPr="00536116">
            <w:t xml:space="preserve"> here…</w:t>
          </w:r>
        </w:p>
      </w:docPartBody>
    </w:docPart>
    <w:docPart>
      <w:docPartPr>
        <w:name w:val="85C3BFAC6B94471A8D3B734447FE65D7"/>
        <w:category>
          <w:name w:val="General"/>
          <w:gallery w:val="placeholder"/>
        </w:category>
        <w:types>
          <w:type w:val="bbPlcHdr"/>
        </w:types>
        <w:behaviors>
          <w:behavior w:val="content"/>
        </w:behaviors>
        <w:guid w:val="{1A90C6C0-1011-45B2-A303-5CD0E45A67E2}"/>
      </w:docPartPr>
      <w:docPartBody>
        <w:p w:rsidR="003D2E46" w:rsidRDefault="00B1273B" w:rsidP="00B1273B">
          <w:pPr>
            <w:pStyle w:val="85C3BFAC6B94471A8D3B734447FE65D713"/>
          </w:pPr>
          <w:r w:rsidRPr="00536116">
            <w:t xml:space="preserve">Start writing </w:t>
          </w:r>
          <w:r w:rsidRPr="00E621AB">
            <w:rPr>
              <w:b/>
              <w:bCs/>
            </w:rPr>
            <w:t>Market Size and Demographics</w:t>
          </w:r>
          <w:r w:rsidRPr="00536116">
            <w:t xml:space="preserve"> here…</w:t>
          </w:r>
        </w:p>
      </w:docPartBody>
    </w:docPart>
    <w:docPart>
      <w:docPartPr>
        <w:name w:val="5CAEC353C3AA4063923244CE1CBAE4B4"/>
        <w:category>
          <w:name w:val="General"/>
          <w:gallery w:val="placeholder"/>
        </w:category>
        <w:types>
          <w:type w:val="bbPlcHdr"/>
        </w:types>
        <w:behaviors>
          <w:behavior w:val="content"/>
        </w:behaviors>
        <w:guid w:val="{6CDC60C4-33F2-4F8A-A19F-36963C582286}"/>
      </w:docPartPr>
      <w:docPartBody>
        <w:p w:rsidR="003D2E46" w:rsidRDefault="00B1273B" w:rsidP="00B1273B">
          <w:pPr>
            <w:pStyle w:val="5CAEC353C3AA4063923244CE1CBAE4B413"/>
          </w:pPr>
          <w:r w:rsidRPr="00536116">
            <w:t xml:space="preserve">Start writing </w:t>
          </w:r>
          <w:r w:rsidRPr="00E621AB">
            <w:rPr>
              <w:b/>
              <w:bCs/>
            </w:rPr>
            <w:t>Psychographic and Lifestyle Characteristics</w:t>
          </w:r>
          <w:r w:rsidRPr="00536116">
            <w:t xml:space="preserve"> here…</w:t>
          </w:r>
        </w:p>
      </w:docPartBody>
    </w:docPart>
    <w:docPart>
      <w:docPartPr>
        <w:name w:val="A8B95D79D316434F91FE1E565C4BB74B"/>
        <w:category>
          <w:name w:val="General"/>
          <w:gallery w:val="placeholder"/>
        </w:category>
        <w:types>
          <w:type w:val="bbPlcHdr"/>
        </w:types>
        <w:behaviors>
          <w:behavior w:val="content"/>
        </w:behaviors>
        <w:guid w:val="{26E56449-BB32-4B72-ABD8-5DBC9B2E5C8E}"/>
      </w:docPartPr>
      <w:docPartBody>
        <w:p w:rsidR="003D2E46" w:rsidRDefault="00B1273B" w:rsidP="00B1273B">
          <w:pPr>
            <w:pStyle w:val="A8B95D79D316434F91FE1E565C4BB74B12"/>
          </w:pPr>
          <w:r w:rsidRPr="00A22DD0">
            <w:t xml:space="preserve">Start writing </w:t>
          </w:r>
          <w:r w:rsidRPr="000825C8">
            <w:rPr>
              <w:b/>
              <w:bCs/>
            </w:rPr>
            <w:t>Target Market (Segments) or Persona(s)</w:t>
          </w:r>
          <w:r w:rsidRPr="00A22DD0">
            <w:t xml:space="preserve"> here…</w:t>
          </w:r>
        </w:p>
      </w:docPartBody>
    </w:docPart>
    <w:docPart>
      <w:docPartPr>
        <w:name w:val="FCC4BE2A22404C58909D796DC41A4925"/>
        <w:category>
          <w:name w:val="General"/>
          <w:gallery w:val="placeholder"/>
        </w:category>
        <w:types>
          <w:type w:val="bbPlcHdr"/>
        </w:types>
        <w:behaviors>
          <w:behavior w:val="content"/>
        </w:behaviors>
        <w:guid w:val="{FE2422DF-6C96-4B2D-8BAE-1BA698DA4DBD}"/>
      </w:docPartPr>
      <w:docPartBody>
        <w:p w:rsidR="002B4720" w:rsidRDefault="00B1273B" w:rsidP="00B1273B">
          <w:pPr>
            <w:pStyle w:val="FCC4BE2A22404C58909D796DC41A492513"/>
          </w:pPr>
          <w:r w:rsidRPr="00536116">
            <w:t xml:space="preserve">Start writing </w:t>
          </w:r>
          <w:r w:rsidRPr="00536116">
            <w:rPr>
              <w:b/>
              <w:bCs/>
            </w:rPr>
            <w:t>Business Description</w:t>
          </w:r>
          <w:r w:rsidRPr="00536116">
            <w:t xml:space="preserve"> here…</w:t>
          </w:r>
        </w:p>
      </w:docPartBody>
    </w:docPart>
    <w:docPart>
      <w:docPartPr>
        <w:name w:val="A2D590A73D5A43FB83DE6024844D0F7F"/>
        <w:category>
          <w:name w:val="General"/>
          <w:gallery w:val="placeholder"/>
        </w:category>
        <w:types>
          <w:type w:val="bbPlcHdr"/>
        </w:types>
        <w:behaviors>
          <w:behavior w:val="content"/>
        </w:behaviors>
        <w:guid w:val="{7A3BF1E8-FD9D-44C5-8E76-1F465CF59F63}"/>
      </w:docPartPr>
      <w:docPartBody>
        <w:p w:rsidR="002B4720" w:rsidRDefault="00B1273B" w:rsidP="00B1273B">
          <w:pPr>
            <w:pStyle w:val="A2D590A73D5A43FB83DE6024844D0F7F11"/>
          </w:pPr>
          <w:r w:rsidRPr="00536116">
            <w:t xml:space="preserve">Start writing a </w:t>
          </w:r>
          <w:r w:rsidRPr="001A4E1B">
            <w:rPr>
              <w:b/>
              <w:bCs/>
            </w:rPr>
            <w:t>Competitive Analysis</w:t>
          </w:r>
          <w:r w:rsidRPr="00536116">
            <w:t xml:space="preserve"> here……</w:t>
          </w:r>
        </w:p>
      </w:docPartBody>
    </w:docPart>
    <w:docPart>
      <w:docPartPr>
        <w:name w:val="CE29791BD6404D0998518E279C5D68D0"/>
        <w:category>
          <w:name w:val="General"/>
          <w:gallery w:val="placeholder"/>
        </w:category>
        <w:types>
          <w:type w:val="bbPlcHdr"/>
        </w:types>
        <w:behaviors>
          <w:behavior w:val="content"/>
        </w:behaviors>
        <w:guid w:val="{B2491F7A-0D53-4F5F-AD56-4EDA4290FD61}"/>
      </w:docPartPr>
      <w:docPartBody>
        <w:p w:rsidR="002B4720" w:rsidRDefault="00B1273B" w:rsidP="00B1273B">
          <w:pPr>
            <w:pStyle w:val="CE29791BD6404D0998518E279C5D68D09"/>
          </w:pPr>
          <w:r w:rsidRPr="00536116">
            <w:t xml:space="preserve">Start writing </w:t>
          </w:r>
          <w:r w:rsidRPr="00851467">
            <w:rPr>
              <w:b/>
              <w:bCs/>
            </w:rPr>
            <w:t>Unique Selling Proposition</w:t>
          </w:r>
          <w:r w:rsidRPr="00536116">
            <w:t xml:space="preserve"> here…</w:t>
          </w:r>
        </w:p>
      </w:docPartBody>
    </w:docPart>
    <w:docPart>
      <w:docPartPr>
        <w:name w:val="35C633A9EBCF4C5B8D41A0216DEAD342"/>
        <w:category>
          <w:name w:val="General"/>
          <w:gallery w:val="placeholder"/>
        </w:category>
        <w:types>
          <w:type w:val="bbPlcHdr"/>
        </w:types>
        <w:behaviors>
          <w:behavior w:val="content"/>
        </w:behaviors>
        <w:guid w:val="{6F55FD89-3E98-4705-A5F6-9F3BC47379CF}"/>
      </w:docPartPr>
      <w:docPartBody>
        <w:p w:rsidR="002B4720" w:rsidRDefault="00B1273B" w:rsidP="00B1273B">
          <w:pPr>
            <w:pStyle w:val="35C633A9EBCF4C5B8D41A0216DEAD3428"/>
          </w:pPr>
          <w:r w:rsidRPr="00536116">
            <w:t xml:space="preserve">Start writing </w:t>
          </w:r>
          <w:r w:rsidRPr="00536116">
            <w:rPr>
              <w:b/>
            </w:rPr>
            <w:t xml:space="preserve">Pricing Strategy </w:t>
          </w:r>
          <w:r w:rsidRPr="00536116">
            <w:t>here…</w:t>
          </w:r>
        </w:p>
      </w:docPartBody>
    </w:docPart>
    <w:docPart>
      <w:docPartPr>
        <w:name w:val="DA86C23429EF414B929403169B3240AD"/>
        <w:category>
          <w:name w:val="General"/>
          <w:gallery w:val="placeholder"/>
        </w:category>
        <w:types>
          <w:type w:val="bbPlcHdr"/>
        </w:types>
        <w:behaviors>
          <w:behavior w:val="content"/>
        </w:behaviors>
        <w:guid w:val="{6F18BF5C-7A03-4CE5-A8FE-7D0D1133ADDF}"/>
      </w:docPartPr>
      <w:docPartBody>
        <w:p w:rsidR="002B4720" w:rsidRDefault="00B1273B" w:rsidP="00B1273B">
          <w:pPr>
            <w:pStyle w:val="DA86C23429EF414B929403169B3240AD7"/>
          </w:pPr>
          <w:r w:rsidRPr="00536116">
            <w:t xml:space="preserve">Start writing </w:t>
          </w:r>
          <w:r w:rsidRPr="00851467">
            <w:rPr>
              <w:b/>
              <w:bCs/>
            </w:rPr>
            <w:t>Distribution Strategy</w:t>
          </w:r>
          <w:r w:rsidRPr="00536116">
            <w:t xml:space="preserve"> here…</w:t>
          </w:r>
        </w:p>
      </w:docPartBody>
    </w:docPart>
    <w:docPart>
      <w:docPartPr>
        <w:name w:val="BF22675593EF49B9B4BF782F57518BF9"/>
        <w:category>
          <w:name w:val="General"/>
          <w:gallery w:val="placeholder"/>
        </w:category>
        <w:types>
          <w:type w:val="bbPlcHdr"/>
        </w:types>
        <w:behaviors>
          <w:behavior w:val="content"/>
        </w:behaviors>
        <w:guid w:val="{6AA18148-7AB9-4613-93B6-19B516E61D5D}"/>
      </w:docPartPr>
      <w:docPartBody>
        <w:p w:rsidR="002B4720" w:rsidRDefault="00B1273B" w:rsidP="00B1273B">
          <w:pPr>
            <w:pStyle w:val="BF22675593EF49B9B4BF782F57518BF96"/>
          </w:pPr>
          <w:r w:rsidRPr="00536116">
            <w:t xml:space="preserve">Start writing </w:t>
          </w:r>
          <w:r w:rsidRPr="00536116">
            <w:rPr>
              <w:b/>
            </w:rPr>
            <w:t xml:space="preserve">Marketing Channels </w:t>
          </w:r>
          <w:r w:rsidRPr="00536116">
            <w:t>here…</w:t>
          </w:r>
        </w:p>
      </w:docPartBody>
    </w:docPart>
    <w:docPart>
      <w:docPartPr>
        <w:name w:val="B60351777F314FC280D251DCD0758AA7"/>
        <w:category>
          <w:name w:val="General"/>
          <w:gallery w:val="placeholder"/>
        </w:category>
        <w:types>
          <w:type w:val="bbPlcHdr"/>
        </w:types>
        <w:behaviors>
          <w:behavior w:val="content"/>
        </w:behaviors>
        <w:guid w:val="{C81D0A0F-5388-4997-A033-B2CD2359256F}"/>
      </w:docPartPr>
      <w:docPartBody>
        <w:p w:rsidR="002B4720" w:rsidRDefault="00B1273B" w:rsidP="00B1273B">
          <w:pPr>
            <w:pStyle w:val="B60351777F314FC280D251DCD0758AA75"/>
          </w:pPr>
          <w:r w:rsidRPr="00536116">
            <w:t xml:space="preserve">Start writing </w:t>
          </w:r>
          <w:r w:rsidRPr="00536116">
            <w:rPr>
              <w:b/>
              <w:bCs/>
            </w:rPr>
            <w:t xml:space="preserve">Messaging Strategy </w:t>
          </w:r>
          <w:r w:rsidRPr="00536116">
            <w:t>here…</w:t>
          </w:r>
        </w:p>
      </w:docPartBody>
    </w:docPart>
    <w:docPart>
      <w:docPartPr>
        <w:name w:val="8D2444754710419C9D1FB3ED83E0A25D"/>
        <w:category>
          <w:name w:val="General"/>
          <w:gallery w:val="placeholder"/>
        </w:category>
        <w:types>
          <w:type w:val="bbPlcHdr"/>
        </w:types>
        <w:behaviors>
          <w:behavior w:val="content"/>
        </w:behaviors>
        <w:guid w:val="{6DF4E7D5-3055-4609-AE6B-90787B61FA36}"/>
      </w:docPartPr>
      <w:docPartBody>
        <w:p w:rsidR="002B4720" w:rsidRDefault="00B1273B" w:rsidP="00B1273B">
          <w:pPr>
            <w:pStyle w:val="8D2444754710419C9D1FB3ED83E0A25D4"/>
          </w:pPr>
          <w:r w:rsidRPr="00536116">
            <w:t xml:space="preserve">Start writing about your </w:t>
          </w:r>
          <w:r w:rsidRPr="00536116">
            <w:rPr>
              <w:b/>
              <w:bCs/>
            </w:rPr>
            <w:t>Management and Team</w:t>
          </w:r>
          <w:r w:rsidRPr="00536116">
            <w:t xml:space="preserve"> here…</w:t>
          </w:r>
        </w:p>
      </w:docPartBody>
    </w:docPart>
    <w:docPart>
      <w:docPartPr>
        <w:name w:val="203F75284DFD40AE9DF55948374AE35F"/>
        <w:category>
          <w:name w:val="General"/>
          <w:gallery w:val="placeholder"/>
        </w:category>
        <w:types>
          <w:type w:val="bbPlcHdr"/>
        </w:types>
        <w:behaviors>
          <w:behavior w:val="content"/>
        </w:behaviors>
        <w:guid w:val="{166D56F9-CD80-4E85-AF2B-4D8F1D498710}"/>
      </w:docPartPr>
      <w:docPartBody>
        <w:p w:rsidR="002B4720" w:rsidRDefault="00B1273B" w:rsidP="00B1273B">
          <w:pPr>
            <w:pStyle w:val="203F75284DFD40AE9DF55948374AE35F3"/>
          </w:pPr>
          <w:r w:rsidRPr="00536116">
            <w:t xml:space="preserve">Start writing about your </w:t>
          </w:r>
          <w:r w:rsidRPr="00536116">
            <w:rPr>
              <w:b/>
            </w:rPr>
            <w:t>Location</w:t>
          </w:r>
          <w:r w:rsidRPr="00536116">
            <w:t xml:space="preserve"> here…</w:t>
          </w:r>
        </w:p>
      </w:docPartBody>
    </w:docPart>
    <w:docPart>
      <w:docPartPr>
        <w:name w:val="5F7ADBF8E5E64B4EA555D693D7F8F8EF"/>
        <w:category>
          <w:name w:val="General"/>
          <w:gallery w:val="placeholder"/>
        </w:category>
        <w:types>
          <w:type w:val="bbPlcHdr"/>
        </w:types>
        <w:behaviors>
          <w:behavior w:val="content"/>
        </w:behaviors>
        <w:guid w:val="{571B3F44-1A6E-4ED4-80F8-5319359E33B8}"/>
      </w:docPartPr>
      <w:docPartBody>
        <w:p w:rsidR="002B4720" w:rsidRDefault="00B1273B" w:rsidP="00B1273B">
          <w:pPr>
            <w:pStyle w:val="5F7ADBF8E5E64B4EA555D693D7F8F8EF2"/>
          </w:pPr>
          <w:r w:rsidRPr="00536116">
            <w:t xml:space="preserve">Start writing about </w:t>
          </w:r>
          <w:r w:rsidRPr="00536116">
            <w:rPr>
              <w:b/>
            </w:rPr>
            <w:t>Systems</w:t>
          </w:r>
          <w:r w:rsidRPr="00536116">
            <w:t xml:space="preserve"> here…</w:t>
          </w:r>
        </w:p>
      </w:docPartBody>
    </w:docPart>
    <w:docPart>
      <w:docPartPr>
        <w:name w:val="6327F055D50A4EA299B376A700DB882A"/>
        <w:category>
          <w:name w:val="General"/>
          <w:gallery w:val="placeholder"/>
        </w:category>
        <w:types>
          <w:type w:val="bbPlcHdr"/>
        </w:types>
        <w:behaviors>
          <w:behavior w:val="content"/>
        </w:behaviors>
        <w:guid w:val="{15223DEB-C66C-423A-B062-0E3AC706D9B6}"/>
      </w:docPartPr>
      <w:docPartBody>
        <w:p w:rsidR="002B4720" w:rsidRDefault="00B1273B" w:rsidP="00B1273B">
          <w:pPr>
            <w:pStyle w:val="6327F055D50A4EA299B376A700DB882A2"/>
          </w:pPr>
          <w:r w:rsidRPr="00536116">
            <w:t xml:space="preserve">Start writing about </w:t>
          </w:r>
          <w:r w:rsidRPr="00536116">
            <w:rPr>
              <w:b/>
            </w:rPr>
            <w:t>Equipment</w:t>
          </w:r>
          <w:r w:rsidRPr="00536116">
            <w:t xml:space="preserve"> here…</w:t>
          </w:r>
        </w:p>
      </w:docPartBody>
    </w:docPart>
    <w:docPart>
      <w:docPartPr>
        <w:name w:val="B01A6656A42C49B7A3AD3744810444E7"/>
        <w:category>
          <w:name w:val="General"/>
          <w:gallery w:val="placeholder"/>
        </w:category>
        <w:types>
          <w:type w:val="bbPlcHdr"/>
        </w:types>
        <w:behaviors>
          <w:behavior w:val="content"/>
        </w:behaviors>
        <w:guid w:val="{E86E2CF5-6F40-49A2-892B-915ABEB45269}"/>
      </w:docPartPr>
      <w:docPartBody>
        <w:p w:rsidR="002B4720" w:rsidRDefault="00B1273B" w:rsidP="00B1273B">
          <w:pPr>
            <w:pStyle w:val="B01A6656A42C49B7A3AD3744810444E72"/>
          </w:pPr>
          <w:r w:rsidRPr="00536116">
            <w:t xml:space="preserve">Start writing </w:t>
          </w:r>
          <w:r w:rsidRPr="00006789">
            <w:rPr>
              <w:b/>
              <w:bCs/>
            </w:rPr>
            <w:t>Regulatory or Training Requirements</w:t>
          </w:r>
          <w:r w:rsidRPr="00536116">
            <w:t xml:space="preserve"> here…</w:t>
          </w:r>
        </w:p>
      </w:docPartBody>
    </w:docPart>
    <w:docPart>
      <w:docPartPr>
        <w:name w:val="27BB4FA917504C5D952FFA5A0FAF1429"/>
        <w:category>
          <w:name w:val="General"/>
          <w:gallery w:val="placeholder"/>
        </w:category>
        <w:types>
          <w:type w:val="bbPlcHdr"/>
        </w:types>
        <w:behaviors>
          <w:behavior w:val="content"/>
        </w:behaviors>
        <w:guid w:val="{158916AF-E650-411A-9754-9362842600B5}"/>
      </w:docPartPr>
      <w:docPartBody>
        <w:p w:rsidR="002B4720" w:rsidRDefault="00B1273B" w:rsidP="00B1273B">
          <w:pPr>
            <w:pStyle w:val="27BB4FA917504C5D952FFA5A0FAF14292"/>
          </w:pPr>
          <w:r w:rsidRPr="00536116">
            <w:t xml:space="preserve">Start writing about </w:t>
          </w:r>
          <w:r w:rsidRPr="00536116">
            <w:rPr>
              <w:b/>
            </w:rPr>
            <w:t>Suppliers</w:t>
          </w:r>
          <w:r w:rsidRPr="00536116">
            <w:t xml:space="preserve"> </w:t>
          </w:r>
          <w:r w:rsidRPr="00536116">
            <w:rPr>
              <w:b/>
              <w:bCs/>
            </w:rPr>
            <w:t>and Inventory</w:t>
          </w:r>
          <w:r w:rsidRPr="00536116">
            <w:t xml:space="preserve"> here…</w:t>
          </w:r>
        </w:p>
      </w:docPartBody>
    </w:docPart>
    <w:docPart>
      <w:docPartPr>
        <w:name w:val="66963A25378342229130857041C7E54F"/>
        <w:category>
          <w:name w:val="General"/>
          <w:gallery w:val="placeholder"/>
        </w:category>
        <w:types>
          <w:type w:val="bbPlcHdr"/>
        </w:types>
        <w:behaviors>
          <w:behavior w:val="content"/>
        </w:behaviors>
        <w:guid w:val="{37E9779E-830C-4D09-A454-1D5EA82020BC}"/>
      </w:docPartPr>
      <w:docPartBody>
        <w:p w:rsidR="002B4720" w:rsidRDefault="00B1273B" w:rsidP="00B1273B">
          <w:pPr>
            <w:pStyle w:val="66963A25378342229130857041C7E54F2"/>
          </w:pPr>
          <w:r w:rsidRPr="00536116">
            <w:t xml:space="preserve">Start writing </w:t>
          </w:r>
          <w:r w:rsidRPr="00536116">
            <w:rPr>
              <w:b/>
            </w:rPr>
            <w:t>Production Processes</w:t>
          </w:r>
          <w:r w:rsidRPr="00536116">
            <w:t xml:space="preserve"> here…</w:t>
          </w:r>
        </w:p>
      </w:docPartBody>
    </w:docPart>
    <w:docPart>
      <w:docPartPr>
        <w:name w:val="7A0BA31979E8496BB54B7E9D36F0819E"/>
        <w:category>
          <w:name w:val="General"/>
          <w:gallery w:val="placeholder"/>
        </w:category>
        <w:types>
          <w:type w:val="bbPlcHdr"/>
        </w:types>
        <w:behaviors>
          <w:behavior w:val="content"/>
        </w:behaviors>
        <w:guid w:val="{536B056C-62FA-41A0-8B7A-643BE1887975}"/>
      </w:docPartPr>
      <w:docPartBody>
        <w:p w:rsidR="002B4720" w:rsidRDefault="00B1273B" w:rsidP="00B1273B">
          <w:pPr>
            <w:pStyle w:val="7A0BA31979E8496BB54B7E9D36F0819E2"/>
          </w:pPr>
          <w:r w:rsidRPr="00536116">
            <w:t xml:space="preserve">Start writing </w:t>
          </w:r>
          <w:r w:rsidRPr="00536116">
            <w:rPr>
              <w:b/>
              <w:bCs/>
            </w:rPr>
            <w:t xml:space="preserve">Payments </w:t>
          </w:r>
          <w:r w:rsidRPr="00536116">
            <w:rPr>
              <w:b/>
            </w:rPr>
            <w:t>Processes</w:t>
          </w:r>
          <w:r w:rsidRPr="00536116">
            <w:t xml:space="preserve"> here…</w:t>
          </w:r>
        </w:p>
      </w:docPartBody>
    </w:docPart>
    <w:docPart>
      <w:docPartPr>
        <w:name w:val="C24C7F1BEDBA46909303EEE056B31F33"/>
        <w:category>
          <w:name w:val="General"/>
          <w:gallery w:val="placeholder"/>
        </w:category>
        <w:types>
          <w:type w:val="bbPlcHdr"/>
        </w:types>
        <w:behaviors>
          <w:behavior w:val="content"/>
        </w:behaviors>
        <w:guid w:val="{F4F7300B-5AF4-4E3F-8D7D-E5B2CF4F15FB}"/>
      </w:docPartPr>
      <w:docPartBody>
        <w:p w:rsidR="002B4720" w:rsidRDefault="00B1273B" w:rsidP="00B1273B">
          <w:pPr>
            <w:pStyle w:val="C24C7F1BEDBA46909303EEE056B31F332"/>
          </w:pPr>
          <w:r w:rsidRPr="00536116">
            <w:t xml:space="preserve">Start writing </w:t>
          </w:r>
          <w:r w:rsidRPr="00006789">
            <w:rPr>
              <w:b/>
              <w:bCs/>
            </w:rPr>
            <w:t>Customer and Company Policies</w:t>
          </w:r>
          <w:r w:rsidRPr="00536116">
            <w:t xml:space="preserve"> here…</w:t>
          </w:r>
        </w:p>
      </w:docPartBody>
    </w:docPart>
    <w:docPart>
      <w:docPartPr>
        <w:name w:val="460542282AFE4E8582DEC06F2C163345"/>
        <w:category>
          <w:name w:val="General"/>
          <w:gallery w:val="placeholder"/>
        </w:category>
        <w:types>
          <w:type w:val="bbPlcHdr"/>
        </w:types>
        <w:behaviors>
          <w:behavior w:val="content"/>
        </w:behaviors>
        <w:guid w:val="{D8A41B39-3CD5-4D5A-9EA9-3A67A83BAA6D}"/>
      </w:docPartPr>
      <w:docPartBody>
        <w:p w:rsidR="002B4720" w:rsidRDefault="00B1273B" w:rsidP="00B1273B">
          <w:pPr>
            <w:pStyle w:val="460542282AFE4E8582DEC06F2C1633451"/>
          </w:pPr>
          <w:r w:rsidRPr="00536116">
            <w:t xml:space="preserve">Start writing </w:t>
          </w:r>
          <w:r w:rsidRPr="00536116">
            <w:rPr>
              <w:b/>
            </w:rPr>
            <w:t>Funding Request</w:t>
          </w:r>
          <w:r w:rsidRPr="00536116">
            <w:t xml:space="preserve"> here…</w:t>
          </w:r>
        </w:p>
      </w:docPartBody>
    </w:docPart>
    <w:docPart>
      <w:docPartPr>
        <w:name w:val="A8891C583D48477E9B27B02311D20CC7"/>
        <w:category>
          <w:name w:val="General"/>
          <w:gallery w:val="placeholder"/>
        </w:category>
        <w:types>
          <w:type w:val="bbPlcHdr"/>
        </w:types>
        <w:behaviors>
          <w:behavior w:val="content"/>
        </w:behaviors>
        <w:guid w:val="{C4A386C5-76F7-4878-9126-1B598FDB1216}"/>
      </w:docPartPr>
      <w:docPartBody>
        <w:p w:rsidR="002B4720" w:rsidRDefault="00B1273B" w:rsidP="00B1273B">
          <w:pPr>
            <w:pStyle w:val="A8891C583D48477E9B27B02311D20CC71"/>
          </w:pPr>
          <w:r w:rsidRPr="00536116">
            <w:t xml:space="preserve">Start writing </w:t>
          </w:r>
          <w:r w:rsidRPr="00536116">
            <w:rPr>
              <w:b/>
            </w:rPr>
            <w:t>Start-up Costs</w:t>
          </w:r>
          <w:r w:rsidRPr="00536116">
            <w:t xml:space="preserve"> here…</w:t>
          </w:r>
        </w:p>
      </w:docPartBody>
    </w:docPart>
    <w:docPart>
      <w:docPartPr>
        <w:name w:val="B8670025D70A43158F7421EDBAD73094"/>
        <w:category>
          <w:name w:val="General"/>
          <w:gallery w:val="placeholder"/>
        </w:category>
        <w:types>
          <w:type w:val="bbPlcHdr"/>
        </w:types>
        <w:behaviors>
          <w:behavior w:val="content"/>
        </w:behaviors>
        <w:guid w:val="{4D2ED449-ACAC-4F59-A985-F987CA126FC5}"/>
      </w:docPartPr>
      <w:docPartBody>
        <w:p w:rsidR="002B4720" w:rsidRDefault="00B1273B" w:rsidP="00B1273B">
          <w:pPr>
            <w:pStyle w:val="B8670025D70A43158F7421EDBAD730941"/>
          </w:pPr>
          <w:r w:rsidRPr="00536116">
            <w:t xml:space="preserve">Start writing </w:t>
          </w:r>
          <w:r w:rsidRPr="00536116">
            <w:rPr>
              <w:b/>
            </w:rPr>
            <w:t>Overhead costs</w:t>
          </w:r>
          <w:r w:rsidRPr="00536116">
            <w:t xml:space="preserve"> here…</w:t>
          </w:r>
        </w:p>
      </w:docPartBody>
    </w:docPart>
    <w:docPart>
      <w:docPartPr>
        <w:name w:val="B700726A730245128E08534821D9F12C"/>
        <w:category>
          <w:name w:val="General"/>
          <w:gallery w:val="placeholder"/>
        </w:category>
        <w:types>
          <w:type w:val="bbPlcHdr"/>
        </w:types>
        <w:behaviors>
          <w:behavior w:val="content"/>
        </w:behaviors>
        <w:guid w:val="{30628923-3DD2-4F4C-940A-D8B663E908BE}"/>
      </w:docPartPr>
      <w:docPartBody>
        <w:p w:rsidR="002B4720" w:rsidRDefault="00B1273B" w:rsidP="00B1273B">
          <w:pPr>
            <w:pStyle w:val="B700726A730245128E08534821D9F12C1"/>
          </w:pPr>
          <w:r w:rsidRPr="00536116">
            <w:t xml:space="preserve">Start writing </w:t>
          </w:r>
          <w:r w:rsidRPr="00536116">
            <w:rPr>
              <w:b/>
            </w:rPr>
            <w:t>Sales Forecast</w:t>
          </w:r>
          <w:r w:rsidRPr="00536116">
            <w:t xml:space="preserve"> here…</w:t>
          </w:r>
        </w:p>
      </w:docPartBody>
    </w:docPart>
    <w:docPart>
      <w:docPartPr>
        <w:name w:val="C70896D2C8EA4769A721CF76141A10B1"/>
        <w:category>
          <w:name w:val="General"/>
          <w:gallery w:val="placeholder"/>
        </w:category>
        <w:types>
          <w:type w:val="bbPlcHdr"/>
        </w:types>
        <w:behaviors>
          <w:behavior w:val="content"/>
        </w:behaviors>
        <w:guid w:val="{73EBF2E0-2BE0-451B-A10C-13E42C544E83}"/>
      </w:docPartPr>
      <w:docPartBody>
        <w:p w:rsidR="002B4720" w:rsidRDefault="00B1273B" w:rsidP="00B1273B">
          <w:pPr>
            <w:pStyle w:val="C70896D2C8EA4769A721CF76141A10B11"/>
          </w:pPr>
          <w:r w:rsidRPr="00536116">
            <w:t xml:space="preserve">Start writing </w:t>
          </w:r>
          <w:r w:rsidRPr="00536116">
            <w:rPr>
              <w:b/>
            </w:rPr>
            <w:t>Breakeven</w:t>
          </w:r>
          <w:r w:rsidRPr="00536116">
            <w:t xml:space="preserve"> here…</w:t>
          </w:r>
        </w:p>
      </w:docPartBody>
    </w:docPart>
    <w:docPart>
      <w:docPartPr>
        <w:name w:val="30167C7906C24D24B1F21DBF797C02F6"/>
        <w:category>
          <w:name w:val="General"/>
          <w:gallery w:val="placeholder"/>
        </w:category>
        <w:types>
          <w:type w:val="bbPlcHdr"/>
        </w:types>
        <w:behaviors>
          <w:behavior w:val="content"/>
        </w:behaviors>
        <w:guid w:val="{BD87EB20-FCA8-43B8-B546-E6B744E626B5}"/>
      </w:docPartPr>
      <w:docPartBody>
        <w:p w:rsidR="002B4720" w:rsidRDefault="00B1273B" w:rsidP="00B1273B">
          <w:pPr>
            <w:pStyle w:val="30167C7906C24D24B1F21DBF797C02F61"/>
          </w:pPr>
          <w:r w:rsidRPr="00536116">
            <w:t xml:space="preserve">Start writing </w:t>
          </w:r>
          <w:r w:rsidRPr="00536116">
            <w:rPr>
              <w:b/>
              <w:bCs/>
            </w:rPr>
            <w:t>Sales History</w:t>
          </w:r>
          <w:r w:rsidRPr="00536116">
            <w:t xml:space="preserve"> here…</w:t>
          </w:r>
        </w:p>
      </w:docPartBody>
    </w:docPart>
    <w:docPart>
      <w:docPartPr>
        <w:name w:val="1663E7056B5543A1A19C05ABF073533E"/>
        <w:category>
          <w:name w:val="General"/>
          <w:gallery w:val="placeholder"/>
        </w:category>
        <w:types>
          <w:type w:val="bbPlcHdr"/>
        </w:types>
        <w:behaviors>
          <w:behavior w:val="content"/>
        </w:behaviors>
        <w:guid w:val="{BC2AF4F7-AD93-4BDC-98F7-B7A562EDD938}"/>
      </w:docPartPr>
      <w:docPartBody>
        <w:p w:rsidR="002B4720" w:rsidRDefault="00B1273B" w:rsidP="00B1273B">
          <w:pPr>
            <w:pStyle w:val="1663E7056B5543A1A19C05ABF073533E1"/>
          </w:pPr>
          <w:r w:rsidRPr="00536116">
            <w:t xml:space="preserve">Start writing </w:t>
          </w:r>
          <w:r w:rsidRPr="00536116">
            <w:rPr>
              <w:b/>
            </w:rPr>
            <w:t>Risks</w:t>
          </w:r>
          <w:r w:rsidRPr="00536116">
            <w:t xml:space="preserve"> here…</w:t>
          </w:r>
        </w:p>
      </w:docPartBody>
    </w:docPart>
    <w:docPart>
      <w:docPartPr>
        <w:name w:val="76CB529F39C44B8C96C7270123B3DCF6"/>
        <w:category>
          <w:name w:val="General"/>
          <w:gallery w:val="placeholder"/>
        </w:category>
        <w:types>
          <w:type w:val="bbPlcHdr"/>
        </w:types>
        <w:behaviors>
          <w:behavior w:val="content"/>
        </w:behaviors>
        <w:guid w:val="{D0F0DF9C-FF46-4EDC-B3F1-2D65E1F2E0A8}"/>
      </w:docPartPr>
      <w:docPartBody>
        <w:p w:rsidR="002B4720" w:rsidRDefault="00B1273B" w:rsidP="00B1273B">
          <w:pPr>
            <w:pStyle w:val="76CB529F39C44B8C96C7270123B3DCF6"/>
          </w:pPr>
          <w:r w:rsidRPr="00536116">
            <w:t>Start writing</w:t>
          </w:r>
          <w:r>
            <w:t xml:space="preserve"> your</w:t>
          </w:r>
          <w:r w:rsidRPr="00536116">
            <w:t xml:space="preserve"> </w:t>
          </w:r>
          <w:r w:rsidRPr="00536116">
            <w:rPr>
              <w:b/>
            </w:rPr>
            <w:t>Backup Plan</w:t>
          </w:r>
          <w:r w:rsidRPr="00536116">
            <w:t xml:space="preserve"> here…</w:t>
          </w:r>
        </w:p>
      </w:docPartBody>
    </w:docPart>
    <w:docPart>
      <w:docPartPr>
        <w:name w:val="F55B0B8668944F7BBC4F11E5CBA0C379"/>
        <w:category>
          <w:name w:val="General"/>
          <w:gallery w:val="placeholder"/>
        </w:category>
        <w:types>
          <w:type w:val="bbPlcHdr"/>
        </w:types>
        <w:behaviors>
          <w:behavior w:val="content"/>
        </w:behaviors>
        <w:guid w:val="{D771091C-CB25-4626-9273-7DF6BEB92F67}"/>
      </w:docPartPr>
      <w:docPartBody>
        <w:p w:rsidR="002B4720" w:rsidRDefault="00B1273B">
          <w:r>
            <w:t>Include any additional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46"/>
    <w:rsid w:val="00166033"/>
    <w:rsid w:val="00185037"/>
    <w:rsid w:val="00252868"/>
    <w:rsid w:val="002B4720"/>
    <w:rsid w:val="002F1274"/>
    <w:rsid w:val="002F6DDE"/>
    <w:rsid w:val="00343070"/>
    <w:rsid w:val="003811D1"/>
    <w:rsid w:val="003D2E46"/>
    <w:rsid w:val="004710BB"/>
    <w:rsid w:val="004C7BE1"/>
    <w:rsid w:val="005846DD"/>
    <w:rsid w:val="008934F2"/>
    <w:rsid w:val="0096129C"/>
    <w:rsid w:val="009F2A50"/>
    <w:rsid w:val="009F356E"/>
    <w:rsid w:val="009F6321"/>
    <w:rsid w:val="00A446D8"/>
    <w:rsid w:val="00B00384"/>
    <w:rsid w:val="00B1273B"/>
    <w:rsid w:val="00BE54EF"/>
    <w:rsid w:val="00D901BB"/>
    <w:rsid w:val="00D92722"/>
    <w:rsid w:val="00DF2DDA"/>
    <w:rsid w:val="00E42EF0"/>
    <w:rsid w:val="00F14925"/>
    <w:rsid w:val="00FF21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E46"/>
    <w:rPr>
      <w:color w:val="666666"/>
    </w:rPr>
  </w:style>
  <w:style w:type="paragraph" w:customStyle="1" w:styleId="FCC4BE2A22404C58909D796DC41A492513">
    <w:name w:val="FCC4BE2A22404C58909D796DC41A492513"/>
    <w:rsid w:val="00B1273B"/>
    <w:pPr>
      <w:spacing w:line="259" w:lineRule="auto"/>
    </w:pPr>
    <w:rPr>
      <w:rFonts w:ascii="BC Sans" w:hAnsi="BC Sans" w:cs="Arial"/>
      <w:kern w:val="0"/>
      <w:sz w:val="22"/>
      <w:szCs w:val="22"/>
      <w:lang w:eastAsia="en-US"/>
      <w14:ligatures w14:val="none"/>
    </w:rPr>
  </w:style>
  <w:style w:type="paragraph" w:customStyle="1" w:styleId="CC5C7D0EA280412D9B86B9AD5D93441512">
    <w:name w:val="CC5C7D0EA280412D9B86B9AD5D93441512"/>
    <w:rsid w:val="00B1273B"/>
    <w:pPr>
      <w:spacing w:line="259" w:lineRule="auto"/>
    </w:pPr>
    <w:rPr>
      <w:rFonts w:ascii="BC Sans" w:hAnsi="BC Sans" w:cs="Arial"/>
      <w:kern w:val="0"/>
      <w:sz w:val="22"/>
      <w:szCs w:val="22"/>
      <w:lang w:eastAsia="en-US"/>
      <w14:ligatures w14:val="none"/>
    </w:rPr>
  </w:style>
  <w:style w:type="paragraph" w:customStyle="1" w:styleId="FA1DDA74A53A459FAE9308BAC300DF4612">
    <w:name w:val="FA1DDA74A53A459FAE9308BAC300DF4612"/>
    <w:rsid w:val="00B1273B"/>
    <w:pPr>
      <w:spacing w:line="259" w:lineRule="auto"/>
    </w:pPr>
    <w:rPr>
      <w:rFonts w:ascii="BC Sans" w:hAnsi="BC Sans" w:cs="Arial"/>
      <w:kern w:val="0"/>
      <w:sz w:val="22"/>
      <w:szCs w:val="22"/>
      <w:lang w:eastAsia="en-US"/>
      <w14:ligatures w14:val="none"/>
    </w:rPr>
  </w:style>
  <w:style w:type="paragraph" w:customStyle="1" w:styleId="024FEEDE07544C2285FD9CF8758CF38113">
    <w:name w:val="024FEEDE07544C2285FD9CF8758CF38113"/>
    <w:rsid w:val="00B1273B"/>
    <w:pPr>
      <w:spacing w:line="259" w:lineRule="auto"/>
    </w:pPr>
    <w:rPr>
      <w:rFonts w:ascii="BC Sans" w:hAnsi="BC Sans" w:cs="Arial"/>
      <w:kern w:val="0"/>
      <w:sz w:val="22"/>
      <w:szCs w:val="22"/>
      <w:lang w:eastAsia="en-US"/>
      <w14:ligatures w14:val="none"/>
    </w:rPr>
  </w:style>
  <w:style w:type="paragraph" w:customStyle="1" w:styleId="AAF7D3A626124E4991A51DCAF62846FD13">
    <w:name w:val="AAF7D3A626124E4991A51DCAF62846FD13"/>
    <w:rsid w:val="00B1273B"/>
    <w:pPr>
      <w:spacing w:line="259" w:lineRule="auto"/>
    </w:pPr>
    <w:rPr>
      <w:rFonts w:ascii="BC Sans" w:hAnsi="BC Sans" w:cs="Arial"/>
      <w:kern w:val="0"/>
      <w:sz w:val="22"/>
      <w:szCs w:val="22"/>
      <w:lang w:eastAsia="en-US"/>
      <w14:ligatures w14:val="none"/>
    </w:rPr>
  </w:style>
  <w:style w:type="paragraph" w:customStyle="1" w:styleId="C6E6572E722340EBA7AACCD383F4274313">
    <w:name w:val="C6E6572E722340EBA7AACCD383F4274313"/>
    <w:rsid w:val="00B1273B"/>
    <w:pPr>
      <w:spacing w:line="259" w:lineRule="auto"/>
    </w:pPr>
    <w:rPr>
      <w:rFonts w:ascii="BC Sans" w:hAnsi="BC Sans" w:cs="Arial"/>
      <w:kern w:val="0"/>
      <w:sz w:val="22"/>
      <w:szCs w:val="22"/>
      <w:lang w:eastAsia="en-US"/>
      <w14:ligatures w14:val="none"/>
    </w:rPr>
  </w:style>
  <w:style w:type="paragraph" w:customStyle="1" w:styleId="214554E85F374EAF9F2A6931FC626CB113">
    <w:name w:val="214554E85F374EAF9F2A6931FC626CB113"/>
    <w:rsid w:val="00B1273B"/>
    <w:pPr>
      <w:spacing w:line="259" w:lineRule="auto"/>
    </w:pPr>
    <w:rPr>
      <w:rFonts w:ascii="BC Sans" w:hAnsi="BC Sans" w:cs="Arial"/>
      <w:kern w:val="0"/>
      <w:sz w:val="22"/>
      <w:szCs w:val="22"/>
      <w:lang w:eastAsia="en-US"/>
      <w14:ligatures w14:val="none"/>
    </w:rPr>
  </w:style>
  <w:style w:type="paragraph" w:customStyle="1" w:styleId="778F20D142184C7BBC405A85887C3A0B13">
    <w:name w:val="778F20D142184C7BBC405A85887C3A0B13"/>
    <w:rsid w:val="00B1273B"/>
    <w:pPr>
      <w:spacing w:line="259" w:lineRule="auto"/>
    </w:pPr>
    <w:rPr>
      <w:rFonts w:ascii="BC Sans" w:hAnsi="BC Sans" w:cs="Arial"/>
      <w:kern w:val="0"/>
      <w:sz w:val="22"/>
      <w:szCs w:val="22"/>
      <w:lang w:eastAsia="en-US"/>
      <w14:ligatures w14:val="none"/>
    </w:rPr>
  </w:style>
  <w:style w:type="paragraph" w:customStyle="1" w:styleId="4B84398F597544EFA8C830614B20936D13">
    <w:name w:val="4B84398F597544EFA8C830614B20936D13"/>
    <w:rsid w:val="00B1273B"/>
    <w:pPr>
      <w:spacing w:line="259" w:lineRule="auto"/>
    </w:pPr>
    <w:rPr>
      <w:rFonts w:ascii="BC Sans" w:hAnsi="BC Sans" w:cs="Arial"/>
      <w:kern w:val="0"/>
      <w:sz w:val="22"/>
      <w:szCs w:val="22"/>
      <w:lang w:eastAsia="en-US"/>
      <w14:ligatures w14:val="none"/>
    </w:rPr>
  </w:style>
  <w:style w:type="paragraph" w:customStyle="1" w:styleId="D9FC1E95C57044F39325E79D4D1EF2FF13">
    <w:name w:val="D9FC1E95C57044F39325E79D4D1EF2FF13"/>
    <w:rsid w:val="00B1273B"/>
    <w:pPr>
      <w:spacing w:line="259" w:lineRule="auto"/>
    </w:pPr>
    <w:rPr>
      <w:rFonts w:ascii="BC Sans" w:hAnsi="BC Sans" w:cs="Arial"/>
      <w:kern w:val="0"/>
      <w:sz w:val="22"/>
      <w:szCs w:val="22"/>
      <w:lang w:eastAsia="en-US"/>
      <w14:ligatures w14:val="none"/>
    </w:rPr>
  </w:style>
  <w:style w:type="paragraph" w:customStyle="1" w:styleId="0CD15F581E714ABA98ECD015D71225A013">
    <w:name w:val="0CD15F581E714ABA98ECD015D71225A013"/>
    <w:rsid w:val="00B1273B"/>
    <w:pPr>
      <w:spacing w:line="259" w:lineRule="auto"/>
    </w:pPr>
    <w:rPr>
      <w:rFonts w:ascii="BC Sans" w:hAnsi="BC Sans" w:cs="Arial"/>
      <w:kern w:val="0"/>
      <w:sz w:val="22"/>
      <w:szCs w:val="22"/>
      <w:lang w:eastAsia="en-US"/>
      <w14:ligatures w14:val="none"/>
    </w:rPr>
  </w:style>
  <w:style w:type="paragraph" w:customStyle="1" w:styleId="F1C2FEFA60BB4504B35D85804BDE90E713">
    <w:name w:val="F1C2FEFA60BB4504B35D85804BDE90E713"/>
    <w:rsid w:val="00B1273B"/>
    <w:pPr>
      <w:spacing w:line="259" w:lineRule="auto"/>
    </w:pPr>
    <w:rPr>
      <w:rFonts w:ascii="BC Sans" w:hAnsi="BC Sans" w:cs="Arial"/>
      <w:kern w:val="0"/>
      <w:sz w:val="22"/>
      <w:szCs w:val="22"/>
      <w:lang w:eastAsia="en-US"/>
      <w14:ligatures w14:val="none"/>
    </w:rPr>
  </w:style>
  <w:style w:type="paragraph" w:customStyle="1" w:styleId="B50F50E64150435889B370167F00899013">
    <w:name w:val="B50F50E64150435889B370167F00899013"/>
    <w:rsid w:val="00B1273B"/>
    <w:pPr>
      <w:spacing w:line="259" w:lineRule="auto"/>
    </w:pPr>
    <w:rPr>
      <w:rFonts w:ascii="BC Sans" w:hAnsi="BC Sans" w:cs="Arial"/>
      <w:kern w:val="0"/>
      <w:sz w:val="22"/>
      <w:szCs w:val="22"/>
      <w:lang w:eastAsia="en-US"/>
      <w14:ligatures w14:val="none"/>
    </w:rPr>
  </w:style>
  <w:style w:type="paragraph" w:customStyle="1" w:styleId="4B2EA28F792243739F8BE1A845423A7413">
    <w:name w:val="4B2EA28F792243739F8BE1A845423A7413"/>
    <w:rsid w:val="00B1273B"/>
    <w:pPr>
      <w:spacing w:line="259" w:lineRule="auto"/>
    </w:pPr>
    <w:rPr>
      <w:rFonts w:ascii="BC Sans" w:hAnsi="BC Sans" w:cs="Arial"/>
      <w:kern w:val="0"/>
      <w:sz w:val="22"/>
      <w:szCs w:val="22"/>
      <w:lang w:eastAsia="en-US"/>
      <w14:ligatures w14:val="none"/>
    </w:rPr>
  </w:style>
  <w:style w:type="paragraph" w:customStyle="1" w:styleId="85C3BFAC6B94471A8D3B734447FE65D713">
    <w:name w:val="85C3BFAC6B94471A8D3B734447FE65D713"/>
    <w:rsid w:val="00B1273B"/>
    <w:pPr>
      <w:spacing w:line="259" w:lineRule="auto"/>
    </w:pPr>
    <w:rPr>
      <w:rFonts w:ascii="BC Sans" w:hAnsi="BC Sans" w:cs="Arial"/>
      <w:kern w:val="0"/>
      <w:sz w:val="22"/>
      <w:szCs w:val="22"/>
      <w:lang w:eastAsia="en-US"/>
      <w14:ligatures w14:val="none"/>
    </w:rPr>
  </w:style>
  <w:style w:type="paragraph" w:customStyle="1" w:styleId="5CAEC353C3AA4063923244CE1CBAE4B413">
    <w:name w:val="5CAEC353C3AA4063923244CE1CBAE4B413"/>
    <w:rsid w:val="00B1273B"/>
    <w:pPr>
      <w:spacing w:line="259" w:lineRule="auto"/>
    </w:pPr>
    <w:rPr>
      <w:rFonts w:ascii="BC Sans" w:hAnsi="BC Sans" w:cs="Arial"/>
      <w:kern w:val="0"/>
      <w:sz w:val="22"/>
      <w:szCs w:val="22"/>
      <w:lang w:eastAsia="en-US"/>
      <w14:ligatures w14:val="none"/>
    </w:rPr>
  </w:style>
  <w:style w:type="paragraph" w:customStyle="1" w:styleId="A8B95D79D316434F91FE1E565C4BB74B12">
    <w:name w:val="A8B95D79D316434F91FE1E565C4BB74B12"/>
    <w:rsid w:val="00B1273B"/>
    <w:pPr>
      <w:spacing w:line="259" w:lineRule="auto"/>
    </w:pPr>
    <w:rPr>
      <w:rFonts w:ascii="BC Sans" w:hAnsi="BC Sans" w:cs="Arial"/>
      <w:kern w:val="0"/>
      <w:sz w:val="22"/>
      <w:szCs w:val="22"/>
      <w:lang w:eastAsia="en-US"/>
      <w14:ligatures w14:val="none"/>
    </w:rPr>
  </w:style>
  <w:style w:type="paragraph" w:customStyle="1" w:styleId="A2D590A73D5A43FB83DE6024844D0F7F11">
    <w:name w:val="A2D590A73D5A43FB83DE6024844D0F7F11"/>
    <w:rsid w:val="00B1273B"/>
    <w:pPr>
      <w:spacing w:line="259" w:lineRule="auto"/>
    </w:pPr>
    <w:rPr>
      <w:rFonts w:ascii="BC Sans" w:hAnsi="BC Sans" w:cs="Arial"/>
      <w:kern w:val="0"/>
      <w:sz w:val="22"/>
      <w:szCs w:val="22"/>
      <w:lang w:eastAsia="en-US"/>
      <w14:ligatures w14:val="none"/>
    </w:rPr>
  </w:style>
  <w:style w:type="paragraph" w:customStyle="1" w:styleId="CE29791BD6404D0998518E279C5D68D09">
    <w:name w:val="CE29791BD6404D0998518E279C5D68D09"/>
    <w:rsid w:val="00B1273B"/>
    <w:pPr>
      <w:spacing w:line="259" w:lineRule="auto"/>
    </w:pPr>
    <w:rPr>
      <w:rFonts w:ascii="BC Sans" w:hAnsi="BC Sans" w:cs="Arial"/>
      <w:kern w:val="0"/>
      <w:sz w:val="22"/>
      <w:szCs w:val="22"/>
      <w:lang w:eastAsia="en-US"/>
      <w14:ligatures w14:val="none"/>
    </w:rPr>
  </w:style>
  <w:style w:type="paragraph" w:customStyle="1" w:styleId="35C633A9EBCF4C5B8D41A0216DEAD3428">
    <w:name w:val="35C633A9EBCF4C5B8D41A0216DEAD3428"/>
    <w:rsid w:val="00B1273B"/>
    <w:pPr>
      <w:spacing w:line="259" w:lineRule="auto"/>
    </w:pPr>
    <w:rPr>
      <w:rFonts w:ascii="BC Sans" w:hAnsi="BC Sans" w:cs="Arial"/>
      <w:kern w:val="0"/>
      <w:sz w:val="22"/>
      <w:szCs w:val="22"/>
      <w:lang w:eastAsia="en-US"/>
      <w14:ligatures w14:val="none"/>
    </w:rPr>
  </w:style>
  <w:style w:type="paragraph" w:customStyle="1" w:styleId="DA86C23429EF414B929403169B3240AD7">
    <w:name w:val="DA86C23429EF414B929403169B3240AD7"/>
    <w:rsid w:val="00B1273B"/>
    <w:pPr>
      <w:spacing w:line="259" w:lineRule="auto"/>
    </w:pPr>
    <w:rPr>
      <w:rFonts w:ascii="BC Sans" w:hAnsi="BC Sans" w:cs="Arial"/>
      <w:kern w:val="0"/>
      <w:sz w:val="22"/>
      <w:szCs w:val="22"/>
      <w:lang w:eastAsia="en-US"/>
      <w14:ligatures w14:val="none"/>
    </w:rPr>
  </w:style>
  <w:style w:type="paragraph" w:customStyle="1" w:styleId="BF22675593EF49B9B4BF782F57518BF96">
    <w:name w:val="BF22675593EF49B9B4BF782F57518BF96"/>
    <w:rsid w:val="00B1273B"/>
    <w:pPr>
      <w:spacing w:line="259" w:lineRule="auto"/>
    </w:pPr>
    <w:rPr>
      <w:rFonts w:ascii="BC Sans" w:hAnsi="BC Sans" w:cs="Arial"/>
      <w:kern w:val="0"/>
      <w:sz w:val="22"/>
      <w:szCs w:val="22"/>
      <w:lang w:eastAsia="en-US"/>
      <w14:ligatures w14:val="none"/>
    </w:rPr>
  </w:style>
  <w:style w:type="paragraph" w:customStyle="1" w:styleId="B60351777F314FC280D251DCD0758AA75">
    <w:name w:val="B60351777F314FC280D251DCD0758AA75"/>
    <w:rsid w:val="00B1273B"/>
    <w:pPr>
      <w:spacing w:line="259" w:lineRule="auto"/>
    </w:pPr>
    <w:rPr>
      <w:rFonts w:ascii="BC Sans" w:hAnsi="BC Sans" w:cs="Arial"/>
      <w:kern w:val="0"/>
      <w:sz w:val="22"/>
      <w:szCs w:val="22"/>
      <w:lang w:eastAsia="en-US"/>
      <w14:ligatures w14:val="none"/>
    </w:rPr>
  </w:style>
  <w:style w:type="paragraph" w:customStyle="1" w:styleId="8D2444754710419C9D1FB3ED83E0A25D4">
    <w:name w:val="8D2444754710419C9D1FB3ED83E0A25D4"/>
    <w:rsid w:val="00B1273B"/>
    <w:pPr>
      <w:spacing w:line="259" w:lineRule="auto"/>
    </w:pPr>
    <w:rPr>
      <w:rFonts w:ascii="BC Sans" w:hAnsi="BC Sans" w:cs="Arial"/>
      <w:kern w:val="0"/>
      <w:sz w:val="22"/>
      <w:szCs w:val="22"/>
      <w:lang w:eastAsia="en-US"/>
      <w14:ligatures w14:val="none"/>
    </w:rPr>
  </w:style>
  <w:style w:type="paragraph" w:customStyle="1" w:styleId="203F75284DFD40AE9DF55948374AE35F3">
    <w:name w:val="203F75284DFD40AE9DF55948374AE35F3"/>
    <w:rsid w:val="00B1273B"/>
    <w:pPr>
      <w:spacing w:line="259" w:lineRule="auto"/>
    </w:pPr>
    <w:rPr>
      <w:rFonts w:ascii="BC Sans" w:hAnsi="BC Sans" w:cs="Arial"/>
      <w:kern w:val="0"/>
      <w:sz w:val="22"/>
      <w:szCs w:val="22"/>
      <w:lang w:eastAsia="en-US"/>
      <w14:ligatures w14:val="none"/>
    </w:rPr>
  </w:style>
  <w:style w:type="paragraph" w:customStyle="1" w:styleId="5F7ADBF8E5E64B4EA555D693D7F8F8EF2">
    <w:name w:val="5F7ADBF8E5E64B4EA555D693D7F8F8EF2"/>
    <w:rsid w:val="00B1273B"/>
    <w:pPr>
      <w:spacing w:line="259" w:lineRule="auto"/>
    </w:pPr>
    <w:rPr>
      <w:rFonts w:ascii="BC Sans" w:hAnsi="BC Sans" w:cs="Arial"/>
      <w:kern w:val="0"/>
      <w:sz w:val="22"/>
      <w:szCs w:val="22"/>
      <w:lang w:eastAsia="en-US"/>
      <w14:ligatures w14:val="none"/>
    </w:rPr>
  </w:style>
  <w:style w:type="paragraph" w:customStyle="1" w:styleId="6327F055D50A4EA299B376A700DB882A2">
    <w:name w:val="6327F055D50A4EA299B376A700DB882A2"/>
    <w:rsid w:val="00B1273B"/>
    <w:pPr>
      <w:spacing w:line="259" w:lineRule="auto"/>
    </w:pPr>
    <w:rPr>
      <w:rFonts w:ascii="BC Sans" w:hAnsi="BC Sans" w:cs="Arial"/>
      <w:kern w:val="0"/>
      <w:sz w:val="22"/>
      <w:szCs w:val="22"/>
      <w:lang w:eastAsia="en-US"/>
      <w14:ligatures w14:val="none"/>
    </w:rPr>
  </w:style>
  <w:style w:type="paragraph" w:customStyle="1" w:styleId="B01A6656A42C49B7A3AD3744810444E72">
    <w:name w:val="B01A6656A42C49B7A3AD3744810444E72"/>
    <w:rsid w:val="00B1273B"/>
    <w:pPr>
      <w:spacing w:line="259" w:lineRule="auto"/>
    </w:pPr>
    <w:rPr>
      <w:rFonts w:ascii="BC Sans" w:hAnsi="BC Sans" w:cs="Arial"/>
      <w:kern w:val="0"/>
      <w:sz w:val="22"/>
      <w:szCs w:val="22"/>
      <w:lang w:eastAsia="en-US"/>
      <w14:ligatures w14:val="none"/>
    </w:rPr>
  </w:style>
  <w:style w:type="paragraph" w:customStyle="1" w:styleId="27BB4FA917504C5D952FFA5A0FAF14292">
    <w:name w:val="27BB4FA917504C5D952FFA5A0FAF14292"/>
    <w:rsid w:val="00B1273B"/>
    <w:pPr>
      <w:spacing w:line="259" w:lineRule="auto"/>
    </w:pPr>
    <w:rPr>
      <w:rFonts w:ascii="BC Sans" w:hAnsi="BC Sans" w:cs="Arial"/>
      <w:kern w:val="0"/>
      <w:sz w:val="22"/>
      <w:szCs w:val="22"/>
      <w:lang w:eastAsia="en-US"/>
      <w14:ligatures w14:val="none"/>
    </w:rPr>
  </w:style>
  <w:style w:type="paragraph" w:customStyle="1" w:styleId="66963A25378342229130857041C7E54F2">
    <w:name w:val="66963A25378342229130857041C7E54F2"/>
    <w:rsid w:val="00B1273B"/>
    <w:pPr>
      <w:spacing w:line="259" w:lineRule="auto"/>
    </w:pPr>
    <w:rPr>
      <w:rFonts w:ascii="BC Sans" w:hAnsi="BC Sans" w:cs="Arial"/>
      <w:kern w:val="0"/>
      <w:sz w:val="22"/>
      <w:szCs w:val="22"/>
      <w:lang w:eastAsia="en-US"/>
      <w14:ligatures w14:val="none"/>
    </w:rPr>
  </w:style>
  <w:style w:type="paragraph" w:customStyle="1" w:styleId="7A0BA31979E8496BB54B7E9D36F0819E2">
    <w:name w:val="7A0BA31979E8496BB54B7E9D36F0819E2"/>
    <w:rsid w:val="00B1273B"/>
    <w:pPr>
      <w:spacing w:line="259" w:lineRule="auto"/>
    </w:pPr>
    <w:rPr>
      <w:rFonts w:ascii="BC Sans" w:hAnsi="BC Sans" w:cs="Arial"/>
      <w:kern w:val="0"/>
      <w:sz w:val="22"/>
      <w:szCs w:val="22"/>
      <w:lang w:eastAsia="en-US"/>
      <w14:ligatures w14:val="none"/>
    </w:rPr>
  </w:style>
  <w:style w:type="paragraph" w:customStyle="1" w:styleId="C24C7F1BEDBA46909303EEE056B31F332">
    <w:name w:val="C24C7F1BEDBA46909303EEE056B31F332"/>
    <w:rsid w:val="00B1273B"/>
    <w:pPr>
      <w:spacing w:line="259" w:lineRule="auto"/>
    </w:pPr>
    <w:rPr>
      <w:rFonts w:ascii="BC Sans" w:hAnsi="BC Sans" w:cs="Arial"/>
      <w:kern w:val="0"/>
      <w:sz w:val="22"/>
      <w:szCs w:val="22"/>
      <w:lang w:eastAsia="en-US"/>
      <w14:ligatures w14:val="none"/>
    </w:rPr>
  </w:style>
  <w:style w:type="paragraph" w:customStyle="1" w:styleId="460542282AFE4E8582DEC06F2C1633451">
    <w:name w:val="460542282AFE4E8582DEC06F2C1633451"/>
    <w:rsid w:val="00B1273B"/>
    <w:pPr>
      <w:spacing w:line="259" w:lineRule="auto"/>
    </w:pPr>
    <w:rPr>
      <w:rFonts w:ascii="BC Sans" w:hAnsi="BC Sans" w:cs="Arial"/>
      <w:kern w:val="0"/>
      <w:sz w:val="22"/>
      <w:szCs w:val="22"/>
      <w:lang w:eastAsia="en-US"/>
      <w14:ligatures w14:val="none"/>
    </w:rPr>
  </w:style>
  <w:style w:type="paragraph" w:customStyle="1" w:styleId="A8891C583D48477E9B27B02311D20CC71">
    <w:name w:val="A8891C583D48477E9B27B02311D20CC71"/>
    <w:rsid w:val="00B1273B"/>
    <w:pPr>
      <w:spacing w:line="259" w:lineRule="auto"/>
    </w:pPr>
    <w:rPr>
      <w:rFonts w:ascii="BC Sans" w:hAnsi="BC Sans" w:cs="Arial"/>
      <w:kern w:val="0"/>
      <w:sz w:val="22"/>
      <w:szCs w:val="22"/>
      <w:lang w:eastAsia="en-US"/>
      <w14:ligatures w14:val="none"/>
    </w:rPr>
  </w:style>
  <w:style w:type="paragraph" w:customStyle="1" w:styleId="B8670025D70A43158F7421EDBAD730941">
    <w:name w:val="B8670025D70A43158F7421EDBAD730941"/>
    <w:rsid w:val="00B1273B"/>
    <w:pPr>
      <w:spacing w:line="259" w:lineRule="auto"/>
    </w:pPr>
    <w:rPr>
      <w:rFonts w:ascii="BC Sans" w:hAnsi="BC Sans" w:cs="Arial"/>
      <w:kern w:val="0"/>
      <w:sz w:val="22"/>
      <w:szCs w:val="22"/>
      <w:lang w:eastAsia="en-US"/>
      <w14:ligatures w14:val="none"/>
    </w:rPr>
  </w:style>
  <w:style w:type="paragraph" w:customStyle="1" w:styleId="B700726A730245128E08534821D9F12C1">
    <w:name w:val="B700726A730245128E08534821D9F12C1"/>
    <w:rsid w:val="00B1273B"/>
    <w:pPr>
      <w:spacing w:line="259" w:lineRule="auto"/>
    </w:pPr>
    <w:rPr>
      <w:rFonts w:ascii="BC Sans" w:hAnsi="BC Sans" w:cs="Arial"/>
      <w:kern w:val="0"/>
      <w:sz w:val="22"/>
      <w:szCs w:val="22"/>
      <w:lang w:eastAsia="en-US"/>
      <w14:ligatures w14:val="none"/>
    </w:rPr>
  </w:style>
  <w:style w:type="paragraph" w:customStyle="1" w:styleId="C70896D2C8EA4769A721CF76141A10B11">
    <w:name w:val="C70896D2C8EA4769A721CF76141A10B11"/>
    <w:rsid w:val="00B1273B"/>
    <w:pPr>
      <w:spacing w:line="259" w:lineRule="auto"/>
    </w:pPr>
    <w:rPr>
      <w:rFonts w:ascii="BC Sans" w:hAnsi="BC Sans" w:cs="Arial"/>
      <w:kern w:val="0"/>
      <w:sz w:val="22"/>
      <w:szCs w:val="22"/>
      <w:lang w:eastAsia="en-US"/>
      <w14:ligatures w14:val="none"/>
    </w:rPr>
  </w:style>
  <w:style w:type="paragraph" w:customStyle="1" w:styleId="30167C7906C24D24B1F21DBF797C02F61">
    <w:name w:val="30167C7906C24D24B1F21DBF797C02F61"/>
    <w:rsid w:val="00B1273B"/>
    <w:pPr>
      <w:spacing w:line="259" w:lineRule="auto"/>
    </w:pPr>
    <w:rPr>
      <w:rFonts w:ascii="BC Sans" w:hAnsi="BC Sans" w:cs="Arial"/>
      <w:kern w:val="0"/>
      <w:sz w:val="22"/>
      <w:szCs w:val="22"/>
      <w:lang w:eastAsia="en-US"/>
      <w14:ligatures w14:val="none"/>
    </w:rPr>
  </w:style>
  <w:style w:type="paragraph" w:customStyle="1" w:styleId="1663E7056B5543A1A19C05ABF073533E1">
    <w:name w:val="1663E7056B5543A1A19C05ABF073533E1"/>
    <w:rsid w:val="00B1273B"/>
    <w:pPr>
      <w:spacing w:line="259" w:lineRule="auto"/>
    </w:pPr>
    <w:rPr>
      <w:rFonts w:ascii="BC Sans" w:hAnsi="BC Sans" w:cs="Arial"/>
      <w:kern w:val="0"/>
      <w:sz w:val="22"/>
      <w:szCs w:val="22"/>
      <w:lang w:eastAsia="en-US"/>
      <w14:ligatures w14:val="none"/>
    </w:rPr>
  </w:style>
  <w:style w:type="paragraph" w:customStyle="1" w:styleId="76CB529F39C44B8C96C7270123B3DCF6">
    <w:name w:val="76CB529F39C44B8C96C7270123B3DCF6"/>
    <w:rsid w:val="00B1273B"/>
    <w:pPr>
      <w:spacing w:line="259" w:lineRule="auto"/>
    </w:pPr>
    <w:rPr>
      <w:rFonts w:ascii="BC Sans" w:hAnsi="BC Sans"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eathered">
  <a:themeElements>
    <a:clrScheme name="Custom 1">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0070C0"/>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7EEAB471E8C4CBDC769E9847CCEE2" ma:contentTypeVersion="12" ma:contentTypeDescription="Create a new document." ma:contentTypeScope="" ma:versionID="63f1f043239c9f575753a22257720c6b">
  <xsd:schema xmlns:xsd="http://www.w3.org/2001/XMLSchema" xmlns:xs="http://www.w3.org/2001/XMLSchema" xmlns:p="http://schemas.microsoft.com/office/2006/metadata/properties" xmlns:ns2="f0a9fd99-1468-44a5-8dd1-b0dbee1e288c" xmlns:ns3="fca04a33-8535-4904-9f08-254a6658678e" targetNamespace="http://schemas.microsoft.com/office/2006/metadata/properties" ma:root="true" ma:fieldsID="de5afeb341100e82178c2625c26448f0" ns2:_="" ns3:_="">
    <xsd:import namespace="f0a9fd99-1468-44a5-8dd1-b0dbee1e288c"/>
    <xsd:import namespace="fca04a33-8535-4904-9f08-254a66586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9fd99-1468-44a5-8dd1-b0dbee1e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04a33-8535-4904-9f08-254a665867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2E39BCE-4E61-4D0C-A72E-84D5499FA3D5}">
  <ds:schemaRefs>
    <ds:schemaRef ds:uri="http://schemas.openxmlformats.org/officeDocument/2006/bibliography"/>
  </ds:schemaRefs>
</ds:datastoreItem>
</file>

<file path=customXml/itemProps2.xml><?xml version="1.0" encoding="utf-8"?>
<ds:datastoreItem xmlns:ds="http://schemas.openxmlformats.org/officeDocument/2006/customXml" ds:itemID="{E669FFF6-873C-43AA-852D-320835E4F53B}">
  <ds:schemaRefs>
    <ds:schemaRef ds:uri="http://schemas.microsoft.com/sharepoint/v3/contenttype/forms"/>
  </ds:schemaRefs>
</ds:datastoreItem>
</file>

<file path=customXml/itemProps3.xml><?xml version="1.0" encoding="utf-8"?>
<ds:datastoreItem xmlns:ds="http://schemas.openxmlformats.org/officeDocument/2006/customXml" ds:itemID="{4F952CD7-AA7C-468A-B52B-E0478DEB9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9fd99-1468-44a5-8dd1-b0dbee1e288c"/>
    <ds:schemaRef ds:uri="fca04a33-8535-4904-9f08-254a6658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B7B38-B3C5-4815-A4F6-FA4465D4A44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1047</Words>
  <Characters>6493</Characters>
  <Application>Microsoft Office Word</Application>
  <DocSecurity>0</DocSecurity>
  <Lines>499</Lines>
  <Paragraphs>327</Paragraphs>
  <ScaleCrop>false</ScaleCrop>
  <HeadingPairs>
    <vt:vector size="2" baseType="variant">
      <vt:variant>
        <vt:lpstr>Title</vt:lpstr>
      </vt:variant>
      <vt:variant>
        <vt:i4>1</vt:i4>
      </vt:variant>
    </vt:vector>
  </HeadingPairs>
  <TitlesOfParts>
    <vt:vector size="1" baseType="lpstr">
      <vt:lpstr>Branded Cover Template_Word</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Cover Template_Word</dc:title>
  <dc:subject/>
  <dc:creator>Hrycyshen.Dylan@smallbusinessbc.ca</dc:creator>
  <cp:keywords/>
  <dc:description/>
  <cp:lastModifiedBy>Hindle, Terrilyn JEG:EX</cp:lastModifiedBy>
  <cp:revision>7</cp:revision>
  <cp:lastPrinted>2019-03-12T20:44:00Z</cp:lastPrinted>
  <dcterms:created xsi:type="dcterms:W3CDTF">2025-12-19T17:23:00Z</dcterms:created>
  <dcterms:modified xsi:type="dcterms:W3CDTF">2025-12-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7EEAB471E8C4CBDC769E9847CCEE2</vt:lpwstr>
  </property>
</Properties>
</file>